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678F" w14:textId="1EA52A62" w:rsidR="0082624A" w:rsidRPr="00BE189A" w:rsidRDefault="007A1CEE" w:rsidP="00BE189A">
      <w:pPr>
        <w:jc w:val="right"/>
        <w:rPr>
          <w:rFonts w:ascii="ITC Avant Garde" w:hAnsi="ITC Avant Garde"/>
          <w:b/>
          <w:bCs w:val="0"/>
          <w:sz w:val="24"/>
          <w:szCs w:val="24"/>
        </w:rPr>
      </w:pPr>
      <w:r w:rsidRPr="00BE189A">
        <w:rPr>
          <w:rFonts w:ascii="ITC Avant Garde" w:hAnsi="ITC Avant Garde"/>
          <w:b/>
          <w:bCs w:val="0"/>
          <w:sz w:val="24"/>
          <w:szCs w:val="24"/>
        </w:rPr>
        <w:t xml:space="preserve">Ciudad de México, a </w:t>
      </w:r>
      <w:r w:rsidR="007B03E6" w:rsidRPr="00BE189A">
        <w:rPr>
          <w:rFonts w:ascii="ITC Avant Garde" w:hAnsi="ITC Avant Garde"/>
          <w:b/>
          <w:bCs w:val="0"/>
          <w:sz w:val="24"/>
          <w:szCs w:val="24"/>
        </w:rPr>
        <w:t>2</w:t>
      </w:r>
      <w:r w:rsidR="00532D77" w:rsidRPr="00BE189A">
        <w:rPr>
          <w:rFonts w:ascii="ITC Avant Garde" w:hAnsi="ITC Avant Garde"/>
          <w:b/>
          <w:bCs w:val="0"/>
          <w:sz w:val="24"/>
          <w:szCs w:val="24"/>
        </w:rPr>
        <w:t xml:space="preserve"> </w:t>
      </w:r>
      <w:r w:rsidRPr="00BE189A">
        <w:rPr>
          <w:rFonts w:ascii="ITC Avant Garde" w:hAnsi="ITC Avant Garde"/>
          <w:b/>
          <w:bCs w:val="0"/>
          <w:sz w:val="24"/>
          <w:szCs w:val="24"/>
        </w:rPr>
        <w:t>de diciembre de 2021.</w:t>
      </w:r>
    </w:p>
    <w:p w14:paraId="116BC9AA" w14:textId="6F244629" w:rsidR="007A1CEE" w:rsidRPr="00BE189A" w:rsidRDefault="007A1CEE">
      <w:pPr>
        <w:rPr>
          <w:rFonts w:ascii="ITC Avant Garde" w:hAnsi="ITC Avant Garde"/>
          <w:b/>
          <w:bCs w:val="0"/>
          <w:sz w:val="24"/>
          <w:szCs w:val="24"/>
        </w:rPr>
      </w:pPr>
    </w:p>
    <w:p w14:paraId="5DA49711" w14:textId="2291E437" w:rsidR="007A1CEE" w:rsidRPr="00BE189A" w:rsidRDefault="007A1CEE">
      <w:pPr>
        <w:pBdr>
          <w:bottom w:val="single" w:sz="12" w:space="1" w:color="auto"/>
        </w:pBdr>
        <w:rPr>
          <w:rFonts w:ascii="ITC Avant Garde" w:hAnsi="ITC Avant Garde"/>
          <w:b/>
          <w:bCs w:val="0"/>
          <w:sz w:val="24"/>
          <w:szCs w:val="24"/>
        </w:rPr>
      </w:pPr>
      <w:r w:rsidRPr="00BE189A">
        <w:rPr>
          <w:rFonts w:ascii="ITC Avant Garde" w:hAnsi="ITC Avant Garde"/>
          <w:b/>
          <w:bCs w:val="0"/>
          <w:sz w:val="24"/>
          <w:szCs w:val="24"/>
        </w:rPr>
        <w:t xml:space="preserve">Versión </w:t>
      </w:r>
      <w:r w:rsidR="00BF39B4" w:rsidRPr="00BE189A">
        <w:rPr>
          <w:rFonts w:ascii="ITC Avant Garde" w:hAnsi="ITC Avant Garde"/>
          <w:b/>
          <w:bCs w:val="0"/>
          <w:sz w:val="24"/>
          <w:szCs w:val="24"/>
        </w:rPr>
        <w:t xml:space="preserve">estenográfica de la Séptima Sesión Ordinaria del Consejo Consultivo del Instituto Federal de Telecomunicaciones, </w:t>
      </w:r>
      <w:r w:rsidR="001547E8" w:rsidRPr="00BE189A">
        <w:rPr>
          <w:rFonts w:ascii="ITC Avant Garde" w:hAnsi="ITC Avant Garde"/>
          <w:b/>
          <w:bCs w:val="0"/>
          <w:sz w:val="24"/>
          <w:szCs w:val="24"/>
        </w:rPr>
        <w:t>realizada</w:t>
      </w:r>
      <w:r w:rsidR="00BF39B4" w:rsidRPr="00BE189A">
        <w:rPr>
          <w:rFonts w:ascii="ITC Avant Garde" w:hAnsi="ITC Avant Garde"/>
          <w:b/>
          <w:bCs w:val="0"/>
          <w:sz w:val="24"/>
          <w:szCs w:val="24"/>
        </w:rPr>
        <w:t xml:space="preserve"> </w:t>
      </w:r>
      <w:r w:rsidR="00A96E7E">
        <w:rPr>
          <w:rFonts w:ascii="ITC Avant Garde" w:hAnsi="ITC Avant Garde"/>
          <w:b/>
          <w:bCs w:val="0"/>
          <w:sz w:val="24"/>
          <w:szCs w:val="24"/>
        </w:rPr>
        <w:t>a través de medios electrónicos de comunicación a distancia.</w:t>
      </w:r>
    </w:p>
    <w:p w14:paraId="3658CA70" w14:textId="77777777" w:rsidR="005410E9" w:rsidRPr="00BE189A" w:rsidRDefault="005410E9">
      <w:pPr>
        <w:rPr>
          <w:rFonts w:ascii="ITC Avant Garde" w:eastAsia="Times New Roman" w:hAnsi="ITC Avant Garde"/>
          <w:b/>
          <w:bCs w:val="0"/>
          <w:color w:val="222222"/>
          <w:sz w:val="24"/>
          <w:szCs w:val="24"/>
          <w:lang w:eastAsia="es-MX"/>
        </w:rPr>
      </w:pPr>
    </w:p>
    <w:p w14:paraId="370002CE" w14:textId="77777777" w:rsidR="00DD2CB4" w:rsidRPr="00BE189A" w:rsidRDefault="005410E9">
      <w:pPr>
        <w:rPr>
          <w:rFonts w:ascii="ITC Avant Garde" w:eastAsia="Times New Roman" w:hAnsi="ITC Avant Garde"/>
          <w:color w:val="222222"/>
          <w:sz w:val="24"/>
          <w:szCs w:val="24"/>
          <w:lang w:eastAsia="es-MX"/>
        </w:rPr>
      </w:pPr>
      <w:r w:rsidRPr="00BE189A">
        <w:rPr>
          <w:rFonts w:ascii="ITC Avant Garde" w:eastAsia="Times New Roman" w:hAnsi="ITC Avant Garde"/>
          <w:b/>
          <w:bCs w:val="0"/>
          <w:color w:val="222222"/>
          <w:sz w:val="24"/>
          <w:szCs w:val="24"/>
          <w:lang w:eastAsia="es-MX"/>
        </w:rPr>
        <w:t xml:space="preserve">Mtra. Rebeca Escobar Briones: </w:t>
      </w:r>
      <w:r w:rsidRPr="00BE189A">
        <w:rPr>
          <w:rFonts w:ascii="ITC Avant Garde" w:eastAsia="Times New Roman" w:hAnsi="ITC Avant Garde"/>
          <w:color w:val="222222"/>
          <w:sz w:val="24"/>
          <w:szCs w:val="24"/>
          <w:lang w:eastAsia="es-MX"/>
        </w:rPr>
        <w:t xml:space="preserve">Se encuentran presentes en la sesión el doctor Alejandro Castañeda, la doctora Sara Castellanos, el doctor Ernesto Flores, el ingeniero Gerardo González, el doctor Luis Miguel Martínez, la licenciada Lucía Ojeda, </w:t>
      </w:r>
      <w:r w:rsidR="00750FB6" w:rsidRPr="00BE189A">
        <w:rPr>
          <w:rFonts w:ascii="ITC Avant Garde" w:eastAsia="Times New Roman" w:hAnsi="ITC Avant Garde"/>
          <w:color w:val="222222"/>
          <w:sz w:val="24"/>
          <w:szCs w:val="24"/>
          <w:lang w:eastAsia="es-MX"/>
        </w:rPr>
        <w:t>la maestra Eurídice Palma, el ingeniero José Luis Peralta, el doctor Víctor Rangel, la doctora Cynthia Gabriela Solís y la maestra Martha Irene Soria.</w:t>
      </w:r>
    </w:p>
    <w:p w14:paraId="263BA3DE" w14:textId="77777777" w:rsidR="00DD2CB4" w:rsidRPr="00BE189A" w:rsidRDefault="00DD2CB4">
      <w:pPr>
        <w:rPr>
          <w:rFonts w:ascii="ITC Avant Garde" w:eastAsia="Times New Roman" w:hAnsi="ITC Avant Garde"/>
          <w:color w:val="222222"/>
          <w:sz w:val="24"/>
          <w:szCs w:val="24"/>
          <w:lang w:eastAsia="es-MX"/>
        </w:rPr>
      </w:pPr>
    </w:p>
    <w:p w14:paraId="3F276884" w14:textId="77777777" w:rsidR="00DD2CB4" w:rsidRPr="00BE189A" w:rsidRDefault="00DD2CB4">
      <w:pPr>
        <w:rPr>
          <w:rFonts w:ascii="ITC Avant Garde" w:eastAsia="Times New Roman" w:hAnsi="ITC Avant Garde"/>
          <w:color w:val="222222"/>
          <w:sz w:val="24"/>
          <w:szCs w:val="24"/>
          <w:lang w:eastAsia="es-MX"/>
        </w:rPr>
      </w:pPr>
      <w:r w:rsidRPr="00BE189A">
        <w:rPr>
          <w:rFonts w:ascii="ITC Avant Garde" w:eastAsia="Times New Roman" w:hAnsi="ITC Avant Garde"/>
          <w:b/>
          <w:bCs w:val="0"/>
          <w:color w:val="222222"/>
          <w:sz w:val="24"/>
          <w:szCs w:val="24"/>
          <w:lang w:eastAsia="es-MX"/>
        </w:rPr>
        <w:t xml:space="preserve">Dr. Luis Miguel Martínez Cervantes: </w:t>
      </w:r>
      <w:r w:rsidRPr="00BE189A">
        <w:rPr>
          <w:rFonts w:ascii="ITC Avant Garde" w:eastAsia="Times New Roman" w:hAnsi="ITC Avant Garde"/>
          <w:color w:val="222222"/>
          <w:sz w:val="24"/>
          <w:szCs w:val="24"/>
          <w:lang w:eastAsia="es-MX"/>
        </w:rPr>
        <w:t>Muy bien, muchísimas gracias.</w:t>
      </w:r>
    </w:p>
    <w:p w14:paraId="154AEF69" w14:textId="77777777" w:rsidR="00DD2CB4" w:rsidRPr="00BE189A" w:rsidRDefault="00DD2CB4">
      <w:pPr>
        <w:rPr>
          <w:rFonts w:ascii="ITC Avant Garde" w:eastAsia="Times New Roman" w:hAnsi="ITC Avant Garde"/>
          <w:color w:val="222222"/>
          <w:sz w:val="24"/>
          <w:szCs w:val="24"/>
          <w:lang w:eastAsia="es-MX"/>
        </w:rPr>
      </w:pPr>
    </w:p>
    <w:p w14:paraId="2222BE2A" w14:textId="77777777" w:rsidR="00DD2CB4" w:rsidRPr="00BE189A" w:rsidRDefault="00DD2CB4">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Vamos al tema del Orden del Día, ¿verdad, Rebeca?</w:t>
      </w:r>
    </w:p>
    <w:p w14:paraId="79C90106" w14:textId="77777777" w:rsidR="00DD2CB4" w:rsidRPr="00BE189A" w:rsidRDefault="00DD2CB4">
      <w:pPr>
        <w:rPr>
          <w:rFonts w:ascii="ITC Avant Garde" w:eastAsia="Times New Roman" w:hAnsi="ITC Avant Garde"/>
          <w:color w:val="222222"/>
          <w:sz w:val="24"/>
          <w:szCs w:val="24"/>
          <w:lang w:eastAsia="es-MX"/>
        </w:rPr>
      </w:pPr>
    </w:p>
    <w:p w14:paraId="77B702E0" w14:textId="77777777" w:rsidR="00DD2CB4" w:rsidRPr="00BE189A" w:rsidRDefault="00DD2CB4">
      <w:pPr>
        <w:rPr>
          <w:rFonts w:ascii="ITC Avant Garde" w:eastAsia="Times New Roman" w:hAnsi="ITC Avant Garde"/>
          <w:color w:val="222222"/>
          <w:sz w:val="24"/>
          <w:szCs w:val="24"/>
          <w:lang w:eastAsia="es-MX"/>
        </w:rPr>
      </w:pPr>
      <w:r w:rsidRPr="00BE189A">
        <w:rPr>
          <w:rFonts w:ascii="ITC Avant Garde" w:eastAsia="Times New Roman" w:hAnsi="ITC Avant Garde"/>
          <w:b/>
          <w:bCs w:val="0"/>
          <w:color w:val="222222"/>
          <w:sz w:val="24"/>
          <w:szCs w:val="24"/>
          <w:lang w:eastAsia="es-MX"/>
        </w:rPr>
        <w:t xml:space="preserve">Mtra. Rebeca Escobar Briones: </w:t>
      </w:r>
      <w:r w:rsidRPr="00BE189A">
        <w:rPr>
          <w:rFonts w:ascii="ITC Avant Garde" w:eastAsia="Times New Roman" w:hAnsi="ITC Avant Garde"/>
          <w:color w:val="222222"/>
          <w:sz w:val="24"/>
          <w:szCs w:val="24"/>
          <w:lang w:eastAsia="es-MX"/>
        </w:rPr>
        <w:t>Es correcto, es correcto.</w:t>
      </w:r>
    </w:p>
    <w:p w14:paraId="7D0646C9" w14:textId="77777777" w:rsidR="00DD2CB4" w:rsidRPr="00BE189A" w:rsidRDefault="00DD2CB4">
      <w:pPr>
        <w:rPr>
          <w:rFonts w:ascii="ITC Avant Garde" w:eastAsia="Times New Roman" w:hAnsi="ITC Avant Garde"/>
          <w:color w:val="222222"/>
          <w:sz w:val="24"/>
          <w:szCs w:val="24"/>
          <w:lang w:eastAsia="es-MX"/>
        </w:rPr>
      </w:pPr>
    </w:p>
    <w:p w14:paraId="325B634A" w14:textId="6F4B0EC6" w:rsidR="001547E8" w:rsidRPr="00BE189A" w:rsidRDefault="00DD2CB4">
      <w:pPr>
        <w:rPr>
          <w:rFonts w:ascii="ITC Avant Garde" w:eastAsia="Times New Roman" w:hAnsi="ITC Avant Garde"/>
          <w:b/>
          <w:bCs w:val="0"/>
          <w:color w:val="222222"/>
          <w:sz w:val="24"/>
          <w:szCs w:val="24"/>
          <w:lang w:eastAsia="es-MX"/>
        </w:rPr>
      </w:pPr>
      <w:r w:rsidRPr="00BE189A">
        <w:rPr>
          <w:rFonts w:ascii="ITC Avant Garde" w:eastAsia="Times New Roman" w:hAnsi="ITC Avant Garde"/>
          <w:b/>
          <w:bCs w:val="0"/>
          <w:color w:val="222222"/>
          <w:sz w:val="24"/>
          <w:szCs w:val="24"/>
          <w:lang w:eastAsia="es-MX"/>
        </w:rPr>
        <w:t xml:space="preserve">Dr. Luis Miguel Martínez Cervantes: </w:t>
      </w:r>
      <w:r w:rsidRPr="00BE189A">
        <w:rPr>
          <w:rFonts w:ascii="ITC Avant Garde" w:eastAsia="Times New Roman" w:hAnsi="ITC Avant Garde"/>
          <w:color w:val="222222"/>
          <w:sz w:val="24"/>
          <w:szCs w:val="24"/>
          <w:lang w:eastAsia="es-MX"/>
        </w:rPr>
        <w:t>¿La tienen para que la podamos proyectar o nada más la leemos?</w:t>
      </w:r>
      <w:r w:rsidR="005410E9" w:rsidRPr="00BE189A">
        <w:rPr>
          <w:rFonts w:ascii="ITC Avant Garde" w:eastAsia="Times New Roman" w:hAnsi="ITC Avant Garde"/>
          <w:b/>
          <w:bCs w:val="0"/>
          <w:color w:val="222222"/>
          <w:sz w:val="24"/>
          <w:szCs w:val="24"/>
          <w:lang w:eastAsia="es-MX"/>
        </w:rPr>
        <w:t xml:space="preserve"> </w:t>
      </w:r>
    </w:p>
    <w:p w14:paraId="2D82BCF7" w14:textId="0B980D1A" w:rsidR="00DD2CB4" w:rsidRPr="00BE189A" w:rsidRDefault="00DD2CB4">
      <w:pPr>
        <w:rPr>
          <w:rFonts w:ascii="ITC Avant Garde" w:eastAsia="Times New Roman" w:hAnsi="ITC Avant Garde"/>
          <w:b/>
          <w:bCs w:val="0"/>
          <w:color w:val="222222"/>
          <w:sz w:val="24"/>
          <w:szCs w:val="24"/>
          <w:lang w:eastAsia="es-MX"/>
        </w:rPr>
      </w:pPr>
    </w:p>
    <w:p w14:paraId="633B48DA" w14:textId="59CC0209" w:rsidR="00DD2CB4" w:rsidRPr="00BE189A" w:rsidRDefault="00DD2CB4">
      <w:pPr>
        <w:rPr>
          <w:rFonts w:ascii="ITC Avant Garde" w:eastAsia="Times New Roman" w:hAnsi="ITC Avant Garde"/>
          <w:color w:val="222222"/>
          <w:sz w:val="24"/>
          <w:szCs w:val="24"/>
          <w:lang w:eastAsia="es-MX"/>
        </w:rPr>
      </w:pPr>
      <w:r w:rsidRPr="00BE189A">
        <w:rPr>
          <w:rFonts w:ascii="ITC Avant Garde" w:eastAsia="Times New Roman" w:hAnsi="ITC Avant Garde"/>
          <w:b/>
          <w:bCs w:val="0"/>
          <w:color w:val="222222"/>
          <w:sz w:val="24"/>
          <w:szCs w:val="24"/>
          <w:lang w:eastAsia="es-MX"/>
        </w:rPr>
        <w:t xml:space="preserve">Dr. Ernesto M. Flores-Roux: </w:t>
      </w:r>
      <w:r w:rsidRPr="00BE189A">
        <w:rPr>
          <w:rFonts w:ascii="ITC Avant Garde" w:eastAsia="Times New Roman" w:hAnsi="ITC Avant Garde"/>
          <w:color w:val="222222"/>
          <w:sz w:val="24"/>
          <w:szCs w:val="24"/>
          <w:lang w:eastAsia="es-MX"/>
        </w:rPr>
        <w:t>Nada más léela.</w:t>
      </w:r>
    </w:p>
    <w:p w14:paraId="0276F5F4" w14:textId="28C64D96" w:rsidR="00DD2CB4" w:rsidRPr="00BE189A" w:rsidRDefault="00DD2CB4">
      <w:pPr>
        <w:rPr>
          <w:rFonts w:ascii="ITC Avant Garde" w:eastAsia="Times New Roman" w:hAnsi="ITC Avant Garde"/>
          <w:color w:val="222222"/>
          <w:sz w:val="24"/>
          <w:szCs w:val="24"/>
          <w:lang w:eastAsia="es-MX"/>
        </w:rPr>
      </w:pPr>
    </w:p>
    <w:p w14:paraId="5A9B32F5" w14:textId="405EF1EB" w:rsidR="00DD2CB4" w:rsidRPr="00BE189A" w:rsidRDefault="00DD2CB4">
      <w:pPr>
        <w:rPr>
          <w:rFonts w:ascii="ITC Avant Garde" w:eastAsia="Times New Roman" w:hAnsi="ITC Avant Garde"/>
          <w:color w:val="222222"/>
          <w:sz w:val="24"/>
          <w:szCs w:val="24"/>
          <w:lang w:eastAsia="es-MX"/>
        </w:rPr>
      </w:pPr>
      <w:r w:rsidRPr="00BE189A">
        <w:rPr>
          <w:rFonts w:ascii="ITC Avant Garde" w:eastAsia="Times New Roman" w:hAnsi="ITC Avant Garde"/>
          <w:b/>
          <w:bCs w:val="0"/>
          <w:color w:val="222222"/>
          <w:sz w:val="24"/>
          <w:szCs w:val="24"/>
          <w:lang w:eastAsia="es-MX"/>
        </w:rPr>
        <w:t xml:space="preserve">Mtra. Rebeca Escobar Briones: </w:t>
      </w:r>
      <w:r w:rsidRPr="00BE189A">
        <w:rPr>
          <w:rFonts w:ascii="ITC Avant Garde" w:eastAsia="Times New Roman" w:hAnsi="ITC Avant Garde"/>
          <w:color w:val="222222"/>
          <w:sz w:val="24"/>
          <w:szCs w:val="24"/>
          <w:lang w:eastAsia="es-MX"/>
        </w:rPr>
        <w:t>Sí la tenemos, le pido a Isabel si pudiera compartir pantalla y al equipo técnico si pudiera habilitarle esa función.</w:t>
      </w:r>
    </w:p>
    <w:p w14:paraId="15739BF7" w14:textId="0F33132C" w:rsidR="00DD2CB4" w:rsidRPr="00BE189A" w:rsidRDefault="00DD2CB4">
      <w:pPr>
        <w:rPr>
          <w:rFonts w:ascii="ITC Avant Garde" w:eastAsia="Times New Roman" w:hAnsi="ITC Avant Garde"/>
          <w:color w:val="222222"/>
          <w:sz w:val="24"/>
          <w:szCs w:val="24"/>
          <w:lang w:eastAsia="es-MX"/>
        </w:rPr>
      </w:pPr>
    </w:p>
    <w:p w14:paraId="35733A8E" w14:textId="61026CFE" w:rsidR="00DD2CB4" w:rsidRPr="00BE189A" w:rsidRDefault="004C0248">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En tanto lo comparte yo aprovech</w:t>
      </w:r>
      <w:r w:rsidR="00630E7B" w:rsidRPr="00BE189A">
        <w:rPr>
          <w:rFonts w:ascii="ITC Avant Garde" w:eastAsia="Times New Roman" w:hAnsi="ITC Avant Garde"/>
          <w:color w:val="222222"/>
          <w:sz w:val="24"/>
          <w:szCs w:val="24"/>
          <w:lang w:eastAsia="es-MX"/>
        </w:rPr>
        <w:t>o</w:t>
      </w:r>
      <w:r w:rsidRPr="00BE189A">
        <w:rPr>
          <w:rFonts w:ascii="ITC Avant Garde" w:eastAsia="Times New Roman" w:hAnsi="ITC Avant Garde"/>
          <w:color w:val="222222"/>
          <w:sz w:val="24"/>
          <w:szCs w:val="24"/>
          <w:lang w:eastAsia="es-MX"/>
        </w:rPr>
        <w:t xml:space="preserve"> para comentar que se disculpó para esta sesión la doctora Sofía Trejo y el licenciado Jorge Fernando Negrete, por impedimentos laborales.</w:t>
      </w:r>
    </w:p>
    <w:p w14:paraId="317EC98C" w14:textId="6806D26E" w:rsidR="004C0248" w:rsidRPr="00BE189A" w:rsidRDefault="004C0248">
      <w:pPr>
        <w:rPr>
          <w:rFonts w:ascii="ITC Avant Garde" w:eastAsia="Times New Roman" w:hAnsi="ITC Avant Garde"/>
          <w:color w:val="222222"/>
          <w:sz w:val="24"/>
          <w:szCs w:val="24"/>
          <w:lang w:eastAsia="es-MX"/>
        </w:rPr>
      </w:pPr>
    </w:p>
    <w:p w14:paraId="68C3A63E" w14:textId="64935F43" w:rsidR="004C0248" w:rsidRPr="00BE189A" w:rsidRDefault="004C0248">
      <w:pPr>
        <w:rPr>
          <w:rFonts w:ascii="ITC Avant Garde" w:eastAsia="Times New Roman" w:hAnsi="ITC Avant Garde"/>
          <w:color w:val="222222"/>
          <w:sz w:val="24"/>
          <w:szCs w:val="24"/>
          <w:lang w:eastAsia="es-MX"/>
        </w:rPr>
      </w:pPr>
      <w:r w:rsidRPr="00BE189A">
        <w:rPr>
          <w:rFonts w:ascii="ITC Avant Garde" w:eastAsia="Times New Roman" w:hAnsi="ITC Avant Garde"/>
          <w:b/>
          <w:bCs w:val="0"/>
          <w:color w:val="222222"/>
          <w:sz w:val="24"/>
          <w:szCs w:val="24"/>
          <w:lang w:eastAsia="es-MX"/>
        </w:rPr>
        <w:t xml:space="preserve">Dr. Luis Miguel Martínez Cervantes: </w:t>
      </w:r>
      <w:r w:rsidRPr="00BE189A">
        <w:rPr>
          <w:rFonts w:ascii="ITC Avant Garde" w:eastAsia="Times New Roman" w:hAnsi="ITC Avant Garde"/>
          <w:color w:val="222222"/>
          <w:sz w:val="24"/>
          <w:szCs w:val="24"/>
          <w:lang w:eastAsia="es-MX"/>
        </w:rPr>
        <w:t>Muy bien, muchas gracias.</w:t>
      </w:r>
    </w:p>
    <w:p w14:paraId="04BA6A2E" w14:textId="7E881C35" w:rsidR="004C0248" w:rsidRPr="00BE189A" w:rsidRDefault="004C0248">
      <w:pPr>
        <w:rPr>
          <w:rFonts w:ascii="ITC Avant Garde" w:eastAsia="Times New Roman" w:hAnsi="ITC Avant Garde"/>
          <w:color w:val="222222"/>
          <w:sz w:val="24"/>
          <w:szCs w:val="24"/>
          <w:lang w:eastAsia="es-MX"/>
        </w:rPr>
      </w:pPr>
    </w:p>
    <w:p w14:paraId="46AF119E" w14:textId="397BDF94" w:rsidR="004C0248" w:rsidRPr="00BE189A" w:rsidRDefault="004C0248">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Insisto, que quede constancia del reconocimiento del Consejo a sus propios miembros y al staff del IFT, que nos apoya para realizar esta sesión, que es la sesión número 7, si no me equivoco.</w:t>
      </w:r>
    </w:p>
    <w:p w14:paraId="603CFB18" w14:textId="1E79A8C1" w:rsidR="004C0248" w:rsidRPr="00BE189A" w:rsidRDefault="004C0248">
      <w:pPr>
        <w:rPr>
          <w:rFonts w:ascii="ITC Avant Garde" w:eastAsia="Times New Roman" w:hAnsi="ITC Avant Garde"/>
          <w:color w:val="222222"/>
          <w:sz w:val="24"/>
          <w:szCs w:val="24"/>
          <w:lang w:eastAsia="es-MX"/>
        </w:rPr>
      </w:pPr>
    </w:p>
    <w:p w14:paraId="3C4BB035" w14:textId="48C28006" w:rsidR="004C0248" w:rsidRPr="00BE189A" w:rsidRDefault="00FF2096">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 xml:space="preserve">Los </w:t>
      </w:r>
      <w:r w:rsidR="004C0248" w:rsidRPr="00BE189A">
        <w:rPr>
          <w:rFonts w:ascii="ITC Avant Garde" w:eastAsia="Times New Roman" w:hAnsi="ITC Avant Garde"/>
          <w:color w:val="222222"/>
          <w:sz w:val="24"/>
          <w:szCs w:val="24"/>
          <w:lang w:eastAsia="es-MX"/>
        </w:rPr>
        <w:t xml:space="preserve">asuntos que hay en el orden del día </w:t>
      </w:r>
      <w:r w:rsidR="009D1B43">
        <w:rPr>
          <w:rFonts w:ascii="ITC Avant Garde" w:eastAsia="Times New Roman" w:hAnsi="ITC Avant Garde"/>
          <w:color w:val="222222"/>
          <w:sz w:val="24"/>
          <w:szCs w:val="24"/>
          <w:lang w:eastAsia="es-MX"/>
        </w:rPr>
        <w:t>son</w:t>
      </w:r>
      <w:r w:rsidR="0041333C" w:rsidRPr="00BE189A">
        <w:rPr>
          <w:rFonts w:ascii="ITC Avant Garde" w:eastAsia="Times New Roman" w:hAnsi="ITC Avant Garde"/>
          <w:color w:val="222222"/>
          <w:sz w:val="24"/>
          <w:szCs w:val="24"/>
          <w:lang w:eastAsia="es-MX"/>
        </w:rPr>
        <w:t>:</w:t>
      </w:r>
      <w:r w:rsidR="004C0248" w:rsidRPr="00BE189A">
        <w:rPr>
          <w:rFonts w:ascii="ITC Avant Garde" w:eastAsia="Times New Roman" w:hAnsi="ITC Avant Garde"/>
          <w:color w:val="222222"/>
          <w:sz w:val="24"/>
          <w:szCs w:val="24"/>
          <w:lang w:eastAsia="es-MX"/>
        </w:rPr>
        <w:t xml:space="preserve"> la aprobación; asuntos que se someten a consideración del Consejo, que es la aprobación del acta, el avance de los grupos de trabajo; </w:t>
      </w:r>
      <w:r w:rsidR="00A063C3" w:rsidRPr="00BE189A">
        <w:rPr>
          <w:rFonts w:ascii="ITC Avant Garde" w:eastAsia="Times New Roman" w:hAnsi="ITC Avant Garde"/>
          <w:color w:val="222222"/>
          <w:sz w:val="24"/>
          <w:szCs w:val="24"/>
          <w:lang w:eastAsia="es-MX"/>
        </w:rPr>
        <w:t xml:space="preserve">recomendaciones que tenemos ahí atrasadas y que estamos pensando en ver si las podemos ya terminar el día de hoy; un punto adicional sobre la conveniencia de emitir una </w:t>
      </w:r>
      <w:r w:rsidR="00A063C3" w:rsidRPr="00BE189A">
        <w:rPr>
          <w:rFonts w:ascii="ITC Avant Garde" w:eastAsia="Times New Roman" w:hAnsi="ITC Avant Garde"/>
          <w:color w:val="222222"/>
          <w:sz w:val="24"/>
          <w:szCs w:val="24"/>
          <w:lang w:eastAsia="es-MX"/>
        </w:rPr>
        <w:lastRenderedPageBreak/>
        <w:t>recomendación al Pleno sobre este acuerdo que recién publicó la Presidencia de la República y cualquier asunto general que queramos incluir.</w:t>
      </w:r>
    </w:p>
    <w:p w14:paraId="1C599CD9" w14:textId="34E3050D" w:rsidR="00A063C3" w:rsidRPr="00BE189A" w:rsidRDefault="00A063C3">
      <w:pPr>
        <w:rPr>
          <w:rFonts w:ascii="ITC Avant Garde" w:eastAsia="Times New Roman" w:hAnsi="ITC Avant Garde"/>
          <w:color w:val="222222"/>
          <w:sz w:val="24"/>
          <w:szCs w:val="24"/>
          <w:lang w:eastAsia="es-MX"/>
        </w:rPr>
      </w:pPr>
    </w:p>
    <w:p w14:paraId="0445A3DC" w14:textId="188E5C5E" w:rsidR="00A063C3" w:rsidRPr="00BE189A" w:rsidRDefault="00A063C3">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Ahora sí, primero</w:t>
      </w:r>
      <w:r w:rsidR="0041333C" w:rsidRPr="00BE189A">
        <w:rPr>
          <w:rFonts w:ascii="ITC Avant Garde" w:eastAsia="Times New Roman" w:hAnsi="ITC Avant Garde"/>
          <w:color w:val="222222"/>
          <w:sz w:val="24"/>
          <w:szCs w:val="24"/>
          <w:lang w:eastAsia="es-MX"/>
        </w:rPr>
        <w:t xml:space="preserve"> aprobamos el Orden del Día. Levanten su manita real o virtual.</w:t>
      </w:r>
    </w:p>
    <w:p w14:paraId="287A4BCE" w14:textId="76BAE683" w:rsidR="00666F6B" w:rsidRPr="00BE189A" w:rsidRDefault="00666F6B">
      <w:pPr>
        <w:rPr>
          <w:rFonts w:ascii="ITC Avant Garde" w:eastAsia="Times New Roman" w:hAnsi="ITC Avant Garde"/>
          <w:color w:val="222222"/>
          <w:sz w:val="24"/>
          <w:szCs w:val="24"/>
          <w:lang w:eastAsia="es-MX"/>
        </w:rPr>
      </w:pPr>
    </w:p>
    <w:p w14:paraId="7B2A3722" w14:textId="00794E01" w:rsidR="00666F6B" w:rsidRPr="00BE189A" w:rsidRDefault="00666F6B">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 xml:space="preserve">Bueno, yo falté. </w:t>
      </w:r>
    </w:p>
    <w:p w14:paraId="48B21F94" w14:textId="747258D7" w:rsidR="00666F6B" w:rsidRPr="00BE189A" w:rsidRDefault="00666F6B">
      <w:pPr>
        <w:rPr>
          <w:rFonts w:ascii="ITC Avant Garde" w:eastAsia="Times New Roman" w:hAnsi="ITC Avant Garde"/>
          <w:color w:val="222222"/>
          <w:sz w:val="24"/>
          <w:szCs w:val="24"/>
          <w:lang w:eastAsia="es-MX"/>
        </w:rPr>
      </w:pPr>
    </w:p>
    <w:p w14:paraId="61C720DF" w14:textId="3A942C73" w:rsidR="00666F6B" w:rsidRDefault="00666F6B">
      <w:pPr>
        <w:rPr>
          <w:rFonts w:ascii="ITC Avant Garde" w:eastAsia="Times New Roman" w:hAnsi="ITC Avant Garde"/>
          <w:color w:val="222222"/>
          <w:sz w:val="24"/>
          <w:szCs w:val="24"/>
          <w:lang w:eastAsia="es-MX"/>
        </w:rPr>
      </w:pPr>
      <w:r w:rsidRPr="00BE189A">
        <w:rPr>
          <w:rFonts w:ascii="ITC Avant Garde" w:eastAsia="Times New Roman" w:hAnsi="ITC Avant Garde"/>
          <w:color w:val="222222"/>
          <w:sz w:val="24"/>
          <w:szCs w:val="24"/>
          <w:lang w:eastAsia="es-MX"/>
        </w:rPr>
        <w:t>Ese es dedo pulgar, Cynthia.</w:t>
      </w:r>
    </w:p>
    <w:p w14:paraId="617A027B" w14:textId="20BE0632" w:rsidR="005467B1" w:rsidRDefault="005467B1">
      <w:pPr>
        <w:rPr>
          <w:rFonts w:ascii="ITC Avant Garde" w:eastAsia="Times New Roman" w:hAnsi="ITC Avant Garde"/>
          <w:color w:val="222222"/>
          <w:sz w:val="24"/>
          <w:szCs w:val="24"/>
          <w:lang w:eastAsia="es-MX"/>
        </w:rPr>
      </w:pPr>
    </w:p>
    <w:p w14:paraId="22AA3E2A" w14:textId="38851EC6" w:rsidR="005467B1" w:rsidRPr="008D5C2B" w:rsidRDefault="005467B1">
      <w:pPr>
        <w:rPr>
          <w:rFonts w:ascii="ITC Avant Garde" w:eastAsia="Times New Roman" w:hAnsi="ITC Avant Garde"/>
          <w:color w:val="222222"/>
          <w:sz w:val="24"/>
          <w:szCs w:val="24"/>
          <w:lang w:eastAsia="es-MX"/>
        </w:rPr>
      </w:pPr>
      <w:r w:rsidRPr="005467B1">
        <w:rPr>
          <w:rFonts w:ascii="ITC Avant Garde" w:eastAsia="Times New Roman" w:hAnsi="ITC Avant Garde"/>
          <w:b/>
          <w:bCs w:val="0"/>
          <w:color w:val="222222"/>
          <w:sz w:val="24"/>
          <w:szCs w:val="24"/>
          <w:lang w:eastAsia="es-MX"/>
        </w:rPr>
        <w:t>Dra. Cynthia Gabriela Solís Arredondo</w:t>
      </w:r>
      <w:r w:rsidRPr="008D5C2B">
        <w:rPr>
          <w:rFonts w:ascii="ITC Avant Garde" w:eastAsia="Times New Roman" w:hAnsi="ITC Avant Garde"/>
          <w:b/>
          <w:bCs w:val="0"/>
          <w:color w:val="222222"/>
          <w:sz w:val="24"/>
          <w:szCs w:val="24"/>
          <w:lang w:eastAsia="es-MX"/>
        </w:rPr>
        <w:t>:</w:t>
      </w:r>
      <w:r>
        <w:rPr>
          <w:rFonts w:ascii="ITC Avant Garde" w:eastAsia="Times New Roman" w:hAnsi="ITC Avant Garde"/>
          <w:color w:val="222222"/>
          <w:sz w:val="24"/>
          <w:szCs w:val="24"/>
          <w:lang w:eastAsia="es-MX"/>
        </w:rPr>
        <w:t xml:space="preserve"> Está la mano levantada</w:t>
      </w:r>
    </w:p>
    <w:p w14:paraId="26617A38" w14:textId="049A74D7" w:rsidR="00666F6B" w:rsidRPr="008D5C2B" w:rsidRDefault="00666F6B">
      <w:pPr>
        <w:rPr>
          <w:rFonts w:ascii="ITC Avant Garde" w:eastAsia="Times New Roman" w:hAnsi="ITC Avant Garde"/>
          <w:color w:val="222222"/>
          <w:sz w:val="24"/>
          <w:szCs w:val="24"/>
          <w:lang w:eastAsia="es-MX"/>
        </w:rPr>
      </w:pPr>
    </w:p>
    <w:p w14:paraId="3480FBF3" w14:textId="58FCF8AB" w:rsidR="00666F6B" w:rsidRPr="008D5C2B" w:rsidRDefault="005467B1">
      <w:pPr>
        <w:rPr>
          <w:rFonts w:ascii="ITC Avant Garde" w:eastAsia="Times New Roman" w:hAnsi="ITC Avant Garde"/>
          <w:color w:val="222222"/>
          <w:sz w:val="24"/>
          <w:szCs w:val="24"/>
          <w:lang w:eastAsia="es-MX"/>
        </w:rPr>
      </w:pPr>
      <w:r w:rsidRPr="00494BC4">
        <w:rPr>
          <w:rFonts w:ascii="ITC Avant Garde" w:eastAsia="Times New Roman" w:hAnsi="ITC Avant Garde"/>
          <w:b/>
          <w:bCs w:val="0"/>
          <w:color w:val="222222"/>
          <w:sz w:val="24"/>
          <w:szCs w:val="24"/>
          <w:lang w:eastAsia="es-MX"/>
        </w:rPr>
        <w:t xml:space="preserve">Dr. Luis Miguel Martínez Cervantes: </w:t>
      </w:r>
      <w:r w:rsidR="00666F6B" w:rsidRPr="008D5C2B">
        <w:rPr>
          <w:rFonts w:ascii="ITC Avant Garde" w:eastAsia="Times New Roman" w:hAnsi="ITC Avant Garde"/>
          <w:color w:val="222222"/>
          <w:sz w:val="24"/>
          <w:szCs w:val="24"/>
          <w:lang w:eastAsia="es-MX"/>
        </w:rPr>
        <w:t>Muy bien, muchas gracias.</w:t>
      </w:r>
    </w:p>
    <w:p w14:paraId="69B5E7D2" w14:textId="028B51F6" w:rsidR="00666F6B" w:rsidRPr="008D5C2B" w:rsidRDefault="00666F6B">
      <w:pPr>
        <w:rPr>
          <w:rFonts w:ascii="ITC Avant Garde" w:eastAsia="Times New Roman" w:hAnsi="ITC Avant Garde"/>
          <w:color w:val="222222"/>
          <w:sz w:val="24"/>
          <w:szCs w:val="24"/>
          <w:lang w:eastAsia="es-MX"/>
        </w:rPr>
      </w:pPr>
    </w:p>
    <w:p w14:paraId="35D408B5" w14:textId="7EE73862" w:rsidR="00666F6B" w:rsidRPr="008D5C2B" w:rsidRDefault="00666F6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uál fue el resultado de la votación</w:t>
      </w:r>
      <w:r w:rsidR="00F67612"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Rebeca?</w:t>
      </w:r>
    </w:p>
    <w:p w14:paraId="2B23AEB4" w14:textId="12F2002B" w:rsidR="00666F6B" w:rsidRPr="008D5C2B" w:rsidRDefault="00666F6B">
      <w:pPr>
        <w:rPr>
          <w:rFonts w:ascii="ITC Avant Garde" w:eastAsia="Times New Roman" w:hAnsi="ITC Avant Garde"/>
          <w:color w:val="222222"/>
          <w:sz w:val="24"/>
          <w:szCs w:val="24"/>
          <w:lang w:eastAsia="es-MX"/>
        </w:rPr>
      </w:pPr>
    </w:p>
    <w:p w14:paraId="68FD1DC0" w14:textId="282385DB" w:rsidR="00666F6B" w:rsidRPr="008D5C2B" w:rsidRDefault="00666F6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00C775BA">
        <w:rPr>
          <w:rFonts w:ascii="ITC Avant Garde" w:eastAsia="Times New Roman" w:hAnsi="ITC Avant Garde"/>
          <w:color w:val="222222"/>
          <w:sz w:val="24"/>
          <w:szCs w:val="24"/>
          <w:lang w:eastAsia="es-MX"/>
        </w:rPr>
        <w:t>p</w:t>
      </w:r>
      <w:r w:rsidR="00C775BA" w:rsidRPr="008D5C2B">
        <w:rPr>
          <w:rFonts w:ascii="ITC Avant Garde" w:eastAsia="Times New Roman" w:hAnsi="ITC Avant Garde"/>
          <w:color w:val="222222"/>
          <w:sz w:val="24"/>
          <w:szCs w:val="24"/>
          <w:lang w:eastAsia="es-MX"/>
        </w:rPr>
        <w:t>residente</w:t>
      </w:r>
      <w:r w:rsidRPr="008D5C2B">
        <w:rPr>
          <w:rFonts w:ascii="ITC Avant Garde" w:eastAsia="Times New Roman" w:hAnsi="ITC Avant Garde"/>
          <w:color w:val="222222"/>
          <w:sz w:val="24"/>
          <w:szCs w:val="24"/>
          <w:lang w:eastAsia="es-MX"/>
        </w:rPr>
        <w:t xml:space="preserve">, le comento que con los votos a favor de los </w:t>
      </w:r>
      <w:proofErr w:type="gramStart"/>
      <w:r w:rsidRPr="008D5C2B">
        <w:rPr>
          <w:rFonts w:ascii="ITC Avant Garde" w:eastAsia="Times New Roman" w:hAnsi="ITC Avant Garde"/>
          <w:color w:val="222222"/>
          <w:sz w:val="24"/>
          <w:szCs w:val="24"/>
          <w:lang w:eastAsia="es-MX"/>
        </w:rPr>
        <w:t>Consejeros</w:t>
      </w:r>
      <w:proofErr w:type="gramEnd"/>
      <w:r w:rsidRPr="008D5C2B">
        <w:rPr>
          <w:rFonts w:ascii="ITC Avant Garde" w:eastAsia="Times New Roman" w:hAnsi="ITC Avant Garde"/>
          <w:color w:val="222222"/>
          <w:sz w:val="24"/>
          <w:szCs w:val="24"/>
          <w:lang w:eastAsia="es-MX"/>
        </w:rPr>
        <w:t xml:space="preserve"> presentes se aprueba por unanimidad el Orden del Día de esta Séptima Sesión Ordinaria en los términos en que fue enviad</w:t>
      </w:r>
      <w:r w:rsidR="005467B1">
        <w:rPr>
          <w:rFonts w:ascii="ITC Avant Garde" w:eastAsia="Times New Roman" w:hAnsi="ITC Avant Garde"/>
          <w:color w:val="222222"/>
          <w:sz w:val="24"/>
          <w:szCs w:val="24"/>
          <w:lang w:eastAsia="es-MX"/>
        </w:rPr>
        <w:t>o</w:t>
      </w:r>
      <w:r w:rsidRPr="008D5C2B">
        <w:rPr>
          <w:rFonts w:ascii="ITC Avant Garde" w:eastAsia="Times New Roman" w:hAnsi="ITC Avant Garde"/>
          <w:color w:val="222222"/>
          <w:sz w:val="24"/>
          <w:szCs w:val="24"/>
          <w:lang w:eastAsia="es-MX"/>
        </w:rPr>
        <w:t>.</w:t>
      </w:r>
    </w:p>
    <w:p w14:paraId="00BF608F" w14:textId="48E7FBBB" w:rsidR="00666F6B" w:rsidRPr="008D5C2B" w:rsidRDefault="00666F6B">
      <w:pPr>
        <w:rPr>
          <w:rFonts w:ascii="ITC Avant Garde" w:eastAsia="Times New Roman" w:hAnsi="ITC Avant Garde"/>
          <w:color w:val="222222"/>
          <w:sz w:val="24"/>
          <w:szCs w:val="24"/>
          <w:lang w:eastAsia="es-MX"/>
        </w:rPr>
      </w:pPr>
    </w:p>
    <w:p w14:paraId="06B10E1A" w14:textId="05755DCC" w:rsidR="00666F6B" w:rsidRPr="008D5C2B" w:rsidRDefault="00666F6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Muchas gracias.</w:t>
      </w:r>
    </w:p>
    <w:p w14:paraId="029C02FA" w14:textId="362AD636" w:rsidR="00666F6B" w:rsidRPr="008D5C2B" w:rsidRDefault="00666F6B">
      <w:pPr>
        <w:rPr>
          <w:rFonts w:ascii="ITC Avant Garde" w:eastAsia="Times New Roman" w:hAnsi="ITC Avant Garde"/>
          <w:color w:val="222222"/>
          <w:sz w:val="24"/>
          <w:szCs w:val="24"/>
          <w:lang w:eastAsia="es-MX"/>
        </w:rPr>
      </w:pPr>
    </w:p>
    <w:p w14:paraId="2468A199" w14:textId="5F2448B1" w:rsidR="00666F6B" w:rsidRPr="008D5C2B" w:rsidRDefault="00666F6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lguien tiene algún asunto general que quisiera incluir en la agenda de esa reunión?</w:t>
      </w:r>
    </w:p>
    <w:p w14:paraId="0E05890B" w14:textId="05671D34" w:rsidR="00666F6B" w:rsidRPr="008D5C2B" w:rsidRDefault="00666F6B">
      <w:pPr>
        <w:rPr>
          <w:rFonts w:ascii="ITC Avant Garde" w:eastAsia="Times New Roman" w:hAnsi="ITC Avant Garde"/>
          <w:color w:val="222222"/>
          <w:sz w:val="24"/>
          <w:szCs w:val="24"/>
          <w:lang w:eastAsia="es-MX"/>
        </w:rPr>
      </w:pPr>
    </w:p>
    <w:p w14:paraId="7E258533" w14:textId="6DCAEF23" w:rsidR="00B738AA" w:rsidRPr="008D5C2B" w:rsidRDefault="00B738A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Veo una mano, la de José Luis, por favor.</w:t>
      </w:r>
    </w:p>
    <w:p w14:paraId="1D4508B4" w14:textId="7C6BA5F2" w:rsidR="00640BAF" w:rsidRPr="008D5C2B" w:rsidRDefault="00640BAF">
      <w:pPr>
        <w:rPr>
          <w:rFonts w:ascii="ITC Avant Garde" w:eastAsia="Times New Roman" w:hAnsi="ITC Avant Garde"/>
          <w:color w:val="222222"/>
          <w:sz w:val="24"/>
          <w:szCs w:val="24"/>
          <w:lang w:eastAsia="es-MX"/>
        </w:rPr>
      </w:pPr>
    </w:p>
    <w:p w14:paraId="48CA3CD5" w14:textId="33656C43" w:rsidR="00640BAF" w:rsidRPr="008D5C2B" w:rsidRDefault="00640BA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i quieren quitar el documento a compartir</w:t>
      </w:r>
      <w:r w:rsidR="00C51483" w:rsidRPr="008D5C2B">
        <w:rPr>
          <w:rFonts w:ascii="ITC Avant Garde" w:eastAsia="Times New Roman" w:hAnsi="ITC Avant Garde"/>
          <w:color w:val="222222"/>
          <w:sz w:val="24"/>
          <w:szCs w:val="24"/>
          <w:lang w:eastAsia="es-MX"/>
        </w:rPr>
        <w:t>, gracias.</w:t>
      </w:r>
    </w:p>
    <w:p w14:paraId="54F7043B" w14:textId="236A26A0" w:rsidR="006334D6" w:rsidRPr="008D5C2B" w:rsidRDefault="006334D6">
      <w:pPr>
        <w:rPr>
          <w:rFonts w:ascii="ITC Avant Garde" w:eastAsia="Times New Roman" w:hAnsi="ITC Avant Garde"/>
          <w:color w:val="222222"/>
          <w:sz w:val="24"/>
          <w:szCs w:val="24"/>
          <w:lang w:eastAsia="es-MX"/>
        </w:rPr>
      </w:pPr>
    </w:p>
    <w:p w14:paraId="3A587DC6" w14:textId="75D2F414" w:rsidR="006334D6" w:rsidRPr="008D5C2B" w:rsidRDefault="006334D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a me apareció que se incorporó el </w:t>
      </w:r>
      <w:r w:rsidR="00C775BA">
        <w:rPr>
          <w:rFonts w:ascii="ITC Avant Garde" w:eastAsia="Times New Roman" w:hAnsi="ITC Avant Garde"/>
          <w:color w:val="222222"/>
          <w:sz w:val="24"/>
          <w:szCs w:val="24"/>
          <w:lang w:eastAsia="es-MX"/>
        </w:rPr>
        <w:t>c</w:t>
      </w:r>
      <w:r w:rsidR="00C775BA" w:rsidRPr="008D5C2B">
        <w:rPr>
          <w:rFonts w:ascii="ITC Avant Garde" w:eastAsia="Times New Roman" w:hAnsi="ITC Avant Garde"/>
          <w:color w:val="222222"/>
          <w:sz w:val="24"/>
          <w:szCs w:val="24"/>
          <w:lang w:eastAsia="es-MX"/>
        </w:rPr>
        <w:t xml:space="preserve">onsejero </w:t>
      </w:r>
      <w:r w:rsidRPr="008D5C2B">
        <w:rPr>
          <w:rFonts w:ascii="ITC Avant Garde" w:eastAsia="Times New Roman" w:hAnsi="ITC Avant Garde"/>
          <w:color w:val="222222"/>
          <w:sz w:val="24"/>
          <w:szCs w:val="24"/>
          <w:lang w:eastAsia="es-MX"/>
        </w:rPr>
        <w:t>Erik Huesca.</w:t>
      </w:r>
    </w:p>
    <w:p w14:paraId="2792AE2E" w14:textId="4130DA8D" w:rsidR="00B738AA" w:rsidRPr="008D5C2B" w:rsidRDefault="00B738AA">
      <w:pPr>
        <w:rPr>
          <w:rFonts w:ascii="ITC Avant Garde" w:eastAsia="Times New Roman" w:hAnsi="ITC Avant Garde"/>
          <w:color w:val="222222"/>
          <w:sz w:val="24"/>
          <w:szCs w:val="24"/>
          <w:lang w:eastAsia="es-MX"/>
        </w:rPr>
      </w:pPr>
    </w:p>
    <w:p w14:paraId="0A3D23C6" w14:textId="45A6CD0D" w:rsidR="00B738AA" w:rsidRPr="008D5C2B" w:rsidRDefault="00CC0D7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Ing. José Luis Peralta Higuera:</w:t>
      </w:r>
      <w:r w:rsidR="006334D6" w:rsidRPr="008D5C2B">
        <w:rPr>
          <w:rFonts w:ascii="ITC Avant Garde" w:eastAsia="Times New Roman" w:hAnsi="ITC Avant Garde"/>
          <w:b/>
          <w:bCs w:val="0"/>
          <w:color w:val="222222"/>
          <w:sz w:val="24"/>
          <w:szCs w:val="24"/>
          <w:lang w:eastAsia="es-MX"/>
        </w:rPr>
        <w:t xml:space="preserve"> </w:t>
      </w:r>
      <w:r w:rsidR="006334D6" w:rsidRPr="008D5C2B">
        <w:rPr>
          <w:rFonts w:ascii="ITC Avant Garde" w:eastAsia="Times New Roman" w:hAnsi="ITC Avant Garde"/>
          <w:color w:val="222222"/>
          <w:sz w:val="24"/>
          <w:szCs w:val="24"/>
          <w:lang w:eastAsia="es-MX"/>
        </w:rPr>
        <w:t>Perdón, ¿sí me escuchan?</w:t>
      </w:r>
    </w:p>
    <w:p w14:paraId="1A557F43" w14:textId="5CFFFDF7" w:rsidR="006334D6" w:rsidRPr="008D5C2B" w:rsidRDefault="006334D6">
      <w:pPr>
        <w:rPr>
          <w:rFonts w:ascii="ITC Avant Garde" w:eastAsia="Times New Roman" w:hAnsi="ITC Avant Garde"/>
          <w:color w:val="222222"/>
          <w:sz w:val="24"/>
          <w:szCs w:val="24"/>
          <w:lang w:eastAsia="es-MX"/>
        </w:rPr>
      </w:pPr>
    </w:p>
    <w:p w14:paraId="63BEC84A" w14:textId="545A5330" w:rsidR="006334D6" w:rsidRPr="008D5C2B" w:rsidRDefault="006334D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w:t>
      </w:r>
    </w:p>
    <w:p w14:paraId="28363C65" w14:textId="43B7AE02" w:rsidR="006334D6" w:rsidRPr="008D5C2B" w:rsidRDefault="006334D6">
      <w:pPr>
        <w:rPr>
          <w:rFonts w:ascii="ITC Avant Garde" w:eastAsia="Times New Roman" w:hAnsi="ITC Avant Garde"/>
          <w:color w:val="222222"/>
          <w:sz w:val="24"/>
          <w:szCs w:val="24"/>
          <w:lang w:eastAsia="es-MX"/>
        </w:rPr>
      </w:pPr>
    </w:p>
    <w:p w14:paraId="789B48DB" w14:textId="42032B5D" w:rsidR="006334D6" w:rsidRPr="008D5C2B" w:rsidRDefault="006334D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Es que estaba hablando yo, ya dije. No, no es cierto.</w:t>
      </w:r>
    </w:p>
    <w:p w14:paraId="0EA37477" w14:textId="2FB7BF5D" w:rsidR="006334D6" w:rsidRPr="008D5C2B" w:rsidRDefault="006334D6">
      <w:pPr>
        <w:rPr>
          <w:rFonts w:ascii="ITC Avant Garde" w:eastAsia="Times New Roman" w:hAnsi="ITC Avant Garde"/>
          <w:color w:val="222222"/>
          <w:sz w:val="24"/>
          <w:szCs w:val="24"/>
          <w:lang w:eastAsia="es-MX"/>
        </w:rPr>
      </w:pPr>
    </w:p>
    <w:p w14:paraId="37352D39" w14:textId="30C60861" w:rsidR="006334D6" w:rsidRPr="008D5C2B" w:rsidRDefault="006334D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te tema que ha estado circulando ahorita en los medios, de la autorización de Claro Video, no sé si es</w:t>
      </w:r>
      <w:r w:rsidR="00AA1CC7" w:rsidRPr="008D5C2B">
        <w:rPr>
          <w:rFonts w:ascii="ITC Avant Garde" w:eastAsia="Times New Roman" w:hAnsi="ITC Avant Garde"/>
          <w:color w:val="222222"/>
          <w:sz w:val="24"/>
          <w:szCs w:val="24"/>
          <w:lang w:eastAsia="es-MX"/>
        </w:rPr>
        <w:t xml:space="preserve"> más bien que nos pueda informar IFT si es correcto que es un tema que estén viendo, nada más, y no sé si debamos en su momento emitir una opinión o algo, no sé, digo, es un tema importante</w:t>
      </w:r>
      <w:r w:rsidR="00A1034B">
        <w:rPr>
          <w:rFonts w:ascii="ITC Avant Garde" w:eastAsia="Times New Roman" w:hAnsi="ITC Avant Garde"/>
          <w:color w:val="222222"/>
          <w:sz w:val="24"/>
          <w:szCs w:val="24"/>
          <w:lang w:eastAsia="es-MX"/>
        </w:rPr>
        <w:t>.</w:t>
      </w:r>
    </w:p>
    <w:p w14:paraId="6B03F391" w14:textId="11A3EBA1" w:rsidR="00AA1CC7" w:rsidRPr="008D5C2B" w:rsidRDefault="00AA1CC7">
      <w:pPr>
        <w:rPr>
          <w:rFonts w:ascii="ITC Avant Garde" w:eastAsia="Times New Roman" w:hAnsi="ITC Avant Garde"/>
          <w:color w:val="222222"/>
          <w:sz w:val="24"/>
          <w:szCs w:val="24"/>
          <w:lang w:eastAsia="es-MX"/>
        </w:rPr>
      </w:pPr>
    </w:p>
    <w:p w14:paraId="58932CF8" w14:textId="5B546702" w:rsidR="00AA1CC7" w:rsidRPr="008D5C2B" w:rsidRDefault="00AA1CC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Cómo lo resumiríamos?</w:t>
      </w:r>
    </w:p>
    <w:p w14:paraId="5000ACD7" w14:textId="44F38A46" w:rsidR="00AA1CC7" w:rsidRPr="008D5C2B" w:rsidRDefault="00AA1CC7">
      <w:pPr>
        <w:rPr>
          <w:rFonts w:ascii="ITC Avant Garde" w:eastAsia="Times New Roman" w:hAnsi="ITC Avant Garde"/>
          <w:color w:val="222222"/>
          <w:sz w:val="24"/>
          <w:szCs w:val="24"/>
          <w:lang w:eastAsia="es-MX"/>
        </w:rPr>
      </w:pPr>
    </w:p>
    <w:p w14:paraId="2CC71A62" w14:textId="383C4B27" w:rsidR="00AA1CC7" w:rsidRPr="008D5C2B" w:rsidRDefault="00AA1CC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Autorización a Claro Video para dar servicio de video o televisión por cable, no sé cuál sea en sí, esto lo he visto en los medios, pero no sé si esto sea real</w:t>
      </w:r>
      <w:r w:rsidR="00682D74"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o creo que es lo primero</w:t>
      </w:r>
      <w:r w:rsidR="00682D74"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si es real, no sé qué nombre le hayan puesto, si es autorización para televisión por cable, autorización para transmitir video o lo que sea</w:t>
      </w:r>
      <w:r w:rsidR="00682D74" w:rsidRPr="008D5C2B">
        <w:rPr>
          <w:rFonts w:ascii="ITC Avant Garde" w:eastAsia="Times New Roman" w:hAnsi="ITC Avant Garde"/>
          <w:color w:val="222222"/>
          <w:sz w:val="24"/>
          <w:szCs w:val="24"/>
          <w:lang w:eastAsia="es-MX"/>
        </w:rPr>
        <w:t>, no sé.</w:t>
      </w:r>
    </w:p>
    <w:p w14:paraId="143C9AC8" w14:textId="77777777" w:rsidR="00AA1CC7" w:rsidRPr="008D5C2B" w:rsidRDefault="00AA1CC7">
      <w:pPr>
        <w:rPr>
          <w:rFonts w:ascii="ITC Avant Garde" w:eastAsia="Times New Roman" w:hAnsi="ITC Avant Garde"/>
          <w:color w:val="222222"/>
          <w:sz w:val="24"/>
          <w:szCs w:val="24"/>
          <w:lang w:eastAsia="es-MX"/>
        </w:rPr>
      </w:pPr>
    </w:p>
    <w:p w14:paraId="6B111BFF" w14:textId="77777777" w:rsidR="00AA1CC7" w:rsidRPr="008D5C2B" w:rsidRDefault="00AA1CC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 perfecto.</w:t>
      </w:r>
    </w:p>
    <w:p w14:paraId="68B3AE44" w14:textId="257A4EB0" w:rsidR="00AA1CC7" w:rsidRPr="008D5C2B" w:rsidRDefault="00AA1CC7">
      <w:pPr>
        <w:rPr>
          <w:rFonts w:ascii="ITC Avant Garde" w:eastAsia="Times New Roman" w:hAnsi="ITC Avant Garde"/>
          <w:color w:val="222222"/>
          <w:sz w:val="24"/>
          <w:szCs w:val="24"/>
          <w:lang w:eastAsia="es-MX"/>
        </w:rPr>
      </w:pPr>
    </w:p>
    <w:p w14:paraId="6029812A" w14:textId="40ACFE5A" w:rsidR="00682D74" w:rsidRPr="008D5C2B" w:rsidRDefault="00682D7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lguien se opone a incluir este punto como asunto general?</w:t>
      </w:r>
    </w:p>
    <w:p w14:paraId="47A69FFB" w14:textId="5E543F7E" w:rsidR="00682D74" w:rsidRPr="008D5C2B" w:rsidRDefault="00682D74">
      <w:pPr>
        <w:rPr>
          <w:rFonts w:ascii="ITC Avant Garde" w:eastAsia="Times New Roman" w:hAnsi="ITC Avant Garde"/>
          <w:color w:val="222222"/>
          <w:sz w:val="24"/>
          <w:szCs w:val="24"/>
          <w:lang w:eastAsia="es-MX"/>
        </w:rPr>
      </w:pPr>
    </w:p>
    <w:p w14:paraId="6114A069" w14:textId="4DA6433D" w:rsidR="00682D74" w:rsidRPr="008D5C2B" w:rsidRDefault="00682D7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adie se opone.</w:t>
      </w:r>
    </w:p>
    <w:p w14:paraId="7E6E54D9" w14:textId="69B9F2EE" w:rsidR="00682D74" w:rsidRPr="008D5C2B" w:rsidRDefault="00682D74">
      <w:pPr>
        <w:rPr>
          <w:rFonts w:ascii="ITC Avant Garde" w:eastAsia="Times New Roman" w:hAnsi="ITC Avant Garde"/>
          <w:color w:val="222222"/>
          <w:sz w:val="24"/>
          <w:szCs w:val="24"/>
          <w:lang w:eastAsia="es-MX"/>
        </w:rPr>
      </w:pPr>
    </w:p>
    <w:p w14:paraId="1DA97618" w14:textId="430221FB" w:rsidR="00682D74" w:rsidRPr="008D5C2B" w:rsidRDefault="001F5C7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l doctor Huesca tenía un tema que quiere agregar en asuntos generales, por favor.</w:t>
      </w:r>
    </w:p>
    <w:p w14:paraId="43DE68B5" w14:textId="4663CF61" w:rsidR="001F5C7F" w:rsidRPr="008D5C2B" w:rsidRDefault="001F5C7F">
      <w:pPr>
        <w:rPr>
          <w:rFonts w:ascii="ITC Avant Garde" w:eastAsia="Times New Roman" w:hAnsi="ITC Avant Garde"/>
          <w:color w:val="222222"/>
          <w:sz w:val="24"/>
          <w:szCs w:val="24"/>
          <w:lang w:eastAsia="es-MX"/>
        </w:rPr>
      </w:pPr>
    </w:p>
    <w:p w14:paraId="7E179E17" w14:textId="0459132B" w:rsidR="001F5C7F" w:rsidRPr="008D5C2B" w:rsidRDefault="001F5C7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Sí, cómo no.</w:t>
      </w:r>
    </w:p>
    <w:p w14:paraId="6840F923" w14:textId="1FA2AD7A" w:rsidR="001F5C7F" w:rsidRPr="008D5C2B" w:rsidRDefault="001F5C7F">
      <w:pPr>
        <w:rPr>
          <w:rFonts w:ascii="ITC Avant Garde" w:eastAsia="Times New Roman" w:hAnsi="ITC Avant Garde"/>
          <w:color w:val="222222"/>
          <w:sz w:val="24"/>
          <w:szCs w:val="24"/>
          <w:lang w:eastAsia="es-MX"/>
        </w:rPr>
      </w:pPr>
    </w:p>
    <w:p w14:paraId="3EE5DB2A" w14:textId="38EA9515" w:rsidR="001F5C7F" w:rsidRPr="008D5C2B" w:rsidRDefault="001F5C7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Gracias, señor </w:t>
      </w:r>
      <w:r w:rsidR="00C775BA">
        <w:rPr>
          <w:rFonts w:ascii="ITC Avant Garde" w:eastAsia="Times New Roman" w:hAnsi="ITC Avant Garde"/>
          <w:color w:val="222222"/>
          <w:sz w:val="24"/>
          <w:szCs w:val="24"/>
          <w:lang w:eastAsia="es-MX"/>
        </w:rPr>
        <w:t>p</w:t>
      </w:r>
      <w:r w:rsidR="00C775BA" w:rsidRPr="008D5C2B">
        <w:rPr>
          <w:rFonts w:ascii="ITC Avant Garde" w:eastAsia="Times New Roman" w:hAnsi="ITC Avant Garde"/>
          <w:color w:val="222222"/>
          <w:sz w:val="24"/>
          <w:szCs w:val="24"/>
          <w:lang w:eastAsia="es-MX"/>
        </w:rPr>
        <w:t>residente</w:t>
      </w:r>
      <w:r w:rsidRPr="008D5C2B">
        <w:rPr>
          <w:rFonts w:ascii="ITC Avant Garde" w:eastAsia="Times New Roman" w:hAnsi="ITC Avant Garde"/>
          <w:color w:val="222222"/>
          <w:sz w:val="24"/>
          <w:szCs w:val="24"/>
          <w:lang w:eastAsia="es-MX"/>
        </w:rPr>
        <w:t>.</w:t>
      </w:r>
    </w:p>
    <w:p w14:paraId="1B941496" w14:textId="1AE67EEF" w:rsidR="001F5C7F" w:rsidRPr="008D5C2B" w:rsidRDefault="001F5C7F">
      <w:pPr>
        <w:rPr>
          <w:rFonts w:ascii="ITC Avant Garde" w:eastAsia="Times New Roman" w:hAnsi="ITC Avant Garde"/>
          <w:color w:val="222222"/>
          <w:sz w:val="24"/>
          <w:szCs w:val="24"/>
          <w:lang w:eastAsia="es-MX"/>
        </w:rPr>
      </w:pPr>
    </w:p>
    <w:p w14:paraId="17A05265" w14:textId="6200ADAC" w:rsidR="001F5C7F" w:rsidRPr="008D5C2B" w:rsidRDefault="001F5C7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onsejeros.</w:t>
      </w:r>
    </w:p>
    <w:p w14:paraId="4F139A71" w14:textId="3E18BDAA" w:rsidR="001F5C7F" w:rsidRPr="008D5C2B" w:rsidRDefault="001F5C7F">
      <w:pPr>
        <w:rPr>
          <w:rFonts w:ascii="ITC Avant Garde" w:eastAsia="Times New Roman" w:hAnsi="ITC Avant Garde"/>
          <w:color w:val="222222"/>
          <w:sz w:val="24"/>
          <w:szCs w:val="24"/>
          <w:lang w:eastAsia="es-MX"/>
        </w:rPr>
      </w:pPr>
    </w:p>
    <w:p w14:paraId="5630E9B7" w14:textId="6C114E08" w:rsidR="001F5C7F" w:rsidRPr="008D5C2B" w:rsidRDefault="001F5C7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 lo largo de la</w:t>
      </w:r>
      <w:r w:rsidR="00145949" w:rsidRPr="008D5C2B">
        <w:rPr>
          <w:rFonts w:ascii="ITC Avant Garde" w:eastAsia="Times New Roman" w:hAnsi="ITC Avant Garde"/>
          <w:color w:val="222222"/>
          <w:sz w:val="24"/>
          <w:szCs w:val="24"/>
          <w:lang w:eastAsia="es-MX"/>
        </w:rPr>
        <w:t>s</w:t>
      </w:r>
      <w:r w:rsidRPr="008D5C2B">
        <w:rPr>
          <w:rFonts w:ascii="ITC Avant Garde" w:eastAsia="Times New Roman" w:hAnsi="ITC Avant Garde"/>
          <w:color w:val="222222"/>
          <w:sz w:val="24"/>
          <w:szCs w:val="24"/>
          <w:lang w:eastAsia="es-MX"/>
        </w:rPr>
        <w:t xml:space="preserve"> semana</w:t>
      </w:r>
      <w:r w:rsidR="00F67612" w:rsidRPr="008D5C2B">
        <w:rPr>
          <w:rFonts w:ascii="ITC Avant Garde" w:eastAsia="Times New Roman" w:hAnsi="ITC Avant Garde"/>
          <w:color w:val="222222"/>
          <w:sz w:val="24"/>
          <w:szCs w:val="24"/>
          <w:lang w:eastAsia="es-MX"/>
        </w:rPr>
        <w:t>s</w:t>
      </w:r>
      <w:r w:rsidRPr="008D5C2B">
        <w:rPr>
          <w:rFonts w:ascii="ITC Avant Garde" w:eastAsia="Times New Roman" w:hAnsi="ITC Avant Garde"/>
          <w:color w:val="222222"/>
          <w:sz w:val="24"/>
          <w:szCs w:val="24"/>
          <w:lang w:eastAsia="es-MX"/>
        </w:rPr>
        <w:t xml:space="preserve"> hubo una discusión sobre la pertinencia o no de mantener un chat del Consejo en Twitter</w:t>
      </w:r>
      <w:r w:rsidR="00145949" w:rsidRPr="008D5C2B">
        <w:rPr>
          <w:rFonts w:ascii="ITC Avant Garde" w:eastAsia="Times New Roman" w:hAnsi="ITC Avant Garde"/>
          <w:color w:val="222222"/>
          <w:sz w:val="24"/>
          <w:szCs w:val="24"/>
          <w:lang w:eastAsia="es-MX"/>
        </w:rPr>
        <w:t>, y hubo argumentaciones de Salma y mías de que no era conveniente y creo que</w:t>
      </w:r>
      <w:r w:rsidR="00FF2096" w:rsidRPr="008D5C2B">
        <w:rPr>
          <w:rFonts w:ascii="ITC Avant Garde" w:eastAsia="Times New Roman" w:hAnsi="ITC Avant Garde"/>
          <w:color w:val="222222"/>
          <w:sz w:val="24"/>
          <w:szCs w:val="24"/>
          <w:lang w:eastAsia="es-MX"/>
        </w:rPr>
        <w:t>,</w:t>
      </w:r>
      <w:r w:rsidR="00145949" w:rsidRPr="008D5C2B">
        <w:rPr>
          <w:rFonts w:ascii="ITC Avant Garde" w:eastAsia="Times New Roman" w:hAnsi="ITC Avant Garde"/>
          <w:color w:val="222222"/>
          <w:sz w:val="24"/>
          <w:szCs w:val="24"/>
          <w:lang w:eastAsia="es-MX"/>
        </w:rPr>
        <w:t xml:space="preserve"> en su momento en asunto</w:t>
      </w:r>
      <w:r w:rsidR="00FF2096" w:rsidRPr="008D5C2B">
        <w:rPr>
          <w:rFonts w:ascii="ITC Avant Garde" w:eastAsia="Times New Roman" w:hAnsi="ITC Avant Garde"/>
          <w:color w:val="222222"/>
          <w:sz w:val="24"/>
          <w:szCs w:val="24"/>
          <w:lang w:eastAsia="es-MX"/>
        </w:rPr>
        <w:t>s</w:t>
      </w:r>
      <w:r w:rsidR="00145949" w:rsidRPr="008D5C2B">
        <w:rPr>
          <w:rFonts w:ascii="ITC Avant Garde" w:eastAsia="Times New Roman" w:hAnsi="ITC Avant Garde"/>
          <w:color w:val="222222"/>
          <w:sz w:val="24"/>
          <w:szCs w:val="24"/>
          <w:lang w:eastAsia="es-MX"/>
        </w:rPr>
        <w:t xml:space="preserve"> generales</w:t>
      </w:r>
      <w:r w:rsidR="00FF2096" w:rsidRPr="008D5C2B">
        <w:rPr>
          <w:rFonts w:ascii="ITC Avant Garde" w:eastAsia="Times New Roman" w:hAnsi="ITC Avant Garde"/>
          <w:color w:val="222222"/>
          <w:sz w:val="24"/>
          <w:szCs w:val="24"/>
          <w:lang w:eastAsia="es-MX"/>
        </w:rPr>
        <w:t>,</w:t>
      </w:r>
      <w:r w:rsidR="00145949" w:rsidRPr="008D5C2B">
        <w:rPr>
          <w:rFonts w:ascii="ITC Avant Garde" w:eastAsia="Times New Roman" w:hAnsi="ITC Avant Garde"/>
          <w:color w:val="222222"/>
          <w:sz w:val="24"/>
          <w:szCs w:val="24"/>
          <w:lang w:eastAsia="es-MX"/>
        </w:rPr>
        <w:t xml:space="preserve"> debemos de tratarlo </w:t>
      </w:r>
      <w:r w:rsidR="002373B3" w:rsidRPr="008D5C2B">
        <w:rPr>
          <w:rFonts w:ascii="ITC Avant Garde" w:eastAsia="Times New Roman" w:hAnsi="ITC Avant Garde"/>
          <w:color w:val="222222"/>
          <w:sz w:val="24"/>
          <w:szCs w:val="24"/>
          <w:lang w:eastAsia="es-MX"/>
        </w:rPr>
        <w:t>d</w:t>
      </w:r>
      <w:r w:rsidR="00145949" w:rsidRPr="008D5C2B">
        <w:rPr>
          <w:rFonts w:ascii="ITC Avant Garde" w:eastAsia="Times New Roman" w:hAnsi="ITC Avant Garde"/>
          <w:color w:val="222222"/>
          <w:sz w:val="24"/>
          <w:szCs w:val="24"/>
          <w:lang w:eastAsia="es-MX"/>
        </w:rPr>
        <w:t>e incluir este tema.</w:t>
      </w:r>
    </w:p>
    <w:p w14:paraId="2E9528AE" w14:textId="2B465603" w:rsidR="00145949" w:rsidRPr="008D5C2B" w:rsidRDefault="00145949">
      <w:pPr>
        <w:rPr>
          <w:rFonts w:ascii="ITC Avant Garde" w:eastAsia="Times New Roman" w:hAnsi="ITC Avant Garde"/>
          <w:color w:val="222222"/>
          <w:sz w:val="24"/>
          <w:szCs w:val="24"/>
          <w:lang w:eastAsia="es-MX"/>
        </w:rPr>
      </w:pPr>
    </w:p>
    <w:p w14:paraId="445E82FD" w14:textId="71F51EB9" w:rsidR="00145949" w:rsidRPr="008D5C2B" w:rsidRDefault="0014594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 </w:t>
      </w:r>
      <w:proofErr w:type="spellStart"/>
      <w:r w:rsidRPr="008D5C2B">
        <w:rPr>
          <w:rFonts w:ascii="ITC Avant Garde" w:eastAsia="Times New Roman" w:hAnsi="ITC Avant Garde"/>
          <w:color w:val="222222"/>
          <w:sz w:val="24"/>
          <w:szCs w:val="24"/>
          <w:lang w:eastAsia="es-MX"/>
        </w:rPr>
        <w:t>cuanto</w:t>
      </w:r>
      <w:proofErr w:type="spellEnd"/>
      <w:r w:rsidRPr="008D5C2B">
        <w:rPr>
          <w:rFonts w:ascii="ITC Avant Garde" w:eastAsia="Times New Roman" w:hAnsi="ITC Avant Garde"/>
          <w:color w:val="222222"/>
          <w:sz w:val="24"/>
          <w:szCs w:val="24"/>
          <w:lang w:eastAsia="es-MX"/>
        </w:rPr>
        <w:t>.</w:t>
      </w:r>
    </w:p>
    <w:p w14:paraId="63A88987" w14:textId="53B0F6A7" w:rsidR="00145949" w:rsidRPr="008D5C2B" w:rsidRDefault="00145949">
      <w:pPr>
        <w:rPr>
          <w:rFonts w:ascii="ITC Avant Garde" w:eastAsia="Times New Roman" w:hAnsi="ITC Avant Garde"/>
          <w:color w:val="222222"/>
          <w:sz w:val="24"/>
          <w:szCs w:val="24"/>
          <w:lang w:eastAsia="es-MX"/>
        </w:rPr>
      </w:pPr>
    </w:p>
    <w:p w14:paraId="46F3531D" w14:textId="0190555A" w:rsidR="00145949" w:rsidRPr="008D5C2B" w:rsidRDefault="0033021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Luis Miguel Martínez Cervantes:</w:t>
      </w:r>
      <w:r w:rsidR="00C775BA">
        <w:rPr>
          <w:rFonts w:ascii="ITC Avant Garde" w:eastAsia="Times New Roman" w:hAnsi="ITC Avant Garde"/>
          <w:b/>
          <w:bCs w:val="0"/>
          <w:color w:val="222222"/>
          <w:sz w:val="24"/>
          <w:szCs w:val="24"/>
          <w:lang w:eastAsia="es-MX"/>
        </w:rPr>
        <w:t xml:space="preserve"> </w:t>
      </w:r>
      <w:r w:rsidRPr="008D5C2B">
        <w:rPr>
          <w:rFonts w:ascii="ITC Avant Garde" w:eastAsia="Times New Roman" w:hAnsi="ITC Avant Garde"/>
          <w:color w:val="222222"/>
          <w:sz w:val="24"/>
          <w:szCs w:val="24"/>
          <w:lang w:eastAsia="es-MX"/>
        </w:rPr>
        <w:t>¿</w:t>
      </w:r>
      <w:r w:rsidR="00FF2096" w:rsidRPr="008D5C2B">
        <w:rPr>
          <w:rFonts w:ascii="ITC Avant Garde" w:eastAsia="Times New Roman" w:hAnsi="ITC Avant Garde"/>
          <w:color w:val="222222"/>
          <w:sz w:val="24"/>
          <w:szCs w:val="24"/>
          <w:lang w:eastAsia="es-MX"/>
        </w:rPr>
        <w:t xml:space="preserve">Alguien </w:t>
      </w:r>
      <w:r w:rsidRPr="008D5C2B">
        <w:rPr>
          <w:rFonts w:ascii="ITC Avant Garde" w:eastAsia="Times New Roman" w:hAnsi="ITC Avant Garde"/>
          <w:color w:val="222222"/>
          <w:sz w:val="24"/>
          <w:szCs w:val="24"/>
          <w:lang w:eastAsia="es-MX"/>
        </w:rPr>
        <w:t>se opone a incluir este tema en la agenda?</w:t>
      </w:r>
    </w:p>
    <w:p w14:paraId="76B9F83E" w14:textId="577561FA" w:rsidR="0033021B" w:rsidRPr="008D5C2B" w:rsidRDefault="0033021B">
      <w:pPr>
        <w:rPr>
          <w:rFonts w:ascii="ITC Avant Garde" w:eastAsia="Times New Roman" w:hAnsi="ITC Avant Garde"/>
          <w:color w:val="222222"/>
          <w:sz w:val="24"/>
          <w:szCs w:val="24"/>
          <w:lang w:eastAsia="es-MX"/>
        </w:rPr>
      </w:pPr>
    </w:p>
    <w:p w14:paraId="4D3C8C9C" w14:textId="1EE93D23" w:rsidR="0033021B" w:rsidRPr="008D5C2B" w:rsidRDefault="00DB46D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ntonces </w:t>
      </w:r>
      <w:r w:rsidR="0033021B" w:rsidRPr="008D5C2B">
        <w:rPr>
          <w:rFonts w:ascii="ITC Avant Garde" w:eastAsia="Times New Roman" w:hAnsi="ITC Avant Garde"/>
          <w:color w:val="222222"/>
          <w:sz w:val="24"/>
          <w:szCs w:val="24"/>
          <w:lang w:eastAsia="es-MX"/>
        </w:rPr>
        <w:t>lo ponemos así.</w:t>
      </w:r>
    </w:p>
    <w:p w14:paraId="2D13A378" w14:textId="65730FCD" w:rsidR="0033021B" w:rsidRPr="008D5C2B" w:rsidRDefault="0033021B">
      <w:pPr>
        <w:rPr>
          <w:rFonts w:ascii="ITC Avant Garde" w:eastAsia="Times New Roman" w:hAnsi="ITC Avant Garde"/>
          <w:color w:val="222222"/>
          <w:sz w:val="24"/>
          <w:szCs w:val="24"/>
          <w:lang w:eastAsia="es-MX"/>
        </w:rPr>
      </w:pPr>
    </w:p>
    <w:p w14:paraId="0A322A2E" w14:textId="74DB3D35" w:rsidR="0033021B" w:rsidRPr="008D5C2B" w:rsidRDefault="0033021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Más que discusión, Erik, yo le pondría “cuenta de Twitter del Consejo Consultivo”</w:t>
      </w:r>
      <w:r w:rsidR="00DB46DF" w:rsidRPr="008D5C2B">
        <w:rPr>
          <w:rFonts w:ascii="ITC Avant Garde" w:eastAsia="Times New Roman" w:hAnsi="ITC Avant Garde"/>
          <w:color w:val="222222"/>
          <w:sz w:val="24"/>
          <w:szCs w:val="24"/>
          <w:lang w:eastAsia="es-MX"/>
        </w:rPr>
        <w:t>.</w:t>
      </w:r>
    </w:p>
    <w:p w14:paraId="76811D56" w14:textId="524F6780" w:rsidR="0033021B" w:rsidRPr="008D5C2B" w:rsidRDefault="0033021B">
      <w:pPr>
        <w:rPr>
          <w:rFonts w:ascii="ITC Avant Garde" w:eastAsia="Times New Roman" w:hAnsi="ITC Avant Garde"/>
          <w:color w:val="222222"/>
          <w:sz w:val="24"/>
          <w:szCs w:val="24"/>
          <w:lang w:eastAsia="es-MX"/>
        </w:rPr>
      </w:pPr>
    </w:p>
    <w:p w14:paraId="4B426BB2" w14:textId="79A8E86D" w:rsidR="0033021B" w:rsidRPr="008D5C2B" w:rsidRDefault="0033021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Como gusten parafrasearlo, ese es el punto.</w:t>
      </w:r>
    </w:p>
    <w:p w14:paraId="5FE99748" w14:textId="1F5D7E66" w:rsidR="0033021B" w:rsidRPr="008D5C2B" w:rsidRDefault="0033021B">
      <w:pPr>
        <w:rPr>
          <w:rFonts w:ascii="ITC Avant Garde" w:eastAsia="Times New Roman" w:hAnsi="ITC Avant Garde"/>
          <w:color w:val="222222"/>
          <w:sz w:val="24"/>
          <w:szCs w:val="24"/>
          <w:lang w:eastAsia="es-MX"/>
        </w:rPr>
      </w:pPr>
    </w:p>
    <w:p w14:paraId="60C6CF57" w14:textId="285EDDB6" w:rsidR="0033021B" w:rsidRPr="008D5C2B" w:rsidRDefault="009631A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Luis Miguel Martínez Cervantes:</w:t>
      </w:r>
      <w:r w:rsidR="00F7377B" w:rsidRPr="008D5C2B">
        <w:rPr>
          <w:rFonts w:ascii="ITC Avant Garde" w:eastAsia="Times New Roman" w:hAnsi="ITC Avant Garde"/>
          <w:b/>
          <w:bCs w:val="0"/>
          <w:color w:val="222222"/>
          <w:sz w:val="24"/>
          <w:szCs w:val="24"/>
          <w:lang w:eastAsia="es-MX"/>
        </w:rPr>
        <w:t xml:space="preserve"> </w:t>
      </w:r>
      <w:r w:rsidR="007B7183" w:rsidRPr="008D5C2B">
        <w:rPr>
          <w:rFonts w:ascii="ITC Avant Garde" w:eastAsia="Times New Roman" w:hAnsi="ITC Avant Garde"/>
          <w:color w:val="222222"/>
          <w:sz w:val="24"/>
          <w:szCs w:val="24"/>
          <w:lang w:eastAsia="es-MX"/>
        </w:rPr>
        <w:t xml:space="preserve">Es </w:t>
      </w:r>
      <w:r w:rsidR="00F7377B" w:rsidRPr="008D5C2B">
        <w:rPr>
          <w:rFonts w:ascii="ITC Avant Garde" w:eastAsia="Times New Roman" w:hAnsi="ITC Avant Garde"/>
          <w:color w:val="222222"/>
          <w:sz w:val="24"/>
          <w:szCs w:val="24"/>
          <w:lang w:eastAsia="es-MX"/>
        </w:rPr>
        <w:t>que estrictamente, perdón, Twitter no es un chat, ese es el punto que yo quería aclarar nada más.</w:t>
      </w:r>
    </w:p>
    <w:p w14:paraId="6AE6F335" w14:textId="390D1F48" w:rsidR="00F7377B" w:rsidRPr="008D5C2B" w:rsidRDefault="00F7377B">
      <w:pPr>
        <w:rPr>
          <w:rFonts w:ascii="ITC Avant Garde" w:eastAsia="Times New Roman" w:hAnsi="ITC Avant Garde"/>
          <w:color w:val="222222"/>
          <w:sz w:val="24"/>
          <w:szCs w:val="24"/>
          <w:lang w:eastAsia="es-MX"/>
        </w:rPr>
      </w:pPr>
    </w:p>
    <w:p w14:paraId="4E0C74EC" w14:textId="762F55A4" w:rsidR="00AA1CC7" w:rsidRPr="008D5C2B" w:rsidRDefault="00F7377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Muy bien</w:t>
      </w:r>
      <w:r w:rsidR="00B036AD" w:rsidRPr="008D5C2B">
        <w:rPr>
          <w:rFonts w:ascii="ITC Avant Garde" w:eastAsia="Times New Roman" w:hAnsi="ITC Avant Garde"/>
          <w:color w:val="222222"/>
          <w:sz w:val="24"/>
          <w:szCs w:val="24"/>
          <w:lang w:eastAsia="es-MX"/>
        </w:rPr>
        <w:t>, Sara levantó su mano.</w:t>
      </w:r>
    </w:p>
    <w:p w14:paraId="10F57DB3" w14:textId="34E3FF17" w:rsidR="00B036AD" w:rsidRPr="008D5C2B" w:rsidRDefault="00B036AD">
      <w:pPr>
        <w:rPr>
          <w:rFonts w:ascii="ITC Avant Garde" w:eastAsia="Times New Roman" w:hAnsi="ITC Avant Garde"/>
          <w:color w:val="222222"/>
          <w:sz w:val="24"/>
          <w:szCs w:val="24"/>
          <w:lang w:eastAsia="es-MX"/>
        </w:rPr>
      </w:pPr>
    </w:p>
    <w:p w14:paraId="29BDDEA3" w14:textId="5A6C479D" w:rsidR="00B036AD" w:rsidRPr="008D5C2B" w:rsidRDefault="00B036A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veo todas las manos, no sé por qué tengo a Erik en primer plano.</w:t>
      </w:r>
    </w:p>
    <w:p w14:paraId="4352CC87" w14:textId="5A7D335A" w:rsidR="00B036AD" w:rsidRPr="008D5C2B" w:rsidRDefault="00B036AD">
      <w:pPr>
        <w:rPr>
          <w:rFonts w:ascii="ITC Avant Garde" w:eastAsia="Times New Roman" w:hAnsi="ITC Avant Garde"/>
          <w:color w:val="222222"/>
          <w:sz w:val="24"/>
          <w:szCs w:val="24"/>
          <w:lang w:eastAsia="es-MX"/>
        </w:rPr>
      </w:pPr>
    </w:p>
    <w:p w14:paraId="2796EC56" w14:textId="30E0895D" w:rsidR="00B036AD" w:rsidRPr="008D5C2B" w:rsidRDefault="00B036A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Gracias.</w:t>
      </w:r>
    </w:p>
    <w:p w14:paraId="310277FF" w14:textId="46C248DA" w:rsidR="00B036AD" w:rsidRPr="008D5C2B" w:rsidRDefault="00B036AD">
      <w:pPr>
        <w:rPr>
          <w:rFonts w:ascii="ITC Avant Garde" w:eastAsia="Times New Roman" w:hAnsi="ITC Avant Garde"/>
          <w:color w:val="222222"/>
          <w:sz w:val="24"/>
          <w:szCs w:val="24"/>
          <w:lang w:eastAsia="es-MX"/>
        </w:rPr>
      </w:pPr>
    </w:p>
    <w:p w14:paraId="2671BD85" w14:textId="14BB1FCB" w:rsidR="00B036AD" w:rsidRPr="008D5C2B" w:rsidRDefault="00B036A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 mí me gustaría traer a discusión el acuerdo por el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 por las implicaciones que pudiera tener para la actuación del IFT conforme a su mandato.</w:t>
      </w:r>
    </w:p>
    <w:p w14:paraId="69BF6C2F" w14:textId="6FA6452D" w:rsidR="00B036AD" w:rsidRPr="008D5C2B" w:rsidRDefault="00B036AD">
      <w:pPr>
        <w:rPr>
          <w:rFonts w:ascii="ITC Avant Garde" w:eastAsia="Times New Roman" w:hAnsi="ITC Avant Garde"/>
          <w:color w:val="222222"/>
          <w:sz w:val="24"/>
          <w:szCs w:val="24"/>
          <w:lang w:eastAsia="es-MX"/>
        </w:rPr>
      </w:pPr>
    </w:p>
    <w:p w14:paraId="58B8C416" w14:textId="1A1BF05C" w:rsidR="00B036AD" w:rsidRPr="008D5C2B" w:rsidRDefault="00B036A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está puesto en la agenda, Sara</w:t>
      </w:r>
      <w:r w:rsidR="00A93958" w:rsidRPr="008D5C2B">
        <w:rPr>
          <w:rFonts w:ascii="ITC Avant Garde" w:eastAsia="Times New Roman" w:hAnsi="ITC Avant Garde"/>
          <w:color w:val="222222"/>
          <w:sz w:val="24"/>
          <w:szCs w:val="24"/>
          <w:lang w:eastAsia="es-MX"/>
        </w:rPr>
        <w:t>.</w:t>
      </w:r>
    </w:p>
    <w:p w14:paraId="3CE0C04E" w14:textId="153E43BC" w:rsidR="00A93958" w:rsidRPr="008D5C2B" w:rsidRDefault="00A93958">
      <w:pPr>
        <w:rPr>
          <w:rFonts w:ascii="ITC Avant Garde" w:eastAsia="Times New Roman" w:hAnsi="ITC Avant Garde"/>
          <w:color w:val="222222"/>
          <w:sz w:val="24"/>
          <w:szCs w:val="24"/>
          <w:lang w:eastAsia="es-MX"/>
        </w:rPr>
      </w:pPr>
    </w:p>
    <w:p w14:paraId="10B93D25" w14:textId="6E74C749" w:rsidR="00A93958" w:rsidRPr="008D5C2B" w:rsidRDefault="00A9395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Perdón, no lo vi.</w:t>
      </w:r>
    </w:p>
    <w:p w14:paraId="110E3DAC" w14:textId="6A60B697" w:rsidR="00A93958" w:rsidRPr="008D5C2B" w:rsidRDefault="00A93958">
      <w:pPr>
        <w:rPr>
          <w:rFonts w:ascii="ITC Avant Garde" w:eastAsia="Times New Roman" w:hAnsi="ITC Avant Garde"/>
          <w:color w:val="222222"/>
          <w:sz w:val="24"/>
          <w:szCs w:val="24"/>
          <w:lang w:eastAsia="es-MX"/>
        </w:rPr>
      </w:pPr>
    </w:p>
    <w:p w14:paraId="1B49A729" w14:textId="1482FF18" w:rsidR="00A93958" w:rsidRPr="008D5C2B" w:rsidRDefault="00A9395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s el último punto de la recomendación.</w:t>
      </w:r>
    </w:p>
    <w:p w14:paraId="0080F664" w14:textId="6E79166B" w:rsidR="00A93958" w:rsidRPr="008D5C2B" w:rsidRDefault="00A93958">
      <w:pPr>
        <w:rPr>
          <w:rFonts w:ascii="ITC Avant Garde" w:eastAsia="Times New Roman" w:hAnsi="ITC Avant Garde"/>
          <w:color w:val="222222"/>
          <w:sz w:val="24"/>
          <w:szCs w:val="24"/>
          <w:lang w:eastAsia="es-MX"/>
        </w:rPr>
      </w:pPr>
    </w:p>
    <w:p w14:paraId="365DFAA3" w14:textId="07042A3B" w:rsidR="00A93958" w:rsidRPr="008D5C2B" w:rsidRDefault="00FF209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 </w:t>
      </w:r>
      <w:r w:rsidR="00A93958" w:rsidRPr="008D5C2B">
        <w:rPr>
          <w:rFonts w:ascii="ITC Avant Garde" w:eastAsia="Times New Roman" w:hAnsi="ITC Avant Garde"/>
          <w:color w:val="222222"/>
          <w:sz w:val="24"/>
          <w:szCs w:val="24"/>
          <w:lang w:eastAsia="es-MX"/>
        </w:rPr>
        <w:t xml:space="preserve">ya no hay otro asunto general podemos empezar a votar la agenda; nada más les recuerdo, la idea de esta sesión es dar seguimiento a lo que está haciendo cada grupo de trabajo y discutir las recomendaciones que tenemos ahí, donde ya al menos </w:t>
      </w:r>
      <w:r w:rsidR="002B0804" w:rsidRPr="008D5C2B">
        <w:rPr>
          <w:rFonts w:ascii="ITC Avant Garde" w:eastAsia="Times New Roman" w:hAnsi="ITC Avant Garde"/>
          <w:color w:val="222222"/>
          <w:sz w:val="24"/>
          <w:szCs w:val="24"/>
          <w:lang w:eastAsia="es-MX"/>
        </w:rPr>
        <w:t>todas las hemos visto una vez, todos tenemos ese documento y se han hecho algunas modificaciones, con vistas a ver si es posible aprobarlas en esta sesión.</w:t>
      </w:r>
    </w:p>
    <w:p w14:paraId="02CE25EA" w14:textId="39912287" w:rsidR="002B0804" w:rsidRPr="008D5C2B" w:rsidRDefault="002B0804">
      <w:pPr>
        <w:rPr>
          <w:rFonts w:ascii="ITC Avant Garde" w:eastAsia="Times New Roman" w:hAnsi="ITC Avant Garde"/>
          <w:color w:val="222222"/>
          <w:sz w:val="24"/>
          <w:szCs w:val="24"/>
          <w:lang w:eastAsia="es-MX"/>
        </w:rPr>
      </w:pPr>
    </w:p>
    <w:p w14:paraId="0FE66872" w14:textId="0E924628" w:rsidR="002B0804" w:rsidRPr="008D5C2B" w:rsidRDefault="00FF209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Invito </w:t>
      </w:r>
      <w:r w:rsidR="002B0804" w:rsidRPr="008D5C2B">
        <w:rPr>
          <w:rFonts w:ascii="ITC Avant Garde" w:eastAsia="Times New Roman" w:hAnsi="ITC Avant Garde"/>
          <w:color w:val="222222"/>
          <w:sz w:val="24"/>
          <w:szCs w:val="24"/>
          <w:lang w:eastAsia="es-MX"/>
        </w:rPr>
        <w:t xml:space="preserve">a que todos tratemos de ubicar de las recomendaciones que estamos trabajando qué nos está haciendo falta en términos de planeación, de recursos, </w:t>
      </w:r>
      <w:r w:rsidR="00F20C91" w:rsidRPr="008D5C2B">
        <w:rPr>
          <w:rFonts w:ascii="ITC Avant Garde" w:eastAsia="Times New Roman" w:hAnsi="ITC Avant Garde"/>
          <w:color w:val="222222"/>
          <w:sz w:val="24"/>
          <w:szCs w:val="24"/>
          <w:lang w:eastAsia="es-MX"/>
        </w:rPr>
        <w:t xml:space="preserve">de información y qué avances tenemos, tratando de ser lo más realistas posibles, para ver cómo podemos arrancar el año que viene con una mejor… vamos a decir, </w:t>
      </w:r>
      <w:r w:rsidR="00F67612" w:rsidRPr="008D5C2B">
        <w:rPr>
          <w:rFonts w:ascii="ITC Avant Garde" w:eastAsia="Times New Roman" w:hAnsi="ITC Avant Garde"/>
          <w:color w:val="222222"/>
          <w:sz w:val="24"/>
          <w:szCs w:val="24"/>
          <w:lang w:eastAsia="es-MX"/>
        </w:rPr>
        <w:t xml:space="preserve">con </w:t>
      </w:r>
      <w:r w:rsidR="00F20C91" w:rsidRPr="008D5C2B">
        <w:rPr>
          <w:rFonts w:ascii="ITC Avant Garde" w:eastAsia="Times New Roman" w:hAnsi="ITC Avant Garde"/>
          <w:color w:val="222222"/>
          <w:sz w:val="24"/>
          <w:szCs w:val="24"/>
          <w:lang w:eastAsia="es-MX"/>
        </w:rPr>
        <w:t>un cumplimiento de estos objetivos que tenemos</w:t>
      </w:r>
      <w:r w:rsidRPr="008D5C2B">
        <w:rPr>
          <w:rFonts w:ascii="ITC Avant Garde" w:eastAsia="Times New Roman" w:hAnsi="ITC Avant Garde"/>
          <w:color w:val="222222"/>
          <w:sz w:val="24"/>
          <w:szCs w:val="24"/>
          <w:lang w:eastAsia="es-MX"/>
        </w:rPr>
        <w:t>.</w:t>
      </w:r>
    </w:p>
    <w:p w14:paraId="3648229F" w14:textId="0864F027" w:rsidR="0041002E" w:rsidRPr="008D5C2B" w:rsidRDefault="0041002E">
      <w:pPr>
        <w:rPr>
          <w:rFonts w:ascii="ITC Avant Garde" w:eastAsia="Times New Roman" w:hAnsi="ITC Avant Garde"/>
          <w:color w:val="222222"/>
          <w:sz w:val="24"/>
          <w:szCs w:val="24"/>
          <w:lang w:eastAsia="es-MX"/>
        </w:rPr>
      </w:pPr>
    </w:p>
    <w:p w14:paraId="37CA03B0" w14:textId="1C9A3284" w:rsidR="00DA3B19" w:rsidRPr="008D5C2B" w:rsidRDefault="00FF209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n </w:t>
      </w:r>
      <w:r w:rsidR="0041002E" w:rsidRPr="008D5C2B">
        <w:rPr>
          <w:rFonts w:ascii="ITC Avant Garde" w:eastAsia="Times New Roman" w:hAnsi="ITC Avant Garde"/>
          <w:color w:val="222222"/>
          <w:sz w:val="24"/>
          <w:szCs w:val="24"/>
          <w:lang w:eastAsia="es-MX"/>
        </w:rPr>
        <w:t>más ni más</w:t>
      </w:r>
      <w:r w:rsidR="00DA3B19" w:rsidRPr="008D5C2B">
        <w:rPr>
          <w:rFonts w:ascii="ITC Avant Garde" w:eastAsia="Times New Roman" w:hAnsi="ITC Avant Garde"/>
          <w:color w:val="222222"/>
          <w:sz w:val="24"/>
          <w:szCs w:val="24"/>
          <w:lang w:eastAsia="es-MX"/>
        </w:rPr>
        <w:t xml:space="preserve"> podríamos pasar, Rebeca, al primer punto, que sería la aprobación del acta.</w:t>
      </w:r>
    </w:p>
    <w:p w14:paraId="7E88588B" w14:textId="4FB9D2D8" w:rsidR="00DA3B19" w:rsidRPr="008D5C2B" w:rsidRDefault="00DA3B19">
      <w:pPr>
        <w:rPr>
          <w:rFonts w:ascii="ITC Avant Garde" w:eastAsia="Times New Roman" w:hAnsi="ITC Avant Garde"/>
          <w:color w:val="222222"/>
          <w:sz w:val="24"/>
          <w:szCs w:val="24"/>
          <w:lang w:eastAsia="es-MX"/>
        </w:rPr>
      </w:pPr>
    </w:p>
    <w:p w14:paraId="26DA762C" w14:textId="1EBC783C" w:rsidR="00DA3B19" w:rsidRPr="008D5C2B" w:rsidRDefault="00DA3B1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dón?</w:t>
      </w:r>
    </w:p>
    <w:p w14:paraId="3F5D673F" w14:textId="7D4EA05E" w:rsidR="00DA3B19" w:rsidRPr="008D5C2B" w:rsidRDefault="00DA3B19">
      <w:pPr>
        <w:rPr>
          <w:rFonts w:ascii="ITC Avant Garde" w:eastAsia="Times New Roman" w:hAnsi="ITC Avant Garde"/>
          <w:color w:val="222222"/>
          <w:sz w:val="24"/>
          <w:szCs w:val="24"/>
          <w:lang w:eastAsia="es-MX"/>
        </w:rPr>
      </w:pPr>
    </w:p>
    <w:p w14:paraId="4C6B3719" w14:textId="5CF079E3" w:rsidR="00DA3B19" w:rsidRPr="008D5C2B" w:rsidRDefault="00DA3B1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La aprobación del acta de la Sexta Sesión.</w:t>
      </w:r>
    </w:p>
    <w:p w14:paraId="1080D4F5" w14:textId="3976662A" w:rsidR="00DA3B19" w:rsidRPr="008D5C2B" w:rsidRDefault="00DA3B19">
      <w:pPr>
        <w:rPr>
          <w:rFonts w:ascii="ITC Avant Garde" w:eastAsia="Times New Roman" w:hAnsi="ITC Avant Garde"/>
          <w:color w:val="222222"/>
          <w:sz w:val="24"/>
          <w:szCs w:val="24"/>
          <w:lang w:eastAsia="es-MX"/>
        </w:rPr>
      </w:pPr>
    </w:p>
    <w:p w14:paraId="0E3A24B7" w14:textId="2D352248" w:rsidR="00DA3B19" w:rsidRPr="008D5C2B" w:rsidRDefault="00714F51">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w:t>
      </w:r>
    </w:p>
    <w:p w14:paraId="6A70EE09" w14:textId="0968ACDC" w:rsidR="00714F51" w:rsidRPr="008D5C2B" w:rsidRDefault="00714F51">
      <w:pPr>
        <w:rPr>
          <w:rFonts w:ascii="ITC Avant Garde" w:eastAsia="Times New Roman" w:hAnsi="ITC Avant Garde"/>
          <w:color w:val="222222"/>
          <w:sz w:val="24"/>
          <w:szCs w:val="24"/>
          <w:lang w:eastAsia="es-MX"/>
        </w:rPr>
      </w:pPr>
    </w:p>
    <w:p w14:paraId="0FBC2261" w14:textId="6290BE74" w:rsidR="00714F51" w:rsidRPr="008D5C2B" w:rsidRDefault="00FF209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Todos </w:t>
      </w:r>
      <w:r w:rsidR="00714F51" w:rsidRPr="008D5C2B">
        <w:rPr>
          <w:rFonts w:ascii="ITC Avant Garde" w:eastAsia="Times New Roman" w:hAnsi="ITC Avant Garde"/>
          <w:color w:val="222222"/>
          <w:sz w:val="24"/>
          <w:szCs w:val="24"/>
          <w:lang w:eastAsia="es-MX"/>
        </w:rPr>
        <w:t>recibieron el acta, me gustaría preguntar si alguien tiene alguna observación o modificación que no haya hecho saber previamente, o si la podemos votar.</w:t>
      </w:r>
    </w:p>
    <w:p w14:paraId="05BC14DB" w14:textId="1B78C36B" w:rsidR="00714F51" w:rsidRPr="008D5C2B" w:rsidRDefault="00714F51">
      <w:pPr>
        <w:rPr>
          <w:rFonts w:ascii="ITC Avant Garde" w:eastAsia="Times New Roman" w:hAnsi="ITC Avant Garde"/>
          <w:color w:val="222222"/>
          <w:sz w:val="24"/>
          <w:szCs w:val="24"/>
          <w:lang w:eastAsia="es-MX"/>
        </w:rPr>
      </w:pPr>
    </w:p>
    <w:p w14:paraId="02ED99A5" w14:textId="590BCCCB" w:rsidR="00714F51" w:rsidRPr="008D5C2B" w:rsidRDefault="00533A6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erardo levanta su mano, Ernesto levanta su mano</w:t>
      </w:r>
      <w:r w:rsidR="00BA33F6" w:rsidRPr="008D5C2B">
        <w:rPr>
          <w:rFonts w:ascii="ITC Avant Garde" w:eastAsia="Times New Roman" w:hAnsi="ITC Avant Garde"/>
          <w:color w:val="222222"/>
          <w:sz w:val="24"/>
          <w:szCs w:val="24"/>
          <w:lang w:eastAsia="es-MX"/>
        </w:rPr>
        <w:t>, ¿eso es de que ya la podemos votar?</w:t>
      </w:r>
    </w:p>
    <w:p w14:paraId="34BC70A6" w14:textId="3C3A4F2C" w:rsidR="00BA33F6" w:rsidRPr="008D5C2B" w:rsidRDefault="00BA33F6">
      <w:pPr>
        <w:rPr>
          <w:rFonts w:ascii="ITC Avant Garde" w:eastAsia="Times New Roman" w:hAnsi="ITC Avant Garde"/>
          <w:color w:val="222222"/>
          <w:sz w:val="24"/>
          <w:szCs w:val="24"/>
          <w:lang w:eastAsia="es-MX"/>
        </w:rPr>
      </w:pPr>
    </w:p>
    <w:p w14:paraId="33BFF4FB" w14:textId="65E75370" w:rsidR="00BA33F6" w:rsidRPr="008D5C2B" w:rsidRDefault="00BA33F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No, yo básicamente quería comentar el hecho de que</w:t>
      </w:r>
      <w:r w:rsidR="00FF2096"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ahora aparece donde dice, aparecen todos los comentarios en el resumen estenográfico; yo no sé, si mal no recuerdo en actas anteriores de los anteriores Consejos sí se han puesto, digamos, en términos generales todos, y si todos están de acuerdo con esa modalidad, porque no todo mundo en un momento dado pudiera tener acceso a la parte estenográfica o cómo tendríamos acceso a esa parte estenográfica, para poder decir: “bueno, sí fue lo que se comentó o no fue lo que se comentó”.</w:t>
      </w:r>
    </w:p>
    <w:p w14:paraId="0FFF3019" w14:textId="4BE4D67E" w:rsidR="00BA33F6" w:rsidRPr="008D5C2B" w:rsidRDefault="00BA33F6">
      <w:pPr>
        <w:rPr>
          <w:rFonts w:ascii="ITC Avant Garde" w:eastAsia="Times New Roman" w:hAnsi="ITC Avant Garde"/>
          <w:color w:val="222222"/>
          <w:sz w:val="24"/>
          <w:szCs w:val="24"/>
          <w:lang w:eastAsia="es-MX"/>
        </w:rPr>
      </w:pPr>
    </w:p>
    <w:p w14:paraId="25058E72" w14:textId="09763E09" w:rsidR="00BA33F6" w:rsidRPr="008D5C2B" w:rsidRDefault="00917A8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urídice.</w:t>
      </w:r>
    </w:p>
    <w:p w14:paraId="18368AA8" w14:textId="7F720906" w:rsidR="00917A83" w:rsidRPr="008D5C2B" w:rsidRDefault="00917A83">
      <w:pPr>
        <w:rPr>
          <w:rFonts w:ascii="ITC Avant Garde" w:eastAsia="Times New Roman" w:hAnsi="ITC Avant Garde"/>
          <w:color w:val="222222"/>
          <w:sz w:val="24"/>
          <w:szCs w:val="24"/>
          <w:lang w:eastAsia="es-MX"/>
        </w:rPr>
      </w:pPr>
    </w:p>
    <w:p w14:paraId="54D11BA5" w14:textId="7678CDB8" w:rsidR="00917A83" w:rsidRPr="008D5C2B" w:rsidRDefault="00917A8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0043590C" w:rsidRPr="008D5C2B">
        <w:rPr>
          <w:rFonts w:ascii="ITC Avant Garde" w:eastAsia="Times New Roman" w:hAnsi="ITC Avant Garde"/>
          <w:color w:val="222222"/>
          <w:sz w:val="24"/>
          <w:szCs w:val="24"/>
          <w:lang w:eastAsia="es-MX"/>
        </w:rPr>
        <w:t>Yo apoyo la posición de Gerardo, yo creo que hay que ser muy cuidadosos en que todo sea muy claro, y coincido con la solicitud de Gerardo.</w:t>
      </w:r>
    </w:p>
    <w:p w14:paraId="790F9F83" w14:textId="6767555B" w:rsidR="0043590C" w:rsidRPr="008D5C2B" w:rsidRDefault="0043590C">
      <w:pPr>
        <w:rPr>
          <w:rFonts w:ascii="ITC Avant Garde" w:eastAsia="Times New Roman" w:hAnsi="ITC Avant Garde"/>
          <w:color w:val="222222"/>
          <w:sz w:val="24"/>
          <w:szCs w:val="24"/>
          <w:lang w:eastAsia="es-MX"/>
        </w:rPr>
      </w:pPr>
    </w:p>
    <w:p w14:paraId="02426C23" w14:textId="7B81A376" w:rsidR="0043590C" w:rsidRPr="008D5C2B" w:rsidRDefault="0043590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3768D42A" w14:textId="4BA0111F" w:rsidR="0043590C" w:rsidRPr="008D5C2B" w:rsidRDefault="0043590C">
      <w:pPr>
        <w:rPr>
          <w:rFonts w:ascii="ITC Avant Garde" w:eastAsia="Times New Roman" w:hAnsi="ITC Avant Garde"/>
          <w:color w:val="222222"/>
          <w:sz w:val="24"/>
          <w:szCs w:val="24"/>
          <w:lang w:eastAsia="es-MX"/>
        </w:rPr>
      </w:pPr>
    </w:p>
    <w:p w14:paraId="56BD9F23" w14:textId="13790A7A" w:rsidR="0043590C" w:rsidRPr="008D5C2B" w:rsidRDefault="0043590C">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2015D3">
        <w:rPr>
          <w:rFonts w:ascii="ITC Avant Garde" w:eastAsia="Times New Roman" w:hAnsi="ITC Avant Garde"/>
          <w:color w:val="222222"/>
          <w:sz w:val="24"/>
          <w:szCs w:val="24"/>
          <w:lang w:eastAsia="es-MX"/>
        </w:rPr>
        <w:t>L</w:t>
      </w:r>
      <w:r w:rsidR="002015D3" w:rsidRPr="008D5C2B">
        <w:rPr>
          <w:rFonts w:ascii="ITC Avant Garde" w:eastAsia="Times New Roman" w:hAnsi="ITC Avant Garde"/>
          <w:color w:val="222222"/>
          <w:sz w:val="24"/>
          <w:szCs w:val="24"/>
          <w:lang w:eastAsia="es-MX"/>
        </w:rPr>
        <w:t xml:space="preserve">a </w:t>
      </w:r>
      <w:r w:rsidR="00CD2C03" w:rsidRPr="008D5C2B">
        <w:rPr>
          <w:rFonts w:ascii="ITC Avant Garde" w:eastAsia="Times New Roman" w:hAnsi="ITC Avant Garde"/>
          <w:color w:val="222222"/>
          <w:sz w:val="24"/>
          <w:szCs w:val="24"/>
          <w:lang w:eastAsia="es-MX"/>
        </w:rPr>
        <w:t>solicitud es… Rebeca pide la palabra.</w:t>
      </w:r>
    </w:p>
    <w:p w14:paraId="4D9054AF" w14:textId="350D8C06" w:rsidR="00CD2C03" w:rsidRPr="008D5C2B" w:rsidRDefault="00CD2C03">
      <w:pPr>
        <w:rPr>
          <w:rFonts w:ascii="ITC Avant Garde" w:eastAsia="Times New Roman" w:hAnsi="ITC Avant Garde"/>
          <w:color w:val="222222"/>
          <w:sz w:val="24"/>
          <w:szCs w:val="24"/>
          <w:lang w:eastAsia="es-MX"/>
        </w:rPr>
      </w:pPr>
    </w:p>
    <w:p w14:paraId="63C1A2D6" w14:textId="3530787F" w:rsidR="00CD2C03" w:rsidRPr="008D5C2B" w:rsidRDefault="00CD2C0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Sí, solamente una precisión sobre el acta.</w:t>
      </w:r>
    </w:p>
    <w:p w14:paraId="1F8B6539" w14:textId="41B70151" w:rsidR="00CD2C03" w:rsidRPr="008D5C2B" w:rsidRDefault="00CD2C03">
      <w:pPr>
        <w:rPr>
          <w:rFonts w:ascii="ITC Avant Garde" w:eastAsia="Times New Roman" w:hAnsi="ITC Avant Garde"/>
          <w:color w:val="222222"/>
          <w:sz w:val="24"/>
          <w:szCs w:val="24"/>
          <w:lang w:eastAsia="es-MX"/>
        </w:rPr>
      </w:pPr>
    </w:p>
    <w:p w14:paraId="24BA5074" w14:textId="1A661D2C" w:rsidR="00CD2C03" w:rsidRPr="008D5C2B" w:rsidRDefault="00547CF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iempre, históricamente nosotros hemos analizado todas las actas que se han generado y siempre se ha hecho una síntesis de los comentarios más, relevantes o que fueron el centro de la conversación del tema, y el resto de los comentarios se han dejado en la versión estenográfica; posiblemente no en todas se señalaba esta precisión.</w:t>
      </w:r>
    </w:p>
    <w:p w14:paraId="5B875B4E" w14:textId="72C6B26C" w:rsidR="00547CFA" w:rsidRPr="008D5C2B" w:rsidRDefault="00547CFA">
      <w:pPr>
        <w:rPr>
          <w:rFonts w:ascii="ITC Avant Garde" w:eastAsia="Times New Roman" w:hAnsi="ITC Avant Garde"/>
          <w:color w:val="222222"/>
          <w:sz w:val="24"/>
          <w:szCs w:val="24"/>
          <w:lang w:eastAsia="es-MX"/>
        </w:rPr>
      </w:pPr>
    </w:p>
    <w:p w14:paraId="4BB7D970" w14:textId="5CE6EE26" w:rsidR="00547CFA" w:rsidRPr="008D5C2B" w:rsidRDefault="00547CF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as versiones estenográficas están disponibles para todo público, están en el micrositio del Consejo Consultivo y ahí se puede consultar. A manera de ejemplo les comento que</w:t>
      </w:r>
      <w:r w:rsidR="00617F8E"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en esta última sesión</w:t>
      </w:r>
      <w:r w:rsidR="00FF2096"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la transcripción son 78 páginas, sería básicamente imposible o no le vemos tanto caso incorporar todos los comentarios dentro del acta, estando disponibles en la versión estenográfica.</w:t>
      </w:r>
    </w:p>
    <w:p w14:paraId="246FCFEB" w14:textId="708837EB" w:rsidR="00547CFA" w:rsidRPr="008D5C2B" w:rsidRDefault="00547CFA">
      <w:pPr>
        <w:rPr>
          <w:rFonts w:ascii="ITC Avant Garde" w:eastAsia="Times New Roman" w:hAnsi="ITC Avant Garde"/>
          <w:color w:val="222222"/>
          <w:sz w:val="24"/>
          <w:szCs w:val="24"/>
          <w:lang w:eastAsia="es-MX"/>
        </w:rPr>
      </w:pPr>
    </w:p>
    <w:p w14:paraId="34D63280" w14:textId="36C3B7FD" w:rsidR="00547CFA" w:rsidRPr="008D5C2B" w:rsidRDefault="00485563">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e hace un esfuerzo de síntesis y la idea justamente </w:t>
      </w:r>
      <w:r w:rsidR="003D6EF1" w:rsidRPr="008D5C2B">
        <w:rPr>
          <w:rFonts w:ascii="ITC Avant Garde" w:eastAsia="Times New Roman" w:hAnsi="ITC Avant Garde"/>
          <w:color w:val="222222"/>
          <w:sz w:val="24"/>
          <w:szCs w:val="24"/>
          <w:lang w:eastAsia="es-MX"/>
        </w:rPr>
        <w:t xml:space="preserve">de </w:t>
      </w:r>
      <w:r w:rsidRPr="008D5C2B">
        <w:rPr>
          <w:rFonts w:ascii="ITC Avant Garde" w:eastAsia="Times New Roman" w:hAnsi="ITC Avant Garde"/>
          <w:color w:val="222222"/>
          <w:sz w:val="24"/>
          <w:szCs w:val="24"/>
          <w:lang w:eastAsia="es-MX"/>
        </w:rPr>
        <w:t>enviarla antes, para que ustedes la revisen y nos comenten si están de acuerdo, si faltara algún comentario que crean relevante desde luego lo incluiríamos</w:t>
      </w:r>
      <w:r w:rsidR="003D6EF1" w:rsidRPr="008D5C2B">
        <w:rPr>
          <w:rFonts w:ascii="ITC Avant Garde" w:eastAsia="Times New Roman" w:hAnsi="ITC Avant Garde"/>
          <w:color w:val="222222"/>
          <w:sz w:val="24"/>
          <w:szCs w:val="24"/>
          <w:lang w:eastAsia="es-MX"/>
        </w:rPr>
        <w:t>.</w:t>
      </w:r>
    </w:p>
    <w:p w14:paraId="40D278BF" w14:textId="656F04C9" w:rsidR="00485563" w:rsidRPr="008D5C2B" w:rsidRDefault="00485563">
      <w:pPr>
        <w:rPr>
          <w:rFonts w:ascii="ITC Avant Garde" w:eastAsia="Times New Roman" w:hAnsi="ITC Avant Garde"/>
          <w:color w:val="222222"/>
          <w:sz w:val="24"/>
          <w:szCs w:val="24"/>
          <w:lang w:eastAsia="es-MX"/>
        </w:rPr>
      </w:pPr>
    </w:p>
    <w:p w14:paraId="22D64F51" w14:textId="29ACE331" w:rsidR="00485563" w:rsidRPr="008D5C2B" w:rsidRDefault="0048556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Solamente aclarando, ¿en qué momento se sube la versión estenográfica?, ¿en paralelo al borrador del acta o una vez que el acta está aprobada?</w:t>
      </w:r>
    </w:p>
    <w:p w14:paraId="68948A24" w14:textId="258481E3" w:rsidR="00485563" w:rsidRPr="008D5C2B" w:rsidRDefault="00485563">
      <w:pPr>
        <w:rPr>
          <w:rFonts w:ascii="ITC Avant Garde" w:eastAsia="Times New Roman" w:hAnsi="ITC Avant Garde"/>
          <w:color w:val="222222"/>
          <w:sz w:val="24"/>
          <w:szCs w:val="24"/>
          <w:lang w:eastAsia="es-MX"/>
        </w:rPr>
      </w:pPr>
    </w:p>
    <w:p w14:paraId="6777B023" w14:textId="147CA00E" w:rsidR="00485563" w:rsidRPr="008D5C2B" w:rsidRDefault="0048556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Hacemos lo posible para que sea paralelamente, de hecho</w:t>
      </w:r>
      <w:r w:rsidR="002015D3">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veo que aquí Isabel está enviando la liga, la liga de la última.</w:t>
      </w:r>
    </w:p>
    <w:p w14:paraId="1F4B3690" w14:textId="2378FCCB" w:rsidR="00485563" w:rsidRPr="008D5C2B" w:rsidRDefault="00485563">
      <w:pPr>
        <w:rPr>
          <w:rFonts w:ascii="ITC Avant Garde" w:eastAsia="Times New Roman" w:hAnsi="ITC Avant Garde"/>
          <w:color w:val="222222"/>
          <w:sz w:val="24"/>
          <w:szCs w:val="24"/>
          <w:lang w:eastAsia="es-MX"/>
        </w:rPr>
      </w:pPr>
    </w:p>
    <w:p w14:paraId="7386C059" w14:textId="75C416EE" w:rsidR="00485563" w:rsidRPr="008D5C2B" w:rsidRDefault="00485563">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o que podemos hacer es que al momento de enviarles el acta enviemos también la liga de la versión estenográfica, eso pudiera ser si les facilita a ustedes la revisión del acta; pero históricamente se ha hecho así, de esta manera como yo les describo.</w:t>
      </w:r>
    </w:p>
    <w:p w14:paraId="7EB09C39" w14:textId="586628F9" w:rsidR="00485563" w:rsidRPr="008D5C2B" w:rsidRDefault="00485563">
      <w:pPr>
        <w:rPr>
          <w:rFonts w:ascii="ITC Avant Garde" w:eastAsia="Times New Roman" w:hAnsi="ITC Avant Garde"/>
          <w:color w:val="222222"/>
          <w:sz w:val="24"/>
          <w:szCs w:val="24"/>
          <w:lang w:eastAsia="es-MX"/>
        </w:rPr>
      </w:pPr>
    </w:p>
    <w:p w14:paraId="623EB272" w14:textId="4A2B8785" w:rsidR="00485563" w:rsidRPr="008D5C2B" w:rsidRDefault="0048556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í, se hace un resumen rápido de lo relevante de la discusión y quién participa, siempre se menciona quién participa.</w:t>
      </w:r>
    </w:p>
    <w:p w14:paraId="02FAC4B3" w14:textId="6958B029" w:rsidR="00485563" w:rsidRPr="008D5C2B" w:rsidRDefault="00485563">
      <w:pPr>
        <w:rPr>
          <w:rFonts w:ascii="ITC Avant Garde" w:eastAsia="Times New Roman" w:hAnsi="ITC Avant Garde"/>
          <w:color w:val="222222"/>
          <w:sz w:val="24"/>
          <w:szCs w:val="24"/>
          <w:lang w:eastAsia="es-MX"/>
        </w:rPr>
      </w:pPr>
    </w:p>
    <w:p w14:paraId="0A6B0A63" w14:textId="5A496E9E" w:rsidR="00485563" w:rsidRPr="008D5C2B" w:rsidRDefault="0048556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Si ustedes están de acuerdo podemos seguir con esta mecánica.</w:t>
      </w:r>
    </w:p>
    <w:p w14:paraId="4E2593A4" w14:textId="129DD82B" w:rsidR="00485563" w:rsidRPr="008D5C2B" w:rsidRDefault="00485563">
      <w:pPr>
        <w:rPr>
          <w:rFonts w:ascii="ITC Avant Garde" w:eastAsia="Times New Roman" w:hAnsi="ITC Avant Garde"/>
          <w:color w:val="222222"/>
          <w:sz w:val="24"/>
          <w:szCs w:val="24"/>
          <w:lang w:eastAsia="es-MX"/>
        </w:rPr>
      </w:pPr>
    </w:p>
    <w:p w14:paraId="4C7A9814" w14:textId="13FD0C6E" w:rsidR="00485563"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Tú qué opinas, Gerardo?</w:t>
      </w:r>
    </w:p>
    <w:p w14:paraId="6DD28B82" w14:textId="413EF93B" w:rsidR="00900174" w:rsidRPr="008D5C2B" w:rsidRDefault="00900174">
      <w:pPr>
        <w:rPr>
          <w:rFonts w:ascii="ITC Avant Garde" w:eastAsia="Times New Roman" w:hAnsi="ITC Avant Garde"/>
          <w:color w:val="222222"/>
          <w:sz w:val="24"/>
          <w:szCs w:val="24"/>
          <w:lang w:eastAsia="es-MX"/>
        </w:rPr>
      </w:pPr>
    </w:p>
    <w:p w14:paraId="27EC21C7" w14:textId="5CD686DA" w:rsidR="00900174"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No, yo creo que eso sería suficiente.</w:t>
      </w:r>
    </w:p>
    <w:p w14:paraId="2D00388B" w14:textId="7C85F878" w:rsidR="00900174" w:rsidRPr="008D5C2B" w:rsidRDefault="00900174">
      <w:pPr>
        <w:rPr>
          <w:rFonts w:ascii="ITC Avant Garde" w:eastAsia="Times New Roman" w:hAnsi="ITC Avant Garde"/>
          <w:color w:val="222222"/>
          <w:sz w:val="24"/>
          <w:szCs w:val="24"/>
          <w:lang w:eastAsia="es-MX"/>
        </w:rPr>
      </w:pPr>
    </w:p>
    <w:p w14:paraId="3A9A1AD7" w14:textId="25E17DDE" w:rsidR="00900174"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56A6671E" w14:textId="48CEDE56" w:rsidR="00900174" w:rsidRPr="008D5C2B" w:rsidRDefault="00900174">
      <w:pPr>
        <w:rPr>
          <w:rFonts w:ascii="ITC Avant Garde" w:eastAsia="Times New Roman" w:hAnsi="ITC Avant Garde"/>
          <w:color w:val="222222"/>
          <w:sz w:val="24"/>
          <w:szCs w:val="24"/>
          <w:lang w:eastAsia="es-MX"/>
        </w:rPr>
      </w:pPr>
    </w:p>
    <w:p w14:paraId="524124B0" w14:textId="77777777" w:rsidR="00900174"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Lo que pasa es que a mí sí me pareció contrastante un poco con las anteriores, donde había un poco más de detalle; pero, obviamente, si en este caso son 78 páginas pues no, no tiene sentido.</w:t>
      </w:r>
    </w:p>
    <w:p w14:paraId="55B044E9" w14:textId="77777777" w:rsidR="00900174" w:rsidRPr="008D5C2B" w:rsidRDefault="00900174">
      <w:pPr>
        <w:rPr>
          <w:rFonts w:ascii="ITC Avant Garde" w:eastAsia="Times New Roman" w:hAnsi="ITC Avant Garde"/>
          <w:color w:val="222222"/>
          <w:sz w:val="24"/>
          <w:szCs w:val="24"/>
          <w:lang w:eastAsia="es-MX"/>
        </w:rPr>
      </w:pPr>
    </w:p>
    <w:p w14:paraId="43346D6C" w14:textId="0D762F51" w:rsidR="00900174"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iempre son 78 páginas, las estenográficas son muy largas siempre.</w:t>
      </w:r>
    </w:p>
    <w:p w14:paraId="4FDB0C92" w14:textId="217E1F1F" w:rsidR="00900174" w:rsidRPr="008D5C2B" w:rsidRDefault="00900174">
      <w:pPr>
        <w:rPr>
          <w:rFonts w:ascii="ITC Avant Garde" w:eastAsia="Times New Roman" w:hAnsi="ITC Avant Garde"/>
          <w:color w:val="222222"/>
          <w:sz w:val="24"/>
          <w:szCs w:val="24"/>
          <w:lang w:eastAsia="es-MX"/>
        </w:rPr>
      </w:pPr>
    </w:p>
    <w:p w14:paraId="7E7CB92E" w14:textId="793A3DEC" w:rsidR="00900174"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están muy detalladas.</w:t>
      </w:r>
    </w:p>
    <w:p w14:paraId="4A6688F6" w14:textId="5AA11384" w:rsidR="00900174" w:rsidRPr="008D5C2B" w:rsidRDefault="00900174">
      <w:pPr>
        <w:rPr>
          <w:rFonts w:ascii="ITC Avant Garde" w:eastAsia="Times New Roman" w:hAnsi="ITC Avant Garde"/>
          <w:color w:val="222222"/>
          <w:sz w:val="24"/>
          <w:szCs w:val="24"/>
          <w:lang w:eastAsia="es-MX"/>
        </w:rPr>
      </w:pPr>
    </w:p>
    <w:p w14:paraId="70769A19" w14:textId="08965C27" w:rsidR="00900174" w:rsidRPr="008D5C2B" w:rsidRDefault="0090017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 xml:space="preserve">No, es </w:t>
      </w:r>
      <w:proofErr w:type="spellStart"/>
      <w:r w:rsidRPr="008D5C2B">
        <w:rPr>
          <w:rFonts w:ascii="ITC Avant Garde" w:eastAsia="Times New Roman" w:hAnsi="ITC Avant Garde"/>
          <w:i/>
          <w:iCs/>
          <w:color w:val="222222"/>
          <w:sz w:val="24"/>
          <w:szCs w:val="24"/>
          <w:lang w:eastAsia="es-MX"/>
        </w:rPr>
        <w:t>transcri</w:t>
      </w:r>
      <w:r w:rsidR="00E5365F" w:rsidRPr="008D5C2B">
        <w:rPr>
          <w:rFonts w:ascii="ITC Avant Garde" w:eastAsia="Times New Roman" w:hAnsi="ITC Avant Garde"/>
          <w:i/>
          <w:iCs/>
          <w:color w:val="222222"/>
          <w:sz w:val="24"/>
          <w:szCs w:val="24"/>
          <w:lang w:eastAsia="es-MX"/>
        </w:rPr>
        <w:t>pt</w:t>
      </w:r>
      <w:proofErr w:type="spellEnd"/>
      <w:r w:rsidRPr="008D5C2B">
        <w:rPr>
          <w:rFonts w:ascii="ITC Avant Garde" w:eastAsia="Times New Roman" w:hAnsi="ITC Avant Garde"/>
          <w:color w:val="222222"/>
          <w:sz w:val="24"/>
          <w:szCs w:val="24"/>
          <w:lang w:eastAsia="es-MX"/>
        </w:rPr>
        <w:t xml:space="preserve"> de lo que se dijo.</w:t>
      </w:r>
    </w:p>
    <w:p w14:paraId="10D7A433" w14:textId="36AC499F" w:rsidR="00DD2CB4" w:rsidRPr="008D5C2B" w:rsidRDefault="00DD2CB4">
      <w:pPr>
        <w:rPr>
          <w:rFonts w:ascii="ITC Avant Garde" w:eastAsia="Times New Roman" w:hAnsi="ITC Avant Garde"/>
          <w:b/>
          <w:bCs w:val="0"/>
          <w:color w:val="222222"/>
          <w:sz w:val="24"/>
          <w:szCs w:val="24"/>
          <w:lang w:eastAsia="es-MX"/>
        </w:rPr>
      </w:pPr>
    </w:p>
    <w:p w14:paraId="0A91227F" w14:textId="2EBE5154" w:rsidR="00A11508" w:rsidRPr="008D5C2B" w:rsidRDefault="00A1150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 xml:space="preserve">Sí, si fulano dijo o </w:t>
      </w:r>
      <w:r w:rsidR="00C64C57" w:rsidRPr="008D5C2B">
        <w:rPr>
          <w:rFonts w:ascii="ITC Avant Garde" w:eastAsia="Times New Roman" w:hAnsi="ITC Avant Garde"/>
          <w:color w:val="222222"/>
          <w:sz w:val="24"/>
          <w:szCs w:val="24"/>
          <w:lang w:eastAsia="es-MX"/>
        </w:rPr>
        <w:t>zu</w:t>
      </w:r>
      <w:r w:rsidRPr="008D5C2B">
        <w:rPr>
          <w:rFonts w:ascii="ITC Avant Garde" w:eastAsia="Times New Roman" w:hAnsi="ITC Avant Garde"/>
          <w:color w:val="222222"/>
          <w:sz w:val="24"/>
          <w:szCs w:val="24"/>
          <w:lang w:eastAsia="es-MX"/>
        </w:rPr>
        <w:t>tano dijo.</w:t>
      </w:r>
    </w:p>
    <w:p w14:paraId="137C9939" w14:textId="2E0ED090" w:rsidR="00A11508" w:rsidRPr="008D5C2B" w:rsidRDefault="00A11508">
      <w:pPr>
        <w:rPr>
          <w:rFonts w:ascii="ITC Avant Garde" w:eastAsia="Times New Roman" w:hAnsi="ITC Avant Garde"/>
          <w:color w:val="222222"/>
          <w:sz w:val="24"/>
          <w:szCs w:val="24"/>
          <w:lang w:eastAsia="es-MX"/>
        </w:rPr>
      </w:pPr>
    </w:p>
    <w:p w14:paraId="0963E847" w14:textId="0DEAF488" w:rsidR="00A11508" w:rsidRPr="008D5C2B" w:rsidRDefault="00A1150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con esto a mí me queda aclarado todo, gracias.</w:t>
      </w:r>
    </w:p>
    <w:p w14:paraId="09B3C5C6" w14:textId="50B6F187" w:rsidR="00A11508" w:rsidRPr="008D5C2B" w:rsidRDefault="00A11508">
      <w:pPr>
        <w:rPr>
          <w:rFonts w:ascii="ITC Avant Garde" w:eastAsia="Times New Roman" w:hAnsi="ITC Avant Garde"/>
          <w:color w:val="222222"/>
          <w:sz w:val="24"/>
          <w:szCs w:val="24"/>
          <w:lang w:eastAsia="es-MX"/>
        </w:rPr>
      </w:pPr>
    </w:p>
    <w:p w14:paraId="155CB584" w14:textId="0B5457BE" w:rsidR="00A11508" w:rsidRPr="008D5C2B" w:rsidRDefault="00A1150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Muchas gracias.</w:t>
      </w:r>
    </w:p>
    <w:p w14:paraId="3DB6DBCE" w14:textId="2B1B4820" w:rsidR="00A11508" w:rsidRPr="008D5C2B" w:rsidRDefault="00A11508">
      <w:pPr>
        <w:rPr>
          <w:rFonts w:ascii="ITC Avant Garde" w:eastAsia="Times New Roman" w:hAnsi="ITC Avant Garde"/>
          <w:color w:val="222222"/>
          <w:sz w:val="24"/>
          <w:szCs w:val="24"/>
          <w:lang w:eastAsia="es-MX"/>
        </w:rPr>
      </w:pPr>
    </w:p>
    <w:p w14:paraId="50AAC8BE" w14:textId="76C9C973" w:rsidR="00A11508" w:rsidRPr="008D5C2B" w:rsidRDefault="00A1150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lgún otro comentario del acta que tuvieran?</w:t>
      </w:r>
    </w:p>
    <w:p w14:paraId="42E43181" w14:textId="5642E213" w:rsidR="00DD2CB4" w:rsidRPr="008D5C2B" w:rsidRDefault="00DD2CB4">
      <w:pPr>
        <w:rPr>
          <w:rFonts w:ascii="ITC Avant Garde" w:hAnsi="ITC Avant Garde"/>
          <w:sz w:val="24"/>
          <w:szCs w:val="24"/>
        </w:rPr>
      </w:pPr>
    </w:p>
    <w:p w14:paraId="28333DD5" w14:textId="77777777" w:rsidR="006E33D8" w:rsidRPr="008D5C2B" w:rsidRDefault="006E33D8">
      <w:pPr>
        <w:rPr>
          <w:rFonts w:ascii="ITC Avant Garde" w:hAnsi="ITC Avant Garde"/>
          <w:sz w:val="24"/>
          <w:szCs w:val="24"/>
        </w:rPr>
      </w:pPr>
      <w:r w:rsidRPr="008D5C2B">
        <w:rPr>
          <w:rFonts w:ascii="ITC Avant Garde" w:hAnsi="ITC Avant Garde"/>
          <w:sz w:val="24"/>
          <w:szCs w:val="24"/>
        </w:rPr>
        <w:t>No.</w:t>
      </w:r>
    </w:p>
    <w:p w14:paraId="098C7279" w14:textId="77777777" w:rsidR="006E33D8" w:rsidRPr="008D5C2B" w:rsidRDefault="006E33D8">
      <w:pPr>
        <w:rPr>
          <w:rFonts w:ascii="ITC Avant Garde" w:hAnsi="ITC Avant Garde"/>
          <w:sz w:val="24"/>
          <w:szCs w:val="24"/>
        </w:rPr>
      </w:pPr>
    </w:p>
    <w:p w14:paraId="1C6624E5" w14:textId="0B59EB95" w:rsidR="006E33D8" w:rsidRPr="008D5C2B" w:rsidRDefault="002015D3">
      <w:pPr>
        <w:rPr>
          <w:rFonts w:ascii="ITC Avant Garde" w:hAnsi="ITC Avant Garde"/>
          <w:sz w:val="24"/>
          <w:szCs w:val="24"/>
        </w:rPr>
      </w:pPr>
      <w:r>
        <w:rPr>
          <w:rFonts w:ascii="ITC Avant Garde" w:hAnsi="ITC Avant Garde"/>
          <w:sz w:val="24"/>
          <w:szCs w:val="24"/>
        </w:rPr>
        <w:t>L</w:t>
      </w:r>
      <w:r w:rsidR="003D6EF1" w:rsidRPr="008D5C2B">
        <w:rPr>
          <w:rFonts w:ascii="ITC Avant Garde" w:hAnsi="ITC Avant Garde"/>
          <w:sz w:val="24"/>
          <w:szCs w:val="24"/>
        </w:rPr>
        <w:t xml:space="preserve">evantamos </w:t>
      </w:r>
      <w:r w:rsidR="006E33D8" w:rsidRPr="008D5C2B">
        <w:rPr>
          <w:rFonts w:ascii="ITC Avant Garde" w:hAnsi="ITC Avant Garde"/>
          <w:sz w:val="24"/>
          <w:szCs w:val="24"/>
        </w:rPr>
        <w:t>nuestra manita, los que no tienen imagen, como Erik, pueden levantar su manita virtual para saber que aprobamos el acta.</w:t>
      </w:r>
    </w:p>
    <w:p w14:paraId="065CCC83" w14:textId="77777777" w:rsidR="006E33D8" w:rsidRPr="008D5C2B" w:rsidRDefault="006E33D8">
      <w:pPr>
        <w:rPr>
          <w:rFonts w:ascii="ITC Avant Garde" w:hAnsi="ITC Avant Garde"/>
          <w:sz w:val="24"/>
          <w:szCs w:val="24"/>
        </w:rPr>
      </w:pPr>
    </w:p>
    <w:p w14:paraId="3A0D6D22" w14:textId="77777777" w:rsidR="006E33D8" w:rsidRPr="008D5C2B" w:rsidRDefault="006E33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Los que no tienen imagen que toquen tres veces.</w:t>
      </w:r>
    </w:p>
    <w:p w14:paraId="67D41326" w14:textId="77777777" w:rsidR="006E33D8" w:rsidRPr="008D5C2B" w:rsidRDefault="006E33D8">
      <w:pPr>
        <w:rPr>
          <w:rFonts w:ascii="ITC Avant Garde" w:eastAsia="Times New Roman" w:hAnsi="ITC Avant Garde"/>
          <w:color w:val="222222"/>
          <w:sz w:val="24"/>
          <w:szCs w:val="24"/>
          <w:lang w:eastAsia="es-MX"/>
        </w:rPr>
      </w:pPr>
    </w:p>
    <w:p w14:paraId="12CEB660" w14:textId="77777777" w:rsidR="006E33D8" w:rsidRPr="008D5C2B" w:rsidRDefault="006E33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rik y Cynthia son los que no tienen imagen.</w:t>
      </w:r>
    </w:p>
    <w:p w14:paraId="26C2F122" w14:textId="77777777" w:rsidR="006E33D8" w:rsidRPr="008D5C2B" w:rsidRDefault="006E33D8">
      <w:pPr>
        <w:rPr>
          <w:rFonts w:ascii="ITC Avant Garde" w:eastAsia="Times New Roman" w:hAnsi="ITC Avant Garde"/>
          <w:color w:val="222222"/>
          <w:sz w:val="24"/>
          <w:szCs w:val="24"/>
          <w:lang w:eastAsia="es-MX"/>
        </w:rPr>
      </w:pPr>
    </w:p>
    <w:p w14:paraId="4265A8A7" w14:textId="77777777" w:rsidR="006E33D8" w:rsidRPr="008D5C2B" w:rsidRDefault="006E33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rik la aprueba y Cynthia levantó su manita también.</w:t>
      </w:r>
    </w:p>
    <w:p w14:paraId="1B01D72C" w14:textId="77777777" w:rsidR="006E33D8" w:rsidRPr="008D5C2B" w:rsidRDefault="006E33D8">
      <w:pPr>
        <w:rPr>
          <w:rFonts w:ascii="ITC Avant Garde" w:eastAsia="Times New Roman" w:hAnsi="ITC Avant Garde"/>
          <w:color w:val="222222"/>
          <w:sz w:val="24"/>
          <w:szCs w:val="24"/>
          <w:lang w:eastAsia="es-MX"/>
        </w:rPr>
      </w:pPr>
    </w:p>
    <w:p w14:paraId="54B46BEA" w14:textId="61B88035" w:rsidR="006E33D8" w:rsidRPr="008D5C2B" w:rsidRDefault="006E33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Muy bien, entonces cómo queda, Rebeca, </w:t>
      </w:r>
      <w:r w:rsidR="00617F8E"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la votación?</w:t>
      </w:r>
    </w:p>
    <w:p w14:paraId="21B35E9C" w14:textId="77777777" w:rsidR="006E33D8" w:rsidRPr="008D5C2B" w:rsidRDefault="006E33D8">
      <w:pPr>
        <w:rPr>
          <w:rFonts w:ascii="ITC Avant Garde" w:eastAsia="Times New Roman" w:hAnsi="ITC Avant Garde"/>
          <w:color w:val="222222"/>
          <w:sz w:val="24"/>
          <w:szCs w:val="24"/>
          <w:lang w:eastAsia="es-MX"/>
        </w:rPr>
      </w:pPr>
    </w:p>
    <w:p w14:paraId="00EB8AC5" w14:textId="1E68892E" w:rsidR="006E33D8" w:rsidRPr="008D5C2B" w:rsidRDefault="006E33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003D6EF1" w:rsidRPr="008D5C2B">
        <w:rPr>
          <w:rFonts w:ascii="ITC Avant Garde" w:eastAsia="Times New Roman" w:hAnsi="ITC Avant Garde"/>
          <w:color w:val="222222"/>
          <w:sz w:val="24"/>
          <w:szCs w:val="24"/>
          <w:lang w:eastAsia="es-MX"/>
        </w:rPr>
        <w:t xml:space="preserve">El </w:t>
      </w:r>
      <w:r w:rsidRPr="008D5C2B">
        <w:rPr>
          <w:rFonts w:ascii="ITC Avant Garde" w:eastAsia="Times New Roman" w:hAnsi="ITC Avant Garde"/>
          <w:color w:val="222222"/>
          <w:sz w:val="24"/>
          <w:szCs w:val="24"/>
          <w:lang w:eastAsia="es-MX"/>
        </w:rPr>
        <w:t>acta queda aprobada en los términos en que se envió y se aprueba por unanimidad de todos los presentes.</w:t>
      </w:r>
    </w:p>
    <w:p w14:paraId="5105CE2B" w14:textId="77777777" w:rsidR="006E33D8" w:rsidRPr="008D5C2B" w:rsidRDefault="006E33D8">
      <w:pPr>
        <w:rPr>
          <w:rFonts w:ascii="ITC Avant Garde" w:eastAsia="Times New Roman" w:hAnsi="ITC Avant Garde"/>
          <w:color w:val="222222"/>
          <w:sz w:val="24"/>
          <w:szCs w:val="24"/>
          <w:lang w:eastAsia="es-MX"/>
        </w:rPr>
      </w:pPr>
    </w:p>
    <w:p w14:paraId="6DC223A1" w14:textId="77777777" w:rsidR="006E33D8" w:rsidRPr="008D5C2B" w:rsidRDefault="006E33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Muchas gracias.</w:t>
      </w:r>
    </w:p>
    <w:p w14:paraId="146CC3E2" w14:textId="77777777" w:rsidR="006E33D8" w:rsidRPr="008D5C2B" w:rsidRDefault="006E33D8">
      <w:pPr>
        <w:rPr>
          <w:rFonts w:ascii="ITC Avant Garde" w:eastAsia="Times New Roman" w:hAnsi="ITC Avant Garde"/>
          <w:color w:val="222222"/>
          <w:sz w:val="24"/>
          <w:szCs w:val="24"/>
          <w:lang w:eastAsia="es-MX"/>
        </w:rPr>
      </w:pPr>
    </w:p>
    <w:p w14:paraId="32C21CD7" w14:textId="2B636D00" w:rsidR="006E33D8" w:rsidRPr="008D5C2B" w:rsidRDefault="003D6EF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a </w:t>
      </w:r>
      <w:r w:rsidR="006E33D8" w:rsidRPr="008D5C2B">
        <w:rPr>
          <w:rFonts w:ascii="ITC Avant Garde" w:eastAsia="Times New Roman" w:hAnsi="ITC Avant Garde"/>
          <w:color w:val="222222"/>
          <w:sz w:val="24"/>
          <w:szCs w:val="24"/>
          <w:lang w:eastAsia="es-MX"/>
        </w:rPr>
        <w:t>sí podemos pasar al siguiente punto, que es el avance de los grupos de trabajo.</w:t>
      </w:r>
    </w:p>
    <w:p w14:paraId="374728CE" w14:textId="77777777" w:rsidR="006E33D8" w:rsidRPr="008D5C2B" w:rsidRDefault="006E33D8">
      <w:pPr>
        <w:rPr>
          <w:rFonts w:ascii="ITC Avant Garde" w:eastAsia="Times New Roman" w:hAnsi="ITC Avant Garde"/>
          <w:color w:val="222222"/>
          <w:sz w:val="24"/>
          <w:szCs w:val="24"/>
          <w:lang w:eastAsia="es-MX"/>
        </w:rPr>
      </w:pPr>
    </w:p>
    <w:p w14:paraId="14E0206E" w14:textId="1661A853" w:rsidR="006E33D8" w:rsidRPr="008D5C2B" w:rsidRDefault="003D6EF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quí </w:t>
      </w:r>
      <w:r w:rsidR="006E33D8" w:rsidRPr="008D5C2B">
        <w:rPr>
          <w:rFonts w:ascii="ITC Avant Garde" w:eastAsia="Times New Roman" w:hAnsi="ITC Avant Garde"/>
          <w:color w:val="222222"/>
          <w:sz w:val="24"/>
          <w:szCs w:val="24"/>
          <w:lang w:eastAsia="es-MX"/>
        </w:rPr>
        <w:t xml:space="preserve">me gustaría ir uno por uno en el orden en el que </w:t>
      </w:r>
      <w:r w:rsidR="00AF3825" w:rsidRPr="008D5C2B">
        <w:rPr>
          <w:rFonts w:ascii="ITC Avant Garde" w:eastAsia="Times New Roman" w:hAnsi="ITC Avant Garde"/>
          <w:color w:val="222222"/>
          <w:sz w:val="24"/>
          <w:szCs w:val="24"/>
          <w:lang w:eastAsia="es-MX"/>
        </w:rPr>
        <w:t>fueron</w:t>
      </w:r>
      <w:r w:rsidR="006E33D8" w:rsidRPr="008D5C2B">
        <w:rPr>
          <w:rFonts w:ascii="ITC Avant Garde" w:eastAsia="Times New Roman" w:hAnsi="ITC Avant Garde"/>
          <w:color w:val="222222"/>
          <w:sz w:val="24"/>
          <w:szCs w:val="24"/>
          <w:lang w:eastAsia="es-MX"/>
        </w:rPr>
        <w:t xml:space="preserve"> incluidos en nuestro plan de trabajo y vamos discutiendo sobre cada uno; como alguien puso hace rato, sería bueno tener el micrófono abierto, para poder hacer comentarios en vivo</w:t>
      </w:r>
      <w:r w:rsidRPr="008D5C2B">
        <w:rPr>
          <w:rFonts w:ascii="ITC Avant Garde" w:eastAsia="Times New Roman" w:hAnsi="ITC Avant Garde"/>
          <w:color w:val="222222"/>
          <w:sz w:val="24"/>
          <w:szCs w:val="24"/>
          <w:lang w:eastAsia="es-MX"/>
        </w:rPr>
        <w:t>.</w:t>
      </w:r>
    </w:p>
    <w:p w14:paraId="07CEB065" w14:textId="77777777" w:rsidR="006E33D8" w:rsidRPr="008D5C2B" w:rsidRDefault="006E33D8">
      <w:pPr>
        <w:rPr>
          <w:rFonts w:ascii="ITC Avant Garde" w:eastAsia="Times New Roman" w:hAnsi="ITC Avant Garde"/>
          <w:color w:val="222222"/>
          <w:sz w:val="24"/>
          <w:szCs w:val="24"/>
          <w:lang w:eastAsia="es-MX"/>
        </w:rPr>
      </w:pPr>
    </w:p>
    <w:p w14:paraId="40181C4E" w14:textId="3B8335BE" w:rsidR="006E33D8" w:rsidRPr="008D5C2B" w:rsidRDefault="003D6EF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Déjenme </w:t>
      </w:r>
      <w:r w:rsidR="006E33D8" w:rsidRPr="008D5C2B">
        <w:rPr>
          <w:rFonts w:ascii="ITC Avant Garde" w:eastAsia="Times New Roman" w:hAnsi="ITC Avant Garde"/>
          <w:color w:val="222222"/>
          <w:sz w:val="24"/>
          <w:szCs w:val="24"/>
          <w:lang w:eastAsia="es-MX"/>
        </w:rPr>
        <w:t>abro aquí la pantalla un poco.</w:t>
      </w:r>
    </w:p>
    <w:p w14:paraId="1B3BEC36" w14:textId="77777777" w:rsidR="006E33D8" w:rsidRPr="008D5C2B" w:rsidRDefault="006E33D8">
      <w:pPr>
        <w:rPr>
          <w:rFonts w:ascii="ITC Avant Garde" w:eastAsia="Times New Roman" w:hAnsi="ITC Avant Garde"/>
          <w:color w:val="222222"/>
          <w:sz w:val="24"/>
          <w:szCs w:val="24"/>
          <w:lang w:eastAsia="es-MX"/>
        </w:rPr>
      </w:pPr>
    </w:p>
    <w:p w14:paraId="1C4CC61F" w14:textId="14451DAA" w:rsidR="00DB5BFA" w:rsidRPr="008D5C2B" w:rsidRDefault="003D6EF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n </w:t>
      </w:r>
      <w:r w:rsidR="006E33D8" w:rsidRPr="008D5C2B">
        <w:rPr>
          <w:rFonts w:ascii="ITC Avant Garde" w:eastAsia="Times New Roman" w:hAnsi="ITC Avant Garde"/>
          <w:color w:val="222222"/>
          <w:sz w:val="24"/>
          <w:szCs w:val="24"/>
          <w:lang w:eastAsia="es-MX"/>
        </w:rPr>
        <w:t xml:space="preserve">esta lista, que con mucho gusto les puedo compartir, porque está en </w:t>
      </w:r>
      <w:r w:rsidR="003B0395">
        <w:rPr>
          <w:rFonts w:ascii="ITC Avant Garde" w:eastAsia="Times New Roman" w:hAnsi="ITC Avant Garde"/>
          <w:color w:val="222222"/>
          <w:sz w:val="24"/>
          <w:szCs w:val="24"/>
          <w:lang w:eastAsia="es-MX"/>
        </w:rPr>
        <w:t xml:space="preserve">una </w:t>
      </w:r>
      <w:r w:rsidR="006E33D8" w:rsidRPr="008D5C2B">
        <w:rPr>
          <w:rFonts w:ascii="ITC Avant Garde" w:eastAsia="Times New Roman" w:hAnsi="ITC Avant Garde"/>
          <w:color w:val="222222"/>
          <w:sz w:val="24"/>
          <w:szCs w:val="24"/>
          <w:lang w:eastAsia="es-MX"/>
        </w:rPr>
        <w:t xml:space="preserve">nube, está la recomendación, quién la propuso, no estoy poniendo las siglas de los que están en el grupo de trabajo, pero </w:t>
      </w:r>
      <w:r w:rsidR="00056061" w:rsidRPr="008D5C2B">
        <w:rPr>
          <w:rFonts w:ascii="ITC Avant Garde" w:eastAsia="Times New Roman" w:hAnsi="ITC Avant Garde"/>
          <w:color w:val="222222"/>
          <w:sz w:val="24"/>
          <w:szCs w:val="24"/>
          <w:lang w:eastAsia="es-MX"/>
        </w:rPr>
        <w:t>sería que quien la propuso</w:t>
      </w:r>
      <w:r w:rsidRPr="008D5C2B">
        <w:rPr>
          <w:rFonts w:ascii="ITC Avant Garde" w:eastAsia="Times New Roman" w:hAnsi="ITC Avant Garde"/>
          <w:color w:val="222222"/>
          <w:sz w:val="24"/>
          <w:szCs w:val="24"/>
          <w:lang w:eastAsia="es-MX"/>
        </w:rPr>
        <w:t>,</w:t>
      </w:r>
      <w:r w:rsidR="00056061" w:rsidRPr="008D5C2B">
        <w:rPr>
          <w:rFonts w:ascii="ITC Avant Garde" w:eastAsia="Times New Roman" w:hAnsi="ITC Avant Garde"/>
          <w:color w:val="222222"/>
          <w:sz w:val="24"/>
          <w:szCs w:val="24"/>
          <w:lang w:eastAsia="es-MX"/>
        </w:rPr>
        <w:t xml:space="preserve"> platique quiénes son el grupo de trabajo; un estado, un estado que yo lo tengo definido como si ya es obsoleta, pendiente, en proceso, </w:t>
      </w:r>
      <w:r w:rsidR="00DB5BFA" w:rsidRPr="008D5C2B">
        <w:rPr>
          <w:rFonts w:ascii="ITC Avant Garde" w:eastAsia="Times New Roman" w:hAnsi="ITC Avant Garde"/>
          <w:color w:val="222222"/>
          <w:sz w:val="24"/>
          <w:szCs w:val="24"/>
          <w:lang w:eastAsia="es-MX"/>
        </w:rPr>
        <w:t xml:space="preserve">en edición, lista para votación, votada y enviada; y luego, si existe un MEP, acuérdense que el MEP fue el mecanismo que acordamos en el Consejo para el primer razonamiento de si un tema era recomendable, opinable o </w:t>
      </w:r>
      <w:proofErr w:type="spellStart"/>
      <w:r w:rsidR="00DB5BFA" w:rsidRPr="008D5C2B">
        <w:rPr>
          <w:rFonts w:ascii="ITC Avant Garde" w:eastAsia="Times New Roman" w:hAnsi="ITC Avant Garde"/>
          <w:color w:val="222222"/>
          <w:sz w:val="24"/>
          <w:szCs w:val="24"/>
          <w:lang w:eastAsia="es-MX"/>
        </w:rPr>
        <w:t>propo</w:t>
      </w:r>
      <w:r w:rsidR="006F107A" w:rsidRPr="008D5C2B">
        <w:rPr>
          <w:rFonts w:ascii="ITC Avant Garde" w:eastAsia="Times New Roman" w:hAnsi="ITC Avant Garde"/>
          <w:color w:val="222222"/>
          <w:sz w:val="24"/>
          <w:szCs w:val="24"/>
          <w:lang w:eastAsia="es-MX"/>
        </w:rPr>
        <w:t>n</w:t>
      </w:r>
      <w:r w:rsidR="00DB5BFA" w:rsidRPr="008D5C2B">
        <w:rPr>
          <w:rFonts w:ascii="ITC Avant Garde" w:eastAsia="Times New Roman" w:hAnsi="ITC Avant Garde"/>
          <w:color w:val="222222"/>
          <w:sz w:val="24"/>
          <w:szCs w:val="24"/>
          <w:lang w:eastAsia="es-MX"/>
        </w:rPr>
        <w:t>ible</w:t>
      </w:r>
      <w:proofErr w:type="spellEnd"/>
      <w:r w:rsidR="00DB5BFA" w:rsidRPr="008D5C2B">
        <w:rPr>
          <w:rFonts w:ascii="ITC Avant Garde" w:eastAsia="Times New Roman" w:hAnsi="ITC Avant Garde"/>
          <w:color w:val="222222"/>
          <w:sz w:val="24"/>
          <w:szCs w:val="24"/>
          <w:lang w:eastAsia="es-MX"/>
        </w:rPr>
        <w:t xml:space="preserve"> por el Consejo</w:t>
      </w:r>
      <w:r w:rsidR="003B0395">
        <w:rPr>
          <w:rFonts w:ascii="ITC Avant Garde" w:eastAsia="Times New Roman" w:hAnsi="ITC Avant Garde"/>
          <w:color w:val="222222"/>
          <w:sz w:val="24"/>
          <w:szCs w:val="24"/>
          <w:lang w:eastAsia="es-MX"/>
        </w:rPr>
        <w:t>.</w:t>
      </w:r>
    </w:p>
    <w:p w14:paraId="5EE7D595" w14:textId="3A8FB782" w:rsidR="00C64C57" w:rsidRPr="008D5C2B" w:rsidRDefault="003D6EF1">
      <w:pPr>
        <w:rPr>
          <w:rFonts w:ascii="ITC Avant Garde" w:hAnsi="ITC Avant Garde"/>
          <w:sz w:val="24"/>
          <w:szCs w:val="24"/>
        </w:rPr>
      </w:pPr>
      <w:r w:rsidRPr="008D5C2B">
        <w:rPr>
          <w:rFonts w:ascii="ITC Avant Garde" w:eastAsia="Times New Roman" w:hAnsi="ITC Avant Garde"/>
          <w:color w:val="222222"/>
          <w:sz w:val="24"/>
          <w:szCs w:val="24"/>
          <w:lang w:eastAsia="es-MX"/>
        </w:rPr>
        <w:t xml:space="preserve">No </w:t>
      </w:r>
      <w:r w:rsidR="00DB5BFA" w:rsidRPr="008D5C2B">
        <w:rPr>
          <w:rFonts w:ascii="ITC Avant Garde" w:eastAsia="Times New Roman" w:hAnsi="ITC Avant Garde"/>
          <w:color w:val="222222"/>
          <w:sz w:val="24"/>
          <w:szCs w:val="24"/>
          <w:lang w:eastAsia="es-MX"/>
        </w:rPr>
        <w:t>lo tengo del todo actualizado e</w:t>
      </w:r>
      <w:r w:rsidR="006F107A" w:rsidRPr="008D5C2B">
        <w:rPr>
          <w:rFonts w:ascii="ITC Avant Garde" w:eastAsia="Times New Roman" w:hAnsi="ITC Avant Garde"/>
          <w:color w:val="222222"/>
          <w:sz w:val="24"/>
          <w:szCs w:val="24"/>
          <w:lang w:eastAsia="es-MX"/>
        </w:rPr>
        <w:t>,</w:t>
      </w:r>
      <w:r w:rsidR="00DB5BFA" w:rsidRPr="008D5C2B">
        <w:rPr>
          <w:rFonts w:ascii="ITC Avant Garde" w:eastAsia="Times New Roman" w:hAnsi="ITC Avant Garde"/>
          <w:color w:val="222222"/>
          <w:sz w:val="24"/>
          <w:szCs w:val="24"/>
          <w:lang w:eastAsia="es-MX"/>
        </w:rPr>
        <w:t xml:space="preserve"> incluso</w:t>
      </w:r>
      <w:r w:rsidR="006F107A" w:rsidRPr="008D5C2B">
        <w:rPr>
          <w:rFonts w:ascii="ITC Avant Garde" w:eastAsia="Times New Roman" w:hAnsi="ITC Avant Garde"/>
          <w:color w:val="222222"/>
          <w:sz w:val="24"/>
          <w:szCs w:val="24"/>
          <w:lang w:eastAsia="es-MX"/>
        </w:rPr>
        <w:t>,</w:t>
      </w:r>
      <w:r w:rsidR="00DB5BFA" w:rsidRPr="008D5C2B">
        <w:rPr>
          <w:rFonts w:ascii="ITC Avant Garde" w:eastAsia="Times New Roman" w:hAnsi="ITC Avant Garde"/>
          <w:color w:val="222222"/>
          <w:sz w:val="24"/>
          <w:szCs w:val="24"/>
          <w:lang w:eastAsia="es-MX"/>
        </w:rPr>
        <w:t xml:space="preserve"> se me fue un MEP que hace rato me mencionó Cynthia y que ahorita hay que registrar.</w:t>
      </w:r>
    </w:p>
    <w:p w14:paraId="5BB0D3F1" w14:textId="29BFAB47" w:rsidR="006F107A" w:rsidRPr="008D5C2B" w:rsidRDefault="006F107A">
      <w:pPr>
        <w:rPr>
          <w:rFonts w:ascii="ITC Avant Garde" w:hAnsi="ITC Avant Garde"/>
          <w:sz w:val="24"/>
          <w:szCs w:val="24"/>
        </w:rPr>
      </w:pPr>
    </w:p>
    <w:p w14:paraId="1C3526BA" w14:textId="5FA5F61F" w:rsidR="006F107A" w:rsidRPr="008D5C2B" w:rsidRDefault="003D6EF1">
      <w:pPr>
        <w:rPr>
          <w:rFonts w:ascii="ITC Avant Garde" w:hAnsi="ITC Avant Garde"/>
          <w:sz w:val="24"/>
          <w:szCs w:val="24"/>
        </w:rPr>
      </w:pPr>
      <w:proofErr w:type="gramStart"/>
      <w:r w:rsidRPr="008D5C2B">
        <w:rPr>
          <w:rFonts w:ascii="ITC Avant Garde" w:hAnsi="ITC Avant Garde"/>
          <w:sz w:val="24"/>
          <w:szCs w:val="24"/>
        </w:rPr>
        <w:t xml:space="preserve">La </w:t>
      </w:r>
      <w:proofErr w:type="spellStart"/>
      <w:r w:rsidR="006F107A" w:rsidRPr="008D5C2B">
        <w:rPr>
          <w:rFonts w:ascii="ITC Avant Garde" w:hAnsi="ITC Avant Garde"/>
          <w:sz w:val="24"/>
          <w:szCs w:val="24"/>
        </w:rPr>
        <w:t>número</w:t>
      </w:r>
      <w:proofErr w:type="gramEnd"/>
      <w:r w:rsidR="006F107A" w:rsidRPr="008D5C2B">
        <w:rPr>
          <w:rFonts w:ascii="ITC Avant Garde" w:hAnsi="ITC Avant Garde"/>
          <w:sz w:val="24"/>
          <w:szCs w:val="24"/>
        </w:rPr>
        <w:t xml:space="preserve"> un</w:t>
      </w:r>
      <w:proofErr w:type="spellEnd"/>
      <w:r w:rsidR="006F107A" w:rsidRPr="008D5C2B">
        <w:rPr>
          <w:rFonts w:ascii="ITC Avant Garde" w:hAnsi="ITC Avant Garde"/>
          <w:sz w:val="24"/>
          <w:szCs w:val="24"/>
        </w:rPr>
        <w:t>o es el seguimiento a recomendaciones del Consejo Consultivo, y esto lo propuso Erik Huesca. Erik, si nos comentas.</w:t>
      </w:r>
    </w:p>
    <w:p w14:paraId="02E68199" w14:textId="60067597" w:rsidR="006F107A" w:rsidRPr="008D5C2B" w:rsidRDefault="006F107A">
      <w:pPr>
        <w:rPr>
          <w:rFonts w:ascii="ITC Avant Garde" w:hAnsi="ITC Avant Garde"/>
          <w:sz w:val="24"/>
          <w:szCs w:val="24"/>
        </w:rPr>
      </w:pPr>
    </w:p>
    <w:p w14:paraId="72DA05BC" w14:textId="5466E54F" w:rsidR="006F107A" w:rsidRPr="008D5C2B" w:rsidRDefault="006F107A">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Claro.</w:t>
      </w:r>
    </w:p>
    <w:p w14:paraId="0A77D9AD" w14:textId="32E66A63" w:rsidR="006F107A" w:rsidRPr="008D5C2B" w:rsidRDefault="006F107A">
      <w:pPr>
        <w:rPr>
          <w:rFonts w:ascii="ITC Avant Garde" w:eastAsia="Times New Roman" w:hAnsi="ITC Avant Garde"/>
          <w:color w:val="222222"/>
          <w:sz w:val="24"/>
          <w:szCs w:val="24"/>
          <w:lang w:eastAsia="es-MX"/>
        </w:rPr>
      </w:pPr>
    </w:p>
    <w:p w14:paraId="4C8C15B5" w14:textId="5A79F2F4" w:rsidR="006F107A" w:rsidRPr="008D5C2B" w:rsidRDefault="006F107A">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 xml:space="preserve">No sé si estabas, Erik, cuando mencioné que la idea es identificar qué </w:t>
      </w:r>
      <w:r w:rsidR="00E52638" w:rsidRPr="008D5C2B">
        <w:rPr>
          <w:rFonts w:ascii="ITC Avant Garde" w:eastAsia="Times New Roman" w:hAnsi="ITC Avant Garde"/>
          <w:color w:val="222222"/>
          <w:sz w:val="24"/>
          <w:szCs w:val="24"/>
          <w:lang w:eastAsia="es-MX"/>
        </w:rPr>
        <w:t>está</w:t>
      </w:r>
      <w:r w:rsidRPr="008D5C2B">
        <w:rPr>
          <w:rFonts w:ascii="ITC Avant Garde" w:eastAsia="Times New Roman" w:hAnsi="ITC Avant Garde"/>
          <w:color w:val="222222"/>
          <w:sz w:val="24"/>
          <w:szCs w:val="24"/>
          <w:lang w:eastAsia="es-MX"/>
        </w:rPr>
        <w:t xml:space="preserve"> faltando, para entre todos buscar </w:t>
      </w:r>
      <w:r w:rsidR="00214F20" w:rsidRPr="008D5C2B">
        <w:rPr>
          <w:rFonts w:ascii="ITC Avant Garde" w:eastAsia="Times New Roman" w:hAnsi="ITC Avant Garde"/>
          <w:color w:val="222222"/>
          <w:sz w:val="24"/>
          <w:szCs w:val="24"/>
          <w:lang w:eastAsia="es-MX"/>
        </w:rPr>
        <w:t xml:space="preserve">cómo </w:t>
      </w:r>
      <w:proofErr w:type="spellStart"/>
      <w:r w:rsidR="00214F20" w:rsidRPr="008D5C2B">
        <w:rPr>
          <w:rFonts w:ascii="ITC Avant Garde" w:eastAsia="Times New Roman" w:hAnsi="ITC Avant Garde"/>
          <w:color w:val="222222"/>
          <w:sz w:val="24"/>
          <w:szCs w:val="24"/>
          <w:lang w:eastAsia="es-MX"/>
        </w:rPr>
        <w:t>lograrlo,es</w:t>
      </w:r>
      <w:proofErr w:type="spellEnd"/>
      <w:r w:rsidR="00214F20" w:rsidRPr="008D5C2B">
        <w:rPr>
          <w:rFonts w:ascii="ITC Avant Garde" w:eastAsia="Times New Roman" w:hAnsi="ITC Avant Garde"/>
          <w:color w:val="222222"/>
          <w:sz w:val="24"/>
          <w:szCs w:val="24"/>
          <w:lang w:eastAsia="es-MX"/>
        </w:rPr>
        <w:t xml:space="preserve"> una reunión de seguimiento donde lo que tratamos es de encontrarle la forma para lograr el objetivo.</w:t>
      </w:r>
    </w:p>
    <w:p w14:paraId="5C6460A8" w14:textId="14D5DF3F" w:rsidR="00214F20" w:rsidRPr="008D5C2B" w:rsidRDefault="00214F20">
      <w:pPr>
        <w:rPr>
          <w:rFonts w:ascii="ITC Avant Garde" w:hAnsi="ITC Avant Garde"/>
          <w:sz w:val="24"/>
          <w:szCs w:val="24"/>
        </w:rPr>
      </w:pPr>
    </w:p>
    <w:p w14:paraId="6BE238D2" w14:textId="382886F5" w:rsidR="00214F20" w:rsidRPr="008D5C2B" w:rsidRDefault="003D6EF1">
      <w:pPr>
        <w:rPr>
          <w:rFonts w:ascii="ITC Avant Garde" w:hAnsi="ITC Avant Garde"/>
          <w:sz w:val="24"/>
          <w:szCs w:val="24"/>
        </w:rPr>
      </w:pPr>
      <w:r w:rsidRPr="008D5C2B">
        <w:rPr>
          <w:rFonts w:ascii="ITC Avant Garde" w:hAnsi="ITC Avant Garde"/>
          <w:sz w:val="24"/>
          <w:szCs w:val="24"/>
        </w:rPr>
        <w:t xml:space="preserve">Si </w:t>
      </w:r>
      <w:r w:rsidR="00214F20" w:rsidRPr="008D5C2B">
        <w:rPr>
          <w:rFonts w:ascii="ITC Avant Garde" w:hAnsi="ITC Avant Garde"/>
          <w:sz w:val="24"/>
          <w:szCs w:val="24"/>
        </w:rPr>
        <w:t>nos cuentas, somos todo oídos.</w:t>
      </w:r>
    </w:p>
    <w:p w14:paraId="7B7996F3" w14:textId="02A0D813" w:rsidR="00214F20" w:rsidRPr="008D5C2B" w:rsidRDefault="00214F20">
      <w:pPr>
        <w:rPr>
          <w:rFonts w:ascii="ITC Avant Garde" w:hAnsi="ITC Avant Garde"/>
          <w:sz w:val="24"/>
          <w:szCs w:val="24"/>
        </w:rPr>
      </w:pPr>
    </w:p>
    <w:p w14:paraId="6F8E04AD" w14:textId="05CE2BF7" w:rsidR="00214F20" w:rsidRPr="008D5C2B" w:rsidRDefault="00214F2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Les cuento primero quiénes están de participantes del grupo de trabajo en seguimiento: está Lucía, está Gerardo, está Salma y estás tú, y estoy yo. </w:t>
      </w:r>
    </w:p>
    <w:p w14:paraId="4E6C8299" w14:textId="33DB1940" w:rsidR="00214F20" w:rsidRPr="008D5C2B" w:rsidRDefault="00214F20">
      <w:pPr>
        <w:rPr>
          <w:rFonts w:ascii="ITC Avant Garde" w:eastAsia="Times New Roman" w:hAnsi="ITC Avant Garde"/>
          <w:color w:val="222222"/>
          <w:sz w:val="24"/>
          <w:szCs w:val="24"/>
          <w:lang w:eastAsia="es-MX"/>
        </w:rPr>
      </w:pPr>
    </w:p>
    <w:p w14:paraId="776474C7" w14:textId="136A6FE8" w:rsidR="00214F20" w:rsidRPr="008D5C2B" w:rsidRDefault="00214F2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Hemos estado trabajando, Rebeca nos ha estado apoyando muy bien en cuanto a los procesos</w:t>
      </w:r>
      <w:r w:rsidR="00A904EF" w:rsidRPr="008D5C2B">
        <w:rPr>
          <w:rFonts w:ascii="ITC Avant Garde" w:eastAsia="Times New Roman" w:hAnsi="ITC Avant Garde"/>
          <w:color w:val="222222"/>
          <w:sz w:val="24"/>
          <w:szCs w:val="24"/>
          <w:lang w:eastAsia="es-MX"/>
        </w:rPr>
        <w:t xml:space="preserve">, cómo se llevan después de las recomendaciones, cómo se dispersan en las áreas; ya tenemos identificados en un documento común el número de recomendaciones que hay y clasificadas en cuatro grupos, es decir, ya estamos en trabajo, en proceso. No </w:t>
      </w:r>
      <w:r w:rsidR="003B0395">
        <w:rPr>
          <w:rFonts w:ascii="ITC Avant Garde" w:eastAsia="Times New Roman" w:hAnsi="ITC Avant Garde"/>
          <w:color w:val="222222"/>
          <w:sz w:val="24"/>
          <w:szCs w:val="24"/>
          <w:lang w:eastAsia="es-MX"/>
        </w:rPr>
        <w:t xml:space="preserve">me </w:t>
      </w:r>
      <w:r w:rsidR="00A904EF" w:rsidRPr="008D5C2B">
        <w:rPr>
          <w:rFonts w:ascii="ITC Avant Garde" w:eastAsia="Times New Roman" w:hAnsi="ITC Avant Garde"/>
          <w:color w:val="222222"/>
          <w:sz w:val="24"/>
          <w:szCs w:val="24"/>
          <w:lang w:eastAsia="es-MX"/>
        </w:rPr>
        <w:t xml:space="preserve">voy </w:t>
      </w:r>
      <w:r w:rsidR="009D1B43">
        <w:rPr>
          <w:rFonts w:ascii="ITC Avant Garde" w:eastAsia="Times New Roman" w:hAnsi="ITC Avant Garde"/>
          <w:color w:val="222222"/>
          <w:sz w:val="24"/>
          <w:szCs w:val="24"/>
          <w:lang w:eastAsia="es-MX"/>
        </w:rPr>
        <w:t>a adentrar</w:t>
      </w:r>
      <w:r w:rsidR="00A904EF" w:rsidRPr="008D5C2B">
        <w:rPr>
          <w:rFonts w:ascii="ITC Avant Garde" w:eastAsia="Times New Roman" w:hAnsi="ITC Avant Garde"/>
          <w:color w:val="222222"/>
          <w:sz w:val="24"/>
          <w:szCs w:val="24"/>
          <w:lang w:eastAsia="es-MX"/>
        </w:rPr>
        <w:t xml:space="preserve"> a detalles, porque no quiero discutir ahorita metodologías, si son buenas, malas o no, eso será responsabilidad del grupo en su momento y que todo el grupo en su conjunto lo presentemos al resto de los </w:t>
      </w:r>
      <w:r w:rsidR="00C775BA">
        <w:rPr>
          <w:rFonts w:ascii="ITC Avant Garde" w:eastAsia="Times New Roman" w:hAnsi="ITC Avant Garde"/>
          <w:color w:val="222222"/>
          <w:sz w:val="24"/>
          <w:szCs w:val="24"/>
          <w:lang w:eastAsia="es-MX"/>
        </w:rPr>
        <w:t>c</w:t>
      </w:r>
      <w:r w:rsidR="00A904EF" w:rsidRPr="008D5C2B">
        <w:rPr>
          <w:rFonts w:ascii="ITC Avant Garde" w:eastAsia="Times New Roman" w:hAnsi="ITC Avant Garde"/>
          <w:color w:val="222222"/>
          <w:sz w:val="24"/>
          <w:szCs w:val="24"/>
          <w:lang w:eastAsia="es-MX"/>
        </w:rPr>
        <w:t>onsejeros.</w:t>
      </w:r>
    </w:p>
    <w:p w14:paraId="377E7EC2" w14:textId="0AD1A714" w:rsidR="00A904EF" w:rsidRPr="008D5C2B" w:rsidRDefault="00A904EF">
      <w:pPr>
        <w:rPr>
          <w:rFonts w:ascii="ITC Avant Garde" w:eastAsia="Times New Roman" w:hAnsi="ITC Avant Garde"/>
          <w:color w:val="222222"/>
          <w:sz w:val="24"/>
          <w:szCs w:val="24"/>
          <w:lang w:eastAsia="es-MX"/>
        </w:rPr>
      </w:pPr>
    </w:p>
    <w:p w14:paraId="28037280" w14:textId="06709B54" w:rsidR="00A904EF" w:rsidRPr="008D5C2B" w:rsidRDefault="00A904E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les comento, están clasificadas las recomendaciones, Rebeca nos ha apoyado maravillosamente bien y le agradezco mucho de esta manera pública todo su apoyo.</w:t>
      </w:r>
    </w:p>
    <w:p w14:paraId="2903953F" w14:textId="0981606A" w:rsidR="00A904EF" w:rsidRPr="008D5C2B" w:rsidRDefault="00A904EF">
      <w:pPr>
        <w:rPr>
          <w:rFonts w:ascii="ITC Avant Garde" w:eastAsia="Times New Roman" w:hAnsi="ITC Avant Garde"/>
          <w:color w:val="222222"/>
          <w:sz w:val="24"/>
          <w:szCs w:val="24"/>
          <w:lang w:eastAsia="es-MX"/>
        </w:rPr>
      </w:pPr>
    </w:p>
    <w:p w14:paraId="77EEA43B" w14:textId="77777777" w:rsidR="00020DB6" w:rsidRPr="008D5C2B" w:rsidRDefault="00A904E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Qué está pendiente? Está pendiente después de haber tenido un par de reuniones virtuales, tener otra para definir los temas torales dentro de lo que identificamos, para en conjunto con el grupo de Rebeca nos apoyen en poder buscar reuniones específicas y hacer un análisis cualitativo, cualitativo, de cómo fue con las recomendaciones, dónde están y qué pasó con ellas.</w:t>
      </w:r>
      <w:r w:rsidR="00424C08" w:rsidRPr="008D5C2B">
        <w:rPr>
          <w:rFonts w:ascii="ITC Avant Garde" w:eastAsia="Times New Roman" w:hAnsi="ITC Avant Garde"/>
          <w:color w:val="222222"/>
          <w:sz w:val="24"/>
          <w:szCs w:val="24"/>
          <w:lang w:eastAsia="es-MX"/>
        </w:rPr>
        <w:t xml:space="preserve"> </w:t>
      </w:r>
    </w:p>
    <w:p w14:paraId="61944A73" w14:textId="77777777" w:rsidR="00020DB6" w:rsidRPr="008D5C2B" w:rsidRDefault="00020DB6">
      <w:pPr>
        <w:rPr>
          <w:rFonts w:ascii="ITC Avant Garde" w:eastAsia="Times New Roman" w:hAnsi="ITC Avant Garde"/>
          <w:color w:val="222222"/>
          <w:sz w:val="24"/>
          <w:szCs w:val="24"/>
          <w:lang w:eastAsia="es-MX"/>
        </w:rPr>
      </w:pPr>
    </w:p>
    <w:p w14:paraId="0EE6A451" w14:textId="413642B9" w:rsidR="00417C21" w:rsidRPr="008D5C2B" w:rsidRDefault="003D6EF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n </w:t>
      </w:r>
      <w:r w:rsidR="00A904EF" w:rsidRPr="008D5C2B">
        <w:rPr>
          <w:rFonts w:ascii="ITC Avant Garde" w:eastAsia="Times New Roman" w:hAnsi="ITC Avant Garde"/>
          <w:color w:val="222222"/>
          <w:sz w:val="24"/>
          <w:szCs w:val="24"/>
          <w:lang w:eastAsia="es-MX"/>
        </w:rPr>
        <w:t xml:space="preserve">este momento estamos avanzando, </w:t>
      </w:r>
      <w:r w:rsidR="00417C21" w:rsidRPr="008D5C2B">
        <w:rPr>
          <w:rFonts w:ascii="ITC Avant Garde" w:eastAsia="Times New Roman" w:hAnsi="ITC Avant Garde"/>
          <w:color w:val="222222"/>
          <w:sz w:val="24"/>
          <w:szCs w:val="24"/>
          <w:lang w:eastAsia="es-MX"/>
        </w:rPr>
        <w:t>estamos en trabajo</w:t>
      </w:r>
      <w:r w:rsidR="00020DB6" w:rsidRPr="008D5C2B">
        <w:rPr>
          <w:rFonts w:ascii="ITC Avant Garde" w:eastAsia="Times New Roman" w:hAnsi="ITC Avant Garde"/>
          <w:color w:val="222222"/>
          <w:sz w:val="24"/>
          <w:szCs w:val="24"/>
          <w:lang w:eastAsia="es-MX"/>
        </w:rPr>
        <w:t>, y</w:t>
      </w:r>
      <w:r w:rsidR="00417C21" w:rsidRPr="008D5C2B">
        <w:rPr>
          <w:rFonts w:ascii="ITC Avant Garde" w:eastAsia="Times New Roman" w:hAnsi="ITC Avant Garde"/>
          <w:color w:val="222222"/>
          <w:sz w:val="24"/>
          <w:szCs w:val="24"/>
          <w:lang w:eastAsia="es-MX"/>
        </w:rPr>
        <w:t xml:space="preserve"> yo como líder de grupo estoy esperando de mis compañeros que me digan en su agenda cuando es la siguiente reunión, que pudiera darse la siguiente semana entre el martes y el jueves, dependerá de su carga de trabajo.</w:t>
      </w:r>
      <w:r w:rsidR="004D78D8" w:rsidRPr="008D5C2B">
        <w:rPr>
          <w:rFonts w:ascii="ITC Avant Garde" w:eastAsia="Times New Roman" w:hAnsi="ITC Avant Garde"/>
          <w:color w:val="222222"/>
          <w:sz w:val="24"/>
          <w:szCs w:val="24"/>
          <w:lang w:eastAsia="es-MX"/>
        </w:rPr>
        <w:t xml:space="preserve"> Y con esto definimos y cerramos el año, para seguir trabajando ligeramente y retomar muchas fuerzas en el próximo enero 2022.</w:t>
      </w:r>
    </w:p>
    <w:p w14:paraId="4D7969D0" w14:textId="45DD2DD9" w:rsidR="004D78D8" w:rsidRPr="008D5C2B" w:rsidRDefault="004D78D8">
      <w:pPr>
        <w:rPr>
          <w:rFonts w:ascii="ITC Avant Garde" w:eastAsia="Times New Roman" w:hAnsi="ITC Avant Garde"/>
          <w:color w:val="222222"/>
          <w:sz w:val="24"/>
          <w:szCs w:val="24"/>
          <w:lang w:eastAsia="es-MX"/>
        </w:rPr>
      </w:pPr>
    </w:p>
    <w:p w14:paraId="5134BD24" w14:textId="46C9E115"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cuanto, gracias.</w:t>
      </w:r>
    </w:p>
    <w:p w14:paraId="49CCB006" w14:textId="4C89C0BA" w:rsidR="004D78D8" w:rsidRPr="008D5C2B" w:rsidRDefault="004D78D8">
      <w:pPr>
        <w:rPr>
          <w:rFonts w:ascii="ITC Avant Garde" w:eastAsia="Times New Roman" w:hAnsi="ITC Avant Garde"/>
          <w:color w:val="222222"/>
          <w:sz w:val="24"/>
          <w:szCs w:val="24"/>
          <w:lang w:eastAsia="es-MX"/>
        </w:rPr>
      </w:pPr>
    </w:p>
    <w:p w14:paraId="5BB384A6" w14:textId="3E101472"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Gracias, Erik.</w:t>
      </w:r>
    </w:p>
    <w:p w14:paraId="09ED252C" w14:textId="69B7AE99" w:rsidR="004D78D8" w:rsidRPr="008D5C2B" w:rsidRDefault="004D78D8">
      <w:pPr>
        <w:rPr>
          <w:rFonts w:ascii="ITC Avant Garde" w:eastAsia="Times New Roman" w:hAnsi="ITC Avant Garde"/>
          <w:color w:val="222222"/>
          <w:sz w:val="24"/>
          <w:szCs w:val="24"/>
          <w:lang w:eastAsia="es-MX"/>
        </w:rPr>
      </w:pPr>
    </w:p>
    <w:p w14:paraId="46B20477" w14:textId="59AA840E"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ora, la mecánica sería que cualquiera que tenga una pregunta o comentario por favor la haga, aprovechando que Erik acaba de presentar este tema</w:t>
      </w:r>
      <w:r w:rsidR="003D6EF1" w:rsidRPr="008D5C2B">
        <w:rPr>
          <w:rFonts w:ascii="ITC Avant Garde" w:eastAsia="Times New Roman" w:hAnsi="ITC Avant Garde"/>
          <w:color w:val="222222"/>
          <w:sz w:val="24"/>
          <w:szCs w:val="24"/>
          <w:lang w:eastAsia="es-MX"/>
        </w:rPr>
        <w:t>.</w:t>
      </w:r>
    </w:p>
    <w:p w14:paraId="485C5706" w14:textId="19835208" w:rsidR="004D78D8" w:rsidRPr="008D5C2B" w:rsidRDefault="004D78D8">
      <w:pPr>
        <w:rPr>
          <w:rFonts w:ascii="ITC Avant Garde" w:eastAsia="Times New Roman" w:hAnsi="ITC Avant Garde"/>
          <w:color w:val="222222"/>
          <w:sz w:val="24"/>
          <w:szCs w:val="24"/>
          <w:lang w:eastAsia="es-MX"/>
        </w:rPr>
      </w:pPr>
    </w:p>
    <w:p w14:paraId="5DEEB001" w14:textId="0B479876"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Yo quisiera comentar, Gerardo González.</w:t>
      </w:r>
    </w:p>
    <w:p w14:paraId="54B08D14" w14:textId="14212A89" w:rsidR="004D78D8" w:rsidRPr="008D5C2B" w:rsidRDefault="004D78D8">
      <w:pPr>
        <w:rPr>
          <w:rFonts w:ascii="ITC Avant Garde" w:eastAsia="Times New Roman" w:hAnsi="ITC Avant Garde"/>
          <w:color w:val="222222"/>
          <w:sz w:val="24"/>
          <w:szCs w:val="24"/>
          <w:lang w:eastAsia="es-MX"/>
        </w:rPr>
      </w:pPr>
    </w:p>
    <w:p w14:paraId="57697D52" w14:textId="4A42F591"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Que todo lo que hemos recibido ha sido muy útil, tal como menciona Erik, y lo único que nos falta es al final del día qué pasó, se turna de acuerdo con todo el ciclo que nos han presentado a las diferentes áreas y ahí es donde siento que nos falta la información, el área correspondiente donde se quedó; porque dentro de lo que yo recuerdo, de todas las recomendaciones que hemos emitido -salvo una- no hemos tenido una retroalimentación del área respectiva, del área donde ha sido turnado, es decir, si requieren información complementaria o alguna aclaración al respecto.</w:t>
      </w:r>
    </w:p>
    <w:p w14:paraId="05D38542" w14:textId="1EABF6B1" w:rsidR="004D78D8" w:rsidRPr="008D5C2B" w:rsidRDefault="004D78D8">
      <w:pPr>
        <w:rPr>
          <w:rFonts w:ascii="ITC Avant Garde" w:eastAsia="Times New Roman" w:hAnsi="ITC Avant Garde"/>
          <w:color w:val="222222"/>
          <w:sz w:val="24"/>
          <w:szCs w:val="24"/>
          <w:lang w:eastAsia="es-MX"/>
        </w:rPr>
      </w:pPr>
    </w:p>
    <w:p w14:paraId="4623A33E" w14:textId="6A76C4B6"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e es el sentido que yo creo que en este momento nos faltaría también definir de todo el ciclo de información que nos han pasado.</w:t>
      </w:r>
    </w:p>
    <w:p w14:paraId="69655F6B" w14:textId="710A7BE3" w:rsidR="004D78D8" w:rsidRPr="008D5C2B" w:rsidRDefault="004D78D8">
      <w:pPr>
        <w:rPr>
          <w:rFonts w:ascii="ITC Avant Garde" w:eastAsia="Times New Roman" w:hAnsi="ITC Avant Garde"/>
          <w:color w:val="222222"/>
          <w:sz w:val="24"/>
          <w:szCs w:val="24"/>
          <w:lang w:eastAsia="es-MX"/>
        </w:rPr>
      </w:pPr>
    </w:p>
    <w:p w14:paraId="3A3FA282" w14:textId="74E4806C"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7D1F9788" w14:textId="4005369D" w:rsidR="004D78D8" w:rsidRPr="008D5C2B" w:rsidRDefault="004D78D8">
      <w:pPr>
        <w:rPr>
          <w:rFonts w:ascii="ITC Avant Garde" w:eastAsia="Times New Roman" w:hAnsi="ITC Avant Garde"/>
          <w:color w:val="222222"/>
          <w:sz w:val="24"/>
          <w:szCs w:val="24"/>
          <w:lang w:eastAsia="es-MX"/>
        </w:rPr>
      </w:pPr>
    </w:p>
    <w:p w14:paraId="230D08C4" w14:textId="71374103" w:rsidR="004D78D8" w:rsidRPr="008D5C2B" w:rsidRDefault="004D78D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Lo piensan hacer por muestreo o por censo?</w:t>
      </w:r>
    </w:p>
    <w:p w14:paraId="6FC616BC" w14:textId="1D6313E0" w:rsidR="004D78D8" w:rsidRPr="008D5C2B" w:rsidRDefault="004D78D8">
      <w:pPr>
        <w:rPr>
          <w:rFonts w:ascii="ITC Avant Garde" w:eastAsia="Times New Roman" w:hAnsi="ITC Avant Garde"/>
          <w:color w:val="222222"/>
          <w:sz w:val="24"/>
          <w:szCs w:val="24"/>
          <w:lang w:eastAsia="es-MX"/>
        </w:rPr>
      </w:pPr>
    </w:p>
    <w:p w14:paraId="7CFE294D" w14:textId="1A8D5146" w:rsidR="004D78D8" w:rsidRPr="008D5C2B" w:rsidRDefault="00BC054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rik.</w:t>
      </w:r>
    </w:p>
    <w:p w14:paraId="3A739870" w14:textId="7FABD3E4" w:rsidR="00BC054D" w:rsidRPr="008D5C2B" w:rsidRDefault="00BC054D">
      <w:pPr>
        <w:rPr>
          <w:rFonts w:ascii="ITC Avant Garde" w:eastAsia="Times New Roman" w:hAnsi="ITC Avant Garde"/>
          <w:color w:val="222222"/>
          <w:sz w:val="24"/>
          <w:szCs w:val="24"/>
          <w:lang w:eastAsia="es-MX"/>
        </w:rPr>
      </w:pPr>
    </w:p>
    <w:p w14:paraId="7DECDA32" w14:textId="76DA2D45" w:rsidR="00BC054D" w:rsidRPr="008D5C2B" w:rsidRDefault="00BC054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Lo que comenté es que es algo que todavía el grupo no define, y meternos ahorita a definir la metodología en grupo con todos los demás Consejeros no le veo sentido; se aceptan recomendaciones, pero tendrá que el grupo decidir el cómo vamos a atacar esto en su momento, en respeto a mis compañeros, con los cuales </w:t>
      </w:r>
      <w:r w:rsidR="00404D0B" w:rsidRPr="008D5C2B">
        <w:rPr>
          <w:rFonts w:ascii="ITC Avant Garde" w:eastAsia="Times New Roman" w:hAnsi="ITC Avant Garde"/>
          <w:color w:val="222222"/>
          <w:sz w:val="24"/>
          <w:szCs w:val="24"/>
          <w:lang w:eastAsia="es-MX"/>
        </w:rPr>
        <w:t>no hemos tenido la reunión para ver el siguiente paso</w:t>
      </w:r>
      <w:r w:rsidR="000D1B32" w:rsidRPr="008D5C2B">
        <w:rPr>
          <w:rFonts w:ascii="ITC Avant Garde" w:eastAsia="Times New Roman" w:hAnsi="ITC Avant Garde"/>
          <w:color w:val="222222"/>
          <w:sz w:val="24"/>
          <w:szCs w:val="24"/>
          <w:lang w:eastAsia="es-MX"/>
        </w:rPr>
        <w:t>,</w:t>
      </w:r>
      <w:r w:rsidR="00404D0B" w:rsidRPr="008D5C2B">
        <w:rPr>
          <w:rFonts w:ascii="ITC Avant Garde" w:eastAsia="Times New Roman" w:hAnsi="ITC Avant Garde"/>
          <w:color w:val="222222"/>
          <w:sz w:val="24"/>
          <w:szCs w:val="24"/>
          <w:lang w:eastAsia="es-MX"/>
        </w:rPr>
        <w:t xml:space="preserve"> que tanto menciona Gerardo que es importante, que es explorar en las áreas realmente en dónde quedó la bolita, si lo podemos decir de manera coloquial.</w:t>
      </w:r>
    </w:p>
    <w:p w14:paraId="7E3C4E93" w14:textId="6A9F549C" w:rsidR="00404D0B" w:rsidRPr="008D5C2B" w:rsidRDefault="00404D0B">
      <w:pPr>
        <w:rPr>
          <w:rFonts w:ascii="ITC Avant Garde" w:eastAsia="Times New Roman" w:hAnsi="ITC Avant Garde"/>
          <w:color w:val="222222"/>
          <w:sz w:val="24"/>
          <w:szCs w:val="24"/>
          <w:lang w:eastAsia="es-MX"/>
        </w:rPr>
      </w:pPr>
    </w:p>
    <w:p w14:paraId="7D7DE492" w14:textId="1EB9FBF1" w:rsidR="00404D0B" w:rsidRPr="008D5C2B" w:rsidRDefault="00CC6E7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Yo les sugeriría… perfecto.</w:t>
      </w:r>
    </w:p>
    <w:p w14:paraId="600314B5" w14:textId="713E3A85" w:rsidR="00CC6E72" w:rsidRPr="008D5C2B" w:rsidRDefault="00CC6E72">
      <w:pPr>
        <w:rPr>
          <w:rFonts w:ascii="ITC Avant Garde" w:eastAsia="Times New Roman" w:hAnsi="ITC Avant Garde"/>
          <w:color w:val="222222"/>
          <w:sz w:val="24"/>
          <w:szCs w:val="24"/>
          <w:lang w:eastAsia="es-MX"/>
        </w:rPr>
      </w:pPr>
    </w:p>
    <w:p w14:paraId="7B57E731" w14:textId="6DD1846A" w:rsidR="00CC6E72" w:rsidRPr="008D5C2B" w:rsidRDefault="00CC6E72">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les sugeriría que antes de hacer la talacha, </w:t>
      </w:r>
      <w:r w:rsidR="00723AD4" w:rsidRPr="008D5C2B">
        <w:rPr>
          <w:rFonts w:ascii="ITC Avant Garde" w:eastAsia="Times New Roman" w:hAnsi="ITC Avant Garde"/>
          <w:color w:val="222222"/>
          <w:sz w:val="24"/>
          <w:szCs w:val="24"/>
          <w:lang w:eastAsia="es-MX"/>
        </w:rPr>
        <w:t>que no sé de qué tamaño es la talacha, porque lo que han hecho hasta ahora es independiente de la metodología, necesitaban hacerlo de todas maneras</w:t>
      </w:r>
      <w:r w:rsidR="000D1B32" w:rsidRPr="008D5C2B">
        <w:rPr>
          <w:rFonts w:ascii="ITC Avant Garde" w:eastAsia="Times New Roman" w:hAnsi="ITC Avant Garde"/>
          <w:color w:val="222222"/>
          <w:sz w:val="24"/>
          <w:szCs w:val="24"/>
          <w:lang w:eastAsia="es-MX"/>
        </w:rPr>
        <w:t>;</w:t>
      </w:r>
      <w:r w:rsidR="00146381" w:rsidRPr="008D5C2B">
        <w:rPr>
          <w:rFonts w:ascii="ITC Avant Garde" w:eastAsia="Times New Roman" w:hAnsi="ITC Avant Garde"/>
          <w:color w:val="222222"/>
          <w:sz w:val="24"/>
          <w:szCs w:val="24"/>
          <w:lang w:eastAsia="es-MX"/>
        </w:rPr>
        <w:t xml:space="preserve"> pero yo les sugeriría que nos contaran la metodología antes de echarla a andar, para que esa parte quede robusta y discutamos el resultado y no la metodología cuando sustraigan el resultado</w:t>
      </w:r>
      <w:r w:rsidR="003D6EF1" w:rsidRPr="008D5C2B">
        <w:rPr>
          <w:rFonts w:ascii="ITC Avant Garde" w:eastAsia="Times New Roman" w:hAnsi="ITC Avant Garde"/>
          <w:color w:val="222222"/>
          <w:sz w:val="24"/>
          <w:szCs w:val="24"/>
          <w:lang w:eastAsia="es-MX"/>
        </w:rPr>
        <w:t>.</w:t>
      </w:r>
    </w:p>
    <w:p w14:paraId="275F630A" w14:textId="11674BAE" w:rsidR="00146381" w:rsidRPr="008D5C2B" w:rsidRDefault="00146381">
      <w:pPr>
        <w:rPr>
          <w:rFonts w:ascii="ITC Avant Garde" w:eastAsia="Times New Roman" w:hAnsi="ITC Avant Garde"/>
          <w:color w:val="222222"/>
          <w:sz w:val="24"/>
          <w:szCs w:val="24"/>
          <w:lang w:eastAsia="es-MX"/>
        </w:rPr>
      </w:pPr>
    </w:p>
    <w:p w14:paraId="42CF0BE8" w14:textId="62765439" w:rsidR="00146381" w:rsidRPr="008D5C2B" w:rsidRDefault="0014638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queremos que</w:t>
      </w:r>
      <w:r w:rsidR="003B0395">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por cualquier cosa, como sucede en la ley, que la cosa acaba no funcionando por el debido proceso.</w:t>
      </w:r>
    </w:p>
    <w:p w14:paraId="27838266" w14:textId="7B2E4942" w:rsidR="00146381" w:rsidRPr="008D5C2B" w:rsidRDefault="00146381">
      <w:pPr>
        <w:rPr>
          <w:rFonts w:ascii="ITC Avant Garde" w:eastAsia="Times New Roman" w:hAnsi="ITC Avant Garde"/>
          <w:color w:val="222222"/>
          <w:sz w:val="24"/>
          <w:szCs w:val="24"/>
          <w:lang w:eastAsia="es-MX"/>
        </w:rPr>
      </w:pPr>
    </w:p>
    <w:p w14:paraId="39BD70BF" w14:textId="581C81A3" w:rsidR="00146381" w:rsidRPr="008D5C2B" w:rsidRDefault="009D563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00146381" w:rsidRPr="008D5C2B">
        <w:rPr>
          <w:rFonts w:ascii="ITC Avant Garde" w:eastAsia="Times New Roman" w:hAnsi="ITC Avant Garde"/>
          <w:color w:val="222222"/>
          <w:sz w:val="24"/>
          <w:szCs w:val="24"/>
          <w:lang w:eastAsia="es-MX"/>
        </w:rPr>
        <w:t xml:space="preserve">Concuerdo contigo, </w:t>
      </w:r>
      <w:r w:rsidRPr="008D5C2B">
        <w:rPr>
          <w:rFonts w:ascii="ITC Avant Garde" w:eastAsia="Times New Roman" w:hAnsi="ITC Avant Garde"/>
          <w:color w:val="222222"/>
          <w:sz w:val="24"/>
          <w:szCs w:val="24"/>
          <w:lang w:eastAsia="es-MX"/>
        </w:rPr>
        <w:t>pero creo que es temprano para poder discutir algo.</w:t>
      </w:r>
    </w:p>
    <w:p w14:paraId="6F33976E" w14:textId="29455810" w:rsidR="009D563F" w:rsidRPr="008D5C2B" w:rsidRDefault="009D563F">
      <w:pPr>
        <w:rPr>
          <w:rFonts w:ascii="ITC Avant Garde" w:eastAsia="Times New Roman" w:hAnsi="ITC Avant Garde"/>
          <w:color w:val="222222"/>
          <w:sz w:val="24"/>
          <w:szCs w:val="24"/>
          <w:lang w:eastAsia="es-MX"/>
        </w:rPr>
      </w:pPr>
    </w:p>
    <w:p w14:paraId="64503673" w14:textId="6324F606" w:rsidR="009D563F" w:rsidRPr="008D5C2B" w:rsidRDefault="009D563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No, no estoy pidiendo discutirlo ahora.</w:t>
      </w:r>
    </w:p>
    <w:p w14:paraId="1BFF207E" w14:textId="258E5339" w:rsidR="009D563F" w:rsidRPr="008D5C2B" w:rsidRDefault="009D563F">
      <w:pPr>
        <w:rPr>
          <w:rFonts w:ascii="ITC Avant Garde" w:eastAsia="Times New Roman" w:hAnsi="ITC Avant Garde"/>
          <w:color w:val="222222"/>
          <w:sz w:val="24"/>
          <w:szCs w:val="24"/>
          <w:lang w:eastAsia="es-MX"/>
        </w:rPr>
      </w:pPr>
    </w:p>
    <w:p w14:paraId="601B7631" w14:textId="2E321D3B" w:rsidR="009D563F" w:rsidRPr="008D5C2B" w:rsidRDefault="009D563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Hoy no.</w:t>
      </w:r>
    </w:p>
    <w:p w14:paraId="539835A0" w14:textId="114E291F" w:rsidR="009D563F" w:rsidRPr="008D5C2B" w:rsidRDefault="009D563F">
      <w:pPr>
        <w:rPr>
          <w:rFonts w:ascii="ITC Avant Garde" w:eastAsia="Times New Roman" w:hAnsi="ITC Avant Garde"/>
          <w:color w:val="222222"/>
          <w:sz w:val="24"/>
          <w:szCs w:val="24"/>
          <w:lang w:eastAsia="es-MX"/>
        </w:rPr>
      </w:pPr>
    </w:p>
    <w:p w14:paraId="7E8C569C" w14:textId="102A823B" w:rsidR="009D563F" w:rsidRPr="008D5C2B" w:rsidRDefault="009D563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No, no.</w:t>
      </w:r>
    </w:p>
    <w:p w14:paraId="49D2C702" w14:textId="36296CB2" w:rsidR="009D563F" w:rsidRPr="008D5C2B" w:rsidRDefault="009D563F">
      <w:pPr>
        <w:rPr>
          <w:rFonts w:ascii="ITC Avant Garde" w:eastAsia="Times New Roman" w:hAnsi="ITC Avant Garde"/>
          <w:color w:val="222222"/>
          <w:sz w:val="24"/>
          <w:szCs w:val="24"/>
          <w:lang w:eastAsia="es-MX"/>
        </w:rPr>
      </w:pPr>
    </w:p>
    <w:p w14:paraId="6E3BC1C0" w14:textId="66F1004A" w:rsidR="009D563F" w:rsidRPr="008D5C2B" w:rsidRDefault="009D563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Sí lo haremos con ustedes y me llevo la recomendación, y aquí están al menos… casi todos los compañeros del grupo, salvo Salma, que no la veo.</w:t>
      </w:r>
    </w:p>
    <w:p w14:paraId="46A51284" w14:textId="45C4208E" w:rsidR="009D563F" w:rsidRPr="008D5C2B" w:rsidRDefault="009D563F">
      <w:pPr>
        <w:rPr>
          <w:rFonts w:ascii="ITC Avant Garde" w:eastAsia="Times New Roman" w:hAnsi="ITC Avant Garde"/>
          <w:color w:val="222222"/>
          <w:sz w:val="24"/>
          <w:szCs w:val="24"/>
          <w:lang w:eastAsia="es-MX"/>
        </w:rPr>
      </w:pPr>
    </w:p>
    <w:p w14:paraId="5318644C" w14:textId="6B3934D0"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rik, la sugerencia no era que la discutiéramos ahora.</w:t>
      </w:r>
    </w:p>
    <w:p w14:paraId="0CAC055A" w14:textId="3E5615DA" w:rsidR="004562C9" w:rsidRPr="008D5C2B" w:rsidRDefault="004562C9">
      <w:pPr>
        <w:rPr>
          <w:rFonts w:ascii="ITC Avant Garde" w:eastAsia="Times New Roman" w:hAnsi="ITC Avant Garde"/>
          <w:color w:val="222222"/>
          <w:sz w:val="24"/>
          <w:szCs w:val="24"/>
          <w:lang w:eastAsia="es-MX"/>
        </w:rPr>
      </w:pPr>
    </w:p>
    <w:p w14:paraId="079122F7" w14:textId="67EB7D72"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Okey, okey.</w:t>
      </w:r>
    </w:p>
    <w:p w14:paraId="50385DDF" w14:textId="1D761D97" w:rsidR="004562C9" w:rsidRPr="008D5C2B" w:rsidRDefault="004562C9">
      <w:pPr>
        <w:rPr>
          <w:rFonts w:ascii="ITC Avant Garde" w:eastAsia="Times New Roman" w:hAnsi="ITC Avant Garde"/>
          <w:color w:val="222222"/>
          <w:sz w:val="24"/>
          <w:szCs w:val="24"/>
          <w:lang w:eastAsia="es-MX"/>
        </w:rPr>
      </w:pPr>
    </w:p>
    <w:p w14:paraId="7417CEFA" w14:textId="1F6F352A"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Que la discutamos antes de que hagan la talacha, porque no hay peor cosa para aquellos que han hecho muestreos, no hay peor cosa que te boten los resultados de la encuesta, porque estaba mal planteada la encuesta, el proceso de recolección de los datos; sé que esto no es una encuesta, pero es un ejercicio que tiene muchas similitudes.</w:t>
      </w:r>
    </w:p>
    <w:p w14:paraId="47B2AD85" w14:textId="2CB7B1F1" w:rsidR="004562C9" w:rsidRPr="008D5C2B" w:rsidRDefault="004562C9">
      <w:pPr>
        <w:rPr>
          <w:rFonts w:ascii="ITC Avant Garde" w:eastAsia="Times New Roman" w:hAnsi="ITC Avant Garde"/>
          <w:color w:val="222222"/>
          <w:sz w:val="24"/>
          <w:szCs w:val="24"/>
          <w:lang w:eastAsia="es-MX"/>
        </w:rPr>
      </w:pPr>
    </w:p>
    <w:p w14:paraId="1E32303D" w14:textId="72CB90D6"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Totalmente.</w:t>
      </w:r>
    </w:p>
    <w:p w14:paraId="06804BC5" w14:textId="02E778F2" w:rsidR="004562C9" w:rsidRPr="008D5C2B" w:rsidRDefault="004562C9">
      <w:pPr>
        <w:rPr>
          <w:rFonts w:ascii="ITC Avant Garde" w:eastAsia="Times New Roman" w:hAnsi="ITC Avant Garde"/>
          <w:color w:val="222222"/>
          <w:sz w:val="24"/>
          <w:szCs w:val="24"/>
          <w:lang w:eastAsia="es-MX"/>
        </w:rPr>
      </w:pPr>
    </w:p>
    <w:p w14:paraId="05178E1F" w14:textId="2C9EB62C"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Perfecto.</w:t>
      </w:r>
    </w:p>
    <w:p w14:paraId="5FBF8CF9" w14:textId="5290283D" w:rsidR="004562C9" w:rsidRPr="008D5C2B" w:rsidRDefault="004562C9">
      <w:pPr>
        <w:rPr>
          <w:rFonts w:ascii="ITC Avant Garde" w:eastAsia="Times New Roman" w:hAnsi="ITC Avant Garde"/>
          <w:color w:val="222222"/>
          <w:sz w:val="24"/>
          <w:szCs w:val="24"/>
          <w:lang w:eastAsia="es-MX"/>
        </w:rPr>
      </w:pPr>
    </w:p>
    <w:p w14:paraId="7F6488B1" w14:textId="19F6FB83"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Claro, y tiene que ver con el alcance también que queremos afinar, porque una cosa es una indicación de si el camino es el adecuado, y cuando llega ahí es donde… o sea, si queremos identificar dónde se está atorando o si queremos identificar que ni siquiera llega a donde tiene que llegar, y entonces de ahí está muy fácil</w:t>
      </w:r>
      <w:r w:rsidR="00ED629B" w:rsidRPr="008D5C2B">
        <w:rPr>
          <w:rFonts w:ascii="ITC Avant Garde" w:eastAsia="Times New Roman" w:hAnsi="ITC Avant Garde"/>
          <w:color w:val="222222"/>
          <w:sz w:val="24"/>
          <w:szCs w:val="24"/>
          <w:lang w:eastAsia="es-MX"/>
        </w:rPr>
        <w:t>.</w:t>
      </w:r>
    </w:p>
    <w:p w14:paraId="5539AE1D" w14:textId="20D97E41" w:rsidR="004562C9" w:rsidRPr="008D5C2B" w:rsidRDefault="004562C9">
      <w:pPr>
        <w:rPr>
          <w:rFonts w:ascii="ITC Avant Garde" w:eastAsia="Times New Roman" w:hAnsi="ITC Avant Garde"/>
          <w:color w:val="222222"/>
          <w:sz w:val="24"/>
          <w:szCs w:val="24"/>
          <w:lang w:eastAsia="es-MX"/>
        </w:rPr>
      </w:pPr>
    </w:p>
    <w:p w14:paraId="5B57A71A" w14:textId="2BF48D1F"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í, sí, sí.</w:t>
      </w:r>
    </w:p>
    <w:p w14:paraId="5FD6A777" w14:textId="48E36BD4" w:rsidR="004562C9" w:rsidRPr="008D5C2B" w:rsidRDefault="004562C9">
      <w:pPr>
        <w:rPr>
          <w:rFonts w:ascii="ITC Avant Garde" w:eastAsia="Times New Roman" w:hAnsi="ITC Avant Garde"/>
          <w:color w:val="222222"/>
          <w:sz w:val="24"/>
          <w:szCs w:val="24"/>
          <w:lang w:eastAsia="es-MX"/>
        </w:rPr>
      </w:pPr>
    </w:p>
    <w:p w14:paraId="57AC778F" w14:textId="2571599A"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or eso te digo, para poder responder bien a la pregunta yo sí sugeriría que discutiéramos la metodología y, por lo tanto, discutir la pregunta.</w:t>
      </w:r>
    </w:p>
    <w:p w14:paraId="088733BA" w14:textId="45D824B0" w:rsidR="004562C9" w:rsidRPr="008D5C2B" w:rsidRDefault="004562C9">
      <w:pPr>
        <w:rPr>
          <w:rFonts w:ascii="ITC Avant Garde" w:eastAsia="Times New Roman" w:hAnsi="ITC Avant Garde"/>
          <w:color w:val="222222"/>
          <w:sz w:val="24"/>
          <w:szCs w:val="24"/>
          <w:lang w:eastAsia="es-MX"/>
        </w:rPr>
      </w:pPr>
    </w:p>
    <w:p w14:paraId="10043DAC" w14:textId="436A113B" w:rsidR="004562C9" w:rsidRPr="008D5C2B" w:rsidRDefault="004562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Y otro punto es el impacto que nosotros sentimos que la resolución pudiese tener, que la recomendación pudiera tener.</w:t>
      </w:r>
    </w:p>
    <w:p w14:paraId="5723D0B6" w14:textId="140AAC83" w:rsidR="004562C9" w:rsidRPr="008D5C2B" w:rsidRDefault="004562C9">
      <w:pPr>
        <w:rPr>
          <w:rFonts w:ascii="ITC Avant Garde" w:eastAsia="Times New Roman" w:hAnsi="ITC Avant Garde"/>
          <w:color w:val="222222"/>
          <w:sz w:val="24"/>
          <w:szCs w:val="24"/>
          <w:lang w:eastAsia="es-MX"/>
        </w:rPr>
      </w:pPr>
    </w:p>
    <w:p w14:paraId="7888E19F" w14:textId="5A03C016" w:rsidR="004562C9" w:rsidRPr="008D5C2B" w:rsidRDefault="00BD676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í, sí, pero eso habrá que ver cómo se mide.</w:t>
      </w:r>
    </w:p>
    <w:p w14:paraId="5CECE2E8" w14:textId="06C9D319" w:rsidR="00BD6767" w:rsidRPr="008D5C2B" w:rsidRDefault="00BD6767">
      <w:pPr>
        <w:rPr>
          <w:rFonts w:ascii="ITC Avant Garde" w:eastAsia="Times New Roman" w:hAnsi="ITC Avant Garde"/>
          <w:color w:val="222222"/>
          <w:sz w:val="24"/>
          <w:szCs w:val="24"/>
          <w:lang w:eastAsia="es-MX"/>
        </w:rPr>
      </w:pPr>
    </w:p>
    <w:p w14:paraId="07B42061" w14:textId="2B0B7EDB" w:rsidR="00BD6767" w:rsidRPr="008D5C2B" w:rsidRDefault="00BD6767">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un ejercicio básico de muestreo, de seguimiento y medición.</w:t>
      </w:r>
    </w:p>
    <w:p w14:paraId="730E7418" w14:textId="0C88A313" w:rsidR="00BD6767" w:rsidRPr="008D5C2B" w:rsidRDefault="00BD6767">
      <w:pPr>
        <w:rPr>
          <w:rFonts w:ascii="ITC Avant Garde" w:eastAsia="Times New Roman" w:hAnsi="ITC Avant Garde"/>
          <w:color w:val="222222"/>
          <w:sz w:val="24"/>
          <w:szCs w:val="24"/>
          <w:lang w:eastAsia="es-MX"/>
        </w:rPr>
      </w:pPr>
    </w:p>
    <w:p w14:paraId="70E4C82C" w14:textId="331B7D8C" w:rsidR="00BD6767" w:rsidRPr="008D5C2B" w:rsidRDefault="00BD676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Sí, partamos nada más del hecho que como es… y bien mencionaste, Ernesto, y me encanta que dices: </w:t>
      </w:r>
      <w:r w:rsidR="00636A56" w:rsidRPr="008D5C2B">
        <w:rPr>
          <w:rFonts w:ascii="ITC Avant Garde" w:eastAsia="Times New Roman" w:hAnsi="ITC Avant Garde"/>
          <w:color w:val="222222"/>
          <w:sz w:val="24"/>
          <w:szCs w:val="24"/>
          <w:lang w:eastAsia="es-MX"/>
        </w:rPr>
        <w:t>“a ver cómo se mide”, justo creo que podríamos usar un poquito una estrategia más cualitativa que cuantitativa</w:t>
      </w:r>
      <w:r w:rsidR="00ED629B" w:rsidRPr="008D5C2B">
        <w:rPr>
          <w:rFonts w:ascii="ITC Avant Garde" w:eastAsia="Times New Roman" w:hAnsi="ITC Avant Garde"/>
          <w:color w:val="222222"/>
          <w:sz w:val="24"/>
          <w:szCs w:val="24"/>
          <w:lang w:eastAsia="es-MX"/>
        </w:rPr>
        <w:t>.</w:t>
      </w:r>
    </w:p>
    <w:p w14:paraId="4313E656" w14:textId="6D783C2B" w:rsidR="00636A56" w:rsidRPr="008D5C2B" w:rsidRDefault="00636A56">
      <w:pPr>
        <w:rPr>
          <w:rFonts w:ascii="ITC Avant Garde" w:eastAsia="Times New Roman" w:hAnsi="ITC Avant Garde"/>
          <w:color w:val="222222"/>
          <w:sz w:val="24"/>
          <w:szCs w:val="24"/>
          <w:lang w:eastAsia="es-MX"/>
        </w:rPr>
      </w:pPr>
    </w:p>
    <w:p w14:paraId="38A9300A" w14:textId="40AC3D19" w:rsidR="00636A56" w:rsidRPr="008D5C2B" w:rsidRDefault="00636A5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las estructuras de muestreo son diferentes y habría que aplicar un poquito más esa estrategia, pero estoy adelantándome y quiero ser muy respetuoso de lo que opinan mis compañeros.</w:t>
      </w:r>
    </w:p>
    <w:p w14:paraId="67053B54" w14:textId="4EC1ED24" w:rsidR="00636A56" w:rsidRPr="008D5C2B" w:rsidRDefault="00636A56">
      <w:pPr>
        <w:rPr>
          <w:rFonts w:ascii="ITC Avant Garde" w:eastAsia="Times New Roman" w:hAnsi="ITC Avant Garde"/>
          <w:color w:val="222222"/>
          <w:sz w:val="24"/>
          <w:szCs w:val="24"/>
          <w:lang w:eastAsia="es-MX"/>
        </w:rPr>
      </w:pPr>
    </w:p>
    <w:p w14:paraId="00B35FF0" w14:textId="4BF46AF6" w:rsidR="00636A56" w:rsidRPr="008D5C2B" w:rsidRDefault="00636A5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54302C" w:rsidRPr="008D5C2B">
        <w:rPr>
          <w:rFonts w:ascii="ITC Avant Garde" w:eastAsia="Times New Roman" w:hAnsi="ITC Avant Garde"/>
          <w:color w:val="222222"/>
          <w:sz w:val="24"/>
          <w:szCs w:val="24"/>
          <w:lang w:eastAsia="es-MX"/>
        </w:rPr>
        <w:t>Estoy de acuerdo en eso.</w:t>
      </w:r>
    </w:p>
    <w:p w14:paraId="7AB84916" w14:textId="0AD8DC83" w:rsidR="0054302C" w:rsidRPr="008D5C2B" w:rsidRDefault="0054302C">
      <w:pPr>
        <w:rPr>
          <w:rFonts w:ascii="ITC Avant Garde" w:eastAsia="Times New Roman" w:hAnsi="ITC Avant Garde"/>
          <w:color w:val="222222"/>
          <w:sz w:val="24"/>
          <w:szCs w:val="24"/>
          <w:lang w:eastAsia="es-MX"/>
        </w:rPr>
      </w:pPr>
    </w:p>
    <w:p w14:paraId="3C904975" w14:textId="332CF752" w:rsidR="0054302C" w:rsidRPr="008D5C2B" w:rsidRDefault="0054302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Insisto, es para no hacer doble el trabajo, que no terminemos discutiendo y diciendo: “es que no me gusta la metodología”.</w:t>
      </w:r>
    </w:p>
    <w:p w14:paraId="5F18C18E" w14:textId="53C64A56" w:rsidR="0054302C" w:rsidRPr="008D5C2B" w:rsidRDefault="0054302C">
      <w:pPr>
        <w:rPr>
          <w:rFonts w:ascii="ITC Avant Garde" w:eastAsia="Times New Roman" w:hAnsi="ITC Avant Garde"/>
          <w:color w:val="222222"/>
          <w:sz w:val="24"/>
          <w:szCs w:val="24"/>
          <w:lang w:eastAsia="es-MX"/>
        </w:rPr>
      </w:pPr>
    </w:p>
    <w:p w14:paraId="791EB8B4" w14:textId="69E6CBD9" w:rsidR="0054302C" w:rsidRPr="008D5C2B" w:rsidRDefault="009C676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ye, Erik, ahorita comentaste algo que me preocupa, que es desestimar el muestreo de un estudio cualitativo, digo, la propuesta…</w:t>
      </w:r>
    </w:p>
    <w:p w14:paraId="56272084" w14:textId="36175C3E" w:rsidR="009C676F" w:rsidRPr="008D5C2B" w:rsidRDefault="009C676F">
      <w:pPr>
        <w:rPr>
          <w:rFonts w:ascii="ITC Avant Garde" w:eastAsia="Times New Roman" w:hAnsi="ITC Avant Garde"/>
          <w:color w:val="222222"/>
          <w:sz w:val="24"/>
          <w:szCs w:val="24"/>
          <w:lang w:eastAsia="es-MX"/>
        </w:rPr>
      </w:pPr>
    </w:p>
    <w:p w14:paraId="393A8CC4" w14:textId="4A701FA4" w:rsidR="009C676F" w:rsidRPr="008D5C2B" w:rsidRDefault="009C676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No dije eso, Luis, no dije eso.</w:t>
      </w:r>
    </w:p>
    <w:p w14:paraId="4A7AA27B" w14:textId="5DB82299" w:rsidR="009C676F" w:rsidRPr="008D5C2B" w:rsidRDefault="009C676F">
      <w:pPr>
        <w:rPr>
          <w:rFonts w:ascii="ITC Avant Garde" w:eastAsia="Times New Roman" w:hAnsi="ITC Avant Garde"/>
          <w:color w:val="222222"/>
          <w:sz w:val="24"/>
          <w:szCs w:val="24"/>
          <w:lang w:eastAsia="es-MX"/>
        </w:rPr>
      </w:pPr>
    </w:p>
    <w:p w14:paraId="7C142038" w14:textId="4AD2BCB6" w:rsidR="009C676F" w:rsidRPr="008D5C2B" w:rsidRDefault="009C676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Dije que habría que usar métodos cualitativos y sus muestreos respectivos.</w:t>
      </w:r>
      <w:r w:rsidR="00D16FAE" w:rsidRPr="008D5C2B">
        <w:rPr>
          <w:rFonts w:ascii="ITC Avant Garde" w:eastAsia="Times New Roman" w:hAnsi="ITC Avant Garde"/>
          <w:color w:val="222222"/>
          <w:sz w:val="24"/>
          <w:szCs w:val="24"/>
          <w:lang w:eastAsia="es-MX"/>
        </w:rPr>
        <w:t xml:space="preserve"> ¿Cuáles son? No lo sé.</w:t>
      </w:r>
    </w:p>
    <w:p w14:paraId="119E6584" w14:textId="04A932CD" w:rsidR="00D16FAE" w:rsidRPr="008D5C2B" w:rsidRDefault="00D16FAE">
      <w:pPr>
        <w:rPr>
          <w:rFonts w:ascii="ITC Avant Garde" w:eastAsia="Times New Roman" w:hAnsi="ITC Avant Garde"/>
          <w:color w:val="222222"/>
          <w:sz w:val="24"/>
          <w:szCs w:val="24"/>
          <w:lang w:eastAsia="es-MX"/>
        </w:rPr>
      </w:pPr>
    </w:p>
    <w:p w14:paraId="742C492D" w14:textId="53013672" w:rsidR="00D16FAE" w:rsidRPr="008D5C2B" w:rsidRDefault="00D16FAE">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claro, pero el muestreo en un método cualitativo es igual al muestreo en un método cuantitativo</w:t>
      </w:r>
      <w:r w:rsidR="00462C6D" w:rsidRPr="008D5C2B">
        <w:rPr>
          <w:rFonts w:ascii="ITC Avant Garde" w:eastAsia="Times New Roman" w:hAnsi="ITC Avant Garde"/>
          <w:color w:val="222222"/>
          <w:sz w:val="24"/>
          <w:szCs w:val="24"/>
          <w:lang w:eastAsia="es-MX"/>
        </w:rPr>
        <w:t>, no hay una teoría del muestreo.</w:t>
      </w:r>
    </w:p>
    <w:p w14:paraId="70929844" w14:textId="42E85546" w:rsidR="00462C6D" w:rsidRPr="008D5C2B" w:rsidRDefault="00462C6D">
      <w:pPr>
        <w:rPr>
          <w:rFonts w:ascii="ITC Avant Garde" w:eastAsia="Times New Roman" w:hAnsi="ITC Avant Garde"/>
          <w:color w:val="222222"/>
          <w:sz w:val="24"/>
          <w:szCs w:val="24"/>
          <w:lang w:eastAsia="es-MX"/>
        </w:rPr>
      </w:pPr>
    </w:p>
    <w:p w14:paraId="661C3FE9" w14:textId="2AB0CEBC" w:rsidR="00462C6D" w:rsidRPr="008D5C2B" w:rsidRDefault="00462C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Ya nos argumentarás en el grupo, </w:t>
      </w:r>
      <w:r w:rsidR="00617F8E" w:rsidRPr="008D5C2B">
        <w:rPr>
          <w:rFonts w:ascii="ITC Avant Garde" w:eastAsia="Times New Roman" w:hAnsi="ITC Avant Garde"/>
          <w:color w:val="222222"/>
          <w:sz w:val="24"/>
          <w:szCs w:val="24"/>
          <w:lang w:eastAsia="es-MX"/>
        </w:rPr>
        <w:t xml:space="preserve">solo </w:t>
      </w:r>
      <w:r w:rsidRPr="008D5C2B">
        <w:rPr>
          <w:rFonts w:ascii="ITC Avant Garde" w:eastAsia="Times New Roman" w:hAnsi="ITC Avant Garde"/>
          <w:color w:val="222222"/>
          <w:sz w:val="24"/>
          <w:szCs w:val="24"/>
          <w:lang w:eastAsia="es-MX"/>
        </w:rPr>
        <w:t xml:space="preserve">es lo único que pido, respetemos el trabajo del grupo y </w:t>
      </w:r>
      <w:r w:rsidR="00D905BF" w:rsidRPr="008D5C2B">
        <w:rPr>
          <w:rFonts w:ascii="ITC Avant Garde" w:eastAsia="Times New Roman" w:hAnsi="ITC Avant Garde"/>
          <w:color w:val="222222"/>
          <w:sz w:val="24"/>
          <w:szCs w:val="24"/>
          <w:lang w:eastAsia="es-MX"/>
        </w:rPr>
        <w:t>arguméntenoslo</w:t>
      </w:r>
      <w:r w:rsidRPr="008D5C2B">
        <w:rPr>
          <w:rFonts w:ascii="ITC Avant Garde" w:eastAsia="Times New Roman" w:hAnsi="ITC Avant Garde"/>
          <w:color w:val="222222"/>
          <w:sz w:val="24"/>
          <w:szCs w:val="24"/>
          <w:lang w:eastAsia="es-MX"/>
        </w:rPr>
        <w:t xml:space="preserve"> primero en el grupo</w:t>
      </w:r>
      <w:r w:rsidR="0085712B"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ya lo compartimos con los demás</w:t>
      </w:r>
      <w:r w:rsidR="00D905BF" w:rsidRPr="008D5C2B">
        <w:rPr>
          <w:rFonts w:ascii="ITC Avant Garde" w:eastAsia="Times New Roman" w:hAnsi="ITC Avant Garde"/>
          <w:color w:val="222222"/>
          <w:sz w:val="24"/>
          <w:szCs w:val="24"/>
          <w:lang w:eastAsia="es-MX"/>
        </w:rPr>
        <w:t>.</w:t>
      </w:r>
    </w:p>
    <w:p w14:paraId="55392CEF" w14:textId="0D7DB5BA" w:rsidR="00D905BF" w:rsidRPr="008D5C2B" w:rsidRDefault="00D905BF">
      <w:pPr>
        <w:rPr>
          <w:rFonts w:ascii="ITC Avant Garde" w:eastAsia="Times New Roman" w:hAnsi="ITC Avant Garde"/>
          <w:color w:val="222222"/>
          <w:sz w:val="24"/>
          <w:szCs w:val="24"/>
          <w:lang w:eastAsia="es-MX"/>
        </w:rPr>
      </w:pPr>
    </w:p>
    <w:p w14:paraId="2AB15F70" w14:textId="5BF7D64A" w:rsidR="00D905BF" w:rsidRPr="008D5C2B" w:rsidRDefault="00D905B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4555EC" w:rsidRPr="008D5C2B">
        <w:rPr>
          <w:rFonts w:ascii="ITC Avant Garde" w:eastAsia="Times New Roman" w:hAnsi="ITC Avant Garde"/>
          <w:color w:val="222222"/>
          <w:sz w:val="24"/>
          <w:szCs w:val="24"/>
          <w:lang w:eastAsia="es-MX"/>
        </w:rPr>
        <w:t>Claro, Erik, pero estamos discutiendo una cuestión de teoría del muestreo, no del trabajo del grupo.</w:t>
      </w:r>
    </w:p>
    <w:p w14:paraId="0512C5F3" w14:textId="3C40AD1B" w:rsidR="004555EC" w:rsidRPr="008D5C2B" w:rsidRDefault="004555EC">
      <w:pPr>
        <w:rPr>
          <w:rFonts w:ascii="ITC Avant Garde" w:eastAsia="Times New Roman" w:hAnsi="ITC Avant Garde"/>
          <w:color w:val="222222"/>
          <w:sz w:val="24"/>
          <w:szCs w:val="24"/>
          <w:lang w:eastAsia="es-MX"/>
        </w:rPr>
      </w:pPr>
    </w:p>
    <w:p w14:paraId="183DB6A2" w14:textId="02BD1D42" w:rsidR="004555EC" w:rsidRPr="008D5C2B" w:rsidRDefault="004555E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Hola, Salma.</w:t>
      </w:r>
    </w:p>
    <w:p w14:paraId="2C1831D6" w14:textId="373CB5D0" w:rsidR="004555EC" w:rsidRPr="008D5C2B" w:rsidRDefault="004555EC">
      <w:pPr>
        <w:rPr>
          <w:rFonts w:ascii="ITC Avant Garde" w:eastAsia="Times New Roman" w:hAnsi="ITC Avant Garde"/>
          <w:color w:val="222222"/>
          <w:sz w:val="24"/>
          <w:szCs w:val="24"/>
          <w:lang w:eastAsia="es-MX"/>
        </w:rPr>
      </w:pPr>
    </w:p>
    <w:p w14:paraId="2F17B997" w14:textId="597928D1" w:rsidR="004555EC" w:rsidRPr="008D5C2B" w:rsidRDefault="004555EC">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No es una clase de estadística en este momento, por favor, respetemos el trabajo del grupo, que el grupo decida cuál es la metodología; una vez que la decida la compartimos, como bien señaló Ernesto y estoy de acuerdo con él, y ya entonces ya veremos.</w:t>
      </w:r>
    </w:p>
    <w:p w14:paraId="181FD2B7" w14:textId="17E36277" w:rsidR="004555EC" w:rsidRPr="008D5C2B" w:rsidRDefault="004555EC">
      <w:pPr>
        <w:rPr>
          <w:rFonts w:ascii="ITC Avant Garde" w:eastAsia="Times New Roman" w:hAnsi="ITC Avant Garde"/>
          <w:color w:val="222222"/>
          <w:sz w:val="24"/>
          <w:szCs w:val="24"/>
          <w:lang w:eastAsia="es-MX"/>
        </w:rPr>
      </w:pPr>
    </w:p>
    <w:p w14:paraId="130DF327" w14:textId="7553D505" w:rsidR="004555EC" w:rsidRPr="008D5C2B" w:rsidRDefault="004555E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n nuestras reuniones internas sugiero que todo esto que tengas que decirnos lo hagamos interno, </w:t>
      </w:r>
      <w:r w:rsidR="00617F8E" w:rsidRPr="008D5C2B">
        <w:rPr>
          <w:rFonts w:ascii="ITC Avant Garde" w:eastAsia="Times New Roman" w:hAnsi="ITC Avant Garde"/>
          <w:color w:val="222222"/>
          <w:sz w:val="24"/>
          <w:szCs w:val="24"/>
          <w:lang w:eastAsia="es-MX"/>
        </w:rPr>
        <w:t xml:space="preserve">solo </w:t>
      </w:r>
      <w:r w:rsidRPr="008D5C2B">
        <w:rPr>
          <w:rFonts w:ascii="ITC Avant Garde" w:eastAsia="Times New Roman" w:hAnsi="ITC Avant Garde"/>
          <w:color w:val="222222"/>
          <w:sz w:val="24"/>
          <w:szCs w:val="24"/>
          <w:lang w:eastAsia="es-MX"/>
        </w:rPr>
        <w:t xml:space="preserve">en respeto al tiempo de los demás </w:t>
      </w:r>
      <w:r w:rsidR="00C775BA">
        <w:rPr>
          <w:rFonts w:ascii="ITC Avant Garde" w:eastAsia="Times New Roman" w:hAnsi="ITC Avant Garde"/>
          <w:color w:val="222222"/>
          <w:sz w:val="24"/>
          <w:szCs w:val="24"/>
          <w:lang w:eastAsia="es-MX"/>
        </w:rPr>
        <w:t>c</w:t>
      </w:r>
      <w:r w:rsidRPr="008D5C2B">
        <w:rPr>
          <w:rFonts w:ascii="ITC Avant Garde" w:eastAsia="Times New Roman" w:hAnsi="ITC Avant Garde"/>
          <w:color w:val="222222"/>
          <w:sz w:val="24"/>
          <w:szCs w:val="24"/>
          <w:lang w:eastAsia="es-MX"/>
        </w:rPr>
        <w:t>onsejeros que no están trabajando en este grupo y porque hay más recomendaciones que reportar.</w:t>
      </w:r>
      <w:r w:rsidR="00A93347" w:rsidRPr="008D5C2B">
        <w:rPr>
          <w:rFonts w:ascii="ITC Avant Garde" w:eastAsia="Times New Roman" w:hAnsi="ITC Avant Garde"/>
          <w:color w:val="222222"/>
          <w:sz w:val="24"/>
          <w:szCs w:val="24"/>
          <w:lang w:eastAsia="es-MX"/>
        </w:rPr>
        <w:t xml:space="preserve"> </w:t>
      </w:r>
      <w:r w:rsidR="00ED629B" w:rsidRPr="008D5C2B">
        <w:rPr>
          <w:rFonts w:ascii="ITC Avant Garde" w:eastAsia="Times New Roman" w:hAnsi="ITC Avant Garde"/>
          <w:color w:val="222222"/>
          <w:sz w:val="24"/>
          <w:szCs w:val="24"/>
          <w:lang w:eastAsia="es-MX"/>
        </w:rPr>
        <w:t xml:space="preserve">Sugiero </w:t>
      </w:r>
      <w:r w:rsidR="00A93347" w:rsidRPr="008D5C2B">
        <w:rPr>
          <w:rFonts w:ascii="ITC Avant Garde" w:eastAsia="Times New Roman" w:hAnsi="ITC Avant Garde"/>
          <w:color w:val="222222"/>
          <w:sz w:val="24"/>
          <w:szCs w:val="24"/>
          <w:lang w:eastAsia="es-MX"/>
        </w:rPr>
        <w:t>que no perdamos tiempo en eso.</w:t>
      </w:r>
    </w:p>
    <w:p w14:paraId="3407B4F5" w14:textId="26B5EF9A" w:rsidR="00A93347" w:rsidRPr="008D5C2B" w:rsidRDefault="00A93347">
      <w:pPr>
        <w:rPr>
          <w:rFonts w:ascii="ITC Avant Garde" w:eastAsia="Times New Roman" w:hAnsi="ITC Avant Garde"/>
          <w:color w:val="222222"/>
          <w:sz w:val="24"/>
          <w:szCs w:val="24"/>
          <w:lang w:eastAsia="es-MX"/>
        </w:rPr>
      </w:pPr>
    </w:p>
    <w:p w14:paraId="2CB59D32" w14:textId="35E667CA" w:rsidR="00A93347" w:rsidRPr="008D5C2B" w:rsidRDefault="00A93347">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63288127" w14:textId="23EFAE08" w:rsidR="00A93347" w:rsidRPr="008D5C2B" w:rsidRDefault="00A93347">
      <w:pPr>
        <w:rPr>
          <w:rFonts w:ascii="ITC Avant Garde" w:eastAsia="Times New Roman" w:hAnsi="ITC Avant Garde"/>
          <w:color w:val="222222"/>
          <w:sz w:val="24"/>
          <w:szCs w:val="24"/>
          <w:lang w:eastAsia="es-MX"/>
        </w:rPr>
      </w:pPr>
    </w:p>
    <w:p w14:paraId="3CF41BDC" w14:textId="5C661FBF" w:rsidR="00A93347" w:rsidRPr="008D5C2B" w:rsidRDefault="00A9334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y el otro punto, Erik.</w:t>
      </w:r>
    </w:p>
    <w:p w14:paraId="54DCD207" w14:textId="3672491C" w:rsidR="00A93347" w:rsidRPr="008D5C2B" w:rsidRDefault="00A93347">
      <w:pPr>
        <w:rPr>
          <w:rFonts w:ascii="ITC Avant Garde" w:eastAsia="Times New Roman" w:hAnsi="ITC Avant Garde"/>
          <w:color w:val="222222"/>
          <w:sz w:val="24"/>
          <w:szCs w:val="24"/>
          <w:lang w:eastAsia="es-MX"/>
        </w:rPr>
      </w:pPr>
    </w:p>
    <w:p w14:paraId="596B8698" w14:textId="2DE6E711" w:rsidR="00A93347" w:rsidRPr="008D5C2B" w:rsidRDefault="00A93347">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Dado que este trabajo viene del Consejo anterior, nos podrías recordar el impacto de esta recomendación, es decir, </w:t>
      </w:r>
      <w:r w:rsidR="00243802"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por qué se está haciendo esta recomendación</w:t>
      </w:r>
      <w:r w:rsidR="00243802"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w:t>
      </w:r>
      <w:r w:rsidR="00243802"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qué es lo que se busca</w:t>
      </w:r>
      <w:r w:rsidR="00243802" w:rsidRPr="008D5C2B">
        <w:rPr>
          <w:rFonts w:ascii="ITC Avant Garde" w:eastAsia="Times New Roman" w:hAnsi="ITC Avant Garde"/>
          <w:color w:val="222222"/>
          <w:sz w:val="24"/>
          <w:szCs w:val="24"/>
          <w:lang w:eastAsia="es-MX"/>
        </w:rPr>
        <w:t>?</w:t>
      </w:r>
    </w:p>
    <w:p w14:paraId="22F92FB7" w14:textId="4CA84E74" w:rsidR="00E13494" w:rsidRPr="008D5C2B" w:rsidRDefault="00E13494">
      <w:pPr>
        <w:rPr>
          <w:rFonts w:ascii="ITC Avant Garde" w:eastAsia="Times New Roman" w:hAnsi="ITC Avant Garde"/>
          <w:color w:val="222222"/>
          <w:sz w:val="24"/>
          <w:szCs w:val="24"/>
          <w:lang w:eastAsia="es-MX"/>
        </w:rPr>
      </w:pPr>
    </w:p>
    <w:p w14:paraId="6FD6A336" w14:textId="799DD80F" w:rsidR="00E13494" w:rsidRPr="008D5C2B" w:rsidRDefault="00E1349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Erik Huesca Morales:</w:t>
      </w:r>
      <w:r w:rsidR="00FE554F" w:rsidRPr="008D5C2B">
        <w:rPr>
          <w:rFonts w:ascii="ITC Avant Garde" w:eastAsia="Times New Roman" w:hAnsi="ITC Avant Garde"/>
          <w:b/>
          <w:bCs w:val="0"/>
          <w:color w:val="222222"/>
          <w:sz w:val="24"/>
          <w:szCs w:val="24"/>
          <w:lang w:eastAsia="es-MX"/>
        </w:rPr>
        <w:t xml:space="preserve"> </w:t>
      </w:r>
      <w:r w:rsidR="00243802" w:rsidRPr="008D5C2B">
        <w:rPr>
          <w:rFonts w:ascii="ITC Avant Garde" w:eastAsia="Times New Roman" w:hAnsi="ITC Avant Garde"/>
          <w:color w:val="222222"/>
          <w:sz w:val="24"/>
          <w:szCs w:val="24"/>
          <w:lang w:eastAsia="es-MX"/>
        </w:rPr>
        <w:t>Primero, creo que no va a ser una recomendación, porque no hay nada que recomendar, es más una opinión, la cual también tenemos derecho a emitir; nos hemos centrado -una de las cosas curiosas- en hablar siempre de recomendaciones, cuando como Consejo podemos emitir también no</w:t>
      </w:r>
      <w:r w:rsidR="00617F8E" w:rsidRPr="008D5C2B">
        <w:rPr>
          <w:rFonts w:ascii="ITC Avant Garde" w:eastAsia="Times New Roman" w:hAnsi="ITC Avant Garde"/>
          <w:color w:val="222222"/>
          <w:sz w:val="24"/>
          <w:szCs w:val="24"/>
          <w:lang w:eastAsia="es-MX"/>
        </w:rPr>
        <w:t xml:space="preserve"> solo </w:t>
      </w:r>
      <w:r w:rsidR="00243802" w:rsidRPr="008D5C2B">
        <w:rPr>
          <w:rFonts w:ascii="ITC Avant Garde" w:eastAsia="Times New Roman" w:hAnsi="ITC Avant Garde"/>
          <w:color w:val="222222"/>
          <w:sz w:val="24"/>
          <w:szCs w:val="24"/>
          <w:lang w:eastAsia="es-MX"/>
        </w:rPr>
        <w:t>recomendaciones, sino opiniones.</w:t>
      </w:r>
    </w:p>
    <w:p w14:paraId="3C1136EA" w14:textId="7B74797C" w:rsidR="00243802" w:rsidRPr="008D5C2B" w:rsidRDefault="00243802">
      <w:pPr>
        <w:rPr>
          <w:rFonts w:ascii="ITC Avant Garde" w:eastAsia="Times New Roman" w:hAnsi="ITC Avant Garde"/>
          <w:color w:val="222222"/>
          <w:sz w:val="24"/>
          <w:szCs w:val="24"/>
          <w:lang w:eastAsia="es-MX"/>
        </w:rPr>
      </w:pPr>
    </w:p>
    <w:p w14:paraId="3E657904" w14:textId="2DF040A2" w:rsidR="00243802" w:rsidRPr="008D5C2B" w:rsidRDefault="00243802">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ntonces, primer punto, eso es algo que tenemos que manejar también en el grupo, si será una opinión o será una recomendación.</w:t>
      </w:r>
    </w:p>
    <w:p w14:paraId="74EC439E" w14:textId="26EAEA27" w:rsidR="00243802" w:rsidRPr="008D5C2B" w:rsidRDefault="00243802">
      <w:pPr>
        <w:rPr>
          <w:rFonts w:ascii="ITC Avant Garde" w:eastAsia="Times New Roman" w:hAnsi="ITC Avant Garde"/>
          <w:color w:val="222222"/>
          <w:sz w:val="24"/>
          <w:szCs w:val="24"/>
          <w:lang w:eastAsia="es-MX"/>
        </w:rPr>
      </w:pPr>
    </w:p>
    <w:p w14:paraId="1D25A76C" w14:textId="1C721418" w:rsidR="00243802" w:rsidRPr="008D5C2B" w:rsidRDefault="005D1A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Puedo complementar?</w:t>
      </w:r>
    </w:p>
    <w:p w14:paraId="5F79ACE4" w14:textId="59EA8E4E" w:rsidR="005D1A46" w:rsidRPr="008D5C2B" w:rsidRDefault="005D1A46">
      <w:pPr>
        <w:rPr>
          <w:rFonts w:ascii="ITC Avant Garde" w:eastAsia="Times New Roman" w:hAnsi="ITC Avant Garde"/>
          <w:color w:val="222222"/>
          <w:sz w:val="24"/>
          <w:szCs w:val="24"/>
          <w:lang w:eastAsia="es-MX"/>
        </w:rPr>
      </w:pPr>
    </w:p>
    <w:p w14:paraId="17FEA6C1" w14:textId="2FED595A" w:rsidR="005D1A46" w:rsidRPr="008D5C2B" w:rsidRDefault="005D1A4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n entrar en </w:t>
      </w:r>
      <w:proofErr w:type="gramStart"/>
      <w:r w:rsidRPr="008D5C2B">
        <w:rPr>
          <w:rFonts w:ascii="ITC Avant Garde" w:eastAsia="Times New Roman" w:hAnsi="ITC Avant Garde"/>
          <w:color w:val="222222"/>
          <w:sz w:val="24"/>
          <w:szCs w:val="24"/>
          <w:lang w:eastAsia="es-MX"/>
        </w:rPr>
        <w:t>que</w:t>
      </w:r>
      <w:proofErr w:type="gramEnd"/>
      <w:r w:rsidRPr="008D5C2B">
        <w:rPr>
          <w:rFonts w:ascii="ITC Avant Garde" w:eastAsia="Times New Roman" w:hAnsi="ITC Avant Garde"/>
          <w:color w:val="222222"/>
          <w:sz w:val="24"/>
          <w:szCs w:val="24"/>
          <w:lang w:eastAsia="es-MX"/>
        </w:rPr>
        <w:t xml:space="preserve"> si es recomendación </w:t>
      </w:r>
      <w:proofErr w:type="spellStart"/>
      <w:r w:rsidRPr="008D5C2B">
        <w:rPr>
          <w:rFonts w:ascii="ITC Avant Garde" w:eastAsia="Times New Roman" w:hAnsi="ITC Avant Garde"/>
          <w:color w:val="222222"/>
          <w:sz w:val="24"/>
          <w:szCs w:val="24"/>
          <w:lang w:eastAsia="es-MX"/>
        </w:rPr>
        <w:t>u</w:t>
      </w:r>
      <w:proofErr w:type="spellEnd"/>
      <w:r w:rsidRPr="008D5C2B">
        <w:rPr>
          <w:rFonts w:ascii="ITC Avant Garde" w:eastAsia="Times New Roman" w:hAnsi="ITC Avant Garde"/>
          <w:color w:val="222222"/>
          <w:sz w:val="24"/>
          <w:szCs w:val="24"/>
          <w:lang w:eastAsia="es-MX"/>
        </w:rPr>
        <w:t xml:space="preserve"> opinión, si lo que acaban midiendo es que no nos hacen ningún caso, yo creo que sí podemos recomendar que por favor nos hagan caso, </w:t>
      </w:r>
      <w:r w:rsidR="008F141D" w:rsidRPr="008D5C2B">
        <w:rPr>
          <w:rFonts w:ascii="ITC Avant Garde" w:eastAsia="Times New Roman" w:hAnsi="ITC Avant Garde"/>
          <w:color w:val="222222"/>
          <w:sz w:val="24"/>
          <w:szCs w:val="24"/>
          <w:lang w:eastAsia="es-MX"/>
        </w:rPr>
        <w:t>vamos llevando algo muy básico.</w:t>
      </w:r>
    </w:p>
    <w:p w14:paraId="103AFA97" w14:textId="41AC1FE3" w:rsidR="00C338DE" w:rsidRPr="008D5C2B" w:rsidRDefault="00C338DE">
      <w:pPr>
        <w:rPr>
          <w:rFonts w:ascii="ITC Avant Garde" w:eastAsia="Times New Roman" w:hAnsi="ITC Avant Garde"/>
          <w:color w:val="222222"/>
          <w:sz w:val="24"/>
          <w:szCs w:val="24"/>
          <w:lang w:eastAsia="es-MX"/>
        </w:rPr>
      </w:pPr>
    </w:p>
    <w:p w14:paraId="035027AD" w14:textId="1879C755" w:rsidR="00C338DE" w:rsidRPr="008D5C2B" w:rsidRDefault="00C338DE">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Querido Ernesto, te me fuiste a un extremo.</w:t>
      </w:r>
    </w:p>
    <w:p w14:paraId="12E0D86E" w14:textId="56DBB18D" w:rsidR="00C338DE" w:rsidRPr="008D5C2B" w:rsidRDefault="00C338DE">
      <w:pPr>
        <w:rPr>
          <w:rFonts w:ascii="ITC Avant Garde" w:eastAsia="Times New Roman" w:hAnsi="ITC Avant Garde"/>
          <w:color w:val="222222"/>
          <w:sz w:val="24"/>
          <w:szCs w:val="24"/>
          <w:lang w:eastAsia="es-MX"/>
        </w:rPr>
      </w:pPr>
    </w:p>
    <w:p w14:paraId="453753E6" w14:textId="79D7E66D" w:rsidR="00C338DE" w:rsidRPr="008D5C2B" w:rsidRDefault="00C338D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yo creo que no va a ser tan grave, yo creo que sí nos han hecho caso, hay cosas que se ven a simple vista que han tenido un impacto bien y por eso tenemos que ser cuidadosos, porque tampoco podemos pedir que nos vinculen todas nuestras recomendaciones, porque también eso es algo…</w:t>
      </w:r>
    </w:p>
    <w:p w14:paraId="6AAFC9CC" w14:textId="74DD8E05" w:rsidR="00C338DE" w:rsidRPr="008D5C2B" w:rsidRDefault="00C338DE">
      <w:pPr>
        <w:rPr>
          <w:rFonts w:ascii="ITC Avant Garde" w:eastAsia="Times New Roman" w:hAnsi="ITC Avant Garde"/>
          <w:color w:val="222222"/>
          <w:sz w:val="24"/>
          <w:szCs w:val="24"/>
          <w:lang w:eastAsia="es-MX"/>
        </w:rPr>
      </w:pPr>
    </w:p>
    <w:p w14:paraId="729E39C5" w14:textId="2C20146F" w:rsidR="00C338DE" w:rsidRPr="008D5C2B" w:rsidRDefault="00C338DE">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 xml:space="preserve">Sí me fui al </w:t>
      </w:r>
      <w:r w:rsidR="00C775BA" w:rsidRPr="008D5C2B">
        <w:rPr>
          <w:rFonts w:ascii="ITC Avant Garde" w:eastAsia="Times New Roman" w:hAnsi="ITC Avant Garde"/>
          <w:color w:val="222222"/>
          <w:sz w:val="24"/>
          <w:szCs w:val="24"/>
          <w:lang w:eastAsia="es-MX"/>
        </w:rPr>
        <w:t>extremo,</w:t>
      </w:r>
      <w:r w:rsidRPr="008D5C2B">
        <w:rPr>
          <w:rFonts w:ascii="ITC Avant Garde" w:eastAsia="Times New Roman" w:hAnsi="ITC Avant Garde"/>
          <w:color w:val="222222"/>
          <w:sz w:val="24"/>
          <w:szCs w:val="24"/>
          <w:lang w:eastAsia="es-MX"/>
        </w:rPr>
        <w:t xml:space="preserve"> pero, digo, </w:t>
      </w:r>
      <w:r w:rsidR="00F74870" w:rsidRPr="008D5C2B">
        <w:rPr>
          <w:rFonts w:ascii="ITC Avant Garde" w:eastAsia="Times New Roman" w:hAnsi="ITC Avant Garde"/>
          <w:color w:val="222222"/>
          <w:sz w:val="24"/>
          <w:szCs w:val="24"/>
          <w:lang w:eastAsia="es-MX"/>
        </w:rPr>
        <w:t>ese es un punto posible en el escenario</w:t>
      </w:r>
      <w:r w:rsidR="00AE2AC9" w:rsidRPr="008D5C2B">
        <w:rPr>
          <w:rFonts w:ascii="ITC Avant Garde" w:eastAsia="Times New Roman" w:hAnsi="ITC Avant Garde"/>
          <w:color w:val="222222"/>
          <w:sz w:val="24"/>
          <w:szCs w:val="24"/>
          <w:lang w:eastAsia="es-MX"/>
        </w:rPr>
        <w:t>.</w:t>
      </w:r>
    </w:p>
    <w:p w14:paraId="50FA59FE" w14:textId="2F5B4256" w:rsidR="00AE2AC9" w:rsidRPr="008D5C2B" w:rsidRDefault="00AE2AC9">
      <w:pPr>
        <w:rPr>
          <w:rFonts w:ascii="ITC Avant Garde" w:eastAsia="Times New Roman" w:hAnsi="ITC Avant Garde"/>
          <w:color w:val="222222"/>
          <w:sz w:val="24"/>
          <w:szCs w:val="24"/>
          <w:lang w:eastAsia="es-MX"/>
        </w:rPr>
      </w:pPr>
    </w:p>
    <w:p w14:paraId="5B0CA7A5" w14:textId="09644DEE"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Sí, sí, a mí me daría terror, pero yo creo que no va por ahí.</w:t>
      </w:r>
    </w:p>
    <w:p w14:paraId="680E634C" w14:textId="0B045186" w:rsidR="00AE2AC9" w:rsidRPr="008D5C2B" w:rsidRDefault="00AE2AC9">
      <w:pPr>
        <w:rPr>
          <w:rFonts w:ascii="ITC Avant Garde" w:eastAsia="Times New Roman" w:hAnsi="ITC Avant Garde"/>
          <w:color w:val="222222"/>
          <w:sz w:val="24"/>
          <w:szCs w:val="24"/>
          <w:lang w:eastAsia="es-MX"/>
        </w:rPr>
      </w:pPr>
    </w:p>
    <w:p w14:paraId="3FB83F45" w14:textId="5E0430CA"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Y eso no sería una opinión, eso sería una recomendación.</w:t>
      </w:r>
    </w:p>
    <w:p w14:paraId="61D09A76" w14:textId="1AC27BFC" w:rsidR="00AE2AC9" w:rsidRPr="008D5C2B" w:rsidRDefault="00AE2AC9">
      <w:pPr>
        <w:rPr>
          <w:rFonts w:ascii="ITC Avant Garde" w:eastAsia="Times New Roman" w:hAnsi="ITC Avant Garde"/>
          <w:color w:val="222222"/>
          <w:sz w:val="24"/>
          <w:szCs w:val="24"/>
          <w:lang w:eastAsia="es-MX"/>
        </w:rPr>
      </w:pPr>
    </w:p>
    <w:p w14:paraId="321B213A" w14:textId="25168D9C"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Por eso, pero déjenoslos analizar en el grupo y ya sabemos si le ponemos etiqueta de recomendación, de opinión o simplemente de un estudio.</w:t>
      </w:r>
    </w:p>
    <w:p w14:paraId="1A2B36E4" w14:textId="06E5878C" w:rsidR="00AE2AC9" w:rsidRPr="008D5C2B" w:rsidRDefault="00AE2AC9">
      <w:pPr>
        <w:rPr>
          <w:rFonts w:ascii="ITC Avant Garde" w:eastAsia="Times New Roman" w:hAnsi="ITC Avant Garde"/>
          <w:color w:val="222222"/>
          <w:sz w:val="24"/>
          <w:szCs w:val="24"/>
          <w:lang w:eastAsia="es-MX"/>
        </w:rPr>
      </w:pPr>
    </w:p>
    <w:p w14:paraId="2E8DBA9C" w14:textId="68D00D10"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O queja.</w:t>
      </w:r>
    </w:p>
    <w:p w14:paraId="10921B92" w14:textId="50387413" w:rsidR="00AE2AC9" w:rsidRPr="008D5C2B" w:rsidRDefault="00AE2AC9">
      <w:pPr>
        <w:rPr>
          <w:rFonts w:ascii="ITC Avant Garde" w:eastAsia="Times New Roman" w:hAnsi="ITC Avant Garde"/>
          <w:color w:val="222222"/>
          <w:sz w:val="24"/>
          <w:szCs w:val="24"/>
          <w:lang w:eastAsia="es-MX"/>
        </w:rPr>
      </w:pPr>
    </w:p>
    <w:p w14:paraId="030ED4FE" w14:textId="77777777"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Queja jocosa, que salga a partir de lo que trabajamos.</w:t>
      </w:r>
    </w:p>
    <w:p w14:paraId="09871002" w14:textId="77777777" w:rsidR="00AE2AC9" w:rsidRPr="008D5C2B" w:rsidRDefault="00AE2AC9">
      <w:pPr>
        <w:rPr>
          <w:rFonts w:ascii="ITC Avant Garde" w:eastAsia="Times New Roman" w:hAnsi="ITC Avant Garde"/>
          <w:color w:val="222222"/>
          <w:sz w:val="24"/>
          <w:szCs w:val="24"/>
          <w:lang w:eastAsia="es-MX"/>
        </w:rPr>
      </w:pPr>
    </w:p>
    <w:p w14:paraId="5B88636F" w14:textId="77777777"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xhorto.</w:t>
      </w:r>
    </w:p>
    <w:p w14:paraId="427D56FF" w14:textId="6D4356BC" w:rsidR="00AE2AC9" w:rsidRPr="008D5C2B" w:rsidRDefault="00AE2AC9">
      <w:pPr>
        <w:rPr>
          <w:rFonts w:ascii="ITC Avant Garde" w:eastAsia="Times New Roman" w:hAnsi="ITC Avant Garde"/>
          <w:color w:val="222222"/>
          <w:sz w:val="24"/>
          <w:szCs w:val="24"/>
          <w:lang w:eastAsia="es-MX"/>
        </w:rPr>
      </w:pPr>
    </w:p>
    <w:p w14:paraId="4B636BEC" w14:textId="3393A8B5"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008E2ADC" w:rsidRPr="008D5C2B">
        <w:rPr>
          <w:rFonts w:ascii="ITC Avant Garde" w:eastAsia="Times New Roman" w:hAnsi="ITC Avant Garde"/>
          <w:bCs w:val="0"/>
          <w:color w:val="222222"/>
          <w:sz w:val="24"/>
          <w:szCs w:val="24"/>
          <w:lang w:eastAsia="es-MX"/>
        </w:rPr>
        <w:t xml:space="preserve">Traigo una </w:t>
      </w:r>
      <w:r w:rsidRPr="008D5C2B">
        <w:rPr>
          <w:rFonts w:ascii="ITC Avant Garde" w:eastAsia="Times New Roman" w:hAnsi="ITC Avant Garde"/>
          <w:color w:val="222222"/>
          <w:sz w:val="24"/>
          <w:szCs w:val="24"/>
          <w:lang w:eastAsia="es-MX"/>
        </w:rPr>
        <w:t>propuesta de Erik, de poder darle una vuelta al avance de trabajo de todos los grupos y no entrar en demasiados detalles, porque van dos sesiones que hemos tratado de ver cómo van los temas y poner orden, y no nos ha alcanzado el tiempo.</w:t>
      </w:r>
    </w:p>
    <w:p w14:paraId="15D6C2D3" w14:textId="6AFCD1AC" w:rsidR="00AE2AC9" w:rsidRPr="008D5C2B" w:rsidRDefault="00AE2AC9">
      <w:pPr>
        <w:rPr>
          <w:rFonts w:ascii="ITC Avant Garde" w:eastAsia="Times New Roman" w:hAnsi="ITC Avant Garde"/>
          <w:color w:val="222222"/>
          <w:sz w:val="24"/>
          <w:szCs w:val="24"/>
          <w:lang w:eastAsia="es-MX"/>
        </w:rPr>
      </w:pPr>
    </w:p>
    <w:p w14:paraId="00049618" w14:textId="6FE6B410"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0096C0E1" w14:textId="32721CFB" w:rsidR="00AE2AC9" w:rsidRPr="008D5C2B" w:rsidRDefault="00AE2AC9">
      <w:pPr>
        <w:rPr>
          <w:rFonts w:ascii="ITC Avant Garde" w:eastAsia="Times New Roman" w:hAnsi="ITC Avant Garde"/>
          <w:color w:val="222222"/>
          <w:sz w:val="24"/>
          <w:szCs w:val="24"/>
          <w:lang w:eastAsia="es-MX"/>
        </w:rPr>
      </w:pPr>
    </w:p>
    <w:p w14:paraId="5ECE8739" w14:textId="36E6F6ED"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está bien, Sara.</w:t>
      </w:r>
    </w:p>
    <w:p w14:paraId="559BA8E7" w14:textId="4FAB98B5" w:rsidR="00AE2AC9" w:rsidRPr="008D5C2B" w:rsidRDefault="00AE2AC9">
      <w:pPr>
        <w:rPr>
          <w:rFonts w:ascii="ITC Avant Garde" w:eastAsia="Times New Roman" w:hAnsi="ITC Avant Garde"/>
          <w:color w:val="222222"/>
          <w:sz w:val="24"/>
          <w:szCs w:val="24"/>
          <w:lang w:eastAsia="es-MX"/>
        </w:rPr>
      </w:pPr>
    </w:p>
    <w:p w14:paraId="050E3C16" w14:textId="2C916884"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A favor, Sara, también.</w:t>
      </w:r>
    </w:p>
    <w:p w14:paraId="61635A35" w14:textId="3B887D51" w:rsidR="00AE2AC9" w:rsidRPr="008D5C2B" w:rsidRDefault="00AE2AC9">
      <w:pPr>
        <w:rPr>
          <w:rFonts w:ascii="ITC Avant Garde" w:eastAsia="Times New Roman" w:hAnsi="ITC Avant Garde"/>
          <w:color w:val="222222"/>
          <w:sz w:val="24"/>
          <w:szCs w:val="24"/>
          <w:lang w:eastAsia="es-MX"/>
        </w:rPr>
      </w:pPr>
    </w:p>
    <w:p w14:paraId="7E3C7300" w14:textId="3F899A14"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2E46D4" w:rsidRPr="008D5C2B">
        <w:rPr>
          <w:rFonts w:ascii="ITC Avant Garde" w:eastAsia="Times New Roman" w:hAnsi="ITC Avant Garde"/>
          <w:color w:val="222222"/>
          <w:sz w:val="24"/>
          <w:szCs w:val="24"/>
          <w:lang w:eastAsia="es-MX"/>
        </w:rPr>
        <w:t xml:space="preserve">Sí, y digo, concuerdo con Erik con la idea de que el propio grupo lo puede… o debe de generar </w:t>
      </w:r>
      <w:r w:rsidR="00DF661F" w:rsidRPr="008D5C2B">
        <w:rPr>
          <w:rFonts w:ascii="ITC Avant Garde" w:eastAsia="Times New Roman" w:hAnsi="ITC Avant Garde"/>
          <w:color w:val="222222"/>
          <w:sz w:val="24"/>
          <w:szCs w:val="24"/>
          <w:lang w:eastAsia="es-MX"/>
        </w:rPr>
        <w:t>ese reporte</w:t>
      </w:r>
      <w:r w:rsidR="00ED629B" w:rsidRPr="008D5C2B">
        <w:rPr>
          <w:rFonts w:ascii="ITC Avant Garde" w:eastAsia="Times New Roman" w:hAnsi="ITC Avant Garde"/>
          <w:color w:val="222222"/>
          <w:sz w:val="24"/>
          <w:szCs w:val="24"/>
          <w:lang w:eastAsia="es-MX"/>
        </w:rPr>
        <w:t>.</w:t>
      </w:r>
    </w:p>
    <w:p w14:paraId="334C16DB" w14:textId="301D3EEF" w:rsidR="00DF661F" w:rsidRPr="008D5C2B" w:rsidRDefault="00DF661F">
      <w:pPr>
        <w:rPr>
          <w:rFonts w:ascii="ITC Avant Garde" w:eastAsia="Times New Roman" w:hAnsi="ITC Avant Garde"/>
          <w:color w:val="222222"/>
          <w:sz w:val="24"/>
          <w:szCs w:val="24"/>
          <w:lang w:eastAsia="es-MX"/>
        </w:rPr>
      </w:pPr>
    </w:p>
    <w:p w14:paraId="034BF955" w14:textId="515D9D40" w:rsidR="00B43802" w:rsidRPr="008D5C2B" w:rsidRDefault="00DF661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Nada más </w:t>
      </w:r>
      <w:r w:rsidR="00B43802" w:rsidRPr="008D5C2B">
        <w:rPr>
          <w:rFonts w:ascii="ITC Avant Garde" w:eastAsia="Times New Roman" w:hAnsi="ITC Avant Garde"/>
          <w:color w:val="222222"/>
          <w:sz w:val="24"/>
          <w:szCs w:val="24"/>
          <w:lang w:eastAsia="es-MX"/>
        </w:rPr>
        <w:t xml:space="preserve">para avanzar al siguiente, en un ejercicio de seguimiento, qué pondríamos Erik, cuál es el siguiente, vamos a decir, la siguiente meta de este grupo que </w:t>
      </w:r>
      <w:r w:rsidR="00E52638" w:rsidRPr="008D5C2B">
        <w:rPr>
          <w:rFonts w:ascii="ITC Avant Garde" w:eastAsia="Times New Roman" w:hAnsi="ITC Avant Garde"/>
          <w:color w:val="222222"/>
          <w:sz w:val="24"/>
          <w:szCs w:val="24"/>
          <w:lang w:eastAsia="es-MX"/>
        </w:rPr>
        <w:t>está</w:t>
      </w:r>
      <w:r w:rsidR="00B43802" w:rsidRPr="008D5C2B">
        <w:rPr>
          <w:rFonts w:ascii="ITC Avant Garde" w:eastAsia="Times New Roman" w:hAnsi="ITC Avant Garde"/>
          <w:color w:val="222222"/>
          <w:sz w:val="24"/>
          <w:szCs w:val="24"/>
          <w:lang w:eastAsia="es-MX"/>
        </w:rPr>
        <w:t xml:space="preserve"> trabajando esta opinión, recomendación o propuesta.</w:t>
      </w:r>
    </w:p>
    <w:p w14:paraId="2EE6A090" w14:textId="77777777" w:rsidR="00B43802" w:rsidRPr="008D5C2B" w:rsidRDefault="00B43802">
      <w:pPr>
        <w:rPr>
          <w:rFonts w:ascii="ITC Avant Garde" w:eastAsia="Times New Roman" w:hAnsi="ITC Avant Garde"/>
          <w:color w:val="222222"/>
          <w:sz w:val="24"/>
          <w:szCs w:val="24"/>
          <w:lang w:eastAsia="es-MX"/>
        </w:rPr>
      </w:pPr>
    </w:p>
    <w:p w14:paraId="5E6739F7" w14:textId="26B0FFEB" w:rsidR="007737FE" w:rsidRPr="008D5C2B" w:rsidRDefault="00B4380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007737FE" w:rsidRPr="008D5C2B">
        <w:rPr>
          <w:rFonts w:ascii="ITC Avant Garde" w:eastAsia="Times New Roman" w:hAnsi="ITC Avant Garde"/>
          <w:color w:val="222222"/>
          <w:sz w:val="24"/>
          <w:szCs w:val="24"/>
          <w:lang w:eastAsia="es-MX"/>
        </w:rPr>
        <w:t>Acabar con un documento que plasme el gran trabajo que se hizo en los Consejos anteriores y el impacto que han tenido en el Instituto estas opiniones o no; eso es lo deseado y vamos a ver qué pasa, todavía no sabemos, puede ser el escenario terrorífico que puso Ernesto, que sería terrible, o puede ser un escenario intermedio o puede ser un escenario muy bueno, que de todo lo que mandamos todo nos hacen caso.</w:t>
      </w:r>
    </w:p>
    <w:p w14:paraId="1F463835" w14:textId="63E70AD0" w:rsidR="007737FE" w:rsidRPr="008D5C2B" w:rsidRDefault="007737FE">
      <w:pPr>
        <w:rPr>
          <w:rFonts w:ascii="ITC Avant Garde" w:eastAsia="Times New Roman" w:hAnsi="ITC Avant Garde"/>
          <w:color w:val="222222"/>
          <w:sz w:val="24"/>
          <w:szCs w:val="24"/>
          <w:lang w:eastAsia="es-MX"/>
        </w:rPr>
      </w:pPr>
    </w:p>
    <w:p w14:paraId="3196CB4B" w14:textId="3885AC44" w:rsidR="007737FE" w:rsidRPr="008D5C2B" w:rsidRDefault="007737F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lo sabemos.</w:t>
      </w:r>
    </w:p>
    <w:p w14:paraId="7B2E7814" w14:textId="40C18D21" w:rsidR="007737FE" w:rsidRPr="008D5C2B" w:rsidRDefault="007737FE">
      <w:pPr>
        <w:rPr>
          <w:rFonts w:ascii="ITC Avant Garde" w:eastAsia="Times New Roman" w:hAnsi="ITC Avant Garde"/>
          <w:color w:val="222222"/>
          <w:sz w:val="24"/>
          <w:szCs w:val="24"/>
          <w:lang w:eastAsia="es-MX"/>
        </w:rPr>
      </w:pPr>
    </w:p>
    <w:p w14:paraId="5C4FFA30" w14:textId="7FF3F460" w:rsidR="007737FE" w:rsidRPr="008D5C2B" w:rsidRDefault="00476E65">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ED629B" w:rsidRPr="008D5C2B">
        <w:rPr>
          <w:rFonts w:ascii="ITC Avant Garde" w:eastAsia="Times New Roman" w:hAnsi="ITC Avant Garde"/>
          <w:color w:val="222222"/>
          <w:sz w:val="24"/>
          <w:szCs w:val="24"/>
          <w:lang w:eastAsia="es-MX"/>
        </w:rPr>
        <w:t xml:space="preserve">Estoy </w:t>
      </w:r>
      <w:r w:rsidRPr="008D5C2B">
        <w:rPr>
          <w:rFonts w:ascii="ITC Avant Garde" w:eastAsia="Times New Roman" w:hAnsi="ITC Avant Garde"/>
          <w:color w:val="222222"/>
          <w:sz w:val="24"/>
          <w:szCs w:val="24"/>
          <w:lang w:eastAsia="es-MX"/>
        </w:rPr>
        <w:t xml:space="preserve">tratando de ponerlo en el documento, </w:t>
      </w:r>
      <w:r w:rsidR="00777964">
        <w:rPr>
          <w:rFonts w:ascii="ITC Avant Garde" w:eastAsia="Times New Roman" w:hAnsi="ITC Avant Garde"/>
          <w:color w:val="222222"/>
          <w:sz w:val="24"/>
          <w:szCs w:val="24"/>
          <w:lang w:eastAsia="es-MX"/>
        </w:rPr>
        <w:t>¿U</w:t>
      </w:r>
      <w:r w:rsidRPr="008D5C2B">
        <w:rPr>
          <w:rFonts w:ascii="ITC Avant Garde" w:eastAsia="Times New Roman" w:hAnsi="ITC Avant Garde"/>
          <w:color w:val="222222"/>
          <w:sz w:val="24"/>
          <w:szCs w:val="24"/>
          <w:lang w:eastAsia="es-MX"/>
        </w:rPr>
        <w:t>n documento que refleje el estado de las opiniones, recomendaciones y propuestas previas</w:t>
      </w:r>
      <w:r w:rsidR="00777964">
        <w:rPr>
          <w:rFonts w:ascii="ITC Avant Garde" w:eastAsia="Times New Roman" w:hAnsi="ITC Avant Garde"/>
          <w:color w:val="222222"/>
          <w:sz w:val="24"/>
          <w:szCs w:val="24"/>
          <w:lang w:eastAsia="es-MX"/>
        </w:rPr>
        <w:t>?</w:t>
      </w:r>
    </w:p>
    <w:p w14:paraId="4458F247" w14:textId="23535EF1" w:rsidR="00476E65" w:rsidRPr="008D5C2B" w:rsidRDefault="00476E65">
      <w:pPr>
        <w:rPr>
          <w:rFonts w:ascii="ITC Avant Garde" w:eastAsia="Times New Roman" w:hAnsi="ITC Avant Garde"/>
          <w:color w:val="222222"/>
          <w:sz w:val="24"/>
          <w:szCs w:val="24"/>
          <w:lang w:eastAsia="es-MX"/>
        </w:rPr>
      </w:pPr>
    </w:p>
    <w:p w14:paraId="506E1286" w14:textId="157CB91B" w:rsidR="00476E65" w:rsidRPr="008D5C2B" w:rsidRDefault="00642BCA">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Exacto, tal cual.</w:t>
      </w:r>
    </w:p>
    <w:p w14:paraId="6CD5F482" w14:textId="671205CD" w:rsidR="00642BCA" w:rsidRPr="008D5C2B" w:rsidRDefault="00642BCA">
      <w:pPr>
        <w:rPr>
          <w:rFonts w:ascii="ITC Avant Garde" w:eastAsia="Times New Roman" w:hAnsi="ITC Avant Garde"/>
          <w:color w:val="222222"/>
          <w:sz w:val="24"/>
          <w:szCs w:val="24"/>
          <w:lang w:eastAsia="es-MX"/>
        </w:rPr>
      </w:pPr>
    </w:p>
    <w:p w14:paraId="39757CF0" w14:textId="4CF2F758" w:rsidR="00642BCA" w:rsidRPr="008D5C2B" w:rsidRDefault="00642BCA">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Te puedo hacer una pregunta, Luis?, porque yo creo que esto es para todos, para el documento que estás haciendo.</w:t>
      </w:r>
    </w:p>
    <w:p w14:paraId="308459A8" w14:textId="60705AF8" w:rsidR="00642BCA" w:rsidRPr="008D5C2B" w:rsidRDefault="00642BCA">
      <w:pPr>
        <w:rPr>
          <w:rFonts w:ascii="ITC Avant Garde" w:eastAsia="Times New Roman" w:hAnsi="ITC Avant Garde"/>
          <w:color w:val="222222"/>
          <w:sz w:val="24"/>
          <w:szCs w:val="24"/>
          <w:lang w:eastAsia="es-MX"/>
        </w:rPr>
      </w:pPr>
    </w:p>
    <w:p w14:paraId="515ECD3C" w14:textId="1A71C6BE" w:rsidR="00642BCA" w:rsidRPr="008D5C2B" w:rsidRDefault="00642BC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upongo que tu documento es para siguientes pasos inmediatos, porque </w:t>
      </w:r>
      <w:r w:rsidR="00D42122"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qué va a decir el documento? </w:t>
      </w:r>
      <w:r w:rsidR="00D42122" w:rsidRPr="008D5C2B">
        <w:rPr>
          <w:rFonts w:ascii="ITC Avant Garde" w:eastAsia="Times New Roman" w:hAnsi="ITC Avant Garde"/>
          <w:color w:val="222222"/>
          <w:sz w:val="24"/>
          <w:szCs w:val="24"/>
          <w:lang w:eastAsia="es-MX"/>
        </w:rPr>
        <w:t xml:space="preserve">Para </w:t>
      </w:r>
      <w:r w:rsidRPr="008D5C2B">
        <w:rPr>
          <w:rFonts w:ascii="ITC Avant Garde" w:eastAsia="Times New Roman" w:hAnsi="ITC Avant Garde"/>
          <w:color w:val="222222"/>
          <w:sz w:val="24"/>
          <w:szCs w:val="24"/>
          <w:lang w:eastAsia="es-MX"/>
        </w:rPr>
        <w:t>eso está el MEP, y está la evaluación que estamos haciendo; creo que no es el objetivo, que cada quien repita lo que dice el MEP.</w:t>
      </w:r>
    </w:p>
    <w:p w14:paraId="2351FDA6" w14:textId="1B7CA10C" w:rsidR="00642BCA" w:rsidRPr="008D5C2B" w:rsidRDefault="00642BCA">
      <w:pPr>
        <w:rPr>
          <w:rFonts w:ascii="ITC Avant Garde" w:eastAsia="Times New Roman" w:hAnsi="ITC Avant Garde"/>
          <w:color w:val="222222"/>
          <w:sz w:val="24"/>
          <w:szCs w:val="24"/>
          <w:lang w:eastAsia="es-MX"/>
        </w:rPr>
      </w:pPr>
    </w:p>
    <w:p w14:paraId="0E9AB27C" w14:textId="19E2278A" w:rsidR="00642BCA" w:rsidRPr="008D5C2B" w:rsidRDefault="00642BCA">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es el siguiente paso, es el siguiente paso, Lucía; y Erik me está diciendo que el siguiente paso ya es el documento</w:t>
      </w:r>
      <w:r w:rsidR="00D42122" w:rsidRPr="008D5C2B">
        <w:rPr>
          <w:rFonts w:ascii="ITC Avant Garde" w:eastAsia="Times New Roman" w:hAnsi="ITC Avant Garde"/>
          <w:color w:val="222222"/>
          <w:sz w:val="24"/>
          <w:szCs w:val="24"/>
          <w:lang w:eastAsia="es-MX"/>
        </w:rPr>
        <w:t>.</w:t>
      </w:r>
    </w:p>
    <w:p w14:paraId="20C9D40C" w14:textId="4B0A4350" w:rsidR="00AE2AC9" w:rsidRPr="008D5C2B" w:rsidRDefault="00AE2AC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 </w:t>
      </w:r>
    </w:p>
    <w:p w14:paraId="63C531B9" w14:textId="48538122" w:rsidR="00E31A22" w:rsidRPr="008D5C2B" w:rsidRDefault="00E31A2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No.</w:t>
      </w:r>
    </w:p>
    <w:p w14:paraId="468DC5E6" w14:textId="47EDEC82" w:rsidR="00E31A22" w:rsidRPr="008D5C2B" w:rsidRDefault="00E31A22">
      <w:pPr>
        <w:rPr>
          <w:rFonts w:ascii="ITC Avant Garde" w:eastAsia="Times New Roman" w:hAnsi="ITC Avant Garde"/>
          <w:color w:val="222222"/>
          <w:sz w:val="24"/>
          <w:szCs w:val="24"/>
          <w:lang w:eastAsia="es-MX"/>
        </w:rPr>
      </w:pPr>
    </w:p>
    <w:p w14:paraId="0D971CE8" w14:textId="6A2EC485" w:rsidR="00E31A22" w:rsidRPr="008D5C2B" w:rsidRDefault="00E31A2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 xml:space="preserve">No, yo creo que no, </w:t>
      </w:r>
      <w:r w:rsidR="00524A7F" w:rsidRPr="008D5C2B">
        <w:rPr>
          <w:rFonts w:ascii="ITC Avant Garde" w:eastAsia="Times New Roman" w:hAnsi="ITC Avant Garde"/>
          <w:color w:val="222222"/>
          <w:sz w:val="24"/>
          <w:szCs w:val="24"/>
          <w:lang w:eastAsia="es-MX"/>
        </w:rPr>
        <w:t xml:space="preserve">yo creo que hay cosas que hacer antes, pero por </w:t>
      </w:r>
      <w:r w:rsidR="004504A0" w:rsidRPr="008D5C2B">
        <w:rPr>
          <w:rFonts w:ascii="ITC Avant Garde" w:eastAsia="Times New Roman" w:hAnsi="ITC Avant Garde"/>
          <w:color w:val="222222"/>
          <w:sz w:val="24"/>
          <w:szCs w:val="24"/>
          <w:lang w:eastAsia="es-MX"/>
        </w:rPr>
        <w:t>eso te digo que…</w:t>
      </w:r>
    </w:p>
    <w:p w14:paraId="1F3610D7" w14:textId="7830B882" w:rsidR="004504A0" w:rsidRPr="008D5C2B" w:rsidRDefault="004504A0">
      <w:pPr>
        <w:rPr>
          <w:rFonts w:ascii="ITC Avant Garde" w:eastAsia="Times New Roman" w:hAnsi="ITC Avant Garde"/>
          <w:color w:val="222222"/>
          <w:sz w:val="24"/>
          <w:szCs w:val="24"/>
          <w:lang w:eastAsia="es-MX"/>
        </w:rPr>
      </w:pPr>
    </w:p>
    <w:p w14:paraId="00233A1B" w14:textId="444BD8B5" w:rsidR="004504A0" w:rsidRPr="008D5C2B" w:rsidRDefault="004504A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Sí, tienes razón, Lucía.</w:t>
      </w:r>
    </w:p>
    <w:p w14:paraId="2CC57784" w14:textId="2E86BBAD" w:rsidR="004504A0" w:rsidRPr="008D5C2B" w:rsidRDefault="004504A0">
      <w:pPr>
        <w:rPr>
          <w:rFonts w:ascii="ITC Avant Garde" w:eastAsia="Times New Roman" w:hAnsi="ITC Avant Garde"/>
          <w:color w:val="222222"/>
          <w:sz w:val="24"/>
          <w:szCs w:val="24"/>
          <w:lang w:eastAsia="es-MX"/>
        </w:rPr>
      </w:pPr>
    </w:p>
    <w:p w14:paraId="01DAA296" w14:textId="4C201A98" w:rsidR="004504A0" w:rsidRPr="008D5C2B" w:rsidRDefault="00A5499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Luis Miguel Martínez Cervantes:</w:t>
      </w:r>
      <w:r w:rsidR="00C775BA">
        <w:rPr>
          <w:rFonts w:ascii="ITC Avant Garde" w:eastAsia="Times New Roman" w:hAnsi="ITC Avant Garde"/>
          <w:b/>
          <w:bCs w:val="0"/>
          <w:color w:val="222222"/>
          <w:sz w:val="24"/>
          <w:szCs w:val="24"/>
          <w:lang w:eastAsia="es-MX"/>
        </w:rPr>
        <w:t xml:space="preserve"> </w:t>
      </w:r>
      <w:r w:rsidRPr="008D5C2B">
        <w:rPr>
          <w:rFonts w:ascii="ITC Avant Garde" w:eastAsia="Times New Roman" w:hAnsi="ITC Avant Garde"/>
          <w:color w:val="222222"/>
          <w:sz w:val="24"/>
          <w:szCs w:val="24"/>
          <w:lang w:eastAsia="es-MX"/>
        </w:rPr>
        <w:t>¿</w:t>
      </w:r>
      <w:r w:rsidR="00D42122" w:rsidRPr="008D5C2B">
        <w:rPr>
          <w:rFonts w:ascii="ITC Avant Garde" w:eastAsia="Times New Roman" w:hAnsi="ITC Avant Garde"/>
          <w:color w:val="222222"/>
          <w:sz w:val="24"/>
          <w:szCs w:val="24"/>
          <w:lang w:eastAsia="es-MX"/>
        </w:rPr>
        <w:t xml:space="preserve">Cuál </w:t>
      </w:r>
      <w:r w:rsidRPr="008D5C2B">
        <w:rPr>
          <w:rFonts w:ascii="ITC Avant Garde" w:eastAsia="Times New Roman" w:hAnsi="ITC Avant Garde"/>
          <w:color w:val="222222"/>
          <w:sz w:val="24"/>
          <w:szCs w:val="24"/>
          <w:lang w:eastAsia="es-MX"/>
        </w:rPr>
        <w:t>sería, Erik, el paso previo?</w:t>
      </w:r>
    </w:p>
    <w:p w14:paraId="25507F7A" w14:textId="1C3734C1" w:rsidR="00A54992" w:rsidRPr="008D5C2B" w:rsidRDefault="00A54992">
      <w:pPr>
        <w:rPr>
          <w:rFonts w:ascii="ITC Avant Garde" w:eastAsia="Times New Roman" w:hAnsi="ITC Avant Garde"/>
          <w:color w:val="222222"/>
          <w:sz w:val="24"/>
          <w:szCs w:val="24"/>
          <w:lang w:eastAsia="es-MX"/>
        </w:rPr>
      </w:pPr>
    </w:p>
    <w:p w14:paraId="0CEF83E4" w14:textId="1C3E133E" w:rsidR="00A54992" w:rsidRPr="008D5C2B" w:rsidRDefault="00A5499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Entrevistas con las áreas</w:t>
      </w:r>
      <w:r w:rsidR="00EA09E6" w:rsidRPr="008D5C2B">
        <w:rPr>
          <w:rFonts w:ascii="ITC Avant Garde" w:eastAsia="Times New Roman" w:hAnsi="ITC Avant Garde"/>
          <w:color w:val="222222"/>
          <w:sz w:val="24"/>
          <w:szCs w:val="24"/>
          <w:lang w:eastAsia="es-MX"/>
        </w:rPr>
        <w:t>.</w:t>
      </w:r>
    </w:p>
    <w:p w14:paraId="1474EF0B" w14:textId="65033157" w:rsidR="00EA09E6" w:rsidRPr="008D5C2B" w:rsidRDefault="00EA09E6">
      <w:pPr>
        <w:rPr>
          <w:rFonts w:ascii="ITC Avant Garde" w:eastAsia="Times New Roman" w:hAnsi="ITC Avant Garde"/>
          <w:color w:val="222222"/>
          <w:sz w:val="24"/>
          <w:szCs w:val="24"/>
          <w:lang w:eastAsia="es-MX"/>
        </w:rPr>
      </w:pPr>
    </w:p>
    <w:p w14:paraId="4688C739" w14:textId="3E5EE8DF" w:rsidR="00EA09E6" w:rsidRPr="008D5C2B" w:rsidRDefault="00EA09E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que lo comenté, Luis, cuando platiqué a dónde estábamos y en qué íbamos, y que les íbamos a dar lata a Rebeca, que siempre nos apoya de manera extraordinaria, en buscar entrevistas con las áreas una vez que determinemos qué es lo que vamos a preguntar, cómo lo vamos a preguntar y todo ese tipo de cosas, que es lo que nos hace falta.</w:t>
      </w:r>
    </w:p>
    <w:p w14:paraId="5A1882E2" w14:textId="79620A10" w:rsidR="00EA09E6" w:rsidRPr="008D5C2B" w:rsidRDefault="00EA09E6">
      <w:pPr>
        <w:rPr>
          <w:rFonts w:ascii="ITC Avant Garde" w:eastAsia="Times New Roman" w:hAnsi="ITC Avant Garde"/>
          <w:color w:val="222222"/>
          <w:sz w:val="24"/>
          <w:szCs w:val="24"/>
          <w:lang w:eastAsia="es-MX"/>
        </w:rPr>
      </w:pPr>
    </w:p>
    <w:p w14:paraId="41291294" w14:textId="365211AA" w:rsidR="00EA09E6" w:rsidRPr="008D5C2B" w:rsidRDefault="00915E23">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Okey?</w:t>
      </w:r>
    </w:p>
    <w:p w14:paraId="057C7C7B" w14:textId="13C0265F" w:rsidR="00915E23" w:rsidRPr="008D5C2B" w:rsidRDefault="00915E23">
      <w:pPr>
        <w:rPr>
          <w:rFonts w:ascii="ITC Avant Garde" w:eastAsia="Times New Roman" w:hAnsi="ITC Avant Garde"/>
          <w:color w:val="222222"/>
          <w:sz w:val="24"/>
          <w:szCs w:val="24"/>
          <w:lang w:eastAsia="es-MX"/>
        </w:rPr>
      </w:pPr>
    </w:p>
    <w:p w14:paraId="4D8CBA04" w14:textId="4BE7D367" w:rsidR="00915E23" w:rsidRPr="008D5C2B" w:rsidRDefault="00915E23">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o le pondría “entrevistas y recopilación de información”</w:t>
      </w:r>
      <w:r w:rsidR="00E57DD1">
        <w:rPr>
          <w:rFonts w:ascii="ITC Avant Garde" w:eastAsia="Times New Roman" w:hAnsi="ITC Avant Garde"/>
          <w:color w:val="222222"/>
          <w:sz w:val="24"/>
          <w:szCs w:val="24"/>
          <w:lang w:eastAsia="es-MX"/>
        </w:rPr>
        <w:t>.</w:t>
      </w:r>
    </w:p>
    <w:p w14:paraId="07FAB33B" w14:textId="37BA8CAA" w:rsidR="00915E23" w:rsidRPr="008D5C2B" w:rsidRDefault="00915E23">
      <w:pPr>
        <w:rPr>
          <w:rFonts w:ascii="ITC Avant Garde" w:eastAsia="Times New Roman" w:hAnsi="ITC Avant Garde"/>
          <w:color w:val="222222"/>
          <w:sz w:val="24"/>
          <w:szCs w:val="24"/>
          <w:lang w:eastAsia="es-MX"/>
        </w:rPr>
      </w:pPr>
    </w:p>
    <w:p w14:paraId="0AB3325F" w14:textId="496D84ED" w:rsidR="00915E23" w:rsidRPr="008D5C2B" w:rsidRDefault="00B05B08">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No, eso es… ¿pero es lo que estamos pidiéndole al instituto o qué?</w:t>
      </w:r>
    </w:p>
    <w:p w14:paraId="0991668C" w14:textId="2A17B24C" w:rsidR="00B05B08" w:rsidRPr="008D5C2B" w:rsidRDefault="00B05B08">
      <w:pPr>
        <w:rPr>
          <w:rFonts w:ascii="ITC Avant Garde" w:eastAsia="Times New Roman" w:hAnsi="ITC Avant Garde"/>
          <w:color w:val="222222"/>
          <w:sz w:val="24"/>
          <w:szCs w:val="24"/>
          <w:lang w:eastAsia="es-MX"/>
        </w:rPr>
      </w:pPr>
    </w:p>
    <w:p w14:paraId="5C0C22A9" w14:textId="17A5F73A" w:rsidR="00292E6C" w:rsidRPr="008D5C2B" w:rsidRDefault="00B05B0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orque ya las cosas del grupo de trabajo,</w:t>
      </w:r>
      <w:r w:rsidR="00292E6C" w:rsidRPr="008D5C2B">
        <w:rPr>
          <w:rFonts w:ascii="ITC Avant Garde" w:eastAsia="Times New Roman" w:hAnsi="ITC Avant Garde"/>
          <w:color w:val="222222"/>
          <w:sz w:val="24"/>
          <w:szCs w:val="24"/>
          <w:lang w:eastAsia="es-MX"/>
        </w:rPr>
        <w:t xml:space="preserve"> que el grupo de trabajo haga su trabajo y trabaje</w:t>
      </w:r>
      <w:r w:rsidR="00D42122" w:rsidRPr="008D5C2B">
        <w:rPr>
          <w:rFonts w:ascii="ITC Avant Garde" w:eastAsia="Times New Roman" w:hAnsi="ITC Avant Garde"/>
          <w:color w:val="222222"/>
          <w:sz w:val="24"/>
          <w:szCs w:val="24"/>
          <w:lang w:eastAsia="es-MX"/>
        </w:rPr>
        <w:t>.</w:t>
      </w:r>
    </w:p>
    <w:p w14:paraId="24C0D673" w14:textId="14EFB7AC" w:rsidR="00292E6C" w:rsidRPr="008D5C2B" w:rsidRDefault="00292E6C">
      <w:pPr>
        <w:rPr>
          <w:rFonts w:ascii="ITC Avant Garde" w:eastAsia="Times New Roman" w:hAnsi="ITC Avant Garde"/>
          <w:color w:val="222222"/>
          <w:sz w:val="24"/>
          <w:szCs w:val="24"/>
          <w:lang w:eastAsia="es-MX"/>
        </w:rPr>
      </w:pPr>
    </w:p>
    <w:p w14:paraId="028674AA" w14:textId="3776A811" w:rsidR="00292E6C" w:rsidRPr="008D5C2B" w:rsidRDefault="00292E6C">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de lo que le estamos pidiendo al Instituto, es un ejercicio de planeación</w:t>
      </w:r>
      <w:r w:rsidR="00D42122" w:rsidRPr="008D5C2B">
        <w:rPr>
          <w:rFonts w:ascii="ITC Avant Garde" w:eastAsia="Times New Roman" w:hAnsi="ITC Avant Garde"/>
          <w:color w:val="222222"/>
          <w:sz w:val="24"/>
          <w:szCs w:val="24"/>
          <w:lang w:eastAsia="es-MX"/>
        </w:rPr>
        <w:t>.</w:t>
      </w:r>
    </w:p>
    <w:p w14:paraId="5231C6BE" w14:textId="5AA24FEC" w:rsidR="00292E6C" w:rsidRPr="008D5C2B" w:rsidRDefault="00292E6C">
      <w:pPr>
        <w:rPr>
          <w:rFonts w:ascii="ITC Avant Garde" w:eastAsia="Times New Roman" w:hAnsi="ITC Avant Garde"/>
          <w:color w:val="222222"/>
          <w:sz w:val="24"/>
          <w:szCs w:val="24"/>
          <w:lang w:eastAsia="es-MX"/>
        </w:rPr>
      </w:pPr>
    </w:p>
    <w:p w14:paraId="1FE0F5F7" w14:textId="413D9FBF" w:rsidR="00292E6C" w:rsidRDefault="00292E6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Okey, muchas gracias, Erik.</w:t>
      </w:r>
    </w:p>
    <w:p w14:paraId="26637859" w14:textId="510CC180" w:rsidR="00E57DD1" w:rsidRDefault="00E57DD1">
      <w:pPr>
        <w:rPr>
          <w:rFonts w:ascii="ITC Avant Garde" w:eastAsia="Times New Roman" w:hAnsi="ITC Avant Garde"/>
          <w:color w:val="222222"/>
          <w:sz w:val="24"/>
          <w:szCs w:val="24"/>
          <w:lang w:eastAsia="es-MX"/>
        </w:rPr>
      </w:pPr>
    </w:p>
    <w:p w14:paraId="71683D2A" w14:textId="592B5D46" w:rsidR="00E57DD1" w:rsidRPr="008D5C2B" w:rsidRDefault="00E57DD1">
      <w:pPr>
        <w:rPr>
          <w:rFonts w:ascii="ITC Avant Garde" w:eastAsia="Times New Roman" w:hAnsi="ITC Avant Garde"/>
          <w:color w:val="222222"/>
          <w:sz w:val="24"/>
          <w:szCs w:val="24"/>
          <w:lang w:eastAsia="es-MX"/>
        </w:rPr>
      </w:pPr>
      <w:r w:rsidRPr="00494BC4">
        <w:rPr>
          <w:rFonts w:ascii="ITC Avant Garde" w:eastAsia="Times New Roman" w:hAnsi="ITC Avant Garde"/>
          <w:b/>
          <w:bCs w:val="0"/>
          <w:color w:val="222222"/>
          <w:sz w:val="24"/>
          <w:szCs w:val="24"/>
          <w:lang w:eastAsia="es-MX"/>
        </w:rPr>
        <w:t>Dr. Erik Huesca Morales:</w:t>
      </w:r>
      <w:r>
        <w:rPr>
          <w:rFonts w:ascii="ITC Avant Garde" w:eastAsia="Times New Roman" w:hAnsi="ITC Avant Garde"/>
          <w:b/>
          <w:bCs w:val="0"/>
          <w:color w:val="222222"/>
          <w:sz w:val="24"/>
          <w:szCs w:val="24"/>
          <w:lang w:eastAsia="es-MX"/>
        </w:rPr>
        <w:t xml:space="preserve"> </w:t>
      </w:r>
      <w:r>
        <w:rPr>
          <w:rFonts w:ascii="ITC Avant Garde" w:eastAsia="Times New Roman" w:hAnsi="ITC Avant Garde"/>
          <w:color w:val="222222"/>
          <w:sz w:val="24"/>
          <w:szCs w:val="24"/>
          <w:lang w:eastAsia="es-MX"/>
        </w:rPr>
        <w:t>Con gusto.</w:t>
      </w:r>
    </w:p>
    <w:p w14:paraId="56AB6B04" w14:textId="09356541" w:rsidR="00292E6C" w:rsidRPr="008D5C2B" w:rsidRDefault="00292E6C">
      <w:pPr>
        <w:rPr>
          <w:rFonts w:ascii="ITC Avant Garde" w:eastAsia="Times New Roman" w:hAnsi="ITC Avant Garde"/>
          <w:color w:val="222222"/>
          <w:sz w:val="24"/>
          <w:szCs w:val="24"/>
          <w:lang w:eastAsia="es-MX"/>
        </w:rPr>
      </w:pPr>
    </w:p>
    <w:p w14:paraId="607A1832" w14:textId="6F10ED21" w:rsidR="00292E6C" w:rsidRPr="008D5C2B" w:rsidRDefault="00E57DD1">
      <w:pPr>
        <w:rPr>
          <w:rFonts w:ascii="ITC Avant Garde" w:eastAsia="Times New Roman" w:hAnsi="ITC Avant Garde"/>
          <w:color w:val="222222"/>
          <w:sz w:val="24"/>
          <w:szCs w:val="24"/>
          <w:lang w:eastAsia="es-MX"/>
        </w:rPr>
      </w:pPr>
      <w:r w:rsidRPr="00494BC4">
        <w:rPr>
          <w:rFonts w:ascii="ITC Avant Garde" w:eastAsia="Times New Roman" w:hAnsi="ITC Avant Garde"/>
          <w:b/>
          <w:bCs w:val="0"/>
          <w:color w:val="222222"/>
          <w:sz w:val="24"/>
          <w:szCs w:val="24"/>
          <w:lang w:eastAsia="es-MX"/>
        </w:rPr>
        <w:t xml:space="preserve">Dr. Luis Miguel Martínez Cervantes: </w:t>
      </w:r>
      <w:r w:rsidR="00CD1332" w:rsidRPr="008D5C2B">
        <w:rPr>
          <w:rFonts w:ascii="ITC Avant Garde" w:eastAsia="Times New Roman" w:hAnsi="ITC Avant Garde"/>
          <w:color w:val="222222"/>
          <w:sz w:val="24"/>
          <w:szCs w:val="24"/>
          <w:lang w:eastAsia="es-MX"/>
        </w:rPr>
        <w:t>Negrete no está, le voy a poner la palabra “pendiente”.</w:t>
      </w:r>
    </w:p>
    <w:p w14:paraId="2EA512A7" w14:textId="0DC9644B" w:rsidR="00CD1332" w:rsidRPr="008D5C2B" w:rsidRDefault="00CD1332">
      <w:pPr>
        <w:rPr>
          <w:rFonts w:ascii="ITC Avant Garde" w:eastAsia="Times New Roman" w:hAnsi="ITC Avant Garde"/>
          <w:color w:val="222222"/>
          <w:sz w:val="24"/>
          <w:szCs w:val="24"/>
          <w:lang w:eastAsia="es-MX"/>
        </w:rPr>
      </w:pPr>
    </w:p>
    <w:p w14:paraId="021939A3" w14:textId="15169A85" w:rsidR="00CD1332" w:rsidRPr="008D5C2B" w:rsidRDefault="00CD1332">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abes qué falta, Erik, que no estoy seguro si lo tenemos, el MEP de esa recomendación.</w:t>
      </w:r>
    </w:p>
    <w:p w14:paraId="1F329A63" w14:textId="73599909" w:rsidR="00CD1332" w:rsidRPr="008D5C2B" w:rsidRDefault="00CD1332">
      <w:pPr>
        <w:rPr>
          <w:rFonts w:ascii="ITC Avant Garde" w:eastAsia="Times New Roman" w:hAnsi="ITC Avant Garde"/>
          <w:color w:val="222222"/>
          <w:sz w:val="24"/>
          <w:szCs w:val="24"/>
          <w:lang w:eastAsia="es-MX"/>
        </w:rPr>
      </w:pPr>
    </w:p>
    <w:p w14:paraId="4F50DCA3" w14:textId="72C1B128" w:rsidR="00CD1332" w:rsidRPr="008D5C2B" w:rsidRDefault="00CD133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La mandamos en su momento, pero te lo vuelvo a enviar.</w:t>
      </w:r>
    </w:p>
    <w:p w14:paraId="0BB64A77" w14:textId="6B535F51" w:rsidR="00CD1332" w:rsidRPr="008D5C2B" w:rsidRDefault="00CD1332">
      <w:pPr>
        <w:rPr>
          <w:rFonts w:ascii="ITC Avant Garde" w:eastAsia="Times New Roman" w:hAnsi="ITC Avant Garde"/>
          <w:color w:val="222222"/>
          <w:sz w:val="24"/>
          <w:szCs w:val="24"/>
          <w:lang w:eastAsia="es-MX"/>
        </w:rPr>
      </w:pPr>
    </w:p>
    <w:p w14:paraId="787C8715" w14:textId="6F90B727" w:rsidR="00CD1332" w:rsidRPr="008D5C2B" w:rsidRDefault="00CD1332">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si está mandada</w:t>
      </w:r>
      <w:r w:rsidR="002B0BA7" w:rsidRPr="008D5C2B">
        <w:rPr>
          <w:rFonts w:ascii="ITC Avant Garde" w:eastAsia="Times New Roman" w:hAnsi="ITC Avant Garde"/>
          <w:color w:val="222222"/>
          <w:sz w:val="24"/>
          <w:szCs w:val="24"/>
          <w:lang w:eastAsia="es-MX"/>
        </w:rPr>
        <w:t>, aquí l</w:t>
      </w:r>
      <w:r w:rsidR="00C248EB" w:rsidRPr="008D5C2B">
        <w:rPr>
          <w:rFonts w:ascii="ITC Avant Garde" w:eastAsia="Times New Roman" w:hAnsi="ITC Avant Garde"/>
          <w:color w:val="222222"/>
          <w:sz w:val="24"/>
          <w:szCs w:val="24"/>
          <w:lang w:eastAsia="es-MX"/>
        </w:rPr>
        <w:t>a</w:t>
      </w:r>
      <w:r w:rsidR="002B0BA7" w:rsidRPr="008D5C2B">
        <w:rPr>
          <w:rFonts w:ascii="ITC Avant Garde" w:eastAsia="Times New Roman" w:hAnsi="ITC Avant Garde"/>
          <w:color w:val="222222"/>
          <w:sz w:val="24"/>
          <w:szCs w:val="24"/>
          <w:lang w:eastAsia="es-MX"/>
        </w:rPr>
        <w:t xml:space="preserve"> ponemos</w:t>
      </w:r>
      <w:r w:rsidR="00C248EB" w:rsidRPr="008D5C2B">
        <w:rPr>
          <w:rFonts w:ascii="ITC Avant Garde" w:eastAsia="Times New Roman" w:hAnsi="ITC Avant Garde"/>
          <w:color w:val="222222"/>
          <w:sz w:val="24"/>
          <w:szCs w:val="24"/>
          <w:lang w:eastAsia="es-MX"/>
        </w:rPr>
        <w:t xml:space="preserve"> así</w:t>
      </w:r>
      <w:r w:rsidR="00E57DD1">
        <w:rPr>
          <w:rFonts w:ascii="ITC Avant Garde" w:eastAsia="Times New Roman" w:hAnsi="ITC Avant Garde"/>
          <w:color w:val="222222"/>
          <w:sz w:val="24"/>
          <w:szCs w:val="24"/>
          <w:lang w:eastAsia="es-MX"/>
        </w:rPr>
        <w:t>.</w:t>
      </w:r>
    </w:p>
    <w:p w14:paraId="5F976290" w14:textId="2CA81498" w:rsidR="00C248EB" w:rsidRPr="008D5C2B" w:rsidRDefault="00C248EB">
      <w:pPr>
        <w:rPr>
          <w:rFonts w:ascii="ITC Avant Garde" w:eastAsia="Times New Roman" w:hAnsi="ITC Avant Garde"/>
          <w:color w:val="222222"/>
          <w:sz w:val="24"/>
          <w:szCs w:val="24"/>
          <w:lang w:eastAsia="es-MX"/>
        </w:rPr>
      </w:pPr>
    </w:p>
    <w:p w14:paraId="472AC750" w14:textId="3342F1EA" w:rsidR="00C248EB" w:rsidRPr="008D5C2B" w:rsidRDefault="00FA419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a </w:t>
      </w:r>
      <w:r w:rsidR="00C248EB" w:rsidRPr="008D5C2B">
        <w:rPr>
          <w:rFonts w:ascii="ITC Avant Garde" w:eastAsia="Times New Roman" w:hAnsi="ITC Avant Garde"/>
          <w:color w:val="222222"/>
          <w:sz w:val="24"/>
          <w:szCs w:val="24"/>
          <w:lang w:eastAsia="es-MX"/>
        </w:rPr>
        <w:t>de Negrete, pendiente.</w:t>
      </w:r>
    </w:p>
    <w:p w14:paraId="5128BD3B" w14:textId="22B0FA1A" w:rsidR="00C248EB" w:rsidRPr="008D5C2B" w:rsidRDefault="00C248EB">
      <w:pPr>
        <w:rPr>
          <w:rFonts w:ascii="ITC Avant Garde" w:eastAsia="Times New Roman" w:hAnsi="ITC Avant Garde"/>
          <w:color w:val="222222"/>
          <w:sz w:val="24"/>
          <w:szCs w:val="24"/>
          <w:lang w:eastAsia="es-MX"/>
        </w:rPr>
      </w:pPr>
    </w:p>
    <w:p w14:paraId="7A777735" w14:textId="1F59790D" w:rsidR="00C248EB" w:rsidRPr="008D5C2B" w:rsidRDefault="00C248E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ora, Sofía tampoco está, vamos a poner estado “pendiente”.</w:t>
      </w:r>
    </w:p>
    <w:p w14:paraId="4685A6E3" w14:textId="10603107" w:rsidR="00C248EB" w:rsidRPr="008D5C2B" w:rsidRDefault="00C248EB">
      <w:pPr>
        <w:rPr>
          <w:rFonts w:ascii="ITC Avant Garde" w:eastAsia="Times New Roman" w:hAnsi="ITC Avant Garde"/>
          <w:color w:val="222222"/>
          <w:sz w:val="24"/>
          <w:szCs w:val="24"/>
          <w:lang w:eastAsia="es-MX"/>
        </w:rPr>
      </w:pPr>
    </w:p>
    <w:p w14:paraId="554595DC" w14:textId="513E93D1" w:rsidR="00C248EB" w:rsidRPr="008D5C2B" w:rsidRDefault="001B1735">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Un favor, lo p</w:t>
      </w:r>
      <w:r w:rsidR="00AA397B" w:rsidRPr="008D5C2B">
        <w:rPr>
          <w:rFonts w:ascii="ITC Avant Garde" w:eastAsia="Times New Roman" w:hAnsi="ITC Avant Garde"/>
          <w:color w:val="222222"/>
          <w:sz w:val="24"/>
          <w:szCs w:val="24"/>
          <w:lang w:eastAsia="es-MX"/>
        </w:rPr>
        <w:t>uedes hacer un poquito más grande, yo estoy ciega y no veo nada.</w:t>
      </w:r>
    </w:p>
    <w:p w14:paraId="68B9A472" w14:textId="34E69C5B" w:rsidR="00AA397B" w:rsidRPr="008D5C2B" w:rsidRDefault="00AA397B">
      <w:pPr>
        <w:rPr>
          <w:rFonts w:ascii="ITC Avant Garde" w:eastAsia="Times New Roman" w:hAnsi="ITC Avant Garde"/>
          <w:color w:val="222222"/>
          <w:sz w:val="24"/>
          <w:szCs w:val="24"/>
          <w:lang w:eastAsia="es-MX"/>
        </w:rPr>
      </w:pPr>
    </w:p>
    <w:p w14:paraId="0E091AF7" w14:textId="054B2C49" w:rsidR="00AA397B" w:rsidRPr="008D5C2B" w:rsidRDefault="00AF4C9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Me uno a Lucía.</w:t>
      </w:r>
    </w:p>
    <w:p w14:paraId="2FEEA3AB" w14:textId="7109A4F8" w:rsidR="00AF4C9B" w:rsidRPr="008D5C2B" w:rsidRDefault="00AF4C9B">
      <w:pPr>
        <w:rPr>
          <w:rFonts w:ascii="ITC Avant Garde" w:eastAsia="Times New Roman" w:hAnsi="ITC Avant Garde"/>
          <w:color w:val="222222"/>
          <w:sz w:val="24"/>
          <w:szCs w:val="24"/>
          <w:lang w:eastAsia="es-MX"/>
        </w:rPr>
      </w:pPr>
    </w:p>
    <w:p w14:paraId="1A0AB3BC" w14:textId="54560D9E" w:rsidR="00AF4C9B" w:rsidRPr="008D5C2B" w:rsidRDefault="00AF4C9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sí?</w:t>
      </w:r>
    </w:p>
    <w:p w14:paraId="04555539" w14:textId="58B3119F" w:rsidR="00AF4C9B" w:rsidRPr="008D5C2B" w:rsidRDefault="00AF4C9B">
      <w:pPr>
        <w:rPr>
          <w:rFonts w:ascii="ITC Avant Garde" w:eastAsia="Times New Roman" w:hAnsi="ITC Avant Garde"/>
          <w:color w:val="222222"/>
          <w:sz w:val="24"/>
          <w:szCs w:val="24"/>
          <w:lang w:eastAsia="es-MX"/>
        </w:rPr>
      </w:pPr>
    </w:p>
    <w:p w14:paraId="68B7D727" w14:textId="0C543F1C" w:rsidR="00AF4C9B" w:rsidRPr="008D5C2B" w:rsidRDefault="00AF4C9B">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Ándale, nada más para que veamos el título y ya.</w:t>
      </w:r>
    </w:p>
    <w:p w14:paraId="1705D41D" w14:textId="55A72630" w:rsidR="00AF4C9B" w:rsidRPr="008D5C2B" w:rsidRDefault="00AF4C9B">
      <w:pPr>
        <w:rPr>
          <w:rFonts w:ascii="ITC Avant Garde" w:eastAsia="Times New Roman" w:hAnsi="ITC Avant Garde"/>
          <w:color w:val="222222"/>
          <w:sz w:val="24"/>
          <w:szCs w:val="24"/>
          <w:lang w:eastAsia="es-MX"/>
        </w:rPr>
      </w:pPr>
    </w:p>
    <w:p w14:paraId="0870EE7C" w14:textId="6D5A2B7F" w:rsidR="00AF4C9B" w:rsidRPr="008D5C2B" w:rsidRDefault="00820A1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 xml:space="preserve">Yo también estoy medio ciego, </w:t>
      </w:r>
      <w:r w:rsidR="00777946" w:rsidRPr="008D5C2B">
        <w:rPr>
          <w:rFonts w:ascii="ITC Avant Garde" w:eastAsia="Times New Roman" w:hAnsi="ITC Avant Garde"/>
          <w:color w:val="222222"/>
          <w:sz w:val="24"/>
          <w:szCs w:val="24"/>
          <w:lang w:eastAsia="es-MX"/>
        </w:rPr>
        <w:t>entonces…</w:t>
      </w:r>
    </w:p>
    <w:p w14:paraId="3743925C" w14:textId="3652AA90" w:rsidR="00777946" w:rsidRPr="008D5C2B" w:rsidRDefault="00777946">
      <w:pPr>
        <w:rPr>
          <w:rFonts w:ascii="ITC Avant Garde" w:eastAsia="Times New Roman" w:hAnsi="ITC Avant Garde"/>
          <w:color w:val="222222"/>
          <w:sz w:val="24"/>
          <w:szCs w:val="24"/>
          <w:lang w:eastAsia="es-MX"/>
        </w:rPr>
      </w:pPr>
    </w:p>
    <w:p w14:paraId="1C6639AB" w14:textId="3F8F40A5" w:rsidR="00777946" w:rsidRPr="008D5C2B" w:rsidRDefault="007779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Ponle unos puntitos más.</w:t>
      </w:r>
    </w:p>
    <w:p w14:paraId="75AFC684" w14:textId="735FA837" w:rsidR="00777946" w:rsidRPr="008D5C2B" w:rsidRDefault="00777946">
      <w:pPr>
        <w:rPr>
          <w:rFonts w:ascii="ITC Avant Garde" w:eastAsia="Times New Roman" w:hAnsi="ITC Avant Garde"/>
          <w:color w:val="222222"/>
          <w:sz w:val="24"/>
          <w:szCs w:val="24"/>
          <w:lang w:eastAsia="es-MX"/>
        </w:rPr>
      </w:pPr>
    </w:p>
    <w:p w14:paraId="37C54655" w14:textId="2A477B5F" w:rsidR="00777946" w:rsidRPr="008D5C2B" w:rsidRDefault="007779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a le acabo de subir media dioptría.</w:t>
      </w:r>
    </w:p>
    <w:p w14:paraId="6432D502" w14:textId="0D2286E5" w:rsidR="00777946" w:rsidRPr="008D5C2B" w:rsidRDefault="00777946">
      <w:pPr>
        <w:rPr>
          <w:rFonts w:ascii="ITC Avant Garde" w:eastAsia="Times New Roman" w:hAnsi="ITC Avant Garde"/>
          <w:color w:val="222222"/>
          <w:sz w:val="24"/>
          <w:szCs w:val="24"/>
          <w:lang w:eastAsia="es-MX"/>
        </w:rPr>
      </w:pPr>
    </w:p>
    <w:p w14:paraId="009DB884" w14:textId="35DE5AE3" w:rsidR="00777946" w:rsidRPr="008D5C2B" w:rsidRDefault="007779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Puedes agrandarlo, Luis Miguel, no gasta más pila.</w:t>
      </w:r>
    </w:p>
    <w:p w14:paraId="2E51764E" w14:textId="06345EE3" w:rsidR="00777946" w:rsidRPr="008D5C2B" w:rsidRDefault="00777946">
      <w:pPr>
        <w:rPr>
          <w:rFonts w:ascii="ITC Avant Garde" w:eastAsia="Times New Roman" w:hAnsi="ITC Avant Garde"/>
          <w:color w:val="222222"/>
          <w:sz w:val="24"/>
          <w:szCs w:val="24"/>
          <w:lang w:eastAsia="es-MX"/>
        </w:rPr>
      </w:pPr>
    </w:p>
    <w:p w14:paraId="2228E80F" w14:textId="53C34ECC" w:rsidR="00777946" w:rsidRPr="008D5C2B" w:rsidRDefault="007779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Me siento mal, me siento fuera de lugar.</w:t>
      </w:r>
    </w:p>
    <w:p w14:paraId="06B2D283" w14:textId="15429C5F" w:rsidR="00777946" w:rsidRPr="008D5C2B" w:rsidRDefault="00777946">
      <w:pPr>
        <w:rPr>
          <w:rFonts w:ascii="ITC Avant Garde" w:eastAsia="Times New Roman" w:hAnsi="ITC Avant Garde"/>
          <w:color w:val="222222"/>
          <w:sz w:val="24"/>
          <w:szCs w:val="24"/>
          <w:lang w:eastAsia="es-MX"/>
        </w:rPr>
      </w:pPr>
    </w:p>
    <w:p w14:paraId="3775A581" w14:textId="6FE597EF" w:rsidR="00777946" w:rsidRPr="008D5C2B" w:rsidRDefault="0077794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lguien más de este grupo de la parte de alfabetización mediática informacional tiene algún comentario?</w:t>
      </w:r>
    </w:p>
    <w:p w14:paraId="5602A8A7" w14:textId="3F0D002F" w:rsidR="00777946" w:rsidRPr="008D5C2B" w:rsidRDefault="00777946">
      <w:pPr>
        <w:rPr>
          <w:rFonts w:ascii="ITC Avant Garde" w:eastAsia="Times New Roman" w:hAnsi="ITC Avant Garde"/>
          <w:color w:val="222222"/>
          <w:sz w:val="24"/>
          <w:szCs w:val="24"/>
          <w:lang w:eastAsia="es-MX"/>
        </w:rPr>
      </w:pPr>
    </w:p>
    <w:p w14:paraId="70CCEC07" w14:textId="65BCA44A" w:rsidR="00777946" w:rsidRPr="008D5C2B" w:rsidRDefault="007779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00FA4198" w:rsidRPr="008D5C2B">
        <w:rPr>
          <w:rFonts w:ascii="ITC Avant Garde" w:eastAsia="Times New Roman" w:hAnsi="ITC Avant Garde"/>
          <w:color w:val="222222"/>
          <w:sz w:val="24"/>
          <w:szCs w:val="24"/>
          <w:lang w:eastAsia="es-MX"/>
        </w:rPr>
        <w:t>Y</w:t>
      </w:r>
      <w:r w:rsidR="00312B79" w:rsidRPr="008D5C2B">
        <w:rPr>
          <w:rFonts w:ascii="ITC Avant Garde" w:eastAsia="Times New Roman" w:hAnsi="ITC Avant Garde"/>
          <w:color w:val="222222"/>
          <w:sz w:val="24"/>
          <w:szCs w:val="24"/>
          <w:lang w:eastAsia="es-MX"/>
        </w:rPr>
        <w:t>o creo que básicamente, tú que estás en el grupo, lo que podríamos decir es que hemos estado como recopilando fuentes, ¿me parece que tenemos ese, si tuviéramos que reportar un avance, estamos en ese proceso de recopilación de fuentes.</w:t>
      </w:r>
    </w:p>
    <w:p w14:paraId="0F11E31F" w14:textId="3C42CD6A" w:rsidR="00312B79" w:rsidRPr="008D5C2B" w:rsidRDefault="00312B79">
      <w:pPr>
        <w:rPr>
          <w:rFonts w:ascii="ITC Avant Garde" w:eastAsia="Times New Roman" w:hAnsi="ITC Avant Garde"/>
          <w:color w:val="222222"/>
          <w:sz w:val="24"/>
          <w:szCs w:val="24"/>
          <w:lang w:eastAsia="es-MX"/>
        </w:rPr>
      </w:pPr>
    </w:p>
    <w:p w14:paraId="69CF3B57" w14:textId="3C9B6C65" w:rsidR="00312B79" w:rsidRPr="008D5C2B" w:rsidRDefault="00312B7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o que lo que sigue es ya empezar a estructurar un índice con base en esto que ya encontramos y que podría ya darnos el siguiente paso, pero me parece que vamos en eso, si hiciéramos un recuento creo que llevamos ahí varios elementos; aparte, te consta, yo creo que hemos logrado como definir, inclusive el nombre original de esta propuesta o de esta recomendación cambió</w:t>
      </w:r>
      <w:r w:rsidR="00512DB7"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y ahora tiene otra denominación.</w:t>
      </w:r>
    </w:p>
    <w:p w14:paraId="2992C08A" w14:textId="7DF12CEB" w:rsidR="00312B79" w:rsidRPr="008D5C2B" w:rsidRDefault="00312B79">
      <w:pPr>
        <w:rPr>
          <w:rFonts w:ascii="ITC Avant Garde" w:eastAsia="Times New Roman" w:hAnsi="ITC Avant Garde"/>
          <w:color w:val="222222"/>
          <w:sz w:val="24"/>
          <w:szCs w:val="24"/>
          <w:lang w:eastAsia="es-MX"/>
        </w:rPr>
      </w:pPr>
    </w:p>
    <w:p w14:paraId="28553BD1" w14:textId="319A3BFA" w:rsidR="00312B79" w:rsidRPr="008D5C2B" w:rsidRDefault="00FA419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unque </w:t>
      </w:r>
      <w:r w:rsidR="00312B79" w:rsidRPr="008D5C2B">
        <w:rPr>
          <w:rFonts w:ascii="ITC Avant Garde" w:eastAsia="Times New Roman" w:hAnsi="ITC Avant Garde"/>
          <w:color w:val="222222"/>
          <w:sz w:val="24"/>
          <w:szCs w:val="24"/>
          <w:lang w:eastAsia="es-MX"/>
        </w:rPr>
        <w:t>está muy general lo que estoy reportando, pero me parece que en eso vamos. No sé si tú mismo quisieras mencionar algo más, Luis.</w:t>
      </w:r>
    </w:p>
    <w:p w14:paraId="45150CF6" w14:textId="539F0DA9" w:rsidR="00312B79" w:rsidRPr="008D5C2B" w:rsidRDefault="00312B79">
      <w:pPr>
        <w:rPr>
          <w:rFonts w:ascii="ITC Avant Garde" w:eastAsia="Times New Roman" w:hAnsi="ITC Avant Garde"/>
          <w:color w:val="222222"/>
          <w:sz w:val="24"/>
          <w:szCs w:val="24"/>
          <w:lang w:eastAsia="es-MX"/>
        </w:rPr>
      </w:pPr>
    </w:p>
    <w:p w14:paraId="17DBF380" w14:textId="49C65EA0" w:rsidR="00312B79" w:rsidRPr="008D5C2B" w:rsidRDefault="00312B7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FA4198" w:rsidRPr="008D5C2B">
        <w:rPr>
          <w:rFonts w:ascii="ITC Avant Garde" w:eastAsia="Times New Roman" w:hAnsi="ITC Avant Garde"/>
          <w:color w:val="222222"/>
          <w:sz w:val="24"/>
          <w:szCs w:val="24"/>
          <w:lang w:eastAsia="es-MX"/>
        </w:rPr>
        <w:t xml:space="preserve">Yo </w:t>
      </w:r>
      <w:r w:rsidRPr="008D5C2B">
        <w:rPr>
          <w:rFonts w:ascii="ITC Avant Garde" w:eastAsia="Times New Roman" w:hAnsi="ITC Avant Garde"/>
          <w:color w:val="222222"/>
          <w:sz w:val="24"/>
          <w:szCs w:val="24"/>
          <w:lang w:eastAsia="es-MX"/>
        </w:rPr>
        <w:t>creo que el trabajo que se ha dado al interior de este grupo, centrado en esta idea inicial que como dice Eurídice, ha ido evolucionado, es porque nos hemos ido metiendo en el tema y encontrando variantes, que en algunos casos sí te alejan de la idea inicial</w:t>
      </w:r>
      <w:r w:rsidR="00271FE1"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pero también nos ha servido como para agarrar el sentido de cómo está toda el panorama mundial, porque no es un tema que solamente se esté pensando en México.</w:t>
      </w:r>
    </w:p>
    <w:p w14:paraId="309AE551" w14:textId="415C1D1B" w:rsidR="00312B79" w:rsidRPr="008D5C2B" w:rsidRDefault="00312B79">
      <w:pPr>
        <w:rPr>
          <w:rFonts w:ascii="ITC Avant Garde" w:eastAsia="Times New Roman" w:hAnsi="ITC Avant Garde"/>
          <w:color w:val="222222"/>
          <w:sz w:val="24"/>
          <w:szCs w:val="24"/>
          <w:lang w:eastAsia="es-MX"/>
        </w:rPr>
      </w:pPr>
    </w:p>
    <w:p w14:paraId="05D575FF" w14:textId="6C5C31E6" w:rsidR="00312B79" w:rsidRPr="008D5C2B" w:rsidRDefault="00312B7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o es lo que yo he visto, yo estoy muy satisfecho con el trabajo ahí.</w:t>
      </w:r>
    </w:p>
    <w:p w14:paraId="27F3266A" w14:textId="36156CAD" w:rsidR="00312B79" w:rsidRPr="008D5C2B" w:rsidRDefault="00312B79">
      <w:pPr>
        <w:rPr>
          <w:rFonts w:ascii="ITC Avant Garde" w:eastAsia="Times New Roman" w:hAnsi="ITC Avant Garde"/>
          <w:color w:val="222222"/>
          <w:sz w:val="24"/>
          <w:szCs w:val="24"/>
          <w:lang w:eastAsia="es-MX"/>
        </w:rPr>
      </w:pPr>
    </w:p>
    <w:p w14:paraId="6EF6FD37" w14:textId="2B70DFBC" w:rsidR="00312B79" w:rsidRPr="008D5C2B" w:rsidRDefault="00312B7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Irene levantó la mano.</w:t>
      </w:r>
    </w:p>
    <w:p w14:paraId="2443E8EB" w14:textId="5C4B4CFF" w:rsidR="00312B79" w:rsidRPr="008D5C2B" w:rsidRDefault="00312B79">
      <w:pPr>
        <w:rPr>
          <w:rFonts w:ascii="ITC Avant Garde" w:eastAsia="Times New Roman" w:hAnsi="ITC Avant Garde"/>
          <w:color w:val="222222"/>
          <w:sz w:val="24"/>
          <w:szCs w:val="24"/>
          <w:lang w:eastAsia="es-MX"/>
        </w:rPr>
      </w:pPr>
    </w:p>
    <w:p w14:paraId="4FD5B35E" w14:textId="5A28FF95" w:rsidR="00312B79" w:rsidRPr="008D5C2B" w:rsidRDefault="00312B7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 xml:space="preserve">Sí, </w:t>
      </w:r>
      <w:r w:rsidR="00677D25" w:rsidRPr="008D5C2B">
        <w:rPr>
          <w:rFonts w:ascii="ITC Avant Garde" w:eastAsia="Times New Roman" w:hAnsi="ITC Avant Garde"/>
          <w:color w:val="222222"/>
          <w:sz w:val="24"/>
          <w:szCs w:val="24"/>
          <w:lang w:eastAsia="es-MX"/>
        </w:rPr>
        <w:t>igual yo estoy también en ese grupo de trabajo y yo creo que también un avance importante fue que se puso de manera colaborativa el formatito, el MEP; ahí yo creo que ya prácticamente está, yo vi que los que más apuntaron y escribieron cosas fueron tú y Sofía, y está como muy escrito con esas diferentes visiones y hemos incluso discutido palabras, que también me gusta eso, como qué tipo de palabras se usan, que parecería una nimiedad, pero creo que también habla de tratar de hacer una recomendación puntual en qué tipo de cosas se utilizan.</w:t>
      </w:r>
    </w:p>
    <w:p w14:paraId="5F1F1D18" w14:textId="47AC0E37" w:rsidR="00677D25" w:rsidRPr="008D5C2B" w:rsidRDefault="00677D25">
      <w:pPr>
        <w:rPr>
          <w:rFonts w:ascii="ITC Avant Garde" w:eastAsia="Times New Roman" w:hAnsi="ITC Avant Garde"/>
          <w:color w:val="222222"/>
          <w:sz w:val="24"/>
          <w:szCs w:val="24"/>
          <w:lang w:eastAsia="es-MX"/>
        </w:rPr>
      </w:pPr>
    </w:p>
    <w:p w14:paraId="7AF5A564" w14:textId="0BD9DB08" w:rsidR="00563535" w:rsidRPr="008D5C2B" w:rsidRDefault="00FA4198">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677D25" w:rsidRPr="008D5C2B">
        <w:rPr>
          <w:rFonts w:ascii="ITC Avant Garde" w:eastAsia="Times New Roman" w:hAnsi="ITC Avant Garde"/>
          <w:color w:val="222222"/>
          <w:sz w:val="24"/>
          <w:szCs w:val="24"/>
          <w:lang w:eastAsia="es-MX"/>
        </w:rPr>
        <w:t>también he visto eso</w:t>
      </w:r>
      <w:r w:rsidR="00563535" w:rsidRPr="008D5C2B">
        <w:rPr>
          <w:rFonts w:ascii="ITC Avant Garde" w:eastAsia="Times New Roman" w:hAnsi="ITC Avant Garde"/>
          <w:color w:val="222222"/>
          <w:sz w:val="24"/>
          <w:szCs w:val="24"/>
          <w:lang w:eastAsia="es-MX"/>
        </w:rPr>
        <w:t xml:space="preserve"> y también diría que ya la redacción del MEP casi que está, yo creo que Sofía también ha hecho como un trabajo de seguimiento en tanto anotar cosas y ponernos tanto en el chat, efectivamente, elementos, como ya dijo Eurídice; Eurídice también ha apoyado, ha puesto muchas cosas super interesantes.</w:t>
      </w:r>
    </w:p>
    <w:p w14:paraId="4C73C521" w14:textId="105E5BDB" w:rsidR="00563535" w:rsidRPr="008D5C2B" w:rsidRDefault="00563535">
      <w:pPr>
        <w:rPr>
          <w:rFonts w:ascii="ITC Avant Garde" w:eastAsia="Times New Roman" w:hAnsi="ITC Avant Garde"/>
          <w:color w:val="222222"/>
          <w:sz w:val="24"/>
          <w:szCs w:val="24"/>
          <w:lang w:eastAsia="es-MX"/>
        </w:rPr>
      </w:pPr>
    </w:p>
    <w:p w14:paraId="0EF6A45F" w14:textId="211139B1" w:rsidR="00563535" w:rsidRPr="008D5C2B" w:rsidRDefault="00563535">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yo creo que eso, apuntaría eso, lo del MEP</w:t>
      </w:r>
      <w:r w:rsidR="00C0575D" w:rsidRPr="008D5C2B">
        <w:rPr>
          <w:rFonts w:ascii="ITC Avant Garde" w:eastAsia="Times New Roman" w:hAnsi="ITC Avant Garde"/>
          <w:color w:val="222222"/>
          <w:sz w:val="24"/>
          <w:szCs w:val="24"/>
          <w:lang w:eastAsia="es-MX"/>
        </w:rPr>
        <w:t xml:space="preserve"> y la forma colaborativa en la que se está escribiendo, se ha compartido en un documento colaborativo.</w:t>
      </w:r>
    </w:p>
    <w:p w14:paraId="2CDF0DA6" w14:textId="041B64B0" w:rsidR="00C0575D" w:rsidRPr="008D5C2B" w:rsidRDefault="00C0575D">
      <w:pPr>
        <w:rPr>
          <w:rFonts w:ascii="ITC Avant Garde" w:eastAsia="Times New Roman" w:hAnsi="ITC Avant Garde"/>
          <w:color w:val="222222"/>
          <w:sz w:val="24"/>
          <w:szCs w:val="24"/>
          <w:lang w:eastAsia="es-MX"/>
        </w:rPr>
      </w:pPr>
    </w:p>
    <w:p w14:paraId="29F25D13" w14:textId="3FB46828" w:rsidR="00C0575D"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y la otra es que también hemos recopilado muchos eventos que están girando alrededor de este tema, por ahí los hemos ido compartiendo.</w:t>
      </w:r>
    </w:p>
    <w:p w14:paraId="0DA07C9C" w14:textId="60D9265D" w:rsidR="00137CE0" w:rsidRPr="008D5C2B" w:rsidRDefault="00137CE0">
      <w:pPr>
        <w:rPr>
          <w:rFonts w:ascii="ITC Avant Garde" w:eastAsia="Times New Roman" w:hAnsi="ITC Avant Garde"/>
          <w:color w:val="222222"/>
          <w:sz w:val="24"/>
          <w:szCs w:val="24"/>
          <w:lang w:eastAsia="es-MX"/>
        </w:rPr>
      </w:pPr>
    </w:p>
    <w:p w14:paraId="05A1B8BF" w14:textId="070CA91A" w:rsidR="00137CE0"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nos ayudaría mucho</w:t>
      </w:r>
      <w:r w:rsidR="00AC5778"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si ustedes escuchan de eventos o de información que se difunda sobre el tema de la brecha que se está creando a partir de la inteligencia artificial o del uso de la inteligencia artificial, que es una de las grandes preocupaciones, porque son personas que la propia inteligencia artificial las margina.</w:t>
      </w:r>
    </w:p>
    <w:p w14:paraId="38A6DC46" w14:textId="745D3435" w:rsidR="00137CE0" w:rsidRPr="008D5C2B" w:rsidRDefault="00137CE0">
      <w:pPr>
        <w:rPr>
          <w:rFonts w:ascii="ITC Avant Garde" w:eastAsia="Times New Roman" w:hAnsi="ITC Avant Garde"/>
          <w:color w:val="222222"/>
          <w:sz w:val="24"/>
          <w:szCs w:val="24"/>
          <w:lang w:eastAsia="es-MX"/>
        </w:rPr>
      </w:pPr>
    </w:p>
    <w:p w14:paraId="661FE737" w14:textId="021AE023" w:rsidR="00137CE0" w:rsidRPr="008D5C2B" w:rsidRDefault="002E777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a </w:t>
      </w:r>
      <w:r w:rsidR="00137CE0" w:rsidRPr="008D5C2B">
        <w:rPr>
          <w:rFonts w:ascii="ITC Avant Garde" w:eastAsia="Times New Roman" w:hAnsi="ITC Avant Garde"/>
          <w:color w:val="222222"/>
          <w:sz w:val="24"/>
          <w:szCs w:val="24"/>
          <w:lang w:eastAsia="es-MX"/>
        </w:rPr>
        <w:t xml:space="preserve">es totalmente competencia del Consejo y del Instituto, ver que eso no suceda o recomendar para que no suceda. </w:t>
      </w:r>
      <w:r w:rsidRPr="008D5C2B">
        <w:rPr>
          <w:rFonts w:ascii="ITC Avant Garde" w:eastAsia="Times New Roman" w:hAnsi="ITC Avant Garde"/>
          <w:color w:val="222222"/>
          <w:sz w:val="24"/>
          <w:szCs w:val="24"/>
          <w:lang w:eastAsia="es-MX"/>
        </w:rPr>
        <w:t xml:space="preserve">También </w:t>
      </w:r>
      <w:r w:rsidR="00137CE0" w:rsidRPr="008D5C2B">
        <w:rPr>
          <w:rFonts w:ascii="ITC Avant Garde" w:eastAsia="Times New Roman" w:hAnsi="ITC Avant Garde"/>
          <w:color w:val="222222"/>
          <w:sz w:val="24"/>
          <w:szCs w:val="24"/>
          <w:lang w:eastAsia="es-MX"/>
        </w:rPr>
        <w:t>se agradece si encuentran algo de información y la comparten.</w:t>
      </w:r>
    </w:p>
    <w:p w14:paraId="0694DA0C" w14:textId="77777777" w:rsidR="00137CE0" w:rsidRPr="008D5C2B" w:rsidRDefault="00137CE0">
      <w:pPr>
        <w:rPr>
          <w:rFonts w:ascii="ITC Avant Garde" w:eastAsia="Times New Roman" w:hAnsi="ITC Avant Garde"/>
          <w:color w:val="222222"/>
          <w:sz w:val="24"/>
          <w:szCs w:val="24"/>
          <w:lang w:eastAsia="es-MX"/>
        </w:rPr>
      </w:pPr>
    </w:p>
    <w:p w14:paraId="0B90C33C" w14:textId="177DA15B" w:rsidR="00137CE0"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Quién más?, ¿nadie más?, nada más falta Sofía, que ha participado ahí.</w:t>
      </w:r>
    </w:p>
    <w:p w14:paraId="49A3CCDE" w14:textId="2BF72BF4" w:rsidR="00137CE0" w:rsidRPr="008D5C2B" w:rsidRDefault="00137CE0">
      <w:pPr>
        <w:rPr>
          <w:rFonts w:ascii="ITC Avant Garde" w:eastAsia="Times New Roman" w:hAnsi="ITC Avant Garde"/>
          <w:color w:val="222222"/>
          <w:sz w:val="24"/>
          <w:szCs w:val="24"/>
          <w:lang w:eastAsia="es-MX"/>
        </w:rPr>
      </w:pPr>
    </w:p>
    <w:p w14:paraId="445DF82C" w14:textId="02754912" w:rsidR="00137CE0"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w:t>
      </w:r>
      <w:r w:rsidR="002E7779" w:rsidRPr="008D5C2B">
        <w:rPr>
          <w:rFonts w:ascii="ITC Avant Garde" w:eastAsia="Times New Roman" w:hAnsi="ITC Avant Garde"/>
          <w:color w:val="222222"/>
          <w:sz w:val="24"/>
          <w:szCs w:val="24"/>
          <w:lang w:eastAsia="es-MX"/>
        </w:rPr>
        <w:t xml:space="preserve">Qué </w:t>
      </w:r>
      <w:r w:rsidRPr="008D5C2B">
        <w:rPr>
          <w:rFonts w:ascii="ITC Avant Garde" w:eastAsia="Times New Roman" w:hAnsi="ITC Avant Garde"/>
          <w:color w:val="222222"/>
          <w:sz w:val="24"/>
          <w:szCs w:val="24"/>
          <w:lang w:eastAsia="es-MX"/>
        </w:rPr>
        <w:t>le pondríamos?, le pondríamos que yo creo que el siguiente paso es hacer un primer borrador</w:t>
      </w:r>
      <w:r w:rsidR="002E7779" w:rsidRPr="008D5C2B">
        <w:rPr>
          <w:rFonts w:ascii="ITC Avant Garde" w:eastAsia="Times New Roman" w:hAnsi="ITC Avant Garde"/>
          <w:color w:val="222222"/>
          <w:sz w:val="24"/>
          <w:szCs w:val="24"/>
          <w:lang w:eastAsia="es-MX"/>
        </w:rPr>
        <w:t>.</w:t>
      </w:r>
    </w:p>
    <w:p w14:paraId="0922E0CC" w14:textId="1A16A3DD" w:rsidR="00137CE0" w:rsidRPr="008D5C2B" w:rsidRDefault="00137CE0">
      <w:pPr>
        <w:rPr>
          <w:rFonts w:ascii="ITC Avant Garde" w:eastAsia="Times New Roman" w:hAnsi="ITC Avant Garde"/>
          <w:color w:val="222222"/>
          <w:sz w:val="24"/>
          <w:szCs w:val="24"/>
          <w:lang w:eastAsia="es-MX"/>
        </w:rPr>
      </w:pPr>
    </w:p>
    <w:p w14:paraId="71992023" w14:textId="3B22A9AA" w:rsidR="00137CE0"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Sí, o terminar ya el MEP, porque yo lo veo muy avanzado, o sea, el formatito este según yo ya casi está, lo veo muy completo, según yo.</w:t>
      </w:r>
    </w:p>
    <w:p w14:paraId="3BD3A903" w14:textId="4207BD9E" w:rsidR="00137CE0" w:rsidRPr="008D5C2B" w:rsidRDefault="00137CE0">
      <w:pPr>
        <w:rPr>
          <w:rFonts w:ascii="ITC Avant Garde" w:eastAsia="Times New Roman" w:hAnsi="ITC Avant Garde"/>
          <w:color w:val="222222"/>
          <w:sz w:val="24"/>
          <w:szCs w:val="24"/>
          <w:lang w:eastAsia="es-MX"/>
        </w:rPr>
      </w:pPr>
    </w:p>
    <w:p w14:paraId="3E0234F5" w14:textId="79C167BC" w:rsidR="00137CE0"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sé, Eurídice, ¿tú qué opinas?</w:t>
      </w:r>
    </w:p>
    <w:p w14:paraId="0BB593FB" w14:textId="4FFAC140" w:rsidR="00137CE0" w:rsidRPr="008D5C2B" w:rsidRDefault="00137CE0">
      <w:pPr>
        <w:rPr>
          <w:rFonts w:ascii="ITC Avant Garde" w:eastAsia="Times New Roman" w:hAnsi="ITC Avant Garde"/>
          <w:color w:val="222222"/>
          <w:sz w:val="24"/>
          <w:szCs w:val="24"/>
          <w:lang w:eastAsia="es-MX"/>
        </w:rPr>
      </w:pPr>
    </w:p>
    <w:p w14:paraId="69A2618F" w14:textId="35828198" w:rsidR="00AE669E" w:rsidRPr="008D5C2B" w:rsidRDefault="00137CE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o creo que el MEP ya creo que está y, como sugiere Luis, yo me iría ya por decidir una estructura y empezar a traer, y ya integrar avances ya de documento</w:t>
      </w:r>
      <w:r w:rsidR="002E7779" w:rsidRPr="008D5C2B">
        <w:rPr>
          <w:rFonts w:ascii="ITC Avant Garde" w:eastAsia="Times New Roman" w:hAnsi="ITC Avant Garde"/>
          <w:color w:val="222222"/>
          <w:sz w:val="24"/>
          <w:szCs w:val="24"/>
          <w:lang w:eastAsia="es-MX"/>
        </w:rPr>
        <w:t>.</w:t>
      </w:r>
    </w:p>
    <w:p w14:paraId="40AB2F61" w14:textId="4704417E" w:rsidR="00AE669E" w:rsidRPr="008D5C2B" w:rsidRDefault="00AE669E">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3B658343" w14:textId="5B2A0637" w:rsidR="00AE669E" w:rsidRPr="008D5C2B" w:rsidRDefault="00AE669E">
      <w:pPr>
        <w:rPr>
          <w:rFonts w:ascii="ITC Avant Garde" w:eastAsia="Times New Roman" w:hAnsi="ITC Avant Garde"/>
          <w:color w:val="222222"/>
          <w:sz w:val="24"/>
          <w:szCs w:val="24"/>
          <w:lang w:eastAsia="es-MX"/>
        </w:rPr>
      </w:pPr>
    </w:p>
    <w:p w14:paraId="763D53FA" w14:textId="16511F3F" w:rsidR="00AE669E" w:rsidRPr="008D5C2B" w:rsidRDefault="00AE669E">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009B1C0F" w:rsidRPr="008D5C2B">
        <w:rPr>
          <w:rFonts w:ascii="ITC Avant Garde" w:eastAsia="Times New Roman" w:hAnsi="ITC Avant Garde"/>
          <w:color w:val="222222"/>
          <w:sz w:val="24"/>
          <w:szCs w:val="24"/>
          <w:lang w:eastAsia="es-MX"/>
        </w:rPr>
        <w:t>Yo también creo que esto, hasta mandar el MEP</w:t>
      </w:r>
      <w:r w:rsidR="00A7159F" w:rsidRPr="008D5C2B">
        <w:rPr>
          <w:rFonts w:ascii="ITC Avant Garde" w:eastAsia="Times New Roman" w:hAnsi="ITC Avant Garde"/>
          <w:color w:val="222222"/>
          <w:sz w:val="24"/>
          <w:szCs w:val="24"/>
          <w:lang w:eastAsia="es-MX"/>
        </w:rPr>
        <w:t xml:space="preserve">, </w:t>
      </w:r>
      <w:r w:rsidR="009B1C0F" w:rsidRPr="008D5C2B">
        <w:rPr>
          <w:rFonts w:ascii="ITC Avant Garde" w:eastAsia="Times New Roman" w:hAnsi="ITC Avant Garde"/>
          <w:color w:val="222222"/>
          <w:sz w:val="24"/>
          <w:szCs w:val="24"/>
          <w:lang w:eastAsia="es-MX"/>
        </w:rPr>
        <w:t>yo creo ya.</w:t>
      </w:r>
    </w:p>
    <w:p w14:paraId="5CA3E116" w14:textId="15FF0381" w:rsidR="009B1C0F" w:rsidRPr="008D5C2B" w:rsidRDefault="009B1C0F">
      <w:pPr>
        <w:rPr>
          <w:rFonts w:ascii="ITC Avant Garde" w:eastAsia="Times New Roman" w:hAnsi="ITC Avant Garde"/>
          <w:color w:val="222222"/>
          <w:sz w:val="24"/>
          <w:szCs w:val="24"/>
          <w:lang w:eastAsia="es-MX"/>
        </w:rPr>
      </w:pPr>
    </w:p>
    <w:p w14:paraId="73361EA9" w14:textId="6AB26ACD" w:rsidR="009B1C0F" w:rsidRPr="008D5C2B" w:rsidRDefault="009B1C0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Sí, yo creo que la próxima vez lo </w:t>
      </w:r>
      <w:proofErr w:type="spellStart"/>
      <w:proofErr w:type="gramStart"/>
      <w:r w:rsidRPr="008D5C2B">
        <w:rPr>
          <w:rFonts w:ascii="ITC Avant Garde" w:eastAsia="Times New Roman" w:hAnsi="ITC Avant Garde"/>
          <w:color w:val="222222"/>
          <w:sz w:val="24"/>
          <w:szCs w:val="24"/>
          <w:lang w:eastAsia="es-MX"/>
        </w:rPr>
        <w:t>presentamos,¿</w:t>
      </w:r>
      <w:proofErr w:type="gramEnd"/>
      <w:r w:rsidRPr="008D5C2B">
        <w:rPr>
          <w:rFonts w:ascii="ITC Avant Garde" w:eastAsia="Times New Roman" w:hAnsi="ITC Avant Garde"/>
          <w:color w:val="222222"/>
          <w:sz w:val="24"/>
          <w:szCs w:val="24"/>
          <w:lang w:eastAsia="es-MX"/>
        </w:rPr>
        <w:t>les</w:t>
      </w:r>
      <w:proofErr w:type="spellEnd"/>
      <w:r w:rsidRPr="008D5C2B">
        <w:rPr>
          <w:rFonts w:ascii="ITC Avant Garde" w:eastAsia="Times New Roman" w:hAnsi="ITC Avant Garde"/>
          <w:color w:val="222222"/>
          <w:sz w:val="24"/>
          <w:szCs w:val="24"/>
          <w:lang w:eastAsia="es-MX"/>
        </w:rPr>
        <w:t xml:space="preserve"> parece?</w:t>
      </w:r>
    </w:p>
    <w:p w14:paraId="4817952E" w14:textId="4BC2D236" w:rsidR="00A7159F" w:rsidRPr="008D5C2B" w:rsidRDefault="00A7159F">
      <w:pPr>
        <w:rPr>
          <w:rFonts w:ascii="ITC Avant Garde" w:eastAsia="Times New Roman" w:hAnsi="ITC Avant Garde"/>
          <w:color w:val="222222"/>
          <w:sz w:val="24"/>
          <w:szCs w:val="24"/>
          <w:lang w:eastAsia="es-MX"/>
        </w:rPr>
      </w:pPr>
    </w:p>
    <w:p w14:paraId="0C074CEB" w14:textId="4CF838BC" w:rsidR="00A7159F" w:rsidRPr="008D5C2B" w:rsidRDefault="00A7159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 xml:space="preserve">Como el chequeo general, </w:t>
      </w:r>
      <w:r w:rsidR="00220C91" w:rsidRPr="008D5C2B">
        <w:rPr>
          <w:rFonts w:ascii="ITC Avant Garde" w:eastAsia="Times New Roman" w:hAnsi="ITC Avant Garde"/>
          <w:color w:val="222222"/>
          <w:sz w:val="24"/>
          <w:szCs w:val="24"/>
          <w:lang w:eastAsia="es-MX"/>
        </w:rPr>
        <w:t>como darle otra leída, otra peinada.</w:t>
      </w:r>
    </w:p>
    <w:p w14:paraId="69A56121" w14:textId="088C3138" w:rsidR="001371B0" w:rsidRPr="008D5C2B" w:rsidRDefault="001371B0">
      <w:pPr>
        <w:rPr>
          <w:rFonts w:ascii="ITC Avant Garde" w:eastAsia="Times New Roman" w:hAnsi="ITC Avant Garde"/>
          <w:color w:val="222222"/>
          <w:sz w:val="24"/>
          <w:szCs w:val="24"/>
          <w:lang w:eastAsia="es-MX"/>
        </w:rPr>
      </w:pPr>
    </w:p>
    <w:p w14:paraId="0548D8FC" w14:textId="1FB4B34E" w:rsidR="001371B0" w:rsidRPr="008D5C2B" w:rsidRDefault="001371B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Es que </w:t>
      </w:r>
      <w:r w:rsidR="00AC5778" w:rsidRPr="008D5C2B">
        <w:rPr>
          <w:rFonts w:ascii="ITC Avant Garde" w:eastAsia="Times New Roman" w:hAnsi="ITC Avant Garde"/>
          <w:color w:val="222222"/>
          <w:sz w:val="24"/>
          <w:szCs w:val="24"/>
          <w:lang w:eastAsia="es-MX"/>
        </w:rPr>
        <w:t>cuando haces</w:t>
      </w:r>
      <w:r w:rsidRPr="008D5C2B">
        <w:rPr>
          <w:rFonts w:ascii="ITC Avant Garde" w:eastAsia="Times New Roman" w:hAnsi="ITC Avant Garde"/>
          <w:color w:val="222222"/>
          <w:sz w:val="24"/>
          <w:szCs w:val="24"/>
          <w:lang w:eastAsia="es-MX"/>
        </w:rPr>
        <w:t xml:space="preserve"> el índice te ayuda, yo creo.</w:t>
      </w:r>
    </w:p>
    <w:p w14:paraId="1ECD3CD7" w14:textId="42A3CDFC" w:rsidR="001371B0" w:rsidRPr="008D5C2B" w:rsidRDefault="001371B0">
      <w:pPr>
        <w:rPr>
          <w:rFonts w:ascii="ITC Avant Garde" w:eastAsia="Times New Roman" w:hAnsi="ITC Avant Garde"/>
          <w:color w:val="222222"/>
          <w:sz w:val="24"/>
          <w:szCs w:val="24"/>
          <w:lang w:eastAsia="es-MX"/>
        </w:rPr>
      </w:pPr>
    </w:p>
    <w:p w14:paraId="21221A22" w14:textId="46FA7ACA" w:rsidR="001371B0" w:rsidRPr="008D5C2B" w:rsidRDefault="001371B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Muy bien.</w:t>
      </w:r>
    </w:p>
    <w:p w14:paraId="12457E43" w14:textId="0F0992E1" w:rsidR="001371B0" w:rsidRPr="008D5C2B" w:rsidRDefault="001371B0">
      <w:pPr>
        <w:rPr>
          <w:rFonts w:ascii="ITC Avant Garde" w:eastAsia="Times New Roman" w:hAnsi="ITC Avant Garde"/>
          <w:color w:val="222222"/>
          <w:sz w:val="24"/>
          <w:szCs w:val="24"/>
          <w:lang w:eastAsia="es-MX"/>
        </w:rPr>
      </w:pPr>
    </w:p>
    <w:p w14:paraId="7D54809A" w14:textId="10F78D0B" w:rsidR="001371B0" w:rsidRPr="008D5C2B" w:rsidRDefault="002E777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a </w:t>
      </w:r>
      <w:r w:rsidR="001371B0" w:rsidRPr="008D5C2B">
        <w:rPr>
          <w:rFonts w:ascii="ITC Avant Garde" w:eastAsia="Times New Roman" w:hAnsi="ITC Avant Garde"/>
          <w:color w:val="222222"/>
          <w:sz w:val="24"/>
          <w:szCs w:val="24"/>
          <w:lang w:eastAsia="es-MX"/>
        </w:rPr>
        <w:t xml:space="preserve">hemos tenido… aquí ya tenía puesto el MEP, </w:t>
      </w:r>
      <w:r w:rsidR="0073755E">
        <w:rPr>
          <w:rFonts w:ascii="ITC Avant Garde" w:eastAsia="Times New Roman" w:hAnsi="ITC Avant Garde"/>
          <w:color w:val="222222"/>
          <w:sz w:val="24"/>
          <w:szCs w:val="24"/>
          <w:lang w:eastAsia="es-MX"/>
        </w:rPr>
        <w:t xml:space="preserve">le </w:t>
      </w:r>
      <w:r w:rsidR="001371B0" w:rsidRPr="008D5C2B">
        <w:rPr>
          <w:rFonts w:ascii="ITC Avant Garde" w:eastAsia="Times New Roman" w:hAnsi="ITC Avant Garde"/>
          <w:color w:val="222222"/>
          <w:sz w:val="24"/>
          <w:szCs w:val="24"/>
          <w:lang w:eastAsia="es-MX"/>
        </w:rPr>
        <w:t xml:space="preserve">voy a quitar el estatus, </w:t>
      </w:r>
      <w:r w:rsidR="00C775BA" w:rsidRPr="008D5C2B">
        <w:rPr>
          <w:rFonts w:ascii="ITC Avant Garde" w:eastAsia="Times New Roman" w:hAnsi="ITC Avant Garde"/>
          <w:color w:val="222222"/>
          <w:sz w:val="24"/>
          <w:szCs w:val="24"/>
          <w:lang w:eastAsia="es-MX"/>
        </w:rPr>
        <w:t>¿que</w:t>
      </w:r>
      <w:r w:rsidR="001371B0" w:rsidRPr="008D5C2B">
        <w:rPr>
          <w:rFonts w:ascii="ITC Avant Garde" w:eastAsia="Times New Roman" w:hAnsi="ITC Avant Garde"/>
          <w:color w:val="222222"/>
          <w:sz w:val="24"/>
          <w:szCs w:val="24"/>
          <w:lang w:eastAsia="es-MX"/>
        </w:rPr>
        <w:t xml:space="preserve"> está en MEP.</w:t>
      </w:r>
    </w:p>
    <w:p w14:paraId="79B9F800" w14:textId="3BD39D44" w:rsidR="001371B0" w:rsidRPr="008D5C2B" w:rsidRDefault="001371B0">
      <w:pPr>
        <w:rPr>
          <w:rFonts w:ascii="ITC Avant Garde" w:eastAsia="Times New Roman" w:hAnsi="ITC Avant Garde"/>
          <w:color w:val="222222"/>
          <w:sz w:val="24"/>
          <w:szCs w:val="24"/>
          <w:lang w:eastAsia="es-MX"/>
        </w:rPr>
      </w:pPr>
    </w:p>
    <w:p w14:paraId="40451438" w14:textId="57EF7ECC" w:rsidR="001371B0" w:rsidRPr="008D5C2B" w:rsidRDefault="001371B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Okey, muchas gracias</w:t>
      </w:r>
      <w:r w:rsidR="00560041"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Eurídice e Irene.</w:t>
      </w:r>
    </w:p>
    <w:p w14:paraId="19E03EC4" w14:textId="4AD492D6" w:rsidR="00560041" w:rsidRPr="008D5C2B" w:rsidRDefault="00560041">
      <w:pPr>
        <w:rPr>
          <w:rFonts w:ascii="ITC Avant Garde" w:eastAsia="Times New Roman" w:hAnsi="ITC Avant Garde"/>
          <w:color w:val="222222"/>
          <w:sz w:val="24"/>
          <w:szCs w:val="24"/>
          <w:lang w:eastAsia="es-MX"/>
        </w:rPr>
      </w:pPr>
    </w:p>
    <w:p w14:paraId="5811E6F8" w14:textId="0F380711" w:rsidR="00560041" w:rsidRPr="008D5C2B" w:rsidRDefault="0056004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a le toca a Irene contarnos de esta recomendación, que yo creo que como decía Erik, no solamente generamos recomendaciones, yo creo que la parte de perspectiva de género ya detonó este tema, un tanto </w:t>
      </w:r>
      <w:r w:rsidR="00AC2D09" w:rsidRPr="008D5C2B">
        <w:rPr>
          <w:rFonts w:ascii="ITC Avant Garde" w:eastAsia="Times New Roman" w:hAnsi="ITC Avant Garde"/>
          <w:color w:val="222222"/>
          <w:sz w:val="24"/>
          <w:szCs w:val="24"/>
          <w:lang w:eastAsia="es-MX"/>
        </w:rPr>
        <w:t>circunstancial</w:t>
      </w:r>
      <w:r w:rsidRPr="008D5C2B">
        <w:rPr>
          <w:rFonts w:ascii="ITC Avant Garde" w:eastAsia="Times New Roman" w:hAnsi="ITC Avant Garde"/>
          <w:color w:val="222222"/>
          <w:sz w:val="24"/>
          <w:szCs w:val="24"/>
          <w:lang w:eastAsia="es-MX"/>
        </w:rPr>
        <w:t>.</w:t>
      </w:r>
    </w:p>
    <w:p w14:paraId="04C1CC8A" w14:textId="19D07E96" w:rsidR="00560041" w:rsidRPr="008D5C2B" w:rsidRDefault="00560041">
      <w:pPr>
        <w:rPr>
          <w:rFonts w:ascii="ITC Avant Garde" w:eastAsia="Times New Roman" w:hAnsi="ITC Avant Garde"/>
          <w:color w:val="222222"/>
          <w:sz w:val="24"/>
          <w:szCs w:val="24"/>
          <w:lang w:eastAsia="es-MX"/>
        </w:rPr>
      </w:pPr>
    </w:p>
    <w:p w14:paraId="6E94F9A9" w14:textId="16AD0C1D" w:rsidR="00560041" w:rsidRPr="008D5C2B" w:rsidRDefault="0056004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si nos cuentas, Irene.</w:t>
      </w:r>
    </w:p>
    <w:p w14:paraId="774147EE" w14:textId="1E71706C" w:rsidR="00AC4A69" w:rsidRPr="008D5C2B" w:rsidRDefault="00AC4A69">
      <w:pPr>
        <w:rPr>
          <w:rFonts w:ascii="ITC Avant Garde" w:eastAsia="Times New Roman" w:hAnsi="ITC Avant Garde"/>
          <w:color w:val="222222"/>
          <w:sz w:val="24"/>
          <w:szCs w:val="24"/>
          <w:lang w:eastAsia="es-MX"/>
        </w:rPr>
      </w:pPr>
    </w:p>
    <w:p w14:paraId="50AB6ECC" w14:textId="7FA3A003" w:rsidR="00EB3570" w:rsidRPr="008D5C2B" w:rsidRDefault="00AC4A69">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Sí, a grandes rasgos</w:t>
      </w:r>
      <w:r w:rsidR="00EB3570" w:rsidRPr="008D5C2B">
        <w:rPr>
          <w:rFonts w:ascii="ITC Avant Garde" w:eastAsia="Times New Roman" w:hAnsi="ITC Avant Garde"/>
          <w:color w:val="222222"/>
          <w:sz w:val="24"/>
          <w:szCs w:val="24"/>
          <w:lang w:eastAsia="es-MX"/>
        </w:rPr>
        <w:t>, como ustedes ya saben, nuestro grupo de trabajo una de las primeras cosas que ya hicimos fue emitir una opinión; nosotras hemos tenido hasta ahora tres reuniones, una fue primero nosotras, una particularmente fue con María José y también con el Comité que se formó a partir de la opinión que emitimos, con base a lo que ya saben que pasó en Twitter</w:t>
      </w:r>
      <w:r w:rsidR="00D40A5A" w:rsidRPr="008D5C2B">
        <w:rPr>
          <w:rFonts w:ascii="ITC Avant Garde" w:eastAsia="Times New Roman" w:hAnsi="ITC Avant Garde"/>
          <w:color w:val="222222"/>
          <w:sz w:val="24"/>
          <w:szCs w:val="24"/>
          <w:lang w:eastAsia="es-MX"/>
        </w:rPr>
        <w:t>.</w:t>
      </w:r>
    </w:p>
    <w:p w14:paraId="40607108" w14:textId="4EDD2270" w:rsidR="00EB3570" w:rsidRPr="008D5C2B" w:rsidRDefault="00EB3570">
      <w:pPr>
        <w:rPr>
          <w:rFonts w:ascii="ITC Avant Garde" w:eastAsia="Times New Roman" w:hAnsi="ITC Avant Garde"/>
          <w:color w:val="222222"/>
          <w:sz w:val="24"/>
          <w:szCs w:val="24"/>
          <w:lang w:eastAsia="es-MX"/>
        </w:rPr>
      </w:pPr>
    </w:p>
    <w:p w14:paraId="147EF70F" w14:textId="03EA9087" w:rsidR="00EB3570" w:rsidRPr="008D5C2B" w:rsidRDefault="00EB357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Fíjense que en una de las reuniones que tuvimos con este comité estuvieron también los </w:t>
      </w:r>
      <w:r w:rsidR="00C775BA">
        <w:rPr>
          <w:rFonts w:ascii="ITC Avant Garde" w:eastAsia="Times New Roman" w:hAnsi="ITC Avant Garde"/>
          <w:color w:val="222222"/>
          <w:sz w:val="24"/>
          <w:szCs w:val="24"/>
          <w:lang w:eastAsia="es-MX"/>
        </w:rPr>
        <w:t>c</w:t>
      </w:r>
      <w:r w:rsidR="00C775BA" w:rsidRPr="008D5C2B">
        <w:rPr>
          <w:rFonts w:ascii="ITC Avant Garde" w:eastAsia="Times New Roman" w:hAnsi="ITC Avant Garde"/>
          <w:color w:val="222222"/>
          <w:sz w:val="24"/>
          <w:szCs w:val="24"/>
          <w:lang w:eastAsia="es-MX"/>
        </w:rPr>
        <w:t xml:space="preserve">onsejeros </w:t>
      </w:r>
      <w:r w:rsidRPr="008D5C2B">
        <w:rPr>
          <w:rFonts w:ascii="ITC Avant Garde" w:eastAsia="Times New Roman" w:hAnsi="ITC Avant Garde"/>
          <w:color w:val="222222"/>
          <w:sz w:val="24"/>
          <w:szCs w:val="24"/>
          <w:lang w:eastAsia="es-MX"/>
        </w:rPr>
        <w:t xml:space="preserve">Luis Miguel y Ernesto, si no mal recuerdo, no recuerdo si hubo alguien más porque se salieron, pero también hubo otros </w:t>
      </w:r>
      <w:proofErr w:type="gramStart"/>
      <w:r w:rsidRPr="008D5C2B">
        <w:rPr>
          <w:rFonts w:ascii="ITC Avant Garde" w:eastAsia="Times New Roman" w:hAnsi="ITC Avant Garde"/>
          <w:color w:val="222222"/>
          <w:sz w:val="24"/>
          <w:szCs w:val="24"/>
          <w:lang w:eastAsia="es-MX"/>
        </w:rPr>
        <w:t>Consejeros</w:t>
      </w:r>
      <w:proofErr w:type="gramEnd"/>
      <w:r w:rsidRPr="008D5C2B">
        <w:rPr>
          <w:rFonts w:ascii="ITC Avant Garde" w:eastAsia="Times New Roman" w:hAnsi="ITC Avant Garde"/>
          <w:color w:val="222222"/>
          <w:sz w:val="24"/>
          <w:szCs w:val="24"/>
          <w:lang w:eastAsia="es-MX"/>
        </w:rPr>
        <w:t>.</w:t>
      </w:r>
    </w:p>
    <w:p w14:paraId="19D18653" w14:textId="161AEF4D" w:rsidR="00EB3570" w:rsidRPr="008D5C2B" w:rsidRDefault="00EB3570">
      <w:pPr>
        <w:rPr>
          <w:rFonts w:ascii="ITC Avant Garde" w:eastAsia="Times New Roman" w:hAnsi="ITC Avant Garde"/>
          <w:color w:val="222222"/>
          <w:sz w:val="24"/>
          <w:szCs w:val="24"/>
          <w:lang w:eastAsia="es-MX"/>
        </w:rPr>
      </w:pPr>
    </w:p>
    <w:p w14:paraId="225B2BF3" w14:textId="7B7F258B" w:rsidR="00EB3570" w:rsidRPr="008D5C2B" w:rsidRDefault="00EB357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stuvo Gerardo.</w:t>
      </w:r>
    </w:p>
    <w:p w14:paraId="57D046F9" w14:textId="6C3F9F0A" w:rsidR="00EB3570" w:rsidRPr="008D5C2B" w:rsidRDefault="00EB3570">
      <w:pPr>
        <w:rPr>
          <w:rFonts w:ascii="ITC Avant Garde" w:eastAsia="Times New Roman" w:hAnsi="ITC Avant Garde"/>
          <w:color w:val="222222"/>
          <w:sz w:val="24"/>
          <w:szCs w:val="24"/>
          <w:lang w:eastAsia="es-MX"/>
        </w:rPr>
      </w:pPr>
    </w:p>
    <w:p w14:paraId="5600B6FB" w14:textId="77777777" w:rsidR="00EB3570" w:rsidRPr="008D5C2B" w:rsidRDefault="00EB3570">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Gerardo también estuvo, es verdad, claro.</w:t>
      </w:r>
    </w:p>
    <w:p w14:paraId="53893B5D" w14:textId="77777777" w:rsidR="00EB3570" w:rsidRPr="008D5C2B" w:rsidRDefault="00EB3570">
      <w:pPr>
        <w:rPr>
          <w:rFonts w:ascii="ITC Avant Garde" w:eastAsia="Times New Roman" w:hAnsi="ITC Avant Garde"/>
          <w:color w:val="222222"/>
          <w:sz w:val="24"/>
          <w:szCs w:val="24"/>
          <w:lang w:eastAsia="es-MX"/>
        </w:rPr>
      </w:pPr>
    </w:p>
    <w:p w14:paraId="467689B6" w14:textId="519D01E4" w:rsidR="00EB3570" w:rsidRPr="008D5C2B" w:rsidRDefault="00D40A5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Creo </w:t>
      </w:r>
      <w:r w:rsidR="00EB3570" w:rsidRPr="008D5C2B">
        <w:rPr>
          <w:rFonts w:ascii="ITC Avant Garde" w:eastAsia="Times New Roman" w:hAnsi="ITC Avant Garde"/>
          <w:color w:val="222222"/>
          <w:sz w:val="24"/>
          <w:szCs w:val="24"/>
          <w:lang w:eastAsia="es-MX"/>
        </w:rPr>
        <w:t>que eso también fue bueno, porque como que tuvimos también otras perspectivas y también eso ayudó mucho a que lográramos como consolidar también la opinión.</w:t>
      </w:r>
    </w:p>
    <w:p w14:paraId="79B806A1" w14:textId="77777777" w:rsidR="00EB3570" w:rsidRPr="008D5C2B" w:rsidRDefault="00EB3570">
      <w:pPr>
        <w:rPr>
          <w:rFonts w:ascii="ITC Avant Garde" w:eastAsia="Times New Roman" w:hAnsi="ITC Avant Garde"/>
          <w:color w:val="222222"/>
          <w:sz w:val="24"/>
          <w:szCs w:val="24"/>
          <w:lang w:eastAsia="es-MX"/>
        </w:rPr>
      </w:pPr>
    </w:p>
    <w:p w14:paraId="5FC521A4" w14:textId="33234B4D" w:rsidR="00EB3570" w:rsidRPr="008D5C2B" w:rsidRDefault="00D40A5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a </w:t>
      </w:r>
      <w:r w:rsidR="00EB3570" w:rsidRPr="008D5C2B">
        <w:rPr>
          <w:rFonts w:ascii="ITC Avant Garde" w:eastAsia="Times New Roman" w:hAnsi="ITC Avant Garde"/>
          <w:color w:val="222222"/>
          <w:sz w:val="24"/>
          <w:szCs w:val="24"/>
          <w:lang w:eastAsia="es-MX"/>
        </w:rPr>
        <w:t xml:space="preserve">opinión ha generado alguna… no sé si particularmente la opinión, pero el tema ha seguido un poco en el aire, se ha seguido poniendo en Twitter, Lucía también compartió que la han estado </w:t>
      </w:r>
      <w:r w:rsidR="004819AC" w:rsidRPr="008D5C2B">
        <w:rPr>
          <w:rFonts w:ascii="ITC Avant Garde" w:eastAsia="Times New Roman" w:hAnsi="ITC Avant Garde"/>
          <w:color w:val="222222"/>
          <w:sz w:val="24"/>
          <w:szCs w:val="24"/>
          <w:lang w:eastAsia="es-MX"/>
        </w:rPr>
        <w:t>ar</w:t>
      </w:r>
      <w:r w:rsidR="00EB3570" w:rsidRPr="008D5C2B">
        <w:rPr>
          <w:rFonts w:ascii="ITC Avant Garde" w:eastAsia="Times New Roman" w:hAnsi="ITC Avant Garde"/>
          <w:color w:val="222222"/>
          <w:sz w:val="24"/>
          <w:szCs w:val="24"/>
          <w:lang w:eastAsia="es-MX"/>
        </w:rPr>
        <w:t xml:space="preserve">robando. </w:t>
      </w:r>
      <w:r w:rsidRPr="008D5C2B">
        <w:rPr>
          <w:rFonts w:ascii="ITC Avant Garde" w:eastAsia="Times New Roman" w:hAnsi="ITC Avant Garde"/>
          <w:color w:val="222222"/>
          <w:sz w:val="24"/>
          <w:szCs w:val="24"/>
          <w:lang w:eastAsia="es-MX"/>
        </w:rPr>
        <w:t xml:space="preserve">Se </w:t>
      </w:r>
      <w:r w:rsidR="00EB3570" w:rsidRPr="008D5C2B">
        <w:rPr>
          <w:rFonts w:ascii="ITC Avant Garde" w:eastAsia="Times New Roman" w:hAnsi="ITC Avant Garde"/>
          <w:color w:val="222222"/>
          <w:sz w:val="24"/>
          <w:szCs w:val="24"/>
          <w:lang w:eastAsia="es-MX"/>
        </w:rPr>
        <w:t>compartió, el Consejero Presidente compartió la opinión en Twitter, como anunciándola, de que ya habíamos emitido con base al tema que se estaba tratando.</w:t>
      </w:r>
    </w:p>
    <w:p w14:paraId="65AA2AC6" w14:textId="4C37C944" w:rsidR="00EB3570" w:rsidRPr="008D5C2B" w:rsidRDefault="00EB3570">
      <w:pPr>
        <w:rPr>
          <w:rFonts w:ascii="ITC Avant Garde" w:eastAsia="Times New Roman" w:hAnsi="ITC Avant Garde"/>
          <w:color w:val="222222"/>
          <w:sz w:val="24"/>
          <w:szCs w:val="24"/>
          <w:lang w:eastAsia="es-MX"/>
        </w:rPr>
      </w:pPr>
    </w:p>
    <w:p w14:paraId="13311FA8" w14:textId="58B740FD" w:rsidR="00EB3570" w:rsidRPr="008D5C2B" w:rsidRDefault="00EB3570">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yo tengo pendiente</w:t>
      </w:r>
      <w:r w:rsidR="00993453" w:rsidRPr="008D5C2B">
        <w:rPr>
          <w:rFonts w:ascii="ITC Avant Garde" w:eastAsia="Times New Roman" w:hAnsi="ITC Avant Garde"/>
          <w:color w:val="222222"/>
          <w:sz w:val="24"/>
          <w:szCs w:val="24"/>
          <w:lang w:eastAsia="es-MX"/>
        </w:rPr>
        <w:t xml:space="preserve">, lo que yo he estado haciendo ahora es volver a echarme un clavado a todas mis anotaciones que hice </w:t>
      </w:r>
      <w:r w:rsidR="00C775BA">
        <w:rPr>
          <w:rFonts w:ascii="ITC Avant Garde" w:eastAsia="Times New Roman" w:hAnsi="ITC Avant Garde"/>
          <w:color w:val="222222"/>
          <w:sz w:val="24"/>
          <w:szCs w:val="24"/>
          <w:lang w:eastAsia="es-MX"/>
        </w:rPr>
        <w:t>con</w:t>
      </w:r>
      <w:r w:rsidR="00993453" w:rsidRPr="008D5C2B">
        <w:rPr>
          <w:rFonts w:ascii="ITC Avant Garde" w:eastAsia="Times New Roman" w:hAnsi="ITC Avant Garde"/>
          <w:color w:val="222222"/>
          <w:sz w:val="24"/>
          <w:szCs w:val="24"/>
          <w:lang w:eastAsia="es-MX"/>
        </w:rPr>
        <w:t xml:space="preserve"> el grup</w:t>
      </w:r>
      <w:r w:rsidR="0061181E" w:rsidRPr="008D5C2B">
        <w:rPr>
          <w:rFonts w:ascii="ITC Avant Garde" w:eastAsia="Times New Roman" w:hAnsi="ITC Avant Garde"/>
          <w:color w:val="222222"/>
          <w:sz w:val="24"/>
          <w:szCs w:val="24"/>
          <w:lang w:eastAsia="es-MX"/>
        </w:rPr>
        <w:t>o</w:t>
      </w:r>
      <w:r w:rsidR="00AC5778" w:rsidRPr="008D5C2B">
        <w:rPr>
          <w:rFonts w:ascii="ITC Avant Garde" w:eastAsia="Times New Roman" w:hAnsi="ITC Avant Garde"/>
          <w:color w:val="222222"/>
          <w:sz w:val="24"/>
          <w:szCs w:val="24"/>
          <w:lang w:eastAsia="es-MX"/>
        </w:rPr>
        <w:t>…</w:t>
      </w:r>
      <w:r w:rsidR="00993453" w:rsidRPr="008D5C2B">
        <w:rPr>
          <w:rFonts w:ascii="ITC Avant Garde" w:eastAsia="Times New Roman" w:hAnsi="ITC Avant Garde"/>
          <w:color w:val="222222"/>
          <w:sz w:val="24"/>
          <w:szCs w:val="24"/>
          <w:lang w:eastAsia="es-MX"/>
        </w:rPr>
        <w:t>, con el área que lidera María José, de qué es lo que ella también ve que hace falta o que pudiéramos indagar y que pudiéramos todavía emitir ahora sí ya una recomendación, no solamente una opinión; por ejemplo, estas cosas como de plazas ya no tanto de apoyo, sino que tengan más dinero, más recursos y, algunas otras cositas que ella nos puso, así como: “es que creo que nos gustaría que alguien pudiera recomendar esta y esta cosa”.</w:t>
      </w:r>
    </w:p>
    <w:p w14:paraId="4D48397E" w14:textId="66D2728F" w:rsidR="00993453" w:rsidRPr="008D5C2B" w:rsidRDefault="00993453">
      <w:pPr>
        <w:rPr>
          <w:rFonts w:ascii="ITC Avant Garde" w:eastAsia="Times New Roman" w:hAnsi="ITC Avant Garde"/>
          <w:color w:val="222222"/>
          <w:sz w:val="24"/>
          <w:szCs w:val="24"/>
          <w:lang w:eastAsia="es-MX"/>
        </w:rPr>
      </w:pPr>
    </w:p>
    <w:p w14:paraId="3281C558" w14:textId="7A6A8D87" w:rsidR="00993453" w:rsidRPr="008D5C2B" w:rsidRDefault="00993453">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tengo pendiente, aquí sí reconozco, tengo pendiente hacer el MEP, insisto, echarme un clavado de todo esto que platicamos y poner ya con puntos específicos cuál podría ser una siguiente recomendación, más allá de la opinión,</w:t>
      </w:r>
      <w:r w:rsidR="00AC5778"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y compartirlo con las colegas que, que tenemos un grupo en WhatsApp</w:t>
      </w:r>
      <w:r w:rsidR="00D40A5A" w:rsidRPr="008D5C2B">
        <w:rPr>
          <w:rFonts w:ascii="ITC Avant Garde" w:eastAsia="Times New Roman" w:hAnsi="ITC Avant Garde"/>
          <w:color w:val="222222"/>
          <w:sz w:val="24"/>
          <w:szCs w:val="24"/>
          <w:lang w:eastAsia="es-MX"/>
        </w:rPr>
        <w:t>.</w:t>
      </w:r>
    </w:p>
    <w:p w14:paraId="230CF7EB" w14:textId="438FBE0C" w:rsidR="00993453" w:rsidRPr="008D5C2B" w:rsidRDefault="00993453">
      <w:pPr>
        <w:rPr>
          <w:rFonts w:ascii="ITC Avant Garde" w:eastAsia="Times New Roman" w:hAnsi="ITC Avant Garde"/>
          <w:color w:val="222222"/>
          <w:sz w:val="24"/>
          <w:szCs w:val="24"/>
          <w:lang w:eastAsia="es-MX"/>
        </w:rPr>
      </w:pPr>
    </w:p>
    <w:p w14:paraId="7C7ABDBA" w14:textId="64C47D03" w:rsidR="00993453" w:rsidRPr="008D5C2B" w:rsidRDefault="00993453">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quería hacerlo antes de esta reunión, pero ya no me dio la vida, justamente porque estamos en finales y una serie de actividades más, pero creo que el siguiente paso, un poco apelando a esto que nos pide el Consejero Presidente, creo que un siguiente paso sería ya poner los puntos nodales o focales para una recomendación para hacer el MEP.</w:t>
      </w:r>
    </w:p>
    <w:p w14:paraId="5F8250BE" w14:textId="25607080" w:rsidR="00993453" w:rsidRPr="008D5C2B" w:rsidRDefault="00993453">
      <w:pPr>
        <w:rPr>
          <w:rFonts w:ascii="ITC Avant Garde" w:eastAsia="Times New Roman" w:hAnsi="ITC Avant Garde"/>
          <w:color w:val="222222"/>
          <w:sz w:val="24"/>
          <w:szCs w:val="24"/>
          <w:lang w:eastAsia="es-MX"/>
        </w:rPr>
      </w:pPr>
    </w:p>
    <w:p w14:paraId="7FC8B26B" w14:textId="065EFD4F" w:rsidR="00993453" w:rsidRPr="008D5C2B" w:rsidRDefault="00993453">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lo quería hacer así compartido, hacer un primer saque, igual en un documento colaborativo, compartirlo con las colegas y que</w:t>
      </w:r>
      <w:r w:rsidR="00CD3F0E"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 xml:space="preserve">ellas también pudieran agregar cosas. Tenemos un documento compartido también con las notas que tuvimos de </w:t>
      </w:r>
      <w:r w:rsidR="00E52638" w:rsidRPr="008D5C2B">
        <w:rPr>
          <w:rFonts w:ascii="ITC Avant Garde" w:eastAsia="Times New Roman" w:hAnsi="ITC Avant Garde"/>
          <w:color w:val="222222"/>
          <w:sz w:val="24"/>
          <w:szCs w:val="24"/>
          <w:lang w:eastAsia="es-MX"/>
        </w:rPr>
        <w:t>la</w:t>
      </w:r>
      <w:r w:rsidRPr="008D5C2B">
        <w:rPr>
          <w:rFonts w:ascii="ITC Avant Garde" w:eastAsia="Times New Roman" w:hAnsi="ITC Avant Garde"/>
          <w:color w:val="222222"/>
          <w:sz w:val="24"/>
          <w:szCs w:val="24"/>
          <w:lang w:eastAsia="es-MX"/>
        </w:rPr>
        <w:t xml:space="preserve"> reunión con María José, pero</w:t>
      </w:r>
      <w:r w:rsidR="009B785D" w:rsidRPr="008D5C2B">
        <w:rPr>
          <w:rFonts w:ascii="ITC Avant Garde" w:eastAsia="Times New Roman" w:hAnsi="ITC Avant Garde"/>
          <w:color w:val="222222"/>
          <w:sz w:val="24"/>
          <w:szCs w:val="24"/>
          <w:lang w:eastAsia="es-MX"/>
        </w:rPr>
        <w:t xml:space="preserve"> no hemos llegado al MEP todavía y yo tengo ese pendiente, yo tengo abiertamente el pendiente de ya abrir y hacer propiamente, en el siguiente paso hacer el MEP, para tener una recomendación más puntual.</w:t>
      </w:r>
    </w:p>
    <w:p w14:paraId="49E17A40" w14:textId="6A1BC675" w:rsidR="009B785D" w:rsidRPr="008D5C2B" w:rsidRDefault="009B785D">
      <w:pPr>
        <w:rPr>
          <w:rFonts w:ascii="ITC Avant Garde" w:eastAsia="Times New Roman" w:hAnsi="ITC Avant Garde"/>
          <w:color w:val="222222"/>
          <w:sz w:val="24"/>
          <w:szCs w:val="24"/>
          <w:lang w:eastAsia="es-MX"/>
        </w:rPr>
      </w:pPr>
    </w:p>
    <w:p w14:paraId="46997535" w14:textId="05286B63" w:rsidR="009B785D" w:rsidRPr="008D5C2B" w:rsidRDefault="009B785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hora, a ver, aquí yo abriría la discusión a si realmente tenemos que generar otra, tenemos que generarla; el hecho de que esté la recomendación ahí en la lista, no quiere decir que tengamos que hacer una recomendación.</w:t>
      </w:r>
    </w:p>
    <w:p w14:paraId="797A4B08" w14:textId="639D715C" w:rsidR="009B785D" w:rsidRPr="008D5C2B" w:rsidRDefault="009B785D">
      <w:pPr>
        <w:rPr>
          <w:rFonts w:ascii="ITC Avant Garde" w:eastAsia="Times New Roman" w:hAnsi="ITC Avant Garde"/>
          <w:color w:val="222222"/>
          <w:sz w:val="24"/>
          <w:szCs w:val="24"/>
          <w:lang w:eastAsia="es-MX"/>
        </w:rPr>
      </w:pPr>
    </w:p>
    <w:p w14:paraId="2A12AF37" w14:textId="094521B9" w:rsidR="009B785D" w:rsidRPr="008D5C2B" w:rsidRDefault="009B785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preguntaría y no sé la respuesta, es una pregunta abierta para recoger la opinión de todos y todas, de si realmente debemos de trabajar una recomendación o mantener la vista en lo que está pasando en el Instituto y, en su momento, generar alguna otra opinión o generar algún otro tipo de propuesta, que no requiera un ejercicio tan exhaustivo de hacer una recomendación.</w:t>
      </w:r>
    </w:p>
    <w:p w14:paraId="735C7FAC" w14:textId="3E9ACD11" w:rsidR="009B785D" w:rsidRPr="008D5C2B" w:rsidRDefault="009B785D">
      <w:pPr>
        <w:rPr>
          <w:rFonts w:ascii="ITC Avant Garde" w:eastAsia="Times New Roman" w:hAnsi="ITC Avant Garde"/>
          <w:color w:val="222222"/>
          <w:sz w:val="24"/>
          <w:szCs w:val="24"/>
          <w:lang w:eastAsia="es-MX"/>
        </w:rPr>
      </w:pPr>
    </w:p>
    <w:p w14:paraId="53B9C816" w14:textId="6EE710BE" w:rsidR="009B785D" w:rsidRPr="008D5C2B" w:rsidRDefault="009B785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orque son muchos temas, el género tiene muchas ramificaciones.</w:t>
      </w:r>
    </w:p>
    <w:p w14:paraId="317A4661" w14:textId="3AEACCBB" w:rsidR="009B785D" w:rsidRPr="008D5C2B" w:rsidRDefault="009B785D">
      <w:pPr>
        <w:rPr>
          <w:rFonts w:ascii="ITC Avant Garde" w:eastAsia="Times New Roman" w:hAnsi="ITC Avant Garde"/>
          <w:color w:val="222222"/>
          <w:sz w:val="24"/>
          <w:szCs w:val="24"/>
          <w:lang w:eastAsia="es-MX"/>
        </w:rPr>
      </w:pPr>
    </w:p>
    <w:p w14:paraId="5CBD0570" w14:textId="72A4862B" w:rsidR="009B785D" w:rsidRPr="008D5C2B" w:rsidRDefault="009B785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Muchísimas.</w:t>
      </w:r>
    </w:p>
    <w:p w14:paraId="2CBC1629" w14:textId="46AAE428" w:rsidR="009B785D" w:rsidRPr="008D5C2B" w:rsidRDefault="009B785D">
      <w:pPr>
        <w:rPr>
          <w:rFonts w:ascii="ITC Avant Garde" w:eastAsia="Times New Roman" w:hAnsi="ITC Avant Garde"/>
          <w:color w:val="222222"/>
          <w:sz w:val="24"/>
          <w:szCs w:val="24"/>
          <w:lang w:eastAsia="es-MX"/>
        </w:rPr>
      </w:pPr>
    </w:p>
    <w:p w14:paraId="24FFB464" w14:textId="1F7CD2EF" w:rsidR="009B785D" w:rsidRPr="008D5C2B" w:rsidRDefault="009B785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 xml:space="preserve">Y toda vez </w:t>
      </w:r>
      <w:r w:rsidR="00317B02" w:rsidRPr="008D5C2B">
        <w:rPr>
          <w:rFonts w:ascii="ITC Avant Garde" w:eastAsia="Times New Roman" w:hAnsi="ITC Avant Garde"/>
          <w:color w:val="222222"/>
          <w:sz w:val="24"/>
          <w:szCs w:val="24"/>
          <w:lang w:eastAsia="es-MX"/>
        </w:rPr>
        <w:t xml:space="preserve">que </w:t>
      </w:r>
      <w:r w:rsidRPr="008D5C2B">
        <w:rPr>
          <w:rFonts w:ascii="ITC Avant Garde" w:eastAsia="Times New Roman" w:hAnsi="ITC Avant Garde"/>
          <w:color w:val="222222"/>
          <w:sz w:val="24"/>
          <w:szCs w:val="24"/>
          <w:lang w:eastAsia="es-MX"/>
        </w:rPr>
        <w:t>se ha complejizado la situación en el Instituto, el tema en los medios llama a respuestas rápidas; ya lo vimos, el que de repente nosotros emitimos una opinión, alguien salió y dijo que no teníamos opinión, le pasamos, ahí está la información que nosotros generamos, sin mayor opinión más que lo que estaba escrito.</w:t>
      </w:r>
    </w:p>
    <w:p w14:paraId="713B4EE0" w14:textId="0B4DCFD4" w:rsidR="009B785D" w:rsidRPr="008D5C2B" w:rsidRDefault="009B785D">
      <w:pPr>
        <w:rPr>
          <w:rFonts w:ascii="ITC Avant Garde" w:eastAsia="Times New Roman" w:hAnsi="ITC Avant Garde"/>
          <w:color w:val="222222"/>
          <w:sz w:val="24"/>
          <w:szCs w:val="24"/>
          <w:lang w:eastAsia="es-MX"/>
        </w:rPr>
      </w:pPr>
    </w:p>
    <w:p w14:paraId="432AB395" w14:textId="12B4DD4A" w:rsidR="009B785D" w:rsidRPr="008D5C2B" w:rsidRDefault="009B785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ahora sí, abro el piso para escuchar, ¿seguimos trabajando en una recomendación o nos mantenemos recopilando información y generando opiniones</w:t>
      </w:r>
      <w:r w:rsidR="001837D9" w:rsidRPr="008D5C2B">
        <w:rPr>
          <w:rFonts w:ascii="ITC Avant Garde" w:eastAsia="Times New Roman" w:hAnsi="ITC Avant Garde"/>
          <w:color w:val="222222"/>
          <w:sz w:val="24"/>
          <w:szCs w:val="24"/>
          <w:lang w:eastAsia="es-MX"/>
        </w:rPr>
        <w:t xml:space="preserve"> y</w:t>
      </w:r>
      <w:r w:rsidRPr="008D5C2B">
        <w:rPr>
          <w:rFonts w:ascii="ITC Avant Garde" w:eastAsia="Times New Roman" w:hAnsi="ITC Avant Garde"/>
          <w:color w:val="222222"/>
          <w:sz w:val="24"/>
          <w:szCs w:val="24"/>
          <w:lang w:eastAsia="es-MX"/>
        </w:rPr>
        <w:t xml:space="preserve"> propuestas más rápidas, que son más consistentes con la dinámica actual del tema en el Instituto y en los medios?</w:t>
      </w:r>
    </w:p>
    <w:p w14:paraId="301B7368" w14:textId="28273439" w:rsidR="00E561AC" w:rsidRPr="008D5C2B" w:rsidRDefault="00E561AC">
      <w:pPr>
        <w:rPr>
          <w:rFonts w:ascii="ITC Avant Garde" w:eastAsia="Times New Roman" w:hAnsi="ITC Avant Garde"/>
          <w:color w:val="222222"/>
          <w:sz w:val="24"/>
          <w:szCs w:val="24"/>
          <w:lang w:eastAsia="es-MX"/>
        </w:rPr>
      </w:pPr>
    </w:p>
    <w:p w14:paraId="030B4793" w14:textId="4B79C394" w:rsidR="00E561AC" w:rsidRPr="008D5C2B" w:rsidRDefault="00E561AC">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Perdón, yo ahí sí quisiera nada más apoyar lo que ya indicó Irene como siguientes pasos, ella nada más está requiriendo tiempo para poder plasmar un MEP; y sí, el tema de género es uno que tiene muchos frentes y que hay muchas cosas qu</w:t>
      </w:r>
      <w:r w:rsidR="00E52638" w:rsidRPr="008D5C2B">
        <w:rPr>
          <w:rFonts w:ascii="ITC Avant Garde" w:eastAsia="Times New Roman" w:hAnsi="ITC Avant Garde"/>
          <w:color w:val="222222"/>
          <w:sz w:val="24"/>
          <w:szCs w:val="24"/>
          <w:lang w:eastAsia="es-MX"/>
        </w:rPr>
        <w:t>é</w:t>
      </w:r>
      <w:r w:rsidRPr="008D5C2B">
        <w:rPr>
          <w:rFonts w:ascii="ITC Avant Garde" w:eastAsia="Times New Roman" w:hAnsi="ITC Avant Garde"/>
          <w:color w:val="222222"/>
          <w:sz w:val="24"/>
          <w:szCs w:val="24"/>
          <w:lang w:eastAsia="es-MX"/>
        </w:rPr>
        <w:t xml:space="preserve"> hacer y qu</w:t>
      </w:r>
      <w:r w:rsidR="00E52638" w:rsidRPr="008D5C2B">
        <w:rPr>
          <w:rFonts w:ascii="ITC Avant Garde" w:eastAsia="Times New Roman" w:hAnsi="ITC Avant Garde"/>
          <w:color w:val="222222"/>
          <w:sz w:val="24"/>
          <w:szCs w:val="24"/>
          <w:lang w:eastAsia="es-MX"/>
        </w:rPr>
        <w:t>é</w:t>
      </w:r>
      <w:r w:rsidRPr="008D5C2B">
        <w:rPr>
          <w:rFonts w:ascii="ITC Avant Garde" w:eastAsia="Times New Roman" w:hAnsi="ITC Avant Garde"/>
          <w:color w:val="222222"/>
          <w:sz w:val="24"/>
          <w:szCs w:val="24"/>
          <w:lang w:eastAsia="es-MX"/>
        </w:rPr>
        <w:t xml:space="preserve"> ver, y probablemente la recomendación que se haga no va a ser única, si se llega a hacer, y no </w:t>
      </w:r>
      <w:r w:rsidR="00D700E4" w:rsidRPr="008D5C2B">
        <w:rPr>
          <w:rFonts w:ascii="ITC Avant Garde" w:eastAsia="Times New Roman" w:hAnsi="ITC Avant Garde"/>
          <w:color w:val="222222"/>
          <w:sz w:val="24"/>
          <w:szCs w:val="24"/>
          <w:lang w:eastAsia="es-MX"/>
        </w:rPr>
        <w:t>se debe considerar</w:t>
      </w:r>
      <w:r w:rsidRPr="008D5C2B">
        <w:rPr>
          <w:rFonts w:ascii="ITC Avant Garde" w:eastAsia="Times New Roman" w:hAnsi="ITC Avant Garde"/>
          <w:color w:val="222222"/>
          <w:sz w:val="24"/>
          <w:szCs w:val="24"/>
          <w:lang w:eastAsia="es-MX"/>
        </w:rPr>
        <w:t xml:space="preserve"> como tal.</w:t>
      </w:r>
    </w:p>
    <w:p w14:paraId="16A4A647" w14:textId="458BAFC2" w:rsidR="00E561AC" w:rsidRPr="008D5C2B" w:rsidRDefault="00E561AC">
      <w:pPr>
        <w:rPr>
          <w:rFonts w:ascii="ITC Avant Garde" w:eastAsia="Times New Roman" w:hAnsi="ITC Avant Garde"/>
          <w:color w:val="222222"/>
          <w:sz w:val="24"/>
          <w:szCs w:val="24"/>
          <w:lang w:eastAsia="es-MX"/>
        </w:rPr>
      </w:pPr>
    </w:p>
    <w:p w14:paraId="1AE287A3" w14:textId="4E33B515" w:rsidR="00E561AC" w:rsidRPr="008D5C2B" w:rsidRDefault="00E561A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on lo cual la realidad</w:t>
      </w:r>
      <w:r w:rsidR="00D700E4" w:rsidRPr="008D5C2B">
        <w:rPr>
          <w:rFonts w:ascii="ITC Avant Garde" w:eastAsia="Times New Roman" w:hAnsi="ITC Avant Garde"/>
          <w:color w:val="222222"/>
          <w:sz w:val="24"/>
          <w:szCs w:val="24"/>
          <w:lang w:eastAsia="es-MX"/>
        </w:rPr>
        <w:t xml:space="preserve"> es que creo que podemos esperar a que llegue el MEP, para tener esta discusión y ya que también Irene tenga oportunidad de sondear a las demás personas que nos hemos anotado para trabajar con ella.</w:t>
      </w:r>
    </w:p>
    <w:p w14:paraId="3A52AA2A" w14:textId="019421C1" w:rsidR="00D700E4" w:rsidRPr="008D5C2B" w:rsidRDefault="00D700E4">
      <w:pPr>
        <w:rPr>
          <w:rFonts w:ascii="ITC Avant Garde" w:eastAsia="Times New Roman" w:hAnsi="ITC Avant Garde"/>
          <w:color w:val="222222"/>
          <w:sz w:val="24"/>
          <w:szCs w:val="24"/>
          <w:lang w:eastAsia="es-MX"/>
        </w:rPr>
      </w:pPr>
    </w:p>
    <w:p w14:paraId="2ADF9699" w14:textId="213D6F1A" w:rsidR="00D700E4" w:rsidRPr="008D5C2B" w:rsidRDefault="00D700E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4CDC02EC" w14:textId="2F6906B4" w:rsidR="00D700E4" w:rsidRPr="008D5C2B" w:rsidRDefault="00D700E4">
      <w:pPr>
        <w:rPr>
          <w:rFonts w:ascii="ITC Avant Garde" w:eastAsia="Times New Roman" w:hAnsi="ITC Avant Garde"/>
          <w:color w:val="222222"/>
          <w:sz w:val="24"/>
          <w:szCs w:val="24"/>
          <w:lang w:eastAsia="es-MX"/>
        </w:rPr>
      </w:pPr>
    </w:p>
    <w:p w14:paraId="6B33019A" w14:textId="2175616D" w:rsidR="00D700E4" w:rsidRPr="008D5C2B" w:rsidRDefault="00D700E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Y yo, perdón, si puedo también aportar rapidísimo.</w:t>
      </w:r>
    </w:p>
    <w:p w14:paraId="2F275C2E" w14:textId="1408126D" w:rsidR="00D700E4" w:rsidRPr="008D5C2B" w:rsidRDefault="00D700E4">
      <w:pPr>
        <w:rPr>
          <w:rFonts w:ascii="ITC Avant Garde" w:eastAsia="Times New Roman" w:hAnsi="ITC Avant Garde"/>
          <w:color w:val="222222"/>
          <w:sz w:val="24"/>
          <w:szCs w:val="24"/>
          <w:lang w:eastAsia="es-MX"/>
        </w:rPr>
      </w:pPr>
    </w:p>
    <w:p w14:paraId="14B79E8A" w14:textId="30B6D633" w:rsidR="00D700E4" w:rsidRPr="008D5C2B" w:rsidRDefault="00D700E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omo que no traslademos en estas reuniones de reportes lo que se debería o estaríamos discutiendo en los grupos de trabajo, esto es algo que vamos a discutir en los grupos de trabajo, si es una recomendación, si son varias opiniones, si las vamos a centrar o n</w:t>
      </w:r>
      <w:r w:rsidR="00EA5E32" w:rsidRPr="008D5C2B">
        <w:rPr>
          <w:rFonts w:ascii="ITC Avant Garde" w:eastAsia="Times New Roman" w:hAnsi="ITC Avant Garde"/>
          <w:color w:val="222222"/>
          <w:sz w:val="24"/>
          <w:szCs w:val="24"/>
          <w:lang w:eastAsia="es-MX"/>
        </w:rPr>
        <w:t>o;</w:t>
      </w:r>
      <w:r w:rsidRPr="008D5C2B">
        <w:rPr>
          <w:rFonts w:ascii="ITC Avant Garde" w:eastAsia="Times New Roman" w:hAnsi="ITC Avant Garde"/>
          <w:color w:val="222222"/>
          <w:sz w:val="24"/>
          <w:szCs w:val="24"/>
          <w:lang w:eastAsia="es-MX"/>
        </w:rPr>
        <w:t xml:space="preserve"> esa es mi propuesta, que no re</w:t>
      </w:r>
      <w:r w:rsidR="00315AF1" w:rsidRPr="008D5C2B">
        <w:rPr>
          <w:rFonts w:ascii="ITC Avant Garde" w:eastAsia="Times New Roman" w:hAnsi="ITC Avant Garde"/>
          <w:color w:val="222222"/>
          <w:sz w:val="24"/>
          <w:szCs w:val="24"/>
          <w:lang w:eastAsia="es-MX"/>
        </w:rPr>
        <w:t>e</w:t>
      </w:r>
      <w:r w:rsidRPr="008D5C2B">
        <w:rPr>
          <w:rFonts w:ascii="ITC Avant Garde" w:eastAsia="Times New Roman" w:hAnsi="ITC Avant Garde"/>
          <w:color w:val="222222"/>
          <w:sz w:val="24"/>
          <w:szCs w:val="24"/>
          <w:lang w:eastAsia="es-MX"/>
        </w:rPr>
        <w:t>mplacemos al grupo de trabajo aquí ahorita.</w:t>
      </w:r>
    </w:p>
    <w:p w14:paraId="7F25C98D" w14:textId="67B21617" w:rsidR="00D700E4" w:rsidRPr="008D5C2B" w:rsidRDefault="00D700E4">
      <w:pPr>
        <w:rPr>
          <w:rFonts w:ascii="ITC Avant Garde" w:eastAsia="Times New Roman" w:hAnsi="ITC Avant Garde"/>
          <w:color w:val="222222"/>
          <w:sz w:val="24"/>
          <w:szCs w:val="24"/>
          <w:lang w:eastAsia="es-MX"/>
        </w:rPr>
      </w:pPr>
    </w:p>
    <w:p w14:paraId="3606518A" w14:textId="0F86262C" w:rsidR="00D700E4" w:rsidRPr="008D5C2B" w:rsidRDefault="00D700E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Concuerdo con Lucía, concuerdo con Lucía, vayamos a los reportes más puntuales, por favor.</w:t>
      </w:r>
    </w:p>
    <w:p w14:paraId="28732633" w14:textId="648D3F8D" w:rsidR="00D700E4" w:rsidRPr="008D5C2B" w:rsidRDefault="00D700E4">
      <w:pPr>
        <w:rPr>
          <w:rFonts w:ascii="ITC Avant Garde" w:eastAsia="Times New Roman" w:hAnsi="ITC Avant Garde"/>
          <w:color w:val="222222"/>
          <w:sz w:val="24"/>
          <w:szCs w:val="24"/>
          <w:lang w:eastAsia="es-MX"/>
        </w:rPr>
      </w:pPr>
    </w:p>
    <w:p w14:paraId="19CBF9F0" w14:textId="714427C2" w:rsidR="00D700E4" w:rsidRPr="008D5C2B" w:rsidRDefault="00D700E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Claro, lo que yo trato es de promover una reflexión de todos nosotros, que permitan al grupo de trabajo tener información para saber a dónde se quiere ir</w:t>
      </w:r>
      <w:r w:rsidR="006A15E9" w:rsidRPr="008D5C2B">
        <w:rPr>
          <w:rFonts w:ascii="ITC Avant Garde" w:eastAsia="Times New Roman" w:hAnsi="ITC Avant Garde"/>
          <w:color w:val="222222"/>
          <w:sz w:val="24"/>
          <w:szCs w:val="24"/>
          <w:lang w:eastAsia="es-MX"/>
        </w:rPr>
        <w:t>.</w:t>
      </w:r>
    </w:p>
    <w:p w14:paraId="71D12DAF" w14:textId="00D285BE" w:rsidR="00D700E4" w:rsidRPr="008D5C2B" w:rsidRDefault="00D700E4">
      <w:pPr>
        <w:rPr>
          <w:rFonts w:ascii="ITC Avant Garde" w:eastAsia="Times New Roman" w:hAnsi="ITC Avant Garde"/>
          <w:color w:val="222222"/>
          <w:sz w:val="24"/>
          <w:szCs w:val="24"/>
          <w:lang w:eastAsia="es-MX"/>
        </w:rPr>
      </w:pPr>
    </w:p>
    <w:p w14:paraId="2761848B" w14:textId="773EB6C7" w:rsidR="00D700E4" w:rsidRPr="008D5C2B" w:rsidRDefault="00CF46D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Pero me parece, Luis, que lo correcto es…</w:t>
      </w:r>
    </w:p>
    <w:p w14:paraId="3BF6D526" w14:textId="075BD92B" w:rsidR="00CF46DD" w:rsidRPr="008D5C2B" w:rsidRDefault="00CF46DD">
      <w:pPr>
        <w:rPr>
          <w:rFonts w:ascii="ITC Avant Garde" w:eastAsia="Times New Roman" w:hAnsi="ITC Avant Garde"/>
          <w:color w:val="222222"/>
          <w:sz w:val="24"/>
          <w:szCs w:val="24"/>
          <w:lang w:eastAsia="es-MX"/>
        </w:rPr>
      </w:pPr>
    </w:p>
    <w:p w14:paraId="69A6E93C" w14:textId="79353E9A" w:rsidR="00CF46DD" w:rsidRPr="008D5C2B" w:rsidRDefault="00CF46D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Al revés.</w:t>
      </w:r>
    </w:p>
    <w:p w14:paraId="0AAF80C1" w14:textId="09EB0FB5" w:rsidR="00CF46DD" w:rsidRPr="008D5C2B" w:rsidRDefault="00CF46DD">
      <w:pPr>
        <w:rPr>
          <w:rFonts w:ascii="ITC Avant Garde" w:eastAsia="Times New Roman" w:hAnsi="ITC Avant Garde"/>
          <w:color w:val="222222"/>
          <w:sz w:val="24"/>
          <w:szCs w:val="24"/>
          <w:lang w:eastAsia="es-MX"/>
        </w:rPr>
      </w:pPr>
    </w:p>
    <w:p w14:paraId="7BF3FAEC" w14:textId="0F7798D3" w:rsidR="006C531A" w:rsidRPr="008D5C2B" w:rsidRDefault="00CF46D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Tener estas discusiones en el grupo de trabajo y ya que dentro del grupo de trabajo haya conclusiones y propuestas concretas, entonces sí ya hacer un uso óptimo del tiempo y aprovechar y plantear alternativas con elementos, </w:t>
      </w:r>
      <w:r w:rsidR="006C531A" w:rsidRPr="008D5C2B">
        <w:rPr>
          <w:rFonts w:ascii="ITC Avant Garde" w:eastAsia="Times New Roman" w:hAnsi="ITC Avant Garde"/>
          <w:color w:val="222222"/>
          <w:sz w:val="24"/>
          <w:szCs w:val="24"/>
          <w:lang w:eastAsia="es-MX"/>
        </w:rPr>
        <w:t>c</w:t>
      </w:r>
      <w:r w:rsidR="004819AC" w:rsidRPr="008D5C2B">
        <w:rPr>
          <w:rFonts w:ascii="ITC Avant Garde" w:eastAsia="Times New Roman" w:hAnsi="ITC Avant Garde"/>
          <w:color w:val="222222"/>
          <w:sz w:val="24"/>
          <w:szCs w:val="24"/>
          <w:lang w:eastAsia="es-MX"/>
        </w:rPr>
        <w:t>on</w:t>
      </w:r>
      <w:r w:rsidR="006C531A" w:rsidRPr="008D5C2B">
        <w:rPr>
          <w:rFonts w:ascii="ITC Avant Garde" w:eastAsia="Times New Roman" w:hAnsi="ITC Avant Garde"/>
          <w:color w:val="222222"/>
          <w:sz w:val="24"/>
          <w:szCs w:val="24"/>
          <w:lang w:eastAsia="es-MX"/>
        </w:rPr>
        <w:t xml:space="preserve"> alto nivel, tenemos estas alternativas y estas son las ventajas y desventajas, y si es que necesitamos dirección.</w:t>
      </w:r>
    </w:p>
    <w:p w14:paraId="1FC931EC" w14:textId="77777777" w:rsidR="006C531A" w:rsidRPr="008D5C2B" w:rsidRDefault="006C531A">
      <w:pPr>
        <w:rPr>
          <w:rFonts w:ascii="ITC Avant Garde" w:eastAsia="Times New Roman" w:hAnsi="ITC Avant Garde"/>
          <w:color w:val="222222"/>
          <w:sz w:val="24"/>
          <w:szCs w:val="24"/>
          <w:lang w:eastAsia="es-MX"/>
        </w:rPr>
      </w:pPr>
    </w:p>
    <w:p w14:paraId="74291BD2" w14:textId="7A2E918B" w:rsidR="006C531A" w:rsidRPr="008D5C2B" w:rsidRDefault="006C531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Pero yo diría </w:t>
      </w:r>
      <w:r w:rsidR="00773C04" w:rsidRPr="00773C04">
        <w:rPr>
          <w:rFonts w:ascii="ITC Avant Garde" w:eastAsia="Times New Roman" w:hAnsi="ITC Avant Garde"/>
          <w:color w:val="222222"/>
          <w:sz w:val="24"/>
          <w:szCs w:val="24"/>
          <w:lang w:eastAsia="es-MX"/>
        </w:rPr>
        <w:t>que,</w:t>
      </w:r>
      <w:r w:rsidRPr="008D5C2B">
        <w:rPr>
          <w:rFonts w:ascii="ITC Avant Garde" w:eastAsia="Times New Roman" w:hAnsi="ITC Avant Garde"/>
          <w:color w:val="222222"/>
          <w:sz w:val="24"/>
          <w:szCs w:val="24"/>
          <w:lang w:eastAsia="es-MX"/>
        </w:rPr>
        <w:t xml:space="preserve"> si no, no vamos a avanzar, de verdad.</w:t>
      </w:r>
    </w:p>
    <w:p w14:paraId="45B9E50A" w14:textId="77777777" w:rsidR="006C531A" w:rsidRPr="008D5C2B" w:rsidRDefault="006C531A">
      <w:pPr>
        <w:rPr>
          <w:rFonts w:ascii="ITC Avant Garde" w:eastAsia="Times New Roman" w:hAnsi="ITC Avant Garde"/>
          <w:color w:val="222222"/>
          <w:sz w:val="24"/>
          <w:szCs w:val="24"/>
          <w:lang w:eastAsia="es-MX"/>
        </w:rPr>
      </w:pPr>
    </w:p>
    <w:p w14:paraId="13CBDE53" w14:textId="77777777" w:rsidR="00174D04"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Gerardo González.</w:t>
      </w:r>
    </w:p>
    <w:p w14:paraId="5DA10078" w14:textId="77777777" w:rsidR="00174D04" w:rsidRPr="008D5C2B" w:rsidRDefault="00174D04">
      <w:pPr>
        <w:rPr>
          <w:rFonts w:ascii="ITC Avant Garde" w:eastAsia="Times New Roman" w:hAnsi="ITC Avant Garde"/>
          <w:color w:val="222222"/>
          <w:sz w:val="24"/>
          <w:szCs w:val="24"/>
          <w:lang w:eastAsia="es-MX"/>
        </w:rPr>
      </w:pPr>
    </w:p>
    <w:p w14:paraId="71F60779" w14:textId="679278DB" w:rsidR="00174D04"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tamos partiendo de principios diferentes, lo que siempre se ha dicho es: antes de definir si va a haber una recomendación, que se presente el MEP y en función del MEP lo valorizamos. </w:t>
      </w:r>
      <w:r w:rsidR="006A15E9" w:rsidRPr="008D5C2B">
        <w:rPr>
          <w:rFonts w:ascii="ITC Avant Garde" w:eastAsia="Times New Roman" w:hAnsi="ITC Avant Garde"/>
          <w:color w:val="222222"/>
          <w:sz w:val="24"/>
          <w:szCs w:val="24"/>
          <w:lang w:eastAsia="es-MX"/>
        </w:rPr>
        <w:t xml:space="preserve">Ahorita </w:t>
      </w:r>
      <w:r w:rsidRPr="008D5C2B">
        <w:rPr>
          <w:rFonts w:ascii="ITC Avant Garde" w:eastAsia="Times New Roman" w:hAnsi="ITC Avant Garde"/>
          <w:color w:val="222222"/>
          <w:sz w:val="24"/>
          <w:szCs w:val="24"/>
          <w:lang w:eastAsia="es-MX"/>
        </w:rPr>
        <w:t>estamos queriendo ya delinear lo que pudiera ser una opinión cuando todavía no conocemos el MEP.</w:t>
      </w:r>
    </w:p>
    <w:p w14:paraId="67861517" w14:textId="77777777" w:rsidR="00174D04" w:rsidRPr="008D5C2B" w:rsidRDefault="00174D04">
      <w:pPr>
        <w:rPr>
          <w:rFonts w:ascii="ITC Avant Garde" w:eastAsia="Times New Roman" w:hAnsi="ITC Avant Garde"/>
          <w:color w:val="222222"/>
          <w:sz w:val="24"/>
          <w:szCs w:val="24"/>
          <w:lang w:eastAsia="es-MX"/>
        </w:rPr>
      </w:pPr>
    </w:p>
    <w:p w14:paraId="19C650F2" w14:textId="0D49F856" w:rsidR="00CF46DD" w:rsidRPr="008D5C2B" w:rsidRDefault="006A15E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toy </w:t>
      </w:r>
      <w:r w:rsidR="00174D04" w:rsidRPr="008D5C2B">
        <w:rPr>
          <w:rFonts w:ascii="ITC Avant Garde" w:eastAsia="Times New Roman" w:hAnsi="ITC Avant Garde"/>
          <w:color w:val="222222"/>
          <w:sz w:val="24"/>
          <w:szCs w:val="24"/>
          <w:lang w:eastAsia="es-MX"/>
        </w:rPr>
        <w:t xml:space="preserve">de acuerdo con las personas que me </w:t>
      </w:r>
      <w:r w:rsidR="00C775BA" w:rsidRPr="008D5C2B">
        <w:rPr>
          <w:rFonts w:ascii="ITC Avant Garde" w:eastAsia="Times New Roman" w:hAnsi="ITC Avant Garde"/>
          <w:color w:val="222222"/>
          <w:sz w:val="24"/>
          <w:szCs w:val="24"/>
          <w:lang w:eastAsia="es-MX"/>
        </w:rPr>
        <w:t>pre</w:t>
      </w:r>
      <w:r w:rsidR="00C775BA">
        <w:rPr>
          <w:rFonts w:ascii="ITC Avant Garde" w:eastAsia="Times New Roman" w:hAnsi="ITC Avant Garde"/>
          <w:color w:val="222222"/>
          <w:sz w:val="24"/>
          <w:szCs w:val="24"/>
          <w:lang w:eastAsia="es-MX"/>
        </w:rPr>
        <w:t>c</w:t>
      </w:r>
      <w:r w:rsidR="00C775BA" w:rsidRPr="008D5C2B">
        <w:rPr>
          <w:rFonts w:ascii="ITC Avant Garde" w:eastAsia="Times New Roman" w:hAnsi="ITC Avant Garde"/>
          <w:color w:val="222222"/>
          <w:sz w:val="24"/>
          <w:szCs w:val="24"/>
          <w:lang w:eastAsia="es-MX"/>
        </w:rPr>
        <w:t>e</w:t>
      </w:r>
      <w:r w:rsidR="00C775BA">
        <w:rPr>
          <w:rFonts w:ascii="ITC Avant Garde" w:eastAsia="Times New Roman" w:hAnsi="ITC Avant Garde"/>
          <w:color w:val="222222"/>
          <w:sz w:val="24"/>
          <w:szCs w:val="24"/>
          <w:lang w:eastAsia="es-MX"/>
        </w:rPr>
        <w:t>d</w:t>
      </w:r>
      <w:r w:rsidR="00C775BA" w:rsidRPr="008D5C2B">
        <w:rPr>
          <w:rFonts w:ascii="ITC Avant Garde" w:eastAsia="Times New Roman" w:hAnsi="ITC Avant Garde"/>
          <w:color w:val="222222"/>
          <w:sz w:val="24"/>
          <w:szCs w:val="24"/>
          <w:lang w:eastAsia="es-MX"/>
        </w:rPr>
        <w:t>ieron</w:t>
      </w:r>
      <w:r w:rsidR="00174D04" w:rsidRPr="008D5C2B">
        <w:rPr>
          <w:rFonts w:ascii="ITC Avant Garde" w:eastAsia="Times New Roman" w:hAnsi="ITC Avant Garde"/>
          <w:color w:val="222222"/>
          <w:sz w:val="24"/>
          <w:szCs w:val="24"/>
          <w:lang w:eastAsia="es-MX"/>
        </w:rPr>
        <w:t>, dejemos que se elabore por el grupo de trabajo el MEP y entonces trabajemos sobre el MEP, que es la herramienta que nos va a dar la calificación de decir: va recomendación o no va, o qué tipo de documento hacemos.</w:t>
      </w:r>
      <w:r w:rsidR="00CF46DD" w:rsidRPr="008D5C2B">
        <w:rPr>
          <w:rFonts w:ascii="ITC Avant Garde" w:eastAsia="Times New Roman" w:hAnsi="ITC Avant Garde"/>
          <w:color w:val="222222"/>
          <w:sz w:val="24"/>
          <w:szCs w:val="24"/>
          <w:lang w:eastAsia="es-MX"/>
        </w:rPr>
        <w:t xml:space="preserve"> </w:t>
      </w:r>
    </w:p>
    <w:p w14:paraId="39D942DD" w14:textId="4B59ACC6" w:rsidR="001371B0" w:rsidRPr="008D5C2B" w:rsidRDefault="001371B0">
      <w:pPr>
        <w:rPr>
          <w:rFonts w:ascii="ITC Avant Garde" w:eastAsia="Times New Roman" w:hAnsi="ITC Avant Garde"/>
          <w:color w:val="222222"/>
          <w:sz w:val="24"/>
          <w:szCs w:val="24"/>
          <w:lang w:eastAsia="es-MX"/>
        </w:rPr>
      </w:pPr>
    </w:p>
    <w:p w14:paraId="4A4615A0" w14:textId="19657C22" w:rsidR="00174D04"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ahí no difiero, lo que trato es de que cada grupo tenga dirección, nada más, no es brincarme pasos.</w:t>
      </w:r>
    </w:p>
    <w:p w14:paraId="0AB23D8F" w14:textId="72F05417" w:rsidR="00174D04" w:rsidRPr="008D5C2B" w:rsidRDefault="00174D04">
      <w:pPr>
        <w:rPr>
          <w:rFonts w:ascii="ITC Avant Garde" w:eastAsia="Times New Roman" w:hAnsi="ITC Avant Garde"/>
          <w:color w:val="222222"/>
          <w:sz w:val="24"/>
          <w:szCs w:val="24"/>
          <w:lang w:eastAsia="es-MX"/>
        </w:rPr>
      </w:pPr>
    </w:p>
    <w:p w14:paraId="442A1ACA" w14:textId="6557D37B" w:rsidR="00174D04"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acuérdense, el MEP es una herramienta de reflexión, es una herramienta que justifica que exista una recomendación, opinión o propuesta. </w:t>
      </w:r>
      <w:r w:rsidR="006A15E9" w:rsidRPr="008D5C2B">
        <w:rPr>
          <w:rFonts w:ascii="ITC Avant Garde" w:eastAsia="Times New Roman" w:hAnsi="ITC Avant Garde"/>
          <w:color w:val="222222"/>
          <w:sz w:val="24"/>
          <w:szCs w:val="24"/>
          <w:lang w:eastAsia="es-MX"/>
        </w:rPr>
        <w:t xml:space="preserve">Sí </w:t>
      </w:r>
      <w:r w:rsidRPr="008D5C2B">
        <w:rPr>
          <w:rFonts w:ascii="ITC Avant Garde" w:eastAsia="Times New Roman" w:hAnsi="ITC Avant Garde"/>
          <w:color w:val="222222"/>
          <w:sz w:val="24"/>
          <w:szCs w:val="24"/>
          <w:lang w:eastAsia="es-MX"/>
        </w:rPr>
        <w:t>hay que acabar ese ejercicio.</w:t>
      </w:r>
    </w:p>
    <w:p w14:paraId="47FCF8A1" w14:textId="4EDB17CC" w:rsidR="00174D04" w:rsidRPr="008D5C2B" w:rsidRDefault="00174D04">
      <w:pPr>
        <w:rPr>
          <w:rFonts w:ascii="ITC Avant Garde" w:eastAsia="Times New Roman" w:hAnsi="ITC Avant Garde"/>
          <w:color w:val="222222"/>
          <w:sz w:val="24"/>
          <w:szCs w:val="24"/>
          <w:lang w:eastAsia="es-MX"/>
        </w:rPr>
      </w:pPr>
    </w:p>
    <w:p w14:paraId="462CC8BF" w14:textId="7558F92F" w:rsidR="00174D04" w:rsidRPr="008D5C2B" w:rsidRDefault="006A15E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e </w:t>
      </w:r>
      <w:r w:rsidR="00174D04" w:rsidRPr="008D5C2B">
        <w:rPr>
          <w:rFonts w:ascii="ITC Avant Garde" w:eastAsia="Times New Roman" w:hAnsi="ITC Avant Garde"/>
          <w:color w:val="222222"/>
          <w:sz w:val="24"/>
          <w:szCs w:val="24"/>
          <w:lang w:eastAsia="es-MX"/>
        </w:rPr>
        <w:t>dejo así, Irene, que el siguiente paso es el MEP.</w:t>
      </w:r>
    </w:p>
    <w:p w14:paraId="1EF62933" w14:textId="649740AC" w:rsidR="00174D04" w:rsidRPr="008D5C2B" w:rsidRDefault="00174D04">
      <w:pPr>
        <w:rPr>
          <w:rFonts w:ascii="ITC Avant Garde" w:eastAsia="Times New Roman" w:hAnsi="ITC Avant Garde"/>
          <w:color w:val="222222"/>
          <w:sz w:val="24"/>
          <w:szCs w:val="24"/>
          <w:lang w:eastAsia="es-MX"/>
        </w:rPr>
      </w:pPr>
    </w:p>
    <w:p w14:paraId="1998FAB3" w14:textId="344D37D3" w:rsidR="00174D04"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Martha Irene Soria Guzmán: </w:t>
      </w:r>
      <w:r w:rsidRPr="008D5C2B">
        <w:rPr>
          <w:rFonts w:ascii="ITC Avant Garde" w:eastAsia="Times New Roman" w:hAnsi="ITC Avant Garde"/>
          <w:color w:val="222222"/>
          <w:sz w:val="24"/>
          <w:szCs w:val="24"/>
          <w:lang w:eastAsia="es-MX"/>
        </w:rPr>
        <w:t xml:space="preserve">Tal cual, ese va a ser mi siguiente punto y lo comparto con las colegas en el grupo, para recibir también su </w:t>
      </w:r>
      <w:proofErr w:type="spellStart"/>
      <w:r w:rsidRPr="008D5C2B">
        <w:rPr>
          <w:rFonts w:ascii="ITC Avant Garde" w:eastAsia="Times New Roman" w:hAnsi="ITC Avant Garde"/>
          <w:i/>
          <w:iCs/>
          <w:color w:val="222222"/>
          <w:sz w:val="24"/>
          <w:szCs w:val="24"/>
          <w:lang w:eastAsia="es-MX"/>
        </w:rPr>
        <w:t>feedback</w:t>
      </w:r>
      <w:proofErr w:type="spellEnd"/>
      <w:r w:rsidRPr="008D5C2B">
        <w:rPr>
          <w:rFonts w:ascii="ITC Avant Garde" w:eastAsia="Times New Roman" w:hAnsi="ITC Avant Garde"/>
          <w:i/>
          <w:iCs/>
          <w:color w:val="222222"/>
          <w:sz w:val="24"/>
          <w:szCs w:val="24"/>
          <w:lang w:eastAsia="es-MX"/>
        </w:rPr>
        <w:t>.</w:t>
      </w:r>
    </w:p>
    <w:p w14:paraId="11636C3A" w14:textId="5EEE9339" w:rsidR="00174D04" w:rsidRPr="008D5C2B" w:rsidRDefault="00174D04">
      <w:pPr>
        <w:rPr>
          <w:rFonts w:ascii="ITC Avant Garde" w:eastAsia="Times New Roman" w:hAnsi="ITC Avant Garde"/>
          <w:color w:val="222222"/>
          <w:sz w:val="24"/>
          <w:szCs w:val="24"/>
          <w:lang w:eastAsia="es-MX"/>
        </w:rPr>
      </w:pPr>
    </w:p>
    <w:p w14:paraId="0192D6CA" w14:textId="4AD42667" w:rsidR="00174D04"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Muchas gracias.</w:t>
      </w:r>
    </w:p>
    <w:p w14:paraId="707288C0" w14:textId="77777777" w:rsidR="00174D04" w:rsidRPr="008D5C2B" w:rsidRDefault="00174D04">
      <w:pPr>
        <w:rPr>
          <w:rFonts w:ascii="ITC Avant Garde" w:eastAsia="Times New Roman" w:hAnsi="ITC Avant Garde"/>
          <w:color w:val="222222"/>
          <w:sz w:val="24"/>
          <w:szCs w:val="24"/>
          <w:lang w:eastAsia="es-MX"/>
        </w:rPr>
      </w:pPr>
    </w:p>
    <w:p w14:paraId="5E56569D" w14:textId="4B69B48D" w:rsidR="001371B0"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Luis Miguel Martínez Cervantes:</w:t>
      </w:r>
      <w:r w:rsidRPr="008D5C2B">
        <w:rPr>
          <w:rFonts w:ascii="ITC Avant Garde" w:eastAsia="Times New Roman" w:hAnsi="ITC Avant Garde"/>
          <w:color w:val="222222"/>
          <w:sz w:val="24"/>
          <w:szCs w:val="24"/>
          <w:lang w:eastAsia="es-MX"/>
        </w:rPr>
        <w:t xml:space="preserve"> Muy bien.</w:t>
      </w:r>
    </w:p>
    <w:p w14:paraId="31407577" w14:textId="10E733D2" w:rsidR="00174D04" w:rsidRPr="008D5C2B" w:rsidRDefault="00174D04">
      <w:pPr>
        <w:rPr>
          <w:rFonts w:ascii="ITC Avant Garde" w:eastAsia="Times New Roman" w:hAnsi="ITC Avant Garde"/>
          <w:color w:val="222222"/>
          <w:sz w:val="24"/>
          <w:szCs w:val="24"/>
          <w:lang w:eastAsia="es-MX"/>
        </w:rPr>
      </w:pPr>
    </w:p>
    <w:p w14:paraId="10BBADBF" w14:textId="78F3E351" w:rsidR="00174D04" w:rsidRPr="008D5C2B" w:rsidRDefault="006A15E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a </w:t>
      </w:r>
      <w:r w:rsidR="00174D04" w:rsidRPr="008D5C2B">
        <w:rPr>
          <w:rFonts w:ascii="ITC Avant Garde" w:eastAsia="Times New Roman" w:hAnsi="ITC Avant Garde"/>
          <w:color w:val="222222"/>
          <w:sz w:val="24"/>
          <w:szCs w:val="24"/>
          <w:lang w:eastAsia="es-MX"/>
        </w:rPr>
        <w:t xml:space="preserve">tenemos a Eurídice, y aquí sí hubo otro avance. </w:t>
      </w:r>
      <w:r w:rsidRPr="008D5C2B">
        <w:rPr>
          <w:rFonts w:ascii="ITC Avant Garde" w:eastAsia="Times New Roman" w:hAnsi="ITC Avant Garde"/>
          <w:color w:val="222222"/>
          <w:sz w:val="24"/>
          <w:szCs w:val="24"/>
          <w:lang w:eastAsia="es-MX"/>
        </w:rPr>
        <w:t xml:space="preserve">Si </w:t>
      </w:r>
      <w:r w:rsidR="00174D04" w:rsidRPr="008D5C2B">
        <w:rPr>
          <w:rFonts w:ascii="ITC Avant Garde" w:eastAsia="Times New Roman" w:hAnsi="ITC Avant Garde"/>
          <w:color w:val="222222"/>
          <w:sz w:val="24"/>
          <w:szCs w:val="24"/>
          <w:lang w:eastAsia="es-MX"/>
        </w:rPr>
        <w:t>nos cuentas, Eurídice, de lo que hemos hecho en este grupo, que ya creció</w:t>
      </w:r>
      <w:r w:rsidR="00841DAA">
        <w:rPr>
          <w:rFonts w:ascii="ITC Avant Garde" w:eastAsia="Times New Roman" w:hAnsi="ITC Avant Garde"/>
          <w:color w:val="222222"/>
          <w:sz w:val="24"/>
          <w:szCs w:val="24"/>
          <w:lang w:eastAsia="es-MX"/>
        </w:rPr>
        <w:t>.</w:t>
      </w:r>
    </w:p>
    <w:p w14:paraId="15F08C54" w14:textId="484425EB" w:rsidR="00174D04" w:rsidRPr="008D5C2B" w:rsidRDefault="00174D04">
      <w:pPr>
        <w:rPr>
          <w:rFonts w:ascii="ITC Avant Garde" w:eastAsia="Times New Roman" w:hAnsi="ITC Avant Garde"/>
          <w:color w:val="222222"/>
          <w:sz w:val="24"/>
          <w:szCs w:val="24"/>
          <w:lang w:eastAsia="es-MX"/>
        </w:rPr>
      </w:pPr>
    </w:p>
    <w:p w14:paraId="79D5B9B9" w14:textId="77777777" w:rsidR="004E7AB6" w:rsidRPr="008D5C2B" w:rsidRDefault="00174D04">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a creció el grupo, que creo que eso es interesante</w:t>
      </w:r>
      <w:r w:rsidR="004E7AB6" w:rsidRPr="008D5C2B">
        <w:rPr>
          <w:rFonts w:ascii="ITC Avant Garde" w:eastAsia="Times New Roman" w:hAnsi="ITC Avant Garde"/>
          <w:color w:val="222222"/>
          <w:sz w:val="24"/>
          <w:szCs w:val="24"/>
          <w:lang w:eastAsia="es-MX"/>
        </w:rPr>
        <w:t>.</w:t>
      </w:r>
    </w:p>
    <w:p w14:paraId="7C98F122" w14:textId="77777777" w:rsidR="004E7AB6" w:rsidRPr="008D5C2B" w:rsidRDefault="004E7AB6">
      <w:pPr>
        <w:rPr>
          <w:rFonts w:ascii="ITC Avant Garde" w:eastAsia="Times New Roman" w:hAnsi="ITC Avant Garde"/>
          <w:color w:val="222222"/>
          <w:sz w:val="24"/>
          <w:szCs w:val="24"/>
          <w:lang w:eastAsia="es-MX"/>
        </w:rPr>
      </w:pPr>
    </w:p>
    <w:p w14:paraId="796F7312" w14:textId="438E6F43" w:rsidR="00174D04" w:rsidRPr="008D5C2B" w:rsidRDefault="004E7AB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w:t>
      </w:r>
      <w:r w:rsidR="00174D04" w:rsidRPr="008D5C2B">
        <w:rPr>
          <w:rFonts w:ascii="ITC Avant Garde" w:eastAsia="Times New Roman" w:hAnsi="ITC Avant Garde"/>
          <w:color w:val="222222"/>
          <w:sz w:val="24"/>
          <w:szCs w:val="24"/>
          <w:lang w:eastAsia="es-MX"/>
        </w:rPr>
        <w:t xml:space="preserve"> gracias a una reunión que se promovió </w:t>
      </w:r>
      <w:r w:rsidR="00A24A56" w:rsidRPr="008D5C2B">
        <w:rPr>
          <w:rFonts w:ascii="ITC Avant Garde" w:eastAsia="Times New Roman" w:hAnsi="ITC Avant Garde"/>
          <w:color w:val="222222"/>
          <w:sz w:val="24"/>
          <w:szCs w:val="24"/>
          <w:lang w:eastAsia="es-MX"/>
        </w:rPr>
        <w:t>con la Unidad de Cumplimiento, y me parece que también estuvo por ahí alguien del área de regulación, muy enfocado al tema de estandarización, a solicitud de nuestro Presidente, de Luis Miguel, y con el apoyo de Rebeca</w:t>
      </w:r>
      <w:r w:rsidR="00381EED" w:rsidRPr="008D5C2B">
        <w:rPr>
          <w:rFonts w:ascii="ITC Avant Garde" w:eastAsia="Times New Roman" w:hAnsi="ITC Avant Garde"/>
          <w:color w:val="222222"/>
          <w:sz w:val="24"/>
          <w:szCs w:val="24"/>
          <w:lang w:eastAsia="es-MX"/>
        </w:rPr>
        <w:t>;</w:t>
      </w:r>
      <w:r w:rsidR="00A24A56" w:rsidRPr="008D5C2B">
        <w:rPr>
          <w:rFonts w:ascii="ITC Avant Garde" w:eastAsia="Times New Roman" w:hAnsi="ITC Avant Garde"/>
          <w:color w:val="222222"/>
          <w:sz w:val="24"/>
          <w:szCs w:val="24"/>
          <w:lang w:eastAsia="es-MX"/>
        </w:rPr>
        <w:t xml:space="preserve"> creo que tuvimos un avance interesante para las siguientes dos recomendaciones, propuestas, opiniones o lo que vayan a ser</w:t>
      </w:r>
      <w:r w:rsidRPr="008D5C2B">
        <w:rPr>
          <w:rFonts w:ascii="ITC Avant Garde" w:eastAsia="Times New Roman" w:hAnsi="ITC Avant Garde"/>
          <w:color w:val="222222"/>
          <w:sz w:val="24"/>
          <w:szCs w:val="24"/>
          <w:lang w:eastAsia="es-MX"/>
        </w:rPr>
        <w:t>, y me refiero a la de uso compartido y uso dinámico del espectro, y de radiaciones ionizantes y no ionizantes.</w:t>
      </w:r>
    </w:p>
    <w:p w14:paraId="608574DB" w14:textId="7AE0E640" w:rsidR="004E7AB6" w:rsidRPr="008D5C2B" w:rsidRDefault="004E7AB6">
      <w:pPr>
        <w:rPr>
          <w:rFonts w:ascii="ITC Avant Garde" w:eastAsia="Times New Roman" w:hAnsi="ITC Avant Garde"/>
          <w:color w:val="222222"/>
          <w:sz w:val="24"/>
          <w:szCs w:val="24"/>
          <w:lang w:eastAsia="es-MX"/>
        </w:rPr>
      </w:pPr>
    </w:p>
    <w:p w14:paraId="0F469611" w14:textId="5E1A6E50" w:rsidR="009F76F2" w:rsidRPr="008D5C2B" w:rsidRDefault="004E7AB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unque para la de radiaciones ya tenemos un MEP y para la de uso compartido no, </w:t>
      </w:r>
      <w:r w:rsidR="009F76F2" w:rsidRPr="008D5C2B">
        <w:rPr>
          <w:rFonts w:ascii="ITC Avant Garde" w:eastAsia="Times New Roman" w:hAnsi="ITC Avant Garde"/>
          <w:color w:val="222222"/>
          <w:sz w:val="24"/>
          <w:szCs w:val="24"/>
          <w:lang w:eastAsia="es-MX"/>
        </w:rPr>
        <w:t>tuvimos esta reunión el 11 de noviembre, esta videoconferencia y nos atendió el licenciado Luis Gerardo Canchola, también nos atendió un Director General Adjunto de Monitoreo, que es Miguel Ángel Monroy, estuvieron por parte… también Horacio Villalobos, que es el Director de Regulación Técnica</w:t>
      </w:r>
      <w:r w:rsidR="00520D4C" w:rsidRPr="008D5C2B">
        <w:rPr>
          <w:rFonts w:ascii="ITC Avant Garde" w:eastAsia="Times New Roman" w:hAnsi="ITC Avant Garde"/>
          <w:color w:val="222222"/>
          <w:sz w:val="24"/>
          <w:szCs w:val="24"/>
          <w:lang w:eastAsia="es-MX"/>
        </w:rPr>
        <w:t>;</w:t>
      </w:r>
      <w:r w:rsidR="009F76F2" w:rsidRPr="008D5C2B">
        <w:rPr>
          <w:rFonts w:ascii="ITC Avant Garde" w:eastAsia="Times New Roman" w:hAnsi="ITC Avant Garde"/>
          <w:color w:val="222222"/>
          <w:sz w:val="24"/>
          <w:szCs w:val="24"/>
          <w:lang w:eastAsia="es-MX"/>
        </w:rPr>
        <w:t xml:space="preserve"> que creo que fue muy interesante, porque nos… yo les diría que ya tenemos hallazgos y notas, creo yo varias y supongo que también el resto del grupo, que nos hacen pensar que sí podemos hacer una buena aportación en este tema.</w:t>
      </w:r>
    </w:p>
    <w:p w14:paraId="172BA169" w14:textId="7FDC086A" w:rsidR="009F76F2" w:rsidRPr="008D5C2B" w:rsidRDefault="009F76F2">
      <w:pPr>
        <w:rPr>
          <w:rFonts w:ascii="ITC Avant Garde" w:eastAsia="Times New Roman" w:hAnsi="ITC Avant Garde"/>
          <w:color w:val="222222"/>
          <w:sz w:val="24"/>
          <w:szCs w:val="24"/>
          <w:lang w:eastAsia="es-MX"/>
        </w:rPr>
      </w:pPr>
    </w:p>
    <w:p w14:paraId="373BD174" w14:textId="1DACB31A" w:rsidR="009F76F2" w:rsidRPr="008D5C2B" w:rsidRDefault="009F76F2">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Hace un rato </w:t>
      </w:r>
      <w:r w:rsidR="004A1C81" w:rsidRPr="008D5C2B">
        <w:rPr>
          <w:rFonts w:ascii="ITC Avant Garde" w:eastAsia="Times New Roman" w:hAnsi="ITC Avant Garde"/>
          <w:color w:val="222222"/>
          <w:sz w:val="24"/>
          <w:szCs w:val="24"/>
          <w:lang w:eastAsia="es-MX"/>
        </w:rPr>
        <w:t xml:space="preserve">acabo de mandarle a Rebeca una lista de puntos, que consideramos </w:t>
      </w:r>
      <w:r w:rsidR="00A0000A" w:rsidRPr="008D5C2B">
        <w:rPr>
          <w:rFonts w:ascii="ITC Avant Garde" w:eastAsia="Times New Roman" w:hAnsi="ITC Avant Garde"/>
          <w:color w:val="222222"/>
          <w:sz w:val="24"/>
          <w:szCs w:val="24"/>
          <w:lang w:eastAsia="es-MX"/>
        </w:rPr>
        <w:t>de información que nos va a ser muy útil recabar, para enfocar propuestas muy concretas de acciones que se pueden llevar a cabo para fortalecer la estructura; creo que hay muchas</w:t>
      </w:r>
      <w:r w:rsidR="00F1126B" w:rsidRPr="008D5C2B">
        <w:rPr>
          <w:rFonts w:ascii="ITC Avant Garde" w:eastAsia="Times New Roman" w:hAnsi="ITC Avant Garde"/>
          <w:color w:val="222222"/>
          <w:sz w:val="24"/>
          <w:szCs w:val="24"/>
          <w:lang w:eastAsia="es-MX"/>
        </w:rPr>
        <w:t xml:space="preserve">, muchas </w:t>
      </w:r>
      <w:r w:rsidR="00A0000A" w:rsidRPr="008D5C2B">
        <w:rPr>
          <w:rFonts w:ascii="ITC Avant Garde" w:eastAsia="Times New Roman" w:hAnsi="ITC Avant Garde"/>
          <w:color w:val="222222"/>
          <w:sz w:val="24"/>
          <w:szCs w:val="24"/>
          <w:lang w:eastAsia="es-MX"/>
        </w:rPr>
        <w:t>áreas de oportunidad que</w:t>
      </w:r>
      <w:r w:rsidR="00F1126B" w:rsidRPr="008D5C2B">
        <w:rPr>
          <w:rFonts w:ascii="ITC Avant Garde" w:eastAsia="Times New Roman" w:hAnsi="ITC Avant Garde"/>
          <w:color w:val="222222"/>
          <w:sz w:val="24"/>
          <w:szCs w:val="24"/>
          <w:lang w:eastAsia="es-MX"/>
        </w:rPr>
        <w:t xml:space="preserve"> van a ser muy útiles, sobre todo muy propositivas me parecen, salvo lo que digan los demás, Luis Miguel, Víctor y Gerardo, para fortalecer la capacidad del Instituto.</w:t>
      </w:r>
    </w:p>
    <w:p w14:paraId="055FB2BB" w14:textId="435871F2" w:rsidR="00F1126B" w:rsidRPr="008D5C2B" w:rsidRDefault="00F1126B">
      <w:pPr>
        <w:rPr>
          <w:rFonts w:ascii="ITC Avant Garde" w:eastAsia="Times New Roman" w:hAnsi="ITC Avant Garde"/>
          <w:color w:val="222222"/>
          <w:sz w:val="24"/>
          <w:szCs w:val="24"/>
          <w:lang w:eastAsia="es-MX"/>
        </w:rPr>
      </w:pPr>
    </w:p>
    <w:p w14:paraId="33182BBA" w14:textId="1206663A" w:rsidR="00F1126B" w:rsidRPr="008D5C2B" w:rsidRDefault="00F1126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emos que hay como muchos retos que traen las nuevas tecnologías desde el punto de vista del regulador en sus facultades de monitoreo y verificación, pero también en volverse un… en apoyar la difusión de información y de colectar y recolectar información</w:t>
      </w:r>
      <w:r w:rsidR="00653D5B"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que pueda darle más confianza inclusive a la población, a los usuarios de los servicios de telecomunicaciones, que brinde esa certeza de que hay una autoridad muy constante en el ejercicio, con independencia de que no es solo… nos estamos enfocando a las facultades del Instituto, pero en realidad en el caso de las radiaciones ionizantes y no ionizantes hay competencias de otras autoridades, como puede ser la Secretaría de Salud, puede ser la Secretaría de Medio Ambiente y, a su vez, eso se replica en el contexto internacional.</w:t>
      </w:r>
    </w:p>
    <w:p w14:paraId="37A256D5" w14:textId="69E9EACA" w:rsidR="00F1126B" w:rsidRPr="008D5C2B" w:rsidRDefault="00F1126B">
      <w:pPr>
        <w:rPr>
          <w:rFonts w:ascii="ITC Avant Garde" w:eastAsia="Times New Roman" w:hAnsi="ITC Avant Garde"/>
          <w:color w:val="222222"/>
          <w:sz w:val="24"/>
          <w:szCs w:val="24"/>
          <w:lang w:eastAsia="es-MX"/>
        </w:rPr>
      </w:pPr>
    </w:p>
    <w:p w14:paraId="4DE1372D" w14:textId="2C250792" w:rsidR="00F1126B" w:rsidRPr="008D5C2B" w:rsidRDefault="003D0CB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Creo </w:t>
      </w:r>
      <w:r w:rsidR="00F1126B" w:rsidRPr="008D5C2B">
        <w:rPr>
          <w:rFonts w:ascii="ITC Avant Garde" w:eastAsia="Times New Roman" w:hAnsi="ITC Avant Garde"/>
          <w:color w:val="222222"/>
          <w:sz w:val="24"/>
          <w:szCs w:val="24"/>
          <w:lang w:eastAsia="es-MX"/>
        </w:rPr>
        <w:t>que por ahí ya traemos</w:t>
      </w:r>
      <w:r w:rsidR="008107BA" w:rsidRPr="008D5C2B">
        <w:rPr>
          <w:rFonts w:ascii="ITC Avant Garde" w:eastAsia="Times New Roman" w:hAnsi="ITC Avant Garde"/>
          <w:color w:val="222222"/>
          <w:sz w:val="24"/>
          <w:szCs w:val="24"/>
          <w:lang w:eastAsia="es-MX"/>
        </w:rPr>
        <w:t>,</w:t>
      </w:r>
      <w:r w:rsidR="00F1126B" w:rsidRPr="008D5C2B">
        <w:rPr>
          <w:rFonts w:ascii="ITC Avant Garde" w:eastAsia="Times New Roman" w:hAnsi="ITC Avant Garde"/>
          <w:color w:val="222222"/>
          <w:sz w:val="24"/>
          <w:szCs w:val="24"/>
          <w:lang w:eastAsia="es-MX"/>
        </w:rPr>
        <w:t xml:space="preserve"> me parece</w:t>
      </w:r>
      <w:r w:rsidR="008107BA" w:rsidRPr="008D5C2B">
        <w:rPr>
          <w:rFonts w:ascii="ITC Avant Garde" w:eastAsia="Times New Roman" w:hAnsi="ITC Avant Garde"/>
          <w:color w:val="222222"/>
          <w:sz w:val="24"/>
          <w:szCs w:val="24"/>
          <w:lang w:eastAsia="es-MX"/>
        </w:rPr>
        <w:t>,</w:t>
      </w:r>
      <w:r w:rsidR="00F1126B" w:rsidRPr="008D5C2B">
        <w:rPr>
          <w:rFonts w:ascii="ITC Avant Garde" w:eastAsia="Times New Roman" w:hAnsi="ITC Avant Garde"/>
          <w:color w:val="222222"/>
          <w:sz w:val="24"/>
          <w:szCs w:val="24"/>
          <w:lang w:eastAsia="es-MX"/>
        </w:rPr>
        <w:t xml:space="preserve"> ideas, varios de nosotros de hacia dónde podría ir. </w:t>
      </w:r>
    </w:p>
    <w:p w14:paraId="4B58AC11" w14:textId="23CDD282" w:rsidR="00F1126B" w:rsidRPr="008D5C2B" w:rsidRDefault="00F1126B">
      <w:pPr>
        <w:rPr>
          <w:rFonts w:ascii="ITC Avant Garde" w:eastAsia="Times New Roman" w:hAnsi="ITC Avant Garde"/>
          <w:color w:val="222222"/>
          <w:sz w:val="24"/>
          <w:szCs w:val="24"/>
          <w:lang w:eastAsia="es-MX"/>
        </w:rPr>
      </w:pPr>
    </w:p>
    <w:p w14:paraId="2A117FE6" w14:textId="23A03E8A" w:rsidR="00F1126B" w:rsidRPr="008D5C2B" w:rsidRDefault="00F1126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ese es el avance que tenemos, no sé si alguno de ustedes quiera comentar algo más.</w:t>
      </w:r>
    </w:p>
    <w:p w14:paraId="30B29465" w14:textId="4DF3BD88" w:rsidR="00F1126B" w:rsidRPr="008D5C2B" w:rsidRDefault="00F1126B">
      <w:pPr>
        <w:rPr>
          <w:rFonts w:ascii="ITC Avant Garde" w:eastAsia="Times New Roman" w:hAnsi="ITC Avant Garde"/>
          <w:color w:val="222222"/>
          <w:sz w:val="24"/>
          <w:szCs w:val="24"/>
          <w:lang w:eastAsia="es-MX"/>
        </w:rPr>
      </w:pPr>
    </w:p>
    <w:p w14:paraId="1ABAF841" w14:textId="591B5294" w:rsidR="00F1126B" w:rsidRPr="008D5C2B" w:rsidRDefault="00CF12F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Sí, Gerardo González.</w:t>
      </w:r>
    </w:p>
    <w:p w14:paraId="083BEE02" w14:textId="7E2667F6" w:rsidR="00CF12FD" w:rsidRPr="008D5C2B" w:rsidRDefault="00CF12FD">
      <w:pPr>
        <w:rPr>
          <w:rFonts w:ascii="ITC Avant Garde" w:eastAsia="Times New Roman" w:hAnsi="ITC Avant Garde"/>
          <w:color w:val="222222"/>
          <w:sz w:val="24"/>
          <w:szCs w:val="24"/>
          <w:lang w:eastAsia="es-MX"/>
        </w:rPr>
      </w:pPr>
    </w:p>
    <w:p w14:paraId="226F5323" w14:textId="1975E155" w:rsidR="00CF12FD" w:rsidRPr="008D5C2B" w:rsidRDefault="00CF12F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dón, Sara, adelante.</w:t>
      </w:r>
    </w:p>
    <w:p w14:paraId="5A523871" w14:textId="1F4C3A98" w:rsidR="00CF12FD" w:rsidRPr="008D5C2B" w:rsidRDefault="00CF12FD">
      <w:pPr>
        <w:rPr>
          <w:rFonts w:ascii="ITC Avant Garde" w:eastAsia="Times New Roman" w:hAnsi="ITC Avant Garde"/>
          <w:color w:val="222222"/>
          <w:sz w:val="24"/>
          <w:szCs w:val="24"/>
          <w:lang w:eastAsia="es-MX"/>
        </w:rPr>
      </w:pPr>
    </w:p>
    <w:p w14:paraId="4A709024" w14:textId="082BECF2" w:rsidR="00CF12FD" w:rsidRPr="008D5C2B" w:rsidRDefault="00CF12F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Perdón.</w:t>
      </w:r>
    </w:p>
    <w:p w14:paraId="182DA382" w14:textId="29E6706B" w:rsidR="00CF12FD" w:rsidRPr="008D5C2B" w:rsidRDefault="00CF12FD">
      <w:pPr>
        <w:rPr>
          <w:rFonts w:ascii="ITC Avant Garde" w:eastAsia="Times New Roman" w:hAnsi="ITC Avant Garde"/>
          <w:color w:val="222222"/>
          <w:sz w:val="24"/>
          <w:szCs w:val="24"/>
          <w:lang w:eastAsia="es-MX"/>
        </w:rPr>
      </w:pPr>
    </w:p>
    <w:p w14:paraId="08738993" w14:textId="24AF60FF" w:rsidR="00CF12FD" w:rsidRPr="008D5C2B" w:rsidRDefault="00CF12F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or favor, Gerardo.</w:t>
      </w:r>
    </w:p>
    <w:p w14:paraId="7728ECE0" w14:textId="78145032" w:rsidR="00CF12FD" w:rsidRPr="008D5C2B" w:rsidRDefault="00CF12FD">
      <w:pPr>
        <w:rPr>
          <w:rFonts w:ascii="ITC Avant Garde" w:eastAsia="Times New Roman" w:hAnsi="ITC Avant Garde"/>
          <w:color w:val="222222"/>
          <w:sz w:val="24"/>
          <w:szCs w:val="24"/>
          <w:lang w:eastAsia="es-MX"/>
        </w:rPr>
      </w:pPr>
    </w:p>
    <w:p w14:paraId="247918F8" w14:textId="634E2648" w:rsidR="009B1C0F"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Sí, perdón, Sara, no te mencione, que también estuviste en esa, perdón.</w:t>
      </w:r>
    </w:p>
    <w:p w14:paraId="481F71B2" w14:textId="795995D3" w:rsidR="007A3646" w:rsidRPr="008D5C2B" w:rsidRDefault="007A3646">
      <w:pPr>
        <w:rPr>
          <w:rFonts w:ascii="ITC Avant Garde" w:eastAsia="Times New Roman" w:hAnsi="ITC Avant Garde"/>
          <w:color w:val="222222"/>
          <w:sz w:val="24"/>
          <w:szCs w:val="24"/>
          <w:lang w:eastAsia="es-MX"/>
        </w:rPr>
      </w:pPr>
    </w:p>
    <w:p w14:paraId="7CD5A986" w14:textId="558BE715"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No, no, yo nada más quería comentar que, efectivamente, yo no estaba anotada para colaborar en este grupo de trabajo, pero a raíz de la reunión que hubo con la participación de Eurídice, de Luis Miguel y de Gerardo, me gustaría sumarme a sus esfuerzos.</w:t>
      </w:r>
    </w:p>
    <w:p w14:paraId="3F8941E2" w14:textId="0FB151A6" w:rsidR="007A3646" w:rsidRPr="008D5C2B" w:rsidRDefault="007A3646">
      <w:pPr>
        <w:rPr>
          <w:rFonts w:ascii="ITC Avant Garde" w:eastAsia="Times New Roman" w:hAnsi="ITC Avant Garde"/>
          <w:color w:val="222222"/>
          <w:sz w:val="24"/>
          <w:szCs w:val="24"/>
          <w:lang w:eastAsia="es-MX"/>
        </w:rPr>
      </w:pPr>
    </w:p>
    <w:p w14:paraId="2095F8EA" w14:textId="54B0DBC2"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1FEB95B1" w14:textId="2BDA7694" w:rsidR="007A3646" w:rsidRPr="008D5C2B" w:rsidRDefault="007A3646">
      <w:pPr>
        <w:rPr>
          <w:rFonts w:ascii="ITC Avant Garde" w:eastAsia="Times New Roman" w:hAnsi="ITC Avant Garde"/>
          <w:color w:val="222222"/>
          <w:sz w:val="24"/>
          <w:szCs w:val="24"/>
          <w:lang w:eastAsia="es-MX"/>
        </w:rPr>
      </w:pPr>
    </w:p>
    <w:p w14:paraId="7703C5FB" w14:textId="732CFE3F"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3D0CBE" w:rsidRPr="008D5C2B">
        <w:rPr>
          <w:rFonts w:ascii="ITC Avant Garde" w:eastAsia="Times New Roman" w:hAnsi="ITC Avant Garde"/>
          <w:color w:val="222222"/>
          <w:sz w:val="24"/>
          <w:szCs w:val="24"/>
          <w:lang w:eastAsia="es-MX"/>
        </w:rPr>
        <w:t xml:space="preserve">Ya </w:t>
      </w:r>
      <w:r w:rsidRPr="008D5C2B">
        <w:rPr>
          <w:rFonts w:ascii="ITC Avant Garde" w:eastAsia="Times New Roman" w:hAnsi="ITC Avant Garde"/>
          <w:color w:val="222222"/>
          <w:sz w:val="24"/>
          <w:szCs w:val="24"/>
          <w:lang w:eastAsia="es-MX"/>
        </w:rPr>
        <w:t>eres parte del grupo.</w:t>
      </w:r>
    </w:p>
    <w:p w14:paraId="098EC889" w14:textId="45AFEC89" w:rsidR="007A3646" w:rsidRPr="008D5C2B" w:rsidRDefault="007A3646">
      <w:pPr>
        <w:rPr>
          <w:rFonts w:ascii="ITC Avant Garde" w:eastAsia="Times New Roman" w:hAnsi="ITC Avant Garde"/>
          <w:color w:val="222222"/>
          <w:sz w:val="24"/>
          <w:szCs w:val="24"/>
          <w:lang w:eastAsia="es-MX"/>
        </w:rPr>
      </w:pPr>
    </w:p>
    <w:p w14:paraId="09122987" w14:textId="7F843ECF"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Así es.</w:t>
      </w:r>
    </w:p>
    <w:p w14:paraId="0F6A87E2" w14:textId="04EBA62C" w:rsidR="007A3646" w:rsidRPr="008D5C2B" w:rsidRDefault="007A3646">
      <w:pPr>
        <w:rPr>
          <w:rFonts w:ascii="ITC Avant Garde" w:eastAsia="Times New Roman" w:hAnsi="ITC Avant Garde"/>
          <w:color w:val="222222"/>
          <w:sz w:val="24"/>
          <w:szCs w:val="24"/>
          <w:lang w:eastAsia="es-MX"/>
        </w:rPr>
      </w:pPr>
    </w:p>
    <w:p w14:paraId="5F529AE2" w14:textId="2919D8E5"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Gracias.</w:t>
      </w:r>
    </w:p>
    <w:p w14:paraId="5FA2959E" w14:textId="7B52B2B9" w:rsidR="007A3646" w:rsidRPr="008D5C2B" w:rsidRDefault="007A3646">
      <w:pPr>
        <w:rPr>
          <w:rFonts w:ascii="ITC Avant Garde" w:eastAsia="Times New Roman" w:hAnsi="ITC Avant Garde"/>
          <w:color w:val="222222"/>
          <w:sz w:val="24"/>
          <w:szCs w:val="24"/>
          <w:lang w:eastAsia="es-MX"/>
        </w:rPr>
      </w:pPr>
    </w:p>
    <w:p w14:paraId="2E9F6BBA" w14:textId="69C8A3C7"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 xml:space="preserve">Yo precisamente quería mencionar </w:t>
      </w:r>
      <w:r w:rsidR="0078330F" w:rsidRPr="008D5C2B">
        <w:rPr>
          <w:rFonts w:ascii="ITC Avant Garde" w:eastAsia="Times New Roman" w:hAnsi="ITC Avant Garde"/>
          <w:color w:val="222222"/>
          <w:sz w:val="24"/>
          <w:szCs w:val="24"/>
          <w:lang w:eastAsia="es-MX"/>
        </w:rPr>
        <w:t>que,</w:t>
      </w:r>
      <w:r w:rsidRPr="008D5C2B">
        <w:rPr>
          <w:rFonts w:ascii="ITC Avant Garde" w:eastAsia="Times New Roman" w:hAnsi="ITC Avant Garde"/>
          <w:color w:val="222222"/>
          <w:sz w:val="24"/>
          <w:szCs w:val="24"/>
          <w:lang w:eastAsia="es-MX"/>
        </w:rPr>
        <w:t xml:space="preserve"> de esa reunión, obviamente, las dos posibles recomendaciones se trataron ahí.</w:t>
      </w:r>
    </w:p>
    <w:p w14:paraId="1AD344EB" w14:textId="36079987" w:rsidR="007A3646" w:rsidRPr="008D5C2B" w:rsidRDefault="007A3646">
      <w:pPr>
        <w:rPr>
          <w:rFonts w:ascii="ITC Avant Garde" w:eastAsia="Times New Roman" w:hAnsi="ITC Avant Garde"/>
          <w:color w:val="222222"/>
          <w:sz w:val="24"/>
          <w:szCs w:val="24"/>
          <w:lang w:eastAsia="es-MX"/>
        </w:rPr>
      </w:pPr>
    </w:p>
    <w:p w14:paraId="68D16DD3" w14:textId="77777777" w:rsidR="00A602A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a, de la lista que estamos pidiendo me da la impresión, y obviamente no tengo ningún argumento para soportarlo, pero habiendo estado en el Instituto como que le estábamos haciendo una auditoría al área, porque fue evidente que dentro de que nos platicaron existen -como bien dice Eurídice- una gran cantidad de áreas de oportunidad, que muchas se pueden derivar de personal, de presupuesto, etcétera. </w:t>
      </w:r>
    </w:p>
    <w:p w14:paraId="52076003" w14:textId="77777777" w:rsidR="00A602A6" w:rsidRPr="008D5C2B" w:rsidRDefault="00A602A6">
      <w:pPr>
        <w:rPr>
          <w:rFonts w:ascii="ITC Avant Garde" w:eastAsia="Times New Roman" w:hAnsi="ITC Avant Garde"/>
          <w:color w:val="222222"/>
          <w:sz w:val="24"/>
          <w:szCs w:val="24"/>
          <w:lang w:eastAsia="es-MX"/>
        </w:rPr>
      </w:pPr>
    </w:p>
    <w:p w14:paraId="5C99A5AF" w14:textId="628EAEF1" w:rsidR="007A3646" w:rsidRPr="008D5C2B" w:rsidRDefault="007A364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 un universo prácticamente lo que están teniendo ellos en cuanto al monitoreo del espectro y los cumplimientos de las diferentes concesiones y </w:t>
      </w:r>
      <w:r w:rsidR="00653D5B" w:rsidRPr="008D5C2B">
        <w:rPr>
          <w:rFonts w:ascii="ITC Avant Garde" w:eastAsia="Times New Roman" w:hAnsi="ITC Avant Garde"/>
          <w:color w:val="222222"/>
          <w:sz w:val="24"/>
          <w:szCs w:val="24"/>
          <w:lang w:eastAsia="es-MX"/>
        </w:rPr>
        <w:t>permisos</w:t>
      </w:r>
      <w:r w:rsidRPr="008D5C2B">
        <w:rPr>
          <w:rFonts w:ascii="ITC Avant Garde" w:eastAsia="Times New Roman" w:hAnsi="ITC Avant Garde"/>
          <w:color w:val="222222"/>
          <w:sz w:val="24"/>
          <w:szCs w:val="24"/>
          <w:lang w:eastAsia="es-MX"/>
        </w:rPr>
        <w:t>; esto es como</w:t>
      </w:r>
      <w:r w:rsidR="009653F6" w:rsidRPr="008D5C2B">
        <w:rPr>
          <w:rFonts w:ascii="ITC Avant Garde" w:eastAsia="Times New Roman" w:hAnsi="ITC Avant Garde"/>
          <w:color w:val="222222"/>
          <w:sz w:val="24"/>
          <w:szCs w:val="24"/>
          <w:lang w:eastAsia="es-MX"/>
        </w:rPr>
        <w:t>…</w:t>
      </w:r>
      <w:r w:rsidR="00A602A6" w:rsidRPr="008D5C2B">
        <w:rPr>
          <w:rFonts w:ascii="ITC Avant Garde" w:eastAsia="Times New Roman" w:hAnsi="ITC Avant Garde"/>
          <w:color w:val="222222"/>
          <w:sz w:val="24"/>
          <w:szCs w:val="24"/>
          <w:lang w:eastAsia="es-MX"/>
        </w:rPr>
        <w:t xml:space="preserve"> híjole, como que un trabajo del día a día, en donde mi preocupación es que nos vayamos a perder en el universo de tantas cosas qué hacer.</w:t>
      </w:r>
    </w:p>
    <w:p w14:paraId="406939AF" w14:textId="1FD6C0D9" w:rsidR="00A602A6" w:rsidRPr="008D5C2B" w:rsidRDefault="00A602A6">
      <w:pPr>
        <w:rPr>
          <w:rFonts w:ascii="ITC Avant Garde" w:eastAsia="Times New Roman" w:hAnsi="ITC Avant Garde"/>
          <w:color w:val="222222"/>
          <w:sz w:val="24"/>
          <w:szCs w:val="24"/>
          <w:lang w:eastAsia="es-MX"/>
        </w:rPr>
      </w:pPr>
    </w:p>
    <w:p w14:paraId="0CB1093F" w14:textId="2022AD20" w:rsidR="00A602A6" w:rsidRPr="008D5C2B" w:rsidRDefault="003D0CB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a </w:t>
      </w:r>
      <w:r w:rsidR="00A602A6" w:rsidRPr="008D5C2B">
        <w:rPr>
          <w:rFonts w:ascii="ITC Avant Garde" w:eastAsia="Times New Roman" w:hAnsi="ITC Avant Garde"/>
          <w:color w:val="222222"/>
          <w:sz w:val="24"/>
          <w:szCs w:val="24"/>
          <w:lang w:eastAsia="es-MX"/>
        </w:rPr>
        <w:t xml:space="preserve">lo platicaremos en el grupo, pero a lo mejor tendríamos que focalizarnos en algún punto específico, porque la verdad conociendo del tema -y no quiero ser presuntuoso, porque me tocó en su momento estar viendo una parte importante de lo que era monitoreo como miembro de COFETEL- es grandísimo el escenario de cosas que hay que ver. </w:t>
      </w:r>
    </w:p>
    <w:p w14:paraId="22D3CAE5" w14:textId="321B68C4" w:rsidR="00A602A6" w:rsidRPr="008D5C2B" w:rsidRDefault="00A602A6">
      <w:pPr>
        <w:rPr>
          <w:rFonts w:ascii="ITC Avant Garde" w:eastAsia="Times New Roman" w:hAnsi="ITC Avant Garde"/>
          <w:color w:val="222222"/>
          <w:sz w:val="24"/>
          <w:szCs w:val="24"/>
          <w:lang w:eastAsia="es-MX"/>
        </w:rPr>
      </w:pPr>
    </w:p>
    <w:p w14:paraId="608EFC2C" w14:textId="6D587060" w:rsidR="00A602A6" w:rsidRPr="008D5C2B" w:rsidRDefault="003D0CB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Tendríamos </w:t>
      </w:r>
      <w:r w:rsidR="00A602A6" w:rsidRPr="008D5C2B">
        <w:rPr>
          <w:rFonts w:ascii="ITC Avant Garde" w:eastAsia="Times New Roman" w:hAnsi="ITC Avant Garde"/>
          <w:color w:val="222222"/>
          <w:sz w:val="24"/>
          <w:szCs w:val="24"/>
          <w:lang w:eastAsia="es-MX"/>
        </w:rPr>
        <w:t>que en un momento dado que ver cómo vamos seccionando lo que hagamos, para que sea una parte efectiva y propositiva; porque lo que hagamos indudablemente que va a ser muy útil, pero es muchísimo -como bien dijo ya Eurídice- lo que hay que hacer.</w:t>
      </w:r>
    </w:p>
    <w:p w14:paraId="7AADBB63" w14:textId="75FAB9B3" w:rsidR="00A602A6" w:rsidRPr="008D5C2B" w:rsidRDefault="00A602A6">
      <w:pPr>
        <w:rPr>
          <w:rFonts w:ascii="ITC Avant Garde" w:eastAsia="Times New Roman" w:hAnsi="ITC Avant Garde"/>
          <w:color w:val="222222"/>
          <w:sz w:val="24"/>
          <w:szCs w:val="24"/>
          <w:lang w:eastAsia="es-MX"/>
        </w:rPr>
      </w:pPr>
    </w:p>
    <w:p w14:paraId="2EB3083B" w14:textId="740324B2" w:rsidR="00A602A6" w:rsidRPr="008D5C2B" w:rsidRDefault="00A602A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37A3B434" w14:textId="1E450C54" w:rsidR="00A602A6" w:rsidRPr="008D5C2B" w:rsidRDefault="00A602A6">
      <w:pPr>
        <w:rPr>
          <w:rFonts w:ascii="ITC Avant Garde" w:eastAsia="Times New Roman" w:hAnsi="ITC Avant Garde"/>
          <w:color w:val="222222"/>
          <w:sz w:val="24"/>
          <w:szCs w:val="24"/>
          <w:lang w:eastAsia="es-MX"/>
        </w:rPr>
      </w:pPr>
    </w:p>
    <w:p w14:paraId="59F6B966" w14:textId="37C0F003" w:rsidR="00A602A6" w:rsidRPr="008D5C2B" w:rsidRDefault="00A602A6">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 xml:space="preserve">Sí, yo comentaría… </w:t>
      </w:r>
      <w:r w:rsidR="00785F7F">
        <w:rPr>
          <w:rFonts w:ascii="ITC Avant Garde" w:eastAsia="Times New Roman" w:hAnsi="ITC Avant Garde"/>
          <w:color w:val="222222"/>
          <w:sz w:val="24"/>
          <w:szCs w:val="24"/>
          <w:lang w:eastAsia="es-MX"/>
        </w:rPr>
        <w:t>¿S</w:t>
      </w:r>
      <w:r w:rsidRPr="008D5C2B">
        <w:rPr>
          <w:rFonts w:ascii="ITC Avant Garde" w:eastAsia="Times New Roman" w:hAnsi="ITC Avant Garde"/>
          <w:color w:val="222222"/>
          <w:sz w:val="24"/>
          <w:szCs w:val="24"/>
          <w:lang w:eastAsia="es-MX"/>
        </w:rPr>
        <w:t>í tengo abierto el micrófono</w:t>
      </w:r>
      <w:r w:rsidR="00785F7F">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verdad?, ya me hago bolas.</w:t>
      </w:r>
    </w:p>
    <w:p w14:paraId="07389D28" w14:textId="21F1C619" w:rsidR="00A602A6" w:rsidRPr="008D5C2B" w:rsidRDefault="00A602A6">
      <w:pPr>
        <w:rPr>
          <w:rFonts w:ascii="ITC Avant Garde" w:eastAsia="Times New Roman" w:hAnsi="ITC Avant Garde"/>
          <w:color w:val="222222"/>
          <w:sz w:val="24"/>
          <w:szCs w:val="24"/>
          <w:lang w:eastAsia="es-MX"/>
        </w:rPr>
      </w:pPr>
    </w:p>
    <w:p w14:paraId="171E192F" w14:textId="513FED65" w:rsidR="009C720C" w:rsidRPr="008D5C2B" w:rsidRDefault="00A602A6">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comentaría</w:t>
      </w:r>
      <w:r w:rsidR="009C720C" w:rsidRPr="008D5C2B">
        <w:rPr>
          <w:rFonts w:ascii="ITC Avant Garde" w:eastAsia="Times New Roman" w:hAnsi="ITC Avant Garde"/>
          <w:color w:val="222222"/>
          <w:sz w:val="24"/>
          <w:szCs w:val="24"/>
          <w:lang w:eastAsia="es-MX"/>
        </w:rPr>
        <w:t xml:space="preserve">, hoy pedimos una información sobre el número de antenas y el número de sitios, porque realmente la parte cuantitativa de esto es muy crítica; conforme nos acercamos a la 5G el número de antenas se puede multiplicar por 32, considerando que cada antenita de 5G se coloca entre 100 y 200 metros de distancia, dependiendo de la </w:t>
      </w:r>
      <w:proofErr w:type="spellStart"/>
      <w:r w:rsidR="009C720C" w:rsidRPr="008D5C2B">
        <w:rPr>
          <w:rFonts w:ascii="ITC Avant Garde" w:eastAsia="Times New Roman" w:hAnsi="ITC Avant Garde"/>
          <w:color w:val="222222"/>
          <w:sz w:val="24"/>
          <w:szCs w:val="24"/>
          <w:lang w:eastAsia="es-MX"/>
        </w:rPr>
        <w:t>microorografía</w:t>
      </w:r>
      <w:proofErr w:type="spellEnd"/>
      <w:r w:rsidR="009C720C" w:rsidRPr="008D5C2B">
        <w:rPr>
          <w:rFonts w:ascii="ITC Avant Garde" w:eastAsia="Times New Roman" w:hAnsi="ITC Avant Garde"/>
          <w:color w:val="222222"/>
          <w:sz w:val="24"/>
          <w:szCs w:val="24"/>
          <w:lang w:eastAsia="es-MX"/>
        </w:rPr>
        <w:t>, y técnicamente cada antena requiere un monitoreo también.</w:t>
      </w:r>
      <w:r w:rsidR="009653F6" w:rsidRPr="008D5C2B">
        <w:rPr>
          <w:rFonts w:ascii="ITC Avant Garde" w:eastAsia="Times New Roman" w:hAnsi="ITC Avant Garde"/>
          <w:color w:val="222222"/>
          <w:sz w:val="24"/>
          <w:szCs w:val="24"/>
          <w:lang w:eastAsia="es-MX"/>
        </w:rPr>
        <w:t xml:space="preserve"> </w:t>
      </w:r>
      <w:r w:rsidR="009C720C" w:rsidRPr="008D5C2B">
        <w:rPr>
          <w:rFonts w:ascii="ITC Avant Garde" w:eastAsia="Times New Roman" w:hAnsi="ITC Avant Garde"/>
          <w:color w:val="222222"/>
          <w:sz w:val="24"/>
          <w:szCs w:val="24"/>
          <w:lang w:eastAsia="es-MX"/>
        </w:rPr>
        <w:t>Un poco cuando hablemos un poco más adelante de esta opinión de la Cámara, dejan ver un poco cuál va a ser o cuál es su postura,  que quiero comentar.</w:t>
      </w:r>
    </w:p>
    <w:p w14:paraId="2CB0B999" w14:textId="12CCE0B3" w:rsidR="009C720C" w:rsidRPr="008D5C2B" w:rsidRDefault="009C720C">
      <w:pPr>
        <w:rPr>
          <w:rFonts w:ascii="ITC Avant Garde" w:eastAsia="Times New Roman" w:hAnsi="ITC Avant Garde"/>
          <w:color w:val="222222"/>
          <w:sz w:val="24"/>
          <w:szCs w:val="24"/>
          <w:lang w:eastAsia="es-MX"/>
        </w:rPr>
      </w:pPr>
    </w:p>
    <w:p w14:paraId="58D4FCC1" w14:textId="0DB936AD" w:rsidR="009C720C" w:rsidRPr="008D5C2B" w:rsidRDefault="009C720C">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Pero sí, yo creo que va bien, aquí no sé el otro miembro que se acaba de unir al grupo es Víctor, no sé si Víctor tiene alguna opinión; ahora </w:t>
      </w:r>
      <w:r w:rsidR="00E52638" w:rsidRPr="008D5C2B">
        <w:rPr>
          <w:rFonts w:ascii="ITC Avant Garde" w:eastAsia="Times New Roman" w:hAnsi="ITC Avant Garde"/>
          <w:color w:val="222222"/>
          <w:sz w:val="24"/>
          <w:szCs w:val="24"/>
          <w:lang w:eastAsia="es-MX"/>
        </w:rPr>
        <w:t>sí</w:t>
      </w:r>
      <w:r w:rsidRPr="008D5C2B">
        <w:rPr>
          <w:rFonts w:ascii="ITC Avant Garde" w:eastAsia="Times New Roman" w:hAnsi="ITC Avant Garde"/>
          <w:color w:val="222222"/>
          <w:sz w:val="24"/>
          <w:szCs w:val="24"/>
          <w:lang w:eastAsia="es-MX"/>
        </w:rPr>
        <w:t xml:space="preserve"> que no habiendo estado en la reunión, ¿cómo has sentido el trabajo o la dirección que lleva el trabajo?</w:t>
      </w:r>
    </w:p>
    <w:p w14:paraId="20091401" w14:textId="17512C27" w:rsidR="009C720C" w:rsidRPr="008D5C2B" w:rsidRDefault="009C720C">
      <w:pPr>
        <w:rPr>
          <w:rFonts w:ascii="ITC Avant Garde" w:eastAsia="Times New Roman" w:hAnsi="ITC Avant Garde"/>
          <w:color w:val="222222"/>
          <w:sz w:val="24"/>
          <w:szCs w:val="24"/>
          <w:lang w:eastAsia="es-MX"/>
        </w:rPr>
      </w:pPr>
    </w:p>
    <w:p w14:paraId="20179A14" w14:textId="0EC929B7" w:rsidR="009C720C" w:rsidRPr="008D5C2B" w:rsidRDefault="009C720C">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Víctor Rangel Licea: </w:t>
      </w:r>
      <w:r w:rsidRPr="008D5C2B">
        <w:rPr>
          <w:rFonts w:ascii="ITC Avant Garde" w:eastAsia="Times New Roman" w:hAnsi="ITC Avant Garde"/>
          <w:color w:val="222222"/>
          <w:sz w:val="24"/>
          <w:szCs w:val="24"/>
          <w:lang w:eastAsia="es-MX"/>
        </w:rPr>
        <w:t xml:space="preserve">Sí, me parece muy razonable este tipo de solicitudes, </w:t>
      </w:r>
      <w:r w:rsidR="009223C3" w:rsidRPr="008D5C2B">
        <w:rPr>
          <w:rFonts w:ascii="ITC Avant Garde" w:eastAsia="Times New Roman" w:hAnsi="ITC Avant Garde"/>
          <w:color w:val="222222"/>
          <w:sz w:val="24"/>
          <w:szCs w:val="24"/>
          <w:lang w:eastAsia="es-MX"/>
        </w:rPr>
        <w:t>sobre todo porque sabemos que las radiaciones cuando no están contr</w:t>
      </w:r>
      <w:r w:rsidR="008107BA" w:rsidRPr="008D5C2B">
        <w:rPr>
          <w:rFonts w:ascii="ITC Avant Garde" w:eastAsia="Times New Roman" w:hAnsi="ITC Avant Garde"/>
          <w:color w:val="222222"/>
          <w:sz w:val="24"/>
          <w:szCs w:val="24"/>
          <w:lang w:eastAsia="es-MX"/>
        </w:rPr>
        <w:t>o</w:t>
      </w:r>
      <w:r w:rsidR="009223C3" w:rsidRPr="008D5C2B">
        <w:rPr>
          <w:rFonts w:ascii="ITC Avant Garde" w:eastAsia="Times New Roman" w:hAnsi="ITC Avant Garde"/>
          <w:color w:val="222222"/>
          <w:sz w:val="24"/>
          <w:szCs w:val="24"/>
          <w:lang w:eastAsia="es-MX"/>
        </w:rPr>
        <w:t>ladas sí pudieran ser perjudiciales</w:t>
      </w:r>
      <w:r w:rsidR="00FB1B53" w:rsidRPr="008D5C2B">
        <w:rPr>
          <w:rFonts w:ascii="ITC Avant Garde" w:eastAsia="Times New Roman" w:hAnsi="ITC Avant Garde"/>
          <w:color w:val="222222"/>
          <w:sz w:val="24"/>
          <w:szCs w:val="24"/>
          <w:lang w:eastAsia="es-MX"/>
        </w:rPr>
        <w:t>; e incluso, también nos interesaría conocer un poquito más cómo se llevan a cabo estos procesos dentro del Instituto Federal de Telecomunicaciones, porque</w:t>
      </w:r>
      <w:r w:rsidR="00DB1CFA" w:rsidRPr="008D5C2B">
        <w:rPr>
          <w:rFonts w:ascii="ITC Avant Garde" w:eastAsia="Times New Roman" w:hAnsi="ITC Avant Garde"/>
          <w:color w:val="222222"/>
          <w:sz w:val="24"/>
          <w:szCs w:val="24"/>
          <w:lang w:eastAsia="es-MX"/>
        </w:rPr>
        <w:t xml:space="preserve"> luego las personas cuando hacen sus solicitudes no sabemos si se concretan o no.</w:t>
      </w:r>
    </w:p>
    <w:p w14:paraId="5137415A" w14:textId="4FD2F170" w:rsidR="00DB1CFA" w:rsidRPr="008D5C2B" w:rsidRDefault="00DB1CFA">
      <w:pPr>
        <w:rPr>
          <w:rFonts w:ascii="ITC Avant Garde" w:eastAsia="Times New Roman" w:hAnsi="ITC Avant Garde"/>
          <w:color w:val="222222"/>
          <w:sz w:val="24"/>
          <w:szCs w:val="24"/>
          <w:lang w:eastAsia="es-MX"/>
        </w:rPr>
      </w:pPr>
    </w:p>
    <w:p w14:paraId="6A85240F" w14:textId="5652172A" w:rsidR="00DB1CFA" w:rsidRPr="008D5C2B" w:rsidRDefault="00DB1CF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revisé el procedimiento que lleva a cabo el Instituto Federal de Telecomunicaciones, le di un seguimiento y sí indica cuál es el proceso, es muy largo</w:t>
      </w:r>
      <w:r w:rsidR="00E32A3E" w:rsidRPr="008D5C2B">
        <w:rPr>
          <w:rFonts w:ascii="ITC Avant Garde" w:eastAsia="Times New Roman" w:hAnsi="ITC Avant Garde"/>
          <w:color w:val="222222"/>
          <w:sz w:val="24"/>
          <w:szCs w:val="24"/>
          <w:lang w:eastAsia="es-MX"/>
        </w:rPr>
        <w:t>, incluso indica los tiempos; pero al final</w:t>
      </w:r>
      <w:r w:rsidR="008D7179" w:rsidRPr="008D5C2B">
        <w:rPr>
          <w:rFonts w:ascii="ITC Avant Garde" w:eastAsia="Times New Roman" w:hAnsi="ITC Avant Garde"/>
          <w:color w:val="222222"/>
          <w:sz w:val="24"/>
          <w:szCs w:val="24"/>
          <w:lang w:eastAsia="es-MX"/>
        </w:rPr>
        <w:t>,</w:t>
      </w:r>
      <w:r w:rsidR="00E32A3E" w:rsidRPr="008D5C2B">
        <w:rPr>
          <w:rFonts w:ascii="ITC Avant Garde" w:eastAsia="Times New Roman" w:hAnsi="ITC Avant Garde"/>
          <w:color w:val="222222"/>
          <w:sz w:val="24"/>
          <w:szCs w:val="24"/>
          <w:lang w:eastAsia="es-MX"/>
        </w:rPr>
        <w:t xml:space="preserve"> lo que comenta en su correo que nos mandó el día de hoy esta Eurídice tiene mucho sentido, porque no sabemos cuáles de esas solicitudes se llegan a concretar y cuáles no, y yo creo que esa información sí nos va a servir muchísimo para poder hacer una solicitud ya más concreta.</w:t>
      </w:r>
    </w:p>
    <w:p w14:paraId="5D71B5E6" w14:textId="6E5C0D99" w:rsidR="00E32A3E" w:rsidRPr="008D5C2B" w:rsidRDefault="00E32A3E">
      <w:pPr>
        <w:rPr>
          <w:rFonts w:ascii="ITC Avant Garde" w:eastAsia="Times New Roman" w:hAnsi="ITC Avant Garde"/>
          <w:color w:val="222222"/>
          <w:sz w:val="24"/>
          <w:szCs w:val="24"/>
          <w:lang w:eastAsia="es-MX"/>
        </w:rPr>
      </w:pPr>
    </w:p>
    <w:p w14:paraId="5C8286A4" w14:textId="264F7D40" w:rsidR="00E32A3E" w:rsidRPr="008D5C2B" w:rsidRDefault="00E32A3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yo puedo también dirigirles el documento, que incluso en su momento también se lo mandé a Luis, en donde indica la metodología, que creo que sí es bastante relevante que la conozcamos primero y, </w:t>
      </w:r>
      <w:r w:rsidR="00A6465A">
        <w:rPr>
          <w:rFonts w:ascii="ITC Avant Garde" w:eastAsia="Times New Roman" w:hAnsi="ITC Avant Garde"/>
          <w:color w:val="222222"/>
          <w:sz w:val="24"/>
          <w:szCs w:val="24"/>
          <w:lang w:eastAsia="es-MX"/>
        </w:rPr>
        <w:t xml:space="preserve">en </w:t>
      </w:r>
      <w:r w:rsidRPr="008D5C2B">
        <w:rPr>
          <w:rFonts w:ascii="ITC Avant Garde" w:eastAsia="Times New Roman" w:hAnsi="ITC Avant Garde"/>
          <w:color w:val="222222"/>
          <w:sz w:val="24"/>
          <w:szCs w:val="24"/>
          <w:lang w:eastAsia="es-MX"/>
        </w:rPr>
        <w:t>base en ese documento, ahora sí hacer el planteamiento de qué más hace falta.</w:t>
      </w:r>
    </w:p>
    <w:p w14:paraId="62C28271" w14:textId="5B13109A" w:rsidR="00E32A3E" w:rsidRPr="008D5C2B" w:rsidRDefault="00E32A3E">
      <w:pPr>
        <w:rPr>
          <w:rFonts w:ascii="ITC Avant Garde" w:eastAsia="Times New Roman" w:hAnsi="ITC Avant Garde"/>
          <w:color w:val="222222"/>
          <w:sz w:val="24"/>
          <w:szCs w:val="24"/>
          <w:lang w:eastAsia="es-MX"/>
        </w:rPr>
      </w:pPr>
    </w:p>
    <w:p w14:paraId="0570BED6" w14:textId="267F5862" w:rsidR="00E32A3E" w:rsidRPr="008D5C2B" w:rsidRDefault="00E32A3E">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sí, cuestiones de estadísticas yo creo que sí serían de mucha utilidad, para poder encaminar bien este documento.</w:t>
      </w:r>
    </w:p>
    <w:p w14:paraId="7E6E5CF2" w14:textId="6AF0BCB4" w:rsidR="00E32A3E" w:rsidRPr="008D5C2B" w:rsidRDefault="00E32A3E">
      <w:pPr>
        <w:rPr>
          <w:rFonts w:ascii="ITC Avant Garde" w:eastAsia="Times New Roman" w:hAnsi="ITC Avant Garde"/>
          <w:color w:val="222222"/>
          <w:sz w:val="24"/>
          <w:szCs w:val="24"/>
          <w:lang w:eastAsia="es-MX"/>
        </w:rPr>
      </w:pPr>
    </w:p>
    <w:p w14:paraId="30842AEB" w14:textId="71F498FB" w:rsidR="00E32A3E" w:rsidRPr="008D5C2B" w:rsidRDefault="008F724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es la disposición técnica 10, ¿verdad, Víctor?</w:t>
      </w:r>
    </w:p>
    <w:p w14:paraId="4F9DC893" w14:textId="73247EC0" w:rsidR="008F7247" w:rsidRPr="008D5C2B" w:rsidRDefault="008F7247">
      <w:pPr>
        <w:rPr>
          <w:rFonts w:ascii="ITC Avant Garde" w:eastAsia="Times New Roman" w:hAnsi="ITC Avant Garde"/>
          <w:color w:val="222222"/>
          <w:sz w:val="24"/>
          <w:szCs w:val="24"/>
          <w:lang w:eastAsia="es-MX"/>
        </w:rPr>
      </w:pPr>
    </w:p>
    <w:p w14:paraId="5A1F734D" w14:textId="14280E8D" w:rsidR="008F7247" w:rsidRPr="008D5C2B" w:rsidRDefault="008F724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Víctor Rangel Licea: </w:t>
      </w:r>
      <w:r w:rsidRPr="008D5C2B">
        <w:rPr>
          <w:rFonts w:ascii="ITC Avant Garde" w:eastAsia="Times New Roman" w:hAnsi="ITC Avant Garde"/>
          <w:color w:val="222222"/>
          <w:sz w:val="24"/>
          <w:szCs w:val="24"/>
          <w:lang w:eastAsia="es-MX"/>
        </w:rPr>
        <w:t>No me acuerdo del numerito, ahorita lo checo en internet.</w:t>
      </w:r>
    </w:p>
    <w:p w14:paraId="271ADB74" w14:textId="4C61C283" w:rsidR="008F7247" w:rsidRPr="008D5C2B" w:rsidRDefault="008F7247">
      <w:pPr>
        <w:rPr>
          <w:rFonts w:ascii="ITC Avant Garde" w:eastAsia="Times New Roman" w:hAnsi="ITC Avant Garde"/>
          <w:color w:val="222222"/>
          <w:sz w:val="24"/>
          <w:szCs w:val="24"/>
          <w:lang w:eastAsia="es-MX"/>
        </w:rPr>
      </w:pPr>
    </w:p>
    <w:p w14:paraId="5D6FFF78" w14:textId="5284D5AB" w:rsidR="008F7247" w:rsidRPr="008D5C2B" w:rsidRDefault="008F724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Es la 7, la 7 es para fuentes emisoras, antenas; y la </w:t>
      </w:r>
      <w:r w:rsidR="008107BA" w:rsidRPr="008D5C2B">
        <w:rPr>
          <w:rFonts w:ascii="ITC Avant Garde" w:eastAsia="Times New Roman" w:hAnsi="ITC Avant Garde"/>
          <w:color w:val="222222"/>
          <w:sz w:val="24"/>
          <w:szCs w:val="24"/>
          <w:lang w:eastAsia="es-MX"/>
        </w:rPr>
        <w:t>1</w:t>
      </w:r>
      <w:r w:rsidRPr="008D5C2B">
        <w:rPr>
          <w:rFonts w:ascii="ITC Avant Garde" w:eastAsia="Times New Roman" w:hAnsi="ITC Avant Garde"/>
          <w:color w:val="222222"/>
          <w:sz w:val="24"/>
          <w:szCs w:val="24"/>
          <w:lang w:eastAsia="es-MX"/>
        </w:rPr>
        <w:t>2 es para equipos terminales móviles.</w:t>
      </w:r>
    </w:p>
    <w:p w14:paraId="35EC801D" w14:textId="4CFBA9E8" w:rsidR="008F7247" w:rsidRPr="008D5C2B" w:rsidRDefault="008F7247">
      <w:pPr>
        <w:rPr>
          <w:rFonts w:ascii="ITC Avant Garde" w:eastAsia="Times New Roman" w:hAnsi="ITC Avant Garde"/>
          <w:color w:val="222222"/>
          <w:sz w:val="24"/>
          <w:szCs w:val="24"/>
          <w:lang w:eastAsia="es-MX"/>
        </w:rPr>
      </w:pPr>
    </w:p>
    <w:p w14:paraId="6DB20D28" w14:textId="3A3B693D" w:rsidR="008F7247" w:rsidRPr="008D5C2B" w:rsidRDefault="008F724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Víctor Rangel Licea: </w:t>
      </w:r>
      <w:r w:rsidRPr="008D5C2B">
        <w:rPr>
          <w:rFonts w:ascii="ITC Avant Garde" w:eastAsia="Times New Roman" w:hAnsi="ITC Avant Garde"/>
          <w:color w:val="222222"/>
          <w:sz w:val="24"/>
          <w:szCs w:val="24"/>
          <w:lang w:eastAsia="es-MX"/>
        </w:rPr>
        <w:t xml:space="preserve">La 7 y la </w:t>
      </w:r>
      <w:r w:rsidR="008107BA" w:rsidRPr="008D5C2B">
        <w:rPr>
          <w:rFonts w:ascii="ITC Avant Garde" w:eastAsia="Times New Roman" w:hAnsi="ITC Avant Garde"/>
          <w:color w:val="222222"/>
          <w:sz w:val="24"/>
          <w:szCs w:val="24"/>
          <w:lang w:eastAsia="es-MX"/>
        </w:rPr>
        <w:t>1</w:t>
      </w:r>
      <w:r w:rsidRPr="008D5C2B">
        <w:rPr>
          <w:rFonts w:ascii="ITC Avant Garde" w:eastAsia="Times New Roman" w:hAnsi="ITC Avant Garde"/>
          <w:color w:val="222222"/>
          <w:sz w:val="24"/>
          <w:szCs w:val="24"/>
          <w:lang w:eastAsia="es-MX"/>
        </w:rPr>
        <w:t>2.</w:t>
      </w:r>
    </w:p>
    <w:p w14:paraId="42BA4B51" w14:textId="7FE8385D" w:rsidR="008F7247" w:rsidRPr="008D5C2B" w:rsidRDefault="008F7247">
      <w:pPr>
        <w:rPr>
          <w:rFonts w:ascii="ITC Avant Garde" w:eastAsia="Times New Roman" w:hAnsi="ITC Avant Garde"/>
          <w:color w:val="222222"/>
          <w:sz w:val="24"/>
          <w:szCs w:val="24"/>
          <w:lang w:eastAsia="es-MX"/>
        </w:rPr>
      </w:pPr>
    </w:p>
    <w:p w14:paraId="0AC7551A" w14:textId="501D56CD" w:rsidR="008F7247" w:rsidRPr="008D5C2B" w:rsidRDefault="008F7247">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 xml:space="preserve">Es la 7, </w:t>
      </w:r>
      <w:r w:rsidR="00A5727B" w:rsidRPr="008D5C2B">
        <w:rPr>
          <w:rFonts w:ascii="ITC Avant Garde" w:eastAsia="Times New Roman" w:hAnsi="ITC Avant Garde"/>
          <w:color w:val="222222"/>
          <w:sz w:val="24"/>
          <w:szCs w:val="24"/>
          <w:lang w:eastAsia="es-MX"/>
        </w:rPr>
        <w:t>es la 7 en donde viene descrito el proceso.</w:t>
      </w:r>
    </w:p>
    <w:p w14:paraId="1097C646" w14:textId="299E3011" w:rsidR="00A5727B" w:rsidRPr="008D5C2B" w:rsidRDefault="00A5727B">
      <w:pPr>
        <w:rPr>
          <w:rFonts w:ascii="ITC Avant Garde" w:eastAsia="Times New Roman" w:hAnsi="ITC Avant Garde"/>
          <w:color w:val="222222"/>
          <w:sz w:val="24"/>
          <w:szCs w:val="24"/>
          <w:lang w:eastAsia="es-MX"/>
        </w:rPr>
      </w:pPr>
    </w:p>
    <w:p w14:paraId="34A6BE57" w14:textId="4D05DDA8" w:rsidR="00A5727B" w:rsidRPr="008D5C2B" w:rsidRDefault="00A5727B">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digo, una de las conclusiones de la reunión es que las áreas encargadas del monitoreo, de la verificación del cumplimiento o de la sanción incluso, lo que dicen es que siguen al </w:t>
      </w:r>
      <w:r w:rsidR="00B11399" w:rsidRPr="008D5C2B">
        <w:rPr>
          <w:rFonts w:ascii="ITC Avant Garde" w:eastAsia="Times New Roman" w:hAnsi="ITC Avant Garde"/>
          <w:color w:val="222222"/>
          <w:sz w:val="24"/>
          <w:szCs w:val="24"/>
          <w:lang w:eastAsia="es-MX"/>
        </w:rPr>
        <w:t xml:space="preserve">pie </w:t>
      </w:r>
      <w:r w:rsidRPr="008D5C2B">
        <w:rPr>
          <w:rFonts w:ascii="ITC Avant Garde" w:eastAsia="Times New Roman" w:hAnsi="ITC Avant Garde"/>
          <w:color w:val="222222"/>
          <w:sz w:val="24"/>
          <w:szCs w:val="24"/>
          <w:lang w:eastAsia="es-MX"/>
        </w:rPr>
        <w:t xml:space="preserve">de la letra lo que dice la disposición </w:t>
      </w:r>
      <w:r w:rsidR="00143B7A" w:rsidRPr="008D5C2B">
        <w:rPr>
          <w:rFonts w:ascii="ITC Avant Garde" w:eastAsia="Times New Roman" w:hAnsi="ITC Avant Garde"/>
          <w:color w:val="222222"/>
          <w:sz w:val="24"/>
          <w:szCs w:val="24"/>
          <w:lang w:eastAsia="es-MX"/>
        </w:rPr>
        <w:t>técnica.</w:t>
      </w:r>
    </w:p>
    <w:p w14:paraId="3ED6B1E9" w14:textId="4D741DC5" w:rsidR="00143B7A" w:rsidRPr="008D5C2B" w:rsidRDefault="00143B7A">
      <w:pPr>
        <w:rPr>
          <w:rFonts w:ascii="ITC Avant Garde" w:eastAsia="Times New Roman" w:hAnsi="ITC Avant Garde"/>
          <w:color w:val="222222"/>
          <w:sz w:val="24"/>
          <w:szCs w:val="24"/>
          <w:lang w:eastAsia="es-MX"/>
        </w:rPr>
      </w:pPr>
    </w:p>
    <w:p w14:paraId="46330E66" w14:textId="1C832F4F" w:rsidR="00143B7A" w:rsidRPr="008D5C2B" w:rsidRDefault="00B11399">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ventualmente </w:t>
      </w:r>
      <w:r w:rsidR="00143B7A" w:rsidRPr="008D5C2B">
        <w:rPr>
          <w:rFonts w:ascii="ITC Avant Garde" w:eastAsia="Times New Roman" w:hAnsi="ITC Avant Garde"/>
          <w:color w:val="222222"/>
          <w:sz w:val="24"/>
          <w:szCs w:val="24"/>
          <w:lang w:eastAsia="es-MX"/>
        </w:rPr>
        <w:t>lo circularemos, yo creo que es de esas cosas de cultura general de las telecomunicaciones sería bueno que todos supiéramos, porque es complejo el proceso, al menos esa es mi percepción. Y de ahí incluso hasta podríamos generar una recomendación de simplificar ese proceso, si es que fuese el caso.</w:t>
      </w:r>
    </w:p>
    <w:p w14:paraId="29C49B62" w14:textId="7689D511" w:rsidR="00143B7A" w:rsidRPr="008D5C2B" w:rsidRDefault="00143B7A">
      <w:pPr>
        <w:rPr>
          <w:rFonts w:ascii="ITC Avant Garde" w:eastAsia="Times New Roman" w:hAnsi="ITC Avant Garde"/>
          <w:color w:val="222222"/>
          <w:sz w:val="24"/>
          <w:szCs w:val="24"/>
          <w:lang w:eastAsia="es-MX"/>
        </w:rPr>
      </w:pPr>
    </w:p>
    <w:p w14:paraId="7B6F7E73" w14:textId="0F52A009" w:rsidR="00143B7A" w:rsidRPr="008D5C2B" w:rsidRDefault="00143B7A">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igual, en el principio de que cada grupo decida su rumbo, nada más anotamos acá.</w:t>
      </w:r>
    </w:p>
    <w:p w14:paraId="5B80DDC8" w14:textId="79C92349" w:rsidR="00143B7A" w:rsidRPr="008D5C2B" w:rsidRDefault="00143B7A">
      <w:pPr>
        <w:rPr>
          <w:rFonts w:ascii="ITC Avant Garde" w:eastAsia="Times New Roman" w:hAnsi="ITC Avant Garde"/>
          <w:color w:val="222222"/>
          <w:sz w:val="24"/>
          <w:szCs w:val="24"/>
          <w:lang w:eastAsia="es-MX"/>
        </w:rPr>
      </w:pPr>
    </w:p>
    <w:p w14:paraId="345B9B5C" w14:textId="743A5174" w:rsidR="00143B7A" w:rsidRPr="008D5C2B" w:rsidRDefault="00D72C3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ora, aquí viene la pregunta, Eurídice: en la parte de monitoreo el siguiente paso sería una siguiente reunión, ¿verdad?, para aclarar estas nuevas preguntas.</w:t>
      </w:r>
    </w:p>
    <w:p w14:paraId="7C53BF74" w14:textId="33E4D022" w:rsidR="00D72C31" w:rsidRPr="008D5C2B" w:rsidRDefault="00D72C31">
      <w:pPr>
        <w:rPr>
          <w:rFonts w:ascii="ITC Avant Garde" w:eastAsia="Times New Roman" w:hAnsi="ITC Avant Garde"/>
          <w:color w:val="222222"/>
          <w:sz w:val="24"/>
          <w:szCs w:val="24"/>
          <w:lang w:eastAsia="es-MX"/>
        </w:rPr>
      </w:pPr>
    </w:p>
    <w:p w14:paraId="081C8887" w14:textId="6FD2362F" w:rsidR="00D72C31" w:rsidRPr="008D5C2B" w:rsidRDefault="00D72C31">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Yo creo que lo importante es que esta lista que le estamos enviando el día de hoy a Rebeca, de solicitud de información, </w:t>
      </w:r>
      <w:r w:rsidR="008D7179" w:rsidRPr="008D5C2B">
        <w:rPr>
          <w:rFonts w:ascii="ITC Avant Garde" w:eastAsia="Times New Roman" w:hAnsi="ITC Avant Garde"/>
          <w:color w:val="222222"/>
          <w:sz w:val="24"/>
          <w:szCs w:val="24"/>
          <w:lang w:eastAsia="es-MX"/>
        </w:rPr>
        <w:t xml:space="preserve">que </w:t>
      </w:r>
      <w:r w:rsidRPr="008D5C2B">
        <w:rPr>
          <w:rFonts w:ascii="ITC Avant Garde" w:eastAsia="Times New Roman" w:hAnsi="ITC Avant Garde"/>
          <w:color w:val="222222"/>
          <w:sz w:val="24"/>
          <w:szCs w:val="24"/>
          <w:lang w:eastAsia="es-MX"/>
        </w:rPr>
        <w:t xml:space="preserve">nos la pudieran ir proporcionando; y eso nos va a dar respuestas, algunas temáticas y también nos va a generar algunas preguntas. </w:t>
      </w:r>
      <w:r w:rsidR="00B11399" w:rsidRPr="008D5C2B">
        <w:rPr>
          <w:rFonts w:ascii="ITC Avant Garde" w:eastAsia="Times New Roman" w:hAnsi="ITC Avant Garde"/>
          <w:color w:val="222222"/>
          <w:sz w:val="24"/>
          <w:szCs w:val="24"/>
          <w:lang w:eastAsia="es-MX"/>
        </w:rPr>
        <w:t xml:space="preserve">Yo </w:t>
      </w:r>
      <w:r w:rsidRPr="008D5C2B">
        <w:rPr>
          <w:rFonts w:ascii="ITC Avant Garde" w:eastAsia="Times New Roman" w:hAnsi="ITC Avant Garde"/>
          <w:color w:val="222222"/>
          <w:sz w:val="24"/>
          <w:szCs w:val="24"/>
          <w:lang w:eastAsia="es-MX"/>
        </w:rPr>
        <w:t>me iría más por ese lado de esperar esa información, para poder tener ya preguntas muy atinadas.</w:t>
      </w:r>
    </w:p>
    <w:p w14:paraId="3A6F3374" w14:textId="5715BCD6" w:rsidR="00D72C31" w:rsidRPr="008D5C2B" w:rsidRDefault="00D72C31">
      <w:pPr>
        <w:rPr>
          <w:rFonts w:ascii="ITC Avant Garde" w:eastAsia="Times New Roman" w:hAnsi="ITC Avant Garde"/>
          <w:color w:val="222222"/>
          <w:sz w:val="24"/>
          <w:szCs w:val="24"/>
          <w:lang w:eastAsia="es-MX"/>
        </w:rPr>
      </w:pPr>
    </w:p>
    <w:p w14:paraId="77FA3375" w14:textId="6E759CC3" w:rsidR="00D72C31" w:rsidRPr="008D5C2B" w:rsidRDefault="00D72C31">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un poco en relación con lo que mencionó Gerardo, como lo veo a lo mejor sí va muy a lo específico, pero yo le diría a Gerardo que creo que vamos a tener esta recomendación, algunas propuestas o recomendaciones muy estratégicas, muy hacia procesos, etcétera, en general, y algunas muy concretas</w:t>
      </w:r>
      <w:r w:rsidR="000B232F" w:rsidRPr="008D5C2B">
        <w:rPr>
          <w:rFonts w:ascii="ITC Avant Garde" w:eastAsia="Times New Roman" w:hAnsi="ITC Avant Garde"/>
          <w:color w:val="222222"/>
          <w:sz w:val="24"/>
          <w:szCs w:val="24"/>
          <w:lang w:eastAsia="es-MX"/>
        </w:rPr>
        <w:t>.</w:t>
      </w:r>
    </w:p>
    <w:p w14:paraId="7AC2E2A2" w14:textId="217D4C9A" w:rsidR="00D72C31" w:rsidRPr="008D5C2B" w:rsidRDefault="00D72C31">
      <w:pPr>
        <w:rPr>
          <w:rFonts w:ascii="ITC Avant Garde" w:eastAsia="Times New Roman" w:hAnsi="ITC Avant Garde"/>
          <w:color w:val="222222"/>
          <w:sz w:val="24"/>
          <w:szCs w:val="24"/>
          <w:lang w:eastAsia="es-MX"/>
        </w:rPr>
      </w:pPr>
    </w:p>
    <w:p w14:paraId="207FA54F" w14:textId="2D39CCF5" w:rsidR="00ED2A8F" w:rsidRPr="008D5C2B" w:rsidRDefault="000B232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Creo </w:t>
      </w:r>
      <w:r w:rsidR="00D72C31" w:rsidRPr="008D5C2B">
        <w:rPr>
          <w:rFonts w:ascii="ITC Avant Garde" w:eastAsia="Times New Roman" w:hAnsi="ITC Avant Garde"/>
          <w:color w:val="222222"/>
          <w:sz w:val="24"/>
          <w:szCs w:val="24"/>
          <w:lang w:eastAsia="es-MX"/>
        </w:rPr>
        <w:t xml:space="preserve">que vamos a variar entre la parte </w:t>
      </w:r>
      <w:r w:rsidR="00ED2A8F" w:rsidRPr="008D5C2B">
        <w:rPr>
          <w:rFonts w:ascii="ITC Avant Garde" w:eastAsia="Times New Roman" w:hAnsi="ITC Avant Garde"/>
          <w:color w:val="222222"/>
          <w:sz w:val="24"/>
          <w:szCs w:val="24"/>
          <w:lang w:eastAsia="es-MX"/>
        </w:rPr>
        <w:t>más estratégica de qué recomendaciones hacemos para fortalecer el área, los recursos y la infraestructura, con esta visión de lo que viene con nuevas tecnologías, y también puntos muy concretos.</w:t>
      </w:r>
    </w:p>
    <w:p w14:paraId="7563496B" w14:textId="77777777" w:rsidR="00ED2A8F" w:rsidRPr="008D5C2B" w:rsidRDefault="00ED2A8F">
      <w:pPr>
        <w:rPr>
          <w:rFonts w:ascii="ITC Avant Garde" w:eastAsia="Times New Roman" w:hAnsi="ITC Avant Garde"/>
          <w:color w:val="222222"/>
          <w:sz w:val="24"/>
          <w:szCs w:val="24"/>
          <w:lang w:eastAsia="es-MX"/>
        </w:rPr>
      </w:pPr>
    </w:p>
    <w:p w14:paraId="0C28133E" w14:textId="0C806DFB" w:rsidR="00ED2A8F" w:rsidRPr="008D5C2B" w:rsidRDefault="000B232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 </w:t>
      </w:r>
      <w:r w:rsidR="00ED2A8F" w:rsidRPr="008D5C2B">
        <w:rPr>
          <w:rFonts w:ascii="ITC Avant Garde" w:eastAsia="Times New Roman" w:hAnsi="ITC Avant Garde"/>
          <w:color w:val="222222"/>
          <w:sz w:val="24"/>
          <w:szCs w:val="24"/>
          <w:lang w:eastAsia="es-MX"/>
        </w:rPr>
        <w:t xml:space="preserve">mí la verdad me encanta la conformación del grupo, la experiencia de Gerardo estando dentro, estás tú como perito, está Víctor también, también Sara con esta visión tan económica, y yo estaría viendo como la parte jurídica normativa. </w:t>
      </w:r>
      <w:r w:rsidRPr="008D5C2B">
        <w:rPr>
          <w:rFonts w:ascii="ITC Avant Garde" w:eastAsia="Times New Roman" w:hAnsi="ITC Avant Garde"/>
          <w:color w:val="222222"/>
          <w:sz w:val="24"/>
          <w:szCs w:val="24"/>
          <w:lang w:eastAsia="es-MX"/>
        </w:rPr>
        <w:t xml:space="preserve">Me </w:t>
      </w:r>
      <w:r w:rsidR="00ED2A8F" w:rsidRPr="008D5C2B">
        <w:rPr>
          <w:rFonts w:ascii="ITC Avant Garde" w:eastAsia="Times New Roman" w:hAnsi="ITC Avant Garde"/>
          <w:color w:val="222222"/>
          <w:sz w:val="24"/>
          <w:szCs w:val="24"/>
          <w:lang w:eastAsia="es-MX"/>
        </w:rPr>
        <w:t>gusta cómo, creo que vamos a poder hacer cosas muy concretas.</w:t>
      </w:r>
    </w:p>
    <w:p w14:paraId="0458C162" w14:textId="77777777" w:rsidR="00ED2A8F" w:rsidRPr="008D5C2B" w:rsidRDefault="00ED2A8F">
      <w:pPr>
        <w:rPr>
          <w:rFonts w:ascii="ITC Avant Garde" w:eastAsia="Times New Roman" w:hAnsi="ITC Avant Garde"/>
          <w:color w:val="222222"/>
          <w:sz w:val="24"/>
          <w:szCs w:val="24"/>
          <w:lang w:eastAsia="es-MX"/>
        </w:rPr>
      </w:pPr>
    </w:p>
    <w:p w14:paraId="5EF06B36" w14:textId="3607F9FF" w:rsidR="00D72C31" w:rsidRPr="008D5C2B" w:rsidRDefault="00ED2A8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también, ya para la próxima les traería una propuesta de MEP, para la recomendación que falta, que es la del monitoreo y solución de interferencias.</w:t>
      </w:r>
    </w:p>
    <w:p w14:paraId="4DAC9EE7" w14:textId="7258F4C2" w:rsidR="00ED2A8F" w:rsidRPr="008D5C2B" w:rsidRDefault="00ED2A8F">
      <w:pPr>
        <w:rPr>
          <w:rFonts w:ascii="ITC Avant Garde" w:eastAsia="Times New Roman" w:hAnsi="ITC Avant Garde"/>
          <w:color w:val="222222"/>
          <w:sz w:val="24"/>
          <w:szCs w:val="24"/>
          <w:lang w:eastAsia="es-MX"/>
        </w:rPr>
      </w:pPr>
    </w:p>
    <w:p w14:paraId="59B2A572" w14:textId="2399F3BB" w:rsidR="00ED2A8F" w:rsidRPr="008D5C2B" w:rsidRDefault="000B232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os </w:t>
      </w:r>
      <w:r w:rsidR="00ED2A8F" w:rsidRPr="008D5C2B">
        <w:rPr>
          <w:rFonts w:ascii="ITC Avant Garde" w:eastAsia="Times New Roman" w:hAnsi="ITC Avant Garde"/>
          <w:color w:val="222222"/>
          <w:sz w:val="24"/>
          <w:szCs w:val="24"/>
          <w:lang w:eastAsia="es-MX"/>
        </w:rPr>
        <w:t>creo que serían nuestros avances para la siguiente reunión, y nada más a Rebeca avisarle que le mandamos este mensaje, por favor.</w:t>
      </w:r>
    </w:p>
    <w:p w14:paraId="016C6A91" w14:textId="37410056" w:rsidR="00ED2A8F" w:rsidRPr="008D5C2B" w:rsidRDefault="00ED2A8F">
      <w:pPr>
        <w:rPr>
          <w:rFonts w:ascii="ITC Avant Garde" w:eastAsia="Times New Roman" w:hAnsi="ITC Avant Garde"/>
          <w:color w:val="222222"/>
          <w:sz w:val="24"/>
          <w:szCs w:val="24"/>
          <w:lang w:eastAsia="es-MX"/>
        </w:rPr>
      </w:pPr>
    </w:p>
    <w:p w14:paraId="53B6BDE8" w14:textId="473E59CB" w:rsidR="00ED2A8F" w:rsidRPr="008D5C2B" w:rsidRDefault="00ED2A8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Muchas gracias.</w:t>
      </w:r>
    </w:p>
    <w:p w14:paraId="3E07987D" w14:textId="4471C1C9" w:rsidR="00ED2A8F" w:rsidRPr="008D5C2B" w:rsidRDefault="00ED2A8F">
      <w:pPr>
        <w:rPr>
          <w:rFonts w:ascii="ITC Avant Garde" w:eastAsia="Times New Roman" w:hAnsi="ITC Avant Garde"/>
          <w:color w:val="222222"/>
          <w:sz w:val="24"/>
          <w:szCs w:val="24"/>
          <w:lang w:eastAsia="es-MX"/>
        </w:rPr>
      </w:pPr>
    </w:p>
    <w:p w14:paraId="5B2415B5" w14:textId="296625AC" w:rsidR="00ED2A8F" w:rsidRPr="008D5C2B" w:rsidRDefault="00ED2A8F">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Gracias, Eurídice.</w:t>
      </w:r>
    </w:p>
    <w:p w14:paraId="4EBFEF75" w14:textId="34522948" w:rsidR="00ED2A8F" w:rsidRPr="008D5C2B" w:rsidRDefault="00ED2A8F">
      <w:pPr>
        <w:rPr>
          <w:rFonts w:ascii="ITC Avant Garde" w:eastAsia="Times New Roman" w:hAnsi="ITC Avant Garde"/>
          <w:color w:val="222222"/>
          <w:sz w:val="24"/>
          <w:szCs w:val="24"/>
          <w:lang w:eastAsia="es-MX"/>
        </w:rPr>
      </w:pPr>
    </w:p>
    <w:p w14:paraId="4F067776" w14:textId="7486C23B" w:rsidR="00ED2A8F" w:rsidRPr="008D5C2B" w:rsidRDefault="00ED2A8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aquí le quiero pasar rápidamente la palabra a Rebeca, porque hoy comentamos la conveniencia de que cuando se requiere gran volumen de información utilizar el mecanismo de transparencia.</w:t>
      </w:r>
    </w:p>
    <w:p w14:paraId="70D63F0D" w14:textId="663DCC08" w:rsidR="00ED2A8F" w:rsidRPr="008D5C2B" w:rsidRDefault="00ED2A8F">
      <w:pPr>
        <w:rPr>
          <w:rFonts w:ascii="ITC Avant Garde" w:eastAsia="Times New Roman" w:hAnsi="ITC Avant Garde"/>
          <w:color w:val="222222"/>
          <w:sz w:val="24"/>
          <w:szCs w:val="24"/>
          <w:lang w:eastAsia="es-MX"/>
        </w:rPr>
      </w:pPr>
    </w:p>
    <w:p w14:paraId="6BC947EA" w14:textId="0DFB6DC1" w:rsidR="00ED2A8F" w:rsidRPr="008D5C2B" w:rsidRDefault="00ED2A8F">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Nos cuentas, Rebeca, </w:t>
      </w:r>
      <w:r w:rsidR="003E11E9"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cuál es la lógica de hacerlo así</w:t>
      </w:r>
      <w:r w:rsidR="003E11E9" w:rsidRPr="008D5C2B">
        <w:rPr>
          <w:rFonts w:ascii="ITC Avant Garde" w:eastAsia="Times New Roman" w:hAnsi="ITC Avant Garde"/>
          <w:color w:val="222222"/>
          <w:sz w:val="24"/>
          <w:szCs w:val="24"/>
          <w:lang w:eastAsia="es-MX"/>
        </w:rPr>
        <w:t>?</w:t>
      </w:r>
    </w:p>
    <w:p w14:paraId="01AE4302" w14:textId="154D588E" w:rsidR="00C20F6D" w:rsidRPr="008D5C2B" w:rsidRDefault="00C20F6D">
      <w:pPr>
        <w:rPr>
          <w:rFonts w:ascii="ITC Avant Garde" w:eastAsia="Times New Roman" w:hAnsi="ITC Avant Garde"/>
          <w:color w:val="222222"/>
          <w:sz w:val="24"/>
          <w:szCs w:val="24"/>
          <w:lang w:eastAsia="es-MX"/>
        </w:rPr>
      </w:pPr>
    </w:p>
    <w:p w14:paraId="534AF53C" w14:textId="3E512241" w:rsidR="00C20F6D" w:rsidRPr="008D5C2B" w:rsidRDefault="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o que tienes el micrófono apagado.</w:t>
      </w:r>
    </w:p>
    <w:p w14:paraId="54F74F67" w14:textId="2EAE0D0B" w:rsidR="00565876" w:rsidRPr="008D5C2B" w:rsidRDefault="00565876">
      <w:pPr>
        <w:rPr>
          <w:rFonts w:ascii="ITC Avant Garde" w:eastAsia="Times New Roman" w:hAnsi="ITC Avant Garde"/>
          <w:color w:val="222222"/>
          <w:sz w:val="24"/>
          <w:szCs w:val="24"/>
          <w:lang w:eastAsia="es-MX"/>
        </w:rPr>
      </w:pPr>
    </w:p>
    <w:p w14:paraId="663724AD" w14:textId="64936B08" w:rsidR="00565876" w:rsidRPr="008D5C2B" w:rsidRDefault="00565876" w:rsidP="00565876">
      <w:pPr>
        <w:ind w:left="708" w:hanging="708"/>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Mtra. Rebeca Escobar Briones:</w:t>
      </w:r>
      <w:r w:rsidR="00E10E10" w:rsidRPr="008D5C2B">
        <w:rPr>
          <w:rFonts w:ascii="ITC Avant Garde" w:eastAsia="Times New Roman" w:hAnsi="ITC Avant Garde"/>
          <w:b/>
          <w:bCs w:val="0"/>
          <w:color w:val="222222"/>
          <w:sz w:val="24"/>
          <w:szCs w:val="24"/>
          <w:lang w:eastAsia="es-MX"/>
        </w:rPr>
        <w:t xml:space="preserve"> </w:t>
      </w:r>
      <w:r w:rsidR="00C20F6D" w:rsidRPr="008D5C2B">
        <w:rPr>
          <w:rFonts w:ascii="ITC Avant Garde" w:eastAsia="Times New Roman" w:hAnsi="ITC Avant Garde"/>
          <w:color w:val="222222"/>
          <w:sz w:val="24"/>
          <w:szCs w:val="24"/>
          <w:lang w:eastAsia="es-MX"/>
        </w:rPr>
        <w:t>Listo, ya quedó.</w:t>
      </w:r>
    </w:p>
    <w:p w14:paraId="067E02D4" w14:textId="2B3F283A" w:rsidR="00C20F6D" w:rsidRPr="008D5C2B" w:rsidRDefault="00C20F6D" w:rsidP="00565876">
      <w:pPr>
        <w:ind w:left="708" w:hanging="708"/>
        <w:rPr>
          <w:rFonts w:ascii="ITC Avant Garde" w:eastAsia="Times New Roman" w:hAnsi="ITC Avant Garde"/>
          <w:sz w:val="24"/>
          <w:szCs w:val="24"/>
          <w:lang w:eastAsia="es-MX"/>
        </w:rPr>
      </w:pPr>
    </w:p>
    <w:p w14:paraId="30F70F2A" w14:textId="0F02EDD6" w:rsidR="00C20F6D" w:rsidRPr="008D5C2B" w:rsidRDefault="00C20F6D"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Sí, primero comentarle a Eurídice, recibimos tu correo, le vamos a dar seguimiento con la unidad.</w:t>
      </w:r>
      <w:r w:rsidR="009F3F68" w:rsidRPr="008D5C2B">
        <w:rPr>
          <w:rFonts w:ascii="ITC Avant Garde" w:eastAsia="Times New Roman" w:hAnsi="ITC Avant Garde"/>
          <w:sz w:val="24"/>
          <w:szCs w:val="24"/>
          <w:lang w:eastAsia="es-MX"/>
        </w:rPr>
        <w:t xml:space="preserve"> Sí les comento que es fin de año, cierre de año, todas las unidades están terminando sus proyectos; de cualquiera manera, de manera inmediata nosotros lo turnamos y le damos seguimiento.</w:t>
      </w:r>
    </w:p>
    <w:p w14:paraId="7E6AF0B9" w14:textId="67A1DC12" w:rsidR="009F3F68" w:rsidRPr="008D5C2B" w:rsidRDefault="009F3F68" w:rsidP="00C20F6D">
      <w:pPr>
        <w:rPr>
          <w:rFonts w:ascii="ITC Avant Garde" w:eastAsia="Times New Roman" w:hAnsi="ITC Avant Garde"/>
          <w:sz w:val="24"/>
          <w:szCs w:val="24"/>
          <w:lang w:eastAsia="es-MX"/>
        </w:rPr>
      </w:pPr>
    </w:p>
    <w:p w14:paraId="478489E9" w14:textId="726756FB" w:rsidR="009F3F68" w:rsidRPr="008D5C2B" w:rsidRDefault="009F3F68"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Sobre las solicitudes de información, yo quería compartir con ustedes que podemos proceder básicamente a través de dos mecanismos</w:t>
      </w:r>
      <w:r w:rsidR="009E3360" w:rsidRPr="008D5C2B">
        <w:rPr>
          <w:rFonts w:ascii="ITC Avant Garde" w:eastAsia="Times New Roman" w:hAnsi="ITC Avant Garde"/>
          <w:sz w:val="24"/>
          <w:szCs w:val="24"/>
          <w:lang w:eastAsia="es-MX"/>
        </w:rPr>
        <w:t>. L</w:t>
      </w:r>
      <w:r w:rsidRPr="008D5C2B">
        <w:rPr>
          <w:rFonts w:ascii="ITC Avant Garde" w:eastAsia="Times New Roman" w:hAnsi="ITC Avant Garde"/>
          <w:sz w:val="24"/>
          <w:szCs w:val="24"/>
          <w:lang w:eastAsia="es-MX"/>
        </w:rPr>
        <w:t>o primero sería que pueden enviarme un correo, así de la misma manera que lo aca</w:t>
      </w:r>
      <w:r w:rsidR="009E3360" w:rsidRPr="008D5C2B">
        <w:rPr>
          <w:rFonts w:ascii="ITC Avant Garde" w:eastAsia="Times New Roman" w:hAnsi="ITC Avant Garde"/>
          <w:sz w:val="24"/>
          <w:szCs w:val="24"/>
          <w:lang w:eastAsia="es-MX"/>
        </w:rPr>
        <w:t xml:space="preserve">ba de hacer Eurídice y su equipo, y me imagino que si es conveniente incluyen ustedes una copia para Luis Miguel, donde me señalen los datos que buscan; nosotros desde el </w:t>
      </w:r>
      <w:r w:rsidR="000B232F" w:rsidRPr="008D5C2B">
        <w:rPr>
          <w:rFonts w:ascii="ITC Avant Garde" w:eastAsia="Times New Roman" w:hAnsi="ITC Avant Garde"/>
          <w:sz w:val="24"/>
          <w:szCs w:val="24"/>
          <w:lang w:eastAsia="es-MX"/>
        </w:rPr>
        <w:t xml:space="preserve">Centro </w:t>
      </w:r>
      <w:r w:rsidR="009E3360" w:rsidRPr="008D5C2B">
        <w:rPr>
          <w:rFonts w:ascii="ITC Avant Garde" w:eastAsia="Times New Roman" w:hAnsi="ITC Avant Garde"/>
          <w:sz w:val="24"/>
          <w:szCs w:val="24"/>
          <w:lang w:eastAsia="es-MX"/>
        </w:rPr>
        <w:t xml:space="preserve">de </w:t>
      </w:r>
      <w:r w:rsidR="005E529E">
        <w:rPr>
          <w:rFonts w:ascii="ITC Avant Garde" w:eastAsia="Times New Roman" w:hAnsi="ITC Avant Garde"/>
          <w:sz w:val="24"/>
          <w:szCs w:val="24"/>
          <w:lang w:eastAsia="es-MX"/>
        </w:rPr>
        <w:t>E</w:t>
      </w:r>
      <w:r w:rsidR="009E3360" w:rsidRPr="008D5C2B">
        <w:rPr>
          <w:rFonts w:ascii="ITC Avant Garde" w:eastAsia="Times New Roman" w:hAnsi="ITC Avant Garde"/>
          <w:sz w:val="24"/>
          <w:szCs w:val="24"/>
          <w:lang w:eastAsia="es-MX"/>
        </w:rPr>
        <w:t>studios podríamos atender la solicitud, cuando la información pública es -digamos- de nuestro conocimiento, es inminente, o</w:t>
      </w:r>
      <w:r w:rsidR="000A7C64" w:rsidRPr="008D5C2B">
        <w:rPr>
          <w:rFonts w:ascii="ITC Avant Garde" w:eastAsia="Times New Roman" w:hAnsi="ITC Avant Garde"/>
          <w:sz w:val="24"/>
          <w:szCs w:val="24"/>
          <w:lang w:eastAsia="es-MX"/>
        </w:rPr>
        <w:t>,</w:t>
      </w:r>
      <w:r w:rsidR="009E3360" w:rsidRPr="008D5C2B">
        <w:rPr>
          <w:rFonts w:ascii="ITC Avant Garde" w:eastAsia="Times New Roman" w:hAnsi="ITC Avant Garde"/>
          <w:sz w:val="24"/>
          <w:szCs w:val="24"/>
          <w:lang w:eastAsia="es-MX"/>
        </w:rPr>
        <w:t xml:space="preserve"> desde luego, podemos solicitarla a la Unidad responsable, que nos comparta esa información pública.</w:t>
      </w:r>
    </w:p>
    <w:p w14:paraId="7C2C532B" w14:textId="4B7FA57D" w:rsidR="009E3360" w:rsidRPr="008D5C2B" w:rsidRDefault="009E3360" w:rsidP="00C20F6D">
      <w:pPr>
        <w:rPr>
          <w:rFonts w:ascii="ITC Avant Garde" w:eastAsia="Times New Roman" w:hAnsi="ITC Avant Garde"/>
          <w:sz w:val="24"/>
          <w:szCs w:val="24"/>
          <w:lang w:eastAsia="es-MX"/>
        </w:rPr>
      </w:pPr>
    </w:p>
    <w:p w14:paraId="7AFC7E01" w14:textId="6E25285E" w:rsidR="009E3360" w:rsidRPr="008D5C2B" w:rsidRDefault="009E3360"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 xml:space="preserve">Sí me gustaría </w:t>
      </w:r>
      <w:r w:rsidR="00E52857" w:rsidRPr="008D5C2B">
        <w:rPr>
          <w:rFonts w:ascii="ITC Avant Garde" w:eastAsia="Times New Roman" w:hAnsi="ITC Avant Garde"/>
          <w:sz w:val="24"/>
          <w:szCs w:val="24"/>
          <w:lang w:eastAsia="es-MX"/>
        </w:rPr>
        <w:t>de pronto enfatizar que lo hagan a través de nuestro conducto, creo que es lo adecuado, porque sí podemos darle seguimiento y apoyarlos en sus solicitudes.</w:t>
      </w:r>
    </w:p>
    <w:p w14:paraId="228A9D01" w14:textId="3AB5F6C5" w:rsidR="00E52857" w:rsidRPr="008D5C2B" w:rsidRDefault="00E52857" w:rsidP="00C20F6D">
      <w:pPr>
        <w:rPr>
          <w:rFonts w:ascii="ITC Avant Garde" w:eastAsia="Times New Roman" w:hAnsi="ITC Avant Garde"/>
          <w:sz w:val="24"/>
          <w:szCs w:val="24"/>
          <w:lang w:eastAsia="es-MX"/>
        </w:rPr>
      </w:pPr>
    </w:p>
    <w:p w14:paraId="5C5E2AA4" w14:textId="44371BB3" w:rsidR="00E52857" w:rsidRPr="008D5C2B" w:rsidRDefault="00E52857"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Contemplamos un segundo mecanismo, que pudiera ser si es mucha información, yo tramitaría el correo de manera inmediata, si el área me dice que está complicado, que va a tomar un tiempo, posiblemente y ahí lo dialogamos si quieren sobre un caso por caso, que ustedes tengan también la posibilidad de acceder a la información a través de las solicitudes de acceso de información que brinda la plataforma de transparencia del Instituto. Esta plataforma se encuentra en la página, desde luego también les vamos a hacer llegar una liga, para que tengan un acceso rápido e inmediato, que no pierdan tiempo en buscarla.</w:t>
      </w:r>
    </w:p>
    <w:p w14:paraId="6932F241" w14:textId="77777777" w:rsidR="00E52857" w:rsidRPr="008D5C2B" w:rsidRDefault="00E52857" w:rsidP="00C20F6D">
      <w:pPr>
        <w:rPr>
          <w:rFonts w:ascii="ITC Avant Garde" w:eastAsia="Times New Roman" w:hAnsi="ITC Avant Garde"/>
          <w:sz w:val="24"/>
          <w:szCs w:val="24"/>
          <w:lang w:eastAsia="es-MX"/>
        </w:rPr>
      </w:pPr>
    </w:p>
    <w:p w14:paraId="36D6A3E8" w14:textId="5BB53E9C" w:rsidR="00E52857" w:rsidRPr="008D5C2B" w:rsidRDefault="00E52857"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 xml:space="preserve">Porque las solicitudes se pueden presentar de dos maneras: una es a través de la Oficialía de Partes del Instituto o a través de esta plataforma digital a través del portal del IFT. A todas las solicitudes de acceso a información se les debe dar una contestación en un plazo que no puede ser mayor a los 20 días hábiles, </w:t>
      </w:r>
      <w:r w:rsidR="006403B5" w:rsidRPr="008D5C2B">
        <w:rPr>
          <w:rFonts w:ascii="ITC Avant Garde" w:eastAsia="Times New Roman" w:hAnsi="ITC Avant Garde"/>
          <w:sz w:val="24"/>
          <w:szCs w:val="24"/>
          <w:lang w:eastAsia="es-MX"/>
        </w:rPr>
        <w:t>y aquí quien procesa las solicitudes es la Unidad de Transparencia del Instituto. Esta Unidad se encarga de enviar toda la información a las diferentes áreas, de acuerdo a las funciones que realizan y que están señaladas en el Estatuto Orgánico.</w:t>
      </w:r>
    </w:p>
    <w:p w14:paraId="7183B255" w14:textId="645D5B3E" w:rsidR="006403B5" w:rsidRPr="008D5C2B" w:rsidRDefault="006403B5" w:rsidP="00C20F6D">
      <w:pPr>
        <w:rPr>
          <w:rFonts w:ascii="ITC Avant Garde" w:eastAsia="Times New Roman" w:hAnsi="ITC Avant Garde"/>
          <w:sz w:val="24"/>
          <w:szCs w:val="24"/>
          <w:lang w:eastAsia="es-MX"/>
        </w:rPr>
      </w:pPr>
    </w:p>
    <w:p w14:paraId="6C8236CF" w14:textId="35FFC068" w:rsidR="006403B5" w:rsidRPr="008D5C2B" w:rsidRDefault="000B232F"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 xml:space="preserve">Si </w:t>
      </w:r>
      <w:r w:rsidR="006403B5" w:rsidRPr="008D5C2B">
        <w:rPr>
          <w:rFonts w:ascii="ITC Avant Garde" w:eastAsia="Times New Roman" w:hAnsi="ITC Avant Garde"/>
          <w:sz w:val="24"/>
          <w:szCs w:val="24"/>
          <w:lang w:eastAsia="es-MX"/>
        </w:rPr>
        <w:t>ustedes envían una solicitud la Unidad de Transparencia la va a turnar a diferentes unidades, y las diferentes unidades aportan la información que ellos tienen y la comparten; el plazo es un poquito… son 20 días hábiles, también porque algunas solicitudes son complejas, son amplias y requieren de algún tratamiento o búsqueda de la información.</w:t>
      </w:r>
    </w:p>
    <w:p w14:paraId="08ED31D0" w14:textId="0E9CA380" w:rsidR="006403B5" w:rsidRPr="008D5C2B" w:rsidRDefault="006403B5" w:rsidP="00C20F6D">
      <w:pPr>
        <w:rPr>
          <w:rFonts w:ascii="ITC Avant Garde" w:eastAsia="Times New Roman" w:hAnsi="ITC Avant Garde"/>
          <w:sz w:val="24"/>
          <w:szCs w:val="24"/>
          <w:lang w:eastAsia="es-MX"/>
        </w:rPr>
      </w:pPr>
    </w:p>
    <w:p w14:paraId="2A391C0D" w14:textId="21EB6AAC" w:rsidR="006403B5" w:rsidRPr="008D5C2B" w:rsidRDefault="006403B5"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Una vez que tiene toda la información reunida la Unidad de Transparencia se encarga de darle respuesta y de enviarla al solicitante a través del medio que les comento, que es a través de medios electrónicos; y si hubiera alguna información que es clasificada, así se los harán saber a través de este mecanismo.</w:t>
      </w:r>
    </w:p>
    <w:p w14:paraId="0E156A19" w14:textId="66940C39" w:rsidR="006403B5" w:rsidRPr="008D5C2B" w:rsidRDefault="006403B5" w:rsidP="00C20F6D">
      <w:pPr>
        <w:rPr>
          <w:rFonts w:ascii="ITC Avant Garde" w:eastAsia="Times New Roman" w:hAnsi="ITC Avant Garde"/>
          <w:sz w:val="24"/>
          <w:szCs w:val="24"/>
          <w:lang w:eastAsia="es-MX"/>
        </w:rPr>
      </w:pPr>
    </w:p>
    <w:p w14:paraId="285EA37E" w14:textId="5F680121" w:rsidR="00D36459" w:rsidRPr="008D5C2B" w:rsidRDefault="006403B5"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Y creo que esos son los puntos centrales que me gustaría compartir.</w:t>
      </w:r>
    </w:p>
    <w:p w14:paraId="39D67A44" w14:textId="77777777" w:rsidR="00D36459" w:rsidRPr="008D5C2B" w:rsidRDefault="00D36459" w:rsidP="00C20F6D">
      <w:pPr>
        <w:rPr>
          <w:rFonts w:ascii="ITC Avant Garde" w:eastAsia="Times New Roman" w:hAnsi="ITC Avant Garde"/>
          <w:sz w:val="24"/>
          <w:szCs w:val="24"/>
          <w:lang w:eastAsia="es-MX"/>
        </w:rPr>
      </w:pPr>
    </w:p>
    <w:p w14:paraId="58A5DEC7" w14:textId="6FBAA796" w:rsidR="006403B5" w:rsidRPr="008D5C2B" w:rsidRDefault="006403B5"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 xml:space="preserve">También señalarles </w:t>
      </w:r>
      <w:r w:rsidR="0078330F" w:rsidRPr="008D5C2B">
        <w:rPr>
          <w:rFonts w:ascii="ITC Avant Garde" w:eastAsia="Times New Roman" w:hAnsi="ITC Avant Garde"/>
          <w:sz w:val="24"/>
          <w:szCs w:val="24"/>
          <w:lang w:eastAsia="es-MX"/>
        </w:rPr>
        <w:t>que,</w:t>
      </w:r>
      <w:r w:rsidRPr="008D5C2B">
        <w:rPr>
          <w:rFonts w:ascii="ITC Avant Garde" w:eastAsia="Times New Roman" w:hAnsi="ITC Avant Garde"/>
          <w:sz w:val="24"/>
          <w:szCs w:val="24"/>
          <w:lang w:eastAsia="es-MX"/>
        </w:rPr>
        <w:t xml:space="preserve"> si quisieran mayor información sobre este mecanismo de acceso a la información, podemos invitar un día a uno de los funcionarios que llevan estos temas, este tema de transparencia y que nos platique ya con mayor detalle cuáles son los mecanismos.</w:t>
      </w:r>
    </w:p>
    <w:p w14:paraId="17220E2D" w14:textId="108693D1" w:rsidR="006403B5" w:rsidRPr="008D5C2B" w:rsidRDefault="006403B5" w:rsidP="00C20F6D">
      <w:pPr>
        <w:rPr>
          <w:rFonts w:ascii="ITC Avant Garde" w:eastAsia="Times New Roman" w:hAnsi="ITC Avant Garde"/>
          <w:sz w:val="24"/>
          <w:szCs w:val="24"/>
          <w:lang w:eastAsia="es-MX"/>
        </w:rPr>
      </w:pPr>
    </w:p>
    <w:p w14:paraId="15E166A3" w14:textId="39DF65DF" w:rsidR="006403B5" w:rsidRPr="008D5C2B" w:rsidRDefault="003519FA" w:rsidP="00C20F6D">
      <w:pPr>
        <w:rPr>
          <w:rFonts w:ascii="ITC Avant Garde" w:eastAsia="Times New Roman" w:hAnsi="ITC Avant Garde"/>
          <w:sz w:val="24"/>
          <w:szCs w:val="24"/>
          <w:lang w:eastAsia="es-MX"/>
        </w:rPr>
      </w:pPr>
      <w:r w:rsidRPr="008D5C2B">
        <w:rPr>
          <w:rFonts w:ascii="ITC Avant Garde" w:eastAsia="Times New Roman" w:hAnsi="ITC Avant Garde"/>
          <w:sz w:val="24"/>
          <w:szCs w:val="24"/>
          <w:lang w:eastAsia="es-MX"/>
        </w:rPr>
        <w:t xml:space="preserve">Es </w:t>
      </w:r>
      <w:proofErr w:type="spellStart"/>
      <w:r w:rsidRPr="008D5C2B">
        <w:rPr>
          <w:rFonts w:ascii="ITC Avant Garde" w:eastAsia="Times New Roman" w:hAnsi="ITC Avant Garde"/>
          <w:sz w:val="24"/>
          <w:szCs w:val="24"/>
          <w:lang w:eastAsia="es-MX"/>
        </w:rPr>
        <w:t>cuanto</w:t>
      </w:r>
      <w:proofErr w:type="spellEnd"/>
      <w:r w:rsidRPr="008D5C2B">
        <w:rPr>
          <w:rFonts w:ascii="ITC Avant Garde" w:eastAsia="Times New Roman" w:hAnsi="ITC Avant Garde"/>
          <w:sz w:val="24"/>
          <w:szCs w:val="24"/>
          <w:lang w:eastAsia="es-MX"/>
        </w:rPr>
        <w:t>.</w:t>
      </w:r>
    </w:p>
    <w:p w14:paraId="4A53F972" w14:textId="129577AA" w:rsidR="003519FA" w:rsidRPr="008D5C2B" w:rsidRDefault="003519FA" w:rsidP="00C20F6D">
      <w:pPr>
        <w:rPr>
          <w:rFonts w:ascii="ITC Avant Garde" w:eastAsia="Times New Roman" w:hAnsi="ITC Avant Garde"/>
          <w:sz w:val="24"/>
          <w:szCs w:val="24"/>
          <w:lang w:eastAsia="es-MX"/>
        </w:rPr>
      </w:pPr>
    </w:p>
    <w:p w14:paraId="0B1C61CB" w14:textId="1618273E" w:rsidR="003519FA"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Gerardo González.</w:t>
      </w:r>
    </w:p>
    <w:p w14:paraId="37A641BA" w14:textId="00344C00" w:rsidR="006A74C3" w:rsidRPr="008D5C2B" w:rsidRDefault="006A74C3" w:rsidP="00C20F6D">
      <w:pPr>
        <w:rPr>
          <w:rFonts w:ascii="ITC Avant Garde" w:eastAsia="Times New Roman" w:hAnsi="ITC Avant Garde"/>
          <w:color w:val="222222"/>
          <w:sz w:val="24"/>
          <w:szCs w:val="24"/>
          <w:lang w:eastAsia="es-MX"/>
        </w:rPr>
      </w:pPr>
    </w:p>
    <w:p w14:paraId="71543DCA" w14:textId="1C571680" w:rsidR="006A74C3"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Rebeca, ¿no estaríamos desvirtuando la función de ustedes como enlace del Secretariado Técnico con las diferentes áreas al irnos por transparencia?, me da la impresión que pudiera interpretarse de esa manera y yo en lo particular siento que nos estaríamos separando un poco de lo que es en sí el formato, de cómo hemos venido ya trabajando en forma tradicional.</w:t>
      </w:r>
    </w:p>
    <w:p w14:paraId="5406F149" w14:textId="29634D9F" w:rsidR="006A74C3" w:rsidRPr="008D5C2B" w:rsidRDefault="006A74C3" w:rsidP="00C20F6D">
      <w:pPr>
        <w:rPr>
          <w:rFonts w:ascii="ITC Avant Garde" w:eastAsia="Times New Roman" w:hAnsi="ITC Avant Garde"/>
          <w:color w:val="222222"/>
          <w:sz w:val="24"/>
          <w:szCs w:val="24"/>
          <w:lang w:eastAsia="es-MX"/>
        </w:rPr>
      </w:pPr>
    </w:p>
    <w:p w14:paraId="61A586E8" w14:textId="68C14993" w:rsidR="006A74C3"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Sí, Gerardo, te agradezco la oportunidad de precisar este punto.</w:t>
      </w:r>
    </w:p>
    <w:p w14:paraId="5A30784C" w14:textId="1083EB08" w:rsidR="006A74C3" w:rsidRPr="008D5C2B" w:rsidRDefault="006A74C3" w:rsidP="00C20F6D">
      <w:pPr>
        <w:rPr>
          <w:rFonts w:ascii="ITC Avant Garde" w:eastAsia="Times New Roman" w:hAnsi="ITC Avant Garde"/>
          <w:color w:val="222222"/>
          <w:sz w:val="24"/>
          <w:szCs w:val="24"/>
          <w:lang w:eastAsia="es-MX"/>
        </w:rPr>
      </w:pPr>
    </w:p>
    <w:p w14:paraId="2FDC4934" w14:textId="3400351E" w:rsidR="006A74C3"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Mira, yo les comentaba que por qué no hacemos este procedimiento en dos etapas: el envío del correo con la solicitud</w:t>
      </w:r>
      <w:r w:rsidR="0089671A"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de la misma manera que lo hizo el día de hoy Eurídice</w:t>
      </w:r>
      <w:r w:rsidR="0089671A"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o de inmediato lo turnaría a la Unidad que crea conveniente, de hecho les comentaba que si vemos que es inminente dónde está la información, el mismo </w:t>
      </w:r>
      <w:r w:rsidR="000B232F" w:rsidRPr="008D5C2B">
        <w:rPr>
          <w:rFonts w:ascii="ITC Avant Garde" w:eastAsia="Times New Roman" w:hAnsi="ITC Avant Garde"/>
          <w:color w:val="222222"/>
          <w:sz w:val="24"/>
          <w:szCs w:val="24"/>
          <w:lang w:eastAsia="es-MX"/>
        </w:rPr>
        <w:t xml:space="preserve">Centro </w:t>
      </w:r>
      <w:r w:rsidRPr="008D5C2B">
        <w:rPr>
          <w:rFonts w:ascii="ITC Avant Garde" w:eastAsia="Times New Roman" w:hAnsi="ITC Avant Garde"/>
          <w:color w:val="222222"/>
          <w:sz w:val="24"/>
          <w:szCs w:val="24"/>
          <w:lang w:eastAsia="es-MX"/>
        </w:rPr>
        <w:t>les va a contestar rápido, lo contestaría yo directamente</w:t>
      </w:r>
      <w:r w:rsidR="0089671A"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con el apoyo del equipo que me apoya en esta función; si no es tan inminente</w:t>
      </w:r>
      <w:r w:rsidR="0089671A"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lo voy a turnar también de inmediato a la Unidad que lleva el tema y</w:t>
      </w:r>
      <w:r w:rsidR="0089671A"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si por algo esta Unidad me dijera: “oye, de plano mejor pasa la solicitud a través del sistema de transparencia”, yo se los hago saber para que así lo hagan.</w:t>
      </w:r>
    </w:p>
    <w:p w14:paraId="41077553" w14:textId="562CC106" w:rsidR="006A74C3" w:rsidRPr="008D5C2B" w:rsidRDefault="006A74C3" w:rsidP="00C20F6D">
      <w:pPr>
        <w:rPr>
          <w:rFonts w:ascii="ITC Avant Garde" w:eastAsia="Times New Roman" w:hAnsi="ITC Avant Garde"/>
          <w:color w:val="222222"/>
          <w:sz w:val="24"/>
          <w:szCs w:val="24"/>
          <w:lang w:eastAsia="es-MX"/>
        </w:rPr>
      </w:pPr>
    </w:p>
    <w:p w14:paraId="0DF5F526" w14:textId="0760F566" w:rsidR="006A74C3"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o que de esta manera podemos cubrir, Gerardo, los dos aspectos, que siga operando esta Secretaría apoyándolos en el mejor alcance que nosotros podamos hacerlo, y segundo, no descartar este mecanismo que existe para todos los ciudadanos.</w:t>
      </w:r>
    </w:p>
    <w:p w14:paraId="65273CB6" w14:textId="2D50F1CD" w:rsidR="006A74C3" w:rsidRPr="008D5C2B" w:rsidRDefault="006A74C3" w:rsidP="00C20F6D">
      <w:pPr>
        <w:rPr>
          <w:rFonts w:ascii="ITC Avant Garde" w:eastAsia="Times New Roman" w:hAnsi="ITC Avant Garde"/>
          <w:color w:val="222222"/>
          <w:sz w:val="24"/>
          <w:szCs w:val="24"/>
          <w:lang w:eastAsia="es-MX"/>
        </w:rPr>
      </w:pPr>
    </w:p>
    <w:p w14:paraId="7B557129" w14:textId="593B4A0A" w:rsidR="006A74C3"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No sé si están de acuerdo con esta propuesta en dos etapas: la primera, atender de inmediato y de manera directa el </w:t>
      </w:r>
      <w:r w:rsidR="00B4344E" w:rsidRPr="008D5C2B">
        <w:rPr>
          <w:rFonts w:ascii="ITC Avant Garde" w:eastAsia="Times New Roman" w:hAnsi="ITC Avant Garde"/>
          <w:color w:val="222222"/>
          <w:sz w:val="24"/>
          <w:szCs w:val="24"/>
          <w:lang w:eastAsia="es-MX"/>
        </w:rPr>
        <w:t xml:space="preserve">Centro </w:t>
      </w:r>
      <w:r w:rsidRPr="008D5C2B">
        <w:rPr>
          <w:rFonts w:ascii="ITC Avant Garde" w:eastAsia="Times New Roman" w:hAnsi="ITC Avant Garde"/>
          <w:color w:val="222222"/>
          <w:sz w:val="24"/>
          <w:szCs w:val="24"/>
          <w:lang w:eastAsia="es-MX"/>
        </w:rPr>
        <w:t xml:space="preserve">de </w:t>
      </w:r>
      <w:r w:rsidR="00BC63E9">
        <w:rPr>
          <w:rFonts w:ascii="ITC Avant Garde" w:eastAsia="Times New Roman" w:hAnsi="ITC Avant Garde"/>
          <w:color w:val="222222"/>
          <w:sz w:val="24"/>
          <w:szCs w:val="24"/>
          <w:lang w:eastAsia="es-MX"/>
        </w:rPr>
        <w:t>E</w:t>
      </w:r>
      <w:r w:rsidRPr="008D5C2B">
        <w:rPr>
          <w:rFonts w:ascii="ITC Avant Garde" w:eastAsia="Times New Roman" w:hAnsi="ITC Avant Garde"/>
          <w:color w:val="222222"/>
          <w:sz w:val="24"/>
          <w:szCs w:val="24"/>
          <w:lang w:eastAsia="es-MX"/>
        </w:rPr>
        <w:t>studios con una unidad; y ya si fuera algo más complejo o requiere de algún manejo de revisión de la sensibilidad de la información, a través del sistema de transparencia.</w:t>
      </w:r>
    </w:p>
    <w:p w14:paraId="02C3724C" w14:textId="77777777" w:rsidR="006A74C3" w:rsidRPr="008D5C2B" w:rsidRDefault="006A74C3" w:rsidP="00C20F6D">
      <w:pPr>
        <w:rPr>
          <w:rFonts w:ascii="ITC Avant Garde" w:eastAsia="Times New Roman" w:hAnsi="ITC Avant Garde"/>
          <w:color w:val="222222"/>
          <w:sz w:val="24"/>
          <w:szCs w:val="24"/>
          <w:lang w:eastAsia="es-MX"/>
        </w:rPr>
      </w:pPr>
    </w:p>
    <w:p w14:paraId="068CCC9A" w14:textId="47F2815A" w:rsidR="006A74C3" w:rsidRPr="008D5C2B" w:rsidRDefault="006A74C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ómo ven?</w:t>
      </w:r>
    </w:p>
    <w:p w14:paraId="3D59346F" w14:textId="223D5EE4" w:rsidR="0089671A" w:rsidRPr="008D5C2B" w:rsidRDefault="0089671A" w:rsidP="00C20F6D">
      <w:pPr>
        <w:rPr>
          <w:rFonts w:ascii="ITC Avant Garde" w:eastAsia="Times New Roman" w:hAnsi="ITC Avant Garde"/>
          <w:color w:val="222222"/>
          <w:sz w:val="24"/>
          <w:szCs w:val="24"/>
          <w:lang w:eastAsia="es-MX"/>
        </w:rPr>
      </w:pPr>
    </w:p>
    <w:p w14:paraId="276E1F21" w14:textId="64BAB3D8" w:rsidR="0089671A" w:rsidRPr="008D5C2B" w:rsidRDefault="006A0F2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Gerardo González.</w:t>
      </w:r>
    </w:p>
    <w:p w14:paraId="6992441A" w14:textId="2B4B8319" w:rsidR="006A0F20" w:rsidRPr="008D5C2B" w:rsidRDefault="006A0F20" w:rsidP="00C20F6D">
      <w:pPr>
        <w:rPr>
          <w:rFonts w:ascii="ITC Avant Garde" w:eastAsia="Times New Roman" w:hAnsi="ITC Avant Garde"/>
          <w:color w:val="222222"/>
          <w:sz w:val="24"/>
          <w:szCs w:val="24"/>
          <w:lang w:eastAsia="es-MX"/>
        </w:rPr>
      </w:pPr>
    </w:p>
    <w:p w14:paraId="0AF10DE8" w14:textId="1E97BA30" w:rsidR="006A0F20" w:rsidRPr="008D5C2B" w:rsidRDefault="006A0F2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en particular no contemplaría la segunda parte, porque siento nuevamente que es desvirtuar, si en un momento dado dijeran: sabes qué, les dieran de alguna manera algún punto problemático con ustedes, siempre está el camino de ir al Pleno, en el sentido de decir “somos parte interna”, cualquiera de nosotros puede ir por transparencia, pero como que siento que siendo el Consejo Consultivo no tendríamos que recurrir a esa vía.</w:t>
      </w:r>
    </w:p>
    <w:p w14:paraId="3DA2C069" w14:textId="27BC4B0C" w:rsidR="006A0F20" w:rsidRPr="008D5C2B" w:rsidRDefault="006A0F20" w:rsidP="00C20F6D">
      <w:pPr>
        <w:rPr>
          <w:rFonts w:ascii="ITC Avant Garde" w:eastAsia="Times New Roman" w:hAnsi="ITC Avant Garde"/>
          <w:color w:val="222222"/>
          <w:sz w:val="24"/>
          <w:szCs w:val="24"/>
          <w:lang w:eastAsia="es-MX"/>
        </w:rPr>
      </w:pPr>
    </w:p>
    <w:p w14:paraId="7D97C919" w14:textId="1140DBA8" w:rsidR="006A0F20" w:rsidRPr="008D5C2B" w:rsidRDefault="006A0F2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o dejo a consideración de mis compañeros, en lo particular no me gusta la segunda opción, porque siento nuevamente que desvirtuamos el gran trabajo que ha venido haciendo el Secretariado Técnico del Consejo.</w:t>
      </w:r>
    </w:p>
    <w:p w14:paraId="0037895D" w14:textId="6D9D5347" w:rsidR="006A0F20" w:rsidRPr="008D5C2B" w:rsidRDefault="006A0F20" w:rsidP="00C20F6D">
      <w:pPr>
        <w:rPr>
          <w:rFonts w:ascii="ITC Avant Garde" w:eastAsia="Times New Roman" w:hAnsi="ITC Avant Garde"/>
          <w:color w:val="222222"/>
          <w:sz w:val="24"/>
          <w:szCs w:val="24"/>
          <w:lang w:eastAsia="es-MX"/>
        </w:rPr>
      </w:pPr>
    </w:p>
    <w:p w14:paraId="4790C839" w14:textId="3DB325EC" w:rsidR="006A0F20" w:rsidRPr="008D5C2B" w:rsidRDefault="006A0F2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Podría hablar?</w:t>
      </w:r>
    </w:p>
    <w:p w14:paraId="1CC29120" w14:textId="6F46298D" w:rsidR="006A0F20" w:rsidRPr="008D5C2B" w:rsidRDefault="006A0F20" w:rsidP="00C20F6D">
      <w:pPr>
        <w:rPr>
          <w:rFonts w:ascii="ITC Avant Garde" w:eastAsia="Times New Roman" w:hAnsi="ITC Avant Garde"/>
          <w:color w:val="222222"/>
          <w:sz w:val="24"/>
          <w:szCs w:val="24"/>
          <w:lang w:eastAsia="es-MX"/>
        </w:rPr>
      </w:pPr>
    </w:p>
    <w:p w14:paraId="13B6D25D" w14:textId="3E3A4ACC" w:rsidR="004F3AAE" w:rsidRPr="008D5C2B" w:rsidRDefault="006A0F2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 mí me parece, Rebeca, un poco </w:t>
      </w:r>
      <w:r w:rsidR="001F304E" w:rsidRPr="008D5C2B">
        <w:rPr>
          <w:rFonts w:ascii="ITC Avant Garde" w:eastAsia="Times New Roman" w:hAnsi="ITC Avant Garde"/>
          <w:color w:val="222222"/>
          <w:sz w:val="24"/>
          <w:szCs w:val="24"/>
          <w:lang w:eastAsia="es-MX"/>
        </w:rPr>
        <w:t xml:space="preserve">ya que mencionaste esta parte de la sensibilidad de la información, </w:t>
      </w:r>
      <w:r w:rsidR="004F3AAE" w:rsidRPr="008D5C2B">
        <w:rPr>
          <w:rFonts w:ascii="ITC Avant Garde" w:eastAsia="Times New Roman" w:hAnsi="ITC Avant Garde"/>
          <w:color w:val="222222"/>
          <w:sz w:val="24"/>
          <w:szCs w:val="24"/>
          <w:lang w:eastAsia="es-MX"/>
        </w:rPr>
        <w:t>me parece que sin necesidad de agotar, en cuanto ustedes identifiquen que hay información que no es pública, me parece que… que no es pública o que tiene algún carácter sensible, díganos, creo que no es interés o no hay ningún interés de conocer información que esté reservada o que sea confidencial, etcétera, creo que por ahí no va la petición.</w:t>
      </w:r>
    </w:p>
    <w:p w14:paraId="0C65142B" w14:textId="77777777" w:rsidR="004F3AAE" w:rsidRPr="008D5C2B" w:rsidRDefault="004F3AAE" w:rsidP="00C20F6D">
      <w:pPr>
        <w:rPr>
          <w:rFonts w:ascii="ITC Avant Garde" w:eastAsia="Times New Roman" w:hAnsi="ITC Avant Garde"/>
          <w:color w:val="222222"/>
          <w:sz w:val="24"/>
          <w:szCs w:val="24"/>
          <w:lang w:eastAsia="es-MX"/>
        </w:rPr>
      </w:pPr>
    </w:p>
    <w:p w14:paraId="71B4F783" w14:textId="064214D3" w:rsidR="006A0F20" w:rsidRPr="008D5C2B" w:rsidRDefault="004F3AA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uando vean ese tipo de cuestiones creo, por lo menos en lo que a mí respecta y también yo ya tuve la cachucha de servidor público y me toco inclusive dirimir cuándo sí y cuándo no, yo les diría que en esas díganos: “sabes qué, esta es información delicada o sensible”; y lo pensé en uno de los temas, que si quieres en corto lo podemos comentar.</w:t>
      </w:r>
    </w:p>
    <w:p w14:paraId="5DBF35C6" w14:textId="0B7EC7AC" w:rsidR="004F3AAE" w:rsidRPr="008D5C2B" w:rsidRDefault="004F3AAE" w:rsidP="00C20F6D">
      <w:pPr>
        <w:rPr>
          <w:rFonts w:ascii="ITC Avant Garde" w:eastAsia="Times New Roman" w:hAnsi="ITC Avant Garde"/>
          <w:color w:val="222222"/>
          <w:sz w:val="24"/>
          <w:szCs w:val="24"/>
          <w:lang w:eastAsia="es-MX"/>
        </w:rPr>
      </w:pPr>
    </w:p>
    <w:p w14:paraId="19BEC3B0" w14:textId="2C4DE98D" w:rsidR="004F3AAE" w:rsidRPr="008D5C2B" w:rsidRDefault="004F3AA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Básicamente creo que no es que queramos tener en las manos como Consejo información que pueda ser reservada o confidencial en términos de la ley</w:t>
      </w:r>
      <w:r w:rsidR="00D36459"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eso sí díganos: “oigan, esto así con este nivel tiene este carácter”, y nos ahorramos el otro mecanismo, si esa es la inquietud.</w:t>
      </w:r>
    </w:p>
    <w:p w14:paraId="469AA9AA" w14:textId="366BB7D9" w:rsidR="004F3AAE" w:rsidRPr="008D5C2B" w:rsidRDefault="004F3AAE" w:rsidP="00C20F6D">
      <w:pPr>
        <w:rPr>
          <w:rFonts w:ascii="ITC Avant Garde" w:eastAsia="Times New Roman" w:hAnsi="ITC Avant Garde"/>
          <w:color w:val="222222"/>
          <w:sz w:val="24"/>
          <w:szCs w:val="24"/>
          <w:lang w:eastAsia="es-MX"/>
        </w:rPr>
      </w:pPr>
    </w:p>
    <w:p w14:paraId="5D78D88C" w14:textId="66B7D521" w:rsidR="004F3AAE" w:rsidRPr="008D5C2B" w:rsidRDefault="00B4344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No </w:t>
      </w:r>
      <w:r w:rsidR="004F3AAE" w:rsidRPr="008D5C2B">
        <w:rPr>
          <w:rFonts w:ascii="ITC Avant Garde" w:eastAsia="Times New Roman" w:hAnsi="ITC Avant Garde"/>
          <w:color w:val="222222"/>
          <w:sz w:val="24"/>
          <w:szCs w:val="24"/>
          <w:lang w:eastAsia="es-MX"/>
        </w:rPr>
        <w:t xml:space="preserve">hagamos ni siquiera burocratizar lo que sea innecesario, simplemente díganos y les podemos decir: “ah, bueno, con esto que es público, con este nivel, a lo mejor no me lo des con tanto detalle, pero con este nivel más general”. </w:t>
      </w:r>
      <w:r w:rsidRPr="008D5C2B">
        <w:rPr>
          <w:rFonts w:ascii="ITC Avant Garde" w:eastAsia="Times New Roman" w:hAnsi="ITC Avant Garde"/>
          <w:color w:val="222222"/>
          <w:sz w:val="24"/>
          <w:szCs w:val="24"/>
          <w:lang w:eastAsia="es-MX"/>
        </w:rPr>
        <w:t xml:space="preserve">Yo </w:t>
      </w:r>
      <w:r w:rsidR="004F3AAE" w:rsidRPr="008D5C2B">
        <w:rPr>
          <w:rFonts w:ascii="ITC Avant Garde" w:eastAsia="Times New Roman" w:hAnsi="ITC Avant Garde"/>
          <w:color w:val="222222"/>
          <w:sz w:val="24"/>
          <w:szCs w:val="24"/>
          <w:lang w:eastAsia="es-MX"/>
        </w:rPr>
        <w:t>te diría que por ahí va la respuesta, un poco en apoyo a lo que dice Gerardo.</w:t>
      </w:r>
    </w:p>
    <w:p w14:paraId="035545B8" w14:textId="79604FAC" w:rsidR="004F3AAE" w:rsidRPr="008D5C2B" w:rsidRDefault="004F3AAE" w:rsidP="00C20F6D">
      <w:pPr>
        <w:rPr>
          <w:rFonts w:ascii="ITC Avant Garde" w:eastAsia="Times New Roman" w:hAnsi="ITC Avant Garde"/>
          <w:color w:val="222222"/>
          <w:sz w:val="24"/>
          <w:szCs w:val="24"/>
          <w:lang w:eastAsia="es-MX"/>
        </w:rPr>
      </w:pPr>
    </w:p>
    <w:p w14:paraId="702E5886" w14:textId="297DA37C" w:rsidR="001E4F5B" w:rsidRPr="008D5C2B" w:rsidRDefault="004F3AA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creo que</w:t>
      </w:r>
      <w:r w:rsidR="0078330F">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por ahí, porque </w:t>
      </w:r>
      <w:r w:rsidR="00CB2FB3" w:rsidRPr="008D5C2B">
        <w:rPr>
          <w:rFonts w:ascii="ITC Avant Garde" w:eastAsia="Times New Roman" w:hAnsi="ITC Avant Garde"/>
          <w:color w:val="222222"/>
          <w:sz w:val="24"/>
          <w:szCs w:val="24"/>
          <w:lang w:eastAsia="es-MX"/>
        </w:rPr>
        <w:t xml:space="preserve">hasta </w:t>
      </w:r>
      <w:r w:rsidRPr="008D5C2B">
        <w:rPr>
          <w:rFonts w:ascii="ITC Avant Garde" w:eastAsia="Times New Roman" w:hAnsi="ITC Avant Garde"/>
          <w:color w:val="222222"/>
          <w:sz w:val="24"/>
          <w:szCs w:val="24"/>
          <w:lang w:eastAsia="es-MX"/>
        </w:rPr>
        <w:t>de pronto ya que ahorita lo volví a leer lo pensé</w:t>
      </w:r>
      <w:r w:rsidR="00CB2FB3" w:rsidRPr="008D5C2B">
        <w:rPr>
          <w:rFonts w:ascii="ITC Avant Garde" w:eastAsia="Times New Roman" w:hAnsi="ITC Avant Garde"/>
          <w:color w:val="222222"/>
          <w:sz w:val="24"/>
          <w:szCs w:val="24"/>
          <w:lang w:eastAsia="es-MX"/>
        </w:rPr>
        <w:t xml:space="preserve"> y dije: “no, creo que</w:t>
      </w:r>
      <w:r w:rsidR="0078330F">
        <w:rPr>
          <w:rFonts w:ascii="ITC Avant Garde" w:eastAsia="Times New Roman" w:hAnsi="ITC Avant Garde"/>
          <w:color w:val="222222"/>
          <w:sz w:val="24"/>
          <w:szCs w:val="24"/>
          <w:lang w:eastAsia="es-MX"/>
        </w:rPr>
        <w:t>,</w:t>
      </w:r>
      <w:r w:rsidR="00CB2FB3" w:rsidRPr="008D5C2B">
        <w:rPr>
          <w:rFonts w:ascii="ITC Avant Garde" w:eastAsia="Times New Roman" w:hAnsi="ITC Avant Garde"/>
          <w:color w:val="222222"/>
          <w:sz w:val="24"/>
          <w:szCs w:val="24"/>
          <w:lang w:eastAsia="es-MX"/>
        </w:rPr>
        <w:t xml:space="preserve"> como Consejo, aunque seamos Consejo creo que sí es importante, no estamos necesariamente sujetos al mismo régimen</w:t>
      </w:r>
      <w:r w:rsidR="001E4F5B" w:rsidRPr="008D5C2B">
        <w:rPr>
          <w:rFonts w:ascii="ITC Avant Garde" w:eastAsia="Times New Roman" w:hAnsi="ITC Avant Garde"/>
          <w:color w:val="222222"/>
          <w:sz w:val="24"/>
          <w:szCs w:val="24"/>
          <w:lang w:eastAsia="es-MX"/>
        </w:rPr>
        <w:t xml:space="preserve">”. </w:t>
      </w:r>
      <w:r w:rsidR="00B4344E" w:rsidRPr="008D5C2B">
        <w:rPr>
          <w:rFonts w:ascii="ITC Avant Garde" w:eastAsia="Times New Roman" w:hAnsi="ITC Avant Garde"/>
          <w:color w:val="222222"/>
          <w:sz w:val="24"/>
          <w:szCs w:val="24"/>
          <w:lang w:eastAsia="es-MX"/>
        </w:rPr>
        <w:t>Sí</w:t>
      </w:r>
      <w:r w:rsidR="00CB2FB3" w:rsidRPr="008D5C2B">
        <w:rPr>
          <w:rFonts w:ascii="ITC Avant Garde" w:eastAsia="Times New Roman" w:hAnsi="ITC Avant Garde"/>
          <w:color w:val="222222"/>
          <w:sz w:val="24"/>
          <w:szCs w:val="24"/>
          <w:lang w:eastAsia="es-MX"/>
        </w:rPr>
        <w:t>, no nos den información que sea confidencial, reservada, etcétera, eso no</w:t>
      </w:r>
      <w:r w:rsidR="00B61024" w:rsidRPr="008D5C2B">
        <w:rPr>
          <w:rFonts w:ascii="ITC Avant Garde" w:eastAsia="Times New Roman" w:hAnsi="ITC Avant Garde"/>
          <w:color w:val="222222"/>
          <w:sz w:val="24"/>
          <w:szCs w:val="24"/>
          <w:lang w:eastAsia="es-MX"/>
        </w:rPr>
        <w:t>;</w:t>
      </w:r>
      <w:r w:rsidR="001E4F5B" w:rsidRPr="008D5C2B">
        <w:rPr>
          <w:rFonts w:ascii="ITC Avant Garde" w:eastAsia="Times New Roman" w:hAnsi="ITC Avant Garde"/>
          <w:color w:val="222222"/>
          <w:sz w:val="24"/>
          <w:szCs w:val="24"/>
          <w:lang w:eastAsia="es-MX"/>
        </w:rPr>
        <w:t xml:space="preserve"> dejémoslo en el nivel de lo que sea público o que le darías al público en cualquier otro contexto, básicamente.</w:t>
      </w:r>
    </w:p>
    <w:p w14:paraId="698E7BE4" w14:textId="1A33DA2F" w:rsidR="001E4F5B" w:rsidRPr="008D5C2B" w:rsidRDefault="001E4F5B" w:rsidP="00C20F6D">
      <w:pPr>
        <w:rPr>
          <w:rFonts w:ascii="ITC Avant Garde" w:eastAsia="Times New Roman" w:hAnsi="ITC Avant Garde"/>
          <w:color w:val="222222"/>
          <w:sz w:val="24"/>
          <w:szCs w:val="24"/>
          <w:lang w:eastAsia="es-MX"/>
        </w:rPr>
      </w:pPr>
    </w:p>
    <w:p w14:paraId="5245F652" w14:textId="3D6E9F61" w:rsidR="001E4F5B" w:rsidRPr="008D5C2B" w:rsidRDefault="001E4F5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57E50F26" w14:textId="09830684" w:rsidR="00421C1D" w:rsidRPr="008D5C2B" w:rsidRDefault="00421C1D" w:rsidP="00C20F6D">
      <w:pPr>
        <w:rPr>
          <w:rFonts w:ascii="ITC Avant Garde" w:eastAsia="Times New Roman" w:hAnsi="ITC Avant Garde"/>
          <w:color w:val="222222"/>
          <w:sz w:val="24"/>
          <w:szCs w:val="24"/>
          <w:lang w:eastAsia="es-MX"/>
        </w:rPr>
      </w:pPr>
    </w:p>
    <w:p w14:paraId="029DA40A" w14:textId="5393F255" w:rsidR="00421C1D" w:rsidRPr="008D5C2B" w:rsidRDefault="00421C1D"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hí yo hago un recordatorio, perdón, Sara.</w:t>
      </w:r>
    </w:p>
    <w:p w14:paraId="6DC47866" w14:textId="254BD2DF" w:rsidR="00421C1D" w:rsidRPr="008D5C2B" w:rsidRDefault="00421C1D" w:rsidP="00C20F6D">
      <w:pPr>
        <w:rPr>
          <w:rFonts w:ascii="ITC Avant Garde" w:eastAsia="Times New Roman" w:hAnsi="ITC Avant Garde"/>
          <w:color w:val="222222"/>
          <w:sz w:val="24"/>
          <w:szCs w:val="24"/>
          <w:lang w:eastAsia="es-MX"/>
        </w:rPr>
      </w:pPr>
    </w:p>
    <w:p w14:paraId="68E58B8D" w14:textId="173E6CF5" w:rsidR="00421C1D" w:rsidRPr="008D5C2B" w:rsidRDefault="00D334D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haría un recordatorio, que en las reglas de operación está contemplado que nosotros podamos tener acceso a cierto tipo de información confidencial y están descritos los mecanismos para hacerlo; como buen </w:t>
      </w:r>
      <w:r w:rsidR="00B4344E" w:rsidRPr="008D5C2B">
        <w:rPr>
          <w:rFonts w:ascii="ITC Avant Garde" w:eastAsia="Times New Roman" w:hAnsi="ITC Avant Garde"/>
          <w:color w:val="222222"/>
          <w:sz w:val="24"/>
          <w:szCs w:val="24"/>
          <w:lang w:eastAsia="es-MX"/>
        </w:rPr>
        <w:t>c</w:t>
      </w:r>
      <w:r w:rsidRPr="008D5C2B">
        <w:rPr>
          <w:rFonts w:ascii="ITC Avant Garde" w:eastAsia="Times New Roman" w:hAnsi="ITC Avant Garde"/>
          <w:color w:val="222222"/>
          <w:sz w:val="24"/>
          <w:szCs w:val="24"/>
          <w:lang w:eastAsia="es-MX"/>
        </w:rPr>
        <w:t>onsejo, para poder dar l</w:t>
      </w:r>
      <w:r w:rsidR="00B4344E" w:rsidRPr="008D5C2B">
        <w:rPr>
          <w:rFonts w:ascii="ITC Avant Garde" w:eastAsia="Times New Roman" w:hAnsi="ITC Avant Garde"/>
          <w:color w:val="222222"/>
          <w:sz w:val="24"/>
          <w:szCs w:val="24"/>
          <w:lang w:eastAsia="es-MX"/>
        </w:rPr>
        <w:t>a</w:t>
      </w:r>
      <w:r w:rsidRPr="008D5C2B">
        <w:rPr>
          <w:rFonts w:ascii="ITC Avant Garde" w:eastAsia="Times New Roman" w:hAnsi="ITC Avant Garde"/>
          <w:color w:val="222222"/>
          <w:sz w:val="24"/>
          <w:szCs w:val="24"/>
          <w:lang w:eastAsia="es-MX"/>
        </w:rPr>
        <w:t xml:space="preserve"> mejor opinión necesitamos toda la información y, si queremos opiniones rápidas, necesitamos información </w:t>
      </w:r>
      <w:r w:rsidR="008C3806" w:rsidRPr="008D5C2B">
        <w:rPr>
          <w:rFonts w:ascii="ITC Avant Garde" w:eastAsia="Times New Roman" w:hAnsi="ITC Avant Garde"/>
          <w:color w:val="222222"/>
          <w:sz w:val="24"/>
          <w:szCs w:val="24"/>
          <w:lang w:eastAsia="es-MX"/>
        </w:rPr>
        <w:t>rápida.</w:t>
      </w:r>
    </w:p>
    <w:p w14:paraId="3082EEED" w14:textId="2A14C5A1" w:rsidR="008C3806" w:rsidRPr="008D5C2B" w:rsidRDefault="008C3806" w:rsidP="00C20F6D">
      <w:pPr>
        <w:rPr>
          <w:rFonts w:ascii="ITC Avant Garde" w:eastAsia="Times New Roman" w:hAnsi="ITC Avant Garde"/>
          <w:color w:val="222222"/>
          <w:sz w:val="24"/>
          <w:szCs w:val="24"/>
          <w:lang w:eastAsia="es-MX"/>
        </w:rPr>
      </w:pPr>
    </w:p>
    <w:p w14:paraId="79EE688F" w14:textId="50E6C01B" w:rsidR="008C3806" w:rsidRPr="008D5C2B" w:rsidRDefault="00BC63E9" w:rsidP="00C20F6D">
      <w:pPr>
        <w:rPr>
          <w:rFonts w:ascii="ITC Avant Garde" w:eastAsia="Times New Roman" w:hAnsi="ITC Avant Garde"/>
          <w:color w:val="222222"/>
          <w:sz w:val="24"/>
          <w:szCs w:val="24"/>
          <w:lang w:eastAsia="es-MX"/>
        </w:rPr>
      </w:pPr>
      <w:r>
        <w:rPr>
          <w:rFonts w:ascii="ITC Avant Garde" w:eastAsia="Times New Roman" w:hAnsi="ITC Avant Garde"/>
          <w:color w:val="222222"/>
          <w:sz w:val="24"/>
          <w:szCs w:val="24"/>
          <w:lang w:eastAsia="es-MX"/>
        </w:rPr>
        <w:t xml:space="preserve">Lo </w:t>
      </w:r>
      <w:r w:rsidR="008C3806" w:rsidRPr="008D5C2B">
        <w:rPr>
          <w:rFonts w:ascii="ITC Avant Garde" w:eastAsia="Times New Roman" w:hAnsi="ITC Avant Garde"/>
          <w:color w:val="222222"/>
          <w:sz w:val="24"/>
          <w:szCs w:val="24"/>
          <w:lang w:eastAsia="es-MX"/>
        </w:rPr>
        <w:t>que hay que pensar es qué mecanismos son los que nos dejan acceder a la información de forma más rápida.</w:t>
      </w:r>
    </w:p>
    <w:p w14:paraId="584D84CC" w14:textId="30EC766E" w:rsidR="008C3806" w:rsidRPr="008D5C2B" w:rsidRDefault="008C3806" w:rsidP="00C20F6D">
      <w:pPr>
        <w:rPr>
          <w:rFonts w:ascii="ITC Avant Garde" w:eastAsia="Times New Roman" w:hAnsi="ITC Avant Garde"/>
          <w:color w:val="222222"/>
          <w:sz w:val="24"/>
          <w:szCs w:val="24"/>
          <w:lang w:eastAsia="es-MX"/>
        </w:rPr>
      </w:pPr>
    </w:p>
    <w:p w14:paraId="7A881826" w14:textId="29005450" w:rsidR="008C3806" w:rsidRPr="008D5C2B" w:rsidRDefault="008C380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dón, Sara, te regreso la palabra.</w:t>
      </w:r>
    </w:p>
    <w:p w14:paraId="0CAF4B78" w14:textId="3BEEFC3B" w:rsidR="008C3806" w:rsidRPr="008D5C2B" w:rsidRDefault="008C3806" w:rsidP="00C20F6D">
      <w:pPr>
        <w:rPr>
          <w:rFonts w:ascii="ITC Avant Garde" w:eastAsia="Times New Roman" w:hAnsi="ITC Avant Garde"/>
          <w:color w:val="222222"/>
          <w:sz w:val="24"/>
          <w:szCs w:val="24"/>
          <w:lang w:eastAsia="es-MX"/>
        </w:rPr>
      </w:pPr>
    </w:p>
    <w:p w14:paraId="5A4F41C4" w14:textId="29816738" w:rsidR="008C3806" w:rsidRPr="008D5C2B" w:rsidRDefault="008C380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004070CD" w:rsidRPr="008D5C2B">
        <w:rPr>
          <w:rFonts w:ascii="ITC Avant Garde" w:eastAsia="Times New Roman" w:hAnsi="ITC Avant Garde"/>
          <w:color w:val="222222"/>
          <w:sz w:val="24"/>
          <w:szCs w:val="24"/>
          <w:lang w:eastAsia="es-MX"/>
        </w:rPr>
        <w:t>Gracias.</w:t>
      </w:r>
    </w:p>
    <w:p w14:paraId="64618D4F" w14:textId="0D76F1DC" w:rsidR="004070CD" w:rsidRPr="008D5C2B" w:rsidRDefault="004070CD" w:rsidP="00C20F6D">
      <w:pPr>
        <w:rPr>
          <w:rFonts w:ascii="ITC Avant Garde" w:eastAsia="Times New Roman" w:hAnsi="ITC Avant Garde"/>
          <w:color w:val="222222"/>
          <w:sz w:val="24"/>
          <w:szCs w:val="24"/>
          <w:lang w:eastAsia="es-MX"/>
        </w:rPr>
      </w:pPr>
    </w:p>
    <w:p w14:paraId="7A16E508" w14:textId="0DBD67A8" w:rsidR="002545CA" w:rsidRPr="008D5C2B" w:rsidRDefault="004070CD"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me sumaría a lo expresado antes por Gerardo y Eurídice, en el sentido de que el IFT tiene que respetar ahora sí que lo que marca la ley en términos de transparencia, </w:t>
      </w:r>
      <w:r w:rsidR="00B61024" w:rsidRPr="008D5C2B">
        <w:rPr>
          <w:rFonts w:ascii="ITC Avant Garde" w:eastAsia="Times New Roman" w:hAnsi="ITC Avant Garde"/>
          <w:color w:val="222222"/>
          <w:sz w:val="24"/>
          <w:szCs w:val="24"/>
          <w:lang w:eastAsia="es-MX"/>
        </w:rPr>
        <w:t>cual sea</w:t>
      </w:r>
      <w:r w:rsidRPr="008D5C2B">
        <w:rPr>
          <w:rFonts w:ascii="ITC Avant Garde" w:eastAsia="Times New Roman" w:hAnsi="ITC Avant Garde"/>
          <w:color w:val="222222"/>
          <w:sz w:val="24"/>
          <w:szCs w:val="24"/>
          <w:lang w:eastAsia="es-MX"/>
        </w:rPr>
        <w:t xml:space="preserve"> el canal por el que esté recibiendo la información, sea la ventanilla o nosotros, nada más tomando nota de esto que comenta Gerardo, que por el carácter… perdón, lo que ya ahorita señaló Luis Miguel, que </w:t>
      </w:r>
      <w:r w:rsidR="00853EE6" w:rsidRPr="008D5C2B">
        <w:rPr>
          <w:rFonts w:ascii="ITC Avant Garde" w:eastAsia="Times New Roman" w:hAnsi="ITC Avant Garde"/>
          <w:color w:val="222222"/>
          <w:sz w:val="24"/>
          <w:szCs w:val="24"/>
          <w:lang w:eastAsia="es-MX"/>
        </w:rPr>
        <w:t>por</w:t>
      </w:r>
      <w:r w:rsidRPr="008D5C2B">
        <w:rPr>
          <w:rFonts w:ascii="ITC Avant Garde" w:eastAsia="Times New Roman" w:hAnsi="ITC Avant Garde"/>
          <w:color w:val="222222"/>
          <w:sz w:val="24"/>
          <w:szCs w:val="24"/>
          <w:lang w:eastAsia="es-MX"/>
        </w:rPr>
        <w:t xml:space="preserve"> el carácter que tiene este Consejo Consultivo como asesor del propio Instituto, esperaríamos sí poder recibir información y nada más sí sujeta a los requisitos de mantener la confidencialidad que consider</w:t>
      </w:r>
      <w:r w:rsidR="007579A2" w:rsidRPr="008D5C2B">
        <w:rPr>
          <w:rFonts w:ascii="ITC Avant Garde" w:eastAsia="Times New Roman" w:hAnsi="ITC Avant Garde"/>
          <w:color w:val="222222"/>
          <w:sz w:val="24"/>
          <w:szCs w:val="24"/>
          <w:lang w:eastAsia="es-MX"/>
        </w:rPr>
        <w:t>e</w:t>
      </w:r>
      <w:r w:rsidRPr="008D5C2B">
        <w:rPr>
          <w:rFonts w:ascii="ITC Avant Garde" w:eastAsia="Times New Roman" w:hAnsi="ITC Avant Garde"/>
          <w:color w:val="222222"/>
          <w:sz w:val="24"/>
          <w:szCs w:val="24"/>
          <w:lang w:eastAsia="es-MX"/>
        </w:rPr>
        <w:t xml:space="preserve"> el Instituto conveniente</w:t>
      </w:r>
      <w:r w:rsidR="002545CA" w:rsidRPr="008D5C2B">
        <w:rPr>
          <w:rFonts w:ascii="ITC Avant Garde" w:eastAsia="Times New Roman" w:hAnsi="ITC Avant Garde"/>
          <w:color w:val="222222"/>
          <w:sz w:val="24"/>
          <w:szCs w:val="24"/>
          <w:lang w:eastAsia="es-MX"/>
        </w:rPr>
        <w:t>, que,</w:t>
      </w:r>
      <w:r w:rsidRPr="008D5C2B">
        <w:rPr>
          <w:rFonts w:ascii="ITC Avant Garde" w:eastAsia="Times New Roman" w:hAnsi="ITC Avant Garde"/>
          <w:color w:val="222222"/>
          <w:sz w:val="24"/>
          <w:szCs w:val="24"/>
          <w:lang w:eastAsia="es-MX"/>
        </w:rPr>
        <w:t xml:space="preserve"> desde luego puede en todo caso exigirla.</w:t>
      </w:r>
    </w:p>
    <w:p w14:paraId="68754CE0" w14:textId="77777777" w:rsidR="00D67CEB" w:rsidRPr="008D5C2B" w:rsidRDefault="00D67CEB" w:rsidP="00C20F6D">
      <w:pPr>
        <w:rPr>
          <w:rFonts w:ascii="ITC Avant Garde" w:eastAsia="Times New Roman" w:hAnsi="ITC Avant Garde"/>
          <w:color w:val="222222"/>
          <w:sz w:val="24"/>
          <w:szCs w:val="24"/>
          <w:lang w:eastAsia="es-MX"/>
        </w:rPr>
      </w:pPr>
    </w:p>
    <w:p w14:paraId="27293674" w14:textId="320563C3" w:rsidR="004070CD" w:rsidRPr="008D5C2B" w:rsidRDefault="002545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13D108C8" w14:textId="554AAB6F" w:rsidR="00D67CEB" w:rsidRPr="008D5C2B" w:rsidRDefault="00D67CEB" w:rsidP="00C20F6D">
      <w:pPr>
        <w:rPr>
          <w:rFonts w:ascii="ITC Avant Garde" w:eastAsia="Times New Roman" w:hAnsi="ITC Avant Garde"/>
          <w:color w:val="222222"/>
          <w:sz w:val="24"/>
          <w:szCs w:val="24"/>
          <w:lang w:eastAsia="es-MX"/>
        </w:rPr>
      </w:pPr>
    </w:p>
    <w:p w14:paraId="5DC0287B" w14:textId="51DDCBBF" w:rsidR="00D67CEB" w:rsidRPr="008D5C2B" w:rsidRDefault="00D67CE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lguien más tiene alguna otra idea al respecto?</w:t>
      </w:r>
    </w:p>
    <w:p w14:paraId="6B1F9BA7" w14:textId="77777777" w:rsidR="00D67CEB" w:rsidRPr="008D5C2B" w:rsidRDefault="00D67CEB" w:rsidP="00C20F6D">
      <w:pPr>
        <w:rPr>
          <w:rFonts w:ascii="ITC Avant Garde" w:eastAsia="Times New Roman" w:hAnsi="ITC Avant Garde"/>
          <w:b/>
          <w:bCs w:val="0"/>
          <w:color w:val="222222"/>
          <w:sz w:val="24"/>
          <w:szCs w:val="24"/>
          <w:lang w:eastAsia="es-MX"/>
        </w:rPr>
      </w:pPr>
    </w:p>
    <w:p w14:paraId="2C9FA5CE" w14:textId="5FEFD6B5" w:rsidR="00D67CEB" w:rsidRPr="008D5C2B" w:rsidRDefault="00D67CE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Yo quisiera hacer una precisión.</w:t>
      </w:r>
    </w:p>
    <w:p w14:paraId="0F0CC888" w14:textId="7875B6A9" w:rsidR="00D67CEB" w:rsidRPr="008D5C2B" w:rsidRDefault="00D67CEB" w:rsidP="00C20F6D">
      <w:pPr>
        <w:rPr>
          <w:rFonts w:ascii="ITC Avant Garde" w:eastAsia="Times New Roman" w:hAnsi="ITC Avant Garde"/>
          <w:color w:val="222222"/>
          <w:sz w:val="24"/>
          <w:szCs w:val="24"/>
          <w:lang w:eastAsia="es-MX"/>
        </w:rPr>
      </w:pPr>
    </w:p>
    <w:p w14:paraId="56ED6682" w14:textId="3DE773CB" w:rsidR="00D67CEB" w:rsidRPr="008D5C2B" w:rsidRDefault="00D67CE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sí, por favor, Rebeca.</w:t>
      </w:r>
    </w:p>
    <w:p w14:paraId="7352040A" w14:textId="2C71F6E9" w:rsidR="00D67CEB" w:rsidRPr="008D5C2B" w:rsidRDefault="00D67CEB" w:rsidP="00C20F6D">
      <w:pPr>
        <w:rPr>
          <w:rFonts w:ascii="ITC Avant Garde" w:eastAsia="Times New Roman" w:hAnsi="ITC Avant Garde"/>
          <w:color w:val="222222"/>
          <w:sz w:val="24"/>
          <w:szCs w:val="24"/>
          <w:lang w:eastAsia="es-MX"/>
        </w:rPr>
      </w:pPr>
    </w:p>
    <w:p w14:paraId="2B1A051D" w14:textId="6A66B6FF" w:rsidR="00D67CEB" w:rsidRPr="008D5C2B" w:rsidRDefault="00D67CE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Rebeca Escobar Briones: </w:t>
      </w:r>
      <w:r w:rsidRPr="008D5C2B">
        <w:rPr>
          <w:rFonts w:ascii="ITC Avant Garde" w:eastAsia="Times New Roman" w:hAnsi="ITC Avant Garde"/>
          <w:color w:val="222222"/>
          <w:sz w:val="24"/>
          <w:szCs w:val="24"/>
          <w:lang w:eastAsia="es-MX"/>
        </w:rPr>
        <w:t>Sí, gracias.</w:t>
      </w:r>
    </w:p>
    <w:p w14:paraId="01873DC4" w14:textId="3C59359C" w:rsidR="00D67CEB" w:rsidRPr="008D5C2B" w:rsidRDefault="00D67CEB" w:rsidP="00C20F6D">
      <w:pPr>
        <w:rPr>
          <w:rFonts w:ascii="ITC Avant Garde" w:eastAsia="Times New Roman" w:hAnsi="ITC Avant Garde"/>
          <w:color w:val="222222"/>
          <w:sz w:val="24"/>
          <w:szCs w:val="24"/>
          <w:lang w:eastAsia="es-MX"/>
        </w:rPr>
      </w:pPr>
    </w:p>
    <w:p w14:paraId="456A7E5C" w14:textId="7FC937BA" w:rsidR="00D67CEB" w:rsidRPr="008D5C2B" w:rsidRDefault="00D67CE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í, efectivamente, nada más reiterar que la información que se puede entregar es la información pública, hay información que está reservada, existe en el Instituto un comité que decide </w:t>
      </w:r>
      <w:r w:rsidR="00E52638" w:rsidRPr="008D5C2B">
        <w:rPr>
          <w:rFonts w:ascii="ITC Avant Garde" w:eastAsia="Times New Roman" w:hAnsi="ITC Avant Garde"/>
          <w:color w:val="222222"/>
          <w:sz w:val="24"/>
          <w:szCs w:val="24"/>
          <w:lang w:eastAsia="es-MX"/>
        </w:rPr>
        <w:t>qué</w:t>
      </w:r>
      <w:r w:rsidRPr="008D5C2B">
        <w:rPr>
          <w:rFonts w:ascii="ITC Avant Garde" w:eastAsia="Times New Roman" w:hAnsi="ITC Avant Garde"/>
          <w:color w:val="222222"/>
          <w:sz w:val="24"/>
          <w:szCs w:val="24"/>
          <w:lang w:eastAsia="es-MX"/>
        </w:rPr>
        <w:t xml:space="preserve"> información está reservada y entiendo no es la intención de ustedes solicitarla</w:t>
      </w:r>
      <w:r w:rsidR="00207D14"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así se opera, no podríamos nosotros entregar información reservada por ningún motivo e</w:t>
      </w:r>
      <w:r w:rsidR="002373B3"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incluso</w:t>
      </w:r>
      <w:r w:rsidR="002373B3"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la ley lo prevé así.</w:t>
      </w:r>
    </w:p>
    <w:p w14:paraId="5AB908A1" w14:textId="078CF9C9" w:rsidR="00D67CEB" w:rsidRPr="008D5C2B" w:rsidRDefault="00D67CEB" w:rsidP="00C20F6D">
      <w:pPr>
        <w:rPr>
          <w:rFonts w:ascii="ITC Avant Garde" w:eastAsia="Times New Roman" w:hAnsi="ITC Avant Garde"/>
          <w:color w:val="222222"/>
          <w:sz w:val="24"/>
          <w:szCs w:val="24"/>
          <w:lang w:eastAsia="es-MX"/>
        </w:rPr>
      </w:pPr>
    </w:p>
    <w:p w14:paraId="465739B5" w14:textId="419E57D6" w:rsidR="00D67CEB" w:rsidRPr="008D5C2B" w:rsidRDefault="00BC63E9" w:rsidP="00C20F6D">
      <w:pPr>
        <w:rPr>
          <w:rFonts w:ascii="ITC Avant Garde" w:eastAsia="Times New Roman" w:hAnsi="ITC Avant Garde"/>
          <w:color w:val="222222"/>
          <w:sz w:val="24"/>
          <w:szCs w:val="24"/>
          <w:lang w:eastAsia="es-MX"/>
        </w:rPr>
      </w:pPr>
      <w:r>
        <w:rPr>
          <w:rFonts w:ascii="ITC Avant Garde" w:eastAsia="Times New Roman" w:hAnsi="ITC Avant Garde"/>
          <w:color w:val="222222"/>
          <w:sz w:val="24"/>
          <w:szCs w:val="24"/>
          <w:lang w:eastAsia="es-MX"/>
        </w:rPr>
        <w:t xml:space="preserve">Con </w:t>
      </w:r>
      <w:r w:rsidR="00D67CEB" w:rsidRPr="008D5C2B">
        <w:rPr>
          <w:rFonts w:ascii="ITC Avant Garde" w:eastAsia="Times New Roman" w:hAnsi="ITC Avant Garde"/>
          <w:color w:val="222222"/>
          <w:sz w:val="24"/>
          <w:szCs w:val="24"/>
          <w:lang w:eastAsia="es-MX"/>
        </w:rPr>
        <w:t>esta precisión creo que podemos trabajar como venimos trabajando con los correos y, en su momento señalarles si hubiera alguna de la información que ustedes estuvieran solicitando que tuviera algún problema por protección de datos o algún motivo de reserva, en casos que se encuentran en procesos judiciales, etcétera.</w:t>
      </w:r>
    </w:p>
    <w:p w14:paraId="21015711" w14:textId="4B75E1FE" w:rsidR="00D67CEB" w:rsidRPr="008D5C2B" w:rsidRDefault="00D67CEB" w:rsidP="00C20F6D">
      <w:pPr>
        <w:rPr>
          <w:rFonts w:ascii="ITC Avant Garde" w:eastAsia="Times New Roman" w:hAnsi="ITC Avant Garde"/>
          <w:color w:val="222222"/>
          <w:sz w:val="24"/>
          <w:szCs w:val="24"/>
          <w:lang w:eastAsia="es-MX"/>
        </w:rPr>
      </w:pPr>
    </w:p>
    <w:p w14:paraId="046BBDAB" w14:textId="7C311949" w:rsidR="00D67CEB" w:rsidRPr="008D5C2B" w:rsidRDefault="00BC63E9" w:rsidP="00C20F6D">
      <w:pPr>
        <w:rPr>
          <w:rFonts w:ascii="ITC Avant Garde" w:eastAsia="Times New Roman" w:hAnsi="ITC Avant Garde"/>
          <w:color w:val="222222"/>
          <w:sz w:val="24"/>
          <w:szCs w:val="24"/>
          <w:lang w:eastAsia="es-MX"/>
        </w:rPr>
      </w:pPr>
      <w:r>
        <w:rPr>
          <w:rFonts w:ascii="ITC Avant Garde" w:eastAsia="Times New Roman" w:hAnsi="ITC Avant Garde"/>
          <w:color w:val="222222"/>
          <w:sz w:val="24"/>
          <w:szCs w:val="24"/>
          <w:lang w:eastAsia="es-MX"/>
        </w:rPr>
        <w:t xml:space="preserve">Habiendo </w:t>
      </w:r>
      <w:r w:rsidR="00D67CEB" w:rsidRPr="008D5C2B">
        <w:rPr>
          <w:rFonts w:ascii="ITC Avant Garde" w:eastAsia="Times New Roman" w:hAnsi="ITC Avant Garde"/>
          <w:color w:val="222222"/>
          <w:sz w:val="24"/>
          <w:szCs w:val="24"/>
          <w:lang w:eastAsia="es-MX"/>
        </w:rPr>
        <w:t>hecho esta precisión, encantada seguimos con el proceso de los correos, siempre atendiendo la información que es de carácter público.</w:t>
      </w:r>
    </w:p>
    <w:p w14:paraId="35B3BED8" w14:textId="4BAD462D" w:rsidR="00D67CEB" w:rsidRPr="008D5C2B" w:rsidRDefault="00D67CEB" w:rsidP="00C20F6D">
      <w:pPr>
        <w:rPr>
          <w:rFonts w:ascii="ITC Avant Garde" w:eastAsia="Times New Roman" w:hAnsi="ITC Avant Garde"/>
          <w:color w:val="222222"/>
          <w:sz w:val="24"/>
          <w:szCs w:val="24"/>
          <w:lang w:eastAsia="es-MX"/>
        </w:rPr>
      </w:pPr>
    </w:p>
    <w:p w14:paraId="516A00CB" w14:textId="348979B9" w:rsidR="00D67CEB" w:rsidRPr="008D5C2B" w:rsidRDefault="00CD5B1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 muchas gracias</w:t>
      </w:r>
      <w:r w:rsidR="00B453DF" w:rsidRPr="008D5C2B">
        <w:rPr>
          <w:rFonts w:ascii="ITC Avant Garde" w:eastAsia="Times New Roman" w:hAnsi="ITC Avant Garde"/>
          <w:color w:val="222222"/>
          <w:sz w:val="24"/>
          <w:szCs w:val="24"/>
          <w:lang w:eastAsia="es-MX"/>
        </w:rPr>
        <w:t>, Rebeca.</w:t>
      </w:r>
    </w:p>
    <w:p w14:paraId="190F7551" w14:textId="0114665E" w:rsidR="00B453DF" w:rsidRPr="008D5C2B" w:rsidRDefault="00B453DF" w:rsidP="00C20F6D">
      <w:pPr>
        <w:rPr>
          <w:rFonts w:ascii="ITC Avant Garde" w:eastAsia="Times New Roman" w:hAnsi="ITC Avant Garde"/>
          <w:color w:val="222222"/>
          <w:sz w:val="24"/>
          <w:szCs w:val="24"/>
          <w:lang w:eastAsia="es-MX"/>
        </w:rPr>
      </w:pPr>
    </w:p>
    <w:p w14:paraId="06A7D1A2" w14:textId="02A40487" w:rsidR="00B453DF" w:rsidRPr="008D5C2B" w:rsidRDefault="00B453D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de nuevo agradecerles, como lo han hecho varios el día de hoy, toda la ayuda que nos prestan, para tener esta información y que nos permite a nosotros realizar nuestro trabajo de una forma lo más eficiente posible</w:t>
      </w:r>
      <w:r w:rsidR="00B4344E" w:rsidRPr="008D5C2B">
        <w:rPr>
          <w:rFonts w:ascii="ITC Avant Garde" w:eastAsia="Times New Roman" w:hAnsi="ITC Avant Garde"/>
          <w:color w:val="222222"/>
          <w:sz w:val="24"/>
          <w:szCs w:val="24"/>
          <w:lang w:eastAsia="es-MX"/>
        </w:rPr>
        <w:t>.</w:t>
      </w:r>
    </w:p>
    <w:p w14:paraId="3DE740D6" w14:textId="6BAF3638" w:rsidR="00B453DF" w:rsidRPr="008D5C2B" w:rsidRDefault="00B453DF" w:rsidP="00C20F6D">
      <w:pPr>
        <w:rPr>
          <w:rFonts w:ascii="ITC Avant Garde" w:eastAsia="Times New Roman" w:hAnsi="ITC Avant Garde"/>
          <w:color w:val="222222"/>
          <w:sz w:val="24"/>
          <w:szCs w:val="24"/>
          <w:lang w:eastAsia="es-MX"/>
        </w:rPr>
      </w:pPr>
    </w:p>
    <w:p w14:paraId="3BBFF270" w14:textId="7E79E1BF" w:rsidR="00B453DF" w:rsidRPr="008D5C2B" w:rsidRDefault="00B453D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por supuesto, ya sabes que el canal está abierto, para que siempre nos digan: “eso no hay que preguntarlo de esa forma o hasta aquí se puede saber”</w:t>
      </w:r>
      <w:r w:rsidR="00B4344E" w:rsidRPr="008D5C2B">
        <w:rPr>
          <w:rFonts w:ascii="ITC Avant Garde" w:eastAsia="Times New Roman" w:hAnsi="ITC Avant Garde"/>
          <w:color w:val="222222"/>
          <w:sz w:val="24"/>
          <w:szCs w:val="24"/>
          <w:lang w:eastAsia="es-MX"/>
        </w:rPr>
        <w:t>.</w:t>
      </w:r>
    </w:p>
    <w:p w14:paraId="4DB6478F" w14:textId="64E408AC" w:rsidR="00B453DF" w:rsidRPr="008D5C2B" w:rsidRDefault="00B453DF" w:rsidP="00C20F6D">
      <w:pPr>
        <w:rPr>
          <w:rFonts w:ascii="ITC Avant Garde" w:eastAsia="Times New Roman" w:hAnsi="ITC Avant Garde"/>
          <w:color w:val="222222"/>
          <w:sz w:val="24"/>
          <w:szCs w:val="24"/>
          <w:lang w:eastAsia="es-MX"/>
        </w:rPr>
      </w:pPr>
    </w:p>
    <w:p w14:paraId="1B2D9284" w14:textId="4EDBBC54" w:rsidR="00B453DF" w:rsidRPr="008D5C2B" w:rsidRDefault="00B4344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Muchas </w:t>
      </w:r>
      <w:r w:rsidR="00B453DF" w:rsidRPr="008D5C2B">
        <w:rPr>
          <w:rFonts w:ascii="ITC Avant Garde" w:eastAsia="Times New Roman" w:hAnsi="ITC Avant Garde"/>
          <w:color w:val="222222"/>
          <w:sz w:val="24"/>
          <w:szCs w:val="24"/>
          <w:lang w:eastAsia="es-MX"/>
        </w:rPr>
        <w:t>gracias, sigamos y perdón por esta pausa, pero era importante conocer este proceso también.</w:t>
      </w:r>
    </w:p>
    <w:p w14:paraId="276C8D4B" w14:textId="0A752BD3" w:rsidR="00B453DF" w:rsidRPr="008D5C2B" w:rsidRDefault="00B453DF" w:rsidP="00C20F6D">
      <w:pPr>
        <w:rPr>
          <w:rFonts w:ascii="ITC Avant Garde" w:eastAsia="Times New Roman" w:hAnsi="ITC Avant Garde"/>
          <w:color w:val="222222"/>
          <w:sz w:val="24"/>
          <w:szCs w:val="24"/>
          <w:lang w:eastAsia="es-MX"/>
        </w:rPr>
      </w:pPr>
    </w:p>
    <w:p w14:paraId="46DBBA9B" w14:textId="5ED4C292" w:rsidR="00B453DF" w:rsidRPr="008D5C2B" w:rsidRDefault="00B4344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guiendo </w:t>
      </w:r>
      <w:r w:rsidR="00B453DF" w:rsidRPr="008D5C2B">
        <w:rPr>
          <w:rFonts w:ascii="ITC Avant Garde" w:eastAsia="Times New Roman" w:hAnsi="ITC Avant Garde"/>
          <w:color w:val="222222"/>
          <w:sz w:val="24"/>
          <w:szCs w:val="24"/>
          <w:lang w:eastAsia="es-MX"/>
        </w:rPr>
        <w:t>con el orden de aparición le toca a José Luis.</w:t>
      </w:r>
      <w:r w:rsidR="00560322" w:rsidRPr="008D5C2B">
        <w:rPr>
          <w:rFonts w:ascii="ITC Avant Garde" w:eastAsia="Times New Roman" w:hAnsi="ITC Avant Garde"/>
          <w:color w:val="222222"/>
          <w:sz w:val="24"/>
          <w:szCs w:val="24"/>
          <w:lang w:eastAsia="es-MX"/>
        </w:rPr>
        <w:t xml:space="preserve"> </w:t>
      </w:r>
      <w:r w:rsidR="00B453DF" w:rsidRPr="008D5C2B">
        <w:rPr>
          <w:rFonts w:ascii="ITC Avant Garde" w:eastAsia="Times New Roman" w:hAnsi="ITC Avant Garde"/>
          <w:color w:val="222222"/>
          <w:sz w:val="24"/>
          <w:szCs w:val="24"/>
          <w:lang w:eastAsia="es-MX"/>
        </w:rPr>
        <w:t>José Luis, a ver, ahorita que nos cuente un poco de este tema, que es el tema de la agenda de conectividad y transformación digital.</w:t>
      </w:r>
    </w:p>
    <w:p w14:paraId="3B9196D6" w14:textId="5B5470B3" w:rsidR="00560322" w:rsidRPr="008D5C2B" w:rsidRDefault="00560322" w:rsidP="00C20F6D">
      <w:pPr>
        <w:rPr>
          <w:rFonts w:ascii="ITC Avant Garde" w:eastAsia="Times New Roman" w:hAnsi="ITC Avant Garde"/>
          <w:color w:val="222222"/>
          <w:sz w:val="24"/>
          <w:szCs w:val="24"/>
          <w:lang w:eastAsia="es-MX"/>
        </w:rPr>
      </w:pPr>
    </w:p>
    <w:p w14:paraId="51745E84" w14:textId="628FCEB2" w:rsidR="00560322" w:rsidRPr="008D5C2B" w:rsidRDefault="0056032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Ing. José Luis Peralta Higuera:</w:t>
      </w:r>
      <w:r w:rsidR="00CC3C25" w:rsidRPr="008D5C2B">
        <w:rPr>
          <w:rFonts w:ascii="ITC Avant Garde" w:eastAsia="Times New Roman" w:hAnsi="ITC Avant Garde"/>
          <w:b/>
          <w:bCs w:val="0"/>
          <w:color w:val="222222"/>
          <w:sz w:val="24"/>
          <w:szCs w:val="24"/>
          <w:lang w:eastAsia="es-MX"/>
        </w:rPr>
        <w:t xml:space="preserve"> </w:t>
      </w:r>
      <w:r w:rsidR="00CC3C25" w:rsidRPr="008D5C2B">
        <w:rPr>
          <w:rFonts w:ascii="ITC Avant Garde" w:eastAsia="Times New Roman" w:hAnsi="ITC Avant Garde"/>
          <w:color w:val="222222"/>
          <w:sz w:val="24"/>
          <w:szCs w:val="24"/>
          <w:lang w:eastAsia="es-MX"/>
        </w:rPr>
        <w:t>Hola, qué tal, muchas gracias.</w:t>
      </w:r>
    </w:p>
    <w:p w14:paraId="41F960A0" w14:textId="16FCAB6D" w:rsidR="00CC3C25" w:rsidRPr="008D5C2B" w:rsidRDefault="00CC3C25" w:rsidP="00C20F6D">
      <w:pPr>
        <w:rPr>
          <w:rFonts w:ascii="ITC Avant Garde" w:eastAsia="Times New Roman" w:hAnsi="ITC Avant Garde"/>
          <w:color w:val="222222"/>
          <w:sz w:val="24"/>
          <w:szCs w:val="24"/>
          <w:lang w:eastAsia="es-MX"/>
        </w:rPr>
      </w:pPr>
    </w:p>
    <w:p w14:paraId="6FABE4C5" w14:textId="77777777" w:rsidR="007A0CED" w:rsidRPr="008D5C2B" w:rsidRDefault="00CC3C2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 ver, estamos detenidos un poco, porque la información que nos iba a compartir el licenciado Pedro Terrazas aún no me la ha podido compartir, porque primero la tiene que presentar al Pleno</w:t>
      </w:r>
      <w:r w:rsidR="007A0CED" w:rsidRPr="008D5C2B">
        <w:rPr>
          <w:rFonts w:ascii="ITC Avant Garde" w:eastAsia="Times New Roman" w:hAnsi="ITC Avant Garde"/>
          <w:color w:val="222222"/>
          <w:sz w:val="24"/>
          <w:szCs w:val="24"/>
          <w:lang w:eastAsia="es-MX"/>
        </w:rPr>
        <w:t>. De hecho, Rebeca el otro día me mandó un mensaje, que estaba viendo eso y que estábamos en el mismo estatus, no sé cuándo la vayan a presentar al Pleno.</w:t>
      </w:r>
    </w:p>
    <w:p w14:paraId="78B362C2" w14:textId="77777777" w:rsidR="007A0CED" w:rsidRPr="008D5C2B" w:rsidRDefault="007A0CED" w:rsidP="00C20F6D">
      <w:pPr>
        <w:rPr>
          <w:rFonts w:ascii="ITC Avant Garde" w:eastAsia="Times New Roman" w:hAnsi="ITC Avant Garde"/>
          <w:color w:val="222222"/>
          <w:sz w:val="24"/>
          <w:szCs w:val="24"/>
          <w:lang w:eastAsia="es-MX"/>
        </w:rPr>
      </w:pPr>
    </w:p>
    <w:p w14:paraId="4CE94118" w14:textId="783B0234" w:rsidR="007A0CED" w:rsidRPr="008D5C2B" w:rsidRDefault="00B4344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í </w:t>
      </w:r>
      <w:r w:rsidR="007A0CED" w:rsidRPr="008D5C2B">
        <w:rPr>
          <w:rFonts w:ascii="ITC Avant Garde" w:eastAsia="Times New Roman" w:hAnsi="ITC Avant Garde"/>
          <w:color w:val="222222"/>
          <w:sz w:val="24"/>
          <w:szCs w:val="24"/>
          <w:lang w:eastAsia="es-MX"/>
        </w:rPr>
        <w:t>estamos pendientes de ver, porque en lo que quedamos con Pedro, ¿te acuerdas, Luis Miguel?, es: ellos están encantados en que los ayudemos en este tema, incluso tal vez organizar un evento, que los acompañemos y todo</w:t>
      </w:r>
      <w:r w:rsidR="0055183D" w:rsidRPr="008D5C2B">
        <w:rPr>
          <w:rFonts w:ascii="ITC Avant Garde" w:eastAsia="Times New Roman" w:hAnsi="ITC Avant Garde"/>
          <w:color w:val="222222"/>
          <w:sz w:val="24"/>
          <w:szCs w:val="24"/>
          <w:lang w:eastAsia="es-MX"/>
        </w:rPr>
        <w:t>,</w:t>
      </w:r>
      <w:r w:rsidR="007A0CED" w:rsidRPr="008D5C2B">
        <w:rPr>
          <w:rFonts w:ascii="ITC Avant Garde" w:eastAsia="Times New Roman" w:hAnsi="ITC Avant Garde"/>
          <w:color w:val="222222"/>
          <w:sz w:val="24"/>
          <w:szCs w:val="24"/>
          <w:lang w:eastAsia="es-MX"/>
        </w:rPr>
        <w:t xml:space="preserve"> y nos iban a pasar un documento, que no nos han pasado porque no ha pasado por el Pleno y no</w:t>
      </w:r>
      <w:r w:rsidR="004819AC" w:rsidRPr="008D5C2B">
        <w:rPr>
          <w:rFonts w:ascii="ITC Avant Garde" w:eastAsia="Times New Roman" w:hAnsi="ITC Avant Garde"/>
          <w:color w:val="222222"/>
          <w:sz w:val="24"/>
          <w:szCs w:val="24"/>
          <w:lang w:eastAsia="es-MX"/>
        </w:rPr>
        <w:t xml:space="preserve"> nos</w:t>
      </w:r>
      <w:r w:rsidR="007A0CED" w:rsidRPr="008D5C2B">
        <w:rPr>
          <w:rFonts w:ascii="ITC Avant Garde" w:eastAsia="Times New Roman" w:hAnsi="ITC Avant Garde"/>
          <w:color w:val="222222"/>
          <w:sz w:val="24"/>
          <w:szCs w:val="24"/>
          <w:lang w:eastAsia="es-MX"/>
        </w:rPr>
        <w:t xml:space="preserve"> pueden, es un poco lo que est</w:t>
      </w:r>
      <w:r w:rsidR="004819AC" w:rsidRPr="008D5C2B">
        <w:rPr>
          <w:rFonts w:ascii="ITC Avant Garde" w:eastAsia="Times New Roman" w:hAnsi="ITC Avant Garde"/>
          <w:color w:val="222222"/>
          <w:sz w:val="24"/>
          <w:szCs w:val="24"/>
          <w:lang w:eastAsia="es-MX"/>
        </w:rPr>
        <w:t>ábamos diciendo, ahorita</w:t>
      </w:r>
      <w:r w:rsidR="007A0CED" w:rsidRPr="008D5C2B">
        <w:rPr>
          <w:rFonts w:ascii="ITC Avant Garde" w:eastAsia="Times New Roman" w:hAnsi="ITC Avant Garde"/>
          <w:color w:val="222222"/>
          <w:sz w:val="24"/>
          <w:szCs w:val="24"/>
          <w:lang w:eastAsia="es-MX"/>
        </w:rPr>
        <w:t xml:space="preserve"> no </w:t>
      </w:r>
      <w:r w:rsidR="004819AC" w:rsidRPr="008D5C2B">
        <w:rPr>
          <w:rFonts w:ascii="ITC Avant Garde" w:eastAsia="Times New Roman" w:hAnsi="ITC Avant Garde"/>
          <w:color w:val="222222"/>
          <w:sz w:val="24"/>
          <w:szCs w:val="24"/>
          <w:lang w:eastAsia="es-MX"/>
        </w:rPr>
        <w:t xml:space="preserve">nos </w:t>
      </w:r>
      <w:r w:rsidR="007A0CED" w:rsidRPr="008D5C2B">
        <w:rPr>
          <w:rFonts w:ascii="ITC Avant Garde" w:eastAsia="Times New Roman" w:hAnsi="ITC Avant Garde"/>
          <w:color w:val="222222"/>
          <w:sz w:val="24"/>
          <w:szCs w:val="24"/>
          <w:lang w:eastAsia="es-MX"/>
        </w:rPr>
        <w:t>puede</w:t>
      </w:r>
      <w:r w:rsidR="004819AC" w:rsidRPr="008D5C2B">
        <w:rPr>
          <w:rFonts w:ascii="ITC Avant Garde" w:eastAsia="Times New Roman" w:hAnsi="ITC Avant Garde"/>
          <w:color w:val="222222"/>
          <w:sz w:val="24"/>
          <w:szCs w:val="24"/>
          <w:lang w:eastAsia="es-MX"/>
        </w:rPr>
        <w:t>n</w:t>
      </w:r>
      <w:r w:rsidR="007A0CED" w:rsidRPr="008D5C2B">
        <w:rPr>
          <w:rFonts w:ascii="ITC Avant Garde" w:eastAsia="Times New Roman" w:hAnsi="ITC Avant Garde"/>
          <w:color w:val="222222"/>
          <w:sz w:val="24"/>
          <w:szCs w:val="24"/>
          <w:lang w:eastAsia="es-MX"/>
        </w:rPr>
        <w:t xml:space="preserve"> pasar un documento que el Pleno no ha visto.</w:t>
      </w:r>
    </w:p>
    <w:p w14:paraId="7A3C7AB1" w14:textId="77777777" w:rsidR="007A0CED" w:rsidRPr="008D5C2B" w:rsidRDefault="007A0CED" w:rsidP="00C20F6D">
      <w:pPr>
        <w:rPr>
          <w:rFonts w:ascii="ITC Avant Garde" w:eastAsia="Times New Roman" w:hAnsi="ITC Avant Garde"/>
          <w:color w:val="222222"/>
          <w:sz w:val="24"/>
          <w:szCs w:val="24"/>
          <w:lang w:eastAsia="es-MX"/>
        </w:rPr>
      </w:pPr>
    </w:p>
    <w:p w14:paraId="0AA10536" w14:textId="0AD0859F" w:rsidR="007A0CED" w:rsidRPr="008D5C2B" w:rsidRDefault="006C0BB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tamos </w:t>
      </w:r>
      <w:r w:rsidR="007A0CED" w:rsidRPr="008D5C2B">
        <w:rPr>
          <w:rFonts w:ascii="ITC Avant Garde" w:eastAsia="Times New Roman" w:hAnsi="ITC Avant Garde"/>
          <w:color w:val="222222"/>
          <w:sz w:val="24"/>
          <w:szCs w:val="24"/>
          <w:lang w:eastAsia="es-MX"/>
        </w:rPr>
        <w:t>en ese estatus ahorita todavía.</w:t>
      </w:r>
    </w:p>
    <w:p w14:paraId="7B2EBE47" w14:textId="77777777" w:rsidR="007A0CED" w:rsidRPr="008D5C2B" w:rsidRDefault="007A0CED" w:rsidP="00C20F6D">
      <w:pPr>
        <w:rPr>
          <w:rFonts w:ascii="ITC Avant Garde" w:eastAsia="Times New Roman" w:hAnsi="ITC Avant Garde"/>
          <w:color w:val="222222"/>
          <w:sz w:val="24"/>
          <w:szCs w:val="24"/>
          <w:lang w:eastAsia="es-MX"/>
        </w:rPr>
      </w:pPr>
    </w:p>
    <w:p w14:paraId="69F3AC52" w14:textId="77777777" w:rsidR="00D1173E" w:rsidRPr="008D5C2B" w:rsidRDefault="0017042B" w:rsidP="00C20F6D">
      <w:pPr>
        <w:rPr>
          <w:rFonts w:ascii="ITC Avant Garde" w:hAnsi="ITC Avant Garde"/>
          <w:sz w:val="24"/>
          <w:szCs w:val="24"/>
        </w:rPr>
      </w:pPr>
      <w:r w:rsidRPr="008D5C2B">
        <w:rPr>
          <w:rFonts w:ascii="ITC Avant Garde" w:eastAsia="Times New Roman" w:hAnsi="ITC Avant Garde"/>
          <w:b/>
          <w:bCs w:val="0"/>
          <w:color w:val="222222"/>
          <w:sz w:val="24"/>
          <w:szCs w:val="24"/>
          <w:lang w:eastAsia="es-MX"/>
        </w:rPr>
        <w:t>Dr. Luis Miguel Martínez Cervantes:</w:t>
      </w:r>
      <w:r w:rsidR="00D1173E" w:rsidRPr="008D5C2B">
        <w:rPr>
          <w:rFonts w:ascii="ITC Avant Garde" w:hAnsi="ITC Avant Garde"/>
          <w:b/>
          <w:bCs w:val="0"/>
          <w:sz w:val="24"/>
          <w:szCs w:val="24"/>
        </w:rPr>
        <w:t xml:space="preserve"> </w:t>
      </w:r>
      <w:r w:rsidR="00D1173E" w:rsidRPr="008D5C2B">
        <w:rPr>
          <w:rFonts w:ascii="ITC Avant Garde" w:hAnsi="ITC Avant Garde"/>
          <w:sz w:val="24"/>
          <w:szCs w:val="24"/>
        </w:rPr>
        <w:t>Okey.</w:t>
      </w:r>
    </w:p>
    <w:p w14:paraId="19E0687D" w14:textId="77777777" w:rsidR="00D1173E" w:rsidRPr="008D5C2B" w:rsidRDefault="00D1173E" w:rsidP="00C20F6D">
      <w:pPr>
        <w:rPr>
          <w:rFonts w:ascii="ITC Avant Garde" w:hAnsi="ITC Avant Garde"/>
          <w:sz w:val="24"/>
          <w:szCs w:val="24"/>
        </w:rPr>
      </w:pPr>
    </w:p>
    <w:p w14:paraId="6A3FF122" w14:textId="77777777" w:rsidR="00D1173E" w:rsidRPr="008D5C2B" w:rsidRDefault="00D1173E" w:rsidP="00C20F6D">
      <w:pPr>
        <w:rPr>
          <w:rFonts w:ascii="ITC Avant Garde" w:hAnsi="ITC Avant Garde"/>
          <w:sz w:val="24"/>
          <w:szCs w:val="24"/>
        </w:rPr>
      </w:pPr>
      <w:r w:rsidRPr="008D5C2B">
        <w:rPr>
          <w:rFonts w:ascii="ITC Avant Garde" w:hAnsi="ITC Avant Garde"/>
          <w:sz w:val="24"/>
          <w:szCs w:val="24"/>
        </w:rPr>
        <w:t>¿Qué le ponemos? Le ponemos que estamos esperando…</w:t>
      </w:r>
    </w:p>
    <w:p w14:paraId="10940831" w14:textId="77777777" w:rsidR="00D1173E" w:rsidRPr="008D5C2B" w:rsidRDefault="00D1173E" w:rsidP="00C20F6D">
      <w:pPr>
        <w:rPr>
          <w:rFonts w:ascii="ITC Avant Garde" w:hAnsi="ITC Avant Garde"/>
          <w:sz w:val="24"/>
          <w:szCs w:val="24"/>
        </w:rPr>
      </w:pPr>
    </w:p>
    <w:p w14:paraId="76492B24" w14:textId="0EAA69B2" w:rsidR="00CC3C25" w:rsidRPr="008D5C2B" w:rsidRDefault="00D1173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Que estamos esperando la información, pendientes de que sea presentada antes al Pleno</w:t>
      </w:r>
      <w:r w:rsidR="006C0BBA" w:rsidRPr="008D5C2B">
        <w:rPr>
          <w:rFonts w:ascii="ITC Avant Garde" w:eastAsia="Times New Roman" w:hAnsi="ITC Avant Garde"/>
          <w:color w:val="222222"/>
          <w:sz w:val="24"/>
          <w:szCs w:val="24"/>
          <w:lang w:eastAsia="es-MX"/>
        </w:rPr>
        <w:t>.</w:t>
      </w:r>
    </w:p>
    <w:p w14:paraId="15A36104" w14:textId="37CDA222" w:rsidR="00D1173E" w:rsidRPr="008D5C2B" w:rsidRDefault="00D1173E" w:rsidP="00C20F6D">
      <w:pPr>
        <w:rPr>
          <w:rFonts w:ascii="ITC Avant Garde" w:eastAsia="Times New Roman" w:hAnsi="ITC Avant Garde"/>
          <w:color w:val="222222"/>
          <w:sz w:val="24"/>
          <w:szCs w:val="24"/>
          <w:lang w:eastAsia="es-MX"/>
        </w:rPr>
      </w:pPr>
    </w:p>
    <w:p w14:paraId="66D1B75C" w14:textId="0FFEE3E8" w:rsidR="00D1173E" w:rsidRPr="008D5C2B" w:rsidRDefault="00D1173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ye, ¿de esto ya se hizo un MEP?</w:t>
      </w:r>
    </w:p>
    <w:p w14:paraId="4079F799" w14:textId="221C8AE4" w:rsidR="00D1173E" w:rsidRPr="008D5C2B" w:rsidRDefault="00D1173E" w:rsidP="00C20F6D">
      <w:pPr>
        <w:rPr>
          <w:rFonts w:ascii="ITC Avant Garde" w:eastAsia="Times New Roman" w:hAnsi="ITC Avant Garde"/>
          <w:color w:val="222222"/>
          <w:sz w:val="24"/>
          <w:szCs w:val="24"/>
          <w:lang w:eastAsia="es-MX"/>
        </w:rPr>
      </w:pPr>
    </w:p>
    <w:p w14:paraId="3C090C4B" w14:textId="7E21E305" w:rsidR="00D1173E" w:rsidRPr="008D5C2B" w:rsidRDefault="00D1173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 xml:space="preserve">No, porque justamente, al final es… se acuerdan que les comenté, yo no sé si esto va a ser la recomendación para hacer la agenda </w:t>
      </w:r>
      <w:r w:rsidR="00D41B45" w:rsidRPr="008D5C2B">
        <w:rPr>
          <w:rFonts w:ascii="ITC Avant Garde" w:eastAsia="Times New Roman" w:hAnsi="ITC Avant Garde"/>
          <w:color w:val="222222"/>
          <w:sz w:val="24"/>
          <w:szCs w:val="24"/>
          <w:lang w:eastAsia="es-MX"/>
        </w:rPr>
        <w:t>de conectividad, o vamos a hacer la recomendación para organizar un evento o los vamos a ayudar a hacer un evento, una especie de grupo de trabajo para hacer esta agenda.</w:t>
      </w:r>
    </w:p>
    <w:p w14:paraId="1E8CCA9D" w14:textId="1A45AB46" w:rsidR="00A429F8" w:rsidRPr="008D5C2B" w:rsidRDefault="00A429F8" w:rsidP="00C20F6D">
      <w:pPr>
        <w:rPr>
          <w:rFonts w:ascii="ITC Avant Garde" w:eastAsia="Times New Roman" w:hAnsi="ITC Avant Garde"/>
          <w:color w:val="222222"/>
          <w:sz w:val="24"/>
          <w:szCs w:val="24"/>
          <w:lang w:eastAsia="es-MX"/>
        </w:rPr>
      </w:pPr>
    </w:p>
    <w:p w14:paraId="6B4DFD54" w14:textId="60C1EEF6" w:rsidR="00D20138" w:rsidRPr="008D5C2B" w:rsidRDefault="00884BD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ita </w:t>
      </w:r>
      <w:r w:rsidR="00A429F8" w:rsidRPr="008D5C2B">
        <w:rPr>
          <w:rFonts w:ascii="ITC Avant Garde" w:eastAsia="Times New Roman" w:hAnsi="ITC Avant Garde"/>
          <w:color w:val="222222"/>
          <w:sz w:val="24"/>
          <w:szCs w:val="24"/>
          <w:lang w:eastAsia="es-MX"/>
        </w:rPr>
        <w:t>si me preguntas, yo ahorita no podría hacer el MEP</w:t>
      </w:r>
      <w:r w:rsidR="00D20138" w:rsidRPr="008D5C2B">
        <w:rPr>
          <w:rFonts w:ascii="ITC Avant Garde" w:eastAsia="Times New Roman" w:hAnsi="ITC Avant Garde"/>
          <w:color w:val="222222"/>
          <w:sz w:val="24"/>
          <w:szCs w:val="24"/>
          <w:lang w:eastAsia="es-MX"/>
        </w:rPr>
        <w:t>; yo quisiera tener ese documento, para poder centrar más el esfuerzo hacia donde sea más útil</w:t>
      </w:r>
      <w:r w:rsidRPr="008D5C2B">
        <w:rPr>
          <w:rFonts w:ascii="ITC Avant Garde" w:eastAsia="Times New Roman" w:hAnsi="ITC Avant Garde"/>
          <w:color w:val="222222"/>
          <w:sz w:val="24"/>
          <w:szCs w:val="24"/>
          <w:lang w:eastAsia="es-MX"/>
        </w:rPr>
        <w:t>.</w:t>
      </w:r>
    </w:p>
    <w:p w14:paraId="5397ABCD" w14:textId="1395C361" w:rsidR="00D20138" w:rsidRPr="008D5C2B" w:rsidRDefault="00D2013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73752146" w14:textId="6F8A6DBE" w:rsidR="00D20138" w:rsidRPr="008D5C2B" w:rsidRDefault="00D20138" w:rsidP="00C20F6D">
      <w:pPr>
        <w:rPr>
          <w:rFonts w:ascii="ITC Avant Garde" w:eastAsia="Times New Roman" w:hAnsi="ITC Avant Garde"/>
          <w:color w:val="222222"/>
          <w:sz w:val="24"/>
          <w:szCs w:val="24"/>
          <w:lang w:eastAsia="es-MX"/>
        </w:rPr>
      </w:pPr>
    </w:p>
    <w:p w14:paraId="2CA100D8" w14:textId="3A762EB9" w:rsidR="00D20138" w:rsidRPr="008D5C2B" w:rsidRDefault="00884BD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D20138" w:rsidRPr="008D5C2B">
        <w:rPr>
          <w:rFonts w:ascii="ITC Avant Garde" w:eastAsia="Times New Roman" w:hAnsi="ITC Avant Garde"/>
          <w:color w:val="222222"/>
          <w:sz w:val="24"/>
          <w:szCs w:val="24"/>
          <w:lang w:eastAsia="es-MX"/>
        </w:rPr>
        <w:t xml:space="preserve">he participado ahí y lo agradezco mucho, aprendí un poco de estos procesos de planeación del Instituto, pero </w:t>
      </w:r>
      <w:r w:rsidR="00126645">
        <w:rPr>
          <w:rFonts w:ascii="ITC Avant Garde" w:eastAsia="Times New Roman" w:hAnsi="ITC Avant Garde"/>
          <w:color w:val="222222"/>
          <w:sz w:val="24"/>
          <w:szCs w:val="24"/>
          <w:lang w:eastAsia="es-MX"/>
        </w:rPr>
        <w:t>¿</w:t>
      </w:r>
      <w:r w:rsidR="00D20138" w:rsidRPr="008D5C2B">
        <w:rPr>
          <w:rFonts w:ascii="ITC Avant Garde" w:eastAsia="Times New Roman" w:hAnsi="ITC Avant Garde"/>
          <w:color w:val="222222"/>
          <w:sz w:val="24"/>
          <w:szCs w:val="24"/>
          <w:lang w:eastAsia="es-MX"/>
        </w:rPr>
        <w:t>quién más está en el tema?</w:t>
      </w:r>
    </w:p>
    <w:p w14:paraId="6FFB0CD3" w14:textId="0D533C4A" w:rsidR="00CD5B10" w:rsidRPr="008D5C2B" w:rsidRDefault="00CD5B10" w:rsidP="00C20F6D">
      <w:pPr>
        <w:rPr>
          <w:rFonts w:ascii="ITC Avant Garde" w:eastAsia="Times New Roman" w:hAnsi="ITC Avant Garde"/>
          <w:color w:val="222222"/>
          <w:sz w:val="24"/>
          <w:szCs w:val="24"/>
          <w:lang w:eastAsia="es-MX"/>
        </w:rPr>
      </w:pPr>
    </w:p>
    <w:p w14:paraId="4F1CF2CE" w14:textId="0249BCED" w:rsidR="00D20138" w:rsidRPr="008D5C2B" w:rsidRDefault="00D2013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Es un gran grupo de trabajo, tú y yo, no hay más ahorita</w:t>
      </w:r>
      <w:r w:rsidR="00142F32" w:rsidRPr="008D5C2B">
        <w:rPr>
          <w:rFonts w:ascii="ITC Avant Garde" w:eastAsia="Times New Roman" w:hAnsi="ITC Avant Garde"/>
          <w:color w:val="222222"/>
          <w:sz w:val="24"/>
          <w:szCs w:val="24"/>
          <w:lang w:eastAsia="es-MX"/>
        </w:rPr>
        <w:t>; somos tú y yo, nada más.</w:t>
      </w:r>
    </w:p>
    <w:p w14:paraId="61E17C27" w14:textId="2264DCE2" w:rsidR="00142F32" w:rsidRPr="008D5C2B" w:rsidRDefault="00142F32" w:rsidP="00C20F6D">
      <w:pPr>
        <w:rPr>
          <w:rFonts w:ascii="ITC Avant Garde" w:eastAsia="Times New Roman" w:hAnsi="ITC Avant Garde"/>
          <w:color w:val="222222"/>
          <w:sz w:val="24"/>
          <w:szCs w:val="24"/>
          <w:lang w:eastAsia="es-MX"/>
        </w:rPr>
      </w:pPr>
    </w:p>
    <w:p w14:paraId="127A861F" w14:textId="468BC66B" w:rsidR="00142F32" w:rsidRPr="008D5C2B" w:rsidRDefault="00A44EF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mira, ya se desconectó.</w:t>
      </w:r>
    </w:p>
    <w:p w14:paraId="7B47CB16" w14:textId="0C47117E" w:rsidR="00A44EFA" w:rsidRPr="008D5C2B" w:rsidRDefault="00A44EFA" w:rsidP="00C20F6D">
      <w:pPr>
        <w:rPr>
          <w:rFonts w:ascii="ITC Avant Garde" w:eastAsia="Times New Roman" w:hAnsi="ITC Avant Garde"/>
          <w:color w:val="222222"/>
          <w:sz w:val="24"/>
          <w:szCs w:val="24"/>
          <w:lang w:eastAsia="es-MX"/>
        </w:rPr>
      </w:pPr>
    </w:p>
    <w:p w14:paraId="1D76C40D" w14:textId="03DD25D8" w:rsidR="00A44EFA" w:rsidRPr="008D5C2B" w:rsidRDefault="00287D8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í me escuchan?</w:t>
      </w:r>
    </w:p>
    <w:p w14:paraId="5601760E" w14:textId="111AE5D5" w:rsidR="00287D86" w:rsidRPr="008D5C2B" w:rsidRDefault="00287D86" w:rsidP="00C20F6D">
      <w:pPr>
        <w:rPr>
          <w:rFonts w:ascii="ITC Avant Garde" w:eastAsia="Times New Roman" w:hAnsi="ITC Avant Garde"/>
          <w:color w:val="222222"/>
          <w:sz w:val="24"/>
          <w:szCs w:val="24"/>
          <w:lang w:eastAsia="es-MX"/>
        </w:rPr>
      </w:pPr>
    </w:p>
    <w:p w14:paraId="4FEFE1B0" w14:textId="2E7BE9A3" w:rsidR="00287D86" w:rsidRPr="008D5C2B" w:rsidRDefault="00287D8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Víctor Rangel Licea: </w:t>
      </w:r>
      <w:r w:rsidRPr="008D5C2B">
        <w:rPr>
          <w:rFonts w:ascii="ITC Avant Garde" w:eastAsia="Times New Roman" w:hAnsi="ITC Avant Garde"/>
          <w:color w:val="222222"/>
          <w:sz w:val="24"/>
          <w:szCs w:val="24"/>
          <w:lang w:eastAsia="es-MX"/>
        </w:rPr>
        <w:t>Sí, yo sí escucho.</w:t>
      </w:r>
    </w:p>
    <w:p w14:paraId="62BED353" w14:textId="4DBE116F" w:rsidR="00287D86" w:rsidRPr="008D5C2B" w:rsidRDefault="00287D86" w:rsidP="00C20F6D">
      <w:pPr>
        <w:rPr>
          <w:rFonts w:ascii="ITC Avant Garde" w:eastAsia="Times New Roman" w:hAnsi="ITC Avant Garde"/>
          <w:color w:val="222222"/>
          <w:sz w:val="24"/>
          <w:szCs w:val="24"/>
          <w:lang w:eastAsia="es-MX"/>
        </w:rPr>
      </w:pPr>
    </w:p>
    <w:p w14:paraId="0FAFB9F3" w14:textId="519EA8BE" w:rsidR="00287D86" w:rsidRPr="008D5C2B" w:rsidRDefault="00287D8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Se nos desconectó Luis Miguel.</w:t>
      </w:r>
    </w:p>
    <w:p w14:paraId="4EBC4F9F" w14:textId="2947755C" w:rsidR="00287D86" w:rsidRPr="008D5C2B" w:rsidRDefault="00287D86" w:rsidP="00C20F6D">
      <w:pPr>
        <w:rPr>
          <w:rFonts w:ascii="ITC Avant Garde" w:eastAsia="Times New Roman" w:hAnsi="ITC Avant Garde"/>
          <w:color w:val="222222"/>
          <w:sz w:val="24"/>
          <w:szCs w:val="24"/>
          <w:lang w:eastAsia="es-MX"/>
        </w:rPr>
      </w:pPr>
    </w:p>
    <w:p w14:paraId="356E01CB" w14:textId="151091FF" w:rsidR="00287D86" w:rsidRPr="008D5C2B" w:rsidRDefault="00287D8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Yo también.</w:t>
      </w:r>
    </w:p>
    <w:p w14:paraId="37BD9205" w14:textId="7E978DFF" w:rsidR="00287D86" w:rsidRPr="008D5C2B" w:rsidRDefault="00287D86" w:rsidP="00C20F6D">
      <w:pPr>
        <w:rPr>
          <w:rFonts w:ascii="ITC Avant Garde" w:eastAsia="Times New Roman" w:hAnsi="ITC Avant Garde"/>
          <w:color w:val="222222"/>
          <w:sz w:val="24"/>
          <w:szCs w:val="24"/>
          <w:lang w:eastAsia="es-MX"/>
        </w:rPr>
      </w:pPr>
    </w:p>
    <w:p w14:paraId="172F7B15" w14:textId="0B24C347" w:rsidR="00287D86" w:rsidRPr="008D5C2B" w:rsidRDefault="00942BA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urídice levantó la mano.</w:t>
      </w:r>
    </w:p>
    <w:p w14:paraId="1C64202F" w14:textId="4833770D" w:rsidR="00942BA7" w:rsidRPr="008D5C2B" w:rsidRDefault="00942BA7" w:rsidP="00C20F6D">
      <w:pPr>
        <w:rPr>
          <w:rFonts w:ascii="ITC Avant Garde" w:eastAsia="Times New Roman" w:hAnsi="ITC Avant Garde"/>
          <w:color w:val="222222"/>
          <w:sz w:val="24"/>
          <w:szCs w:val="24"/>
          <w:lang w:eastAsia="es-MX"/>
        </w:rPr>
      </w:pPr>
    </w:p>
    <w:p w14:paraId="796B0E9A" w14:textId="68BF7813" w:rsidR="00942BA7" w:rsidRPr="008D5C2B" w:rsidRDefault="00942BA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No, perdón, creo que la dejé levantada.</w:t>
      </w:r>
    </w:p>
    <w:p w14:paraId="146E6F9C" w14:textId="6BBC6D11" w:rsidR="00942BA7" w:rsidRPr="008D5C2B" w:rsidRDefault="00942BA7" w:rsidP="00C20F6D">
      <w:pPr>
        <w:rPr>
          <w:rFonts w:ascii="ITC Avant Garde" w:eastAsia="Times New Roman" w:hAnsi="ITC Avant Garde"/>
          <w:color w:val="222222"/>
          <w:sz w:val="24"/>
          <w:szCs w:val="24"/>
          <w:lang w:eastAsia="es-MX"/>
        </w:rPr>
      </w:pPr>
    </w:p>
    <w:p w14:paraId="36B10443" w14:textId="1C606589" w:rsidR="00942BA7" w:rsidRPr="008D5C2B" w:rsidRDefault="00942BA7" w:rsidP="00C20F6D">
      <w:pPr>
        <w:rPr>
          <w:rFonts w:ascii="ITC Avant Garde" w:eastAsia="Times New Roman" w:hAnsi="ITC Avant Garde"/>
          <w:color w:val="222222"/>
          <w:sz w:val="24"/>
          <w:szCs w:val="24"/>
          <w:lang w:eastAsia="es-MX"/>
        </w:rPr>
      </w:pPr>
      <w:proofErr w:type="gramStart"/>
      <w:r w:rsidRPr="008D5C2B">
        <w:rPr>
          <w:rFonts w:ascii="ITC Avant Garde" w:eastAsia="Times New Roman" w:hAnsi="ITC Avant Garde"/>
          <w:color w:val="222222"/>
          <w:sz w:val="24"/>
          <w:szCs w:val="24"/>
          <w:lang w:eastAsia="es-MX"/>
        </w:rPr>
        <w:t>La bajo</w:t>
      </w:r>
      <w:proofErr w:type="gramEnd"/>
      <w:r w:rsidRPr="008D5C2B">
        <w:rPr>
          <w:rFonts w:ascii="ITC Avant Garde" w:eastAsia="Times New Roman" w:hAnsi="ITC Avant Garde"/>
          <w:color w:val="222222"/>
          <w:sz w:val="24"/>
          <w:szCs w:val="24"/>
          <w:lang w:eastAsia="es-MX"/>
        </w:rPr>
        <w:t>,</w:t>
      </w:r>
      <w:r w:rsidR="00126645">
        <w:rPr>
          <w:rFonts w:ascii="ITC Avant Garde" w:eastAsia="Times New Roman" w:hAnsi="ITC Avant Garde"/>
          <w:color w:val="222222"/>
          <w:sz w:val="24"/>
          <w:szCs w:val="24"/>
          <w:lang w:eastAsia="es-MX"/>
        </w:rPr>
        <w:t xml:space="preserve"> la bajo,</w:t>
      </w:r>
      <w:r w:rsidRPr="008D5C2B">
        <w:rPr>
          <w:rFonts w:ascii="ITC Avant Garde" w:eastAsia="Times New Roman" w:hAnsi="ITC Avant Garde"/>
          <w:color w:val="222222"/>
          <w:sz w:val="24"/>
          <w:szCs w:val="24"/>
          <w:lang w:eastAsia="es-MX"/>
        </w:rPr>
        <w:t xml:space="preserve"> gracias.</w:t>
      </w:r>
    </w:p>
    <w:p w14:paraId="268BEE25" w14:textId="613BD385" w:rsidR="00942BA7" w:rsidRPr="008D5C2B" w:rsidRDefault="00942BA7" w:rsidP="00C20F6D">
      <w:pPr>
        <w:rPr>
          <w:rFonts w:ascii="ITC Avant Garde" w:eastAsia="Times New Roman" w:hAnsi="ITC Avant Garde"/>
          <w:color w:val="222222"/>
          <w:sz w:val="24"/>
          <w:szCs w:val="24"/>
          <w:lang w:eastAsia="es-MX"/>
        </w:rPr>
      </w:pPr>
    </w:p>
    <w:p w14:paraId="4F2E7A35" w14:textId="36707180" w:rsidR="00942BA7" w:rsidRPr="008D5C2B" w:rsidRDefault="00942BA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sí les pasa a mis alumnos.</w:t>
      </w:r>
    </w:p>
    <w:p w14:paraId="12BF0E99" w14:textId="469FC7EB" w:rsidR="00942BA7" w:rsidRPr="008D5C2B" w:rsidRDefault="00942BA7" w:rsidP="00C20F6D">
      <w:pPr>
        <w:rPr>
          <w:rFonts w:ascii="ITC Avant Garde" w:eastAsia="Times New Roman" w:hAnsi="ITC Avant Garde"/>
          <w:color w:val="222222"/>
          <w:sz w:val="24"/>
          <w:szCs w:val="24"/>
          <w:lang w:eastAsia="es-MX"/>
        </w:rPr>
      </w:pPr>
    </w:p>
    <w:p w14:paraId="16F2C724" w14:textId="363E4A3C" w:rsidR="006F2B8C" w:rsidRPr="008D5C2B" w:rsidRDefault="00884BD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942BA7" w:rsidRPr="008D5C2B">
        <w:rPr>
          <w:rFonts w:ascii="ITC Avant Garde" w:eastAsia="Times New Roman" w:hAnsi="ITC Avant Garde"/>
          <w:color w:val="222222"/>
          <w:sz w:val="24"/>
          <w:szCs w:val="24"/>
          <w:lang w:eastAsia="es-MX"/>
        </w:rPr>
        <w:t>de mi parte agradecerte, José Luis</w:t>
      </w:r>
      <w:r w:rsidR="006F2B8C" w:rsidRPr="008D5C2B">
        <w:rPr>
          <w:rFonts w:ascii="ITC Avant Garde" w:eastAsia="Times New Roman" w:hAnsi="ITC Avant Garde"/>
          <w:color w:val="222222"/>
          <w:sz w:val="24"/>
          <w:szCs w:val="24"/>
          <w:lang w:eastAsia="es-MX"/>
        </w:rPr>
        <w:t xml:space="preserve">, todo este trabajo de ir buscando en el Instituto donde estaba esta información, </w:t>
      </w:r>
      <w:r w:rsidRPr="008D5C2B">
        <w:rPr>
          <w:rFonts w:ascii="ITC Avant Garde" w:eastAsia="Times New Roman" w:hAnsi="ITC Avant Garde"/>
          <w:color w:val="222222"/>
          <w:sz w:val="24"/>
          <w:szCs w:val="24"/>
          <w:lang w:eastAsia="es-MX"/>
        </w:rPr>
        <w:t xml:space="preserve">e </w:t>
      </w:r>
      <w:r w:rsidR="006F2B8C" w:rsidRPr="008D5C2B">
        <w:rPr>
          <w:rFonts w:ascii="ITC Avant Garde" w:eastAsia="Times New Roman" w:hAnsi="ITC Avant Garde"/>
          <w:color w:val="222222"/>
          <w:sz w:val="24"/>
          <w:szCs w:val="24"/>
          <w:lang w:eastAsia="es-MX"/>
        </w:rPr>
        <w:t>invitar al que quiera unirse a este grupo, a conocer más del proceso</w:t>
      </w:r>
      <w:r w:rsidRPr="008D5C2B">
        <w:rPr>
          <w:rFonts w:ascii="ITC Avant Garde" w:eastAsia="Times New Roman" w:hAnsi="ITC Avant Garde"/>
          <w:color w:val="222222"/>
          <w:sz w:val="24"/>
          <w:szCs w:val="24"/>
          <w:lang w:eastAsia="es-MX"/>
        </w:rPr>
        <w:t>.</w:t>
      </w:r>
    </w:p>
    <w:p w14:paraId="5A1338AA" w14:textId="0EB2AE1A" w:rsidR="006F2B8C" w:rsidRPr="008D5C2B" w:rsidRDefault="006F2B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a saben, en todas estas reuniones yo estoy </w:t>
      </w:r>
      <w:r w:rsidR="00126645" w:rsidRPr="008D5C2B">
        <w:rPr>
          <w:rFonts w:ascii="ITC Avant Garde" w:eastAsia="Times New Roman" w:hAnsi="ITC Avant Garde"/>
          <w:i/>
          <w:iCs/>
          <w:color w:val="222222"/>
          <w:sz w:val="24"/>
          <w:szCs w:val="24"/>
          <w:lang w:eastAsia="es-MX"/>
        </w:rPr>
        <w:t>ex oficio</w:t>
      </w:r>
      <w:r w:rsidRPr="008D5C2B">
        <w:rPr>
          <w:rFonts w:ascii="ITC Avant Garde" w:eastAsia="Times New Roman" w:hAnsi="ITC Avant Garde"/>
          <w:color w:val="222222"/>
          <w:sz w:val="24"/>
          <w:szCs w:val="24"/>
          <w:lang w:eastAsia="es-MX"/>
        </w:rPr>
        <w:t xml:space="preserve"> </w:t>
      </w:r>
      <w:r w:rsidR="00EA6C7B" w:rsidRPr="008D5C2B">
        <w:rPr>
          <w:rFonts w:ascii="ITC Avant Garde" w:eastAsia="Times New Roman" w:hAnsi="ITC Avant Garde"/>
          <w:color w:val="222222"/>
          <w:sz w:val="24"/>
          <w:szCs w:val="24"/>
          <w:lang w:eastAsia="es-MX"/>
        </w:rPr>
        <w:t>pero también participo en los grupos, donde me invitan y donde pido que me inviten.</w:t>
      </w:r>
    </w:p>
    <w:p w14:paraId="7E266399" w14:textId="21C7CE3C" w:rsidR="00EA6C7B" w:rsidRPr="008D5C2B" w:rsidRDefault="00EA6C7B" w:rsidP="00C20F6D">
      <w:pPr>
        <w:rPr>
          <w:rFonts w:ascii="ITC Avant Garde" w:eastAsia="Times New Roman" w:hAnsi="ITC Avant Garde"/>
          <w:color w:val="222222"/>
          <w:sz w:val="24"/>
          <w:szCs w:val="24"/>
          <w:lang w:eastAsia="es-MX"/>
        </w:rPr>
      </w:pPr>
    </w:p>
    <w:p w14:paraId="093F8BC6" w14:textId="77E62B25" w:rsidR="00EA6C7B" w:rsidRPr="008D5C2B" w:rsidRDefault="00EA6C7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Bueno, muy bien.</w:t>
      </w:r>
    </w:p>
    <w:p w14:paraId="68D71F9D" w14:textId="1FE4A959" w:rsidR="00EA6C7B" w:rsidRPr="008D5C2B" w:rsidRDefault="00EA6C7B" w:rsidP="00C20F6D">
      <w:pPr>
        <w:rPr>
          <w:rFonts w:ascii="ITC Avant Garde" w:eastAsia="Times New Roman" w:hAnsi="ITC Avant Garde"/>
          <w:color w:val="222222"/>
          <w:sz w:val="24"/>
          <w:szCs w:val="24"/>
          <w:lang w:eastAsia="es-MX"/>
        </w:rPr>
      </w:pPr>
    </w:p>
    <w:p w14:paraId="2241709C" w14:textId="72124796" w:rsidR="00EA6C7B" w:rsidRPr="008D5C2B" w:rsidRDefault="00EA6C7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Sí, muchas gracias, al contrario.</w:t>
      </w:r>
    </w:p>
    <w:p w14:paraId="763253D1" w14:textId="42513D4D" w:rsidR="00EA6C7B" w:rsidRPr="008D5C2B" w:rsidRDefault="00EA6C7B" w:rsidP="00C20F6D">
      <w:pPr>
        <w:rPr>
          <w:rFonts w:ascii="ITC Avant Garde" w:eastAsia="Times New Roman" w:hAnsi="ITC Avant Garde"/>
          <w:color w:val="222222"/>
          <w:sz w:val="24"/>
          <w:szCs w:val="24"/>
          <w:lang w:eastAsia="es-MX"/>
        </w:rPr>
      </w:pPr>
    </w:p>
    <w:p w14:paraId="41A99DE5" w14:textId="5D5D399D" w:rsidR="00EA6C7B" w:rsidRPr="008D5C2B" w:rsidRDefault="00EA6C7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Lo voy a dejar en proceso.</w:t>
      </w:r>
    </w:p>
    <w:p w14:paraId="5C7815DF" w14:textId="05EC040D" w:rsidR="00EA6C7B" w:rsidRPr="008D5C2B" w:rsidRDefault="00EA6C7B" w:rsidP="00C20F6D">
      <w:pPr>
        <w:rPr>
          <w:rFonts w:ascii="ITC Avant Garde" w:eastAsia="Times New Roman" w:hAnsi="ITC Avant Garde"/>
          <w:color w:val="222222"/>
          <w:sz w:val="24"/>
          <w:szCs w:val="24"/>
          <w:lang w:eastAsia="es-MX"/>
        </w:rPr>
      </w:pPr>
    </w:p>
    <w:p w14:paraId="4A6419C0" w14:textId="541216F0" w:rsidR="00EA6C7B" w:rsidRPr="008D5C2B" w:rsidRDefault="00EA6C7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uego, aquí ya teníamos una obsoleta, no me acuerdo por qué la desechamos, pero por ahí debe de haber algún registro; yo creo que la incorporamos en otro tema.</w:t>
      </w:r>
    </w:p>
    <w:p w14:paraId="16175BCA" w14:textId="1929053D" w:rsidR="00EA6C7B" w:rsidRPr="008D5C2B" w:rsidRDefault="00EA6C7B" w:rsidP="00C20F6D">
      <w:pPr>
        <w:rPr>
          <w:rFonts w:ascii="ITC Avant Garde" w:eastAsia="Times New Roman" w:hAnsi="ITC Avant Garde"/>
          <w:color w:val="222222"/>
          <w:sz w:val="24"/>
          <w:szCs w:val="24"/>
          <w:lang w:eastAsia="es-MX"/>
        </w:rPr>
      </w:pPr>
    </w:p>
    <w:p w14:paraId="55BAB91E" w14:textId="17581FC2" w:rsidR="00EA6C7B" w:rsidRPr="008D5C2B" w:rsidRDefault="007F17AD"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erardo y Luis Miguel.</w:t>
      </w:r>
    </w:p>
    <w:p w14:paraId="2AC71012" w14:textId="31C05E07" w:rsidR="007F17AD" w:rsidRPr="008D5C2B" w:rsidRDefault="007F17AD" w:rsidP="00C20F6D">
      <w:pPr>
        <w:rPr>
          <w:rFonts w:ascii="ITC Avant Garde" w:eastAsia="Times New Roman" w:hAnsi="ITC Avant Garde"/>
          <w:color w:val="222222"/>
          <w:sz w:val="24"/>
          <w:szCs w:val="24"/>
          <w:lang w:eastAsia="es-MX"/>
        </w:rPr>
      </w:pPr>
    </w:p>
    <w:p w14:paraId="7DB46912" w14:textId="723A46FC" w:rsidR="007F17AD" w:rsidRPr="008D5C2B" w:rsidRDefault="007F17AD"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ora sí, pasamos con Salma.</w:t>
      </w:r>
      <w:r w:rsidR="003C7A60" w:rsidRPr="008D5C2B">
        <w:rPr>
          <w:rFonts w:ascii="ITC Avant Garde" w:eastAsia="Times New Roman" w:hAnsi="ITC Avant Garde"/>
          <w:color w:val="222222"/>
          <w:sz w:val="24"/>
          <w:szCs w:val="24"/>
          <w:lang w:eastAsia="es-MX"/>
        </w:rPr>
        <w:t xml:space="preserve"> No sé ahí que nos comentas, Salma, porque tú tienes la 19, 20, 21</w:t>
      </w:r>
      <w:r w:rsidR="008F68D0" w:rsidRPr="008D5C2B">
        <w:rPr>
          <w:rFonts w:ascii="ITC Avant Garde" w:eastAsia="Times New Roman" w:hAnsi="ITC Avant Garde"/>
          <w:color w:val="222222"/>
          <w:sz w:val="24"/>
          <w:szCs w:val="24"/>
          <w:lang w:eastAsia="es-MX"/>
        </w:rPr>
        <w:t>, 22, 23, 24.</w:t>
      </w:r>
    </w:p>
    <w:p w14:paraId="40C233EC" w14:textId="754EC0AB" w:rsidR="008F68D0" w:rsidRPr="008D5C2B" w:rsidRDefault="008F68D0" w:rsidP="00C20F6D">
      <w:pPr>
        <w:rPr>
          <w:rFonts w:ascii="ITC Avant Garde" w:eastAsia="Times New Roman" w:hAnsi="ITC Avant Garde"/>
          <w:color w:val="222222"/>
          <w:sz w:val="24"/>
          <w:szCs w:val="24"/>
          <w:lang w:eastAsia="es-MX"/>
        </w:rPr>
      </w:pPr>
    </w:p>
    <w:p w14:paraId="1DC0C5E2" w14:textId="77777777" w:rsidR="00A36169" w:rsidRPr="008D5C2B" w:rsidRDefault="008F68D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Sí, fui muy optimista al poner propuestas, pero es que yo pensaba que la dinámica era la siguiente: que hacíamos propuestas, se votaba cuáles eran las más viables a desarrollar en el año</w:t>
      </w:r>
      <w:r w:rsidR="00943A70" w:rsidRPr="008D5C2B">
        <w:rPr>
          <w:rFonts w:ascii="ITC Avant Garde" w:eastAsia="Times New Roman" w:hAnsi="ITC Avant Garde"/>
          <w:color w:val="222222"/>
          <w:sz w:val="24"/>
          <w:szCs w:val="24"/>
          <w:lang w:eastAsia="es-MX"/>
        </w:rPr>
        <w:t xml:space="preserve">. </w:t>
      </w:r>
    </w:p>
    <w:p w14:paraId="0CEF3E7C" w14:textId="77777777" w:rsidR="00A36169" w:rsidRPr="008D5C2B" w:rsidRDefault="00A36169" w:rsidP="00C20F6D">
      <w:pPr>
        <w:rPr>
          <w:rFonts w:ascii="ITC Avant Garde" w:eastAsia="Times New Roman" w:hAnsi="ITC Avant Garde"/>
          <w:color w:val="222222"/>
          <w:sz w:val="24"/>
          <w:szCs w:val="24"/>
          <w:lang w:eastAsia="es-MX"/>
        </w:rPr>
      </w:pPr>
    </w:p>
    <w:p w14:paraId="0660EB22" w14:textId="56183420" w:rsidR="008F68D0" w:rsidRPr="008D5C2B" w:rsidRDefault="00A0324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No </w:t>
      </w:r>
      <w:r w:rsidR="008F68D0" w:rsidRPr="008D5C2B">
        <w:rPr>
          <w:rFonts w:ascii="ITC Avant Garde" w:eastAsia="Times New Roman" w:hAnsi="ITC Avant Garde"/>
          <w:color w:val="222222"/>
          <w:sz w:val="24"/>
          <w:szCs w:val="24"/>
          <w:lang w:eastAsia="es-MX"/>
        </w:rPr>
        <w:t>fue así, más bien las propuestas pasaron todas y yo no he tenido tiempo, sinceramente, he estado dedicada a la creación de la empresa, entonces no he tenido tiempo de avanzar en ninguno de los temas</w:t>
      </w:r>
      <w:r w:rsidR="00943A70" w:rsidRPr="008D5C2B">
        <w:rPr>
          <w:rFonts w:ascii="ITC Avant Garde" w:eastAsia="Times New Roman" w:hAnsi="ITC Avant Garde"/>
          <w:color w:val="222222"/>
          <w:sz w:val="24"/>
          <w:szCs w:val="24"/>
          <w:lang w:eastAsia="es-MX"/>
        </w:rPr>
        <w:t>; t</w:t>
      </w:r>
      <w:r w:rsidR="008F68D0" w:rsidRPr="008D5C2B">
        <w:rPr>
          <w:rFonts w:ascii="ITC Avant Garde" w:eastAsia="Times New Roman" w:hAnsi="ITC Avant Garde"/>
          <w:color w:val="222222"/>
          <w:sz w:val="24"/>
          <w:szCs w:val="24"/>
          <w:lang w:eastAsia="es-MX"/>
        </w:rPr>
        <w:t xml:space="preserve">engo información, pero muy dispersa, </w:t>
      </w:r>
      <w:r w:rsidR="00B62DAF" w:rsidRPr="008D5C2B">
        <w:rPr>
          <w:rFonts w:ascii="ITC Avant Garde" w:eastAsia="Times New Roman" w:hAnsi="ITC Avant Garde"/>
          <w:color w:val="222222"/>
          <w:sz w:val="24"/>
          <w:szCs w:val="24"/>
          <w:lang w:eastAsia="es-MX"/>
        </w:rPr>
        <w:t>todavía no la tengo centrada</w:t>
      </w:r>
      <w:r w:rsidR="00943A70" w:rsidRPr="008D5C2B">
        <w:rPr>
          <w:rFonts w:ascii="ITC Avant Garde" w:eastAsia="Times New Roman" w:hAnsi="ITC Avant Garde"/>
          <w:color w:val="222222"/>
          <w:sz w:val="24"/>
          <w:szCs w:val="24"/>
          <w:lang w:eastAsia="es-MX"/>
        </w:rPr>
        <w:t>,</w:t>
      </w:r>
      <w:r w:rsidR="00B62DAF" w:rsidRPr="008D5C2B">
        <w:rPr>
          <w:rFonts w:ascii="ITC Avant Garde" w:eastAsia="Times New Roman" w:hAnsi="ITC Avant Garde"/>
          <w:color w:val="222222"/>
          <w:sz w:val="24"/>
          <w:szCs w:val="24"/>
          <w:lang w:eastAsia="es-MX"/>
        </w:rPr>
        <w:t xml:space="preserve"> quizá en diciembre que tengo vacaciones, voy a poder organizar algo, para ya presentarles algo en enero. </w:t>
      </w:r>
    </w:p>
    <w:p w14:paraId="6593EEC8" w14:textId="773C5DE2" w:rsidR="00B62DAF" w:rsidRPr="008D5C2B" w:rsidRDefault="00B62DAF" w:rsidP="00C20F6D">
      <w:pPr>
        <w:rPr>
          <w:rFonts w:ascii="ITC Avant Garde" w:eastAsia="Times New Roman" w:hAnsi="ITC Avant Garde"/>
          <w:color w:val="222222"/>
          <w:sz w:val="24"/>
          <w:szCs w:val="24"/>
          <w:lang w:eastAsia="es-MX"/>
        </w:rPr>
      </w:pPr>
    </w:p>
    <w:p w14:paraId="61EAACEC" w14:textId="530884CA" w:rsidR="00B62DAF" w:rsidRPr="008D5C2B" w:rsidRDefault="00B62DA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Pero sí me queda la preocupación de que yo hice varias propuestas pensando en que se iban a votar o identificar cuáles serían las más pertinentes para que se realizaran en el año, </w:t>
      </w:r>
      <w:r w:rsidR="009735BF" w:rsidRPr="008D5C2B">
        <w:rPr>
          <w:rFonts w:ascii="ITC Avant Garde" w:eastAsia="Times New Roman" w:hAnsi="ITC Avant Garde"/>
          <w:color w:val="222222"/>
          <w:sz w:val="24"/>
          <w:szCs w:val="24"/>
          <w:lang w:eastAsia="es-MX"/>
        </w:rPr>
        <w:t>pero ahora estoy entendiendo que quien las propone tiene que hacer todo; quizá en esta evaluación que haga yo deseche algunas, si no puedo en el periodo que se tiene que hacer</w:t>
      </w:r>
      <w:r w:rsidR="00A03246" w:rsidRPr="008D5C2B">
        <w:rPr>
          <w:rFonts w:ascii="ITC Avant Garde" w:eastAsia="Times New Roman" w:hAnsi="ITC Avant Garde"/>
          <w:color w:val="222222"/>
          <w:sz w:val="24"/>
          <w:szCs w:val="24"/>
          <w:lang w:eastAsia="es-MX"/>
        </w:rPr>
        <w:t>.</w:t>
      </w:r>
    </w:p>
    <w:p w14:paraId="427B5BFA" w14:textId="11846ECC" w:rsidR="009735BF" w:rsidRPr="008D5C2B" w:rsidRDefault="009735BF" w:rsidP="00C20F6D">
      <w:pPr>
        <w:rPr>
          <w:rFonts w:ascii="ITC Avant Garde" w:eastAsia="Times New Roman" w:hAnsi="ITC Avant Garde"/>
          <w:color w:val="222222"/>
          <w:sz w:val="24"/>
          <w:szCs w:val="24"/>
          <w:lang w:eastAsia="es-MX"/>
        </w:rPr>
      </w:pPr>
    </w:p>
    <w:p w14:paraId="209B4DF2" w14:textId="013837C3" w:rsidR="009735BF" w:rsidRPr="008D5C2B" w:rsidRDefault="009735B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Salma, viniendo de ti no podíamos rechazar nada.</w:t>
      </w:r>
    </w:p>
    <w:p w14:paraId="7F4693C5" w14:textId="519FEF77" w:rsidR="009735BF" w:rsidRPr="008D5C2B" w:rsidRDefault="009735BF" w:rsidP="00C20F6D">
      <w:pPr>
        <w:rPr>
          <w:rFonts w:ascii="ITC Avant Garde" w:eastAsia="Times New Roman" w:hAnsi="ITC Avant Garde"/>
          <w:color w:val="222222"/>
          <w:sz w:val="24"/>
          <w:szCs w:val="24"/>
          <w:lang w:eastAsia="es-MX"/>
        </w:rPr>
      </w:pPr>
    </w:p>
    <w:p w14:paraId="7FB28EA7" w14:textId="66BC270B" w:rsidR="009735BF" w:rsidRPr="008D5C2B" w:rsidRDefault="009735B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No, en realidad yo lo que pensé es: “bueno, votemos las que más le conviene al Consejo llevar a cabo</w:t>
      </w:r>
      <w:r w:rsidR="00D123F7" w:rsidRPr="008D5C2B">
        <w:rPr>
          <w:rFonts w:ascii="ITC Avant Garde" w:eastAsia="Times New Roman" w:hAnsi="ITC Avant Garde"/>
          <w:color w:val="222222"/>
          <w:sz w:val="24"/>
          <w:szCs w:val="24"/>
          <w:lang w:eastAsia="es-MX"/>
        </w:rPr>
        <w:t xml:space="preserve"> y de ahí partimos”</w:t>
      </w:r>
      <w:r w:rsidR="000C1A48" w:rsidRPr="008D5C2B">
        <w:rPr>
          <w:rFonts w:ascii="ITC Avant Garde" w:eastAsia="Times New Roman" w:hAnsi="ITC Avant Garde"/>
          <w:color w:val="222222"/>
          <w:sz w:val="24"/>
          <w:szCs w:val="24"/>
          <w:lang w:eastAsia="es-MX"/>
        </w:rPr>
        <w:t>;</w:t>
      </w:r>
      <w:r w:rsidR="00D123F7" w:rsidRPr="008D5C2B">
        <w:rPr>
          <w:rFonts w:ascii="ITC Avant Garde" w:eastAsia="Times New Roman" w:hAnsi="ITC Avant Garde"/>
          <w:color w:val="222222"/>
          <w:sz w:val="24"/>
          <w:szCs w:val="24"/>
          <w:lang w:eastAsia="es-MX"/>
        </w:rPr>
        <w:t xml:space="preserve"> pero mi desconocimiento hizo que lo hiciera así</w:t>
      </w:r>
      <w:r w:rsidR="00D9551A" w:rsidRPr="008D5C2B">
        <w:rPr>
          <w:rFonts w:ascii="ITC Avant Garde" w:eastAsia="Times New Roman" w:hAnsi="ITC Avant Garde"/>
          <w:color w:val="222222"/>
          <w:sz w:val="24"/>
          <w:szCs w:val="24"/>
          <w:lang w:eastAsia="es-MX"/>
        </w:rPr>
        <w:t xml:space="preserve">, </w:t>
      </w:r>
      <w:r w:rsidR="00D123F7" w:rsidRPr="008D5C2B">
        <w:rPr>
          <w:rFonts w:ascii="ITC Avant Garde" w:eastAsia="Times New Roman" w:hAnsi="ITC Avant Garde"/>
          <w:color w:val="222222"/>
          <w:sz w:val="24"/>
          <w:szCs w:val="24"/>
          <w:lang w:eastAsia="es-MX"/>
        </w:rPr>
        <w:t>pero son cosas cortas y sencillas</w:t>
      </w:r>
      <w:r w:rsidR="00D9551A" w:rsidRPr="008D5C2B">
        <w:rPr>
          <w:rFonts w:ascii="ITC Avant Garde" w:eastAsia="Times New Roman" w:hAnsi="ITC Avant Garde"/>
          <w:color w:val="222222"/>
          <w:sz w:val="24"/>
          <w:szCs w:val="24"/>
          <w:lang w:eastAsia="es-MX"/>
        </w:rPr>
        <w:t>,</w:t>
      </w:r>
      <w:r w:rsidR="00D123F7" w:rsidRPr="008D5C2B">
        <w:rPr>
          <w:rFonts w:ascii="ITC Avant Garde" w:eastAsia="Times New Roman" w:hAnsi="ITC Avant Garde"/>
          <w:color w:val="222222"/>
          <w:sz w:val="24"/>
          <w:szCs w:val="24"/>
          <w:lang w:eastAsia="es-MX"/>
        </w:rPr>
        <w:t xml:space="preserve"> pero me preocupa cuando veo a los otros grupos </w:t>
      </w:r>
      <w:r w:rsidR="0078330F" w:rsidRPr="008D5C2B">
        <w:rPr>
          <w:rFonts w:ascii="ITC Avant Garde" w:eastAsia="Times New Roman" w:hAnsi="ITC Avant Garde"/>
          <w:color w:val="222222"/>
          <w:sz w:val="24"/>
          <w:szCs w:val="24"/>
          <w:lang w:eastAsia="es-MX"/>
        </w:rPr>
        <w:t>hacer,</w:t>
      </w:r>
      <w:r w:rsidR="00D9551A" w:rsidRPr="008D5C2B">
        <w:rPr>
          <w:rFonts w:ascii="ITC Avant Garde" w:eastAsia="Times New Roman" w:hAnsi="ITC Avant Garde"/>
          <w:color w:val="222222"/>
          <w:sz w:val="24"/>
          <w:szCs w:val="24"/>
          <w:lang w:eastAsia="es-MX"/>
        </w:rPr>
        <w:t xml:space="preserve"> así como demasiada investigación y todo.</w:t>
      </w:r>
    </w:p>
    <w:p w14:paraId="2D054AFD" w14:textId="3F1A9AF6" w:rsidR="00D9551A" w:rsidRPr="008D5C2B" w:rsidRDefault="00D9551A" w:rsidP="00C20F6D">
      <w:pPr>
        <w:rPr>
          <w:rFonts w:ascii="ITC Avant Garde" w:eastAsia="Times New Roman" w:hAnsi="ITC Avant Garde"/>
          <w:color w:val="222222"/>
          <w:sz w:val="24"/>
          <w:szCs w:val="24"/>
          <w:lang w:eastAsia="es-MX"/>
        </w:rPr>
      </w:pPr>
    </w:p>
    <w:p w14:paraId="7AB79B0B" w14:textId="57F5FDF2" w:rsidR="00D9551A" w:rsidRPr="008D5C2B" w:rsidRDefault="004F780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participo en muchísimos Consejos Consultivos y me preocupa que cada vez se vuelve más complejo, por ejemplo, este Consejo Consultivo en la dinámica de cómo produce sus recomendaciones, etcétera, etcétera; yo creería que sería mucho más pertinente trabajar sobre temas dadas nuestras experiencias, trabajar sobre temas que puedan ayudar al impacto de las temáticas que maneja, de acuerdo a lo que nosotros podemos recomendarle al IFT</w:t>
      </w:r>
      <w:r w:rsidR="00254CD1"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sobre esa base yo visualizo un Consejo.</w:t>
      </w:r>
    </w:p>
    <w:p w14:paraId="47BC56A8" w14:textId="1F554E17" w:rsidR="004F7803" w:rsidRPr="008D5C2B" w:rsidRDefault="004F7803" w:rsidP="00C20F6D">
      <w:pPr>
        <w:rPr>
          <w:rFonts w:ascii="ITC Avant Garde" w:eastAsia="Times New Roman" w:hAnsi="ITC Avant Garde"/>
          <w:color w:val="222222"/>
          <w:sz w:val="24"/>
          <w:szCs w:val="24"/>
          <w:lang w:eastAsia="es-MX"/>
        </w:rPr>
      </w:pPr>
    </w:p>
    <w:p w14:paraId="26A180C7" w14:textId="131C190A" w:rsidR="004F7803" w:rsidRPr="008D5C2B" w:rsidRDefault="004F780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Pero me empecé a preocupar a la hora de ver cómo construyen ustedes ahora, antes no era tan así, cómo construyen ahora las recomendaciones. </w:t>
      </w:r>
      <w:r w:rsidR="00A03246" w:rsidRPr="008D5C2B">
        <w:rPr>
          <w:rFonts w:ascii="ITC Avant Garde" w:eastAsia="Times New Roman" w:hAnsi="ITC Avant Garde"/>
          <w:color w:val="222222"/>
          <w:sz w:val="24"/>
          <w:szCs w:val="24"/>
          <w:lang w:eastAsia="es-MX"/>
        </w:rPr>
        <w:t xml:space="preserve">Por </w:t>
      </w:r>
      <w:r w:rsidRPr="008D5C2B">
        <w:rPr>
          <w:rFonts w:ascii="ITC Avant Garde" w:eastAsia="Times New Roman" w:hAnsi="ITC Avant Garde"/>
          <w:color w:val="222222"/>
          <w:sz w:val="24"/>
          <w:szCs w:val="24"/>
          <w:lang w:eastAsia="es-MX"/>
        </w:rPr>
        <w:t>eso me he mantenido, hasta que no tenga yo la información suficiente para poder plantearles una propuesta concreta de índice de más o menos lo que quisiera que tuvieran cada uno de estos temas y por eso lo voy a hacer en el periodo vacacional, para poder hacerles alguna propuesta para el año que viene.</w:t>
      </w:r>
    </w:p>
    <w:p w14:paraId="39F16D77" w14:textId="7E013D47" w:rsidR="004F7803" w:rsidRPr="008D5C2B" w:rsidRDefault="004F7803" w:rsidP="00C20F6D">
      <w:pPr>
        <w:rPr>
          <w:rFonts w:ascii="ITC Avant Garde" w:eastAsia="Times New Roman" w:hAnsi="ITC Avant Garde"/>
          <w:color w:val="222222"/>
          <w:sz w:val="24"/>
          <w:szCs w:val="24"/>
          <w:lang w:eastAsia="es-MX"/>
        </w:rPr>
      </w:pPr>
    </w:p>
    <w:p w14:paraId="1098BED6" w14:textId="2ED0657C" w:rsidR="004F7803" w:rsidRPr="008D5C2B" w:rsidRDefault="001A0D1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Gerardo González.</w:t>
      </w:r>
    </w:p>
    <w:p w14:paraId="75D7A796" w14:textId="6D451BBA" w:rsidR="001A0D1C" w:rsidRPr="008D5C2B" w:rsidRDefault="001A0D1C" w:rsidP="00C20F6D">
      <w:pPr>
        <w:rPr>
          <w:rFonts w:ascii="ITC Avant Garde" w:eastAsia="Times New Roman" w:hAnsi="ITC Avant Garde"/>
          <w:color w:val="222222"/>
          <w:sz w:val="24"/>
          <w:szCs w:val="24"/>
          <w:lang w:eastAsia="es-MX"/>
        </w:rPr>
      </w:pPr>
    </w:p>
    <w:p w14:paraId="0F45A0B0" w14:textId="48521051" w:rsidR="001A0D1C" w:rsidRPr="008D5C2B" w:rsidRDefault="001A0D1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alma, si te sirve de alguna manera mi participación en lo de proyectos de caracterización, </w:t>
      </w:r>
      <w:r w:rsidR="00516CFA" w:rsidRPr="008D5C2B">
        <w:rPr>
          <w:rFonts w:ascii="ITC Avant Garde" w:eastAsia="Times New Roman" w:hAnsi="ITC Avant Garde"/>
          <w:color w:val="222222"/>
          <w:sz w:val="24"/>
          <w:szCs w:val="24"/>
          <w:lang w:eastAsia="es-MX"/>
        </w:rPr>
        <w:t xml:space="preserve">homologación y digitalización, </w:t>
      </w:r>
      <w:r w:rsidR="00DB53F8" w:rsidRPr="008D5C2B">
        <w:rPr>
          <w:rFonts w:ascii="ITC Avant Garde" w:eastAsia="Times New Roman" w:hAnsi="ITC Avant Garde"/>
          <w:color w:val="222222"/>
          <w:sz w:val="24"/>
          <w:szCs w:val="24"/>
          <w:lang w:eastAsia="es-MX"/>
        </w:rPr>
        <w:t>cuenta conmigo; y en el de recuperación de las áreas básicas de servicio, por si entran a la agenda yo te apoyaría con mucho gusto.</w:t>
      </w:r>
    </w:p>
    <w:p w14:paraId="0F48DD3A" w14:textId="795BBFD3" w:rsidR="00DB53F8" w:rsidRPr="008D5C2B" w:rsidRDefault="00DB53F8" w:rsidP="00C20F6D">
      <w:pPr>
        <w:rPr>
          <w:rFonts w:ascii="ITC Avant Garde" w:eastAsia="Times New Roman" w:hAnsi="ITC Avant Garde"/>
          <w:color w:val="222222"/>
          <w:sz w:val="24"/>
          <w:szCs w:val="24"/>
          <w:lang w:eastAsia="es-MX"/>
        </w:rPr>
      </w:pPr>
    </w:p>
    <w:p w14:paraId="4FDB05FA" w14:textId="00440375" w:rsidR="00DB53F8" w:rsidRPr="008D5C2B" w:rsidRDefault="00DB53F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Te lo agradezco muchísimo.</w:t>
      </w:r>
    </w:p>
    <w:p w14:paraId="4C454F62" w14:textId="1A033F11" w:rsidR="00A357B2" w:rsidRPr="008D5C2B" w:rsidRDefault="00A357B2" w:rsidP="00C20F6D">
      <w:pPr>
        <w:rPr>
          <w:rFonts w:ascii="ITC Avant Garde" w:eastAsia="Times New Roman" w:hAnsi="ITC Avant Garde"/>
          <w:color w:val="222222"/>
          <w:sz w:val="24"/>
          <w:szCs w:val="24"/>
          <w:lang w:eastAsia="es-MX"/>
        </w:rPr>
      </w:pPr>
    </w:p>
    <w:p w14:paraId="09973696" w14:textId="15999D4B"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Igualmente.</w:t>
      </w:r>
    </w:p>
    <w:p w14:paraId="5B282297" w14:textId="2DC3DB5D" w:rsidR="00DB53F8" w:rsidRPr="008D5C2B" w:rsidRDefault="00DB53F8" w:rsidP="00C20F6D">
      <w:pPr>
        <w:rPr>
          <w:rFonts w:ascii="ITC Avant Garde" w:eastAsia="Times New Roman" w:hAnsi="ITC Avant Garde"/>
          <w:color w:val="222222"/>
          <w:sz w:val="24"/>
          <w:szCs w:val="24"/>
          <w:lang w:eastAsia="es-MX"/>
        </w:rPr>
      </w:pPr>
    </w:p>
    <w:p w14:paraId="4DC356D3" w14:textId="5CCF96D8" w:rsidR="00DB53F8" w:rsidRPr="008D5C2B" w:rsidRDefault="00026AD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 xml:space="preserve">Salma, </w:t>
      </w:r>
      <w:r w:rsidR="00577930" w:rsidRPr="008D5C2B">
        <w:rPr>
          <w:rFonts w:ascii="ITC Avant Garde" w:eastAsia="Times New Roman" w:hAnsi="ITC Avant Garde"/>
          <w:color w:val="222222"/>
          <w:sz w:val="24"/>
          <w:szCs w:val="24"/>
          <w:lang w:eastAsia="es-MX"/>
        </w:rPr>
        <w:t xml:space="preserve">yo </w:t>
      </w:r>
      <w:r w:rsidR="001E247E" w:rsidRPr="008D5C2B">
        <w:rPr>
          <w:rFonts w:ascii="ITC Avant Garde" w:eastAsia="Times New Roman" w:hAnsi="ITC Avant Garde"/>
          <w:color w:val="222222"/>
          <w:sz w:val="24"/>
          <w:szCs w:val="24"/>
          <w:lang w:eastAsia="es-MX"/>
        </w:rPr>
        <w:t xml:space="preserve">lo que te sugeriría es </w:t>
      </w:r>
      <w:r w:rsidR="00A357B2" w:rsidRPr="008D5C2B">
        <w:rPr>
          <w:rFonts w:ascii="ITC Avant Garde" w:eastAsia="Times New Roman" w:hAnsi="ITC Avant Garde"/>
          <w:color w:val="222222"/>
          <w:sz w:val="24"/>
          <w:szCs w:val="24"/>
          <w:lang w:eastAsia="es-MX"/>
        </w:rPr>
        <w:t>que cada uno de los temas</w:t>
      </w:r>
      <w:r w:rsidR="00577930" w:rsidRPr="008D5C2B">
        <w:rPr>
          <w:rFonts w:ascii="ITC Avant Garde" w:eastAsia="Times New Roman" w:hAnsi="ITC Avant Garde"/>
          <w:color w:val="222222"/>
          <w:sz w:val="24"/>
          <w:szCs w:val="24"/>
          <w:lang w:eastAsia="es-MX"/>
        </w:rPr>
        <w:t>,</w:t>
      </w:r>
      <w:r w:rsidR="00A357B2" w:rsidRPr="008D5C2B">
        <w:rPr>
          <w:rFonts w:ascii="ITC Avant Garde" w:eastAsia="Times New Roman" w:hAnsi="ITC Avant Garde"/>
          <w:color w:val="222222"/>
          <w:sz w:val="24"/>
          <w:szCs w:val="24"/>
          <w:lang w:eastAsia="es-MX"/>
        </w:rPr>
        <w:t xml:space="preserve"> no lo tenemos que hacer en reunión como estamos ahorita, busques un equipo, para que se puedan repartir el trabajo, porque es prácticamente imposible que tú desarrolles todo esto, aunque fueran de dos o tres páginas cada una</w:t>
      </w:r>
      <w:r w:rsidR="00577930" w:rsidRPr="008D5C2B">
        <w:rPr>
          <w:rFonts w:ascii="ITC Avant Garde" w:eastAsia="Times New Roman" w:hAnsi="ITC Avant Garde"/>
          <w:color w:val="222222"/>
          <w:sz w:val="24"/>
          <w:szCs w:val="24"/>
          <w:lang w:eastAsia="es-MX"/>
        </w:rPr>
        <w:t>.</w:t>
      </w:r>
    </w:p>
    <w:p w14:paraId="1FF6E065" w14:textId="5D0B46F3" w:rsidR="00A357B2" w:rsidRPr="008D5C2B" w:rsidRDefault="00A357B2" w:rsidP="00C20F6D">
      <w:pPr>
        <w:rPr>
          <w:rFonts w:ascii="ITC Avant Garde" w:eastAsia="Times New Roman" w:hAnsi="ITC Avant Garde"/>
          <w:color w:val="222222"/>
          <w:sz w:val="24"/>
          <w:szCs w:val="24"/>
          <w:lang w:eastAsia="es-MX"/>
        </w:rPr>
      </w:pPr>
    </w:p>
    <w:p w14:paraId="14ADC454" w14:textId="22DABF4D"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001A06E5">
        <w:rPr>
          <w:rFonts w:ascii="ITC Avant Garde" w:eastAsia="Times New Roman" w:hAnsi="ITC Avant Garde"/>
          <w:color w:val="222222"/>
          <w:sz w:val="24"/>
          <w:szCs w:val="24"/>
          <w:lang w:eastAsia="es-MX"/>
        </w:rPr>
        <w:t>Okey.</w:t>
      </w:r>
    </w:p>
    <w:p w14:paraId="2E3AAC2B" w14:textId="1BEBCB22" w:rsidR="00A357B2" w:rsidRPr="008D5C2B" w:rsidRDefault="00A357B2" w:rsidP="00C20F6D">
      <w:pPr>
        <w:rPr>
          <w:rFonts w:ascii="ITC Avant Garde" w:eastAsia="Times New Roman" w:hAnsi="ITC Avant Garde"/>
          <w:color w:val="222222"/>
          <w:sz w:val="24"/>
          <w:szCs w:val="24"/>
          <w:lang w:eastAsia="es-MX"/>
        </w:rPr>
      </w:pPr>
    </w:p>
    <w:p w14:paraId="759803E9" w14:textId="3CE9B6DA"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Y tú tienes ya mucho cuál es la hipótesis, lo que quieres decir ahí</w:t>
      </w:r>
      <w:r w:rsidR="00577930" w:rsidRPr="008D5C2B">
        <w:rPr>
          <w:rFonts w:ascii="ITC Avant Garde" w:eastAsia="Times New Roman" w:hAnsi="ITC Avant Garde"/>
          <w:color w:val="222222"/>
          <w:sz w:val="24"/>
          <w:szCs w:val="24"/>
          <w:lang w:eastAsia="es-MX"/>
        </w:rPr>
        <w:t>.</w:t>
      </w:r>
    </w:p>
    <w:p w14:paraId="61B7EC9D" w14:textId="68A7159D"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 xml:space="preserve">Exacto, pero no me ha dado tiempo de sentarme a </w:t>
      </w:r>
      <w:r w:rsidR="0078330F" w:rsidRPr="008D5C2B">
        <w:rPr>
          <w:rFonts w:ascii="ITC Avant Garde" w:eastAsia="Times New Roman" w:hAnsi="ITC Avant Garde"/>
          <w:color w:val="222222"/>
          <w:sz w:val="24"/>
          <w:szCs w:val="24"/>
          <w:lang w:eastAsia="es-MX"/>
        </w:rPr>
        <w:t>planteár</w:t>
      </w:r>
      <w:r w:rsidR="0078330F">
        <w:rPr>
          <w:rFonts w:ascii="ITC Avant Garde" w:eastAsia="Times New Roman" w:hAnsi="ITC Avant Garde"/>
          <w:color w:val="222222"/>
          <w:sz w:val="24"/>
          <w:szCs w:val="24"/>
          <w:lang w:eastAsia="es-MX"/>
        </w:rPr>
        <w:t>se</w:t>
      </w:r>
      <w:r w:rsidR="0078330F" w:rsidRPr="008D5C2B">
        <w:rPr>
          <w:rFonts w:ascii="ITC Avant Garde" w:eastAsia="Times New Roman" w:hAnsi="ITC Avant Garde"/>
          <w:color w:val="222222"/>
          <w:sz w:val="24"/>
          <w:szCs w:val="24"/>
          <w:lang w:eastAsia="es-MX"/>
        </w:rPr>
        <w:t>las</w:t>
      </w:r>
      <w:r w:rsidRPr="008D5C2B">
        <w:rPr>
          <w:rFonts w:ascii="ITC Avant Garde" w:eastAsia="Times New Roman" w:hAnsi="ITC Avant Garde"/>
          <w:color w:val="222222"/>
          <w:sz w:val="24"/>
          <w:szCs w:val="24"/>
          <w:lang w:eastAsia="es-MX"/>
        </w:rPr>
        <w:t>, para lo digieran rápido y las podamos trabajar.</w:t>
      </w:r>
    </w:p>
    <w:p w14:paraId="6E360C49" w14:textId="2A824EF9" w:rsidR="00A357B2" w:rsidRPr="008D5C2B" w:rsidRDefault="00A357B2" w:rsidP="00C20F6D">
      <w:pPr>
        <w:rPr>
          <w:rFonts w:ascii="ITC Avant Garde" w:eastAsia="Times New Roman" w:hAnsi="ITC Avant Garde"/>
          <w:color w:val="222222"/>
          <w:sz w:val="24"/>
          <w:szCs w:val="24"/>
          <w:lang w:eastAsia="es-MX"/>
        </w:rPr>
      </w:pPr>
    </w:p>
    <w:p w14:paraId="641C6312" w14:textId="71F3FFD7"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Okey.</w:t>
      </w:r>
    </w:p>
    <w:p w14:paraId="38AABE63" w14:textId="0956A95F" w:rsidR="00A357B2" w:rsidRPr="008D5C2B" w:rsidRDefault="00A357B2" w:rsidP="00C20F6D">
      <w:pPr>
        <w:rPr>
          <w:rFonts w:ascii="ITC Avant Garde" w:eastAsia="Times New Roman" w:hAnsi="ITC Avant Garde"/>
          <w:color w:val="222222"/>
          <w:sz w:val="24"/>
          <w:szCs w:val="24"/>
          <w:lang w:eastAsia="es-MX"/>
        </w:rPr>
      </w:pPr>
    </w:p>
    <w:p w14:paraId="2A00C1B2" w14:textId="6D18A6C7"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Porque son todas, a mí me suena que son recomendaciones de cualquier cosa entre dos y seis páginas</w:t>
      </w:r>
      <w:r w:rsidR="00577930" w:rsidRPr="008D5C2B">
        <w:rPr>
          <w:rFonts w:ascii="ITC Avant Garde" w:eastAsia="Times New Roman" w:hAnsi="ITC Avant Garde"/>
          <w:color w:val="222222"/>
          <w:sz w:val="24"/>
          <w:szCs w:val="24"/>
          <w:lang w:eastAsia="es-MX"/>
        </w:rPr>
        <w:t>.</w:t>
      </w:r>
    </w:p>
    <w:p w14:paraId="5BCB1C2F" w14:textId="4E94969A"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Exactamente.</w:t>
      </w:r>
    </w:p>
    <w:p w14:paraId="356272AE" w14:textId="1CD643CC" w:rsidR="00A357B2" w:rsidRPr="008D5C2B" w:rsidRDefault="00A357B2" w:rsidP="00C20F6D">
      <w:pPr>
        <w:rPr>
          <w:rFonts w:ascii="ITC Avant Garde" w:eastAsia="Times New Roman" w:hAnsi="ITC Avant Garde"/>
          <w:color w:val="222222"/>
          <w:sz w:val="24"/>
          <w:szCs w:val="24"/>
          <w:lang w:eastAsia="es-MX"/>
        </w:rPr>
      </w:pPr>
    </w:p>
    <w:p w14:paraId="6D21CC36" w14:textId="65C31B79"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on terriblemente puntuales, nada más hay que tenerlas bien motivadas</w:t>
      </w:r>
      <w:r w:rsidR="00254CD1"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pero tú sola no vas a poder hacerlo, eso me parece que está fuera de lo que es posible</w:t>
      </w:r>
      <w:r w:rsidR="00577930" w:rsidRPr="008D5C2B">
        <w:rPr>
          <w:rFonts w:ascii="ITC Avant Garde" w:eastAsia="Times New Roman" w:hAnsi="ITC Avant Garde"/>
          <w:color w:val="222222"/>
          <w:sz w:val="24"/>
          <w:szCs w:val="24"/>
          <w:lang w:eastAsia="es-MX"/>
        </w:rPr>
        <w:t>.</w:t>
      </w:r>
    </w:p>
    <w:p w14:paraId="69F1D635" w14:textId="285A1CEA"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00577930" w:rsidRPr="008D5C2B">
        <w:rPr>
          <w:rFonts w:ascii="ITC Avant Garde" w:eastAsia="Times New Roman" w:hAnsi="ITC Avant Garde"/>
          <w:color w:val="222222"/>
          <w:sz w:val="24"/>
          <w:szCs w:val="24"/>
          <w:lang w:eastAsia="es-MX"/>
        </w:rPr>
        <w:t xml:space="preserve">En </w:t>
      </w:r>
      <w:r w:rsidRPr="008D5C2B">
        <w:rPr>
          <w:rFonts w:ascii="ITC Avant Garde" w:eastAsia="Times New Roman" w:hAnsi="ITC Avant Garde"/>
          <w:color w:val="222222"/>
          <w:sz w:val="24"/>
          <w:szCs w:val="24"/>
          <w:lang w:eastAsia="es-MX"/>
        </w:rPr>
        <w:t>realidad es por la carga que tuve excesiva por la creación, pero ahorita ya estoy un poco más relajada, ya tengo tiempo para revisar y proponerles en enero lo que sí se puede hacer.</w:t>
      </w:r>
    </w:p>
    <w:p w14:paraId="19F4DFA0" w14:textId="6233B099" w:rsidR="00A357B2" w:rsidRPr="008D5C2B" w:rsidRDefault="00A357B2" w:rsidP="00C20F6D">
      <w:pPr>
        <w:rPr>
          <w:rFonts w:ascii="ITC Avant Garde" w:eastAsia="Times New Roman" w:hAnsi="ITC Avant Garde"/>
          <w:color w:val="222222"/>
          <w:sz w:val="24"/>
          <w:szCs w:val="24"/>
          <w:lang w:eastAsia="es-MX"/>
        </w:rPr>
      </w:pPr>
    </w:p>
    <w:p w14:paraId="740AD59D" w14:textId="1CA57887"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agradezco los dos comentarios, porque son muy valiosos.</w:t>
      </w:r>
    </w:p>
    <w:p w14:paraId="130D8A0B" w14:textId="097587EA" w:rsidR="00A357B2" w:rsidRPr="008D5C2B" w:rsidRDefault="00A357B2" w:rsidP="00C20F6D">
      <w:pPr>
        <w:rPr>
          <w:rFonts w:ascii="ITC Avant Garde" w:eastAsia="Times New Roman" w:hAnsi="ITC Avant Garde"/>
          <w:color w:val="222222"/>
          <w:sz w:val="24"/>
          <w:szCs w:val="24"/>
          <w:lang w:eastAsia="es-MX"/>
        </w:rPr>
      </w:pPr>
    </w:p>
    <w:p w14:paraId="7CEBCD28" w14:textId="76CB42A9"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Salma, también, no sé si todos los temas los quieras mantener también, por ejemplo</w:t>
      </w:r>
      <w:r w:rsidR="0078330F">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el tema de la Ley de Transparencia y Prevención de Combate a Prácticas Indebidas en Materia de Contratación de Publicidad, si </w:t>
      </w:r>
      <w:r w:rsidR="00FC0109" w:rsidRPr="008D5C2B">
        <w:rPr>
          <w:rFonts w:ascii="ITC Avant Garde" w:eastAsia="Times New Roman" w:hAnsi="ITC Avant Garde"/>
          <w:color w:val="222222"/>
          <w:sz w:val="24"/>
          <w:szCs w:val="24"/>
          <w:lang w:eastAsia="es-MX"/>
        </w:rPr>
        <w:t>platicáramos</w:t>
      </w:r>
      <w:r w:rsidRPr="008D5C2B">
        <w:rPr>
          <w:rFonts w:ascii="ITC Avant Garde" w:eastAsia="Times New Roman" w:hAnsi="ITC Avant Garde"/>
          <w:color w:val="222222"/>
          <w:sz w:val="24"/>
          <w:szCs w:val="24"/>
          <w:lang w:eastAsia="es-MX"/>
        </w:rPr>
        <w:t xml:space="preserve"> más o menos qué es lo que tienes pensado, yo también te podría ayudar, yo creo que ahí pudieras encontrar varios aliados para ayudarte.</w:t>
      </w:r>
    </w:p>
    <w:p w14:paraId="614D1D5C" w14:textId="666C3CBE" w:rsidR="00A357B2" w:rsidRPr="008D5C2B" w:rsidRDefault="00A357B2" w:rsidP="00C20F6D">
      <w:pPr>
        <w:rPr>
          <w:rFonts w:ascii="ITC Avant Garde" w:eastAsia="Times New Roman" w:hAnsi="ITC Avant Garde"/>
          <w:color w:val="222222"/>
          <w:sz w:val="24"/>
          <w:szCs w:val="24"/>
          <w:lang w:eastAsia="es-MX"/>
        </w:rPr>
      </w:pPr>
    </w:p>
    <w:p w14:paraId="61633B8F" w14:textId="2BF8099B"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Sí, fíjate, Lucía, que esa la había desechado originalmente, no sé por qué aparece aquí, la había desechado porque era muy coyuntural.</w:t>
      </w:r>
    </w:p>
    <w:p w14:paraId="659538A0" w14:textId="77777777" w:rsidR="00A357B2" w:rsidRPr="008D5C2B" w:rsidRDefault="00A357B2" w:rsidP="00C20F6D">
      <w:pPr>
        <w:rPr>
          <w:rFonts w:ascii="ITC Avant Garde" w:eastAsia="Times New Roman" w:hAnsi="ITC Avant Garde"/>
          <w:color w:val="222222"/>
          <w:sz w:val="24"/>
          <w:szCs w:val="24"/>
          <w:lang w:eastAsia="es-MX"/>
        </w:rPr>
      </w:pPr>
    </w:p>
    <w:p w14:paraId="7C77C555" w14:textId="6D3519D4"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Sí, exacto, es lo que te iba a preguntar, ¿qué es lo que quieres seguir diciendo de esa?</w:t>
      </w:r>
    </w:p>
    <w:p w14:paraId="292CC9F6" w14:textId="364CA43B" w:rsidR="00A357B2" w:rsidRPr="008D5C2B" w:rsidRDefault="00A357B2" w:rsidP="00C20F6D">
      <w:pPr>
        <w:rPr>
          <w:rFonts w:ascii="ITC Avant Garde" w:eastAsia="Times New Roman" w:hAnsi="ITC Avant Garde"/>
          <w:color w:val="222222"/>
          <w:sz w:val="24"/>
          <w:szCs w:val="24"/>
          <w:lang w:eastAsia="es-MX"/>
        </w:rPr>
      </w:pPr>
    </w:p>
    <w:p w14:paraId="35453850" w14:textId="416CCBD9" w:rsidR="00A357B2" w:rsidRPr="008D5C2B" w:rsidRDefault="00A357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Sí, en realidad no me había fijado, pero esa en la sesión donde las votamos les dije que esa no venía ya, no era pertinente porque fue muy coyuntural en la época en la que sucedió.</w:t>
      </w:r>
    </w:p>
    <w:p w14:paraId="5169BE5F" w14:textId="60B91A2D" w:rsidR="00A357B2" w:rsidRPr="008D5C2B" w:rsidRDefault="00A357B2" w:rsidP="00C20F6D">
      <w:pPr>
        <w:rPr>
          <w:rFonts w:ascii="ITC Avant Garde" w:eastAsia="Times New Roman" w:hAnsi="ITC Avant Garde"/>
          <w:color w:val="222222"/>
          <w:sz w:val="24"/>
          <w:szCs w:val="24"/>
          <w:lang w:eastAsia="es-MX"/>
        </w:rPr>
      </w:pPr>
    </w:p>
    <w:p w14:paraId="382E1E1E" w14:textId="483A6D55" w:rsidR="00A357B2" w:rsidRPr="008D5C2B" w:rsidRDefault="00350D6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00A357B2" w:rsidRPr="008D5C2B">
        <w:rPr>
          <w:rFonts w:ascii="ITC Avant Garde" w:eastAsia="Times New Roman" w:hAnsi="ITC Avant Garde"/>
          <w:color w:val="222222"/>
          <w:sz w:val="24"/>
          <w:szCs w:val="24"/>
          <w:lang w:eastAsia="es-MX"/>
        </w:rPr>
        <w:t>Totalmente, esa es mi impresión ahora al leerlo y por eso te quería preguntar qué es lo que pensabas decir ahí.</w:t>
      </w:r>
    </w:p>
    <w:p w14:paraId="01CE55AC" w14:textId="63B96825" w:rsidR="00A357B2" w:rsidRPr="008D5C2B" w:rsidRDefault="00A357B2" w:rsidP="00C20F6D">
      <w:pPr>
        <w:rPr>
          <w:rFonts w:ascii="ITC Avant Garde" w:eastAsia="Times New Roman" w:hAnsi="ITC Avant Garde"/>
          <w:color w:val="222222"/>
          <w:sz w:val="24"/>
          <w:szCs w:val="24"/>
          <w:lang w:eastAsia="es-MX"/>
        </w:rPr>
      </w:pPr>
    </w:p>
    <w:p w14:paraId="5ADD4A47" w14:textId="37EA397D" w:rsidR="00A357B2" w:rsidRPr="008D5C2B" w:rsidRDefault="00DA7C5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 yo también recuerdo que lo mencionaste, Salma.</w:t>
      </w:r>
    </w:p>
    <w:p w14:paraId="2FAC4335" w14:textId="7E9B1713" w:rsidR="00DA7C5A" w:rsidRPr="008D5C2B" w:rsidRDefault="00DA7C5A" w:rsidP="00C20F6D">
      <w:pPr>
        <w:rPr>
          <w:rFonts w:ascii="ITC Avant Garde" w:eastAsia="Times New Roman" w:hAnsi="ITC Avant Garde"/>
          <w:color w:val="222222"/>
          <w:sz w:val="24"/>
          <w:szCs w:val="24"/>
          <w:lang w:eastAsia="es-MX"/>
        </w:rPr>
      </w:pPr>
    </w:p>
    <w:p w14:paraId="1ED13767" w14:textId="5E0437D7" w:rsidR="00DA7C5A" w:rsidRPr="008D5C2B" w:rsidRDefault="00C1329D"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A54D0C" w:rsidRPr="008D5C2B">
        <w:rPr>
          <w:rFonts w:ascii="ITC Avant Garde" w:eastAsia="Times New Roman" w:hAnsi="ITC Avant Garde"/>
          <w:color w:val="222222"/>
          <w:sz w:val="24"/>
          <w:szCs w:val="24"/>
          <w:lang w:eastAsia="es-MX"/>
        </w:rPr>
        <w:t>Oye, Salma, tú me habías contado o me habías comentado de unas que pensabas que ya no tenía</w:t>
      </w:r>
      <w:r w:rsidR="001A06E5">
        <w:rPr>
          <w:rFonts w:ascii="ITC Avant Garde" w:eastAsia="Times New Roman" w:hAnsi="ITC Avant Garde"/>
          <w:color w:val="222222"/>
          <w:sz w:val="24"/>
          <w:szCs w:val="24"/>
          <w:lang w:eastAsia="es-MX"/>
        </w:rPr>
        <w:t>n</w:t>
      </w:r>
      <w:r w:rsidR="00A54D0C" w:rsidRPr="008D5C2B">
        <w:rPr>
          <w:rFonts w:ascii="ITC Avant Garde" w:eastAsia="Times New Roman" w:hAnsi="ITC Avant Garde"/>
          <w:color w:val="222222"/>
          <w:sz w:val="24"/>
          <w:szCs w:val="24"/>
          <w:lang w:eastAsia="es-MX"/>
        </w:rPr>
        <w:t xml:space="preserve"> mucho sentido seguirlas trabajando y, dado este momento que estás pasando, en el cual hay exceso de trabajo, no convendría ahorita decir</w:t>
      </w:r>
      <w:r w:rsidR="000922B0">
        <w:rPr>
          <w:rFonts w:ascii="ITC Avant Garde" w:eastAsia="Times New Roman" w:hAnsi="ITC Avant Garde"/>
          <w:color w:val="222222"/>
          <w:sz w:val="24"/>
          <w:szCs w:val="24"/>
          <w:lang w:eastAsia="es-MX"/>
        </w:rPr>
        <w:t xml:space="preserve"> </w:t>
      </w:r>
      <w:r w:rsidR="00A54D0C" w:rsidRPr="008D5C2B">
        <w:rPr>
          <w:rFonts w:ascii="ITC Avant Garde" w:eastAsia="Times New Roman" w:hAnsi="ITC Avant Garde"/>
          <w:color w:val="222222"/>
          <w:sz w:val="24"/>
          <w:szCs w:val="24"/>
          <w:lang w:eastAsia="es-MX"/>
        </w:rPr>
        <w:t>por qué no desechamos esta o la dejamos pendiente, y ya nada más señalamos en las que tú le veas como un futuro cercano próximo exitoso y que te ayudemos.</w:t>
      </w:r>
    </w:p>
    <w:p w14:paraId="0FC1A629" w14:textId="1310276C" w:rsidR="00A54D0C" w:rsidRPr="008D5C2B" w:rsidRDefault="00A54D0C" w:rsidP="00C20F6D">
      <w:pPr>
        <w:rPr>
          <w:rFonts w:ascii="ITC Avant Garde" w:eastAsia="Times New Roman" w:hAnsi="ITC Avant Garde"/>
          <w:color w:val="222222"/>
          <w:sz w:val="24"/>
          <w:szCs w:val="24"/>
          <w:lang w:eastAsia="es-MX"/>
        </w:rPr>
      </w:pPr>
    </w:p>
    <w:p w14:paraId="6DC525DF" w14:textId="6260FA73" w:rsidR="00A54D0C" w:rsidRPr="008D5C2B" w:rsidRDefault="00A54D0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también, yo te había dicho que yo me ofrecía en esta de la creación del comité de los pequeños operadores, y esa debo hacer una anotación, dentro del Instituto existe una propuesta; esa como que se vuelve más urgente, porque si no va a perder todo el sentido, como la que acaban de decir de la ley.</w:t>
      </w:r>
    </w:p>
    <w:p w14:paraId="18D084C6" w14:textId="12825A3A" w:rsidR="00A54D0C" w:rsidRPr="008D5C2B" w:rsidRDefault="00A54D0C" w:rsidP="00C20F6D">
      <w:pPr>
        <w:rPr>
          <w:rFonts w:ascii="ITC Avant Garde" w:eastAsia="Times New Roman" w:hAnsi="ITC Avant Garde"/>
          <w:color w:val="222222"/>
          <w:sz w:val="24"/>
          <w:szCs w:val="24"/>
          <w:lang w:eastAsia="es-MX"/>
        </w:rPr>
      </w:pPr>
    </w:p>
    <w:p w14:paraId="7E06AD8D" w14:textId="3D74E718" w:rsidR="00A54D0C" w:rsidRPr="008D5C2B" w:rsidRDefault="00A54D0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la parte de la caracterización, homologación y digitalización, también cuenta con mi ayuda</w:t>
      </w:r>
      <w:r w:rsidR="00577930" w:rsidRPr="008D5C2B">
        <w:rPr>
          <w:rFonts w:ascii="ITC Avant Garde" w:eastAsia="Times New Roman" w:hAnsi="ITC Avant Garde"/>
          <w:color w:val="222222"/>
          <w:sz w:val="24"/>
          <w:szCs w:val="24"/>
          <w:lang w:eastAsia="es-MX"/>
        </w:rPr>
        <w:t>.</w:t>
      </w:r>
    </w:p>
    <w:p w14:paraId="7A93E273" w14:textId="3097EC69" w:rsidR="00A54D0C" w:rsidRPr="008D5C2B" w:rsidRDefault="00A54D0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Okey.</w:t>
      </w:r>
    </w:p>
    <w:p w14:paraId="4F554180" w14:textId="14BE9EAC" w:rsidR="00A54D0C" w:rsidRPr="008D5C2B" w:rsidRDefault="00A54D0C" w:rsidP="00C20F6D">
      <w:pPr>
        <w:rPr>
          <w:rFonts w:ascii="ITC Avant Garde" w:eastAsia="Times New Roman" w:hAnsi="ITC Avant Garde"/>
          <w:color w:val="222222"/>
          <w:sz w:val="24"/>
          <w:szCs w:val="24"/>
          <w:lang w:eastAsia="es-MX"/>
        </w:rPr>
      </w:pPr>
    </w:p>
    <w:p w14:paraId="7B749133" w14:textId="05355152" w:rsidR="00A54D0C" w:rsidRPr="008D5C2B" w:rsidRDefault="00A54D0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ues sí, si quieren ya en corto, para no quitar más tiempo, en corto reviso, ya vi quienes podrían estar en qué propuestas y lo trabajamos ya fuera de línea, fuera de estas sesiones presenciales, para ya poder tener una propuesta concreta para todos ustedes.</w:t>
      </w:r>
    </w:p>
    <w:p w14:paraId="697D755A" w14:textId="0D0BF13D" w:rsidR="00A54D0C" w:rsidRPr="008D5C2B" w:rsidRDefault="00A54D0C" w:rsidP="00C20F6D">
      <w:pPr>
        <w:rPr>
          <w:rFonts w:ascii="ITC Avant Garde" w:eastAsia="Times New Roman" w:hAnsi="ITC Avant Garde"/>
          <w:color w:val="222222"/>
          <w:sz w:val="24"/>
          <w:szCs w:val="24"/>
          <w:lang w:eastAsia="es-MX"/>
        </w:rPr>
      </w:pPr>
    </w:p>
    <w:p w14:paraId="1E326816" w14:textId="48D24AFA" w:rsidR="00A54D0C" w:rsidRPr="008D5C2B" w:rsidRDefault="00A54D0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no es perder el tiempo, si lo quieres hacer ahorita no es perder el tiempo, porque justamente esta…</w:t>
      </w:r>
    </w:p>
    <w:p w14:paraId="7C2C9528" w14:textId="5563165E" w:rsidR="00A54D0C" w:rsidRPr="008D5C2B" w:rsidRDefault="00A54D0C" w:rsidP="00C20F6D">
      <w:pPr>
        <w:rPr>
          <w:rFonts w:ascii="ITC Avant Garde" w:eastAsia="Times New Roman" w:hAnsi="ITC Avant Garde"/>
          <w:color w:val="222222"/>
          <w:sz w:val="24"/>
          <w:szCs w:val="24"/>
          <w:lang w:eastAsia="es-MX"/>
        </w:rPr>
      </w:pPr>
    </w:p>
    <w:p w14:paraId="555DF149" w14:textId="469328B2" w:rsidR="00A54D0C" w:rsidRPr="008D5C2B" w:rsidRDefault="00A54D0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00577930" w:rsidRPr="008D5C2B">
        <w:rPr>
          <w:rFonts w:ascii="ITC Avant Garde" w:eastAsia="Times New Roman" w:hAnsi="ITC Avant Garde"/>
          <w:color w:val="222222"/>
          <w:sz w:val="24"/>
          <w:szCs w:val="24"/>
          <w:lang w:eastAsia="es-MX"/>
        </w:rPr>
        <w:t>No, yo p</w:t>
      </w:r>
      <w:r w:rsidRPr="008D5C2B">
        <w:rPr>
          <w:rFonts w:ascii="ITC Avant Garde" w:eastAsia="Times New Roman" w:hAnsi="ITC Avant Garde"/>
          <w:color w:val="222222"/>
          <w:sz w:val="24"/>
          <w:szCs w:val="24"/>
          <w:lang w:eastAsia="es-MX"/>
        </w:rPr>
        <w:t xml:space="preserve">refiero revisar, </w:t>
      </w:r>
      <w:r w:rsidR="008B5F9E" w:rsidRPr="008D5C2B">
        <w:rPr>
          <w:rFonts w:ascii="ITC Avant Garde" w:eastAsia="Times New Roman" w:hAnsi="ITC Avant Garde"/>
          <w:color w:val="222222"/>
          <w:sz w:val="24"/>
          <w:szCs w:val="24"/>
          <w:lang w:eastAsia="es-MX"/>
        </w:rPr>
        <w:t xml:space="preserve">porque inclusive necesito ver la sesión en la que ustedes aprobaron, porque muchos se sumaron en esa sesión, pero yo no tomé nota desafortunadamente de quiénes se sumaron. </w:t>
      </w:r>
    </w:p>
    <w:p w14:paraId="0DED769E" w14:textId="69EC519B" w:rsidR="008B5F9E" w:rsidRPr="008D5C2B" w:rsidRDefault="008B5F9E" w:rsidP="00C20F6D">
      <w:pPr>
        <w:rPr>
          <w:rFonts w:ascii="ITC Avant Garde" w:eastAsia="Times New Roman" w:hAnsi="ITC Avant Garde"/>
          <w:color w:val="222222"/>
          <w:sz w:val="24"/>
          <w:szCs w:val="24"/>
          <w:lang w:eastAsia="es-MX"/>
        </w:rPr>
      </w:pPr>
    </w:p>
    <w:p w14:paraId="2A0388B8" w14:textId="2D4695EF" w:rsidR="008B5F9E" w:rsidRPr="008D5C2B" w:rsidRDefault="0057793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Vale </w:t>
      </w:r>
      <w:r w:rsidR="008B5F9E" w:rsidRPr="008D5C2B">
        <w:rPr>
          <w:rFonts w:ascii="ITC Avant Garde" w:eastAsia="Times New Roman" w:hAnsi="ITC Avant Garde"/>
          <w:color w:val="222222"/>
          <w:sz w:val="24"/>
          <w:szCs w:val="24"/>
          <w:lang w:eastAsia="es-MX"/>
        </w:rPr>
        <w:t>la pena que haga esa revisión, que verifique si todavía están con ganas de trabajar en ese grupo y hagamos la propuesta para la próxima reunión en enero, donde ya haya cosas concretas o avanzadas, dependiendo de los grupos que se hayan creado, como bien me lo recomendó Ernesto</w:t>
      </w:r>
      <w:r w:rsidRPr="008D5C2B">
        <w:rPr>
          <w:rFonts w:ascii="ITC Avant Garde" w:eastAsia="Times New Roman" w:hAnsi="ITC Avant Garde"/>
          <w:color w:val="222222"/>
          <w:sz w:val="24"/>
          <w:szCs w:val="24"/>
          <w:lang w:eastAsia="es-MX"/>
        </w:rPr>
        <w:t>.</w:t>
      </w:r>
    </w:p>
    <w:p w14:paraId="3786A239" w14:textId="430A2645" w:rsidR="008B5F9E" w:rsidRPr="008D5C2B" w:rsidRDefault="008B5F9E" w:rsidP="00C20F6D">
      <w:pPr>
        <w:rPr>
          <w:rFonts w:ascii="ITC Avant Garde" w:eastAsia="Times New Roman" w:hAnsi="ITC Avant Garde"/>
          <w:color w:val="222222"/>
          <w:sz w:val="24"/>
          <w:szCs w:val="24"/>
          <w:lang w:eastAsia="es-MX"/>
        </w:rPr>
      </w:pPr>
    </w:p>
    <w:p w14:paraId="43C8ABF1" w14:textId="07F2C599" w:rsidR="008B5F9E" w:rsidRPr="008D5C2B" w:rsidRDefault="008B5F9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acuérdate que hay un documento en donde están apuntados estos. Déjame lo pongo, en donde están apuntados quién estaba en cada grupo, déjame lo saco muy rápidamente.</w:t>
      </w:r>
    </w:p>
    <w:p w14:paraId="6D085C6D" w14:textId="66BAB012" w:rsidR="00EA6C7B" w:rsidRPr="008D5C2B" w:rsidRDefault="00EA6C7B" w:rsidP="00C20F6D">
      <w:pPr>
        <w:rPr>
          <w:rFonts w:ascii="ITC Avant Garde" w:eastAsia="Times New Roman" w:hAnsi="ITC Avant Garde"/>
          <w:color w:val="222222"/>
          <w:sz w:val="24"/>
          <w:szCs w:val="24"/>
          <w:lang w:eastAsia="es-MX"/>
        </w:rPr>
      </w:pPr>
    </w:p>
    <w:p w14:paraId="23019D93" w14:textId="1C59FA95" w:rsidR="008B5F9E" w:rsidRPr="008D5C2B" w:rsidRDefault="008B5F9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í se está viendo, ¿verdad?</w:t>
      </w:r>
    </w:p>
    <w:p w14:paraId="42EEF747" w14:textId="64912DC4" w:rsidR="008B5F9E" w:rsidRPr="008D5C2B" w:rsidRDefault="008B5F9E" w:rsidP="00C20F6D">
      <w:pPr>
        <w:rPr>
          <w:rFonts w:ascii="ITC Avant Garde" w:eastAsia="Times New Roman" w:hAnsi="ITC Avant Garde"/>
          <w:color w:val="222222"/>
          <w:sz w:val="24"/>
          <w:szCs w:val="24"/>
          <w:lang w:eastAsia="es-MX"/>
        </w:rPr>
      </w:pPr>
    </w:p>
    <w:p w14:paraId="3095A347" w14:textId="079334E9" w:rsidR="008B5F9E" w:rsidRPr="008D5C2B" w:rsidRDefault="008B5F9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Habíamos hecho notas, por ejemplo, aquí viene esta.</w:t>
      </w:r>
    </w:p>
    <w:p w14:paraId="20F5AEF1" w14:textId="0C45120B" w:rsidR="008B5F9E" w:rsidRPr="008D5C2B" w:rsidRDefault="008B5F9E" w:rsidP="00C20F6D">
      <w:pPr>
        <w:rPr>
          <w:rFonts w:ascii="ITC Avant Garde" w:eastAsia="Times New Roman" w:hAnsi="ITC Avant Garde"/>
          <w:color w:val="222222"/>
          <w:sz w:val="24"/>
          <w:szCs w:val="24"/>
          <w:lang w:eastAsia="es-MX"/>
        </w:rPr>
      </w:pPr>
    </w:p>
    <w:p w14:paraId="50D1F634" w14:textId="5B8E74AB" w:rsidR="008B5F9E" w:rsidRPr="008D5C2B" w:rsidRDefault="008B5F9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 xml:space="preserve">Okey, </w:t>
      </w:r>
      <w:r w:rsidR="0038583D" w:rsidRPr="008D5C2B">
        <w:rPr>
          <w:rFonts w:ascii="ITC Avant Garde" w:eastAsia="Times New Roman" w:hAnsi="ITC Avant Garde"/>
          <w:color w:val="222222"/>
          <w:sz w:val="24"/>
          <w:szCs w:val="24"/>
          <w:lang w:eastAsia="es-MX"/>
        </w:rPr>
        <w:t>e</w:t>
      </w:r>
      <w:r w:rsidRPr="008D5C2B">
        <w:rPr>
          <w:rFonts w:ascii="ITC Avant Garde" w:eastAsia="Times New Roman" w:hAnsi="ITC Avant Garde"/>
          <w:color w:val="222222"/>
          <w:sz w:val="24"/>
          <w:szCs w:val="24"/>
          <w:lang w:eastAsia="es-MX"/>
        </w:rPr>
        <w:t>se lo reviso si quieres</w:t>
      </w:r>
      <w:r w:rsidR="00DD6A0F" w:rsidRPr="008D5C2B">
        <w:rPr>
          <w:rFonts w:ascii="ITC Avant Garde" w:eastAsia="Times New Roman" w:hAnsi="ITC Avant Garde"/>
          <w:color w:val="222222"/>
          <w:sz w:val="24"/>
          <w:szCs w:val="24"/>
          <w:lang w:eastAsia="es-MX"/>
        </w:rPr>
        <w:t>.</w:t>
      </w:r>
    </w:p>
    <w:p w14:paraId="22E14DB3" w14:textId="386E84E6" w:rsidR="00DD6A0F" w:rsidRPr="008D5C2B" w:rsidRDefault="00DD6A0F" w:rsidP="00C20F6D">
      <w:pPr>
        <w:rPr>
          <w:rFonts w:ascii="ITC Avant Garde" w:eastAsia="Times New Roman" w:hAnsi="ITC Avant Garde"/>
          <w:color w:val="222222"/>
          <w:sz w:val="24"/>
          <w:szCs w:val="24"/>
          <w:lang w:eastAsia="es-MX"/>
        </w:rPr>
      </w:pPr>
    </w:p>
    <w:p w14:paraId="02ED403A" w14:textId="35617635" w:rsidR="00DD6A0F" w:rsidRPr="008D5C2B" w:rsidRDefault="00DD6A0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orita no tengo nada que ofrecerles y no quiero quitar así a lo loco cosas, déjame lo reviso fuera de línea y yo les hago una propuesta.</w:t>
      </w:r>
    </w:p>
    <w:p w14:paraId="23E8E7BE" w14:textId="390F1780" w:rsidR="00DD6A0F" w:rsidRPr="008D5C2B" w:rsidRDefault="00DD6A0F" w:rsidP="00C20F6D">
      <w:pPr>
        <w:rPr>
          <w:rFonts w:ascii="ITC Avant Garde" w:eastAsia="Times New Roman" w:hAnsi="ITC Avant Garde"/>
          <w:color w:val="222222"/>
          <w:sz w:val="24"/>
          <w:szCs w:val="24"/>
          <w:lang w:eastAsia="es-MX"/>
        </w:rPr>
      </w:pPr>
    </w:p>
    <w:p w14:paraId="13055B2D" w14:textId="3F3CC98A" w:rsidR="00DD6A0F" w:rsidRPr="008D5C2B" w:rsidRDefault="0066420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nada más recordarte que ahí está apuntado, por ejemplo, aquí en esta de la recuperación estaba Víctor y Gerardo.</w:t>
      </w:r>
    </w:p>
    <w:p w14:paraId="1A0C9883" w14:textId="7043AA36" w:rsidR="00664202" w:rsidRPr="008D5C2B" w:rsidRDefault="00664202" w:rsidP="00C20F6D">
      <w:pPr>
        <w:rPr>
          <w:rFonts w:ascii="ITC Avant Garde" w:eastAsia="Times New Roman" w:hAnsi="ITC Avant Garde"/>
          <w:color w:val="222222"/>
          <w:sz w:val="24"/>
          <w:szCs w:val="24"/>
          <w:lang w:eastAsia="es-MX"/>
        </w:rPr>
      </w:pPr>
    </w:p>
    <w:p w14:paraId="6EE5C48A" w14:textId="62C03867" w:rsidR="00664202" w:rsidRPr="008D5C2B" w:rsidRDefault="0066420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Okey.</w:t>
      </w:r>
    </w:p>
    <w:p w14:paraId="0340B44B" w14:textId="645151CC" w:rsidR="00664202" w:rsidRPr="008D5C2B" w:rsidRDefault="00664202" w:rsidP="00C20F6D">
      <w:pPr>
        <w:rPr>
          <w:rFonts w:ascii="ITC Avant Garde" w:eastAsia="Times New Roman" w:hAnsi="ITC Avant Garde"/>
          <w:color w:val="222222"/>
          <w:sz w:val="24"/>
          <w:szCs w:val="24"/>
          <w:lang w:eastAsia="es-MX"/>
        </w:rPr>
      </w:pPr>
    </w:p>
    <w:p w14:paraId="1EBBF3ED" w14:textId="6BFF2B56" w:rsidR="00664202" w:rsidRPr="008D5C2B" w:rsidRDefault="0066420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Casi todas están…</w:t>
      </w:r>
    </w:p>
    <w:p w14:paraId="372E7A21" w14:textId="0D100F72" w:rsidR="00664202" w:rsidRPr="008D5C2B" w:rsidRDefault="00664202" w:rsidP="00C20F6D">
      <w:pPr>
        <w:rPr>
          <w:rFonts w:ascii="ITC Avant Garde" w:eastAsia="Times New Roman" w:hAnsi="ITC Avant Garde"/>
          <w:color w:val="222222"/>
          <w:sz w:val="24"/>
          <w:szCs w:val="24"/>
          <w:lang w:eastAsia="es-MX"/>
        </w:rPr>
      </w:pPr>
    </w:p>
    <w:p w14:paraId="3C2D3885" w14:textId="521A135C" w:rsidR="00664202" w:rsidRPr="008D5C2B" w:rsidRDefault="0066420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Con alguien.</w:t>
      </w:r>
    </w:p>
    <w:p w14:paraId="4D65920E" w14:textId="4CA0F090" w:rsidR="00664202" w:rsidRPr="008D5C2B" w:rsidRDefault="00664202" w:rsidP="00C20F6D">
      <w:pPr>
        <w:rPr>
          <w:rFonts w:ascii="ITC Avant Garde" w:eastAsia="Times New Roman" w:hAnsi="ITC Avant Garde"/>
          <w:color w:val="222222"/>
          <w:sz w:val="24"/>
          <w:szCs w:val="24"/>
          <w:lang w:eastAsia="es-MX"/>
        </w:rPr>
      </w:pPr>
    </w:p>
    <w:p w14:paraId="5539971B" w14:textId="076EBDCE" w:rsidR="00664202" w:rsidRPr="008D5C2B" w:rsidRDefault="0066420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stán nada más contigo.</w:t>
      </w:r>
    </w:p>
    <w:p w14:paraId="3E74407B" w14:textId="0CDA94D0" w:rsidR="00664202" w:rsidRPr="008D5C2B" w:rsidRDefault="00664202" w:rsidP="00C20F6D">
      <w:pPr>
        <w:rPr>
          <w:rFonts w:ascii="ITC Avant Garde" w:eastAsia="Times New Roman" w:hAnsi="ITC Avant Garde"/>
          <w:color w:val="222222"/>
          <w:sz w:val="24"/>
          <w:szCs w:val="24"/>
          <w:lang w:eastAsia="es-MX"/>
        </w:rPr>
      </w:pPr>
    </w:p>
    <w:p w14:paraId="388BB925" w14:textId="6ED9D599" w:rsidR="00664202" w:rsidRPr="008D5C2B" w:rsidRDefault="0057793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o </w:t>
      </w:r>
      <w:r w:rsidR="00664202" w:rsidRPr="008D5C2B">
        <w:rPr>
          <w:rFonts w:ascii="ITC Avant Garde" w:eastAsia="Times New Roman" w:hAnsi="ITC Avant Garde"/>
          <w:color w:val="222222"/>
          <w:sz w:val="24"/>
          <w:szCs w:val="24"/>
          <w:lang w:eastAsia="es-MX"/>
        </w:rPr>
        <w:t>que necesites ahí para conseguir un grupo de trabajo que permita avanzar</w:t>
      </w:r>
      <w:r w:rsidRPr="008D5C2B">
        <w:rPr>
          <w:rFonts w:ascii="ITC Avant Garde" w:eastAsia="Times New Roman" w:hAnsi="ITC Avant Garde"/>
          <w:color w:val="222222"/>
          <w:sz w:val="24"/>
          <w:szCs w:val="24"/>
          <w:lang w:eastAsia="es-MX"/>
        </w:rPr>
        <w:t>.</w:t>
      </w:r>
    </w:p>
    <w:p w14:paraId="7F5F819F" w14:textId="0DFCA9ED" w:rsidR="00664202" w:rsidRPr="008D5C2B" w:rsidRDefault="00664202" w:rsidP="00C20F6D">
      <w:pPr>
        <w:rPr>
          <w:rFonts w:ascii="ITC Avant Garde" w:eastAsia="Times New Roman" w:hAnsi="ITC Avant Garde"/>
          <w:color w:val="222222"/>
          <w:sz w:val="24"/>
          <w:szCs w:val="24"/>
          <w:lang w:eastAsia="es-MX"/>
        </w:rPr>
      </w:pPr>
    </w:p>
    <w:p w14:paraId="310F91A3" w14:textId="31C857A5" w:rsidR="00664202" w:rsidRPr="008D5C2B" w:rsidRDefault="00F05B3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Puedo hacer una moción?</w:t>
      </w:r>
    </w:p>
    <w:p w14:paraId="6DD7100F" w14:textId="6E8FF559" w:rsidR="00F05B35" w:rsidRPr="008D5C2B" w:rsidRDefault="00F05B35" w:rsidP="00C20F6D">
      <w:pPr>
        <w:rPr>
          <w:rFonts w:ascii="ITC Avant Garde" w:eastAsia="Times New Roman" w:hAnsi="ITC Avant Garde"/>
          <w:color w:val="222222"/>
          <w:sz w:val="24"/>
          <w:szCs w:val="24"/>
          <w:lang w:eastAsia="es-MX"/>
        </w:rPr>
      </w:pPr>
    </w:p>
    <w:p w14:paraId="23C458BC" w14:textId="3F3A599F" w:rsidR="00F05B35" w:rsidRPr="008D5C2B" w:rsidRDefault="00F05B3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w:t>
      </w:r>
    </w:p>
    <w:p w14:paraId="3C8CED9F" w14:textId="0584C3D5" w:rsidR="00F05B35" w:rsidRPr="008D5C2B" w:rsidRDefault="00F05B35" w:rsidP="00C20F6D">
      <w:pPr>
        <w:rPr>
          <w:rFonts w:ascii="ITC Avant Garde" w:eastAsia="Times New Roman" w:hAnsi="ITC Avant Garde"/>
          <w:color w:val="222222"/>
          <w:sz w:val="24"/>
          <w:szCs w:val="24"/>
          <w:lang w:eastAsia="es-MX"/>
        </w:rPr>
      </w:pPr>
    </w:p>
    <w:p w14:paraId="51597867" w14:textId="35E42E1E" w:rsidR="00F05B35" w:rsidRPr="008D5C2B" w:rsidRDefault="00F05B3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Podríamos pasar a los cuatro rubros de contenido y luego regresar a discutir el avance</w:t>
      </w:r>
      <w:r w:rsidR="00C22D6A" w:rsidRPr="008D5C2B">
        <w:rPr>
          <w:rFonts w:ascii="ITC Avant Garde" w:eastAsia="Times New Roman" w:hAnsi="ITC Avant Garde"/>
          <w:color w:val="222222"/>
          <w:sz w:val="24"/>
          <w:szCs w:val="24"/>
          <w:lang w:eastAsia="es-MX"/>
        </w:rPr>
        <w:t>, porque queda poquito más de una hora y luego nos enfrascamos mucho en las cosas reales de contenido, más que de proceso</w:t>
      </w:r>
      <w:r w:rsidR="00577930" w:rsidRPr="008D5C2B">
        <w:rPr>
          <w:rFonts w:ascii="ITC Avant Garde" w:eastAsia="Times New Roman" w:hAnsi="ITC Avant Garde"/>
          <w:color w:val="222222"/>
          <w:sz w:val="24"/>
          <w:szCs w:val="24"/>
          <w:lang w:eastAsia="es-MX"/>
        </w:rPr>
        <w:t>.</w:t>
      </w:r>
    </w:p>
    <w:p w14:paraId="499622F9" w14:textId="1FC894A2" w:rsidR="00C22D6A" w:rsidRPr="008D5C2B" w:rsidRDefault="00C22D6A" w:rsidP="00C20F6D">
      <w:pPr>
        <w:rPr>
          <w:rFonts w:ascii="ITC Avant Garde" w:eastAsia="Times New Roman" w:hAnsi="ITC Avant Garde"/>
          <w:color w:val="222222"/>
          <w:sz w:val="24"/>
          <w:szCs w:val="24"/>
          <w:lang w:eastAsia="es-MX"/>
        </w:rPr>
      </w:pPr>
    </w:p>
    <w:p w14:paraId="6CFACD16" w14:textId="7E1264A1" w:rsidR="00C22D6A" w:rsidRPr="008D5C2B" w:rsidRDefault="00C22D6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quí nos faltan cinco.</w:t>
      </w:r>
    </w:p>
    <w:p w14:paraId="22AB75F7" w14:textId="26D959C7" w:rsidR="00C22D6A" w:rsidRPr="008D5C2B" w:rsidRDefault="00C22D6A" w:rsidP="00C20F6D">
      <w:pPr>
        <w:rPr>
          <w:rFonts w:ascii="ITC Avant Garde" w:eastAsia="Times New Roman" w:hAnsi="ITC Avant Garde"/>
          <w:color w:val="222222"/>
          <w:sz w:val="24"/>
          <w:szCs w:val="24"/>
          <w:lang w:eastAsia="es-MX"/>
        </w:rPr>
      </w:pPr>
    </w:p>
    <w:p w14:paraId="7B55E0FC" w14:textId="23F2ABF7" w:rsidR="00C22D6A" w:rsidRPr="008D5C2B" w:rsidRDefault="00C22D6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3437F1" w:rsidRPr="008D5C2B">
        <w:rPr>
          <w:rFonts w:ascii="ITC Avant Garde" w:eastAsia="Times New Roman" w:hAnsi="ITC Avant Garde"/>
          <w:color w:val="222222"/>
          <w:sz w:val="24"/>
          <w:szCs w:val="24"/>
          <w:lang w:eastAsia="es-MX"/>
        </w:rPr>
        <w:t>Yo no tengo mucho qué decir.</w:t>
      </w:r>
    </w:p>
    <w:p w14:paraId="2FBBFA79" w14:textId="5984C255" w:rsidR="003437F1" w:rsidRPr="008D5C2B" w:rsidRDefault="003437F1" w:rsidP="00C20F6D">
      <w:pPr>
        <w:rPr>
          <w:rFonts w:ascii="ITC Avant Garde" w:eastAsia="Times New Roman" w:hAnsi="ITC Avant Garde"/>
          <w:color w:val="222222"/>
          <w:sz w:val="24"/>
          <w:szCs w:val="24"/>
          <w:lang w:eastAsia="es-MX"/>
        </w:rPr>
      </w:pPr>
    </w:p>
    <w:p w14:paraId="55201091" w14:textId="6D289F02" w:rsidR="003437F1" w:rsidRPr="008D5C2B" w:rsidRDefault="003437F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Por eso, Ernesto, aquí nos faltan cinco, yo preferiría votar el tema, porque es un tema que hemos venido arrastrando de hace tres sesiones</w:t>
      </w:r>
      <w:r w:rsidR="00C24F0E" w:rsidRPr="008D5C2B">
        <w:rPr>
          <w:rFonts w:ascii="ITC Avant Garde" w:eastAsia="Times New Roman" w:hAnsi="ITC Avant Garde"/>
          <w:color w:val="222222"/>
          <w:sz w:val="24"/>
          <w:szCs w:val="24"/>
          <w:lang w:eastAsia="es-MX"/>
        </w:rPr>
        <w:t xml:space="preserve">. </w:t>
      </w:r>
      <w:r w:rsidR="00922CE3" w:rsidRPr="008D5C2B">
        <w:rPr>
          <w:rFonts w:ascii="ITC Avant Garde" w:eastAsia="Times New Roman" w:hAnsi="ITC Avant Garde"/>
          <w:color w:val="222222"/>
          <w:sz w:val="24"/>
          <w:szCs w:val="24"/>
          <w:lang w:eastAsia="es-MX"/>
        </w:rPr>
        <w:t>P</w:t>
      </w:r>
      <w:r w:rsidR="00C24F0E" w:rsidRPr="008D5C2B">
        <w:rPr>
          <w:rFonts w:ascii="ITC Avant Garde" w:eastAsia="Times New Roman" w:hAnsi="ITC Avant Garde"/>
          <w:color w:val="222222"/>
          <w:sz w:val="24"/>
          <w:szCs w:val="24"/>
          <w:lang w:eastAsia="es-MX"/>
        </w:rPr>
        <w:t>or favor, vamos a hacer el esfuerzo de terminarlo rápido sin desviarnos</w:t>
      </w:r>
      <w:r w:rsidR="00922CE3" w:rsidRPr="008D5C2B">
        <w:rPr>
          <w:rFonts w:ascii="ITC Avant Garde" w:eastAsia="Times New Roman" w:hAnsi="ITC Avant Garde"/>
          <w:color w:val="222222"/>
          <w:sz w:val="24"/>
          <w:szCs w:val="24"/>
          <w:lang w:eastAsia="es-MX"/>
        </w:rPr>
        <w:t>.</w:t>
      </w:r>
    </w:p>
    <w:p w14:paraId="1FA6E153" w14:textId="601EEA11" w:rsidR="00C24F0E" w:rsidRPr="008D5C2B" w:rsidRDefault="00C24F0E" w:rsidP="00C20F6D">
      <w:pPr>
        <w:rPr>
          <w:rFonts w:ascii="ITC Avant Garde" w:eastAsia="Times New Roman" w:hAnsi="ITC Avant Garde"/>
          <w:color w:val="222222"/>
          <w:sz w:val="24"/>
          <w:szCs w:val="24"/>
          <w:lang w:eastAsia="es-MX"/>
        </w:rPr>
      </w:pPr>
    </w:p>
    <w:p w14:paraId="1D0681DE" w14:textId="39A96540" w:rsidR="00C24F0E" w:rsidRPr="008D5C2B" w:rsidRDefault="00922CE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Tú</w:t>
      </w:r>
      <w:r w:rsidR="00C24F0E" w:rsidRPr="008D5C2B">
        <w:rPr>
          <w:rFonts w:ascii="ITC Avant Garde" w:eastAsia="Times New Roman" w:hAnsi="ITC Avant Garde"/>
          <w:color w:val="222222"/>
          <w:sz w:val="24"/>
          <w:szCs w:val="24"/>
          <w:lang w:eastAsia="es-MX"/>
        </w:rPr>
        <w:t>, Ernesto, tenías el tema de…</w:t>
      </w:r>
    </w:p>
    <w:p w14:paraId="7B822940" w14:textId="4B757E53" w:rsidR="00C24F0E" w:rsidRPr="008D5C2B" w:rsidRDefault="00C24F0E" w:rsidP="00C20F6D">
      <w:pPr>
        <w:rPr>
          <w:rFonts w:ascii="ITC Avant Garde" w:eastAsia="Times New Roman" w:hAnsi="ITC Avant Garde"/>
          <w:color w:val="222222"/>
          <w:sz w:val="24"/>
          <w:szCs w:val="24"/>
          <w:lang w:eastAsia="es-MX"/>
        </w:rPr>
      </w:pPr>
    </w:p>
    <w:p w14:paraId="757C1C94" w14:textId="329E0970" w:rsidR="00C24F0E" w:rsidRPr="008D5C2B" w:rsidRDefault="00C2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Tengo tres o cuatro, depende como lo quieras ver, las pongo todas y ahorita le paso la palabra a los demás.</w:t>
      </w:r>
    </w:p>
    <w:p w14:paraId="7794F2D6" w14:textId="2834F008" w:rsidR="00C24F0E" w:rsidRPr="008D5C2B" w:rsidRDefault="00C24F0E" w:rsidP="00C20F6D">
      <w:pPr>
        <w:rPr>
          <w:rFonts w:ascii="ITC Avant Garde" w:eastAsia="Times New Roman" w:hAnsi="ITC Avant Garde"/>
          <w:color w:val="222222"/>
          <w:sz w:val="24"/>
          <w:szCs w:val="24"/>
          <w:lang w:eastAsia="es-MX"/>
        </w:rPr>
      </w:pPr>
    </w:p>
    <w:p w14:paraId="11E93927" w14:textId="73DCE893" w:rsidR="00C24F0E" w:rsidRPr="008D5C2B" w:rsidRDefault="00C2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n la última que está en esa lista que estoy viendo en la pantalla, es sustentabilidad. Yo quedé de enviar el plan de trabajo al equipo, cosa que no he hecho aún y ya lo haré para iniciar el año, porque ahorita básicamente va a acabar en el correo sin ser leído</w:t>
      </w:r>
      <w:r w:rsidR="00922CE3" w:rsidRPr="008D5C2B">
        <w:rPr>
          <w:rFonts w:ascii="ITC Avant Garde" w:eastAsia="Times New Roman" w:hAnsi="ITC Avant Garde"/>
          <w:color w:val="222222"/>
          <w:sz w:val="24"/>
          <w:szCs w:val="24"/>
          <w:lang w:eastAsia="es-MX"/>
        </w:rPr>
        <w:t>.</w:t>
      </w:r>
    </w:p>
    <w:p w14:paraId="6BECE532" w14:textId="7A21931D" w:rsidR="00C24F0E" w:rsidRPr="008D5C2B" w:rsidRDefault="00C24F0E" w:rsidP="00C20F6D">
      <w:pPr>
        <w:rPr>
          <w:rFonts w:ascii="ITC Avant Garde" w:eastAsia="Times New Roman" w:hAnsi="ITC Avant Garde"/>
          <w:color w:val="222222"/>
          <w:sz w:val="24"/>
          <w:szCs w:val="24"/>
          <w:lang w:eastAsia="es-MX"/>
        </w:rPr>
      </w:pPr>
    </w:p>
    <w:p w14:paraId="7515CBB9" w14:textId="7CD335E7" w:rsidR="00C24F0E" w:rsidRPr="008D5C2B" w:rsidRDefault="00C2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a otra, tengo que pasarles sobre la neutralidad de red, tengo que pasarle a Rebeca el índice de lo que queremos revisar con el área, para poder tener la reunión, y de ahí proceder.</w:t>
      </w:r>
    </w:p>
    <w:p w14:paraId="3DFC9918" w14:textId="1E8A0430" w:rsidR="00C24F0E" w:rsidRPr="008D5C2B" w:rsidRDefault="00C24F0E" w:rsidP="00C20F6D">
      <w:pPr>
        <w:rPr>
          <w:rFonts w:ascii="ITC Avant Garde" w:eastAsia="Times New Roman" w:hAnsi="ITC Avant Garde"/>
          <w:color w:val="222222"/>
          <w:sz w:val="24"/>
          <w:szCs w:val="24"/>
          <w:lang w:eastAsia="es-MX"/>
        </w:rPr>
      </w:pPr>
    </w:p>
    <w:p w14:paraId="2FCF7071" w14:textId="2ADA578F" w:rsidR="00C24F0E" w:rsidRPr="008D5C2B" w:rsidRDefault="00C2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luego hay dos más, no sé por qué dice obsoleta, es ahí donde hemos trabajado un poco más, especialmente Lucía, que es mucho más diligente que yo, sobre la regulación de los mercados.</w:t>
      </w:r>
    </w:p>
    <w:p w14:paraId="155DDD06" w14:textId="4CF4DB03" w:rsidR="00C24F0E" w:rsidRPr="008D5C2B" w:rsidRDefault="00C24F0E" w:rsidP="00C20F6D">
      <w:pPr>
        <w:rPr>
          <w:rFonts w:ascii="ITC Avant Garde" w:eastAsia="Times New Roman" w:hAnsi="ITC Avant Garde"/>
          <w:color w:val="222222"/>
          <w:sz w:val="24"/>
          <w:szCs w:val="24"/>
          <w:lang w:eastAsia="es-MX"/>
        </w:rPr>
      </w:pPr>
    </w:p>
    <w:p w14:paraId="6882E5E4" w14:textId="1E00359B" w:rsidR="00C24F0E" w:rsidRPr="008D5C2B" w:rsidRDefault="00C2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EC04FE" w:rsidRPr="008D5C2B">
        <w:rPr>
          <w:rFonts w:ascii="ITC Avant Garde" w:eastAsia="Times New Roman" w:hAnsi="ITC Avant Garde"/>
          <w:color w:val="222222"/>
          <w:sz w:val="24"/>
          <w:szCs w:val="24"/>
          <w:lang w:eastAsia="es-MX"/>
        </w:rPr>
        <w:t>La incluyeron</w:t>
      </w:r>
      <w:r w:rsidR="0038583D" w:rsidRPr="008D5C2B">
        <w:rPr>
          <w:rFonts w:ascii="ITC Avant Garde" w:eastAsia="Times New Roman" w:hAnsi="ITC Avant Garde"/>
          <w:color w:val="222222"/>
          <w:sz w:val="24"/>
          <w:szCs w:val="24"/>
          <w:lang w:eastAsia="es-MX"/>
        </w:rPr>
        <w:t xml:space="preserve"> aquí</w:t>
      </w:r>
      <w:r w:rsidR="00EC04FE" w:rsidRPr="008D5C2B">
        <w:rPr>
          <w:rFonts w:ascii="ITC Avant Garde" w:eastAsia="Times New Roman" w:hAnsi="ITC Avant Garde"/>
          <w:color w:val="222222"/>
          <w:sz w:val="24"/>
          <w:szCs w:val="24"/>
          <w:lang w:eastAsia="es-MX"/>
        </w:rPr>
        <w:t xml:space="preserve"> en esta, en la 31.</w:t>
      </w:r>
    </w:p>
    <w:p w14:paraId="0906E1B4" w14:textId="680D6944" w:rsidR="00123C94" w:rsidRPr="008D5C2B" w:rsidRDefault="00123C94" w:rsidP="00C20F6D">
      <w:pPr>
        <w:rPr>
          <w:rFonts w:ascii="ITC Avant Garde" w:eastAsia="Times New Roman" w:hAnsi="ITC Avant Garde"/>
          <w:color w:val="222222"/>
          <w:sz w:val="24"/>
          <w:szCs w:val="24"/>
          <w:lang w:eastAsia="es-MX"/>
        </w:rPr>
      </w:pPr>
    </w:p>
    <w:p w14:paraId="0673456C" w14:textId="5FE6C16E" w:rsidR="00123C94" w:rsidRPr="008D5C2B" w:rsidRDefault="00123C9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 xml:space="preserve">Es esa. Okey, esa es </w:t>
      </w:r>
      <w:r w:rsidR="0038583D" w:rsidRPr="008D5C2B">
        <w:rPr>
          <w:rFonts w:ascii="ITC Avant Garde" w:eastAsia="Times New Roman" w:hAnsi="ITC Avant Garde"/>
          <w:color w:val="222222"/>
          <w:sz w:val="24"/>
          <w:szCs w:val="24"/>
          <w:lang w:eastAsia="es-MX"/>
        </w:rPr>
        <w:t xml:space="preserve">la </w:t>
      </w:r>
      <w:r w:rsidRPr="008D5C2B">
        <w:rPr>
          <w:rFonts w:ascii="ITC Avant Garde" w:eastAsia="Times New Roman" w:hAnsi="ITC Avant Garde"/>
          <w:color w:val="222222"/>
          <w:sz w:val="24"/>
          <w:szCs w:val="24"/>
          <w:lang w:eastAsia="es-MX"/>
        </w:rPr>
        <w:t>obsoleta.</w:t>
      </w:r>
    </w:p>
    <w:p w14:paraId="598737FE" w14:textId="337BDE85" w:rsidR="00123C94" w:rsidRPr="008D5C2B" w:rsidRDefault="00123C94" w:rsidP="00C20F6D">
      <w:pPr>
        <w:rPr>
          <w:rFonts w:ascii="ITC Avant Garde" w:eastAsia="Times New Roman" w:hAnsi="ITC Avant Garde"/>
          <w:color w:val="222222"/>
          <w:sz w:val="24"/>
          <w:szCs w:val="24"/>
          <w:lang w:eastAsia="es-MX"/>
        </w:rPr>
      </w:pPr>
    </w:p>
    <w:p w14:paraId="32146697" w14:textId="2EEA0053" w:rsidR="00123C94" w:rsidRPr="008D5C2B" w:rsidRDefault="00123C9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n esa tenemos ya un pedazo del texto listo, Lucía, si quieres te paso la palabra.</w:t>
      </w:r>
    </w:p>
    <w:p w14:paraId="621B3828" w14:textId="494645B9" w:rsidR="00123C94" w:rsidRPr="008D5C2B" w:rsidRDefault="00123C94" w:rsidP="00C20F6D">
      <w:pPr>
        <w:rPr>
          <w:rFonts w:ascii="ITC Avant Garde" w:eastAsia="Times New Roman" w:hAnsi="ITC Avant Garde"/>
          <w:color w:val="222222"/>
          <w:sz w:val="24"/>
          <w:szCs w:val="24"/>
          <w:lang w:eastAsia="es-MX"/>
        </w:rPr>
      </w:pPr>
    </w:p>
    <w:p w14:paraId="7A2210CB" w14:textId="77777777" w:rsidR="00155D5B" w:rsidRPr="008D5C2B" w:rsidRDefault="00123C9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 xml:space="preserve">Sí, en realidad tenemos ya toda la parte del diagnóstico y de la situación lista, nos falta un poco discutir ya con este diagnóstico de dónde estamos, un poco discutir qué es específicamente nuestra propuesta de recomendación. </w:t>
      </w:r>
    </w:p>
    <w:p w14:paraId="66B267A9" w14:textId="77777777" w:rsidR="00155D5B" w:rsidRPr="008D5C2B" w:rsidRDefault="00155D5B" w:rsidP="00C20F6D">
      <w:pPr>
        <w:rPr>
          <w:rFonts w:ascii="ITC Avant Garde" w:eastAsia="Times New Roman" w:hAnsi="ITC Avant Garde"/>
          <w:color w:val="222222"/>
          <w:sz w:val="24"/>
          <w:szCs w:val="24"/>
          <w:lang w:eastAsia="es-MX"/>
        </w:rPr>
      </w:pPr>
    </w:p>
    <w:p w14:paraId="3BF32F74" w14:textId="6CF527DC" w:rsidR="008B5F9E" w:rsidRPr="008D5C2B" w:rsidRDefault="00123C9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n </w:t>
      </w:r>
      <w:r w:rsidR="0078330F" w:rsidRPr="008D5C2B">
        <w:rPr>
          <w:rFonts w:ascii="ITC Avant Garde" w:eastAsia="Times New Roman" w:hAnsi="ITC Avant Garde"/>
          <w:color w:val="222222"/>
          <w:sz w:val="24"/>
          <w:szCs w:val="24"/>
          <w:lang w:eastAsia="es-MX"/>
        </w:rPr>
        <w:t>realidad,</w:t>
      </w:r>
      <w:r w:rsidRPr="008D5C2B">
        <w:rPr>
          <w:rFonts w:ascii="ITC Avant Garde" w:eastAsia="Times New Roman" w:hAnsi="ITC Avant Garde"/>
          <w:color w:val="222222"/>
          <w:sz w:val="24"/>
          <w:szCs w:val="24"/>
          <w:lang w:eastAsia="es-MX"/>
        </w:rPr>
        <w:t xml:space="preserve"> estamos… como se trata también de temas que están</w:t>
      </w:r>
      <w:r w:rsidR="00155D5B" w:rsidRPr="008D5C2B">
        <w:rPr>
          <w:rFonts w:ascii="ITC Avant Garde" w:eastAsia="Times New Roman" w:hAnsi="ITC Avant Garde"/>
          <w:color w:val="222222"/>
          <w:sz w:val="24"/>
          <w:szCs w:val="24"/>
          <w:lang w:eastAsia="es-MX"/>
        </w:rPr>
        <w:t xml:space="preserve"> </w:t>
      </w:r>
      <w:proofErr w:type="spellStart"/>
      <w:r w:rsidR="00155D5B" w:rsidRPr="008D5C2B">
        <w:rPr>
          <w:rFonts w:ascii="ITC Avant Garde" w:eastAsia="Times New Roman" w:hAnsi="ITC Avant Garde"/>
          <w:i/>
          <w:iCs/>
          <w:color w:val="222222"/>
          <w:sz w:val="24"/>
          <w:szCs w:val="24"/>
          <w:lang w:eastAsia="es-MX"/>
        </w:rPr>
        <w:t>ongoing</w:t>
      </w:r>
      <w:proofErr w:type="spellEnd"/>
      <w:r w:rsidR="00155D5B" w:rsidRPr="008D5C2B">
        <w:rPr>
          <w:rFonts w:ascii="ITC Avant Garde" w:eastAsia="Times New Roman" w:hAnsi="ITC Avant Garde"/>
          <w:color w:val="222222"/>
          <w:sz w:val="24"/>
          <w:szCs w:val="24"/>
          <w:lang w:eastAsia="es-MX"/>
        </w:rPr>
        <w:t>, o sea, que siguen moviéndose, como es el tema de competencia IFT-COFECE, ha habido un par de asuntos que también han ameritado meterse -digamos- a considerar cómo se han resuelto en este caso, por ejemplo, en el caso de la concentración de Univisión, hubo también ahí traslapes de facultades, etcétera.</w:t>
      </w:r>
      <w:r w:rsidR="00403534" w:rsidRPr="008D5C2B">
        <w:rPr>
          <w:rFonts w:ascii="ITC Avant Garde" w:eastAsia="Times New Roman" w:hAnsi="ITC Avant Garde"/>
          <w:color w:val="222222"/>
          <w:sz w:val="24"/>
          <w:szCs w:val="24"/>
          <w:lang w:eastAsia="es-MX"/>
        </w:rPr>
        <w:t xml:space="preserve"> </w:t>
      </w:r>
      <w:r w:rsidR="00922CE3" w:rsidRPr="008D5C2B">
        <w:rPr>
          <w:rFonts w:ascii="ITC Avant Garde" w:eastAsia="Times New Roman" w:hAnsi="ITC Avant Garde"/>
          <w:color w:val="222222"/>
          <w:sz w:val="24"/>
          <w:szCs w:val="24"/>
          <w:lang w:eastAsia="es-MX"/>
        </w:rPr>
        <w:t xml:space="preserve">Estamos </w:t>
      </w:r>
      <w:r w:rsidR="00155D5B" w:rsidRPr="008D5C2B">
        <w:rPr>
          <w:rFonts w:ascii="ITC Avant Garde" w:eastAsia="Times New Roman" w:hAnsi="ITC Avant Garde"/>
          <w:color w:val="222222"/>
          <w:sz w:val="24"/>
          <w:szCs w:val="24"/>
          <w:lang w:eastAsia="es-MX"/>
        </w:rPr>
        <w:t xml:space="preserve">metiendo esa parte y realmente </w:t>
      </w:r>
      <w:r w:rsidR="00403534" w:rsidRPr="008D5C2B">
        <w:rPr>
          <w:rFonts w:ascii="ITC Avant Garde" w:eastAsia="Times New Roman" w:hAnsi="ITC Avant Garde"/>
          <w:color w:val="222222"/>
          <w:sz w:val="24"/>
          <w:szCs w:val="24"/>
          <w:lang w:eastAsia="es-MX"/>
        </w:rPr>
        <w:t>nos falta.</w:t>
      </w:r>
    </w:p>
    <w:p w14:paraId="36D0051D" w14:textId="656100D3" w:rsidR="00403534" w:rsidRPr="008D5C2B" w:rsidRDefault="00403534" w:rsidP="00C20F6D">
      <w:pPr>
        <w:rPr>
          <w:rFonts w:ascii="ITC Avant Garde" w:eastAsia="Times New Roman" w:hAnsi="ITC Avant Garde"/>
          <w:color w:val="222222"/>
          <w:sz w:val="24"/>
          <w:szCs w:val="24"/>
          <w:lang w:eastAsia="es-MX"/>
        </w:rPr>
      </w:pPr>
    </w:p>
    <w:p w14:paraId="7346BE06" w14:textId="77777777" w:rsidR="00403534" w:rsidRPr="008D5C2B" w:rsidRDefault="004035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De hecho, en esta reunión teníamos la intención de circular un primer </w:t>
      </w:r>
      <w:r w:rsidRPr="008D5C2B">
        <w:rPr>
          <w:rFonts w:ascii="ITC Avant Garde" w:eastAsia="Times New Roman" w:hAnsi="ITC Avant Garde"/>
          <w:i/>
          <w:iCs/>
          <w:color w:val="222222"/>
          <w:sz w:val="24"/>
          <w:szCs w:val="24"/>
          <w:lang w:eastAsia="es-MX"/>
        </w:rPr>
        <w:t>draft</w:t>
      </w:r>
      <w:r w:rsidRPr="008D5C2B">
        <w:rPr>
          <w:rFonts w:ascii="ITC Avant Garde" w:eastAsia="Times New Roman" w:hAnsi="ITC Avant Garde"/>
          <w:color w:val="222222"/>
          <w:sz w:val="24"/>
          <w:szCs w:val="24"/>
          <w:lang w:eastAsia="es-MX"/>
        </w:rPr>
        <w:t xml:space="preserve"> de lo que llevamos, pero digamos, vamos avanzados y yo creo que para la próxima ya tendremos un </w:t>
      </w:r>
      <w:r w:rsidRPr="008D5C2B">
        <w:rPr>
          <w:rFonts w:ascii="ITC Avant Garde" w:eastAsia="Times New Roman" w:hAnsi="ITC Avant Garde"/>
          <w:i/>
          <w:iCs/>
          <w:color w:val="222222"/>
          <w:sz w:val="24"/>
          <w:szCs w:val="24"/>
          <w:lang w:eastAsia="es-MX"/>
        </w:rPr>
        <w:t>draft</w:t>
      </w:r>
      <w:r w:rsidRPr="008D5C2B">
        <w:rPr>
          <w:rFonts w:ascii="ITC Avant Garde" w:eastAsia="Times New Roman" w:hAnsi="ITC Avant Garde"/>
          <w:color w:val="222222"/>
          <w:sz w:val="24"/>
          <w:szCs w:val="24"/>
          <w:lang w:eastAsia="es-MX"/>
        </w:rPr>
        <w:t>, para discutir con mayor precisión.</w:t>
      </w:r>
    </w:p>
    <w:p w14:paraId="7E371C1B" w14:textId="77777777" w:rsidR="00403534" w:rsidRPr="008D5C2B" w:rsidRDefault="00403534" w:rsidP="00C20F6D">
      <w:pPr>
        <w:rPr>
          <w:rFonts w:ascii="ITC Avant Garde" w:eastAsia="Times New Roman" w:hAnsi="ITC Avant Garde"/>
          <w:color w:val="222222"/>
          <w:sz w:val="24"/>
          <w:szCs w:val="24"/>
          <w:lang w:eastAsia="es-MX"/>
        </w:rPr>
      </w:pPr>
    </w:p>
    <w:p w14:paraId="20B034A5" w14:textId="77777777" w:rsidR="00403534" w:rsidRPr="008D5C2B" w:rsidRDefault="004035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sé si tú tienes algo más que decir, Ernesto.</w:t>
      </w:r>
    </w:p>
    <w:p w14:paraId="153849AC" w14:textId="77777777" w:rsidR="00403534" w:rsidRPr="008D5C2B" w:rsidRDefault="00403534" w:rsidP="00C20F6D">
      <w:pPr>
        <w:rPr>
          <w:rFonts w:ascii="ITC Avant Garde" w:eastAsia="Times New Roman" w:hAnsi="ITC Avant Garde"/>
          <w:color w:val="222222"/>
          <w:sz w:val="24"/>
          <w:szCs w:val="24"/>
          <w:lang w:eastAsia="es-MX"/>
        </w:rPr>
      </w:pPr>
    </w:p>
    <w:p w14:paraId="10523C1B" w14:textId="52034BF3" w:rsidR="00403534" w:rsidRPr="008D5C2B" w:rsidRDefault="004035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No, es eso básicamente, este sí está andado.</w:t>
      </w:r>
    </w:p>
    <w:p w14:paraId="3A74FDE3" w14:textId="77777777" w:rsidR="00403534" w:rsidRPr="008D5C2B" w:rsidRDefault="00403534" w:rsidP="00C20F6D">
      <w:pPr>
        <w:rPr>
          <w:rFonts w:ascii="ITC Avant Garde" w:eastAsia="Times New Roman" w:hAnsi="ITC Avant Garde"/>
          <w:color w:val="222222"/>
          <w:sz w:val="24"/>
          <w:szCs w:val="24"/>
          <w:lang w:eastAsia="es-MX"/>
        </w:rPr>
      </w:pPr>
    </w:p>
    <w:p w14:paraId="768138A5" w14:textId="63858390" w:rsidR="00403534" w:rsidRPr="008D5C2B" w:rsidRDefault="004035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luego el cuarto es sobre el espectro, pero en esa yo quisiera pasarle… sobre subastas, es el otro en el que estoy participando, pero es Alejandro el que está liderando esto</w:t>
      </w:r>
      <w:r w:rsidR="00922CE3" w:rsidRPr="008D5C2B">
        <w:rPr>
          <w:rFonts w:ascii="ITC Avant Garde" w:eastAsia="Times New Roman" w:hAnsi="ITC Avant Garde"/>
          <w:color w:val="222222"/>
          <w:sz w:val="24"/>
          <w:szCs w:val="24"/>
          <w:lang w:eastAsia="es-MX"/>
        </w:rPr>
        <w:t>.</w:t>
      </w:r>
    </w:p>
    <w:p w14:paraId="16DB8856" w14:textId="7F09FF3D" w:rsidR="00403534" w:rsidRPr="008D5C2B" w:rsidRDefault="00403534" w:rsidP="00C20F6D">
      <w:pPr>
        <w:rPr>
          <w:rFonts w:ascii="ITC Avant Garde" w:eastAsia="Times New Roman" w:hAnsi="ITC Avant Garde"/>
          <w:color w:val="222222"/>
          <w:sz w:val="24"/>
          <w:szCs w:val="24"/>
          <w:lang w:eastAsia="es-MX"/>
        </w:rPr>
      </w:pPr>
    </w:p>
    <w:p w14:paraId="3D91C99C" w14:textId="4A52FA48" w:rsidR="00403534" w:rsidRPr="008D5C2B" w:rsidRDefault="004035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 ver, espérame, pero ¿en dónde está?</w:t>
      </w:r>
    </w:p>
    <w:p w14:paraId="6C586F40" w14:textId="17B0D4F3" w:rsidR="00403534" w:rsidRPr="008D5C2B" w:rsidRDefault="00403534" w:rsidP="00C20F6D">
      <w:pPr>
        <w:rPr>
          <w:rFonts w:ascii="ITC Avant Garde" w:eastAsia="Times New Roman" w:hAnsi="ITC Avant Garde"/>
          <w:color w:val="222222"/>
          <w:sz w:val="24"/>
          <w:szCs w:val="24"/>
          <w:lang w:eastAsia="es-MX"/>
        </w:rPr>
      </w:pPr>
    </w:p>
    <w:p w14:paraId="75E63AED" w14:textId="7C8B8334" w:rsidR="00403534" w:rsidRPr="008D5C2B" w:rsidRDefault="004035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h, es que justo no hemos agregado lo último que hemos trabajado, curiosamente, que es lo de las subastas, que aquí no está, ¿verdad?</w:t>
      </w:r>
    </w:p>
    <w:p w14:paraId="0F356FA9" w14:textId="10094CFC" w:rsidR="00403534" w:rsidRPr="008D5C2B" w:rsidRDefault="00403534" w:rsidP="00C20F6D">
      <w:pPr>
        <w:rPr>
          <w:rFonts w:ascii="ITC Avant Garde" w:eastAsia="Times New Roman" w:hAnsi="ITC Avant Garde"/>
          <w:color w:val="222222"/>
          <w:sz w:val="24"/>
          <w:szCs w:val="24"/>
          <w:lang w:eastAsia="es-MX"/>
        </w:rPr>
      </w:pPr>
    </w:p>
    <w:p w14:paraId="23C50CAF" w14:textId="141526CC" w:rsidR="00AF5F12" w:rsidRPr="008D5C2B" w:rsidRDefault="00AF5F1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Que ese ya está, digamos, esa ya la vamos a votar o ya la votamos incluso, estamos por sacarla</w:t>
      </w:r>
      <w:r w:rsidR="00D873D4">
        <w:rPr>
          <w:rFonts w:ascii="ITC Avant Garde" w:eastAsia="Times New Roman" w:hAnsi="ITC Avant Garde"/>
          <w:color w:val="222222"/>
          <w:sz w:val="24"/>
          <w:szCs w:val="24"/>
          <w:lang w:eastAsia="es-MX"/>
        </w:rPr>
        <w:t>.</w:t>
      </w:r>
    </w:p>
    <w:p w14:paraId="57363A40" w14:textId="5665A09C" w:rsidR="00AF5F12" w:rsidRPr="008D5C2B" w:rsidRDefault="00AF5F12" w:rsidP="00C20F6D">
      <w:pPr>
        <w:rPr>
          <w:rFonts w:ascii="ITC Avant Garde" w:eastAsia="Times New Roman" w:hAnsi="ITC Avant Garde"/>
          <w:color w:val="222222"/>
          <w:sz w:val="24"/>
          <w:szCs w:val="24"/>
          <w:lang w:eastAsia="es-MX"/>
        </w:rPr>
      </w:pPr>
    </w:p>
    <w:p w14:paraId="13CF6813" w14:textId="23705359" w:rsidR="00AF5F12" w:rsidRPr="008D5C2B" w:rsidRDefault="00AF5F1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No, no, no, una es la de las plataformas</w:t>
      </w:r>
      <w:r w:rsidR="00226759" w:rsidRPr="008D5C2B">
        <w:rPr>
          <w:rFonts w:ascii="ITC Avant Garde" w:eastAsia="Times New Roman" w:hAnsi="ITC Avant Garde"/>
          <w:color w:val="222222"/>
          <w:sz w:val="24"/>
          <w:szCs w:val="24"/>
          <w:lang w:eastAsia="es-MX"/>
        </w:rPr>
        <w:t>, que ya se votó incluso en la sesión pasada y se les circuló nada más para su conocimiento, y ya con lo que enviaron Eurídice y tú, Lucía; pero sí tenemos otra, y de esa ya también Alejandro Castañeda y yo enviamos el MEP.</w:t>
      </w:r>
    </w:p>
    <w:p w14:paraId="273A372E" w14:textId="7F639BE0" w:rsidR="00226759" w:rsidRPr="008D5C2B" w:rsidRDefault="00226759" w:rsidP="00C20F6D">
      <w:pPr>
        <w:rPr>
          <w:rFonts w:ascii="ITC Avant Garde" w:eastAsia="Times New Roman" w:hAnsi="ITC Avant Garde"/>
          <w:color w:val="222222"/>
          <w:sz w:val="24"/>
          <w:szCs w:val="24"/>
          <w:lang w:eastAsia="es-MX"/>
        </w:rPr>
      </w:pPr>
    </w:p>
    <w:p w14:paraId="2B5FDB1C" w14:textId="19775758" w:rsidR="00226759" w:rsidRPr="008D5C2B" w:rsidRDefault="00226759"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Sí es cierto, tienes razón.</w:t>
      </w:r>
    </w:p>
    <w:p w14:paraId="4C779872" w14:textId="14FE9079" w:rsidR="00403534" w:rsidRPr="008D5C2B" w:rsidRDefault="00403534" w:rsidP="00C20F6D">
      <w:pPr>
        <w:rPr>
          <w:rFonts w:ascii="ITC Avant Garde" w:eastAsia="Times New Roman" w:hAnsi="ITC Avant Garde"/>
          <w:color w:val="222222"/>
          <w:sz w:val="24"/>
          <w:szCs w:val="24"/>
          <w:lang w:eastAsia="es-MX"/>
        </w:rPr>
      </w:pPr>
    </w:p>
    <w:p w14:paraId="04F938FE" w14:textId="0A7E20C7" w:rsidR="00226759" w:rsidRPr="008D5C2B" w:rsidRDefault="00226759"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s esta, la de la recomendación de las subastas.</w:t>
      </w:r>
    </w:p>
    <w:p w14:paraId="034BD358" w14:textId="0EF7777E" w:rsidR="00226759" w:rsidRPr="008D5C2B" w:rsidRDefault="00226759" w:rsidP="00C20F6D">
      <w:pPr>
        <w:rPr>
          <w:rFonts w:ascii="ITC Avant Garde" w:eastAsia="Times New Roman" w:hAnsi="ITC Avant Garde"/>
          <w:color w:val="222222"/>
          <w:sz w:val="24"/>
          <w:szCs w:val="24"/>
          <w:lang w:eastAsia="es-MX"/>
        </w:rPr>
      </w:pPr>
    </w:p>
    <w:p w14:paraId="46AFC9CF" w14:textId="2DA22145" w:rsidR="00226759" w:rsidRPr="008D5C2B" w:rsidRDefault="00226759"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Así es.</w:t>
      </w:r>
    </w:p>
    <w:p w14:paraId="3FE318A0" w14:textId="063493AF" w:rsidR="00226759" w:rsidRPr="008D5C2B" w:rsidRDefault="00226759" w:rsidP="00C20F6D">
      <w:pPr>
        <w:rPr>
          <w:rFonts w:ascii="ITC Avant Garde" w:eastAsia="Times New Roman" w:hAnsi="ITC Avant Garde"/>
          <w:color w:val="222222"/>
          <w:sz w:val="24"/>
          <w:szCs w:val="24"/>
          <w:lang w:eastAsia="es-MX"/>
        </w:rPr>
      </w:pPr>
    </w:p>
    <w:p w14:paraId="2A126715" w14:textId="23BC1C68" w:rsidR="00226759" w:rsidRPr="008D5C2B" w:rsidRDefault="005C1B9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922CE3" w:rsidRPr="008D5C2B">
        <w:rPr>
          <w:rFonts w:ascii="ITC Avant Garde" w:eastAsia="Times New Roman" w:hAnsi="ITC Avant Garde"/>
          <w:color w:val="222222"/>
          <w:sz w:val="24"/>
          <w:szCs w:val="24"/>
          <w:lang w:eastAsia="es-MX"/>
        </w:rPr>
        <w:t xml:space="preserve">Está </w:t>
      </w:r>
      <w:r w:rsidRPr="008D5C2B">
        <w:rPr>
          <w:rFonts w:ascii="ITC Avant Garde" w:eastAsia="Times New Roman" w:hAnsi="ITC Avant Garde"/>
          <w:color w:val="222222"/>
          <w:sz w:val="24"/>
          <w:szCs w:val="24"/>
          <w:lang w:eastAsia="es-MX"/>
        </w:rPr>
        <w:t>la de reducir los costos, que es lo que vamos a platicar.</w:t>
      </w:r>
    </w:p>
    <w:p w14:paraId="4A5A5D27" w14:textId="07B485F3" w:rsidR="005C1B9A" w:rsidRPr="008D5C2B" w:rsidRDefault="005C1B9A" w:rsidP="00C20F6D">
      <w:pPr>
        <w:rPr>
          <w:rFonts w:ascii="ITC Avant Garde" w:eastAsia="Times New Roman" w:hAnsi="ITC Avant Garde"/>
          <w:color w:val="222222"/>
          <w:sz w:val="24"/>
          <w:szCs w:val="24"/>
          <w:lang w:eastAsia="es-MX"/>
        </w:rPr>
      </w:pPr>
    </w:p>
    <w:p w14:paraId="33837A85" w14:textId="59424929" w:rsidR="005C1B9A" w:rsidRPr="008D5C2B" w:rsidRDefault="005C1B9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Alejandro Ildefonso Castañeda Sabido: </w:t>
      </w:r>
      <w:r w:rsidRPr="008D5C2B">
        <w:rPr>
          <w:rFonts w:ascii="ITC Avant Garde" w:eastAsia="Times New Roman" w:hAnsi="ITC Avant Garde"/>
          <w:color w:val="222222"/>
          <w:sz w:val="24"/>
          <w:szCs w:val="24"/>
          <w:lang w:eastAsia="es-MX"/>
        </w:rPr>
        <w:t>De esa ya está acabada nuestra opinión, ya para que la aprueben ustedes.</w:t>
      </w:r>
    </w:p>
    <w:p w14:paraId="5EFD91AB" w14:textId="40CA3CEA" w:rsidR="005C1B9A" w:rsidRPr="008D5C2B" w:rsidRDefault="005C1B9A" w:rsidP="00C20F6D">
      <w:pPr>
        <w:rPr>
          <w:rFonts w:ascii="ITC Avant Garde" w:eastAsia="Times New Roman" w:hAnsi="ITC Avant Garde"/>
          <w:color w:val="222222"/>
          <w:sz w:val="24"/>
          <w:szCs w:val="24"/>
          <w:lang w:eastAsia="es-MX"/>
        </w:rPr>
      </w:pPr>
    </w:p>
    <w:p w14:paraId="298FB726" w14:textId="184CB706" w:rsidR="005C1B9A" w:rsidRPr="008D5C2B" w:rsidRDefault="005C1B9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643D29" w:rsidRPr="008D5C2B">
        <w:rPr>
          <w:rFonts w:ascii="ITC Avant Garde" w:eastAsia="Times New Roman" w:hAnsi="ITC Avant Garde"/>
          <w:color w:val="222222"/>
          <w:sz w:val="24"/>
          <w:szCs w:val="24"/>
          <w:lang w:eastAsia="es-MX"/>
        </w:rPr>
        <w:t>Y</w:t>
      </w:r>
      <w:r w:rsidRPr="008D5C2B">
        <w:rPr>
          <w:rFonts w:ascii="ITC Avant Garde" w:eastAsia="Times New Roman" w:hAnsi="ITC Avant Garde"/>
          <w:color w:val="222222"/>
          <w:sz w:val="24"/>
          <w:szCs w:val="24"/>
          <w:lang w:eastAsia="es-MX"/>
        </w:rPr>
        <w:t>a está aprobada, yo entiendo que esa ya está aprobada.</w:t>
      </w:r>
    </w:p>
    <w:p w14:paraId="412D3012" w14:textId="7D99F2B5" w:rsidR="005C1B9A" w:rsidRPr="008D5C2B" w:rsidRDefault="005C1B9A" w:rsidP="00C20F6D">
      <w:pPr>
        <w:rPr>
          <w:rFonts w:ascii="ITC Avant Garde" w:eastAsia="Times New Roman" w:hAnsi="ITC Avant Garde"/>
          <w:color w:val="222222"/>
          <w:sz w:val="24"/>
          <w:szCs w:val="24"/>
          <w:lang w:eastAsia="es-MX"/>
        </w:rPr>
      </w:pPr>
    </w:p>
    <w:p w14:paraId="16011799" w14:textId="08AD267A" w:rsidR="005C1B9A" w:rsidRPr="008D5C2B" w:rsidRDefault="005C1B9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Alejandro Ildefonso Castañeda Sabido: </w:t>
      </w:r>
      <w:r w:rsidRPr="008D5C2B">
        <w:rPr>
          <w:rFonts w:ascii="ITC Avant Garde" w:eastAsia="Times New Roman" w:hAnsi="ITC Avant Garde"/>
          <w:color w:val="222222"/>
          <w:sz w:val="24"/>
          <w:szCs w:val="24"/>
          <w:lang w:eastAsia="es-MX"/>
        </w:rPr>
        <w:t>Perdón, me equivoque, ya está acabada, probada, votada y redactada.</w:t>
      </w:r>
    </w:p>
    <w:p w14:paraId="75A9CF7D" w14:textId="0E89DEF5" w:rsidR="005C1B9A" w:rsidRPr="008D5C2B" w:rsidRDefault="005C1B9A" w:rsidP="00C20F6D">
      <w:pPr>
        <w:rPr>
          <w:rFonts w:ascii="ITC Avant Garde" w:eastAsia="Times New Roman" w:hAnsi="ITC Avant Garde"/>
          <w:color w:val="222222"/>
          <w:sz w:val="24"/>
          <w:szCs w:val="24"/>
          <w:lang w:eastAsia="es-MX"/>
        </w:rPr>
      </w:pPr>
    </w:p>
    <w:p w14:paraId="5A3B09E2" w14:textId="7EA41B47" w:rsidR="005C1B9A" w:rsidRPr="008D5C2B" w:rsidRDefault="005C1B9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Y enviada.</w:t>
      </w:r>
    </w:p>
    <w:p w14:paraId="78B75BEA" w14:textId="2D4E1A38" w:rsidR="005C1B9A" w:rsidRPr="008D5C2B" w:rsidRDefault="005C1B9A" w:rsidP="00C20F6D">
      <w:pPr>
        <w:rPr>
          <w:rFonts w:ascii="ITC Avant Garde" w:eastAsia="Times New Roman" w:hAnsi="ITC Avant Garde"/>
          <w:color w:val="222222"/>
          <w:sz w:val="24"/>
          <w:szCs w:val="24"/>
          <w:lang w:eastAsia="es-MX"/>
        </w:rPr>
      </w:pPr>
    </w:p>
    <w:p w14:paraId="285093B6" w14:textId="3436F943" w:rsidR="005C1B9A" w:rsidRPr="008D5C2B" w:rsidRDefault="005C1B9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Alejandro Ildefonso Castañeda Sabido: </w:t>
      </w:r>
      <w:r w:rsidRPr="008D5C2B">
        <w:rPr>
          <w:rFonts w:ascii="ITC Avant Garde" w:eastAsia="Times New Roman" w:hAnsi="ITC Avant Garde"/>
          <w:color w:val="222222"/>
          <w:sz w:val="24"/>
          <w:szCs w:val="24"/>
          <w:lang w:eastAsia="es-MX"/>
        </w:rPr>
        <w:t xml:space="preserve">Con todo el </w:t>
      </w:r>
      <w:r w:rsidRPr="008D5C2B">
        <w:rPr>
          <w:rFonts w:ascii="ITC Avant Garde" w:eastAsia="Times New Roman" w:hAnsi="ITC Avant Garde"/>
          <w:i/>
          <w:iCs/>
          <w:color w:val="222222"/>
          <w:sz w:val="24"/>
          <w:szCs w:val="24"/>
          <w:lang w:eastAsia="es-MX"/>
        </w:rPr>
        <w:t xml:space="preserve">input </w:t>
      </w:r>
      <w:r w:rsidRPr="008D5C2B">
        <w:rPr>
          <w:rFonts w:ascii="ITC Avant Garde" w:eastAsia="Times New Roman" w:hAnsi="ITC Avant Garde"/>
          <w:color w:val="222222"/>
          <w:sz w:val="24"/>
          <w:szCs w:val="24"/>
          <w:lang w:eastAsia="es-MX"/>
        </w:rPr>
        <w:t>de todos los que quisieron.</w:t>
      </w:r>
    </w:p>
    <w:p w14:paraId="3C0550B6" w14:textId="32F639FF" w:rsidR="005C1B9A" w:rsidRPr="008D5C2B" w:rsidRDefault="005C1B9A" w:rsidP="00C20F6D">
      <w:pPr>
        <w:rPr>
          <w:rFonts w:ascii="ITC Avant Garde" w:eastAsia="Times New Roman" w:hAnsi="ITC Avant Garde"/>
          <w:color w:val="222222"/>
          <w:sz w:val="24"/>
          <w:szCs w:val="24"/>
          <w:lang w:eastAsia="es-MX"/>
        </w:rPr>
      </w:pPr>
    </w:p>
    <w:p w14:paraId="2B1BCA59" w14:textId="0F6B4000" w:rsidR="005C1B9A" w:rsidRPr="008D5C2B" w:rsidRDefault="007B556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sa ya está.</w:t>
      </w:r>
    </w:p>
    <w:p w14:paraId="42461F68" w14:textId="77777777" w:rsidR="00F84D9D" w:rsidRPr="008D5C2B" w:rsidRDefault="00F84D9D" w:rsidP="00F84D9D">
      <w:pPr>
        <w:rPr>
          <w:rFonts w:ascii="ITC Avant Garde" w:hAnsi="ITC Avant Garde" w:cs="Arial"/>
          <w:sz w:val="24"/>
          <w:szCs w:val="24"/>
        </w:rPr>
      </w:pPr>
    </w:p>
    <w:p w14:paraId="172FA895"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La de las subastas, la que sigue pendiente, pero ya hay avance, no es trabajo nuevo.</w:t>
      </w:r>
    </w:p>
    <w:p w14:paraId="1A6320C4" w14:textId="77777777" w:rsidR="00F84D9D" w:rsidRPr="008D5C2B" w:rsidRDefault="00F84D9D" w:rsidP="00F84D9D">
      <w:pPr>
        <w:rPr>
          <w:rFonts w:ascii="ITC Avant Garde" w:hAnsi="ITC Avant Garde" w:cs="Arial"/>
          <w:sz w:val="24"/>
          <w:szCs w:val="24"/>
        </w:rPr>
      </w:pPr>
    </w:p>
    <w:p w14:paraId="67ECC15D" w14:textId="11141DD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n la de subastas si quieren podemos platicar muy rápidamente, nos juntamos José Luis…</w:t>
      </w:r>
    </w:p>
    <w:p w14:paraId="00C2F58A" w14:textId="77777777" w:rsidR="00F84D9D" w:rsidRPr="008D5C2B" w:rsidRDefault="00F84D9D" w:rsidP="00F84D9D">
      <w:pPr>
        <w:rPr>
          <w:rFonts w:ascii="ITC Avant Garde" w:hAnsi="ITC Avant Garde" w:cs="Arial"/>
          <w:sz w:val="24"/>
          <w:szCs w:val="24"/>
        </w:rPr>
      </w:pPr>
    </w:p>
    <w:p w14:paraId="5252600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Flores.</w:t>
      </w:r>
    </w:p>
    <w:p w14:paraId="3D3C10BE" w14:textId="77777777" w:rsidR="00F84D9D" w:rsidRPr="008D5C2B" w:rsidRDefault="00F84D9D" w:rsidP="00F84D9D">
      <w:pPr>
        <w:rPr>
          <w:rFonts w:ascii="ITC Avant Garde" w:hAnsi="ITC Avant Garde" w:cs="Arial"/>
          <w:sz w:val="24"/>
          <w:szCs w:val="24"/>
        </w:rPr>
      </w:pPr>
    </w:p>
    <w:p w14:paraId="445B208A" w14:textId="4777B71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Flores, Ernesto Flores y Sara, y lo que decidimos fue cambiar la idea básicamente, porque creo que José Luis dijo una cosa que tiene razón, que era como tautológico decir que hagan su trabajo, un poquito era como la idea, asignen bien el espectro</w:t>
      </w:r>
      <w:r w:rsidR="00A609DE" w:rsidRPr="008D5C2B">
        <w:rPr>
          <w:rFonts w:ascii="ITC Avant Garde" w:hAnsi="ITC Avant Garde" w:cs="Arial"/>
          <w:sz w:val="24"/>
          <w:szCs w:val="24"/>
        </w:rPr>
        <w:t>; y</w:t>
      </w:r>
      <w:r w:rsidRPr="008D5C2B">
        <w:rPr>
          <w:rFonts w:ascii="ITC Avant Garde" w:hAnsi="ITC Avant Garde" w:cs="Arial"/>
          <w:sz w:val="24"/>
          <w:szCs w:val="24"/>
        </w:rPr>
        <w:t xml:space="preserve"> más que nada, lo que nosotros estábamos tratando de atacar, la idea era que no lo habían asignado bien, eso es lo que nosotros pensamos.</w:t>
      </w:r>
    </w:p>
    <w:p w14:paraId="76FC2DF7" w14:textId="77777777" w:rsidR="00F84D9D" w:rsidRPr="008D5C2B" w:rsidRDefault="00F84D9D" w:rsidP="00F84D9D">
      <w:pPr>
        <w:rPr>
          <w:rFonts w:ascii="ITC Avant Garde" w:hAnsi="ITC Avant Garde" w:cs="Arial"/>
          <w:sz w:val="24"/>
          <w:szCs w:val="24"/>
        </w:rPr>
      </w:pPr>
    </w:p>
    <w:p w14:paraId="437C42C8" w14:textId="1563D081" w:rsidR="00F84D9D" w:rsidRPr="008D5C2B" w:rsidRDefault="00922CE3" w:rsidP="00F84D9D">
      <w:pPr>
        <w:rPr>
          <w:rFonts w:ascii="ITC Avant Garde" w:hAnsi="ITC Avant Garde" w:cs="Arial"/>
          <w:sz w:val="24"/>
          <w:szCs w:val="24"/>
        </w:rPr>
      </w:pPr>
      <w:r w:rsidRPr="008D5C2B">
        <w:rPr>
          <w:rFonts w:ascii="ITC Avant Garde" w:hAnsi="ITC Avant Garde" w:cs="Arial"/>
          <w:sz w:val="24"/>
          <w:szCs w:val="24"/>
        </w:rPr>
        <w:t xml:space="preserve">Pero </w:t>
      </w:r>
      <w:r w:rsidR="00F84D9D" w:rsidRPr="008D5C2B">
        <w:rPr>
          <w:rFonts w:ascii="ITC Avant Garde" w:hAnsi="ITC Avant Garde" w:cs="Arial"/>
          <w:sz w:val="24"/>
          <w:szCs w:val="24"/>
        </w:rPr>
        <w:t>es su tarea asignarlo bien, entonces decimos: “¿cómo logramos que se haga?”, José Luis propuso y todos estuvimos de acuerdo, que para cada subasta estuviera fundamentada y motivada en base a una asignación eficiente del espectro, es decir, asignación eficiente se entiende como asignar el espectro al que más lo valúa, eso es lo que se entiende.</w:t>
      </w:r>
    </w:p>
    <w:p w14:paraId="111ADBC9" w14:textId="77777777" w:rsidR="00F84D9D" w:rsidRPr="008D5C2B" w:rsidRDefault="00F84D9D" w:rsidP="00F84D9D">
      <w:pPr>
        <w:rPr>
          <w:rFonts w:ascii="ITC Avant Garde" w:hAnsi="ITC Avant Garde" w:cs="Arial"/>
          <w:sz w:val="24"/>
          <w:szCs w:val="24"/>
        </w:rPr>
      </w:pPr>
    </w:p>
    <w:p w14:paraId="4E6E5B6D" w14:textId="55BD117D" w:rsidR="00F84D9D" w:rsidRPr="008D5C2B" w:rsidRDefault="00922CE3" w:rsidP="00F84D9D">
      <w:pPr>
        <w:rPr>
          <w:rFonts w:ascii="ITC Avant Garde" w:hAnsi="ITC Avant Garde" w:cs="Arial"/>
          <w:sz w:val="24"/>
          <w:szCs w:val="24"/>
        </w:rPr>
      </w:pPr>
      <w:r w:rsidRPr="008D5C2B">
        <w:rPr>
          <w:rFonts w:ascii="ITC Avant Garde" w:hAnsi="ITC Avant Garde" w:cs="Arial"/>
          <w:sz w:val="24"/>
          <w:szCs w:val="24"/>
        </w:rPr>
        <w:t xml:space="preserve">Por </w:t>
      </w:r>
      <w:r w:rsidR="00F84D9D" w:rsidRPr="008D5C2B">
        <w:rPr>
          <w:rFonts w:ascii="ITC Avant Garde" w:hAnsi="ITC Avant Garde" w:cs="Arial"/>
          <w:sz w:val="24"/>
          <w:szCs w:val="24"/>
        </w:rPr>
        <w:t>ejemplo, si ustedes ven los documentos de la FCC en Estados Unidos, cuando hacen las subastas tiene toda una introducción y antecedentes y todo de por qué usaron ese método de subastas y por qué ellos creen que es el mejor método de subasta</w:t>
      </w:r>
      <w:r w:rsidR="007318A3" w:rsidRPr="008D5C2B">
        <w:rPr>
          <w:rFonts w:ascii="ITC Avant Garde" w:hAnsi="ITC Avant Garde" w:cs="Arial"/>
          <w:sz w:val="24"/>
          <w:szCs w:val="24"/>
        </w:rPr>
        <w:t>;</w:t>
      </w:r>
      <w:r w:rsidR="00F84D9D" w:rsidRPr="008D5C2B">
        <w:rPr>
          <w:rFonts w:ascii="ITC Avant Garde" w:hAnsi="ITC Avant Garde" w:cs="Arial"/>
          <w:sz w:val="24"/>
          <w:szCs w:val="24"/>
        </w:rPr>
        <w:t xml:space="preserve"> es que yo con todo respeto y sin ánimo de faltarle a alguien yo no estoy de acuerdo en la política industrial en estas cosas, mi opinión es que… y es que creo que todos los miembros de este comité compartimos esa opinión, a lo mejor me equivoco, Ernesto, no sé si tú la compartes</w:t>
      </w:r>
      <w:r w:rsidR="007318A3" w:rsidRPr="008D5C2B">
        <w:rPr>
          <w:rFonts w:ascii="ITC Avant Garde" w:hAnsi="ITC Avant Garde" w:cs="Arial"/>
          <w:sz w:val="24"/>
          <w:szCs w:val="24"/>
        </w:rPr>
        <w:t>…</w:t>
      </w:r>
      <w:r w:rsidR="00F84D9D" w:rsidRPr="008D5C2B">
        <w:rPr>
          <w:rFonts w:ascii="ITC Avant Garde" w:hAnsi="ITC Avant Garde" w:cs="Arial"/>
          <w:sz w:val="24"/>
          <w:szCs w:val="24"/>
        </w:rPr>
        <w:t xml:space="preserve"> sí, yo creo que sí la compartes.</w:t>
      </w:r>
    </w:p>
    <w:p w14:paraId="7AB64148" w14:textId="77777777" w:rsidR="00F84D9D" w:rsidRPr="008D5C2B" w:rsidRDefault="00F84D9D" w:rsidP="00F84D9D">
      <w:pPr>
        <w:rPr>
          <w:rFonts w:ascii="ITC Avant Garde" w:hAnsi="ITC Avant Garde" w:cs="Arial"/>
          <w:sz w:val="24"/>
          <w:szCs w:val="24"/>
        </w:rPr>
      </w:pPr>
    </w:p>
    <w:p w14:paraId="3CF35B72" w14:textId="5154D9E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Ernesto M. Flores-Roux:</w:t>
      </w:r>
      <w:r w:rsidRPr="008D5C2B">
        <w:rPr>
          <w:rFonts w:ascii="ITC Avant Garde" w:hAnsi="ITC Avant Garde" w:cs="Arial"/>
          <w:sz w:val="24"/>
          <w:szCs w:val="24"/>
        </w:rPr>
        <w:t xml:space="preserve"> </w:t>
      </w:r>
      <w:r w:rsidR="00922CE3" w:rsidRPr="008D5C2B">
        <w:rPr>
          <w:rFonts w:ascii="ITC Avant Garde" w:hAnsi="ITC Avant Garde" w:cs="Arial"/>
          <w:sz w:val="24"/>
          <w:szCs w:val="24"/>
        </w:rPr>
        <w:t xml:space="preserve">No </w:t>
      </w:r>
      <w:r w:rsidRPr="008D5C2B">
        <w:rPr>
          <w:rFonts w:ascii="ITC Avant Garde" w:hAnsi="ITC Avant Garde" w:cs="Arial"/>
          <w:sz w:val="24"/>
          <w:szCs w:val="24"/>
        </w:rPr>
        <w:t>sé qué vas a decir.</w:t>
      </w:r>
    </w:p>
    <w:p w14:paraId="5F07FAA8" w14:textId="77777777" w:rsidR="00F84D9D" w:rsidRPr="008D5C2B" w:rsidRDefault="00F84D9D" w:rsidP="00F84D9D">
      <w:pPr>
        <w:rPr>
          <w:rFonts w:ascii="ITC Avant Garde" w:hAnsi="ITC Avant Garde" w:cs="Arial"/>
          <w:sz w:val="24"/>
          <w:szCs w:val="24"/>
        </w:rPr>
      </w:pPr>
    </w:p>
    <w:p w14:paraId="5027DB7E" w14:textId="37387D8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922CE3" w:rsidRPr="008D5C2B">
        <w:rPr>
          <w:rFonts w:ascii="ITC Avant Garde" w:hAnsi="ITC Avant Garde" w:cs="Arial"/>
          <w:sz w:val="24"/>
          <w:szCs w:val="24"/>
        </w:rPr>
        <w:t xml:space="preserve">Que </w:t>
      </w:r>
      <w:r w:rsidRPr="008D5C2B">
        <w:rPr>
          <w:rFonts w:ascii="ITC Avant Garde" w:hAnsi="ITC Avant Garde" w:cs="Arial"/>
          <w:sz w:val="24"/>
          <w:szCs w:val="24"/>
        </w:rPr>
        <w:t>no creo que haya… no debe haber política industrial aquí, que lo que tienes que hacer es asignar el espectro al más eficiente y ese es el principio, y es como lo hacen en Estados Unidos; ahora, si vas a romper esa idea de eficiencia, los gringos también la rompen a veces y hacen todo un argumento de por qué a los chiquitos les tiene que tocar espectro y esas cosas, y bueno, que lo hagan aquí también.</w:t>
      </w:r>
    </w:p>
    <w:p w14:paraId="241C5029" w14:textId="77777777" w:rsidR="00F84D9D" w:rsidRPr="008D5C2B" w:rsidRDefault="00F84D9D" w:rsidP="00F84D9D">
      <w:pPr>
        <w:rPr>
          <w:rFonts w:ascii="ITC Avant Garde" w:hAnsi="ITC Avant Garde" w:cs="Arial"/>
          <w:sz w:val="24"/>
          <w:szCs w:val="24"/>
        </w:rPr>
      </w:pPr>
    </w:p>
    <w:p w14:paraId="6D3BF122" w14:textId="5EEFF5C5"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Es un poquito la idea, que esté fundado y motivado por qué las reglas o el principio de subastas que están usando es el óptimo para asignar eficientemente el espectro, donde asignación eficiente quiere decir al que más lo valúa.</w:t>
      </w:r>
    </w:p>
    <w:p w14:paraId="2F9EA70E" w14:textId="77777777" w:rsidR="00F84D9D" w:rsidRPr="008D5C2B" w:rsidRDefault="00F84D9D" w:rsidP="00F84D9D">
      <w:pPr>
        <w:rPr>
          <w:rFonts w:ascii="ITC Avant Garde" w:hAnsi="ITC Avant Garde" w:cs="Arial"/>
          <w:sz w:val="24"/>
          <w:szCs w:val="24"/>
        </w:rPr>
      </w:pPr>
    </w:p>
    <w:p w14:paraId="747B87B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w:t>
      </w:r>
    </w:p>
    <w:p w14:paraId="4213850D" w14:textId="77777777" w:rsidR="00F84D9D" w:rsidRPr="008D5C2B" w:rsidRDefault="00F84D9D" w:rsidP="00F84D9D">
      <w:pPr>
        <w:rPr>
          <w:rFonts w:ascii="ITC Avant Garde" w:hAnsi="ITC Avant Garde" w:cs="Arial"/>
          <w:sz w:val="24"/>
          <w:szCs w:val="24"/>
        </w:rPr>
      </w:pPr>
    </w:p>
    <w:p w14:paraId="01E41579"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Ahora, política industrial lo único que hace es ponerte restricciones y de todas maneras dentro de las restricciones puedes maximizar.</w:t>
      </w:r>
    </w:p>
    <w:p w14:paraId="26187CF4" w14:textId="77777777" w:rsidR="00F84D9D" w:rsidRPr="008D5C2B" w:rsidRDefault="00F84D9D" w:rsidP="00F84D9D">
      <w:pPr>
        <w:rPr>
          <w:rFonts w:ascii="ITC Avant Garde" w:hAnsi="ITC Avant Garde" w:cs="Arial"/>
          <w:sz w:val="24"/>
          <w:szCs w:val="24"/>
        </w:rPr>
      </w:pPr>
    </w:p>
    <w:p w14:paraId="03D5A1A4" w14:textId="77777777" w:rsidR="00233AEE"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Sí, estoy de acuerdo</w:t>
      </w:r>
      <w:r w:rsidR="00233AEE" w:rsidRPr="008D5C2B">
        <w:rPr>
          <w:rFonts w:ascii="ITC Avant Garde" w:hAnsi="ITC Avant Garde" w:cs="Arial"/>
          <w:sz w:val="24"/>
          <w:szCs w:val="24"/>
        </w:rPr>
        <w:t>.</w:t>
      </w:r>
    </w:p>
    <w:p w14:paraId="5B378DAF" w14:textId="77777777" w:rsidR="00233AEE" w:rsidRPr="008D5C2B" w:rsidRDefault="00233AEE" w:rsidP="00F84D9D">
      <w:pPr>
        <w:rPr>
          <w:rFonts w:ascii="ITC Avant Garde" w:hAnsi="ITC Avant Garde" w:cs="Arial"/>
          <w:sz w:val="24"/>
          <w:szCs w:val="24"/>
        </w:rPr>
      </w:pPr>
    </w:p>
    <w:p w14:paraId="147E66C0" w14:textId="2623958B" w:rsidR="00F84D9D" w:rsidRPr="008D5C2B" w:rsidRDefault="00233AEE" w:rsidP="00F84D9D">
      <w:pPr>
        <w:rPr>
          <w:rFonts w:ascii="ITC Avant Garde" w:hAnsi="ITC Avant Garde" w:cs="Arial"/>
          <w:sz w:val="24"/>
          <w:szCs w:val="24"/>
        </w:rPr>
      </w:pPr>
      <w:r w:rsidRPr="008D5C2B">
        <w:rPr>
          <w:rFonts w:ascii="ITC Avant Garde" w:hAnsi="ITC Avant Garde" w:cs="Arial"/>
          <w:sz w:val="24"/>
          <w:szCs w:val="24"/>
        </w:rPr>
        <w:t>P</w:t>
      </w:r>
      <w:r w:rsidR="00F84D9D" w:rsidRPr="008D5C2B">
        <w:rPr>
          <w:rFonts w:ascii="ITC Avant Garde" w:hAnsi="ITC Avant Garde" w:cs="Arial"/>
          <w:sz w:val="24"/>
          <w:szCs w:val="24"/>
        </w:rPr>
        <w:t>or eso dije al final eso de que</w:t>
      </w:r>
      <w:r w:rsidR="00D873D4">
        <w:rPr>
          <w:rFonts w:ascii="ITC Avant Garde" w:hAnsi="ITC Avant Garde" w:cs="Arial"/>
          <w:sz w:val="24"/>
          <w:szCs w:val="24"/>
        </w:rPr>
        <w:t>,</w:t>
      </w:r>
      <w:r w:rsidR="00F84D9D" w:rsidRPr="008D5C2B">
        <w:rPr>
          <w:rFonts w:ascii="ITC Avant Garde" w:hAnsi="ITC Avant Garde" w:cs="Arial"/>
          <w:sz w:val="24"/>
          <w:szCs w:val="24"/>
        </w:rPr>
        <w:t xml:space="preserve"> si van a hacer política industrial, que por lo menos la fundamenten y la justifiquen.</w:t>
      </w:r>
    </w:p>
    <w:p w14:paraId="50389084" w14:textId="77777777" w:rsidR="00F84D9D" w:rsidRPr="008D5C2B" w:rsidRDefault="00F84D9D" w:rsidP="00F84D9D">
      <w:pPr>
        <w:rPr>
          <w:rFonts w:ascii="ITC Avant Garde" w:hAnsi="ITC Avant Garde" w:cs="Arial"/>
          <w:sz w:val="24"/>
          <w:szCs w:val="24"/>
        </w:rPr>
      </w:pPr>
    </w:p>
    <w:p w14:paraId="250CFDB5"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de acuerdo.</w:t>
      </w:r>
    </w:p>
    <w:p w14:paraId="7E6DD5DA" w14:textId="77777777" w:rsidR="00F84D9D" w:rsidRPr="008D5C2B" w:rsidRDefault="00F84D9D" w:rsidP="00F84D9D">
      <w:pPr>
        <w:rPr>
          <w:rFonts w:ascii="ITC Avant Garde" w:hAnsi="ITC Avant Garde" w:cs="Arial"/>
          <w:sz w:val="24"/>
          <w:szCs w:val="24"/>
        </w:rPr>
      </w:pPr>
    </w:p>
    <w:p w14:paraId="56B208E0" w14:textId="0D3560B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801291" w:rsidRPr="008D5C2B">
        <w:rPr>
          <w:rFonts w:ascii="ITC Avant Garde" w:hAnsi="ITC Avant Garde" w:cs="Arial"/>
          <w:sz w:val="24"/>
          <w:szCs w:val="24"/>
        </w:rPr>
        <w:t xml:space="preserve">A </w:t>
      </w:r>
      <w:r w:rsidRPr="008D5C2B">
        <w:rPr>
          <w:rFonts w:ascii="ITC Avant Garde" w:hAnsi="ITC Avant Garde" w:cs="Arial"/>
          <w:sz w:val="24"/>
          <w:szCs w:val="24"/>
        </w:rPr>
        <w:t>lo mejor el Pleno quiere hacer política industrial, y bueno</w:t>
      </w:r>
      <w:r w:rsidR="00233AEE" w:rsidRPr="008D5C2B">
        <w:rPr>
          <w:rFonts w:ascii="ITC Avant Garde" w:hAnsi="ITC Avant Garde" w:cs="Arial"/>
          <w:sz w:val="24"/>
          <w:szCs w:val="24"/>
        </w:rPr>
        <w:t>, pues que la haga.</w:t>
      </w:r>
    </w:p>
    <w:p w14:paraId="070B5CCF" w14:textId="77777777" w:rsidR="00F84D9D" w:rsidRPr="008D5C2B" w:rsidRDefault="00F84D9D" w:rsidP="00F84D9D">
      <w:pPr>
        <w:rPr>
          <w:rFonts w:ascii="ITC Avant Garde" w:hAnsi="ITC Avant Garde" w:cs="Arial"/>
          <w:sz w:val="24"/>
          <w:szCs w:val="24"/>
        </w:rPr>
      </w:pPr>
    </w:p>
    <w:p w14:paraId="59F42619" w14:textId="50C18E38"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Que no </w:t>
      </w:r>
      <w:r w:rsidR="00E42672" w:rsidRPr="008D5C2B">
        <w:rPr>
          <w:rFonts w:ascii="ITC Avant Garde" w:hAnsi="ITC Avant Garde" w:cs="Arial"/>
          <w:sz w:val="24"/>
          <w:szCs w:val="24"/>
        </w:rPr>
        <w:t>les</w:t>
      </w:r>
      <w:r w:rsidRPr="008D5C2B">
        <w:rPr>
          <w:rFonts w:ascii="ITC Avant Garde" w:hAnsi="ITC Avant Garde" w:cs="Arial"/>
          <w:sz w:val="24"/>
          <w:szCs w:val="24"/>
        </w:rPr>
        <w:t xml:space="preserve"> toca a ellos hacer política industrial.</w:t>
      </w:r>
    </w:p>
    <w:p w14:paraId="06667011" w14:textId="77777777" w:rsidR="00F84D9D" w:rsidRPr="008D5C2B" w:rsidRDefault="00F84D9D" w:rsidP="00F84D9D">
      <w:pPr>
        <w:rPr>
          <w:rFonts w:ascii="ITC Avant Garde" w:hAnsi="ITC Avant Garde" w:cs="Arial"/>
          <w:sz w:val="24"/>
          <w:szCs w:val="24"/>
        </w:rPr>
      </w:pPr>
    </w:p>
    <w:p w14:paraId="22E5EDA1"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No le toca a nadie, en mi opinión no le debería tocar a nadie, pero bueno, esa es mi visión del mundo.</w:t>
      </w:r>
    </w:p>
    <w:p w14:paraId="69DA0ED4" w14:textId="77777777" w:rsidR="00F84D9D" w:rsidRPr="008D5C2B" w:rsidRDefault="00F84D9D" w:rsidP="00F84D9D">
      <w:pPr>
        <w:rPr>
          <w:rFonts w:ascii="ITC Avant Garde" w:hAnsi="ITC Avant Garde" w:cs="Arial"/>
          <w:sz w:val="24"/>
          <w:szCs w:val="24"/>
        </w:rPr>
      </w:pPr>
    </w:p>
    <w:p w14:paraId="6D77D6F2"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Oye, Alejandro, creo que vale la pena pasar por los resultados de la licitación ocho, que es la que acaba de terminar.</w:t>
      </w:r>
    </w:p>
    <w:p w14:paraId="297DEC64" w14:textId="77777777" w:rsidR="00F84D9D" w:rsidRPr="008D5C2B" w:rsidRDefault="00F84D9D" w:rsidP="00F84D9D">
      <w:pPr>
        <w:rPr>
          <w:rFonts w:ascii="ITC Avant Garde" w:hAnsi="ITC Avant Garde" w:cs="Arial"/>
          <w:sz w:val="24"/>
          <w:szCs w:val="24"/>
        </w:rPr>
      </w:pPr>
    </w:p>
    <w:p w14:paraId="5EE27026" w14:textId="40A5BCE2"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La comentó José Luis, tú la comentaste, ¿no, José Luis?, en la Junta que tuvimos o ¿quién la comentó</w:t>
      </w:r>
      <w:r w:rsidR="00803C49" w:rsidRPr="008D5C2B">
        <w:rPr>
          <w:rFonts w:ascii="ITC Avant Garde" w:hAnsi="ITC Avant Garde" w:cs="Arial"/>
          <w:sz w:val="24"/>
          <w:szCs w:val="24"/>
        </w:rPr>
        <w:t>?</w:t>
      </w:r>
    </w:p>
    <w:p w14:paraId="314C041F" w14:textId="77777777" w:rsidR="00803C49" w:rsidRPr="008D5C2B" w:rsidRDefault="00803C49" w:rsidP="00F84D9D">
      <w:pPr>
        <w:rPr>
          <w:rFonts w:ascii="ITC Avant Garde" w:hAnsi="ITC Avant Garde" w:cs="Arial"/>
          <w:sz w:val="24"/>
          <w:szCs w:val="24"/>
        </w:rPr>
      </w:pPr>
    </w:p>
    <w:p w14:paraId="2FF54802" w14:textId="56DAF5C8" w:rsidR="00F84D9D" w:rsidRPr="008D5C2B" w:rsidRDefault="00803C49" w:rsidP="00F84D9D">
      <w:pPr>
        <w:rPr>
          <w:rFonts w:ascii="ITC Avant Garde" w:hAnsi="ITC Avant Garde" w:cs="Arial"/>
          <w:sz w:val="24"/>
          <w:szCs w:val="24"/>
        </w:rPr>
      </w:pPr>
      <w:r w:rsidRPr="008D5C2B">
        <w:rPr>
          <w:rFonts w:ascii="ITC Avant Garde" w:hAnsi="ITC Avant Garde" w:cs="Arial"/>
          <w:sz w:val="24"/>
          <w:szCs w:val="24"/>
        </w:rPr>
        <w:t>Ernesto.</w:t>
      </w:r>
    </w:p>
    <w:p w14:paraId="2913EC4C" w14:textId="77777777" w:rsidR="00803C49" w:rsidRPr="008D5C2B" w:rsidRDefault="00803C49" w:rsidP="00F84D9D">
      <w:pPr>
        <w:rPr>
          <w:rFonts w:ascii="ITC Avant Garde" w:hAnsi="ITC Avant Garde" w:cs="Arial"/>
          <w:sz w:val="24"/>
          <w:szCs w:val="24"/>
        </w:rPr>
      </w:pPr>
    </w:p>
    <w:p w14:paraId="6FD84546" w14:textId="53CB314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Yo la comenté, fue terriblemente exitosa, s</w:t>
      </w:r>
      <w:r w:rsidR="00801291" w:rsidRPr="008D5C2B">
        <w:rPr>
          <w:rFonts w:ascii="ITC Avant Garde" w:hAnsi="ITC Avant Garde" w:cs="Arial"/>
          <w:sz w:val="24"/>
          <w:szCs w:val="24"/>
        </w:rPr>
        <w:t>o</w:t>
      </w:r>
      <w:r w:rsidRPr="008D5C2B">
        <w:rPr>
          <w:rFonts w:ascii="ITC Avant Garde" w:hAnsi="ITC Avant Garde" w:cs="Arial"/>
          <w:sz w:val="24"/>
          <w:szCs w:val="24"/>
        </w:rPr>
        <w:t xml:space="preserve">lo se asignaron como </w:t>
      </w:r>
      <w:r w:rsidR="00803C49" w:rsidRPr="008D5C2B">
        <w:rPr>
          <w:rFonts w:ascii="ITC Avant Garde" w:hAnsi="ITC Avant Garde" w:cs="Arial"/>
          <w:sz w:val="24"/>
          <w:szCs w:val="24"/>
        </w:rPr>
        <w:t>4</w:t>
      </w:r>
      <w:r w:rsidRPr="008D5C2B">
        <w:rPr>
          <w:rFonts w:ascii="ITC Avant Garde" w:hAnsi="ITC Avant Garde" w:cs="Arial"/>
          <w:sz w:val="24"/>
          <w:szCs w:val="24"/>
        </w:rPr>
        <w:t xml:space="preserve"> bloques de 52.</w:t>
      </w:r>
    </w:p>
    <w:p w14:paraId="56E67262" w14:textId="77777777" w:rsidR="00F84D9D" w:rsidRPr="008D5C2B" w:rsidRDefault="00F84D9D" w:rsidP="00F84D9D">
      <w:pPr>
        <w:rPr>
          <w:rFonts w:ascii="ITC Avant Garde" w:hAnsi="ITC Avant Garde" w:cs="Arial"/>
          <w:sz w:val="24"/>
          <w:szCs w:val="24"/>
        </w:rPr>
      </w:pPr>
    </w:p>
    <w:p w14:paraId="61BEFF6D"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O sea, nada.</w:t>
      </w:r>
    </w:p>
    <w:p w14:paraId="7759F307" w14:textId="77777777" w:rsidR="00F84D9D" w:rsidRPr="008D5C2B" w:rsidRDefault="00F84D9D" w:rsidP="00F84D9D">
      <w:pPr>
        <w:rPr>
          <w:rFonts w:ascii="ITC Avant Garde" w:hAnsi="ITC Avant Garde" w:cs="Arial"/>
          <w:sz w:val="24"/>
          <w:szCs w:val="24"/>
        </w:rPr>
      </w:pPr>
    </w:p>
    <w:p w14:paraId="50CD4C1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O de 42, o sea, el 10 por ciento se asignó.</w:t>
      </w:r>
    </w:p>
    <w:p w14:paraId="6EED6552" w14:textId="77777777" w:rsidR="00F84D9D" w:rsidRPr="008D5C2B" w:rsidRDefault="00F84D9D" w:rsidP="00F84D9D">
      <w:pPr>
        <w:rPr>
          <w:rFonts w:ascii="ITC Avant Garde" w:hAnsi="ITC Avant Garde" w:cs="Arial"/>
          <w:sz w:val="24"/>
          <w:szCs w:val="24"/>
        </w:rPr>
      </w:pPr>
    </w:p>
    <w:p w14:paraId="2454FFDD" w14:textId="036952C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Yo la que recuerdo es la de para servicios Wireless AWS</w:t>
      </w:r>
      <w:r w:rsidR="00803C49" w:rsidRPr="008D5C2B">
        <w:rPr>
          <w:rFonts w:ascii="ITC Avant Garde" w:hAnsi="ITC Avant Garde" w:cs="Arial"/>
          <w:sz w:val="24"/>
          <w:szCs w:val="24"/>
        </w:rPr>
        <w:t xml:space="preserve"> de </w:t>
      </w:r>
      <w:r w:rsidRPr="008D5C2B">
        <w:rPr>
          <w:rFonts w:ascii="ITC Avant Garde" w:hAnsi="ITC Avant Garde" w:cs="Arial"/>
          <w:sz w:val="24"/>
          <w:szCs w:val="24"/>
        </w:rPr>
        <w:t>2017, fue un fracaso.</w:t>
      </w:r>
    </w:p>
    <w:p w14:paraId="6BE88B89" w14:textId="77777777" w:rsidR="00F84D9D" w:rsidRPr="008D5C2B" w:rsidRDefault="00F84D9D" w:rsidP="00F84D9D">
      <w:pPr>
        <w:rPr>
          <w:rFonts w:ascii="ITC Avant Garde" w:hAnsi="ITC Avant Garde" w:cs="Arial"/>
          <w:sz w:val="24"/>
          <w:szCs w:val="24"/>
        </w:rPr>
      </w:pPr>
    </w:p>
    <w:p w14:paraId="533E0732"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Pero cada vez se presentan menos, sí.</w:t>
      </w:r>
    </w:p>
    <w:p w14:paraId="0DA6EFE5" w14:textId="77777777" w:rsidR="00F84D9D" w:rsidRPr="008D5C2B" w:rsidRDefault="00F84D9D" w:rsidP="00F84D9D">
      <w:pPr>
        <w:rPr>
          <w:rFonts w:ascii="ITC Avant Garde" w:hAnsi="ITC Avant Garde" w:cs="Arial"/>
          <w:sz w:val="24"/>
          <w:szCs w:val="24"/>
        </w:rPr>
      </w:pPr>
    </w:p>
    <w:p w14:paraId="584DD8CA" w14:textId="262B952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se fue un fracaso estrepitoso, duró una ronda la subasta y ya se l</w:t>
      </w:r>
      <w:r w:rsidR="00451358" w:rsidRPr="008D5C2B">
        <w:rPr>
          <w:rFonts w:ascii="ITC Avant Garde" w:hAnsi="ITC Avant Garde" w:cs="Arial"/>
          <w:sz w:val="24"/>
          <w:szCs w:val="24"/>
        </w:rPr>
        <w:t>o</w:t>
      </w:r>
      <w:r w:rsidRPr="008D5C2B">
        <w:rPr>
          <w:rFonts w:ascii="ITC Avant Garde" w:hAnsi="ITC Avant Garde" w:cs="Arial"/>
          <w:sz w:val="24"/>
          <w:szCs w:val="24"/>
        </w:rPr>
        <w:t xml:space="preserve">s </w:t>
      </w:r>
      <w:r w:rsidR="00451358" w:rsidRPr="008D5C2B">
        <w:rPr>
          <w:rFonts w:ascii="ITC Avant Garde" w:hAnsi="ITC Avant Garde" w:cs="Arial"/>
          <w:sz w:val="24"/>
          <w:szCs w:val="24"/>
        </w:rPr>
        <w:t xml:space="preserve">he </w:t>
      </w:r>
      <w:r w:rsidRPr="008D5C2B">
        <w:rPr>
          <w:rFonts w:ascii="ITC Avant Garde" w:hAnsi="ITC Avant Garde" w:cs="Arial"/>
          <w:sz w:val="24"/>
          <w:szCs w:val="24"/>
        </w:rPr>
        <w:t>dicho, Mil</w:t>
      </w:r>
      <w:r w:rsidR="00177D09">
        <w:rPr>
          <w:rFonts w:ascii="ITC Avant Garde" w:hAnsi="ITC Avant Garde" w:cs="Arial"/>
          <w:sz w:val="24"/>
          <w:szCs w:val="24"/>
        </w:rPr>
        <w:t xml:space="preserve">ton </w:t>
      </w:r>
      <w:r w:rsidRPr="008D5C2B">
        <w:rPr>
          <w:rFonts w:ascii="ITC Avant Garde" w:hAnsi="ITC Avant Garde" w:cs="Arial"/>
          <w:sz w:val="24"/>
          <w:szCs w:val="24"/>
        </w:rPr>
        <w:t>decía: “¿qué quiere que le comente si nada más duró una ronda la subasta?”, eso fue todo lo que dijo.</w:t>
      </w:r>
    </w:p>
    <w:p w14:paraId="3D82AADB" w14:textId="77777777" w:rsidR="00F84D9D" w:rsidRPr="008D5C2B" w:rsidRDefault="00F84D9D" w:rsidP="00F84D9D">
      <w:pPr>
        <w:rPr>
          <w:rFonts w:ascii="ITC Avant Garde" w:hAnsi="ITC Avant Garde" w:cs="Arial"/>
          <w:sz w:val="24"/>
          <w:szCs w:val="24"/>
        </w:rPr>
      </w:pPr>
    </w:p>
    <w:p w14:paraId="58E1557F" w14:textId="3706E09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Y cada vez está peor, porque ni eso está habiendo, no se presenta nad</w:t>
      </w:r>
      <w:r w:rsidR="00C300F1" w:rsidRPr="008D5C2B">
        <w:rPr>
          <w:rFonts w:ascii="ITC Avant Garde" w:hAnsi="ITC Avant Garde" w:cs="Arial"/>
          <w:sz w:val="24"/>
          <w:szCs w:val="24"/>
        </w:rPr>
        <w:t>ie</w:t>
      </w:r>
      <w:r w:rsidRPr="008D5C2B">
        <w:rPr>
          <w:rFonts w:ascii="ITC Avant Garde" w:hAnsi="ITC Avant Garde" w:cs="Arial"/>
          <w:sz w:val="24"/>
          <w:szCs w:val="24"/>
        </w:rPr>
        <w:t>.</w:t>
      </w:r>
    </w:p>
    <w:p w14:paraId="5799BCFB" w14:textId="77777777" w:rsidR="00F84D9D" w:rsidRPr="008D5C2B" w:rsidRDefault="00F84D9D" w:rsidP="00F84D9D">
      <w:pPr>
        <w:rPr>
          <w:rFonts w:ascii="ITC Avant Garde" w:hAnsi="ITC Avant Garde" w:cs="Arial"/>
          <w:sz w:val="24"/>
          <w:szCs w:val="24"/>
        </w:rPr>
      </w:pPr>
    </w:p>
    <w:p w14:paraId="42F1B6DC" w14:textId="2BFDC0F6" w:rsidR="00C300F1"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s que sinceramente, o sea, el Nobel lo dieron el año pasado a los economistas que diseñaron todas estas cosas, por ejemplo, hay subastas de electricidad que se hacen hoy en todo el mundo, y lo digo abiertamente, el iniciador de esto fue Robert Wilson, que ganó el Nobel el año pasado</w:t>
      </w:r>
      <w:r w:rsidR="00C300F1" w:rsidRPr="008D5C2B">
        <w:rPr>
          <w:rFonts w:ascii="ITC Avant Garde" w:hAnsi="ITC Avant Garde" w:cs="Arial"/>
          <w:sz w:val="24"/>
          <w:szCs w:val="24"/>
        </w:rPr>
        <w:t>.</w:t>
      </w:r>
    </w:p>
    <w:p w14:paraId="167C2330" w14:textId="77777777" w:rsidR="00C300F1" w:rsidRPr="008D5C2B" w:rsidRDefault="00C300F1" w:rsidP="00F84D9D">
      <w:pPr>
        <w:rPr>
          <w:rFonts w:ascii="ITC Avant Garde" w:hAnsi="ITC Avant Garde" w:cs="Arial"/>
          <w:sz w:val="24"/>
          <w:szCs w:val="24"/>
        </w:rPr>
      </w:pPr>
    </w:p>
    <w:p w14:paraId="43312CE2" w14:textId="688B79C7" w:rsidR="00E365CC" w:rsidRPr="008D5C2B" w:rsidRDefault="0084024C" w:rsidP="00F84D9D">
      <w:pPr>
        <w:rPr>
          <w:rFonts w:ascii="ITC Avant Garde" w:hAnsi="ITC Avant Garde" w:cs="Arial"/>
          <w:sz w:val="24"/>
          <w:szCs w:val="24"/>
        </w:rPr>
      </w:pPr>
      <w:r w:rsidRPr="008D5C2B">
        <w:rPr>
          <w:rFonts w:ascii="ITC Avant Garde" w:hAnsi="ITC Avant Garde" w:cs="Arial"/>
          <w:sz w:val="24"/>
          <w:szCs w:val="24"/>
        </w:rPr>
        <w:t xml:space="preserve">En </w:t>
      </w:r>
      <w:r w:rsidR="00F84D9D" w:rsidRPr="008D5C2B">
        <w:rPr>
          <w:rFonts w:ascii="ITC Avant Garde" w:hAnsi="ITC Avant Garde" w:cs="Arial"/>
          <w:sz w:val="24"/>
          <w:szCs w:val="24"/>
        </w:rPr>
        <w:t>todos estos casos han revolucionado los mercados</w:t>
      </w:r>
      <w:r w:rsidR="00C300F1" w:rsidRPr="008D5C2B">
        <w:rPr>
          <w:rFonts w:ascii="ITC Avant Garde" w:hAnsi="ITC Avant Garde" w:cs="Arial"/>
          <w:sz w:val="24"/>
          <w:szCs w:val="24"/>
        </w:rPr>
        <w:t>,</w:t>
      </w:r>
      <w:r w:rsidR="00F84D9D" w:rsidRPr="008D5C2B">
        <w:rPr>
          <w:rFonts w:ascii="ITC Avant Garde" w:hAnsi="ITC Avant Garde" w:cs="Arial"/>
          <w:sz w:val="24"/>
          <w:szCs w:val="24"/>
        </w:rPr>
        <w:t xml:space="preserve"> subastas de energía eléctrica no se hacían antes de que Wilson l</w:t>
      </w:r>
      <w:r w:rsidR="00397835">
        <w:rPr>
          <w:rFonts w:ascii="ITC Avant Garde" w:hAnsi="ITC Avant Garde" w:cs="Arial"/>
          <w:sz w:val="24"/>
          <w:szCs w:val="24"/>
        </w:rPr>
        <w:t>a</w:t>
      </w:r>
      <w:r w:rsidR="00F84D9D" w:rsidRPr="008D5C2B">
        <w:rPr>
          <w:rFonts w:ascii="ITC Avant Garde" w:hAnsi="ITC Avant Garde" w:cs="Arial"/>
          <w:sz w:val="24"/>
          <w:szCs w:val="24"/>
        </w:rPr>
        <w:t>s inventara, que yo recuerde por lo menos, a lo mejor me equivoco, y ahora se hacen en todo el mundo</w:t>
      </w:r>
      <w:r w:rsidR="00E365CC" w:rsidRPr="008D5C2B">
        <w:rPr>
          <w:rFonts w:ascii="ITC Avant Garde" w:hAnsi="ITC Avant Garde" w:cs="Arial"/>
          <w:sz w:val="24"/>
          <w:szCs w:val="24"/>
        </w:rPr>
        <w:t>;</w:t>
      </w:r>
      <w:r w:rsidR="00F84D9D" w:rsidRPr="008D5C2B">
        <w:rPr>
          <w:rFonts w:ascii="ITC Avant Garde" w:hAnsi="ITC Avant Garde" w:cs="Arial"/>
          <w:sz w:val="24"/>
          <w:szCs w:val="24"/>
        </w:rPr>
        <w:t xml:space="preserve"> y también pasa lo mismo con el espectro</w:t>
      </w:r>
      <w:r w:rsidR="00E365CC" w:rsidRPr="008D5C2B">
        <w:rPr>
          <w:rFonts w:ascii="ITC Avant Garde" w:hAnsi="ITC Avant Garde" w:cs="Arial"/>
          <w:sz w:val="24"/>
          <w:szCs w:val="24"/>
        </w:rPr>
        <w:t>,</w:t>
      </w:r>
      <w:r w:rsidR="00F84D9D" w:rsidRPr="008D5C2B">
        <w:rPr>
          <w:rFonts w:ascii="ITC Avant Garde" w:hAnsi="ITC Avant Garde" w:cs="Arial"/>
          <w:sz w:val="24"/>
          <w:szCs w:val="24"/>
        </w:rPr>
        <w:t xml:space="preserve"> y hay muchos métodos de subasta y hay muchos profesores de economía que han diseñado diferentes cosas, pero a veces se equivoca el Instituto yo creo, no sé qué ha pasado, pero México no tiene precisamente una tradición de haber hecho bien las subastas. </w:t>
      </w:r>
    </w:p>
    <w:p w14:paraId="4A7F97D9" w14:textId="77777777" w:rsidR="00E365CC" w:rsidRPr="008D5C2B" w:rsidRDefault="00E365CC" w:rsidP="00F84D9D">
      <w:pPr>
        <w:rPr>
          <w:rFonts w:ascii="ITC Avant Garde" w:hAnsi="ITC Avant Garde" w:cs="Arial"/>
          <w:sz w:val="24"/>
          <w:szCs w:val="24"/>
        </w:rPr>
      </w:pPr>
    </w:p>
    <w:p w14:paraId="10B64A44" w14:textId="49CBBE81" w:rsidR="00F84D9D" w:rsidRPr="008D5C2B" w:rsidRDefault="00E365CC" w:rsidP="00F84D9D">
      <w:pPr>
        <w:rPr>
          <w:rFonts w:ascii="ITC Avant Garde" w:hAnsi="ITC Avant Garde" w:cs="Arial"/>
          <w:sz w:val="24"/>
          <w:szCs w:val="24"/>
        </w:rPr>
      </w:pPr>
      <w:r w:rsidRPr="008D5C2B">
        <w:rPr>
          <w:rFonts w:ascii="ITC Avant Garde" w:hAnsi="ITC Avant Garde" w:cs="Arial"/>
          <w:sz w:val="24"/>
          <w:szCs w:val="24"/>
        </w:rPr>
        <w:t xml:space="preserve">Y </w:t>
      </w:r>
      <w:r w:rsidR="002D3136" w:rsidRPr="008D5C2B">
        <w:rPr>
          <w:rFonts w:ascii="ITC Avant Garde" w:hAnsi="ITC Avant Garde" w:cs="Arial"/>
          <w:sz w:val="24"/>
          <w:szCs w:val="24"/>
        </w:rPr>
        <w:t>a</w:t>
      </w:r>
      <w:r w:rsidR="00F84D9D" w:rsidRPr="008D5C2B">
        <w:rPr>
          <w:rFonts w:ascii="ITC Avant Garde" w:hAnsi="ITC Avant Garde" w:cs="Arial"/>
          <w:sz w:val="24"/>
          <w:szCs w:val="24"/>
        </w:rPr>
        <w:t>quí me oye Rebeca, pero es lo que opino yo.</w:t>
      </w:r>
    </w:p>
    <w:p w14:paraId="3C4BC548" w14:textId="77777777" w:rsidR="00F84D9D" w:rsidRPr="008D5C2B" w:rsidRDefault="00F84D9D" w:rsidP="00F84D9D">
      <w:pPr>
        <w:rPr>
          <w:rFonts w:ascii="ITC Avant Garde" w:hAnsi="ITC Avant Garde" w:cs="Arial"/>
          <w:sz w:val="24"/>
          <w:szCs w:val="24"/>
        </w:rPr>
      </w:pPr>
    </w:p>
    <w:p w14:paraId="41DC25E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En eso se juzga por el resultado.</w:t>
      </w:r>
    </w:p>
    <w:p w14:paraId="35A8264E" w14:textId="77777777" w:rsidR="00F84D9D" w:rsidRPr="008D5C2B" w:rsidRDefault="00F84D9D" w:rsidP="00F84D9D">
      <w:pPr>
        <w:rPr>
          <w:rFonts w:ascii="ITC Avant Garde" w:hAnsi="ITC Avant Garde" w:cs="Arial"/>
          <w:sz w:val="24"/>
          <w:szCs w:val="24"/>
        </w:rPr>
      </w:pPr>
    </w:p>
    <w:p w14:paraId="0ED24812"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Erik Huesca Morales:</w:t>
      </w:r>
      <w:r w:rsidRPr="008D5C2B">
        <w:rPr>
          <w:rFonts w:ascii="ITC Avant Garde" w:hAnsi="ITC Avant Garde" w:cs="Arial"/>
          <w:sz w:val="24"/>
          <w:szCs w:val="24"/>
        </w:rPr>
        <w:t xml:space="preserve"> Y que no compartimos todos, que quede muy claro en esta grabación, justo lo que acabas de decir Alejandro no lo compartimos todos.</w:t>
      </w:r>
    </w:p>
    <w:p w14:paraId="342383D3" w14:textId="77777777" w:rsidR="00F84D9D" w:rsidRPr="008D5C2B" w:rsidRDefault="00F84D9D" w:rsidP="00F84D9D">
      <w:pPr>
        <w:rPr>
          <w:rFonts w:ascii="ITC Avant Garde" w:hAnsi="ITC Avant Garde" w:cs="Arial"/>
          <w:sz w:val="24"/>
          <w:szCs w:val="24"/>
        </w:rPr>
      </w:pPr>
    </w:p>
    <w:p w14:paraId="518512B6"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stá bien.</w:t>
      </w:r>
    </w:p>
    <w:p w14:paraId="792BC0E2" w14:textId="77777777" w:rsidR="00F84D9D" w:rsidRPr="008D5C2B" w:rsidRDefault="00F84D9D" w:rsidP="00F84D9D">
      <w:pPr>
        <w:rPr>
          <w:rFonts w:ascii="ITC Avant Garde" w:hAnsi="ITC Avant Garde" w:cs="Arial"/>
          <w:sz w:val="24"/>
          <w:szCs w:val="24"/>
        </w:rPr>
      </w:pPr>
    </w:p>
    <w:p w14:paraId="1E93861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ik Huesca Morales: </w:t>
      </w:r>
      <w:r w:rsidRPr="008D5C2B">
        <w:rPr>
          <w:rFonts w:ascii="ITC Avant Garde" w:hAnsi="ITC Avant Garde" w:cs="Arial"/>
          <w:sz w:val="24"/>
          <w:szCs w:val="24"/>
        </w:rPr>
        <w:t>Expreso eso porque es el Consejo y hacer esas afirmaciones de nuestro Instituto puede ser riesgoso.</w:t>
      </w:r>
    </w:p>
    <w:p w14:paraId="1C8C71C8" w14:textId="77777777" w:rsidR="00F84D9D" w:rsidRPr="008D5C2B" w:rsidRDefault="00F84D9D" w:rsidP="00F84D9D">
      <w:pPr>
        <w:rPr>
          <w:rFonts w:ascii="ITC Avant Garde" w:hAnsi="ITC Avant Garde" w:cs="Arial"/>
          <w:sz w:val="24"/>
          <w:szCs w:val="24"/>
        </w:rPr>
      </w:pPr>
    </w:p>
    <w:p w14:paraId="52F5D36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 xml:space="preserve">Es </w:t>
      </w:r>
      <w:proofErr w:type="spellStart"/>
      <w:r w:rsidRPr="008D5C2B">
        <w:rPr>
          <w:rFonts w:ascii="ITC Avant Garde" w:hAnsi="ITC Avant Garde" w:cs="Arial"/>
          <w:sz w:val="24"/>
          <w:szCs w:val="24"/>
        </w:rPr>
        <w:t>cuanto</w:t>
      </w:r>
      <w:proofErr w:type="spellEnd"/>
      <w:r w:rsidRPr="008D5C2B">
        <w:rPr>
          <w:rFonts w:ascii="ITC Avant Garde" w:hAnsi="ITC Avant Garde" w:cs="Arial"/>
          <w:sz w:val="24"/>
          <w:szCs w:val="24"/>
        </w:rPr>
        <w:t>.</w:t>
      </w:r>
    </w:p>
    <w:p w14:paraId="3BBD11A1" w14:textId="77777777" w:rsidR="00F84D9D" w:rsidRPr="008D5C2B" w:rsidRDefault="00F84D9D" w:rsidP="00F84D9D">
      <w:pPr>
        <w:rPr>
          <w:rFonts w:ascii="ITC Avant Garde" w:hAnsi="ITC Avant Garde" w:cs="Arial"/>
          <w:sz w:val="24"/>
          <w:szCs w:val="24"/>
        </w:rPr>
      </w:pPr>
    </w:p>
    <w:p w14:paraId="5F5A3231"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A qué te refieres, Erik?</w:t>
      </w:r>
    </w:p>
    <w:p w14:paraId="22446070" w14:textId="77777777" w:rsidR="00F84D9D" w:rsidRPr="008D5C2B" w:rsidRDefault="00F84D9D" w:rsidP="00F84D9D">
      <w:pPr>
        <w:rPr>
          <w:rFonts w:ascii="ITC Avant Garde" w:hAnsi="ITC Avant Garde" w:cs="Arial"/>
          <w:sz w:val="24"/>
          <w:szCs w:val="24"/>
        </w:rPr>
      </w:pPr>
    </w:p>
    <w:p w14:paraId="34346BF9" w14:textId="1821AB8F"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Yo creo que yo tengo derecho de expresar lo que yo pienso</w:t>
      </w:r>
      <w:r w:rsidR="002D3136" w:rsidRPr="008D5C2B">
        <w:rPr>
          <w:rFonts w:ascii="ITC Avant Garde" w:hAnsi="ITC Avant Garde" w:cs="Arial"/>
          <w:sz w:val="24"/>
          <w:szCs w:val="24"/>
        </w:rPr>
        <w:t>.</w:t>
      </w:r>
      <w:r w:rsidRPr="008D5C2B">
        <w:rPr>
          <w:rFonts w:ascii="ITC Avant Garde" w:hAnsi="ITC Avant Garde" w:cs="Arial"/>
          <w:sz w:val="24"/>
          <w:szCs w:val="24"/>
        </w:rPr>
        <w:t xml:space="preserve"> A mí nadie me puede… y si no, pues no participo en el Consejo, si no</w:t>
      </w:r>
      <w:r w:rsidR="003126F3" w:rsidRPr="008D5C2B">
        <w:rPr>
          <w:rFonts w:ascii="ITC Avant Garde" w:hAnsi="ITC Avant Garde" w:cs="Arial"/>
          <w:sz w:val="24"/>
          <w:szCs w:val="24"/>
        </w:rPr>
        <w:t xml:space="preserve"> </w:t>
      </w:r>
      <w:r w:rsidRPr="008D5C2B">
        <w:rPr>
          <w:rFonts w:ascii="ITC Avant Garde" w:hAnsi="ITC Avant Garde" w:cs="Arial"/>
          <w:sz w:val="24"/>
          <w:szCs w:val="24"/>
        </w:rPr>
        <w:t>puedo expresar</w:t>
      </w:r>
      <w:r w:rsidR="003126F3" w:rsidRPr="008D5C2B">
        <w:rPr>
          <w:rFonts w:ascii="ITC Avant Garde" w:hAnsi="ITC Avant Garde" w:cs="Arial"/>
          <w:sz w:val="24"/>
          <w:szCs w:val="24"/>
        </w:rPr>
        <w:t>,</w:t>
      </w:r>
      <w:r w:rsidRPr="008D5C2B">
        <w:rPr>
          <w:rFonts w:ascii="ITC Avant Garde" w:hAnsi="ITC Avant Garde" w:cs="Arial"/>
          <w:sz w:val="24"/>
          <w:szCs w:val="24"/>
        </w:rPr>
        <w:t xml:space="preserve"> y además que esté fundamentado y justificado, eso por supuesto, no son aseveraciones aventadas al aire</w:t>
      </w:r>
      <w:r w:rsidR="003126F3" w:rsidRPr="008D5C2B">
        <w:rPr>
          <w:rFonts w:ascii="ITC Avant Garde" w:hAnsi="ITC Avant Garde" w:cs="Arial"/>
          <w:sz w:val="24"/>
          <w:szCs w:val="24"/>
        </w:rPr>
        <w:t>;</w:t>
      </w:r>
      <w:r w:rsidRPr="008D5C2B">
        <w:rPr>
          <w:rFonts w:ascii="ITC Avant Garde" w:hAnsi="ITC Avant Garde" w:cs="Arial"/>
          <w:sz w:val="24"/>
          <w:szCs w:val="24"/>
        </w:rPr>
        <w:t xml:space="preserve"> la subasta de 2017 duró una ronda en una subasta que tienes que aprender los precios, si dura una ronda nadie aprendió los precios</w:t>
      </w:r>
      <w:r w:rsidR="003126F3" w:rsidRPr="008D5C2B">
        <w:rPr>
          <w:rFonts w:ascii="ITC Avant Garde" w:hAnsi="ITC Avant Garde" w:cs="Arial"/>
          <w:sz w:val="24"/>
          <w:szCs w:val="24"/>
        </w:rPr>
        <w:t>.</w:t>
      </w:r>
      <w:r w:rsidRPr="008D5C2B">
        <w:rPr>
          <w:rFonts w:ascii="ITC Avant Garde" w:hAnsi="ITC Avant Garde" w:cs="Arial"/>
          <w:sz w:val="24"/>
          <w:szCs w:val="24"/>
        </w:rPr>
        <w:t xml:space="preserve"> </w:t>
      </w:r>
      <w:r w:rsidR="007B7183" w:rsidRPr="008D5C2B">
        <w:rPr>
          <w:rFonts w:ascii="ITC Avant Garde" w:hAnsi="ITC Avant Garde" w:cs="Arial"/>
          <w:sz w:val="24"/>
          <w:szCs w:val="24"/>
        </w:rPr>
        <w:t xml:space="preserve">Lo </w:t>
      </w:r>
      <w:r w:rsidRPr="008D5C2B">
        <w:rPr>
          <w:rFonts w:ascii="ITC Avant Garde" w:hAnsi="ITC Avant Garde" w:cs="Arial"/>
          <w:sz w:val="24"/>
          <w:szCs w:val="24"/>
        </w:rPr>
        <w:t>que yo estoy diciendo está fundamentado, no estoy aventando críticas al aire.</w:t>
      </w:r>
    </w:p>
    <w:p w14:paraId="5A1F0DA4" w14:textId="77777777" w:rsidR="00F84D9D" w:rsidRPr="008D5C2B" w:rsidRDefault="00F84D9D" w:rsidP="00F84D9D">
      <w:pPr>
        <w:rPr>
          <w:rFonts w:ascii="ITC Avant Garde" w:hAnsi="ITC Avant Garde" w:cs="Arial"/>
          <w:sz w:val="24"/>
          <w:szCs w:val="24"/>
        </w:rPr>
      </w:pPr>
    </w:p>
    <w:p w14:paraId="745B32C7" w14:textId="55B707A2"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Y creo que los siguientes casos que estamos considerando para hacer esta recomendación, vale la pena comentarlos, es precisamente tener una reunión con el área encargada de radioespectro, para comprender y tener claridad exactamente de cuáles son los menús de subastas que están utilizando en este momento, y documentar un poco mejor algunas de las que ya mencionaron y hacer un… presentarles un borrador de la propuesta hacia febrero del próximo año, obviamente acompañada del MEP modificado en el sentido que ya explicó Alejandro.</w:t>
      </w:r>
    </w:p>
    <w:p w14:paraId="69B7F334" w14:textId="77777777" w:rsidR="00F84D9D" w:rsidRPr="008D5C2B" w:rsidRDefault="00F84D9D" w:rsidP="00F84D9D">
      <w:pPr>
        <w:rPr>
          <w:rFonts w:ascii="ITC Avant Garde" w:hAnsi="ITC Avant Garde" w:cs="Arial"/>
          <w:sz w:val="24"/>
          <w:szCs w:val="24"/>
        </w:rPr>
      </w:pPr>
    </w:p>
    <w:p w14:paraId="50F9F5EB" w14:textId="69ACB6C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José Luis Peralta Higuera: </w:t>
      </w:r>
      <w:r w:rsidRPr="008D5C2B">
        <w:rPr>
          <w:rFonts w:ascii="ITC Avant Garde" w:hAnsi="ITC Avant Garde" w:cs="Arial"/>
          <w:sz w:val="24"/>
          <w:szCs w:val="24"/>
        </w:rPr>
        <w:t>Si me permiten externar una opinión, yo creo que Alejandro tiene todo el derecho de decir</w:t>
      </w:r>
      <w:r w:rsidR="00B30B07" w:rsidRPr="008D5C2B">
        <w:rPr>
          <w:rFonts w:ascii="ITC Avant Garde" w:hAnsi="ITC Avant Garde" w:cs="Arial"/>
          <w:sz w:val="24"/>
          <w:szCs w:val="24"/>
        </w:rPr>
        <w:t>,</w:t>
      </w:r>
      <w:r w:rsidRPr="008D5C2B">
        <w:rPr>
          <w:rFonts w:ascii="ITC Avant Garde" w:hAnsi="ITC Avant Garde" w:cs="Arial"/>
          <w:sz w:val="24"/>
          <w:szCs w:val="24"/>
        </w:rPr>
        <w:t xml:space="preserve"> justamente</w:t>
      </w:r>
      <w:r w:rsidR="00B30B07" w:rsidRPr="008D5C2B">
        <w:rPr>
          <w:rFonts w:ascii="ITC Avant Garde" w:hAnsi="ITC Avant Garde" w:cs="Arial"/>
          <w:sz w:val="24"/>
          <w:szCs w:val="24"/>
        </w:rPr>
        <w:t>,</w:t>
      </w:r>
      <w:r w:rsidRPr="008D5C2B">
        <w:rPr>
          <w:rFonts w:ascii="ITC Avant Garde" w:hAnsi="ITC Avant Garde" w:cs="Arial"/>
          <w:sz w:val="24"/>
          <w:szCs w:val="24"/>
        </w:rPr>
        <w:t xml:space="preserve"> y todos nosotros, estamos para eso, es más útil para el Instituto que digamos las cosas así tal cual como son, que a estar cuidando </w:t>
      </w:r>
      <w:r w:rsidR="00B30B07" w:rsidRPr="008D5C2B">
        <w:rPr>
          <w:rFonts w:ascii="ITC Avant Garde" w:hAnsi="ITC Avant Garde" w:cs="Arial"/>
          <w:sz w:val="24"/>
          <w:szCs w:val="24"/>
        </w:rPr>
        <w:t xml:space="preserve">y </w:t>
      </w:r>
      <w:r w:rsidRPr="008D5C2B">
        <w:rPr>
          <w:rFonts w:ascii="ITC Avant Garde" w:hAnsi="ITC Avant Garde" w:cs="Arial"/>
          <w:sz w:val="24"/>
          <w:szCs w:val="24"/>
        </w:rPr>
        <w:t>por cuidar las formas no decirlas.</w:t>
      </w:r>
    </w:p>
    <w:p w14:paraId="205C2505" w14:textId="77777777" w:rsidR="00F84D9D" w:rsidRPr="008D5C2B" w:rsidRDefault="00F84D9D" w:rsidP="00F84D9D">
      <w:pPr>
        <w:rPr>
          <w:rFonts w:ascii="ITC Avant Garde" w:hAnsi="ITC Avant Garde" w:cs="Arial"/>
          <w:sz w:val="24"/>
          <w:szCs w:val="24"/>
        </w:rPr>
      </w:pPr>
    </w:p>
    <w:p w14:paraId="0A04F2D5" w14:textId="03B03C12"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Yo creo que sobraba decirlo, sí, aquí estamos para dar nuestra aportación desde el ámbito que nos toca</w:t>
      </w:r>
      <w:r w:rsidR="00180DFF" w:rsidRPr="008D5C2B">
        <w:rPr>
          <w:rFonts w:ascii="ITC Avant Garde" w:hAnsi="ITC Avant Garde" w:cs="Arial"/>
          <w:sz w:val="24"/>
          <w:szCs w:val="24"/>
        </w:rPr>
        <w:t>;</w:t>
      </w:r>
      <w:r w:rsidRPr="008D5C2B">
        <w:rPr>
          <w:rFonts w:ascii="ITC Avant Garde" w:hAnsi="ITC Avant Garde" w:cs="Arial"/>
          <w:sz w:val="24"/>
          <w:szCs w:val="24"/>
        </w:rPr>
        <w:t xml:space="preserve"> sí, en el sentido de que las opiniones que son colegiadas quedan registradas como tales cuando se votan y, si no, son nuestras opiniones personales.</w:t>
      </w:r>
    </w:p>
    <w:p w14:paraId="7AE489D3" w14:textId="77777777" w:rsidR="00F84D9D" w:rsidRPr="008D5C2B" w:rsidRDefault="00F84D9D" w:rsidP="00F84D9D">
      <w:pPr>
        <w:rPr>
          <w:rFonts w:ascii="ITC Avant Garde" w:hAnsi="ITC Avant Garde" w:cs="Arial"/>
          <w:sz w:val="24"/>
          <w:szCs w:val="24"/>
        </w:rPr>
      </w:pPr>
    </w:p>
    <w:p w14:paraId="2C88698D"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Sí, yo también haría un… sí me oigo, ¿verdad?</w:t>
      </w:r>
    </w:p>
    <w:p w14:paraId="0846107B" w14:textId="77777777" w:rsidR="00F84D9D" w:rsidRPr="008D5C2B" w:rsidRDefault="00F84D9D" w:rsidP="00F84D9D">
      <w:pPr>
        <w:rPr>
          <w:rFonts w:ascii="ITC Avant Garde" w:hAnsi="ITC Avant Garde" w:cs="Arial"/>
          <w:sz w:val="24"/>
          <w:szCs w:val="24"/>
        </w:rPr>
      </w:pPr>
    </w:p>
    <w:p w14:paraId="02F2F263" w14:textId="1AFD33D1"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Yo haría un llamado al respeto de las opiniones de todos, porque justamente en la diversidad es donde nace la riqueza, estaríamos mal pensando que todos pensaríamos igual, porque nunca ha sido así.</w:t>
      </w:r>
    </w:p>
    <w:p w14:paraId="3D49802E" w14:textId="77777777" w:rsidR="00F84D9D" w:rsidRPr="008D5C2B" w:rsidRDefault="00F84D9D" w:rsidP="00F84D9D">
      <w:pPr>
        <w:rPr>
          <w:rFonts w:ascii="ITC Avant Garde" w:hAnsi="ITC Avant Garde" w:cs="Arial"/>
          <w:sz w:val="24"/>
          <w:szCs w:val="24"/>
        </w:rPr>
      </w:pPr>
    </w:p>
    <w:p w14:paraId="47C731BD" w14:textId="33AF7C2A"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Yo no me preocuparía por eso, yo creo que eso queda reflejado en el texto con el nombre que sea, </w:t>
      </w:r>
      <w:r w:rsidR="00180DFF" w:rsidRPr="008D5C2B">
        <w:rPr>
          <w:rFonts w:ascii="ITC Avant Garde" w:hAnsi="ITC Avant Garde" w:cs="Arial"/>
          <w:sz w:val="24"/>
          <w:szCs w:val="24"/>
        </w:rPr>
        <w:t>de</w:t>
      </w:r>
      <w:r w:rsidRPr="008D5C2B">
        <w:rPr>
          <w:rFonts w:ascii="ITC Avant Garde" w:hAnsi="ITC Avant Garde" w:cs="Arial"/>
          <w:sz w:val="24"/>
          <w:szCs w:val="24"/>
        </w:rPr>
        <w:t xml:space="preserve"> opinión, recomendación</w:t>
      </w:r>
      <w:r w:rsidR="00180DFF" w:rsidRPr="008D5C2B">
        <w:rPr>
          <w:rFonts w:ascii="ITC Avant Garde" w:hAnsi="ITC Avant Garde" w:cs="Arial"/>
          <w:sz w:val="24"/>
          <w:szCs w:val="24"/>
        </w:rPr>
        <w:t xml:space="preserve"> o</w:t>
      </w:r>
      <w:r w:rsidRPr="008D5C2B">
        <w:rPr>
          <w:rFonts w:ascii="ITC Avant Garde" w:hAnsi="ITC Avant Garde" w:cs="Arial"/>
          <w:sz w:val="24"/>
          <w:szCs w:val="24"/>
        </w:rPr>
        <w:t xml:space="preserve"> lo que sea, después de una votación</w:t>
      </w:r>
      <w:r w:rsidR="00180DFF" w:rsidRPr="008D5C2B">
        <w:rPr>
          <w:rFonts w:ascii="ITC Avant Garde" w:hAnsi="ITC Avant Garde" w:cs="Arial"/>
          <w:sz w:val="24"/>
          <w:szCs w:val="24"/>
        </w:rPr>
        <w:t>;</w:t>
      </w:r>
      <w:r w:rsidRPr="008D5C2B">
        <w:rPr>
          <w:rFonts w:ascii="ITC Avant Garde" w:hAnsi="ITC Avant Garde" w:cs="Arial"/>
          <w:sz w:val="24"/>
          <w:szCs w:val="24"/>
        </w:rPr>
        <w:t xml:space="preserve"> si alcanza mayoría se emite como tal y los votos particulares se explican</w:t>
      </w:r>
      <w:r w:rsidR="00180DFF" w:rsidRPr="008D5C2B">
        <w:rPr>
          <w:rFonts w:ascii="ITC Avant Garde" w:hAnsi="ITC Avant Garde" w:cs="Arial"/>
          <w:sz w:val="24"/>
          <w:szCs w:val="24"/>
        </w:rPr>
        <w:t>. Y</w:t>
      </w:r>
      <w:r w:rsidRPr="008D5C2B">
        <w:rPr>
          <w:rFonts w:ascii="ITC Avant Garde" w:hAnsi="ITC Avant Garde" w:cs="Arial"/>
          <w:sz w:val="24"/>
          <w:szCs w:val="24"/>
        </w:rPr>
        <w:t xml:space="preserve"> los votos particulares no es que estén equivocados ni mucho menos, es un voto particular que explica la razón por la cual opina y fundamenta esa opinión de manera diferente, y es así como siempre se ha funcionado, eso yo creo que es totalmente normal en un grupo plural.</w:t>
      </w:r>
    </w:p>
    <w:p w14:paraId="3FCC0603" w14:textId="77777777" w:rsidR="00F84D9D" w:rsidRPr="008D5C2B" w:rsidRDefault="00F84D9D" w:rsidP="00F84D9D">
      <w:pPr>
        <w:rPr>
          <w:rFonts w:ascii="ITC Avant Garde" w:hAnsi="ITC Avant Garde" w:cs="Arial"/>
          <w:sz w:val="24"/>
          <w:szCs w:val="24"/>
        </w:rPr>
      </w:pPr>
    </w:p>
    <w:p w14:paraId="110F7F9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Gracias, Ernesto.</w:t>
      </w:r>
    </w:p>
    <w:p w14:paraId="1A9E061E" w14:textId="77777777" w:rsidR="00F84D9D" w:rsidRPr="008D5C2B" w:rsidRDefault="00F84D9D" w:rsidP="00F84D9D">
      <w:pPr>
        <w:rPr>
          <w:rFonts w:ascii="ITC Avant Garde" w:hAnsi="ITC Avant Garde" w:cs="Arial"/>
          <w:sz w:val="24"/>
          <w:szCs w:val="24"/>
        </w:rPr>
      </w:pPr>
    </w:p>
    <w:p w14:paraId="298B4456" w14:textId="49C0D0B1" w:rsidR="009D0AC8"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00C503B0" w:rsidRPr="008D5C2B">
        <w:rPr>
          <w:rFonts w:ascii="ITC Avant Garde" w:hAnsi="ITC Avant Garde" w:cs="Arial"/>
          <w:sz w:val="24"/>
          <w:szCs w:val="24"/>
        </w:rPr>
        <w:t xml:space="preserve">Si </w:t>
      </w:r>
      <w:r w:rsidRPr="008D5C2B">
        <w:rPr>
          <w:rFonts w:ascii="ITC Avant Garde" w:hAnsi="ITC Avant Garde" w:cs="Arial"/>
          <w:sz w:val="24"/>
          <w:szCs w:val="24"/>
        </w:rPr>
        <w:t>hay uno, dos, tres o seis o siete, yo creo, es el máximo que opinan diferente, votan en contra y ya, lo explican y se acabó, y tan san se acabó</w:t>
      </w:r>
      <w:r w:rsidR="009D0AC8" w:rsidRPr="008D5C2B">
        <w:rPr>
          <w:rFonts w:ascii="ITC Avant Garde" w:hAnsi="ITC Avant Garde" w:cs="Arial"/>
          <w:sz w:val="24"/>
          <w:szCs w:val="24"/>
        </w:rPr>
        <w:t>;</w:t>
      </w:r>
      <w:r w:rsidRPr="008D5C2B">
        <w:rPr>
          <w:rFonts w:ascii="ITC Avant Garde" w:hAnsi="ITC Avant Garde" w:cs="Arial"/>
          <w:sz w:val="24"/>
          <w:szCs w:val="24"/>
        </w:rPr>
        <w:t xml:space="preserve"> yo creo que hay mucho que aprender de por qué no hay consenso y ya</w:t>
      </w:r>
      <w:r w:rsidR="009D0AC8" w:rsidRPr="008D5C2B">
        <w:rPr>
          <w:rFonts w:ascii="ITC Avant Garde" w:hAnsi="ITC Avant Garde" w:cs="Arial"/>
          <w:sz w:val="24"/>
          <w:szCs w:val="24"/>
        </w:rPr>
        <w:t>.</w:t>
      </w:r>
    </w:p>
    <w:p w14:paraId="6CB44176" w14:textId="77777777" w:rsidR="009D0AC8" w:rsidRPr="008D5C2B" w:rsidRDefault="009D0AC8" w:rsidP="00F84D9D">
      <w:pPr>
        <w:rPr>
          <w:rFonts w:ascii="ITC Avant Garde" w:hAnsi="ITC Avant Garde" w:cs="Arial"/>
          <w:sz w:val="24"/>
          <w:szCs w:val="24"/>
        </w:rPr>
      </w:pPr>
    </w:p>
    <w:p w14:paraId="7B3198D8" w14:textId="77777777" w:rsidR="00A35D0C" w:rsidRPr="008D5C2B" w:rsidRDefault="009D0AC8" w:rsidP="00F84D9D">
      <w:pPr>
        <w:rPr>
          <w:rFonts w:ascii="ITC Avant Garde" w:hAnsi="ITC Avant Garde" w:cs="Arial"/>
          <w:sz w:val="24"/>
          <w:szCs w:val="24"/>
        </w:rPr>
      </w:pPr>
      <w:r w:rsidRPr="008D5C2B">
        <w:rPr>
          <w:rFonts w:ascii="ITC Avant Garde" w:hAnsi="ITC Avant Garde" w:cs="Arial"/>
          <w:sz w:val="24"/>
          <w:szCs w:val="24"/>
        </w:rPr>
        <w:t>D</w:t>
      </w:r>
      <w:r w:rsidR="00F84D9D" w:rsidRPr="008D5C2B">
        <w:rPr>
          <w:rFonts w:ascii="ITC Avant Garde" w:hAnsi="ITC Avant Garde" w:cs="Arial"/>
          <w:sz w:val="24"/>
          <w:szCs w:val="24"/>
        </w:rPr>
        <w:t>e hecho, esa fue la razón por la cual cambiamos las reglas</w:t>
      </w:r>
      <w:r w:rsidR="00A35D0C" w:rsidRPr="008D5C2B">
        <w:rPr>
          <w:rFonts w:ascii="ITC Avant Garde" w:hAnsi="ITC Avant Garde" w:cs="Arial"/>
          <w:sz w:val="24"/>
          <w:szCs w:val="24"/>
        </w:rPr>
        <w:t xml:space="preserve"> </w:t>
      </w:r>
      <w:r w:rsidR="00F84D9D" w:rsidRPr="008D5C2B">
        <w:rPr>
          <w:rFonts w:ascii="ITC Avant Garde" w:hAnsi="ITC Avant Garde" w:cs="Arial"/>
          <w:sz w:val="24"/>
          <w:szCs w:val="24"/>
        </w:rPr>
        <w:t>para poner el por qué cuando el voto es en contra</w:t>
      </w:r>
      <w:r w:rsidR="00A35D0C" w:rsidRPr="008D5C2B">
        <w:rPr>
          <w:rFonts w:ascii="ITC Avant Garde" w:hAnsi="ITC Avant Garde" w:cs="Arial"/>
          <w:sz w:val="24"/>
          <w:szCs w:val="24"/>
        </w:rPr>
        <w:t>,</w:t>
      </w:r>
      <w:r w:rsidR="00F84D9D" w:rsidRPr="008D5C2B">
        <w:rPr>
          <w:rFonts w:ascii="ITC Avant Garde" w:hAnsi="ITC Avant Garde" w:cs="Arial"/>
          <w:sz w:val="24"/>
          <w:szCs w:val="24"/>
        </w:rPr>
        <w:t xml:space="preserve"> era necesario escribir por qué</w:t>
      </w:r>
      <w:r w:rsidR="00A35D0C" w:rsidRPr="008D5C2B">
        <w:rPr>
          <w:rFonts w:ascii="ITC Avant Garde" w:hAnsi="ITC Avant Garde" w:cs="Arial"/>
          <w:sz w:val="24"/>
          <w:szCs w:val="24"/>
        </w:rPr>
        <w:t>;</w:t>
      </w:r>
      <w:r w:rsidR="00F84D9D" w:rsidRPr="008D5C2B">
        <w:rPr>
          <w:rFonts w:ascii="ITC Avant Garde" w:hAnsi="ITC Avant Garde" w:cs="Arial"/>
          <w:sz w:val="24"/>
          <w:szCs w:val="24"/>
        </w:rPr>
        <w:t xml:space="preserve"> porque creemos que el Instituto y el Pleno, muy en específico, tiene mucho que aprender en por qué alguien piensa diferente y no nada más el por qué no, el “no” no dice gran cosa</w:t>
      </w:r>
      <w:r w:rsidR="00A35D0C" w:rsidRPr="008D5C2B">
        <w:rPr>
          <w:rFonts w:ascii="ITC Avant Garde" w:hAnsi="ITC Avant Garde" w:cs="Arial"/>
          <w:sz w:val="24"/>
          <w:szCs w:val="24"/>
        </w:rPr>
        <w:t xml:space="preserve">. </w:t>
      </w:r>
    </w:p>
    <w:p w14:paraId="72965AA5" w14:textId="77777777" w:rsidR="00A35D0C" w:rsidRPr="008D5C2B" w:rsidRDefault="00A35D0C" w:rsidP="00F84D9D">
      <w:pPr>
        <w:rPr>
          <w:rFonts w:ascii="ITC Avant Garde" w:hAnsi="ITC Avant Garde" w:cs="Arial"/>
          <w:sz w:val="24"/>
          <w:szCs w:val="24"/>
        </w:rPr>
      </w:pPr>
    </w:p>
    <w:p w14:paraId="3B5D6CF6" w14:textId="164E0C32" w:rsidR="00F84D9D" w:rsidRPr="008D5C2B" w:rsidRDefault="003142ED" w:rsidP="00F84D9D">
      <w:pPr>
        <w:rPr>
          <w:rFonts w:ascii="ITC Avant Garde" w:hAnsi="ITC Avant Garde" w:cs="Arial"/>
          <w:sz w:val="24"/>
          <w:szCs w:val="24"/>
        </w:rPr>
      </w:pPr>
      <w:r w:rsidRPr="008D5C2B">
        <w:rPr>
          <w:rFonts w:ascii="ITC Avant Garde" w:hAnsi="ITC Avant Garde" w:cs="Arial"/>
          <w:sz w:val="24"/>
          <w:szCs w:val="24"/>
        </w:rPr>
        <w:t xml:space="preserve">En </w:t>
      </w:r>
      <w:r w:rsidR="00F84D9D" w:rsidRPr="008D5C2B">
        <w:rPr>
          <w:rFonts w:ascii="ITC Avant Garde" w:hAnsi="ITC Avant Garde" w:cs="Arial"/>
          <w:sz w:val="24"/>
          <w:szCs w:val="24"/>
        </w:rPr>
        <w:t>el caso de aquí fue Erik el que lo levantó, pero si opina diferente, está perfecto, que lo sustente y ya.</w:t>
      </w:r>
      <w:r w:rsidR="00BC6AD8">
        <w:rPr>
          <w:rFonts w:ascii="ITC Avant Garde" w:hAnsi="ITC Avant Garde" w:cs="Arial"/>
          <w:sz w:val="24"/>
          <w:szCs w:val="24"/>
        </w:rPr>
        <w:t xml:space="preserve"> </w:t>
      </w:r>
      <w:proofErr w:type="spellStart"/>
      <w:r w:rsidR="00BC6AD8" w:rsidRPr="008D5C2B">
        <w:rPr>
          <w:rFonts w:ascii="ITC Avant Garde" w:hAnsi="ITC Avant Garde" w:cs="Arial"/>
          <w:i/>
          <w:iCs/>
          <w:sz w:val="24"/>
          <w:szCs w:val="24"/>
        </w:rPr>
        <w:t>Move</w:t>
      </w:r>
      <w:proofErr w:type="spellEnd"/>
      <w:r w:rsidR="00BC6AD8" w:rsidRPr="008D5C2B">
        <w:rPr>
          <w:rFonts w:ascii="ITC Avant Garde" w:hAnsi="ITC Avant Garde" w:cs="Arial"/>
          <w:i/>
          <w:iCs/>
          <w:sz w:val="24"/>
          <w:szCs w:val="24"/>
        </w:rPr>
        <w:t xml:space="preserve"> </w:t>
      </w:r>
      <w:proofErr w:type="spellStart"/>
      <w:r w:rsidR="00BC6AD8" w:rsidRPr="008D5C2B">
        <w:rPr>
          <w:rFonts w:ascii="ITC Avant Garde" w:hAnsi="ITC Avant Garde" w:cs="Arial"/>
          <w:i/>
          <w:iCs/>
          <w:sz w:val="24"/>
          <w:szCs w:val="24"/>
        </w:rPr>
        <w:t>on</w:t>
      </w:r>
      <w:proofErr w:type="spellEnd"/>
      <w:r w:rsidR="00BC6AD8" w:rsidRPr="008D5C2B">
        <w:rPr>
          <w:rFonts w:ascii="ITC Avant Garde" w:hAnsi="ITC Avant Garde" w:cs="Arial"/>
          <w:i/>
          <w:iCs/>
          <w:sz w:val="24"/>
          <w:szCs w:val="24"/>
        </w:rPr>
        <w:t>.</w:t>
      </w:r>
    </w:p>
    <w:p w14:paraId="0A29FED3" w14:textId="77777777" w:rsidR="00F84D9D" w:rsidRPr="008D5C2B" w:rsidRDefault="00F84D9D" w:rsidP="00F84D9D">
      <w:pPr>
        <w:rPr>
          <w:rFonts w:ascii="ITC Avant Garde" w:hAnsi="ITC Avant Garde" w:cs="Arial"/>
          <w:sz w:val="24"/>
          <w:szCs w:val="24"/>
        </w:rPr>
      </w:pPr>
    </w:p>
    <w:p w14:paraId="082195E2" w14:textId="6D9B1C65"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3142ED" w:rsidRPr="008D5C2B">
        <w:rPr>
          <w:rFonts w:ascii="ITC Avant Garde" w:hAnsi="ITC Avant Garde" w:cs="Arial"/>
          <w:sz w:val="24"/>
          <w:szCs w:val="24"/>
        </w:rPr>
        <w:t xml:space="preserve">En </w:t>
      </w:r>
      <w:r w:rsidRPr="008D5C2B">
        <w:rPr>
          <w:rFonts w:ascii="ITC Avant Garde" w:hAnsi="ITC Avant Garde" w:cs="Arial"/>
          <w:sz w:val="24"/>
          <w:szCs w:val="24"/>
        </w:rPr>
        <w:t>esta recomendación de las subastas aquí está</w:t>
      </w:r>
      <w:r w:rsidR="00A35D0C" w:rsidRPr="008D5C2B">
        <w:rPr>
          <w:rFonts w:ascii="ITC Avant Garde" w:hAnsi="ITC Avant Garde" w:cs="Arial"/>
          <w:sz w:val="24"/>
          <w:szCs w:val="24"/>
        </w:rPr>
        <w:t xml:space="preserve">, </w:t>
      </w:r>
      <w:r w:rsidRPr="008D5C2B">
        <w:rPr>
          <w:rFonts w:ascii="ITC Avant Garde" w:hAnsi="ITC Avant Garde" w:cs="Arial"/>
          <w:sz w:val="24"/>
          <w:szCs w:val="24"/>
        </w:rPr>
        <w:t>¿qué le pongo, Alejandro?, ¿pendiente o en proceso?</w:t>
      </w:r>
    </w:p>
    <w:p w14:paraId="0B7FBF8B" w14:textId="77777777" w:rsidR="00F84D9D" w:rsidRPr="008D5C2B" w:rsidRDefault="00F84D9D" w:rsidP="00F84D9D">
      <w:pPr>
        <w:rPr>
          <w:rFonts w:ascii="ITC Avant Garde" w:hAnsi="ITC Avant Garde" w:cs="Arial"/>
          <w:sz w:val="24"/>
          <w:szCs w:val="24"/>
        </w:rPr>
      </w:pPr>
    </w:p>
    <w:p w14:paraId="3EE3F311" w14:textId="729D50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José Luis Peralta Higuera: </w:t>
      </w:r>
      <w:r w:rsidRPr="008D5C2B">
        <w:rPr>
          <w:rFonts w:ascii="ITC Avant Garde" w:hAnsi="ITC Avant Garde" w:cs="Arial"/>
          <w:sz w:val="24"/>
          <w:szCs w:val="24"/>
        </w:rPr>
        <w:t>En proceso</w:t>
      </w:r>
      <w:r w:rsidR="00015E7F">
        <w:rPr>
          <w:rFonts w:ascii="ITC Avant Garde" w:hAnsi="ITC Avant Garde" w:cs="Arial"/>
          <w:sz w:val="24"/>
          <w:szCs w:val="24"/>
        </w:rPr>
        <w:t>.</w:t>
      </w:r>
    </w:p>
    <w:p w14:paraId="49F09629" w14:textId="77777777" w:rsidR="00F84D9D" w:rsidRPr="008D5C2B" w:rsidRDefault="00F84D9D" w:rsidP="00F84D9D">
      <w:pPr>
        <w:rPr>
          <w:rFonts w:ascii="ITC Avant Garde" w:hAnsi="ITC Avant Garde" w:cs="Arial"/>
          <w:sz w:val="24"/>
          <w:szCs w:val="24"/>
        </w:rPr>
      </w:pPr>
    </w:p>
    <w:p w14:paraId="2DBD8B92" w14:textId="4086FD2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Yo digo en proceso, porque por lo menos los estamos trabajando en ella</w:t>
      </w:r>
      <w:r w:rsidR="00A35D0C" w:rsidRPr="008D5C2B">
        <w:rPr>
          <w:rFonts w:ascii="ITC Avant Garde" w:hAnsi="ITC Avant Garde" w:cs="Arial"/>
          <w:sz w:val="24"/>
          <w:szCs w:val="24"/>
        </w:rPr>
        <w:t>,</w:t>
      </w:r>
      <w:r w:rsidRPr="008D5C2B">
        <w:rPr>
          <w:rFonts w:ascii="ITC Avant Garde" w:hAnsi="ITC Avant Garde" w:cs="Arial"/>
          <w:sz w:val="24"/>
          <w:szCs w:val="24"/>
        </w:rPr>
        <w:t xml:space="preserve"> estamos convencidos de que debemos hacerla.</w:t>
      </w:r>
    </w:p>
    <w:p w14:paraId="5BA0305C" w14:textId="77777777" w:rsidR="00F84D9D" w:rsidRPr="008D5C2B" w:rsidRDefault="00F84D9D" w:rsidP="00F84D9D">
      <w:pPr>
        <w:rPr>
          <w:rFonts w:ascii="ITC Avant Garde" w:hAnsi="ITC Avant Garde" w:cs="Arial"/>
          <w:sz w:val="24"/>
          <w:szCs w:val="24"/>
        </w:rPr>
      </w:pPr>
    </w:p>
    <w:p w14:paraId="2B6C2ED6"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Sí, en proceso.</w:t>
      </w:r>
    </w:p>
    <w:p w14:paraId="704D936B" w14:textId="77777777" w:rsidR="00F84D9D" w:rsidRPr="008D5C2B" w:rsidRDefault="00F84D9D" w:rsidP="00F84D9D">
      <w:pPr>
        <w:rPr>
          <w:rFonts w:ascii="ITC Avant Garde" w:hAnsi="ITC Avant Garde" w:cs="Arial"/>
          <w:sz w:val="24"/>
          <w:szCs w:val="24"/>
        </w:rPr>
      </w:pPr>
    </w:p>
    <w:p w14:paraId="6B1D5B3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No hemos entregado texto, o sea, no hemos entregado texto.</w:t>
      </w:r>
    </w:p>
    <w:p w14:paraId="60423E9A" w14:textId="77777777" w:rsidR="00F84D9D" w:rsidRPr="008D5C2B" w:rsidRDefault="00F84D9D" w:rsidP="00F84D9D">
      <w:pPr>
        <w:rPr>
          <w:rFonts w:ascii="ITC Avant Garde" w:hAnsi="ITC Avant Garde" w:cs="Arial"/>
          <w:sz w:val="24"/>
          <w:szCs w:val="24"/>
        </w:rPr>
      </w:pPr>
    </w:p>
    <w:p w14:paraId="68687522"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De hecho, el MEP lo entregaremos modificado ya con el borrador de la propuesta, pero ya hay un MEP entregado.</w:t>
      </w:r>
    </w:p>
    <w:p w14:paraId="0A62755E" w14:textId="77777777" w:rsidR="00F84D9D" w:rsidRPr="008D5C2B" w:rsidRDefault="00F84D9D" w:rsidP="00F84D9D">
      <w:pPr>
        <w:rPr>
          <w:rFonts w:ascii="ITC Avant Garde" w:hAnsi="ITC Avant Garde" w:cs="Arial"/>
          <w:sz w:val="24"/>
          <w:szCs w:val="24"/>
        </w:rPr>
      </w:pPr>
    </w:p>
    <w:p w14:paraId="7E3D4CB8"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por eso, MEP está, hay que revisarlo y el texto.</w:t>
      </w:r>
    </w:p>
    <w:p w14:paraId="10B52A2E" w14:textId="77777777" w:rsidR="00F84D9D" w:rsidRPr="008D5C2B" w:rsidRDefault="00F84D9D" w:rsidP="00F84D9D">
      <w:pPr>
        <w:rPr>
          <w:rFonts w:ascii="ITC Avant Garde" w:hAnsi="ITC Avant Garde" w:cs="Arial"/>
          <w:sz w:val="24"/>
          <w:szCs w:val="24"/>
        </w:rPr>
      </w:pPr>
    </w:p>
    <w:p w14:paraId="111FD997" w14:textId="2B78EA62"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Alejandro Ildefonso Castañeda Sabido:</w:t>
      </w:r>
      <w:r w:rsidRPr="008D5C2B">
        <w:rPr>
          <w:rFonts w:ascii="ITC Avant Garde" w:hAnsi="ITC Avant Garde" w:cs="Arial"/>
          <w:sz w:val="24"/>
          <w:szCs w:val="24"/>
        </w:rPr>
        <w:t xml:space="preserve"> Cambiarle </w:t>
      </w:r>
      <w:r w:rsidR="007466A7">
        <w:rPr>
          <w:rFonts w:ascii="ITC Avant Garde" w:hAnsi="ITC Avant Garde" w:cs="Arial"/>
          <w:sz w:val="24"/>
          <w:szCs w:val="24"/>
        </w:rPr>
        <w:t xml:space="preserve">por </w:t>
      </w:r>
      <w:r w:rsidRPr="008D5C2B">
        <w:rPr>
          <w:rFonts w:ascii="ITC Avant Garde" w:hAnsi="ITC Avant Garde" w:cs="Arial"/>
          <w:sz w:val="24"/>
          <w:szCs w:val="24"/>
        </w:rPr>
        <w:t>la idea que se sugirió la última vez.</w:t>
      </w:r>
    </w:p>
    <w:p w14:paraId="0DEB3626" w14:textId="77777777" w:rsidR="00F84D9D" w:rsidRPr="008D5C2B" w:rsidRDefault="00F84D9D" w:rsidP="00F84D9D">
      <w:pPr>
        <w:rPr>
          <w:rFonts w:ascii="ITC Avant Garde" w:hAnsi="ITC Avant Garde" w:cs="Arial"/>
          <w:sz w:val="24"/>
          <w:szCs w:val="24"/>
        </w:rPr>
      </w:pPr>
    </w:p>
    <w:p w14:paraId="1388FD70" w14:textId="4B10ADD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Y ya le anoté ahí que vamos por una reunión, nada más mi duda</w:t>
      </w:r>
      <w:r w:rsidR="00A35D0C" w:rsidRPr="008D5C2B">
        <w:rPr>
          <w:rFonts w:ascii="ITC Avant Garde" w:hAnsi="ITC Avant Garde" w:cs="Arial"/>
          <w:sz w:val="24"/>
          <w:szCs w:val="24"/>
        </w:rPr>
        <w:t>, ¿</w:t>
      </w:r>
      <w:r w:rsidRPr="008D5C2B">
        <w:rPr>
          <w:rFonts w:ascii="ITC Avant Garde" w:hAnsi="ITC Avant Garde" w:cs="Arial"/>
          <w:sz w:val="24"/>
          <w:szCs w:val="24"/>
        </w:rPr>
        <w:t>es la del espectro radioeléctrico</w:t>
      </w:r>
      <w:r w:rsidR="00A35D0C" w:rsidRPr="008D5C2B">
        <w:rPr>
          <w:rFonts w:ascii="ITC Avant Garde" w:hAnsi="ITC Avant Garde" w:cs="Arial"/>
          <w:sz w:val="24"/>
          <w:szCs w:val="24"/>
        </w:rPr>
        <w:t>?</w:t>
      </w:r>
    </w:p>
    <w:p w14:paraId="096F7CEB" w14:textId="77777777" w:rsidR="00F84D9D" w:rsidRPr="008D5C2B" w:rsidRDefault="00F84D9D" w:rsidP="00F84D9D">
      <w:pPr>
        <w:rPr>
          <w:rFonts w:ascii="ITC Avant Garde" w:hAnsi="ITC Avant Garde" w:cs="Arial"/>
          <w:sz w:val="24"/>
          <w:szCs w:val="24"/>
        </w:rPr>
      </w:pPr>
    </w:p>
    <w:p w14:paraId="151804F0" w14:textId="1824D626"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Sí, la Unidad del Espectro Radioeléctrico, que yo creo que es la que hace las subastas</w:t>
      </w:r>
      <w:r w:rsidR="00D872A0" w:rsidRPr="008D5C2B">
        <w:rPr>
          <w:rFonts w:ascii="ITC Avant Garde" w:hAnsi="ITC Avant Garde" w:cs="Arial"/>
          <w:sz w:val="24"/>
          <w:szCs w:val="24"/>
        </w:rPr>
        <w:t>.</w:t>
      </w:r>
    </w:p>
    <w:p w14:paraId="55821C31" w14:textId="77777777" w:rsidR="00F84D9D" w:rsidRPr="008D5C2B" w:rsidRDefault="00F84D9D" w:rsidP="00F84D9D">
      <w:pPr>
        <w:rPr>
          <w:rFonts w:ascii="ITC Avant Garde" w:hAnsi="ITC Avant Garde" w:cs="Arial"/>
          <w:sz w:val="24"/>
          <w:szCs w:val="24"/>
        </w:rPr>
      </w:pPr>
    </w:p>
    <w:p w14:paraId="7B8055B2"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El que hace esas subastas es el equipo de Alejandro.</w:t>
      </w:r>
    </w:p>
    <w:p w14:paraId="05647BF6" w14:textId="77777777" w:rsidR="00F84D9D" w:rsidRPr="008D5C2B" w:rsidRDefault="00F84D9D" w:rsidP="00F84D9D">
      <w:pPr>
        <w:rPr>
          <w:rFonts w:ascii="ITC Avant Garde" w:hAnsi="ITC Avant Garde" w:cs="Arial"/>
          <w:sz w:val="24"/>
          <w:szCs w:val="24"/>
        </w:rPr>
      </w:pPr>
    </w:p>
    <w:p w14:paraId="7AF44E3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s la Unidad del Espectro Radioeléctrico?</w:t>
      </w:r>
    </w:p>
    <w:p w14:paraId="0969FA50" w14:textId="77777777" w:rsidR="00F84D9D" w:rsidRPr="008D5C2B" w:rsidRDefault="00F84D9D" w:rsidP="00F84D9D">
      <w:pPr>
        <w:rPr>
          <w:rFonts w:ascii="ITC Avant Garde" w:hAnsi="ITC Avant Garde" w:cs="Arial"/>
          <w:sz w:val="24"/>
          <w:szCs w:val="24"/>
        </w:rPr>
      </w:pPr>
    </w:p>
    <w:p w14:paraId="41B490A0"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Alejandro Navarrete.</w:t>
      </w:r>
    </w:p>
    <w:p w14:paraId="471D217E" w14:textId="77777777" w:rsidR="00F84D9D" w:rsidRPr="008D5C2B" w:rsidRDefault="00F84D9D" w:rsidP="00F84D9D">
      <w:pPr>
        <w:rPr>
          <w:rFonts w:ascii="ITC Avant Garde" w:hAnsi="ITC Avant Garde" w:cs="Arial"/>
          <w:sz w:val="24"/>
          <w:szCs w:val="24"/>
        </w:rPr>
      </w:pPr>
    </w:p>
    <w:p w14:paraId="439AB0AC"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Con Alejandro Navarrete.</w:t>
      </w:r>
    </w:p>
    <w:p w14:paraId="20787E6B" w14:textId="77777777" w:rsidR="00F84D9D" w:rsidRPr="008D5C2B" w:rsidRDefault="00F84D9D" w:rsidP="00F84D9D">
      <w:pPr>
        <w:rPr>
          <w:rFonts w:ascii="ITC Avant Garde" w:hAnsi="ITC Avant Garde" w:cs="Arial"/>
          <w:sz w:val="24"/>
          <w:szCs w:val="24"/>
        </w:rPr>
      </w:pPr>
    </w:p>
    <w:p w14:paraId="499690BC" w14:textId="15D783D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Ahí yo quisiera hacer una sugerencia, por ejemplo, en el caso de la recomendación para mejorar las subastas para la asignación de espectro; y escuchándote, Alejandro, de los temas que manejas</w:t>
      </w:r>
      <w:r w:rsidR="00A35D0C" w:rsidRPr="008D5C2B">
        <w:rPr>
          <w:rFonts w:ascii="ITC Avant Garde" w:hAnsi="ITC Avant Garde" w:cs="Arial"/>
          <w:sz w:val="24"/>
          <w:szCs w:val="24"/>
        </w:rPr>
        <w:t>,</w:t>
      </w:r>
      <w:r w:rsidRPr="008D5C2B">
        <w:rPr>
          <w:rFonts w:ascii="ITC Avant Garde" w:hAnsi="ITC Avant Garde" w:cs="Arial"/>
          <w:sz w:val="24"/>
          <w:szCs w:val="24"/>
        </w:rPr>
        <w:t xml:space="preserve"> creo que una de las situaciones que ha sido más críticas en cuando a la asignación de espectro a través de las subastas, es la distribución del espectro para los distintos concursos que se hacen en la subasta.</w:t>
      </w:r>
    </w:p>
    <w:p w14:paraId="303B492D" w14:textId="77777777" w:rsidR="00F84D9D" w:rsidRPr="008D5C2B" w:rsidRDefault="00F84D9D" w:rsidP="00F84D9D">
      <w:pPr>
        <w:rPr>
          <w:rFonts w:ascii="ITC Avant Garde" w:hAnsi="ITC Avant Garde" w:cs="Arial"/>
          <w:sz w:val="24"/>
          <w:szCs w:val="24"/>
        </w:rPr>
      </w:pPr>
    </w:p>
    <w:p w14:paraId="6D7304C2" w14:textId="3743F840"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Y quizá se relaciona mucho con la propuesta que yo tengo de volver a las ABS o a las Áreas Básicas de Servicio, porque finalmente podría ser una subasta muy</w:t>
      </w:r>
      <w:r w:rsidR="00A35D0C" w:rsidRPr="008D5C2B">
        <w:rPr>
          <w:rFonts w:ascii="ITC Avant Garde" w:hAnsi="ITC Avant Garde" w:cs="Arial"/>
          <w:sz w:val="24"/>
          <w:szCs w:val="24"/>
        </w:rPr>
        <w:t>,</w:t>
      </w:r>
      <w:r w:rsidRPr="008D5C2B">
        <w:rPr>
          <w:rFonts w:ascii="ITC Avant Garde" w:hAnsi="ITC Avant Garde" w:cs="Arial"/>
          <w:sz w:val="24"/>
          <w:szCs w:val="24"/>
        </w:rPr>
        <w:t xml:space="preserve"> muy buena, pero si no utilizan el espectro</w:t>
      </w:r>
      <w:r w:rsidR="00A35D0C" w:rsidRPr="008D5C2B">
        <w:rPr>
          <w:rFonts w:ascii="ITC Avant Garde" w:hAnsi="ITC Avant Garde" w:cs="Arial"/>
          <w:sz w:val="24"/>
          <w:szCs w:val="24"/>
        </w:rPr>
        <w:t xml:space="preserve">, </w:t>
      </w:r>
      <w:r w:rsidRPr="008D5C2B">
        <w:rPr>
          <w:rFonts w:ascii="ITC Avant Garde" w:hAnsi="ITC Avant Garde" w:cs="Arial"/>
          <w:sz w:val="24"/>
          <w:szCs w:val="24"/>
        </w:rPr>
        <w:t>si se va a tener que estar pagando por el espectro y no se usa el espectro en esas zonas y alguien más lo quisiera tener, quizá económicamente fue una exitosa subasta, pero ya desde el punto de vista de impacto social, ya no fue una excelente subasta.</w:t>
      </w:r>
    </w:p>
    <w:p w14:paraId="708A7644" w14:textId="77777777" w:rsidR="00F84D9D" w:rsidRPr="008D5C2B" w:rsidRDefault="00F84D9D" w:rsidP="00F84D9D">
      <w:pPr>
        <w:rPr>
          <w:rFonts w:ascii="ITC Avant Garde" w:hAnsi="ITC Avant Garde" w:cs="Arial"/>
          <w:sz w:val="24"/>
          <w:szCs w:val="24"/>
        </w:rPr>
      </w:pPr>
    </w:p>
    <w:p w14:paraId="0AE80F35" w14:textId="459772AF" w:rsidR="00F84D9D" w:rsidRPr="008D5C2B" w:rsidRDefault="00D872A0" w:rsidP="00F84D9D">
      <w:pPr>
        <w:rPr>
          <w:rFonts w:ascii="ITC Avant Garde" w:hAnsi="ITC Avant Garde" w:cs="Arial"/>
          <w:sz w:val="24"/>
          <w:szCs w:val="24"/>
        </w:rPr>
      </w:pPr>
      <w:r w:rsidRPr="008D5C2B">
        <w:rPr>
          <w:rFonts w:ascii="ITC Avant Garde" w:hAnsi="ITC Avant Garde" w:cs="Arial"/>
          <w:sz w:val="24"/>
          <w:szCs w:val="24"/>
        </w:rPr>
        <w:t xml:space="preserve">No </w:t>
      </w:r>
      <w:r w:rsidR="00F84D9D" w:rsidRPr="008D5C2B">
        <w:rPr>
          <w:rFonts w:ascii="ITC Avant Garde" w:hAnsi="ITC Avant Garde" w:cs="Arial"/>
          <w:sz w:val="24"/>
          <w:szCs w:val="24"/>
        </w:rPr>
        <w:t>sé si tú lo estás tomando en consideración todos esos aspectos al decir: “mejoras en la asignación de subastas”, “mejoras en las subastas”, perdón.</w:t>
      </w:r>
    </w:p>
    <w:p w14:paraId="039C2B84" w14:textId="77777777" w:rsidR="00F84D9D" w:rsidRPr="008D5C2B" w:rsidRDefault="00F84D9D" w:rsidP="00F84D9D">
      <w:pPr>
        <w:rPr>
          <w:rFonts w:ascii="ITC Avant Garde" w:hAnsi="ITC Avant Garde" w:cs="Arial"/>
          <w:sz w:val="24"/>
          <w:szCs w:val="24"/>
        </w:rPr>
      </w:pPr>
    </w:p>
    <w:p w14:paraId="10959105" w14:textId="14071E7B" w:rsidR="00C5205C"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 xml:space="preserve">Sí, de </w:t>
      </w:r>
      <w:r w:rsidR="0078330F" w:rsidRPr="008D5C2B">
        <w:rPr>
          <w:rFonts w:ascii="ITC Avant Garde" w:hAnsi="ITC Avant Garde" w:cs="Arial"/>
          <w:sz w:val="24"/>
          <w:szCs w:val="24"/>
        </w:rPr>
        <w:t>hecho,</w:t>
      </w:r>
      <w:r w:rsidRPr="008D5C2B">
        <w:rPr>
          <w:rFonts w:ascii="ITC Avant Garde" w:hAnsi="ITC Avant Garde" w:cs="Arial"/>
          <w:sz w:val="24"/>
          <w:szCs w:val="24"/>
        </w:rPr>
        <w:t xml:space="preserve"> el principio que se usa y no me acuerdo, ¿te acuerdas del libro, tú? ¿se acuerdan, Ernesto y Sara, del libro este famoso que salió de subastas hace como cinco o seis años</w:t>
      </w:r>
      <w:r w:rsidR="00A35D0C" w:rsidRPr="008D5C2B">
        <w:rPr>
          <w:rFonts w:ascii="ITC Avant Garde" w:hAnsi="ITC Avant Garde" w:cs="Arial"/>
          <w:sz w:val="24"/>
          <w:szCs w:val="24"/>
        </w:rPr>
        <w:t>,</w:t>
      </w:r>
      <w:r w:rsidRPr="008D5C2B">
        <w:rPr>
          <w:rFonts w:ascii="ITC Avant Garde" w:hAnsi="ITC Avant Garde" w:cs="Arial"/>
          <w:sz w:val="24"/>
          <w:szCs w:val="24"/>
        </w:rPr>
        <w:t xml:space="preserve"> de un autor?</w:t>
      </w:r>
      <w:r w:rsidR="00A35D0C" w:rsidRPr="008D5C2B">
        <w:rPr>
          <w:rFonts w:ascii="ITC Avant Garde" w:hAnsi="ITC Avant Garde" w:cs="Arial"/>
          <w:sz w:val="24"/>
          <w:szCs w:val="24"/>
        </w:rPr>
        <w:t xml:space="preserve"> N</w:t>
      </w:r>
      <w:r w:rsidRPr="008D5C2B">
        <w:rPr>
          <w:rFonts w:ascii="ITC Avant Garde" w:hAnsi="ITC Avant Garde" w:cs="Arial"/>
          <w:sz w:val="24"/>
          <w:szCs w:val="24"/>
        </w:rPr>
        <w:t>o me acuerdo, no me acuerdo del nombre, pero te lo mando después</w:t>
      </w:r>
      <w:r w:rsidR="00C5205C" w:rsidRPr="008D5C2B">
        <w:rPr>
          <w:rFonts w:ascii="ITC Avant Garde" w:hAnsi="ITC Avant Garde" w:cs="Arial"/>
          <w:sz w:val="24"/>
          <w:szCs w:val="24"/>
        </w:rPr>
        <w:t>.</w:t>
      </w:r>
    </w:p>
    <w:p w14:paraId="11C7698C" w14:textId="77777777" w:rsidR="00C5205C" w:rsidRPr="008D5C2B" w:rsidRDefault="00C5205C" w:rsidP="00F84D9D">
      <w:pPr>
        <w:rPr>
          <w:rFonts w:ascii="ITC Avant Garde" w:hAnsi="ITC Avant Garde" w:cs="Arial"/>
          <w:sz w:val="24"/>
          <w:szCs w:val="24"/>
        </w:rPr>
      </w:pPr>
    </w:p>
    <w:p w14:paraId="3D5337BC" w14:textId="70291C63" w:rsidR="007806BF" w:rsidRPr="008D5C2B" w:rsidRDefault="00C5205C" w:rsidP="00F84D9D">
      <w:pPr>
        <w:rPr>
          <w:rFonts w:ascii="ITC Avant Garde" w:hAnsi="ITC Avant Garde" w:cs="Arial"/>
          <w:sz w:val="24"/>
          <w:szCs w:val="24"/>
        </w:rPr>
      </w:pPr>
      <w:r w:rsidRPr="008D5C2B">
        <w:rPr>
          <w:rFonts w:ascii="ITC Avant Garde" w:hAnsi="ITC Avant Garde" w:cs="Arial"/>
          <w:sz w:val="24"/>
          <w:szCs w:val="24"/>
        </w:rPr>
        <w:t>P</w:t>
      </w:r>
      <w:r w:rsidR="00F84D9D" w:rsidRPr="008D5C2B">
        <w:rPr>
          <w:rFonts w:ascii="ITC Avant Garde" w:hAnsi="ITC Avant Garde" w:cs="Arial"/>
          <w:sz w:val="24"/>
          <w:szCs w:val="24"/>
        </w:rPr>
        <w:t xml:space="preserve">ero la idea básica es </w:t>
      </w:r>
      <w:r w:rsidR="0078330F" w:rsidRPr="008D5C2B">
        <w:rPr>
          <w:rFonts w:ascii="ITC Avant Garde" w:hAnsi="ITC Avant Garde" w:cs="Arial"/>
          <w:sz w:val="24"/>
          <w:szCs w:val="24"/>
        </w:rPr>
        <w:t>que,</w:t>
      </w:r>
      <w:r w:rsidR="00F84D9D" w:rsidRPr="008D5C2B">
        <w:rPr>
          <w:rFonts w:ascii="ITC Avant Garde" w:hAnsi="ITC Avant Garde" w:cs="Arial"/>
          <w:sz w:val="24"/>
          <w:szCs w:val="24"/>
        </w:rPr>
        <w:t xml:space="preserve"> si tú asignas al más eficiente, se va a usar el espectro</w:t>
      </w:r>
      <w:r w:rsidRPr="008D5C2B">
        <w:rPr>
          <w:rFonts w:ascii="ITC Avant Garde" w:hAnsi="ITC Avant Garde" w:cs="Arial"/>
          <w:sz w:val="24"/>
          <w:szCs w:val="24"/>
        </w:rPr>
        <w:t>; c</w:t>
      </w:r>
      <w:r w:rsidR="00F84D9D" w:rsidRPr="008D5C2B">
        <w:rPr>
          <w:rFonts w:ascii="ITC Avant Garde" w:hAnsi="ITC Avant Garde" w:cs="Arial"/>
          <w:sz w:val="24"/>
          <w:szCs w:val="24"/>
        </w:rPr>
        <w:t>uando no usas, no lo asignas al más eficiente</w:t>
      </w:r>
      <w:r w:rsidRPr="008D5C2B">
        <w:rPr>
          <w:rFonts w:ascii="ITC Avant Garde" w:hAnsi="ITC Avant Garde" w:cs="Arial"/>
          <w:sz w:val="24"/>
          <w:szCs w:val="24"/>
        </w:rPr>
        <w:t>. Y</w:t>
      </w:r>
      <w:r w:rsidR="00F84D9D" w:rsidRPr="008D5C2B">
        <w:rPr>
          <w:rFonts w:ascii="ITC Avant Garde" w:hAnsi="ITC Avant Garde" w:cs="Arial"/>
          <w:sz w:val="24"/>
          <w:szCs w:val="24"/>
        </w:rPr>
        <w:t>, además, otro problema que hay en México, que lo discutimos nosotros</w:t>
      </w:r>
      <w:r w:rsidR="00E40382">
        <w:rPr>
          <w:rFonts w:ascii="ITC Avant Garde" w:hAnsi="ITC Avant Garde" w:cs="Arial"/>
          <w:sz w:val="24"/>
          <w:szCs w:val="24"/>
        </w:rPr>
        <w:t>,</w:t>
      </w:r>
      <w:r w:rsidR="00F84D9D" w:rsidRPr="008D5C2B">
        <w:rPr>
          <w:rFonts w:ascii="ITC Avant Garde" w:hAnsi="ITC Avant Garde" w:cs="Arial"/>
          <w:sz w:val="24"/>
          <w:szCs w:val="24"/>
        </w:rPr>
        <w:t xml:space="preserve"> es que tú cobras derechos</w:t>
      </w:r>
      <w:r w:rsidR="007806BF" w:rsidRPr="008D5C2B">
        <w:rPr>
          <w:rFonts w:ascii="ITC Avant Garde" w:hAnsi="ITC Avant Garde" w:cs="Arial"/>
          <w:sz w:val="24"/>
          <w:szCs w:val="24"/>
        </w:rPr>
        <w:t>,</w:t>
      </w:r>
      <w:r w:rsidR="00F84D9D" w:rsidRPr="008D5C2B">
        <w:rPr>
          <w:rFonts w:ascii="ITC Avant Garde" w:hAnsi="ITC Avant Garde" w:cs="Arial"/>
          <w:sz w:val="24"/>
          <w:szCs w:val="24"/>
        </w:rPr>
        <w:t xml:space="preserve"> y eso está mal y ya emitimos nosotros la opinión de que estamos en contra de eso, eso te distorsiona bastante el uso del espectro y te distorsiona mucho esta subasta misma, de alguna forma</w:t>
      </w:r>
      <w:r w:rsidR="007806BF" w:rsidRPr="008D5C2B">
        <w:rPr>
          <w:rFonts w:ascii="ITC Avant Garde" w:hAnsi="ITC Avant Garde" w:cs="Arial"/>
          <w:sz w:val="24"/>
          <w:szCs w:val="24"/>
        </w:rPr>
        <w:t>.</w:t>
      </w:r>
    </w:p>
    <w:p w14:paraId="2BD78F88" w14:textId="77777777" w:rsidR="007806BF" w:rsidRPr="008D5C2B" w:rsidRDefault="007806BF" w:rsidP="00F84D9D">
      <w:pPr>
        <w:rPr>
          <w:rFonts w:ascii="ITC Avant Garde" w:hAnsi="ITC Avant Garde" w:cs="Arial"/>
          <w:sz w:val="24"/>
          <w:szCs w:val="24"/>
        </w:rPr>
      </w:pPr>
    </w:p>
    <w:p w14:paraId="5D04A7D8" w14:textId="61DDA447" w:rsidR="007806BF" w:rsidRPr="008D5C2B" w:rsidRDefault="007806BF" w:rsidP="00F84D9D">
      <w:pPr>
        <w:rPr>
          <w:rFonts w:ascii="ITC Avant Garde" w:hAnsi="ITC Avant Garde" w:cs="Arial"/>
          <w:sz w:val="24"/>
          <w:szCs w:val="24"/>
        </w:rPr>
      </w:pPr>
      <w:r w:rsidRPr="008D5C2B">
        <w:rPr>
          <w:rFonts w:ascii="ITC Avant Garde" w:hAnsi="ITC Avant Garde" w:cs="Arial"/>
          <w:sz w:val="24"/>
          <w:szCs w:val="24"/>
        </w:rPr>
        <w:t>E</w:t>
      </w:r>
      <w:r w:rsidR="00F84D9D" w:rsidRPr="008D5C2B">
        <w:rPr>
          <w:rFonts w:ascii="ITC Avant Garde" w:hAnsi="ITC Avant Garde" w:cs="Arial"/>
          <w:sz w:val="24"/>
          <w:szCs w:val="24"/>
        </w:rPr>
        <w:t>ntonces</w:t>
      </w:r>
      <w:r w:rsidRPr="008D5C2B">
        <w:rPr>
          <w:rFonts w:ascii="ITC Avant Garde" w:hAnsi="ITC Avant Garde" w:cs="Arial"/>
          <w:sz w:val="24"/>
          <w:szCs w:val="24"/>
        </w:rPr>
        <w:t>,</w:t>
      </w:r>
      <w:r w:rsidR="00F84D9D" w:rsidRPr="008D5C2B">
        <w:rPr>
          <w:rFonts w:ascii="ITC Avant Garde" w:hAnsi="ITC Avant Garde" w:cs="Arial"/>
          <w:sz w:val="24"/>
          <w:szCs w:val="24"/>
        </w:rPr>
        <w:t xml:space="preserve"> lo segundo y lo tercero que tendría que hacer es que a lo mejor tendrías que dar derechos de propiedad, en el sentido en que pueda ser comerciable el espectro, porque si yo pagué mucho dinero por un espectro, de tonto que pagué mucho dinero.</w:t>
      </w:r>
      <w:r w:rsidRPr="008D5C2B">
        <w:rPr>
          <w:rFonts w:ascii="ITC Avant Garde" w:hAnsi="ITC Avant Garde" w:cs="Arial"/>
          <w:sz w:val="24"/>
          <w:szCs w:val="24"/>
        </w:rPr>
        <w:t xml:space="preserve"> </w:t>
      </w:r>
      <w:r w:rsidR="00BD5E40" w:rsidRPr="008D5C2B">
        <w:rPr>
          <w:rFonts w:ascii="ITC Avant Garde" w:hAnsi="ITC Avant Garde" w:cs="Arial"/>
          <w:sz w:val="24"/>
          <w:szCs w:val="24"/>
        </w:rPr>
        <w:t xml:space="preserve">En </w:t>
      </w:r>
      <w:r w:rsidR="00F84D9D" w:rsidRPr="008D5C2B">
        <w:rPr>
          <w:rFonts w:ascii="ITC Avant Garde" w:hAnsi="ITC Avant Garde" w:cs="Arial"/>
          <w:sz w:val="24"/>
          <w:szCs w:val="24"/>
        </w:rPr>
        <w:t>general, el que paga mucho dinero por algo es que lo va a usar, y si no lo va a usar, entonces que lo pueda vender para aquel que lo pueda usar apropiadamente</w:t>
      </w:r>
      <w:r w:rsidRPr="008D5C2B">
        <w:rPr>
          <w:rFonts w:ascii="ITC Avant Garde" w:hAnsi="ITC Avant Garde" w:cs="Arial"/>
          <w:sz w:val="24"/>
          <w:szCs w:val="24"/>
        </w:rPr>
        <w:t>.</w:t>
      </w:r>
    </w:p>
    <w:p w14:paraId="41B9C005" w14:textId="77777777" w:rsidR="007806BF" w:rsidRPr="008D5C2B" w:rsidRDefault="007806BF" w:rsidP="00F84D9D">
      <w:pPr>
        <w:rPr>
          <w:rFonts w:ascii="ITC Avant Garde" w:hAnsi="ITC Avant Garde" w:cs="Arial"/>
          <w:sz w:val="24"/>
          <w:szCs w:val="24"/>
        </w:rPr>
      </w:pPr>
    </w:p>
    <w:p w14:paraId="1BDA406E" w14:textId="6F9169ED" w:rsidR="00F84D9D" w:rsidRPr="008D5C2B" w:rsidRDefault="007806BF" w:rsidP="00F84D9D">
      <w:pPr>
        <w:rPr>
          <w:rFonts w:ascii="ITC Avant Garde" w:hAnsi="ITC Avant Garde" w:cs="Arial"/>
          <w:sz w:val="24"/>
          <w:szCs w:val="24"/>
        </w:rPr>
      </w:pPr>
      <w:r w:rsidRPr="008D5C2B">
        <w:rPr>
          <w:rFonts w:ascii="ITC Avant Garde" w:hAnsi="ITC Avant Garde" w:cs="Arial"/>
          <w:sz w:val="24"/>
          <w:szCs w:val="24"/>
        </w:rPr>
        <w:t>C</w:t>
      </w:r>
      <w:r w:rsidR="00F84D9D" w:rsidRPr="008D5C2B">
        <w:rPr>
          <w:rFonts w:ascii="ITC Avant Garde" w:hAnsi="ITC Avant Garde" w:cs="Arial"/>
          <w:sz w:val="24"/>
          <w:szCs w:val="24"/>
        </w:rPr>
        <w:t>on esas recomendaciones yo creo que en general, en el mundo, no tengo evidencia que funcionen mal los espectros si tú permites comercializar el espectro a terceros una vez que ocurra la subasta.</w:t>
      </w:r>
    </w:p>
    <w:p w14:paraId="1EE67249" w14:textId="77777777" w:rsidR="00F84D9D" w:rsidRPr="008D5C2B" w:rsidRDefault="00F84D9D" w:rsidP="00F84D9D">
      <w:pPr>
        <w:rPr>
          <w:rFonts w:ascii="ITC Avant Garde" w:hAnsi="ITC Avant Garde" w:cs="Arial"/>
          <w:sz w:val="24"/>
          <w:szCs w:val="24"/>
        </w:rPr>
      </w:pPr>
    </w:p>
    <w:p w14:paraId="09BB2873" w14:textId="70841C5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00E40382">
        <w:rPr>
          <w:rFonts w:ascii="ITC Avant Garde" w:hAnsi="ITC Avant Garde" w:cs="Arial"/>
          <w:bCs w:val="0"/>
          <w:sz w:val="24"/>
          <w:szCs w:val="24"/>
        </w:rPr>
        <w:t xml:space="preserve">Alejandro, </w:t>
      </w:r>
      <w:r w:rsidRPr="008D5C2B">
        <w:rPr>
          <w:rFonts w:ascii="ITC Avant Garde" w:hAnsi="ITC Avant Garde" w:cs="Arial"/>
          <w:sz w:val="24"/>
          <w:szCs w:val="24"/>
        </w:rPr>
        <w:t>Gerardo González.</w:t>
      </w:r>
    </w:p>
    <w:p w14:paraId="6C0B73A7" w14:textId="77777777" w:rsidR="00F84D9D" w:rsidRPr="008D5C2B" w:rsidRDefault="00F84D9D" w:rsidP="00F84D9D">
      <w:pPr>
        <w:rPr>
          <w:rFonts w:ascii="ITC Avant Garde" w:hAnsi="ITC Avant Garde" w:cs="Arial"/>
          <w:sz w:val="24"/>
          <w:szCs w:val="24"/>
        </w:rPr>
      </w:pPr>
    </w:p>
    <w:p w14:paraId="0E60D07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Alejandro, de eso ya tenemos casos en las frecuencias para provisión de capacidad en las bandas de 23 gigas, en todo eso, eso ya está, o sea, no es nuevo y ya tiene años.</w:t>
      </w:r>
    </w:p>
    <w:p w14:paraId="332B514F" w14:textId="77777777" w:rsidR="00F84D9D" w:rsidRPr="008D5C2B" w:rsidRDefault="00F84D9D" w:rsidP="00F84D9D">
      <w:pPr>
        <w:rPr>
          <w:rFonts w:ascii="ITC Avant Garde" w:hAnsi="ITC Avant Garde" w:cs="Arial"/>
          <w:sz w:val="24"/>
          <w:szCs w:val="24"/>
        </w:rPr>
      </w:pPr>
    </w:p>
    <w:p w14:paraId="1FDB0DE1"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Hay reglas para eso.</w:t>
      </w:r>
    </w:p>
    <w:p w14:paraId="31B043D6" w14:textId="77777777" w:rsidR="00F84D9D" w:rsidRPr="008D5C2B" w:rsidRDefault="00F84D9D" w:rsidP="00F84D9D">
      <w:pPr>
        <w:rPr>
          <w:rFonts w:ascii="ITC Avant Garde" w:hAnsi="ITC Avant Garde" w:cs="Arial"/>
          <w:sz w:val="24"/>
          <w:szCs w:val="24"/>
        </w:rPr>
      </w:pPr>
    </w:p>
    <w:p w14:paraId="52272D13"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Sí, ya está definido.</w:t>
      </w:r>
    </w:p>
    <w:p w14:paraId="43F924EB" w14:textId="77777777" w:rsidR="00F84D9D" w:rsidRPr="008D5C2B" w:rsidRDefault="00F84D9D" w:rsidP="00F84D9D">
      <w:pPr>
        <w:rPr>
          <w:rFonts w:ascii="ITC Avant Garde" w:hAnsi="ITC Avant Garde" w:cs="Arial"/>
          <w:sz w:val="24"/>
          <w:szCs w:val="24"/>
        </w:rPr>
      </w:pPr>
    </w:p>
    <w:p w14:paraId="480A1E3E" w14:textId="45ED3D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Es la reventa del espectro, sí es difícil pero sí se puede, pero a lo que… quitando que eso sí se puede</w:t>
      </w:r>
      <w:r w:rsidR="00AD2F3D" w:rsidRPr="008D5C2B">
        <w:rPr>
          <w:rFonts w:ascii="ITC Avant Garde" w:hAnsi="ITC Avant Garde" w:cs="Arial"/>
          <w:sz w:val="24"/>
          <w:szCs w:val="24"/>
        </w:rPr>
        <w:t>,</w:t>
      </w:r>
      <w:r w:rsidRPr="008D5C2B">
        <w:rPr>
          <w:rFonts w:ascii="ITC Avant Garde" w:hAnsi="ITC Avant Garde" w:cs="Arial"/>
          <w:sz w:val="24"/>
          <w:szCs w:val="24"/>
        </w:rPr>
        <w:t xml:space="preserve"> lo que está diciendo Salma y que también está incorporado en las subastas que ya se han hecho en otros lados, es la definición de la unidad mínima de licitación.</w:t>
      </w:r>
    </w:p>
    <w:p w14:paraId="47370651" w14:textId="77777777" w:rsidR="00F84D9D" w:rsidRPr="008D5C2B" w:rsidRDefault="00F84D9D" w:rsidP="00F84D9D">
      <w:pPr>
        <w:rPr>
          <w:rFonts w:ascii="ITC Avant Garde" w:hAnsi="ITC Avant Garde" w:cs="Arial"/>
          <w:sz w:val="24"/>
          <w:szCs w:val="24"/>
        </w:rPr>
      </w:pPr>
    </w:p>
    <w:p w14:paraId="24FA2A71" w14:textId="45A75E45"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AD2F3D" w:rsidRPr="008D5C2B">
        <w:rPr>
          <w:rFonts w:ascii="ITC Avant Garde" w:hAnsi="ITC Avant Garde" w:cs="Arial"/>
          <w:sz w:val="24"/>
          <w:szCs w:val="24"/>
        </w:rPr>
        <w:t>E</w:t>
      </w:r>
      <w:r w:rsidRPr="008D5C2B">
        <w:rPr>
          <w:rFonts w:ascii="ITC Avant Garde" w:hAnsi="ITC Avant Garde" w:cs="Arial"/>
          <w:sz w:val="24"/>
          <w:szCs w:val="24"/>
        </w:rPr>
        <w:t>so está bien.</w:t>
      </w:r>
    </w:p>
    <w:p w14:paraId="2C3B02CD" w14:textId="77777777" w:rsidR="00F84D9D" w:rsidRPr="008D5C2B" w:rsidRDefault="00F84D9D" w:rsidP="00F84D9D">
      <w:pPr>
        <w:rPr>
          <w:rFonts w:ascii="ITC Avant Garde" w:hAnsi="ITC Avant Garde" w:cs="Arial"/>
          <w:sz w:val="24"/>
          <w:szCs w:val="24"/>
        </w:rPr>
      </w:pPr>
    </w:p>
    <w:p w14:paraId="6EE72C77" w14:textId="445F61C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Y cómo la vas cambiando y cómo </w:t>
      </w:r>
      <w:r w:rsidR="003E65C8" w:rsidRPr="008D5C2B">
        <w:rPr>
          <w:rFonts w:ascii="ITC Avant Garde" w:hAnsi="ITC Avant Garde" w:cs="Arial"/>
          <w:sz w:val="24"/>
          <w:szCs w:val="24"/>
        </w:rPr>
        <w:t>el</w:t>
      </w:r>
      <w:r w:rsidRPr="008D5C2B">
        <w:rPr>
          <w:rFonts w:ascii="ITC Avant Garde" w:hAnsi="ITC Avant Garde" w:cs="Arial"/>
          <w:sz w:val="24"/>
          <w:szCs w:val="24"/>
        </w:rPr>
        <w:t xml:space="preserve"> licitante puede ir agrupando</w:t>
      </w:r>
      <w:r w:rsidR="003E65C8" w:rsidRPr="008D5C2B">
        <w:rPr>
          <w:rFonts w:ascii="ITC Avant Garde" w:hAnsi="ITC Avant Garde" w:cs="Arial"/>
          <w:sz w:val="24"/>
          <w:szCs w:val="24"/>
        </w:rPr>
        <w:t xml:space="preserve"> diferentes</w:t>
      </w:r>
      <w:r w:rsidRPr="008D5C2B">
        <w:rPr>
          <w:rFonts w:ascii="ITC Avant Garde" w:hAnsi="ITC Avant Garde" w:cs="Arial"/>
          <w:sz w:val="24"/>
          <w:szCs w:val="24"/>
        </w:rPr>
        <w:t>, es una de las modalidades en las subastas.</w:t>
      </w:r>
    </w:p>
    <w:p w14:paraId="35A1C1B3" w14:textId="77777777" w:rsidR="00F84D9D" w:rsidRPr="008D5C2B" w:rsidRDefault="00F84D9D" w:rsidP="00F84D9D">
      <w:pPr>
        <w:rPr>
          <w:rFonts w:ascii="ITC Avant Garde" w:hAnsi="ITC Avant Garde" w:cs="Arial"/>
          <w:sz w:val="24"/>
          <w:szCs w:val="24"/>
        </w:rPr>
      </w:pPr>
    </w:p>
    <w:p w14:paraId="1990BC3B" w14:textId="3CF1C6E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375453" w:rsidRPr="008D5C2B">
        <w:rPr>
          <w:rFonts w:ascii="ITC Avant Garde" w:hAnsi="ITC Avant Garde" w:cs="Arial"/>
          <w:sz w:val="24"/>
          <w:szCs w:val="24"/>
        </w:rPr>
        <w:t>Yo e</w:t>
      </w:r>
      <w:r w:rsidRPr="008D5C2B">
        <w:rPr>
          <w:rFonts w:ascii="ITC Avant Garde" w:hAnsi="ITC Avant Garde" w:cs="Arial"/>
          <w:sz w:val="24"/>
          <w:szCs w:val="24"/>
        </w:rPr>
        <w:t>staría de acuerdo en es, en eso estoy de acuerdo totalmente.</w:t>
      </w:r>
    </w:p>
    <w:p w14:paraId="6091F2DB" w14:textId="77777777" w:rsidR="00F84D9D" w:rsidRPr="008D5C2B" w:rsidRDefault="00F84D9D" w:rsidP="00F84D9D">
      <w:pPr>
        <w:rPr>
          <w:rFonts w:ascii="ITC Avant Garde" w:hAnsi="ITC Avant Garde" w:cs="Arial"/>
          <w:sz w:val="24"/>
          <w:szCs w:val="24"/>
        </w:rPr>
      </w:pPr>
    </w:p>
    <w:p w14:paraId="11E13421" w14:textId="77777777" w:rsidR="00A56937"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estoy seguro que estás de acuerdo</w:t>
      </w:r>
      <w:r w:rsidR="00A56937" w:rsidRPr="008D5C2B">
        <w:rPr>
          <w:rFonts w:ascii="ITC Avant Garde" w:hAnsi="ITC Avant Garde" w:cs="Arial"/>
          <w:sz w:val="24"/>
          <w:szCs w:val="24"/>
        </w:rPr>
        <w:t>.</w:t>
      </w:r>
    </w:p>
    <w:p w14:paraId="2B0D0272" w14:textId="77777777" w:rsidR="00A56937" w:rsidRPr="008D5C2B" w:rsidRDefault="00A56937" w:rsidP="00F84D9D">
      <w:pPr>
        <w:rPr>
          <w:rFonts w:ascii="ITC Avant Garde" w:hAnsi="ITC Avant Garde" w:cs="Arial"/>
          <w:sz w:val="24"/>
          <w:szCs w:val="24"/>
        </w:rPr>
      </w:pPr>
    </w:p>
    <w:p w14:paraId="5A1EAA14" w14:textId="7432FBA5" w:rsidR="00F84D9D" w:rsidRPr="008D5C2B" w:rsidRDefault="00B24C5C" w:rsidP="00F84D9D">
      <w:pPr>
        <w:rPr>
          <w:rFonts w:ascii="ITC Avant Garde" w:hAnsi="ITC Avant Garde" w:cs="Arial"/>
          <w:sz w:val="24"/>
          <w:szCs w:val="24"/>
        </w:rPr>
      </w:pPr>
      <w:r w:rsidRPr="008D5C2B">
        <w:rPr>
          <w:rFonts w:ascii="ITC Avant Garde" w:hAnsi="ITC Avant Garde" w:cs="Arial"/>
          <w:sz w:val="24"/>
          <w:szCs w:val="24"/>
        </w:rPr>
        <w:t xml:space="preserve">Lo </w:t>
      </w:r>
      <w:r w:rsidR="00F84D9D" w:rsidRPr="008D5C2B">
        <w:rPr>
          <w:rFonts w:ascii="ITC Avant Garde" w:hAnsi="ITC Avant Garde" w:cs="Arial"/>
          <w:sz w:val="24"/>
          <w:szCs w:val="24"/>
        </w:rPr>
        <w:t xml:space="preserve">de Salma es un caso específico porque es una segmentación del espectro, pero la puedes </w:t>
      </w:r>
      <w:r w:rsidR="00A56937" w:rsidRPr="008D5C2B">
        <w:rPr>
          <w:rFonts w:ascii="ITC Avant Garde" w:hAnsi="ITC Avant Garde" w:cs="Arial"/>
          <w:sz w:val="24"/>
          <w:szCs w:val="24"/>
        </w:rPr>
        <w:t>segmentar</w:t>
      </w:r>
      <w:r w:rsidR="00F84D9D" w:rsidRPr="008D5C2B">
        <w:rPr>
          <w:rFonts w:ascii="ITC Avant Garde" w:hAnsi="ITC Avant Garde" w:cs="Arial"/>
          <w:sz w:val="24"/>
          <w:szCs w:val="24"/>
        </w:rPr>
        <w:t xml:space="preserve"> aún más y, de hecho, está alineado también con lo que dijimos en la cosa de derechos, en donde sin tú cambiar la recaudación total cobras diferente, dependiendo del valor por área, </w:t>
      </w:r>
      <w:r w:rsidR="0078330F" w:rsidRPr="008D5C2B">
        <w:rPr>
          <w:rFonts w:ascii="ITC Avant Garde" w:hAnsi="ITC Avant Garde" w:cs="Arial"/>
          <w:sz w:val="24"/>
          <w:szCs w:val="24"/>
        </w:rPr>
        <w:t>porque,</w:t>
      </w:r>
      <w:r w:rsidR="00F84D9D" w:rsidRPr="008D5C2B">
        <w:rPr>
          <w:rFonts w:ascii="ITC Avant Garde" w:hAnsi="ITC Avant Garde" w:cs="Arial"/>
          <w:sz w:val="24"/>
          <w:szCs w:val="24"/>
        </w:rPr>
        <w:t xml:space="preserve"> así como está hoy lo que tú tienes son unos subsidios regresivos espantosos.</w:t>
      </w:r>
    </w:p>
    <w:p w14:paraId="656F9808" w14:textId="77777777" w:rsidR="00F84D9D" w:rsidRPr="008D5C2B" w:rsidRDefault="00F84D9D" w:rsidP="00F84D9D">
      <w:pPr>
        <w:rPr>
          <w:rFonts w:ascii="ITC Avant Garde" w:hAnsi="ITC Avant Garde" w:cs="Arial"/>
          <w:sz w:val="24"/>
          <w:szCs w:val="24"/>
        </w:rPr>
      </w:pPr>
    </w:p>
    <w:p w14:paraId="052851C9"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Sí, espantosos.</w:t>
      </w:r>
    </w:p>
    <w:p w14:paraId="76D64E8E" w14:textId="77777777" w:rsidR="00F84D9D" w:rsidRPr="008D5C2B" w:rsidRDefault="00F84D9D" w:rsidP="00F84D9D">
      <w:pPr>
        <w:rPr>
          <w:rFonts w:ascii="ITC Avant Garde" w:hAnsi="ITC Avant Garde" w:cs="Arial"/>
          <w:sz w:val="24"/>
          <w:szCs w:val="24"/>
        </w:rPr>
      </w:pPr>
    </w:p>
    <w:p w14:paraId="169082D1" w14:textId="7B03BC18"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Sí, estoy de acuerdo en la opinión, lo que dijo</w:t>
      </w:r>
      <w:r w:rsidR="003C40F3" w:rsidRPr="008D5C2B">
        <w:rPr>
          <w:rFonts w:ascii="ITC Avant Garde" w:hAnsi="ITC Avant Garde" w:cs="Arial"/>
          <w:sz w:val="24"/>
          <w:szCs w:val="24"/>
        </w:rPr>
        <w:t xml:space="preserve">; </w:t>
      </w:r>
      <w:r w:rsidRPr="008D5C2B">
        <w:rPr>
          <w:rFonts w:ascii="ITC Avant Garde" w:hAnsi="ITC Avant Garde" w:cs="Arial"/>
          <w:sz w:val="24"/>
          <w:szCs w:val="24"/>
        </w:rPr>
        <w:t>sí, Salma, tal vez no entendí lo que querías decir</w:t>
      </w:r>
      <w:r w:rsidR="003C40F3" w:rsidRPr="008D5C2B">
        <w:rPr>
          <w:rFonts w:ascii="ITC Avant Garde" w:hAnsi="ITC Avant Garde" w:cs="Arial"/>
          <w:sz w:val="24"/>
          <w:szCs w:val="24"/>
        </w:rPr>
        <w:t>.</w:t>
      </w:r>
      <w:r w:rsidRPr="008D5C2B">
        <w:rPr>
          <w:rFonts w:ascii="ITC Avant Garde" w:hAnsi="ITC Avant Garde" w:cs="Arial"/>
          <w:sz w:val="24"/>
          <w:szCs w:val="24"/>
        </w:rPr>
        <w:t xml:space="preserve"> </w:t>
      </w:r>
      <w:r w:rsidR="003C40F3" w:rsidRPr="008D5C2B">
        <w:rPr>
          <w:rFonts w:ascii="ITC Avant Garde" w:hAnsi="ITC Avant Garde" w:cs="Arial"/>
          <w:sz w:val="24"/>
          <w:szCs w:val="24"/>
        </w:rPr>
        <w:t>P</w:t>
      </w:r>
      <w:r w:rsidRPr="008D5C2B">
        <w:rPr>
          <w:rFonts w:ascii="ITC Avant Garde" w:hAnsi="ITC Avant Garde" w:cs="Arial"/>
          <w:sz w:val="24"/>
          <w:szCs w:val="24"/>
        </w:rPr>
        <w:t>ero yo lo que creo, yo sí creo sinceramente, creo que todo el grupo que estamos haciendo esto creemos en eso, no sé, a lo mejor me equivoco</w:t>
      </w:r>
      <w:r w:rsidR="00B04B2D" w:rsidRPr="008D5C2B">
        <w:rPr>
          <w:rFonts w:ascii="ITC Avant Garde" w:hAnsi="ITC Avant Garde" w:cs="Arial"/>
          <w:sz w:val="24"/>
          <w:szCs w:val="24"/>
        </w:rPr>
        <w:t>:</w:t>
      </w:r>
      <w:r w:rsidRPr="008D5C2B">
        <w:rPr>
          <w:rFonts w:ascii="ITC Avant Garde" w:hAnsi="ITC Avant Garde" w:cs="Arial"/>
          <w:sz w:val="24"/>
          <w:szCs w:val="24"/>
        </w:rPr>
        <w:t xml:space="preserve"> si tú designas bien la unidad básica sobre la cual se puede agregar y si diseñas bien la subasta, estos problemas que están viviendo hoy en día con esos subsidios cruzados y todo este tipo de cosas</w:t>
      </w:r>
      <w:r w:rsidR="00B04B2D" w:rsidRPr="008D5C2B">
        <w:rPr>
          <w:rFonts w:ascii="ITC Avant Garde" w:hAnsi="ITC Avant Garde" w:cs="Arial"/>
          <w:sz w:val="24"/>
          <w:szCs w:val="24"/>
        </w:rPr>
        <w:t>,</w:t>
      </w:r>
      <w:r w:rsidRPr="008D5C2B">
        <w:rPr>
          <w:rFonts w:ascii="ITC Avant Garde" w:hAnsi="ITC Avant Garde" w:cs="Arial"/>
          <w:sz w:val="24"/>
          <w:szCs w:val="24"/>
        </w:rPr>
        <w:t xml:space="preserve"> puede ser que no ocurra</w:t>
      </w:r>
      <w:r w:rsidR="00B04B2D" w:rsidRPr="008D5C2B">
        <w:rPr>
          <w:rFonts w:ascii="ITC Avant Garde" w:hAnsi="ITC Avant Garde" w:cs="Arial"/>
          <w:sz w:val="24"/>
          <w:szCs w:val="24"/>
        </w:rPr>
        <w:t xml:space="preserve"> y</w:t>
      </w:r>
      <w:r w:rsidRPr="008D5C2B">
        <w:rPr>
          <w:rFonts w:ascii="ITC Avant Garde" w:hAnsi="ITC Avant Garde" w:cs="Arial"/>
          <w:sz w:val="24"/>
          <w:szCs w:val="24"/>
        </w:rPr>
        <w:t xml:space="preserve"> </w:t>
      </w:r>
      <w:r w:rsidR="00B04B2D" w:rsidRPr="008D5C2B">
        <w:rPr>
          <w:rFonts w:ascii="ITC Avant Garde" w:hAnsi="ITC Avant Garde" w:cs="Arial"/>
          <w:sz w:val="24"/>
          <w:szCs w:val="24"/>
        </w:rPr>
        <w:t>s</w:t>
      </w:r>
      <w:r w:rsidRPr="008D5C2B">
        <w:rPr>
          <w:rFonts w:ascii="ITC Avant Garde" w:hAnsi="ITC Avant Garde" w:cs="Arial"/>
          <w:sz w:val="24"/>
          <w:szCs w:val="24"/>
        </w:rPr>
        <w:t xml:space="preserve">e </w:t>
      </w:r>
      <w:r w:rsidR="00B04B2D" w:rsidRPr="008D5C2B">
        <w:rPr>
          <w:rFonts w:ascii="ITC Avant Garde" w:hAnsi="ITC Avant Garde" w:cs="Arial"/>
          <w:sz w:val="24"/>
          <w:szCs w:val="24"/>
        </w:rPr>
        <w:t xml:space="preserve">pueden </w:t>
      </w:r>
      <w:r w:rsidRPr="008D5C2B">
        <w:rPr>
          <w:rFonts w:ascii="ITC Avant Garde" w:hAnsi="ITC Avant Garde" w:cs="Arial"/>
          <w:sz w:val="24"/>
          <w:szCs w:val="24"/>
        </w:rPr>
        <w:t>incorporar esa</w:t>
      </w:r>
      <w:r w:rsidR="00B04B2D" w:rsidRPr="008D5C2B">
        <w:rPr>
          <w:rFonts w:ascii="ITC Avant Garde" w:hAnsi="ITC Avant Garde" w:cs="Arial"/>
          <w:sz w:val="24"/>
          <w:szCs w:val="24"/>
        </w:rPr>
        <w:t>s</w:t>
      </w:r>
      <w:r w:rsidRPr="008D5C2B">
        <w:rPr>
          <w:rFonts w:ascii="ITC Avant Garde" w:hAnsi="ITC Avant Garde" w:cs="Arial"/>
          <w:sz w:val="24"/>
          <w:szCs w:val="24"/>
        </w:rPr>
        <w:t xml:space="preserve"> recomendaci</w:t>
      </w:r>
      <w:r w:rsidR="00B04B2D" w:rsidRPr="008D5C2B">
        <w:rPr>
          <w:rFonts w:ascii="ITC Avant Garde" w:hAnsi="ITC Avant Garde" w:cs="Arial"/>
          <w:sz w:val="24"/>
          <w:szCs w:val="24"/>
        </w:rPr>
        <w:t>ones</w:t>
      </w:r>
      <w:r w:rsidRPr="008D5C2B">
        <w:rPr>
          <w:rFonts w:ascii="ITC Avant Garde" w:hAnsi="ITC Avant Garde" w:cs="Arial"/>
          <w:sz w:val="24"/>
          <w:szCs w:val="24"/>
        </w:rPr>
        <w:t xml:space="preserve"> también.</w:t>
      </w:r>
    </w:p>
    <w:p w14:paraId="40F74EB0" w14:textId="77777777" w:rsidR="00F84D9D" w:rsidRPr="008D5C2B" w:rsidRDefault="00F84D9D" w:rsidP="00F84D9D">
      <w:pPr>
        <w:rPr>
          <w:rFonts w:ascii="ITC Avant Garde" w:hAnsi="ITC Avant Garde" w:cs="Arial"/>
          <w:sz w:val="24"/>
          <w:szCs w:val="24"/>
        </w:rPr>
      </w:pPr>
    </w:p>
    <w:p w14:paraId="6A9289B4" w14:textId="5953D63C"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Tendríamos que pensarlo bien cómo frasearlo, la verdad que no lo sé, no tengo ahorita idea, tengo que ponerme a leer de subastas</w:t>
      </w:r>
      <w:r w:rsidR="00434C43" w:rsidRPr="008D5C2B">
        <w:rPr>
          <w:rFonts w:ascii="ITC Avant Garde" w:hAnsi="ITC Avant Garde" w:cs="Arial"/>
          <w:sz w:val="24"/>
          <w:szCs w:val="24"/>
        </w:rPr>
        <w:t>,</w:t>
      </w:r>
      <w:r w:rsidRPr="008D5C2B">
        <w:rPr>
          <w:rFonts w:ascii="ITC Avant Garde" w:hAnsi="ITC Avant Garde" w:cs="Arial"/>
          <w:sz w:val="24"/>
          <w:szCs w:val="24"/>
        </w:rPr>
        <w:t xml:space="preserve"> sinceramente, tengo que aprender más del tema otra vez, en algún momento en la vida lo he estudiado</w:t>
      </w:r>
      <w:r w:rsidR="00434C43" w:rsidRPr="008D5C2B">
        <w:rPr>
          <w:rFonts w:ascii="ITC Avant Garde" w:hAnsi="ITC Avant Garde" w:cs="Arial"/>
          <w:sz w:val="24"/>
          <w:szCs w:val="24"/>
        </w:rPr>
        <w:t>;</w:t>
      </w:r>
      <w:r w:rsidRPr="008D5C2B">
        <w:rPr>
          <w:rFonts w:ascii="ITC Avant Garde" w:hAnsi="ITC Avant Garde" w:cs="Arial"/>
          <w:sz w:val="24"/>
          <w:szCs w:val="24"/>
        </w:rPr>
        <w:t xml:space="preserve"> y entonces</w:t>
      </w:r>
      <w:r w:rsidR="00434C43" w:rsidRPr="008D5C2B">
        <w:rPr>
          <w:rFonts w:ascii="ITC Avant Garde" w:hAnsi="ITC Avant Garde" w:cs="Arial"/>
          <w:sz w:val="24"/>
          <w:szCs w:val="24"/>
        </w:rPr>
        <w:t xml:space="preserve">, </w:t>
      </w:r>
      <w:r w:rsidRPr="008D5C2B">
        <w:rPr>
          <w:rFonts w:ascii="ITC Avant Garde" w:hAnsi="ITC Avant Garde" w:cs="Arial"/>
          <w:sz w:val="24"/>
          <w:szCs w:val="24"/>
        </w:rPr>
        <w:t>volver y retomar este tema de cómo defines el área básica de servicio, que yo creo que es muy importante lo que tú estás diciendo.</w:t>
      </w:r>
    </w:p>
    <w:p w14:paraId="12B9C171" w14:textId="77777777" w:rsidR="00F84D9D" w:rsidRPr="008D5C2B" w:rsidRDefault="00F84D9D" w:rsidP="00F84D9D">
      <w:pPr>
        <w:rPr>
          <w:rFonts w:ascii="ITC Avant Garde" w:hAnsi="ITC Avant Garde" w:cs="Arial"/>
          <w:sz w:val="24"/>
          <w:szCs w:val="24"/>
        </w:rPr>
      </w:pPr>
    </w:p>
    <w:p w14:paraId="2882951E" w14:textId="004E9CD5" w:rsidR="00847C3C"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La unidad, porque el área básica de servicio está definida en la regulación, entonces hay que usar unidad mínim</w:t>
      </w:r>
      <w:r w:rsidR="00847C3C" w:rsidRPr="008D5C2B">
        <w:rPr>
          <w:rFonts w:ascii="ITC Avant Garde" w:hAnsi="ITC Avant Garde" w:cs="Arial"/>
          <w:sz w:val="24"/>
          <w:szCs w:val="24"/>
        </w:rPr>
        <w:t xml:space="preserve">a, y cuáles son </w:t>
      </w:r>
      <w:r w:rsidRPr="008D5C2B">
        <w:rPr>
          <w:rFonts w:ascii="ITC Avant Garde" w:hAnsi="ITC Avant Garde" w:cs="Arial"/>
          <w:sz w:val="24"/>
          <w:szCs w:val="24"/>
        </w:rPr>
        <w:t>las características de esa unidad mínima y cuáles son parámetros fijos y cuáles son parámetros variables, y la puedes sofisticar tanto como quieras</w:t>
      </w:r>
      <w:r w:rsidR="00847C3C" w:rsidRPr="008D5C2B">
        <w:rPr>
          <w:rFonts w:ascii="ITC Avant Garde" w:hAnsi="ITC Avant Garde" w:cs="Arial"/>
          <w:sz w:val="24"/>
          <w:szCs w:val="24"/>
        </w:rPr>
        <w:t>.</w:t>
      </w:r>
    </w:p>
    <w:p w14:paraId="611A46DA" w14:textId="77777777" w:rsidR="00847C3C" w:rsidRPr="008D5C2B" w:rsidRDefault="00847C3C" w:rsidP="00F84D9D">
      <w:pPr>
        <w:rPr>
          <w:rFonts w:ascii="ITC Avant Garde" w:hAnsi="ITC Avant Garde" w:cs="Arial"/>
          <w:sz w:val="24"/>
          <w:szCs w:val="24"/>
        </w:rPr>
      </w:pPr>
    </w:p>
    <w:p w14:paraId="7B3ED9F9" w14:textId="481D11C1" w:rsidR="00F84D9D" w:rsidRPr="008D5C2B" w:rsidRDefault="00847C3C" w:rsidP="00F84D9D">
      <w:pPr>
        <w:rPr>
          <w:rFonts w:ascii="ITC Avant Garde" w:hAnsi="ITC Avant Garde" w:cs="Arial"/>
          <w:sz w:val="24"/>
          <w:szCs w:val="24"/>
        </w:rPr>
      </w:pPr>
      <w:r w:rsidRPr="008D5C2B">
        <w:rPr>
          <w:rFonts w:ascii="ITC Avant Garde" w:hAnsi="ITC Avant Garde" w:cs="Arial"/>
          <w:sz w:val="24"/>
          <w:szCs w:val="24"/>
        </w:rPr>
        <w:t>E</w:t>
      </w:r>
      <w:r w:rsidR="00F84D9D" w:rsidRPr="008D5C2B">
        <w:rPr>
          <w:rFonts w:ascii="ITC Avant Garde" w:hAnsi="ITC Avant Garde" w:cs="Arial"/>
          <w:sz w:val="24"/>
          <w:szCs w:val="24"/>
        </w:rPr>
        <w:t>so está bien estudiado.</w:t>
      </w:r>
    </w:p>
    <w:p w14:paraId="353D2210" w14:textId="77777777" w:rsidR="00F84D9D" w:rsidRPr="008D5C2B" w:rsidRDefault="00F84D9D" w:rsidP="00F84D9D">
      <w:pPr>
        <w:rPr>
          <w:rFonts w:ascii="ITC Avant Garde" w:hAnsi="ITC Avant Garde" w:cs="Arial"/>
          <w:sz w:val="24"/>
          <w:szCs w:val="24"/>
        </w:rPr>
      </w:pPr>
    </w:p>
    <w:p w14:paraId="3498A213" w14:textId="77777777" w:rsidR="003F00F8"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Sí, yo creo que eso sí</w:t>
      </w:r>
      <w:r w:rsidR="003F00F8" w:rsidRPr="008D5C2B">
        <w:rPr>
          <w:rFonts w:ascii="ITC Avant Garde" w:hAnsi="ITC Avant Garde" w:cs="Arial"/>
          <w:sz w:val="24"/>
          <w:szCs w:val="24"/>
        </w:rPr>
        <w:t>.</w:t>
      </w:r>
    </w:p>
    <w:p w14:paraId="1BDFDC09" w14:textId="77777777" w:rsidR="003F00F8" w:rsidRPr="008D5C2B" w:rsidRDefault="003F00F8" w:rsidP="00F84D9D">
      <w:pPr>
        <w:rPr>
          <w:rFonts w:ascii="ITC Avant Garde" w:hAnsi="ITC Avant Garde" w:cs="Arial"/>
          <w:sz w:val="24"/>
          <w:szCs w:val="24"/>
        </w:rPr>
      </w:pPr>
    </w:p>
    <w:p w14:paraId="05509C5A" w14:textId="1DE38994" w:rsidR="00F84D9D" w:rsidRPr="008D5C2B" w:rsidRDefault="003F00F8" w:rsidP="00F84D9D">
      <w:pPr>
        <w:rPr>
          <w:rFonts w:ascii="ITC Avant Garde" w:hAnsi="ITC Avant Garde" w:cs="Arial"/>
          <w:sz w:val="24"/>
          <w:szCs w:val="24"/>
        </w:rPr>
      </w:pPr>
      <w:r w:rsidRPr="008D5C2B">
        <w:rPr>
          <w:rFonts w:ascii="ITC Avant Garde" w:hAnsi="ITC Avant Garde" w:cs="Arial"/>
          <w:sz w:val="24"/>
          <w:szCs w:val="24"/>
        </w:rPr>
        <w:t>Y</w:t>
      </w:r>
      <w:r w:rsidR="00F84D9D" w:rsidRPr="008D5C2B">
        <w:rPr>
          <w:rFonts w:ascii="ITC Avant Garde" w:hAnsi="ITC Avant Garde" w:cs="Arial"/>
          <w:sz w:val="24"/>
          <w:szCs w:val="24"/>
        </w:rPr>
        <w:t xml:space="preserve"> sí</w:t>
      </w:r>
      <w:r w:rsidRPr="008D5C2B">
        <w:rPr>
          <w:rFonts w:ascii="ITC Avant Garde" w:hAnsi="ITC Avant Garde" w:cs="Arial"/>
          <w:sz w:val="24"/>
          <w:szCs w:val="24"/>
        </w:rPr>
        <w:t xml:space="preserve">, </w:t>
      </w:r>
      <w:r w:rsidR="00F84D9D" w:rsidRPr="008D5C2B">
        <w:rPr>
          <w:rFonts w:ascii="ITC Avant Garde" w:hAnsi="ITC Avant Garde" w:cs="Arial"/>
          <w:sz w:val="24"/>
          <w:szCs w:val="24"/>
        </w:rPr>
        <w:t xml:space="preserve">lo que estás diciendo, si tú diseñas un área muy grande, puede ser que alguien compre </w:t>
      </w:r>
      <w:r w:rsidR="00B24C5C" w:rsidRPr="008D5C2B">
        <w:rPr>
          <w:rFonts w:ascii="ITC Avant Garde" w:hAnsi="ITC Avant Garde" w:cs="Arial"/>
          <w:sz w:val="24"/>
          <w:szCs w:val="24"/>
        </w:rPr>
        <w:t>solo</w:t>
      </w:r>
      <w:r w:rsidRPr="008D5C2B">
        <w:rPr>
          <w:rFonts w:ascii="ITC Avant Garde" w:hAnsi="ITC Avant Garde" w:cs="Arial"/>
          <w:sz w:val="24"/>
          <w:szCs w:val="24"/>
        </w:rPr>
        <w:t xml:space="preserve">, </w:t>
      </w:r>
      <w:r w:rsidR="00F84D9D" w:rsidRPr="008D5C2B">
        <w:rPr>
          <w:rFonts w:ascii="ITC Avant Garde" w:hAnsi="ITC Avant Garde" w:cs="Arial"/>
          <w:sz w:val="24"/>
          <w:szCs w:val="24"/>
        </w:rPr>
        <w:t xml:space="preserve">digamos, si el área de la Ciudad de México incluye un área geográfica mucho más grande, no van a poner antenas en Valle de </w:t>
      </w:r>
      <w:r w:rsidRPr="008D5C2B">
        <w:rPr>
          <w:rFonts w:ascii="ITC Avant Garde" w:hAnsi="ITC Avant Garde" w:cs="Arial"/>
          <w:sz w:val="24"/>
          <w:szCs w:val="24"/>
        </w:rPr>
        <w:t>B</w:t>
      </w:r>
      <w:r w:rsidR="00F84D9D" w:rsidRPr="008D5C2B">
        <w:rPr>
          <w:rFonts w:ascii="ITC Avant Garde" w:hAnsi="ITC Avant Garde" w:cs="Arial"/>
          <w:sz w:val="24"/>
          <w:szCs w:val="24"/>
        </w:rPr>
        <w:t>ravo, ¿verdad?, las van a poner en la Ciudad de México, etcétera</w:t>
      </w:r>
      <w:r w:rsidRPr="008D5C2B">
        <w:rPr>
          <w:rFonts w:ascii="ITC Avant Garde" w:hAnsi="ITC Avant Garde" w:cs="Arial"/>
          <w:sz w:val="24"/>
          <w:szCs w:val="24"/>
        </w:rPr>
        <w:t xml:space="preserve">; </w:t>
      </w:r>
      <w:r w:rsidR="00F84D9D" w:rsidRPr="008D5C2B">
        <w:rPr>
          <w:rFonts w:ascii="ITC Avant Garde" w:hAnsi="ITC Avant Garde" w:cs="Arial"/>
          <w:sz w:val="24"/>
          <w:szCs w:val="24"/>
        </w:rPr>
        <w:t>todo este tipo de cosas sí y estoy de acuerdo, y habría que pensar muy bien eso.</w:t>
      </w:r>
    </w:p>
    <w:p w14:paraId="008AE8B0" w14:textId="77777777" w:rsidR="00F84D9D" w:rsidRPr="008D5C2B" w:rsidRDefault="00F84D9D" w:rsidP="00F84D9D">
      <w:pPr>
        <w:rPr>
          <w:rFonts w:ascii="ITC Avant Garde" w:hAnsi="ITC Avant Garde" w:cs="Arial"/>
          <w:sz w:val="24"/>
          <w:szCs w:val="24"/>
        </w:rPr>
      </w:pPr>
    </w:p>
    <w:p w14:paraId="6C0D600E" w14:textId="3934CFEE"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Y también estoy a favor de subsidiar las áreas que no son cobertura, pero lo tienes que hacer también con mecanismos que sean eficientes, no es nada más así de</w:t>
      </w:r>
      <w:r w:rsidR="00FC3885" w:rsidRPr="008D5C2B">
        <w:rPr>
          <w:rFonts w:ascii="ITC Avant Garde" w:hAnsi="ITC Avant Garde" w:cs="Arial"/>
          <w:sz w:val="24"/>
          <w:szCs w:val="24"/>
        </w:rPr>
        <w:t>:</w:t>
      </w:r>
      <w:r w:rsidRPr="008D5C2B">
        <w:rPr>
          <w:rFonts w:ascii="ITC Avant Garde" w:hAnsi="ITC Avant Garde" w:cs="Arial"/>
          <w:sz w:val="24"/>
          <w:szCs w:val="24"/>
        </w:rPr>
        <w:t xml:space="preserve"> “ay, yo le doy a Telcel”</w:t>
      </w:r>
      <w:r w:rsidR="00FC3885" w:rsidRPr="008D5C2B">
        <w:rPr>
          <w:rFonts w:ascii="ITC Avant Garde" w:hAnsi="ITC Avant Garde" w:cs="Arial"/>
          <w:sz w:val="24"/>
          <w:szCs w:val="24"/>
        </w:rPr>
        <w:t>;</w:t>
      </w:r>
      <w:r w:rsidRPr="008D5C2B">
        <w:rPr>
          <w:rFonts w:ascii="ITC Avant Garde" w:hAnsi="ITC Avant Garde" w:cs="Arial"/>
          <w:sz w:val="24"/>
          <w:szCs w:val="24"/>
        </w:rPr>
        <w:t xml:space="preserve"> me acuerdo perfectamente hace como 15 años</w:t>
      </w:r>
      <w:r w:rsidR="00FC3885" w:rsidRPr="008D5C2B">
        <w:rPr>
          <w:rFonts w:ascii="ITC Avant Garde" w:hAnsi="ITC Avant Garde" w:cs="Arial"/>
          <w:sz w:val="24"/>
          <w:szCs w:val="24"/>
        </w:rPr>
        <w:t xml:space="preserve"> o</w:t>
      </w:r>
      <w:r w:rsidRPr="008D5C2B">
        <w:rPr>
          <w:rFonts w:ascii="ITC Avant Garde" w:hAnsi="ITC Avant Garde" w:cs="Arial"/>
          <w:sz w:val="24"/>
          <w:szCs w:val="24"/>
        </w:rPr>
        <w:t xml:space="preserve"> 20 años, se proponía que Telmex diera el servicio universal y me acuerdo que en el Comité de Servicios Universal estaba Telmex, es lo primero que no tendrías que tener,</w:t>
      </w:r>
      <w:r w:rsidR="00FC3885" w:rsidRPr="008D5C2B">
        <w:rPr>
          <w:rFonts w:ascii="ITC Avant Garde" w:hAnsi="ITC Avant Garde" w:cs="Arial"/>
          <w:sz w:val="24"/>
          <w:szCs w:val="24"/>
        </w:rPr>
        <w:t xml:space="preserve"> </w:t>
      </w:r>
      <w:r w:rsidRPr="008D5C2B">
        <w:rPr>
          <w:rFonts w:ascii="ITC Avant Garde" w:hAnsi="ITC Avant Garde" w:cs="Arial"/>
          <w:sz w:val="24"/>
          <w:szCs w:val="24"/>
        </w:rPr>
        <w:t>a Telmex en el Comité de Servicio Universal.</w:t>
      </w:r>
    </w:p>
    <w:p w14:paraId="582AFB29" w14:textId="77777777" w:rsidR="00F84D9D" w:rsidRPr="008D5C2B" w:rsidRDefault="00F84D9D" w:rsidP="00F84D9D">
      <w:pPr>
        <w:rPr>
          <w:rFonts w:ascii="ITC Avant Garde" w:hAnsi="ITC Avant Garde" w:cs="Arial"/>
          <w:sz w:val="24"/>
          <w:szCs w:val="24"/>
        </w:rPr>
      </w:pPr>
    </w:p>
    <w:p w14:paraId="03F245DD" w14:textId="29EC85B1" w:rsidR="00F84D9D" w:rsidRPr="008D5C2B" w:rsidRDefault="00B24C5C" w:rsidP="00F84D9D">
      <w:pPr>
        <w:rPr>
          <w:rFonts w:ascii="ITC Avant Garde" w:hAnsi="ITC Avant Garde" w:cs="Arial"/>
          <w:sz w:val="24"/>
          <w:szCs w:val="24"/>
        </w:rPr>
      </w:pPr>
      <w:r w:rsidRPr="008D5C2B">
        <w:rPr>
          <w:rFonts w:ascii="ITC Avant Garde" w:hAnsi="ITC Avant Garde" w:cs="Arial"/>
          <w:sz w:val="24"/>
          <w:szCs w:val="24"/>
        </w:rPr>
        <w:t xml:space="preserve">Cosas </w:t>
      </w:r>
      <w:r w:rsidR="00F84D9D" w:rsidRPr="008D5C2B">
        <w:rPr>
          <w:rFonts w:ascii="ITC Avant Garde" w:hAnsi="ITC Avant Garde" w:cs="Arial"/>
          <w:sz w:val="24"/>
          <w:szCs w:val="24"/>
        </w:rPr>
        <w:t>así han pasado en la historia,</w:t>
      </w:r>
      <w:r w:rsidR="00334890" w:rsidRPr="008D5C2B">
        <w:rPr>
          <w:rFonts w:ascii="ITC Avant Garde" w:hAnsi="ITC Avant Garde" w:cs="Arial"/>
          <w:sz w:val="24"/>
          <w:szCs w:val="24"/>
        </w:rPr>
        <w:t xml:space="preserve"> </w:t>
      </w:r>
      <w:r w:rsidR="00F84D9D" w:rsidRPr="008D5C2B">
        <w:rPr>
          <w:rFonts w:ascii="ITC Avant Garde" w:hAnsi="ITC Avant Garde" w:cs="Arial"/>
          <w:sz w:val="24"/>
          <w:szCs w:val="24"/>
        </w:rPr>
        <w:t>pero yo creo que este tema de subastas y servicios universal y todo eso está relacionado de alguna forma, porque puede haber áreas en las que a nadie le va a interesar, obviamente, porque el nivel de pobreza en esas zonas es</w:t>
      </w:r>
      <w:r w:rsidR="00334890" w:rsidRPr="008D5C2B">
        <w:rPr>
          <w:rFonts w:ascii="ITC Avant Garde" w:hAnsi="ITC Avant Garde" w:cs="Arial"/>
          <w:sz w:val="24"/>
          <w:szCs w:val="24"/>
        </w:rPr>
        <w:t xml:space="preserve"> tan </w:t>
      </w:r>
      <w:r w:rsidR="00F84D9D" w:rsidRPr="008D5C2B">
        <w:rPr>
          <w:rFonts w:ascii="ITC Avant Garde" w:hAnsi="ITC Avant Garde" w:cs="Arial"/>
          <w:sz w:val="24"/>
          <w:szCs w:val="24"/>
        </w:rPr>
        <w:t xml:space="preserve">alto, que nadie… </w:t>
      </w:r>
      <w:r w:rsidR="00334890" w:rsidRPr="008D5C2B">
        <w:rPr>
          <w:rFonts w:ascii="ITC Avant Garde" w:hAnsi="ITC Avant Garde" w:cs="Arial"/>
          <w:sz w:val="24"/>
          <w:szCs w:val="24"/>
        </w:rPr>
        <w:t xml:space="preserve">que </w:t>
      </w:r>
      <w:r w:rsidR="00F84D9D" w:rsidRPr="008D5C2B">
        <w:rPr>
          <w:rFonts w:ascii="ITC Avant Garde" w:hAnsi="ITC Avant Garde" w:cs="Arial"/>
          <w:sz w:val="24"/>
          <w:szCs w:val="24"/>
        </w:rPr>
        <w:t>no van a comprar los servicios, etcétera; esas cosas también se pueden resolver con temas de subastas, pero inversas</w:t>
      </w:r>
      <w:r w:rsidR="00B84B5F" w:rsidRPr="008D5C2B">
        <w:rPr>
          <w:rFonts w:ascii="ITC Avant Garde" w:hAnsi="ITC Avant Garde" w:cs="Arial"/>
          <w:sz w:val="24"/>
          <w:szCs w:val="24"/>
        </w:rPr>
        <w:t>,</w:t>
      </w:r>
      <w:r w:rsidR="00F84D9D" w:rsidRPr="008D5C2B">
        <w:rPr>
          <w:rFonts w:ascii="ITC Avant Garde" w:hAnsi="ITC Avant Garde" w:cs="Arial"/>
          <w:sz w:val="24"/>
          <w:szCs w:val="24"/>
        </w:rPr>
        <w:t xml:space="preserve"> y con subsidios y es</w:t>
      </w:r>
      <w:r w:rsidR="00B84B5F" w:rsidRPr="008D5C2B">
        <w:rPr>
          <w:rFonts w:ascii="ITC Avant Garde" w:hAnsi="ITC Avant Garde" w:cs="Arial"/>
          <w:sz w:val="24"/>
          <w:szCs w:val="24"/>
        </w:rPr>
        <w:t>e</w:t>
      </w:r>
      <w:r w:rsidR="00F84D9D" w:rsidRPr="008D5C2B">
        <w:rPr>
          <w:rFonts w:ascii="ITC Avant Garde" w:hAnsi="ITC Avant Garde" w:cs="Arial"/>
          <w:sz w:val="24"/>
          <w:szCs w:val="24"/>
        </w:rPr>
        <w:t xml:space="preserve"> otro tipo de cosas, yo pienso.</w:t>
      </w:r>
    </w:p>
    <w:p w14:paraId="006EED54" w14:textId="77777777" w:rsidR="00F84D9D" w:rsidRPr="008D5C2B" w:rsidRDefault="00F84D9D" w:rsidP="00F84D9D">
      <w:pPr>
        <w:rPr>
          <w:rFonts w:ascii="ITC Avant Garde" w:hAnsi="ITC Avant Garde" w:cs="Arial"/>
          <w:sz w:val="24"/>
          <w:szCs w:val="24"/>
        </w:rPr>
      </w:pPr>
    </w:p>
    <w:p w14:paraId="3A937247" w14:textId="71D1AB25"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Creo que otra manera de leer la propuesta que estamos haciendo es transparentar todas estas consideraciones de política pública, que llevan al Instituto a hacer una subasta de una manera determinada</w:t>
      </w:r>
      <w:r w:rsidR="00B24C5C" w:rsidRPr="008D5C2B">
        <w:rPr>
          <w:rFonts w:ascii="ITC Avant Garde" w:hAnsi="ITC Avant Garde" w:cs="Arial"/>
          <w:sz w:val="24"/>
          <w:szCs w:val="24"/>
        </w:rPr>
        <w:t>.</w:t>
      </w:r>
    </w:p>
    <w:p w14:paraId="4593E190" w14:textId="77777777" w:rsidR="00F84D9D" w:rsidRPr="008D5C2B" w:rsidRDefault="00F84D9D" w:rsidP="00F84D9D">
      <w:pPr>
        <w:rPr>
          <w:rFonts w:ascii="ITC Avant Garde" w:hAnsi="ITC Avant Garde" w:cs="Arial"/>
          <w:sz w:val="24"/>
          <w:szCs w:val="24"/>
        </w:rPr>
      </w:pPr>
    </w:p>
    <w:p w14:paraId="55413976" w14:textId="6604B43A"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Mi recomendación para esta recomendación sería ir un poco a la historia, ahorita que hablabas de lo del servicio, cuando hubo la licitación para eso</w:t>
      </w:r>
      <w:r w:rsidR="00B24C5C" w:rsidRPr="008D5C2B">
        <w:rPr>
          <w:rFonts w:ascii="ITC Avant Garde" w:hAnsi="ITC Avant Garde" w:cs="Arial"/>
          <w:sz w:val="24"/>
          <w:szCs w:val="24"/>
        </w:rPr>
        <w:t>,</w:t>
      </w:r>
      <w:r w:rsidRPr="008D5C2B">
        <w:rPr>
          <w:rFonts w:ascii="ITC Avant Garde" w:hAnsi="ITC Avant Garde" w:cs="Arial"/>
          <w:sz w:val="24"/>
          <w:szCs w:val="24"/>
        </w:rPr>
        <w:t xml:space="preserve"> el único que le entró fue Telmex en la banda de 4</w:t>
      </w:r>
      <w:r w:rsidR="00953A5F" w:rsidRPr="008D5C2B">
        <w:rPr>
          <w:rFonts w:ascii="ITC Avant Garde" w:hAnsi="ITC Avant Garde" w:cs="Arial"/>
          <w:sz w:val="24"/>
          <w:szCs w:val="24"/>
        </w:rPr>
        <w:t>5</w:t>
      </w:r>
      <w:r w:rsidRPr="008D5C2B">
        <w:rPr>
          <w:rFonts w:ascii="ITC Avant Garde" w:hAnsi="ITC Avant Garde" w:cs="Arial"/>
          <w:sz w:val="24"/>
          <w:szCs w:val="24"/>
        </w:rPr>
        <w:t>0.</w:t>
      </w:r>
    </w:p>
    <w:p w14:paraId="42465024" w14:textId="77777777" w:rsidR="00F84D9D" w:rsidRPr="008D5C2B" w:rsidRDefault="00F84D9D" w:rsidP="00F84D9D">
      <w:pPr>
        <w:rPr>
          <w:rFonts w:ascii="ITC Avant Garde" w:hAnsi="ITC Avant Garde" w:cs="Arial"/>
          <w:sz w:val="24"/>
          <w:szCs w:val="24"/>
        </w:rPr>
      </w:pPr>
    </w:p>
    <w:p w14:paraId="633B287C" w14:textId="139F8E19" w:rsidR="00953A5F"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 xml:space="preserve">Yo estoy hablando </w:t>
      </w:r>
      <w:r w:rsidR="00920BDB">
        <w:rPr>
          <w:rFonts w:ascii="ITC Avant Garde" w:hAnsi="ITC Avant Garde" w:cs="Arial"/>
          <w:sz w:val="24"/>
          <w:szCs w:val="24"/>
        </w:rPr>
        <w:t>que</w:t>
      </w:r>
      <w:r w:rsidRPr="008D5C2B">
        <w:rPr>
          <w:rFonts w:ascii="ITC Avant Garde" w:hAnsi="ITC Avant Garde" w:cs="Arial"/>
          <w:sz w:val="24"/>
          <w:szCs w:val="24"/>
        </w:rPr>
        <w:t xml:space="preserve"> antes, puede ser que a lo mejor me equivoco, pero yo me acuerdo, eso fue hace muchísimos años y a lo mejor yo estoy hablando de otra época de la que tú estás hablando, yo estoy hablando de los </w:t>
      </w:r>
      <w:r w:rsidR="00953A5F" w:rsidRPr="008D5C2B">
        <w:rPr>
          <w:rFonts w:ascii="ITC Avant Garde" w:hAnsi="ITC Avant Garde" w:cs="Arial"/>
          <w:sz w:val="24"/>
          <w:szCs w:val="24"/>
        </w:rPr>
        <w:t>noventa</w:t>
      </w:r>
      <w:r w:rsidR="00920BDB">
        <w:rPr>
          <w:rFonts w:ascii="ITC Avant Garde" w:hAnsi="ITC Avant Garde" w:cs="Arial"/>
          <w:sz w:val="24"/>
          <w:szCs w:val="24"/>
        </w:rPr>
        <w:t>s</w:t>
      </w:r>
      <w:r w:rsidRPr="008D5C2B">
        <w:rPr>
          <w:rFonts w:ascii="ITC Avant Garde" w:hAnsi="ITC Avant Garde" w:cs="Arial"/>
          <w:sz w:val="24"/>
          <w:szCs w:val="24"/>
        </w:rPr>
        <w:t>, tal vez</w:t>
      </w:r>
      <w:r w:rsidR="00953A5F" w:rsidRPr="008D5C2B">
        <w:rPr>
          <w:rFonts w:ascii="ITC Avant Garde" w:hAnsi="ITC Avant Garde" w:cs="Arial"/>
          <w:sz w:val="24"/>
          <w:szCs w:val="24"/>
        </w:rPr>
        <w:t>.</w:t>
      </w:r>
    </w:p>
    <w:p w14:paraId="118E6A1C" w14:textId="77777777" w:rsidR="00953A5F" w:rsidRPr="008D5C2B" w:rsidRDefault="00953A5F" w:rsidP="00F84D9D">
      <w:pPr>
        <w:rPr>
          <w:rFonts w:ascii="ITC Avant Garde" w:hAnsi="ITC Avant Garde" w:cs="Arial"/>
          <w:sz w:val="24"/>
          <w:szCs w:val="24"/>
        </w:rPr>
      </w:pPr>
    </w:p>
    <w:p w14:paraId="1E7D3A9D" w14:textId="0A8280D4" w:rsidR="00F84D9D" w:rsidRPr="008D5C2B" w:rsidRDefault="00953A5F" w:rsidP="00F84D9D">
      <w:pPr>
        <w:rPr>
          <w:rFonts w:ascii="ITC Avant Garde" w:hAnsi="ITC Avant Garde" w:cs="Arial"/>
          <w:sz w:val="24"/>
          <w:szCs w:val="24"/>
        </w:rPr>
      </w:pPr>
      <w:r w:rsidRPr="008D5C2B">
        <w:rPr>
          <w:rFonts w:ascii="ITC Avant Garde" w:hAnsi="ITC Avant Garde" w:cs="Arial"/>
          <w:sz w:val="24"/>
          <w:szCs w:val="24"/>
        </w:rPr>
        <w:t>E</w:t>
      </w:r>
      <w:r w:rsidR="00F84D9D" w:rsidRPr="008D5C2B">
        <w:rPr>
          <w:rFonts w:ascii="ITC Avant Garde" w:hAnsi="ITC Avant Garde" w:cs="Arial"/>
          <w:sz w:val="24"/>
          <w:szCs w:val="24"/>
        </w:rPr>
        <w:t xml:space="preserve">n los </w:t>
      </w:r>
      <w:r w:rsidRPr="008D5C2B">
        <w:rPr>
          <w:rFonts w:ascii="ITC Avant Garde" w:hAnsi="ITC Avant Garde" w:cs="Arial"/>
          <w:sz w:val="24"/>
          <w:szCs w:val="24"/>
        </w:rPr>
        <w:t>noventa</w:t>
      </w:r>
      <w:r w:rsidR="00920BDB">
        <w:rPr>
          <w:rFonts w:ascii="ITC Avant Garde" w:hAnsi="ITC Avant Garde" w:cs="Arial"/>
          <w:sz w:val="24"/>
          <w:szCs w:val="24"/>
        </w:rPr>
        <w:t>s</w:t>
      </w:r>
      <w:r w:rsidR="00F84D9D" w:rsidRPr="008D5C2B">
        <w:rPr>
          <w:rFonts w:ascii="ITC Avant Garde" w:hAnsi="ITC Avant Garde" w:cs="Arial"/>
          <w:sz w:val="24"/>
          <w:szCs w:val="24"/>
        </w:rPr>
        <w:t xml:space="preserve"> me acuerdo perfectamente que el comité de la Secretaría de Comunicaciones y Transportes tenía a Telmex como parte del comité, antes de asignar quién iba a dar servicio universal</w:t>
      </w:r>
      <w:r w:rsidRPr="008D5C2B">
        <w:rPr>
          <w:rFonts w:ascii="ITC Avant Garde" w:hAnsi="ITC Avant Garde" w:cs="Arial"/>
          <w:sz w:val="24"/>
          <w:szCs w:val="24"/>
        </w:rPr>
        <w:t>,</w:t>
      </w:r>
      <w:r w:rsidR="00F84D9D" w:rsidRPr="008D5C2B">
        <w:rPr>
          <w:rFonts w:ascii="ITC Avant Garde" w:hAnsi="ITC Avant Garde" w:cs="Arial"/>
          <w:sz w:val="24"/>
          <w:szCs w:val="24"/>
        </w:rPr>
        <w:t xml:space="preserve"> y eso es lo que estoy criticando</w:t>
      </w:r>
      <w:r w:rsidRPr="008D5C2B">
        <w:rPr>
          <w:rFonts w:ascii="ITC Avant Garde" w:hAnsi="ITC Avant Garde" w:cs="Arial"/>
          <w:sz w:val="24"/>
          <w:szCs w:val="24"/>
        </w:rPr>
        <w:t>;</w:t>
      </w:r>
      <w:r w:rsidR="00F84D9D" w:rsidRPr="008D5C2B">
        <w:rPr>
          <w:rFonts w:ascii="ITC Avant Garde" w:hAnsi="ITC Avant Garde" w:cs="Arial"/>
          <w:sz w:val="24"/>
          <w:szCs w:val="24"/>
        </w:rPr>
        <w:t xml:space="preserve"> si al final fue Telmex el único que lo dio, está bien, no sé, eso no lo sé, pero me parece totalmente inadecuado que pongas al operador dominante en el comité que decide cómo se va a asignar ese servicio universal.</w:t>
      </w:r>
    </w:p>
    <w:p w14:paraId="453E6217" w14:textId="77777777" w:rsidR="00F84D9D" w:rsidRPr="008D5C2B" w:rsidRDefault="00F84D9D" w:rsidP="00F84D9D">
      <w:pPr>
        <w:rPr>
          <w:rFonts w:ascii="ITC Avant Garde" w:hAnsi="ITC Avant Garde" w:cs="Arial"/>
          <w:sz w:val="24"/>
          <w:szCs w:val="24"/>
        </w:rPr>
      </w:pPr>
    </w:p>
    <w:p w14:paraId="0545EA05"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Yo a lo que me refiero, efectivamente, es posterior, fue en el 2007, hubo una subasta y el único que el entró fue Telmex.</w:t>
      </w:r>
    </w:p>
    <w:p w14:paraId="662F773D" w14:textId="77777777" w:rsidR="00F84D9D" w:rsidRPr="008D5C2B" w:rsidRDefault="00F84D9D" w:rsidP="00F84D9D">
      <w:pPr>
        <w:rPr>
          <w:rFonts w:ascii="ITC Avant Garde" w:hAnsi="ITC Avant Garde" w:cs="Arial"/>
          <w:sz w:val="24"/>
          <w:szCs w:val="24"/>
        </w:rPr>
      </w:pPr>
    </w:p>
    <w:p w14:paraId="45FE4C8E" w14:textId="54410AE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B130E4" w:rsidRPr="008D5C2B">
        <w:rPr>
          <w:rFonts w:ascii="ITC Avant Garde" w:hAnsi="ITC Avant Garde" w:cs="Arial"/>
          <w:sz w:val="24"/>
          <w:szCs w:val="24"/>
        </w:rPr>
        <w:t xml:space="preserve">Yo </w:t>
      </w:r>
      <w:r w:rsidRPr="008D5C2B">
        <w:rPr>
          <w:rFonts w:ascii="ITC Avant Garde" w:hAnsi="ITC Avant Garde" w:cs="Arial"/>
          <w:sz w:val="24"/>
          <w:szCs w:val="24"/>
        </w:rPr>
        <w:t>me refería a hace 20y tantos años, este es el comentario que yo estaba haciendo</w:t>
      </w:r>
      <w:r w:rsidR="00913D2D" w:rsidRPr="008D5C2B">
        <w:rPr>
          <w:rFonts w:ascii="ITC Avant Garde" w:hAnsi="ITC Avant Garde" w:cs="Arial"/>
          <w:sz w:val="24"/>
          <w:szCs w:val="24"/>
        </w:rPr>
        <w:t>; d</w:t>
      </w:r>
      <w:r w:rsidRPr="008D5C2B">
        <w:rPr>
          <w:rFonts w:ascii="ITC Avant Garde" w:hAnsi="ITC Avant Garde" w:cs="Arial"/>
          <w:sz w:val="24"/>
          <w:szCs w:val="24"/>
        </w:rPr>
        <w:t xml:space="preserve">el </w:t>
      </w:r>
      <w:r w:rsidR="00913D2D" w:rsidRPr="008D5C2B">
        <w:rPr>
          <w:rFonts w:ascii="ITC Avant Garde" w:hAnsi="ITC Avant Garde" w:cs="Arial"/>
          <w:sz w:val="24"/>
          <w:szCs w:val="24"/>
        </w:rPr>
        <w:t xml:space="preserve">que fue en </w:t>
      </w:r>
      <w:r w:rsidRPr="008D5C2B">
        <w:rPr>
          <w:rFonts w:ascii="ITC Avant Garde" w:hAnsi="ITC Avant Garde" w:cs="Arial"/>
          <w:sz w:val="24"/>
          <w:szCs w:val="24"/>
        </w:rPr>
        <w:t>2007 no me acuerdo, la verdad es que no lo seguí en 2007, sinceramente.</w:t>
      </w:r>
    </w:p>
    <w:p w14:paraId="47CBC4EB" w14:textId="77777777" w:rsidR="00F84D9D" w:rsidRPr="008D5C2B" w:rsidRDefault="00F84D9D" w:rsidP="00F84D9D">
      <w:pPr>
        <w:rPr>
          <w:rFonts w:ascii="ITC Avant Garde" w:hAnsi="ITC Avant Garde" w:cs="Arial"/>
          <w:sz w:val="24"/>
          <w:szCs w:val="24"/>
        </w:rPr>
      </w:pPr>
    </w:p>
    <w:p w14:paraId="6F4E4356" w14:textId="62ECE88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José Luis Peralta Higuera: </w:t>
      </w:r>
      <w:r w:rsidRPr="008D5C2B">
        <w:rPr>
          <w:rFonts w:ascii="ITC Avant Garde" w:hAnsi="ITC Avant Garde" w:cs="Arial"/>
          <w:sz w:val="24"/>
          <w:szCs w:val="24"/>
        </w:rPr>
        <w:t xml:space="preserve">Sí, de </w:t>
      </w:r>
      <w:r w:rsidR="0078330F" w:rsidRPr="008D5C2B">
        <w:rPr>
          <w:rFonts w:ascii="ITC Avant Garde" w:hAnsi="ITC Avant Garde" w:cs="Arial"/>
          <w:sz w:val="24"/>
          <w:szCs w:val="24"/>
        </w:rPr>
        <w:t>hecho,</w:t>
      </w:r>
      <w:r w:rsidRPr="008D5C2B">
        <w:rPr>
          <w:rFonts w:ascii="ITC Avant Garde" w:hAnsi="ITC Avant Garde" w:cs="Arial"/>
          <w:sz w:val="24"/>
          <w:szCs w:val="24"/>
        </w:rPr>
        <w:t xml:space="preserve"> ese es otro ejemplo, esa subasta…</w:t>
      </w:r>
    </w:p>
    <w:p w14:paraId="287A1D86" w14:textId="77777777" w:rsidR="00F84D9D" w:rsidRPr="008D5C2B" w:rsidRDefault="00F84D9D" w:rsidP="00F84D9D">
      <w:pPr>
        <w:rPr>
          <w:rFonts w:ascii="ITC Avant Garde" w:hAnsi="ITC Avant Garde" w:cs="Arial"/>
          <w:sz w:val="24"/>
          <w:szCs w:val="24"/>
        </w:rPr>
      </w:pPr>
    </w:p>
    <w:p w14:paraId="6FCB6B1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Que ni conozco.</w:t>
      </w:r>
    </w:p>
    <w:p w14:paraId="69D7D074" w14:textId="77777777" w:rsidR="00F84D9D" w:rsidRPr="008D5C2B" w:rsidRDefault="00F84D9D" w:rsidP="00F84D9D">
      <w:pPr>
        <w:rPr>
          <w:rFonts w:ascii="ITC Avant Garde" w:hAnsi="ITC Avant Garde" w:cs="Arial"/>
          <w:sz w:val="24"/>
          <w:szCs w:val="24"/>
        </w:rPr>
      </w:pPr>
    </w:p>
    <w:p w14:paraId="1764EB74" w14:textId="4848EB49"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José Luis Peralta Higuera: </w:t>
      </w:r>
      <w:r w:rsidRPr="008D5C2B">
        <w:rPr>
          <w:rFonts w:ascii="ITC Avant Garde" w:hAnsi="ITC Avant Garde" w:cs="Arial"/>
          <w:sz w:val="24"/>
          <w:szCs w:val="24"/>
        </w:rPr>
        <w:t xml:space="preserve">Esa subasta, si no mal recuerdo, Gerardo, la hizo la Secretaría, fue una licitación que hizo la Secretaría, y se le asignó el espectro para cobertura social, 450 </w:t>
      </w:r>
      <w:proofErr w:type="spellStart"/>
      <w:r w:rsidRPr="008D5C2B">
        <w:rPr>
          <w:rFonts w:ascii="ITC Avant Garde" w:hAnsi="ITC Avant Garde" w:cs="Arial"/>
          <w:sz w:val="24"/>
          <w:szCs w:val="24"/>
        </w:rPr>
        <w:t>megahertz</w:t>
      </w:r>
      <w:proofErr w:type="spellEnd"/>
      <w:r w:rsidRPr="008D5C2B">
        <w:rPr>
          <w:rFonts w:ascii="ITC Avant Garde" w:hAnsi="ITC Avant Garde" w:cs="Arial"/>
          <w:sz w:val="24"/>
          <w:szCs w:val="24"/>
        </w:rPr>
        <w:t>, y muchos espectros están sin asigna</w:t>
      </w:r>
      <w:r w:rsidR="00913D2D" w:rsidRPr="008D5C2B">
        <w:rPr>
          <w:rFonts w:ascii="ITC Avant Garde" w:hAnsi="ITC Avant Garde" w:cs="Arial"/>
          <w:sz w:val="24"/>
          <w:szCs w:val="24"/>
        </w:rPr>
        <w:t>r</w:t>
      </w:r>
      <w:r w:rsidRPr="008D5C2B">
        <w:rPr>
          <w:rFonts w:ascii="ITC Avant Garde" w:hAnsi="ITC Avant Garde" w:cs="Arial"/>
          <w:sz w:val="24"/>
          <w:szCs w:val="24"/>
        </w:rPr>
        <w:t>.</w:t>
      </w:r>
    </w:p>
    <w:p w14:paraId="15A9778B" w14:textId="77777777" w:rsidR="00F84D9D" w:rsidRPr="008D5C2B" w:rsidRDefault="00F84D9D" w:rsidP="00F84D9D">
      <w:pPr>
        <w:rPr>
          <w:rFonts w:ascii="ITC Avant Garde" w:hAnsi="ITC Avant Garde" w:cs="Arial"/>
          <w:sz w:val="24"/>
          <w:szCs w:val="24"/>
        </w:rPr>
      </w:pPr>
    </w:p>
    <w:p w14:paraId="215BBE0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Dieron 2 gigas y luego lo cambiamos a 450.</w:t>
      </w:r>
    </w:p>
    <w:p w14:paraId="5795E4AA" w14:textId="77777777" w:rsidR="00F84D9D" w:rsidRPr="008D5C2B" w:rsidRDefault="00F84D9D" w:rsidP="00F84D9D">
      <w:pPr>
        <w:rPr>
          <w:rFonts w:ascii="ITC Avant Garde" w:hAnsi="ITC Avant Garde" w:cs="Arial"/>
          <w:sz w:val="24"/>
          <w:szCs w:val="24"/>
        </w:rPr>
      </w:pPr>
    </w:p>
    <w:p w14:paraId="2C722A98" w14:textId="0370B8B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Sí, pero está </w:t>
      </w:r>
      <w:r w:rsidR="007656D8" w:rsidRPr="008D5C2B">
        <w:rPr>
          <w:rFonts w:ascii="ITC Avant Garde" w:hAnsi="ITC Avant Garde" w:cs="Arial"/>
          <w:sz w:val="24"/>
          <w:szCs w:val="24"/>
        </w:rPr>
        <w:t>viendo</w:t>
      </w:r>
      <w:r w:rsidRPr="008D5C2B">
        <w:rPr>
          <w:rFonts w:ascii="ITC Avant Garde" w:hAnsi="ITC Avant Garde" w:cs="Arial"/>
          <w:sz w:val="24"/>
          <w:szCs w:val="24"/>
        </w:rPr>
        <w:t xml:space="preserve"> el problema </w:t>
      </w:r>
      <w:r w:rsidR="007656D8" w:rsidRPr="008D5C2B">
        <w:rPr>
          <w:rFonts w:ascii="ITC Avant Garde" w:hAnsi="ITC Avant Garde" w:cs="Arial"/>
          <w:sz w:val="24"/>
          <w:szCs w:val="24"/>
        </w:rPr>
        <w:t>por</w:t>
      </w:r>
      <w:r w:rsidRPr="008D5C2B">
        <w:rPr>
          <w:rFonts w:ascii="ITC Avant Garde" w:hAnsi="ITC Avant Garde" w:cs="Arial"/>
          <w:sz w:val="24"/>
          <w:szCs w:val="24"/>
        </w:rPr>
        <w:t xml:space="preserve"> el equipo.</w:t>
      </w:r>
    </w:p>
    <w:p w14:paraId="32D8E515" w14:textId="77777777" w:rsidR="00F84D9D" w:rsidRPr="008D5C2B" w:rsidRDefault="00F84D9D" w:rsidP="00F84D9D">
      <w:pPr>
        <w:rPr>
          <w:rFonts w:ascii="ITC Avant Garde" w:hAnsi="ITC Avant Garde" w:cs="Arial"/>
          <w:sz w:val="24"/>
          <w:szCs w:val="24"/>
        </w:rPr>
      </w:pPr>
    </w:p>
    <w:p w14:paraId="45D924A1" w14:textId="3D21C27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Yo estoy hablando incluso ya aquí de una subasta en la que le des dinero al operador para que dé servicio universal, no estoy hablando ni siquiera de dar espectro gratis, porque ya diste espectro gratis para Altán y ya vimos lo que pasó</w:t>
      </w:r>
      <w:r w:rsidR="007656D8" w:rsidRPr="008D5C2B">
        <w:rPr>
          <w:rFonts w:ascii="ITC Avant Garde" w:hAnsi="ITC Avant Garde" w:cs="Arial"/>
          <w:sz w:val="24"/>
          <w:szCs w:val="24"/>
        </w:rPr>
        <w:t>;</w:t>
      </w:r>
      <w:r w:rsidRPr="008D5C2B">
        <w:rPr>
          <w:rFonts w:ascii="ITC Avant Garde" w:hAnsi="ITC Avant Garde" w:cs="Arial"/>
          <w:sz w:val="24"/>
          <w:szCs w:val="24"/>
        </w:rPr>
        <w:t xml:space="preserve"> que esa </w:t>
      </w:r>
      <w:r w:rsidR="007656D8" w:rsidRPr="008D5C2B">
        <w:rPr>
          <w:rFonts w:ascii="ITC Avant Garde" w:hAnsi="ITC Avant Garde" w:cs="Arial"/>
          <w:sz w:val="24"/>
          <w:szCs w:val="24"/>
        </w:rPr>
        <w:t xml:space="preserve">es </w:t>
      </w:r>
      <w:r w:rsidRPr="008D5C2B">
        <w:rPr>
          <w:rFonts w:ascii="ITC Avant Garde" w:hAnsi="ITC Avant Garde" w:cs="Arial"/>
          <w:sz w:val="24"/>
          <w:szCs w:val="24"/>
        </w:rPr>
        <w:t>otra opinión que estábamos platicando con el comité, que creo que deberíamos de empezar a pensar qué ha pasado con Altán Redes</w:t>
      </w:r>
      <w:r w:rsidR="007656D8" w:rsidRPr="008D5C2B">
        <w:rPr>
          <w:rFonts w:ascii="ITC Avant Garde" w:hAnsi="ITC Avant Garde" w:cs="Arial"/>
          <w:sz w:val="24"/>
          <w:szCs w:val="24"/>
        </w:rPr>
        <w:t>,</w:t>
      </w:r>
      <w:r w:rsidRPr="008D5C2B">
        <w:rPr>
          <w:rFonts w:ascii="ITC Avant Garde" w:hAnsi="ITC Avant Garde" w:cs="Arial"/>
          <w:sz w:val="24"/>
          <w:szCs w:val="24"/>
        </w:rPr>
        <w:t xml:space="preserve"> y le dieron el espectro más caro, gratis y no sale a mano.</w:t>
      </w:r>
    </w:p>
    <w:p w14:paraId="365F11B3" w14:textId="77777777" w:rsidR="00F84D9D" w:rsidRPr="008D5C2B" w:rsidRDefault="00F84D9D" w:rsidP="00F84D9D">
      <w:pPr>
        <w:rPr>
          <w:rFonts w:ascii="ITC Avant Garde" w:hAnsi="ITC Avant Garde" w:cs="Arial"/>
          <w:sz w:val="24"/>
          <w:szCs w:val="24"/>
        </w:rPr>
      </w:pPr>
    </w:p>
    <w:p w14:paraId="7836D85D"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Pero todas estas variables…</w:t>
      </w:r>
    </w:p>
    <w:p w14:paraId="6B176DE8" w14:textId="77777777" w:rsidR="00F84D9D" w:rsidRPr="008D5C2B" w:rsidRDefault="00F84D9D" w:rsidP="00F84D9D">
      <w:pPr>
        <w:rPr>
          <w:rFonts w:ascii="ITC Avant Garde" w:hAnsi="ITC Avant Garde" w:cs="Arial"/>
          <w:sz w:val="24"/>
          <w:szCs w:val="24"/>
        </w:rPr>
      </w:pPr>
    </w:p>
    <w:p w14:paraId="7CE03C83"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Pero eso es un problema de negocio.</w:t>
      </w:r>
    </w:p>
    <w:p w14:paraId="417E68B3" w14:textId="77777777" w:rsidR="00F84D9D" w:rsidRPr="008D5C2B" w:rsidRDefault="00F84D9D" w:rsidP="00F84D9D">
      <w:pPr>
        <w:rPr>
          <w:rFonts w:ascii="ITC Avant Garde" w:hAnsi="ITC Avant Garde" w:cs="Arial"/>
          <w:sz w:val="24"/>
          <w:szCs w:val="24"/>
        </w:rPr>
      </w:pPr>
    </w:p>
    <w:p w14:paraId="29835F4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pero todas estas variables se pueden meter en los parámetros de una licitación.</w:t>
      </w:r>
    </w:p>
    <w:p w14:paraId="2FEB5F91" w14:textId="77777777" w:rsidR="00F84D9D" w:rsidRPr="008D5C2B" w:rsidRDefault="00F84D9D" w:rsidP="00F84D9D">
      <w:pPr>
        <w:rPr>
          <w:rFonts w:ascii="ITC Avant Garde" w:hAnsi="ITC Avant Garde" w:cs="Arial"/>
          <w:sz w:val="24"/>
          <w:szCs w:val="24"/>
        </w:rPr>
      </w:pPr>
    </w:p>
    <w:p w14:paraId="73BE14A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Alejandro Ildefonso Castañeda Sabido:</w:t>
      </w:r>
      <w:r w:rsidRPr="008D5C2B">
        <w:rPr>
          <w:rFonts w:ascii="ITC Avant Garde" w:hAnsi="ITC Avant Garde" w:cs="Arial"/>
          <w:sz w:val="24"/>
          <w:szCs w:val="24"/>
        </w:rPr>
        <w:t xml:space="preserve"> Claro, ese es el punto.</w:t>
      </w:r>
    </w:p>
    <w:p w14:paraId="5E2BB98A" w14:textId="77777777" w:rsidR="00F84D9D" w:rsidRPr="008D5C2B" w:rsidRDefault="00F84D9D" w:rsidP="00F84D9D">
      <w:pPr>
        <w:rPr>
          <w:rFonts w:ascii="ITC Avant Garde" w:hAnsi="ITC Avant Garde" w:cs="Arial"/>
          <w:sz w:val="24"/>
          <w:szCs w:val="24"/>
        </w:rPr>
      </w:pPr>
    </w:p>
    <w:p w14:paraId="4E79BFAB" w14:textId="437E62F8"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Y se puede tramitar, y eso es lo que yo creo que </w:t>
      </w:r>
      <w:r w:rsidR="007656D8" w:rsidRPr="008D5C2B">
        <w:rPr>
          <w:rFonts w:ascii="ITC Avant Garde" w:hAnsi="ITC Avant Garde" w:cs="Arial"/>
          <w:sz w:val="24"/>
          <w:szCs w:val="24"/>
        </w:rPr>
        <w:t xml:space="preserve">es </w:t>
      </w:r>
      <w:r w:rsidRPr="008D5C2B">
        <w:rPr>
          <w:rFonts w:ascii="ITC Avant Garde" w:hAnsi="ITC Avant Garde" w:cs="Arial"/>
          <w:sz w:val="24"/>
          <w:szCs w:val="24"/>
        </w:rPr>
        <w:t>por dónde tenemos que ir, tienes que definir cuál es la pregunta que quieres responder y cuál es el tipo de subasta que mejor se adecua a esto, es muy complicado, pero está bien entendido.</w:t>
      </w:r>
    </w:p>
    <w:p w14:paraId="2FBAE979" w14:textId="77777777" w:rsidR="00F84D9D" w:rsidRPr="008D5C2B" w:rsidRDefault="00F84D9D" w:rsidP="00F84D9D">
      <w:pPr>
        <w:rPr>
          <w:rFonts w:ascii="ITC Avant Garde" w:hAnsi="ITC Avant Garde" w:cs="Arial"/>
          <w:sz w:val="24"/>
          <w:szCs w:val="24"/>
        </w:rPr>
      </w:pPr>
    </w:p>
    <w:p w14:paraId="309BA571" w14:textId="62A7A3E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0928C8" w:rsidRPr="008D5C2B">
        <w:rPr>
          <w:rFonts w:ascii="ITC Avant Garde" w:hAnsi="ITC Avant Garde" w:cs="Arial"/>
          <w:sz w:val="24"/>
          <w:szCs w:val="24"/>
        </w:rPr>
        <w:t xml:space="preserve">Digamos </w:t>
      </w:r>
      <w:r w:rsidRPr="008D5C2B">
        <w:rPr>
          <w:rFonts w:ascii="ITC Avant Garde" w:hAnsi="ITC Avant Garde" w:cs="Arial"/>
          <w:sz w:val="24"/>
          <w:szCs w:val="24"/>
        </w:rPr>
        <w:t>que hay todo un cuerpo de conocimiento en la ciencia económica, que entiende muy bien cómo se debe usar el espectro escaso y cómo se debe asignar, y eso es lo que nosotros estamos pidiendo, que lo use el Instituto cada vez que hace una subasta, eso es lo que estamos pidiendo que haga: “justifícame y fundamenta”</w:t>
      </w:r>
      <w:r w:rsidR="00920BDB">
        <w:rPr>
          <w:rFonts w:ascii="ITC Avant Garde" w:hAnsi="ITC Avant Garde" w:cs="Arial"/>
          <w:sz w:val="24"/>
          <w:szCs w:val="24"/>
        </w:rPr>
        <w:t>.</w:t>
      </w:r>
    </w:p>
    <w:p w14:paraId="5E26BBC3" w14:textId="77777777" w:rsidR="00F84D9D" w:rsidRPr="008D5C2B" w:rsidRDefault="00F84D9D" w:rsidP="00F84D9D">
      <w:pPr>
        <w:rPr>
          <w:rFonts w:ascii="ITC Avant Garde" w:hAnsi="ITC Avant Garde" w:cs="Arial"/>
          <w:sz w:val="24"/>
          <w:szCs w:val="24"/>
        </w:rPr>
      </w:pPr>
    </w:p>
    <w:p w14:paraId="0EFE0E45" w14:textId="5448A126"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Y si lo que quiere meter es subsidios de pago o cambios en precios por área y derechos diferentes, definición de lo que estás licitando y del punto mínimo para incorporar el general del área básica del servicio, todo eso se puede y creemos que no se está haciendo así, eso es básicamente.</w:t>
      </w:r>
    </w:p>
    <w:p w14:paraId="43762C28" w14:textId="77777777" w:rsidR="00F84D9D" w:rsidRPr="008D5C2B" w:rsidRDefault="00F84D9D" w:rsidP="00F84D9D">
      <w:pPr>
        <w:rPr>
          <w:rFonts w:ascii="ITC Avant Garde" w:hAnsi="ITC Avant Garde" w:cs="Arial"/>
          <w:sz w:val="24"/>
          <w:szCs w:val="24"/>
        </w:rPr>
      </w:pPr>
    </w:p>
    <w:p w14:paraId="6BE803E6" w14:textId="77777777" w:rsidR="003E1125"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s básicamente eso, eso es en ese sentido</w:t>
      </w:r>
      <w:r w:rsidR="003E1125" w:rsidRPr="008D5C2B">
        <w:rPr>
          <w:rFonts w:ascii="ITC Avant Garde" w:hAnsi="ITC Avant Garde" w:cs="Arial"/>
          <w:sz w:val="24"/>
          <w:szCs w:val="24"/>
        </w:rPr>
        <w:t>.</w:t>
      </w:r>
    </w:p>
    <w:p w14:paraId="42DBCF31" w14:textId="77777777" w:rsidR="003E1125" w:rsidRPr="008D5C2B" w:rsidRDefault="003E1125" w:rsidP="00F84D9D">
      <w:pPr>
        <w:rPr>
          <w:rFonts w:ascii="ITC Avant Garde" w:hAnsi="ITC Avant Garde" w:cs="Arial"/>
          <w:sz w:val="24"/>
          <w:szCs w:val="24"/>
        </w:rPr>
      </w:pPr>
    </w:p>
    <w:p w14:paraId="2788D220" w14:textId="015B17C9" w:rsidR="00F84D9D" w:rsidRPr="008D5C2B" w:rsidRDefault="003E1125" w:rsidP="00F84D9D">
      <w:pPr>
        <w:rPr>
          <w:rFonts w:ascii="ITC Avant Garde" w:hAnsi="ITC Avant Garde" w:cs="Arial"/>
          <w:sz w:val="24"/>
          <w:szCs w:val="24"/>
        </w:rPr>
      </w:pPr>
      <w:r w:rsidRPr="008D5C2B">
        <w:rPr>
          <w:rFonts w:ascii="ITC Avant Garde" w:hAnsi="ITC Avant Garde" w:cs="Arial"/>
          <w:sz w:val="24"/>
          <w:szCs w:val="24"/>
        </w:rPr>
        <w:t>Y</w:t>
      </w:r>
      <w:r w:rsidR="00F84D9D" w:rsidRPr="008D5C2B">
        <w:rPr>
          <w:rFonts w:ascii="ITC Avant Garde" w:hAnsi="ITC Avant Garde" w:cs="Arial"/>
          <w:sz w:val="24"/>
          <w:szCs w:val="24"/>
        </w:rPr>
        <w:t xml:space="preserve"> tampoco se trata de… tal vez exageré en criticar al Instituto, de criticar a los que operan esto, simplemente es tratar de proponer una mejor</w:t>
      </w:r>
      <w:r w:rsidRPr="008D5C2B">
        <w:rPr>
          <w:rFonts w:ascii="ITC Avant Garde" w:hAnsi="ITC Avant Garde" w:cs="Arial"/>
          <w:sz w:val="24"/>
          <w:szCs w:val="24"/>
        </w:rPr>
        <w:t>a</w:t>
      </w:r>
      <w:r w:rsidR="00F84D9D" w:rsidRPr="008D5C2B">
        <w:rPr>
          <w:rFonts w:ascii="ITC Avant Garde" w:hAnsi="ITC Avant Garde" w:cs="Arial"/>
          <w:sz w:val="24"/>
          <w:szCs w:val="24"/>
        </w:rPr>
        <w:t>, una mejora para que operen mejor y ya, es para lo que estamos constituidos.</w:t>
      </w:r>
    </w:p>
    <w:p w14:paraId="46F1D610" w14:textId="77777777" w:rsidR="00F84D9D" w:rsidRPr="008D5C2B" w:rsidRDefault="00F84D9D" w:rsidP="00F84D9D">
      <w:pPr>
        <w:rPr>
          <w:rFonts w:ascii="ITC Avant Garde" w:hAnsi="ITC Avant Garde" w:cs="Arial"/>
          <w:sz w:val="24"/>
          <w:szCs w:val="24"/>
        </w:rPr>
      </w:pPr>
    </w:p>
    <w:p w14:paraId="46AE05B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Claro.</w:t>
      </w:r>
    </w:p>
    <w:p w14:paraId="1D1F3360" w14:textId="77777777" w:rsidR="00F84D9D" w:rsidRPr="008D5C2B" w:rsidRDefault="00F84D9D" w:rsidP="00F84D9D">
      <w:pPr>
        <w:rPr>
          <w:rFonts w:ascii="ITC Avant Garde" w:hAnsi="ITC Avant Garde" w:cs="Arial"/>
          <w:sz w:val="24"/>
          <w:szCs w:val="24"/>
        </w:rPr>
      </w:pPr>
    </w:p>
    <w:p w14:paraId="5102AC30" w14:textId="77CF568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Muy bien</w:t>
      </w:r>
      <w:r w:rsidR="003E1125" w:rsidRPr="008D5C2B">
        <w:rPr>
          <w:rFonts w:ascii="ITC Avant Garde" w:hAnsi="ITC Avant Garde" w:cs="Arial"/>
          <w:sz w:val="24"/>
          <w:szCs w:val="24"/>
        </w:rPr>
        <w:t>, m</w:t>
      </w:r>
      <w:r w:rsidRPr="008D5C2B">
        <w:rPr>
          <w:rFonts w:ascii="ITC Avant Garde" w:hAnsi="ITC Avant Garde" w:cs="Arial"/>
          <w:sz w:val="24"/>
          <w:szCs w:val="24"/>
        </w:rPr>
        <w:t>uy bien, Alejandro.</w:t>
      </w:r>
    </w:p>
    <w:p w14:paraId="6E947DC2" w14:textId="77777777" w:rsidR="00F84D9D" w:rsidRPr="008D5C2B" w:rsidRDefault="00F84D9D" w:rsidP="00F84D9D">
      <w:pPr>
        <w:rPr>
          <w:rFonts w:ascii="ITC Avant Garde" w:hAnsi="ITC Avant Garde" w:cs="Arial"/>
          <w:sz w:val="24"/>
          <w:szCs w:val="24"/>
        </w:rPr>
      </w:pPr>
    </w:p>
    <w:p w14:paraId="360014FD" w14:textId="77777777" w:rsidR="001E4BCD" w:rsidRPr="008D5C2B" w:rsidRDefault="00F84D9D" w:rsidP="00F84D9D">
      <w:pPr>
        <w:rPr>
          <w:rFonts w:ascii="ITC Avant Garde" w:hAnsi="ITC Avant Garde" w:cs="Arial"/>
          <w:sz w:val="24"/>
          <w:szCs w:val="24"/>
        </w:rPr>
      </w:pPr>
      <w:r w:rsidRPr="008D5C2B">
        <w:rPr>
          <w:rFonts w:ascii="ITC Avant Garde" w:hAnsi="ITC Avant Garde" w:cs="Arial"/>
          <w:sz w:val="24"/>
          <w:szCs w:val="24"/>
        </w:rPr>
        <w:t xml:space="preserve">Sandra, Sandra, perdón por el cambio de nombre, Salma. </w:t>
      </w:r>
    </w:p>
    <w:p w14:paraId="625E0798" w14:textId="77777777" w:rsidR="001E4BCD" w:rsidRPr="008D5C2B" w:rsidRDefault="001E4BCD" w:rsidP="00F84D9D">
      <w:pPr>
        <w:rPr>
          <w:rFonts w:ascii="ITC Avant Garde" w:hAnsi="ITC Avant Garde" w:cs="Arial"/>
          <w:sz w:val="24"/>
          <w:szCs w:val="24"/>
        </w:rPr>
      </w:pPr>
    </w:p>
    <w:p w14:paraId="51A970E3" w14:textId="3C31ED01"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Salma mencionaba lo de las áreas de servicio básico, en la última licitación, que es la 10, creo que metieron ese concepto; ahora, a mí no me queda claro quién define las áreas de servicio básico.</w:t>
      </w:r>
    </w:p>
    <w:p w14:paraId="6C5CA694" w14:textId="77777777" w:rsidR="00F84D9D" w:rsidRPr="008D5C2B" w:rsidRDefault="00F84D9D" w:rsidP="00F84D9D">
      <w:pPr>
        <w:rPr>
          <w:rFonts w:ascii="ITC Avant Garde" w:hAnsi="ITC Avant Garde" w:cs="Arial"/>
          <w:sz w:val="24"/>
          <w:szCs w:val="24"/>
        </w:rPr>
      </w:pPr>
    </w:p>
    <w:p w14:paraId="396F6E1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Están definidas.</w:t>
      </w:r>
    </w:p>
    <w:p w14:paraId="02DFE2D8" w14:textId="77777777" w:rsidR="00F84D9D" w:rsidRPr="008D5C2B" w:rsidRDefault="00F84D9D" w:rsidP="00F84D9D">
      <w:pPr>
        <w:rPr>
          <w:rFonts w:ascii="ITC Avant Garde" w:hAnsi="ITC Avant Garde" w:cs="Arial"/>
          <w:sz w:val="24"/>
          <w:szCs w:val="24"/>
        </w:rPr>
      </w:pPr>
    </w:p>
    <w:p w14:paraId="620E348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Está como… ¿mande?</w:t>
      </w:r>
    </w:p>
    <w:p w14:paraId="560345B7" w14:textId="77777777" w:rsidR="00F84D9D" w:rsidRPr="008D5C2B" w:rsidRDefault="00F84D9D" w:rsidP="00F84D9D">
      <w:pPr>
        <w:rPr>
          <w:rFonts w:ascii="ITC Avant Garde" w:hAnsi="ITC Avant Garde" w:cs="Arial"/>
          <w:sz w:val="24"/>
          <w:szCs w:val="24"/>
        </w:rPr>
      </w:pPr>
    </w:p>
    <w:p w14:paraId="5696604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Están definidas, son las 72 áreas, es una definición regulatoria, ¿que existe desde hace 25 años?, ¿30?, Salma, tú debes saber eso mejor que yo.</w:t>
      </w:r>
    </w:p>
    <w:p w14:paraId="61F9A6F1" w14:textId="77777777" w:rsidR="00F84D9D" w:rsidRPr="008D5C2B" w:rsidRDefault="00F84D9D" w:rsidP="00F84D9D">
      <w:pPr>
        <w:rPr>
          <w:rFonts w:ascii="ITC Avant Garde" w:hAnsi="ITC Avant Garde" w:cs="Arial"/>
          <w:sz w:val="24"/>
          <w:szCs w:val="24"/>
        </w:rPr>
      </w:pPr>
    </w:p>
    <w:p w14:paraId="41864923" w14:textId="71EBA348"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 xml:space="preserve">Desde que se creó, por ejemplo, </w:t>
      </w:r>
      <w:proofErr w:type="spellStart"/>
      <w:r w:rsidRPr="008D5C2B">
        <w:rPr>
          <w:rFonts w:ascii="ITC Avant Garde" w:hAnsi="ITC Avant Garde" w:cs="Arial"/>
          <w:i/>
          <w:iCs/>
          <w:sz w:val="24"/>
          <w:szCs w:val="24"/>
        </w:rPr>
        <w:t>trunking</w:t>
      </w:r>
      <w:proofErr w:type="spellEnd"/>
      <w:r w:rsidRPr="008D5C2B">
        <w:rPr>
          <w:rFonts w:ascii="ITC Avant Garde" w:hAnsi="ITC Avant Garde" w:cs="Arial"/>
          <w:sz w:val="24"/>
          <w:szCs w:val="24"/>
        </w:rPr>
        <w:t>, tiene muchos más años, pero tienen una razón de ser y yo diría que la</w:t>
      </w:r>
      <w:r w:rsidR="001E4BCD" w:rsidRPr="008D5C2B">
        <w:rPr>
          <w:rFonts w:ascii="ITC Avant Garde" w:hAnsi="ITC Avant Garde" w:cs="Arial"/>
          <w:sz w:val="24"/>
          <w:szCs w:val="24"/>
        </w:rPr>
        <w:t>s</w:t>
      </w:r>
      <w:r w:rsidRPr="008D5C2B">
        <w:rPr>
          <w:rFonts w:ascii="ITC Avant Garde" w:hAnsi="ITC Avant Garde" w:cs="Arial"/>
          <w:sz w:val="24"/>
          <w:szCs w:val="24"/>
        </w:rPr>
        <w:t xml:space="preserve"> subastas tuvieran que… sí est</w:t>
      </w:r>
      <w:r w:rsidR="001E4BCD" w:rsidRPr="008D5C2B">
        <w:rPr>
          <w:rFonts w:ascii="ITC Avant Garde" w:hAnsi="ITC Avant Garde" w:cs="Arial"/>
          <w:sz w:val="24"/>
          <w:szCs w:val="24"/>
        </w:rPr>
        <w:t>á</w:t>
      </w:r>
      <w:r w:rsidRPr="008D5C2B">
        <w:rPr>
          <w:rFonts w:ascii="ITC Avant Garde" w:hAnsi="ITC Avant Garde" w:cs="Arial"/>
          <w:sz w:val="24"/>
          <w:szCs w:val="24"/>
        </w:rPr>
        <w:t xml:space="preserve"> el aspecto económico</w:t>
      </w:r>
      <w:r w:rsidR="001E4BCD" w:rsidRPr="008D5C2B">
        <w:rPr>
          <w:rFonts w:ascii="ITC Avant Garde" w:hAnsi="ITC Avant Garde" w:cs="Arial"/>
          <w:sz w:val="24"/>
          <w:szCs w:val="24"/>
        </w:rPr>
        <w:t>,</w:t>
      </w:r>
      <w:r w:rsidRPr="008D5C2B">
        <w:rPr>
          <w:rFonts w:ascii="ITC Avant Garde" w:hAnsi="ITC Avant Garde" w:cs="Arial"/>
          <w:sz w:val="24"/>
          <w:szCs w:val="24"/>
        </w:rPr>
        <w:t xml:space="preserve"> que es muy importante, pero no puedes dejar de visualizar el aspecto técnico, de la tecnología que se está subastando</w:t>
      </w:r>
      <w:r w:rsidR="001E4BCD" w:rsidRPr="008D5C2B">
        <w:rPr>
          <w:rFonts w:ascii="ITC Avant Garde" w:hAnsi="ITC Avant Garde" w:cs="Arial"/>
          <w:sz w:val="24"/>
          <w:szCs w:val="24"/>
        </w:rPr>
        <w:t>,</w:t>
      </w:r>
      <w:r w:rsidRPr="008D5C2B">
        <w:rPr>
          <w:rFonts w:ascii="ITC Avant Garde" w:hAnsi="ITC Avant Garde" w:cs="Arial"/>
          <w:sz w:val="24"/>
          <w:szCs w:val="24"/>
        </w:rPr>
        <w:t xml:space="preserve"> ni tampoco puedes dejar de visualizar el área geográfica donde tú estás impactando.</w:t>
      </w:r>
    </w:p>
    <w:p w14:paraId="57B09888" w14:textId="77777777" w:rsidR="00F84D9D" w:rsidRPr="008D5C2B" w:rsidRDefault="00F84D9D" w:rsidP="00F84D9D">
      <w:pPr>
        <w:rPr>
          <w:rFonts w:ascii="ITC Avant Garde" w:hAnsi="ITC Avant Garde" w:cs="Arial"/>
          <w:sz w:val="24"/>
          <w:szCs w:val="24"/>
        </w:rPr>
      </w:pPr>
    </w:p>
    <w:p w14:paraId="2CD88AED" w14:textId="7E09FB23" w:rsidR="00F84D9D" w:rsidRPr="008D5C2B" w:rsidRDefault="004D6B7A" w:rsidP="00F84D9D">
      <w:pPr>
        <w:rPr>
          <w:rFonts w:ascii="ITC Avant Garde" w:hAnsi="ITC Avant Garde" w:cs="Arial"/>
          <w:sz w:val="24"/>
          <w:szCs w:val="24"/>
        </w:rPr>
      </w:pPr>
      <w:r w:rsidRPr="008D5C2B">
        <w:rPr>
          <w:rFonts w:ascii="ITC Avant Garde" w:hAnsi="ITC Avant Garde" w:cs="Arial"/>
          <w:sz w:val="24"/>
          <w:szCs w:val="24"/>
        </w:rPr>
        <w:t xml:space="preserve">Creo </w:t>
      </w:r>
      <w:r w:rsidR="00F84D9D" w:rsidRPr="008D5C2B">
        <w:rPr>
          <w:rFonts w:ascii="ITC Avant Garde" w:hAnsi="ITC Avant Garde" w:cs="Arial"/>
          <w:sz w:val="24"/>
          <w:szCs w:val="24"/>
        </w:rPr>
        <w:t>que es una combinación el manejo de una subasta exitosa y con impacto hacia lo social, en cierta medida, que el fin último es que se use el espectro, pero para que lo puedan utilizar los ciudadanos, no para que lo pueda acaparar un empresario</w:t>
      </w:r>
      <w:r w:rsidRPr="008D5C2B">
        <w:rPr>
          <w:rFonts w:ascii="ITC Avant Garde" w:hAnsi="ITC Avant Garde" w:cs="Arial"/>
          <w:sz w:val="24"/>
          <w:szCs w:val="24"/>
        </w:rPr>
        <w:t>.</w:t>
      </w:r>
    </w:p>
    <w:p w14:paraId="0A5660B2" w14:textId="77777777" w:rsidR="00F84D9D" w:rsidRPr="008D5C2B" w:rsidRDefault="00F84D9D" w:rsidP="00F84D9D">
      <w:pPr>
        <w:rPr>
          <w:rFonts w:ascii="ITC Avant Garde" w:hAnsi="ITC Avant Garde" w:cs="Arial"/>
          <w:sz w:val="24"/>
          <w:szCs w:val="24"/>
        </w:rPr>
      </w:pPr>
    </w:p>
    <w:p w14:paraId="2EC841C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El acaparamiento </w:t>
      </w:r>
      <w:proofErr w:type="spellStart"/>
      <w:r w:rsidRPr="008D5C2B">
        <w:rPr>
          <w:rFonts w:ascii="ITC Avant Garde" w:hAnsi="ITC Avant Garde" w:cs="Arial"/>
          <w:i/>
          <w:iCs/>
          <w:sz w:val="24"/>
          <w:szCs w:val="24"/>
        </w:rPr>
        <w:t>by</w:t>
      </w:r>
      <w:proofErr w:type="spellEnd"/>
      <w:r w:rsidRPr="008D5C2B">
        <w:rPr>
          <w:rFonts w:ascii="ITC Avant Garde" w:hAnsi="ITC Avant Garde" w:cs="Arial"/>
          <w:sz w:val="24"/>
          <w:szCs w:val="24"/>
        </w:rPr>
        <w:t xml:space="preserve"> </w:t>
      </w:r>
      <w:proofErr w:type="spellStart"/>
      <w:r w:rsidRPr="008D5C2B">
        <w:rPr>
          <w:rFonts w:ascii="ITC Avant Garde" w:hAnsi="ITC Avant Garde" w:cs="Arial"/>
          <w:i/>
          <w:iCs/>
          <w:sz w:val="24"/>
          <w:szCs w:val="24"/>
        </w:rPr>
        <w:t>definition</w:t>
      </w:r>
      <w:proofErr w:type="spellEnd"/>
      <w:r w:rsidRPr="008D5C2B">
        <w:rPr>
          <w:rFonts w:ascii="ITC Avant Garde" w:hAnsi="ITC Avant Garde" w:cs="Arial"/>
          <w:sz w:val="24"/>
          <w:szCs w:val="24"/>
        </w:rPr>
        <w:t xml:space="preserve"> no es eficiente.</w:t>
      </w:r>
    </w:p>
    <w:p w14:paraId="5390B3E7" w14:textId="77777777" w:rsidR="00F84D9D" w:rsidRPr="008D5C2B" w:rsidRDefault="00F84D9D" w:rsidP="00F84D9D">
      <w:pPr>
        <w:rPr>
          <w:rFonts w:ascii="ITC Avant Garde" w:hAnsi="ITC Avant Garde" w:cs="Arial"/>
          <w:sz w:val="24"/>
          <w:szCs w:val="24"/>
        </w:rPr>
      </w:pPr>
    </w:p>
    <w:p w14:paraId="715296BB" w14:textId="47755A0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Bueno, no acapara</w:t>
      </w:r>
      <w:r w:rsidR="001E4BCD" w:rsidRPr="008D5C2B">
        <w:rPr>
          <w:rFonts w:ascii="ITC Avant Garde" w:hAnsi="ITC Avant Garde" w:cs="Arial"/>
          <w:sz w:val="24"/>
          <w:szCs w:val="24"/>
        </w:rPr>
        <w:t>r</w:t>
      </w:r>
      <w:r w:rsidRPr="008D5C2B">
        <w:rPr>
          <w:rFonts w:ascii="ITC Avant Garde" w:hAnsi="ITC Avant Garde" w:cs="Arial"/>
          <w:sz w:val="24"/>
          <w:szCs w:val="24"/>
        </w:rPr>
        <w:t>, para que lo pueda comprar, si quieres, y veladamente lo esté acaparando.</w:t>
      </w:r>
    </w:p>
    <w:p w14:paraId="086D80C5" w14:textId="77777777" w:rsidR="00F84D9D" w:rsidRPr="008D5C2B" w:rsidRDefault="00F84D9D" w:rsidP="00F84D9D">
      <w:pPr>
        <w:rPr>
          <w:rFonts w:ascii="ITC Avant Garde" w:hAnsi="ITC Avant Garde" w:cs="Arial"/>
          <w:sz w:val="24"/>
          <w:szCs w:val="24"/>
        </w:rPr>
      </w:pPr>
    </w:p>
    <w:p w14:paraId="6BF1AA5B" w14:textId="3DA46A30"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Pero es que eso es ineficiente, y si lo va a hacer</w:t>
      </w:r>
      <w:r w:rsidR="00920BDB">
        <w:rPr>
          <w:rFonts w:ascii="ITC Avant Garde" w:hAnsi="ITC Avant Garde" w:cs="Arial"/>
          <w:sz w:val="24"/>
          <w:szCs w:val="24"/>
        </w:rPr>
        <w:t>,</w:t>
      </w:r>
      <w:r w:rsidRPr="008D5C2B">
        <w:rPr>
          <w:rFonts w:ascii="ITC Avant Garde" w:hAnsi="ITC Avant Garde" w:cs="Arial"/>
          <w:sz w:val="24"/>
          <w:szCs w:val="24"/>
        </w:rPr>
        <w:t xml:space="preserve"> tiene que haber una justificación previo </w:t>
      </w:r>
      <w:r w:rsidR="001E4BCD" w:rsidRPr="008D5C2B">
        <w:rPr>
          <w:rFonts w:ascii="ITC Avant Garde" w:hAnsi="ITC Avant Garde" w:cs="Arial"/>
          <w:sz w:val="24"/>
          <w:szCs w:val="24"/>
        </w:rPr>
        <w:t>a</w:t>
      </w:r>
      <w:r w:rsidRPr="008D5C2B">
        <w:rPr>
          <w:rFonts w:ascii="ITC Avant Garde" w:hAnsi="ITC Avant Garde" w:cs="Arial"/>
          <w:sz w:val="24"/>
          <w:szCs w:val="24"/>
        </w:rPr>
        <w:t xml:space="preserve"> un modelo.</w:t>
      </w:r>
    </w:p>
    <w:p w14:paraId="31214604" w14:textId="77777777" w:rsidR="00F84D9D" w:rsidRPr="008D5C2B" w:rsidRDefault="00F84D9D" w:rsidP="00F84D9D">
      <w:pPr>
        <w:rPr>
          <w:rFonts w:ascii="ITC Avant Garde" w:hAnsi="ITC Avant Garde" w:cs="Arial"/>
          <w:sz w:val="24"/>
          <w:szCs w:val="24"/>
        </w:rPr>
      </w:pPr>
    </w:p>
    <w:p w14:paraId="6487E31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Yo lo entiendo, pero en lo que se dan cuenta ya perdimos, si no sumamos todas estas variables.</w:t>
      </w:r>
    </w:p>
    <w:p w14:paraId="4C1FC8D0" w14:textId="77777777" w:rsidR="00F84D9D" w:rsidRPr="008D5C2B" w:rsidRDefault="00F84D9D" w:rsidP="00F84D9D">
      <w:pPr>
        <w:rPr>
          <w:rFonts w:ascii="ITC Avant Garde" w:hAnsi="ITC Avant Garde" w:cs="Arial"/>
          <w:sz w:val="24"/>
          <w:szCs w:val="24"/>
        </w:rPr>
      </w:pPr>
    </w:p>
    <w:p w14:paraId="7A67BD22" w14:textId="624AAD9F"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BE0D2E" w:rsidRPr="008D5C2B">
        <w:rPr>
          <w:rFonts w:ascii="ITC Avant Garde" w:hAnsi="ITC Avant Garde" w:cs="Arial"/>
          <w:sz w:val="24"/>
          <w:szCs w:val="24"/>
        </w:rPr>
        <w:t>L</w:t>
      </w:r>
      <w:r w:rsidRPr="008D5C2B">
        <w:rPr>
          <w:rFonts w:ascii="ITC Avant Garde" w:hAnsi="ITC Avant Garde" w:cs="Arial"/>
          <w:sz w:val="24"/>
          <w:szCs w:val="24"/>
        </w:rPr>
        <w:t>o que queremos decir nada más, si quieren ya… la idea de nosotros es precisamente que se use el espectro de la mejor manera, eso es lo que queremos</w:t>
      </w:r>
      <w:r w:rsidR="00177D09">
        <w:rPr>
          <w:rFonts w:ascii="ITC Avant Garde" w:hAnsi="ITC Avant Garde" w:cs="Arial"/>
          <w:sz w:val="24"/>
          <w:szCs w:val="24"/>
        </w:rPr>
        <w:t>,</w:t>
      </w:r>
      <w:r w:rsidRPr="008D5C2B">
        <w:rPr>
          <w:rFonts w:ascii="ITC Avant Garde" w:hAnsi="ITC Avant Garde" w:cs="Arial"/>
          <w:sz w:val="24"/>
          <w:szCs w:val="24"/>
        </w:rPr>
        <w:t xml:space="preserve"> y para nosotros eso es eficiente.</w:t>
      </w:r>
    </w:p>
    <w:p w14:paraId="78CFBEEE" w14:textId="77777777" w:rsidR="00F84D9D" w:rsidRPr="008D5C2B" w:rsidRDefault="00F84D9D" w:rsidP="00F84D9D">
      <w:pPr>
        <w:rPr>
          <w:rFonts w:ascii="ITC Avant Garde" w:hAnsi="ITC Avant Garde" w:cs="Arial"/>
          <w:sz w:val="24"/>
          <w:szCs w:val="24"/>
        </w:rPr>
      </w:pPr>
    </w:p>
    <w:p w14:paraId="54DC9AC9" w14:textId="4F7EBA11"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Ahora, si una persona viene y te paga 500 millones de dólares por un espectro que no va a usar, ahora sí que verdaderamente que quiebre</w:t>
      </w:r>
      <w:r w:rsidR="00D70085" w:rsidRPr="008D5C2B">
        <w:rPr>
          <w:rFonts w:ascii="ITC Avant Garde" w:hAnsi="ITC Avant Garde" w:cs="Arial"/>
          <w:sz w:val="24"/>
          <w:szCs w:val="24"/>
        </w:rPr>
        <w:t xml:space="preserve">, </w:t>
      </w:r>
      <w:r w:rsidRPr="008D5C2B">
        <w:rPr>
          <w:rFonts w:ascii="ITC Avant Garde" w:hAnsi="ITC Avant Garde" w:cs="Arial"/>
          <w:sz w:val="24"/>
          <w:szCs w:val="24"/>
        </w:rPr>
        <w:t>la verdad, porque no tiene modelo de negocio.</w:t>
      </w:r>
    </w:p>
    <w:p w14:paraId="2E2AE145" w14:textId="77777777" w:rsidR="00F84D9D" w:rsidRPr="008D5C2B" w:rsidRDefault="00F84D9D" w:rsidP="00F84D9D">
      <w:pPr>
        <w:rPr>
          <w:rFonts w:ascii="ITC Avant Garde" w:hAnsi="ITC Avant Garde" w:cs="Arial"/>
          <w:sz w:val="24"/>
          <w:szCs w:val="24"/>
        </w:rPr>
      </w:pPr>
    </w:p>
    <w:p w14:paraId="3E10DC26" w14:textId="6D2387A0"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pero la cosa es si por llevárselo él</w:t>
      </w:r>
      <w:r w:rsidR="00177D09">
        <w:rPr>
          <w:rFonts w:ascii="ITC Avant Garde" w:hAnsi="ITC Avant Garde" w:cs="Arial"/>
          <w:sz w:val="24"/>
          <w:szCs w:val="24"/>
        </w:rPr>
        <w:t>,</w:t>
      </w:r>
      <w:r w:rsidRPr="008D5C2B">
        <w:rPr>
          <w:rFonts w:ascii="ITC Avant Garde" w:hAnsi="ITC Avant Garde" w:cs="Arial"/>
          <w:sz w:val="24"/>
          <w:szCs w:val="24"/>
        </w:rPr>
        <w:t xml:space="preserve"> alguien se queda sin usarlo es terriblemente ineficiente; si se lo lleva alguien de todas maneras nadie lo iba a usar, ya</w:t>
      </w:r>
      <w:r w:rsidR="00D70085" w:rsidRPr="008D5C2B">
        <w:rPr>
          <w:rFonts w:ascii="ITC Avant Garde" w:hAnsi="ITC Avant Garde" w:cs="Arial"/>
          <w:sz w:val="24"/>
          <w:szCs w:val="24"/>
        </w:rPr>
        <w:t xml:space="preserve"> </w:t>
      </w:r>
      <w:r w:rsidRPr="008D5C2B">
        <w:rPr>
          <w:rFonts w:ascii="ITC Avant Garde" w:hAnsi="ITC Avant Garde" w:cs="Arial"/>
          <w:sz w:val="24"/>
          <w:szCs w:val="24"/>
        </w:rPr>
        <w:t>es un burro.</w:t>
      </w:r>
    </w:p>
    <w:p w14:paraId="27DA6D9B" w14:textId="77777777" w:rsidR="00F84D9D" w:rsidRPr="008D5C2B" w:rsidRDefault="00F84D9D" w:rsidP="00F84D9D">
      <w:pPr>
        <w:rPr>
          <w:rFonts w:ascii="ITC Avant Garde" w:hAnsi="ITC Avant Garde" w:cs="Arial"/>
          <w:sz w:val="24"/>
          <w:szCs w:val="24"/>
        </w:rPr>
      </w:pPr>
    </w:p>
    <w:p w14:paraId="01AB97F2" w14:textId="3D37E093"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Por eso, pero si lo haces comercial</w:t>
      </w:r>
      <w:r w:rsidR="00950293" w:rsidRPr="008D5C2B">
        <w:rPr>
          <w:rFonts w:ascii="ITC Avant Garde" w:hAnsi="ITC Avant Garde" w:cs="Arial"/>
          <w:sz w:val="24"/>
          <w:szCs w:val="24"/>
        </w:rPr>
        <w:t xml:space="preserve">, </w:t>
      </w:r>
      <w:r w:rsidRPr="008D5C2B">
        <w:rPr>
          <w:rFonts w:ascii="ITC Avant Garde" w:hAnsi="ITC Avant Garde" w:cs="Arial"/>
          <w:sz w:val="24"/>
          <w:szCs w:val="24"/>
        </w:rPr>
        <w:t>o sea, si es el tema de impedimento.</w:t>
      </w:r>
    </w:p>
    <w:p w14:paraId="2EF0E114" w14:textId="77777777" w:rsidR="00F84D9D" w:rsidRPr="008D5C2B" w:rsidRDefault="00F84D9D" w:rsidP="00F84D9D">
      <w:pPr>
        <w:rPr>
          <w:rFonts w:ascii="ITC Avant Garde" w:hAnsi="ITC Avant Garde" w:cs="Arial"/>
          <w:sz w:val="24"/>
          <w:szCs w:val="24"/>
        </w:rPr>
      </w:pPr>
    </w:p>
    <w:p w14:paraId="69F77EA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De ahí la importancia de transparentar.</w:t>
      </w:r>
    </w:p>
    <w:p w14:paraId="56C2BAF6" w14:textId="77777777" w:rsidR="00F84D9D" w:rsidRPr="008D5C2B" w:rsidRDefault="00F84D9D" w:rsidP="00F84D9D">
      <w:pPr>
        <w:rPr>
          <w:rFonts w:ascii="ITC Avant Garde" w:hAnsi="ITC Avant Garde" w:cs="Arial"/>
          <w:sz w:val="24"/>
          <w:szCs w:val="24"/>
        </w:rPr>
      </w:pPr>
    </w:p>
    <w:p w14:paraId="078B5799" w14:textId="3EE0F2C6"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4D6B7A" w:rsidRPr="008D5C2B">
        <w:rPr>
          <w:rFonts w:ascii="ITC Avant Garde" w:hAnsi="ITC Avant Garde" w:cs="Arial"/>
          <w:sz w:val="24"/>
          <w:szCs w:val="24"/>
        </w:rPr>
        <w:t xml:space="preserve">Hay </w:t>
      </w:r>
      <w:r w:rsidRPr="008D5C2B">
        <w:rPr>
          <w:rFonts w:ascii="ITC Avant Garde" w:hAnsi="ITC Avant Garde" w:cs="Arial"/>
          <w:sz w:val="24"/>
          <w:szCs w:val="24"/>
        </w:rPr>
        <w:t>toda una literatura en economía sobre impedimento de entrada</w:t>
      </w:r>
      <w:r w:rsidR="002E3DFA" w:rsidRPr="008D5C2B">
        <w:rPr>
          <w:rFonts w:ascii="ITC Avant Garde" w:hAnsi="ITC Avant Garde" w:cs="Arial"/>
          <w:sz w:val="24"/>
          <w:szCs w:val="24"/>
        </w:rPr>
        <w:t xml:space="preserve">. </w:t>
      </w:r>
      <w:r w:rsidR="004D6B7A" w:rsidRPr="008D5C2B">
        <w:rPr>
          <w:rFonts w:ascii="ITC Avant Garde" w:hAnsi="ITC Avant Garde" w:cs="Arial"/>
          <w:sz w:val="24"/>
          <w:szCs w:val="24"/>
        </w:rPr>
        <w:t xml:space="preserve">Si </w:t>
      </w:r>
      <w:r w:rsidRPr="008D5C2B">
        <w:rPr>
          <w:rFonts w:ascii="ITC Avant Garde" w:hAnsi="ITC Avant Garde" w:cs="Arial"/>
          <w:sz w:val="24"/>
          <w:szCs w:val="24"/>
        </w:rPr>
        <w:t xml:space="preserve">lo que me están diciendo ustedes es que las empresas </w:t>
      </w:r>
      <w:proofErr w:type="spellStart"/>
      <w:r w:rsidRPr="008D5C2B">
        <w:rPr>
          <w:rFonts w:ascii="ITC Avant Garde" w:hAnsi="ITC Avant Garde" w:cs="Arial"/>
          <w:sz w:val="24"/>
          <w:szCs w:val="24"/>
        </w:rPr>
        <w:t>sobreinvierten</w:t>
      </w:r>
      <w:proofErr w:type="spellEnd"/>
      <w:r w:rsidRPr="008D5C2B">
        <w:rPr>
          <w:rFonts w:ascii="ITC Avant Garde" w:hAnsi="ITC Avant Garde" w:cs="Arial"/>
          <w:sz w:val="24"/>
          <w:szCs w:val="24"/>
        </w:rPr>
        <w:t xml:space="preserve"> en espectro, para que no tengan competencia, pruébenmelo, porque </w:t>
      </w:r>
      <w:r w:rsidR="00C41E6C" w:rsidRPr="008D5C2B">
        <w:rPr>
          <w:rFonts w:ascii="ITC Avant Garde" w:hAnsi="ITC Avant Garde" w:cs="Arial"/>
          <w:sz w:val="24"/>
          <w:szCs w:val="24"/>
        </w:rPr>
        <w:t xml:space="preserve">yo </w:t>
      </w:r>
      <w:r w:rsidRPr="008D5C2B">
        <w:rPr>
          <w:rFonts w:ascii="ITC Avant Garde" w:hAnsi="ITC Avant Garde" w:cs="Arial"/>
          <w:sz w:val="24"/>
          <w:szCs w:val="24"/>
        </w:rPr>
        <w:t>creo que eso no ocurre, eso no ocurre, es toda una literatura, hay la literatura</w:t>
      </w:r>
      <w:r w:rsidR="00C41E6C" w:rsidRPr="008D5C2B">
        <w:rPr>
          <w:rFonts w:ascii="ITC Avant Garde" w:hAnsi="ITC Avant Garde" w:cs="Arial"/>
          <w:sz w:val="24"/>
          <w:szCs w:val="24"/>
        </w:rPr>
        <w:t xml:space="preserve">, </w:t>
      </w:r>
      <w:r w:rsidRPr="008D5C2B">
        <w:rPr>
          <w:rFonts w:ascii="ITC Avant Garde" w:hAnsi="ITC Avant Garde" w:cs="Arial"/>
          <w:sz w:val="24"/>
          <w:szCs w:val="24"/>
        </w:rPr>
        <w:t>en economía analizamos esas cosas, yo no creo que ocurra.</w:t>
      </w:r>
    </w:p>
    <w:p w14:paraId="07AC2F19" w14:textId="77777777" w:rsidR="00F84D9D" w:rsidRPr="008D5C2B" w:rsidRDefault="00F84D9D" w:rsidP="00F84D9D">
      <w:pPr>
        <w:rPr>
          <w:rFonts w:ascii="ITC Avant Garde" w:hAnsi="ITC Avant Garde" w:cs="Arial"/>
          <w:sz w:val="24"/>
          <w:szCs w:val="24"/>
        </w:rPr>
      </w:pPr>
    </w:p>
    <w:p w14:paraId="7397937E" w14:textId="28548B34"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Lo que sí puede ocurrir, y es lo que quería comentar, es por ejemplo: si tú haces una subasta simultánea ascendente</w:t>
      </w:r>
      <w:r w:rsidR="00177D09">
        <w:rPr>
          <w:rFonts w:ascii="ITC Avant Garde" w:hAnsi="ITC Avant Garde" w:cs="Arial"/>
          <w:sz w:val="24"/>
          <w:szCs w:val="24"/>
        </w:rPr>
        <w:t>,</w:t>
      </w:r>
      <w:r w:rsidRPr="008D5C2B">
        <w:rPr>
          <w:rFonts w:ascii="ITC Avant Garde" w:hAnsi="ITC Avant Garde" w:cs="Arial"/>
          <w:sz w:val="24"/>
          <w:szCs w:val="24"/>
        </w:rPr>
        <w:t xml:space="preserve"> hay un problema, que le llamamos en español el atorón, que en inglés se llama</w:t>
      </w:r>
      <w:r w:rsidR="00C41E6C" w:rsidRPr="008D5C2B">
        <w:rPr>
          <w:rFonts w:ascii="ITC Avant Garde" w:hAnsi="ITC Avant Garde" w:cs="Arial"/>
          <w:sz w:val="24"/>
          <w:szCs w:val="24"/>
        </w:rPr>
        <w:t>…</w:t>
      </w:r>
      <w:r w:rsidRPr="008D5C2B">
        <w:rPr>
          <w:rFonts w:ascii="ITC Avant Garde" w:hAnsi="ITC Avant Garde" w:cs="Arial"/>
          <w:sz w:val="24"/>
          <w:szCs w:val="24"/>
        </w:rPr>
        <w:t xml:space="preserve"> no me acuerdo cómo se llama ese problema, pero básicamente lo que tú tratas de construir… supón tú</w:t>
      </w:r>
      <w:r w:rsidR="00177D09">
        <w:rPr>
          <w:rFonts w:ascii="ITC Avant Garde" w:hAnsi="ITC Avant Garde" w:cs="Arial"/>
          <w:sz w:val="24"/>
          <w:szCs w:val="24"/>
        </w:rPr>
        <w:t>,</w:t>
      </w:r>
      <w:r w:rsidRPr="008D5C2B">
        <w:rPr>
          <w:rFonts w:ascii="ITC Avant Garde" w:hAnsi="ITC Avant Garde" w:cs="Arial"/>
          <w:sz w:val="24"/>
          <w:szCs w:val="24"/>
        </w:rPr>
        <w:t xml:space="preserve"> que tú no tengas 10 áreas básicas de servicio y cinco son complementarias y cinco son sustitutas, si tú estás pujando por las cinco complementarias y de repente llega alguien que te quiere dañar, y eso sí pasa en la subasta, y dice: “a este cuate yo lo quiero dañar y le voy a quitar una de las cinco que tiene”.</w:t>
      </w:r>
    </w:p>
    <w:p w14:paraId="19023892" w14:textId="77777777" w:rsidR="00F84D9D" w:rsidRPr="008D5C2B" w:rsidRDefault="00F84D9D" w:rsidP="00F84D9D">
      <w:pPr>
        <w:rPr>
          <w:rFonts w:ascii="ITC Avant Garde" w:hAnsi="ITC Avant Garde" w:cs="Arial"/>
          <w:sz w:val="24"/>
          <w:szCs w:val="24"/>
        </w:rPr>
      </w:pPr>
    </w:p>
    <w:p w14:paraId="162C354E" w14:textId="576E1563" w:rsidR="00C41E6C" w:rsidRPr="008D5C2B" w:rsidRDefault="004D6B7A" w:rsidP="00F84D9D">
      <w:pPr>
        <w:rPr>
          <w:rFonts w:ascii="ITC Avant Garde" w:hAnsi="ITC Avant Garde" w:cs="Arial"/>
          <w:sz w:val="24"/>
          <w:szCs w:val="24"/>
        </w:rPr>
      </w:pPr>
      <w:r w:rsidRPr="008D5C2B">
        <w:rPr>
          <w:rFonts w:ascii="ITC Avant Garde" w:hAnsi="ITC Avant Garde" w:cs="Arial"/>
          <w:sz w:val="24"/>
          <w:szCs w:val="24"/>
        </w:rPr>
        <w:t xml:space="preserve">Le </w:t>
      </w:r>
      <w:r w:rsidR="00F84D9D" w:rsidRPr="008D5C2B">
        <w:rPr>
          <w:rFonts w:ascii="ITC Avant Garde" w:hAnsi="ITC Avant Garde" w:cs="Arial"/>
          <w:sz w:val="24"/>
          <w:szCs w:val="24"/>
        </w:rPr>
        <w:t>quitas una, le quita una de las cinco y se queda con cuatro, pero las cuatro ya no valen nada si no tiene la quinta, y como la subasta simult</w:t>
      </w:r>
      <w:r w:rsidRPr="008D5C2B">
        <w:rPr>
          <w:rFonts w:ascii="ITC Avant Garde" w:hAnsi="ITC Avant Garde" w:cs="Arial"/>
          <w:sz w:val="24"/>
          <w:szCs w:val="24"/>
        </w:rPr>
        <w:t>á</w:t>
      </w:r>
      <w:r w:rsidR="00F84D9D" w:rsidRPr="008D5C2B">
        <w:rPr>
          <w:rFonts w:ascii="ITC Avant Garde" w:hAnsi="ITC Avant Garde" w:cs="Arial"/>
          <w:sz w:val="24"/>
          <w:szCs w:val="24"/>
        </w:rPr>
        <w:t>nea ascendente está definida puede acabar con una asignación esa persona que no deseaba en un principio, y ese es un tema que Paul Mil</w:t>
      </w:r>
      <w:r w:rsidR="00177D09">
        <w:rPr>
          <w:rFonts w:ascii="ITC Avant Garde" w:hAnsi="ITC Avant Garde" w:cs="Arial"/>
          <w:sz w:val="24"/>
          <w:szCs w:val="24"/>
        </w:rPr>
        <w:t>ton</w:t>
      </w:r>
      <w:r w:rsidR="00C41E6C" w:rsidRPr="008D5C2B">
        <w:rPr>
          <w:rFonts w:ascii="ITC Avant Garde" w:hAnsi="ITC Avant Garde" w:cs="Arial"/>
          <w:sz w:val="24"/>
          <w:szCs w:val="24"/>
        </w:rPr>
        <w:t xml:space="preserve"> </w:t>
      </w:r>
      <w:r w:rsidR="00F84D9D" w:rsidRPr="008D5C2B">
        <w:rPr>
          <w:rFonts w:ascii="ITC Avant Garde" w:hAnsi="ITC Avant Garde" w:cs="Arial"/>
          <w:sz w:val="24"/>
          <w:szCs w:val="24"/>
        </w:rPr>
        <w:t>ha discutido</w:t>
      </w:r>
      <w:r w:rsidR="00C41E6C" w:rsidRPr="008D5C2B">
        <w:rPr>
          <w:rFonts w:ascii="ITC Avant Garde" w:hAnsi="ITC Avant Garde" w:cs="Arial"/>
          <w:sz w:val="24"/>
          <w:szCs w:val="24"/>
        </w:rPr>
        <w:t>,</w:t>
      </w:r>
      <w:r w:rsidR="00F84D9D" w:rsidRPr="008D5C2B">
        <w:rPr>
          <w:rFonts w:ascii="ITC Avant Garde" w:hAnsi="ITC Avant Garde" w:cs="Arial"/>
          <w:sz w:val="24"/>
          <w:szCs w:val="24"/>
        </w:rPr>
        <w:t xml:space="preserve"> y han discutido mucho en la literatura y ha habido muchas maneras de resolverlo.</w:t>
      </w:r>
      <w:r w:rsidR="00C41E6C" w:rsidRPr="008D5C2B">
        <w:rPr>
          <w:rFonts w:ascii="ITC Avant Garde" w:hAnsi="ITC Avant Garde" w:cs="Arial"/>
          <w:sz w:val="24"/>
          <w:szCs w:val="24"/>
        </w:rPr>
        <w:t xml:space="preserve"> </w:t>
      </w:r>
      <w:r w:rsidR="00F84D9D" w:rsidRPr="008D5C2B">
        <w:rPr>
          <w:rFonts w:ascii="ITC Avant Garde" w:hAnsi="ITC Avant Garde" w:cs="Arial"/>
          <w:sz w:val="24"/>
          <w:szCs w:val="24"/>
        </w:rPr>
        <w:t>Ese tipo de cosas se pueden arreglar, es lo que quiero decir, pero esos son los problemas</w:t>
      </w:r>
      <w:r w:rsidR="00C41E6C" w:rsidRPr="008D5C2B">
        <w:rPr>
          <w:rFonts w:ascii="ITC Avant Garde" w:hAnsi="ITC Avant Garde" w:cs="Arial"/>
          <w:sz w:val="24"/>
          <w:szCs w:val="24"/>
        </w:rPr>
        <w:t>.</w:t>
      </w:r>
    </w:p>
    <w:p w14:paraId="2A737B82" w14:textId="77777777" w:rsidR="00C41E6C" w:rsidRPr="008D5C2B" w:rsidRDefault="00C41E6C" w:rsidP="00F84D9D">
      <w:pPr>
        <w:rPr>
          <w:rFonts w:ascii="ITC Avant Garde" w:hAnsi="ITC Avant Garde" w:cs="Arial"/>
          <w:sz w:val="24"/>
          <w:szCs w:val="24"/>
        </w:rPr>
      </w:pPr>
    </w:p>
    <w:p w14:paraId="28015C14" w14:textId="7600A262" w:rsidR="00F84D9D" w:rsidRPr="008D5C2B" w:rsidRDefault="007B7183" w:rsidP="00F84D9D">
      <w:pPr>
        <w:rPr>
          <w:rFonts w:ascii="ITC Avant Garde" w:hAnsi="ITC Avant Garde" w:cs="Arial"/>
          <w:sz w:val="24"/>
          <w:szCs w:val="24"/>
        </w:rPr>
      </w:pPr>
      <w:r w:rsidRPr="008D5C2B">
        <w:rPr>
          <w:rFonts w:ascii="ITC Avant Garde" w:hAnsi="ITC Avant Garde" w:cs="Arial"/>
          <w:sz w:val="24"/>
          <w:szCs w:val="24"/>
        </w:rPr>
        <w:t>P</w:t>
      </w:r>
      <w:r w:rsidR="004D6B7A" w:rsidRPr="008D5C2B">
        <w:rPr>
          <w:rFonts w:ascii="ITC Avant Garde" w:hAnsi="ITC Avant Garde" w:cs="Arial"/>
          <w:sz w:val="24"/>
          <w:szCs w:val="24"/>
        </w:rPr>
        <w:t xml:space="preserve">uede </w:t>
      </w:r>
      <w:r w:rsidR="00F84D9D" w:rsidRPr="008D5C2B">
        <w:rPr>
          <w:rFonts w:ascii="ITC Avant Garde" w:hAnsi="ITC Avant Garde" w:cs="Arial"/>
          <w:sz w:val="24"/>
          <w:szCs w:val="24"/>
        </w:rPr>
        <w:t>acabar alguien a lo mejor con un cacho de espectro, y a lo mejor eso pasó en 97, porque no se tenía claro ese problema del atorón</w:t>
      </w:r>
      <w:r w:rsidR="00C41E6C" w:rsidRPr="008D5C2B">
        <w:rPr>
          <w:rFonts w:ascii="ITC Avant Garde" w:hAnsi="ITC Avant Garde" w:cs="Arial"/>
          <w:sz w:val="24"/>
          <w:szCs w:val="24"/>
        </w:rPr>
        <w:t xml:space="preserve"> que le llaman</w:t>
      </w:r>
      <w:r w:rsidR="00F84D9D" w:rsidRPr="008D5C2B">
        <w:rPr>
          <w:rFonts w:ascii="ITC Avant Garde" w:hAnsi="ITC Avant Garde" w:cs="Arial"/>
          <w:sz w:val="24"/>
          <w:szCs w:val="24"/>
        </w:rPr>
        <w:t>, y entonces las empresas se quedan con un cacho de espectro que no van a usar porque le faltó la parte que les convenía, la quinta región para que funcionara bien</w:t>
      </w:r>
      <w:r w:rsidR="00C41E6C" w:rsidRPr="008D5C2B">
        <w:rPr>
          <w:rFonts w:ascii="ITC Avant Garde" w:hAnsi="ITC Avant Garde" w:cs="Arial"/>
          <w:sz w:val="24"/>
          <w:szCs w:val="24"/>
        </w:rPr>
        <w:t>;</w:t>
      </w:r>
      <w:r w:rsidR="00F84D9D" w:rsidRPr="008D5C2B">
        <w:rPr>
          <w:rFonts w:ascii="ITC Avant Garde" w:hAnsi="ITC Avant Garde" w:cs="Arial"/>
          <w:sz w:val="24"/>
          <w:szCs w:val="24"/>
        </w:rPr>
        <w:t xml:space="preserve"> eso pasó en las primeras subastas, pero ahora hay mecanismos para resolverlo.</w:t>
      </w:r>
    </w:p>
    <w:p w14:paraId="57363AFD" w14:textId="77777777" w:rsidR="00F84D9D" w:rsidRPr="008D5C2B" w:rsidRDefault="00F84D9D" w:rsidP="00F84D9D">
      <w:pPr>
        <w:rPr>
          <w:rFonts w:ascii="ITC Avant Garde" w:hAnsi="ITC Avant Garde" w:cs="Arial"/>
          <w:sz w:val="24"/>
          <w:szCs w:val="24"/>
        </w:rPr>
      </w:pPr>
    </w:p>
    <w:p w14:paraId="5681DFF0" w14:textId="5B5E8EEE" w:rsidR="00F84D9D" w:rsidRPr="008D5C2B" w:rsidRDefault="00177D09" w:rsidP="00F84D9D">
      <w:pPr>
        <w:rPr>
          <w:rFonts w:ascii="ITC Avant Garde" w:hAnsi="ITC Avant Garde" w:cs="Arial"/>
          <w:sz w:val="24"/>
          <w:szCs w:val="24"/>
        </w:rPr>
      </w:pPr>
      <w:r>
        <w:rPr>
          <w:rFonts w:ascii="ITC Avant Garde" w:hAnsi="ITC Avant Garde" w:cs="Arial"/>
          <w:sz w:val="24"/>
          <w:szCs w:val="24"/>
        </w:rPr>
        <w:t>L</w:t>
      </w:r>
      <w:r w:rsidR="00F84D9D" w:rsidRPr="008D5C2B">
        <w:rPr>
          <w:rFonts w:ascii="ITC Avant Garde" w:hAnsi="ITC Avant Garde" w:cs="Arial"/>
          <w:sz w:val="24"/>
          <w:szCs w:val="24"/>
        </w:rPr>
        <w:t>o que quiero decir es que sí puede ser que haya pasado, que haya gente que tenga espectros que no haya utilizado por estos problemas que estoy mencionando, pero las subastas han evolucionado y esos problemas ya se han resuelto</w:t>
      </w:r>
      <w:r w:rsidR="00C41E6C" w:rsidRPr="008D5C2B">
        <w:rPr>
          <w:rFonts w:ascii="ITC Avant Garde" w:hAnsi="ITC Avant Garde" w:cs="Arial"/>
          <w:sz w:val="24"/>
          <w:szCs w:val="24"/>
        </w:rPr>
        <w:t>;</w:t>
      </w:r>
      <w:r w:rsidR="00F84D9D" w:rsidRPr="008D5C2B">
        <w:rPr>
          <w:rFonts w:ascii="ITC Avant Garde" w:hAnsi="ITC Avant Garde" w:cs="Arial"/>
          <w:sz w:val="24"/>
          <w:szCs w:val="24"/>
        </w:rPr>
        <w:t xml:space="preserve"> a lo mejor fui muy poco claro y discúlpenme, pero lo que quería decir es que sí puede pasar en una subasta que te quedes con espectro que no deseas, pero ahora hay métodos para que eso no ocurra, es básicamente lo que quiero decir</w:t>
      </w:r>
      <w:r w:rsidR="00C41E6C" w:rsidRPr="008D5C2B">
        <w:rPr>
          <w:rFonts w:ascii="ITC Avant Garde" w:hAnsi="ITC Avant Garde" w:cs="Arial"/>
          <w:sz w:val="24"/>
          <w:szCs w:val="24"/>
        </w:rPr>
        <w:t xml:space="preserve">. </w:t>
      </w:r>
      <w:r w:rsidR="004D6B7A" w:rsidRPr="008D5C2B">
        <w:rPr>
          <w:rFonts w:ascii="ITC Avant Garde" w:hAnsi="ITC Avant Garde" w:cs="Arial"/>
          <w:sz w:val="24"/>
          <w:szCs w:val="24"/>
        </w:rPr>
        <w:t xml:space="preserve">Puede </w:t>
      </w:r>
      <w:r w:rsidR="00F84D9D" w:rsidRPr="008D5C2B">
        <w:rPr>
          <w:rFonts w:ascii="ITC Avant Garde" w:hAnsi="ITC Avant Garde" w:cs="Arial"/>
          <w:sz w:val="24"/>
          <w:szCs w:val="24"/>
        </w:rPr>
        <w:t>haber espectro que sobra, que sobra y que no usas y</w:t>
      </w:r>
      <w:r w:rsidR="003E4D65">
        <w:rPr>
          <w:rFonts w:ascii="ITC Avant Garde" w:hAnsi="ITC Avant Garde" w:cs="Arial"/>
          <w:sz w:val="24"/>
          <w:szCs w:val="24"/>
        </w:rPr>
        <w:t xml:space="preserve"> </w:t>
      </w:r>
      <w:r w:rsidR="00F84D9D" w:rsidRPr="008D5C2B">
        <w:rPr>
          <w:rFonts w:ascii="ITC Avant Garde" w:hAnsi="ITC Avant Garde" w:cs="Arial"/>
          <w:sz w:val="24"/>
          <w:szCs w:val="24"/>
        </w:rPr>
        <w:t>no se asignó eficientemente el espectro, que es lo que nosotros hubiéramos querido, es un poquito eso.</w:t>
      </w:r>
    </w:p>
    <w:p w14:paraId="4F78E6D5" w14:textId="77777777" w:rsidR="00F84D9D" w:rsidRPr="008D5C2B" w:rsidRDefault="00F84D9D" w:rsidP="00F84D9D">
      <w:pPr>
        <w:rPr>
          <w:rFonts w:ascii="ITC Avant Garde" w:hAnsi="ITC Avant Garde" w:cs="Arial"/>
          <w:sz w:val="24"/>
          <w:szCs w:val="24"/>
        </w:rPr>
      </w:pPr>
    </w:p>
    <w:p w14:paraId="3D64725A" w14:textId="77777777" w:rsidR="00C41E6C" w:rsidRPr="008D5C2B" w:rsidRDefault="00F84D9D" w:rsidP="00F84D9D">
      <w:pPr>
        <w:rPr>
          <w:rFonts w:ascii="ITC Avant Garde" w:hAnsi="ITC Avant Garde" w:cs="Arial"/>
          <w:sz w:val="24"/>
          <w:szCs w:val="24"/>
        </w:rPr>
      </w:pPr>
      <w:r w:rsidRPr="008D5C2B">
        <w:rPr>
          <w:rFonts w:ascii="ITC Avant Garde" w:hAnsi="ITC Avant Garde" w:cs="Arial"/>
          <w:sz w:val="24"/>
          <w:szCs w:val="24"/>
        </w:rPr>
        <w:t>Ahora, el argumento de que las empresas compren espectro de más para impedir la entrada, yo no lo compro sinceramente, ese no lo compro, en organización industrial no hay ese argumento</w:t>
      </w:r>
      <w:r w:rsidR="00C41E6C" w:rsidRPr="008D5C2B">
        <w:rPr>
          <w:rFonts w:ascii="ITC Avant Garde" w:hAnsi="ITC Avant Garde" w:cs="Arial"/>
          <w:sz w:val="24"/>
          <w:szCs w:val="24"/>
        </w:rPr>
        <w:t>.</w:t>
      </w:r>
    </w:p>
    <w:p w14:paraId="442DF415" w14:textId="77777777" w:rsidR="00C41E6C" w:rsidRPr="008D5C2B" w:rsidRDefault="00C41E6C" w:rsidP="00F84D9D">
      <w:pPr>
        <w:rPr>
          <w:rFonts w:ascii="ITC Avant Garde" w:hAnsi="ITC Avant Garde" w:cs="Arial"/>
          <w:sz w:val="24"/>
          <w:szCs w:val="24"/>
        </w:rPr>
      </w:pPr>
    </w:p>
    <w:p w14:paraId="6C3C61C0" w14:textId="559E2ED4" w:rsidR="00F84D9D" w:rsidRPr="008D5C2B" w:rsidRDefault="00C41E6C" w:rsidP="00F84D9D">
      <w:pPr>
        <w:rPr>
          <w:rFonts w:ascii="ITC Avant Garde" w:hAnsi="ITC Avant Garde" w:cs="Arial"/>
          <w:sz w:val="24"/>
          <w:szCs w:val="24"/>
        </w:rPr>
      </w:pPr>
      <w:r w:rsidRPr="008D5C2B">
        <w:rPr>
          <w:rFonts w:ascii="ITC Avant Garde" w:hAnsi="ITC Avant Garde" w:cs="Arial"/>
          <w:sz w:val="24"/>
          <w:szCs w:val="24"/>
        </w:rPr>
        <w:t>P</w:t>
      </w:r>
      <w:r w:rsidR="00F84D9D" w:rsidRPr="008D5C2B">
        <w:rPr>
          <w:rFonts w:ascii="ITC Avant Garde" w:hAnsi="ITC Avant Garde" w:cs="Arial"/>
          <w:sz w:val="24"/>
          <w:szCs w:val="24"/>
        </w:rPr>
        <w:t>ero</w:t>
      </w:r>
      <w:r w:rsidRPr="008D5C2B">
        <w:rPr>
          <w:rFonts w:ascii="ITC Avant Garde" w:hAnsi="ITC Avant Garde" w:cs="Arial"/>
          <w:sz w:val="24"/>
          <w:szCs w:val="24"/>
        </w:rPr>
        <w:t xml:space="preserve">, </w:t>
      </w:r>
      <w:r w:rsidR="00F84D9D" w:rsidRPr="008D5C2B">
        <w:rPr>
          <w:rFonts w:ascii="ITC Avant Garde" w:hAnsi="ITC Avant Garde" w:cs="Arial"/>
          <w:sz w:val="24"/>
          <w:szCs w:val="24"/>
        </w:rPr>
        <w:t>perdón, Sara, te interrumpí</w:t>
      </w:r>
      <w:r w:rsidR="00C11616" w:rsidRPr="008D5C2B">
        <w:rPr>
          <w:rFonts w:ascii="ITC Avant Garde" w:hAnsi="ITC Avant Garde" w:cs="Arial"/>
          <w:sz w:val="24"/>
          <w:szCs w:val="24"/>
        </w:rPr>
        <w:t>;</w:t>
      </w:r>
      <w:r w:rsidR="00F84D9D" w:rsidRPr="008D5C2B">
        <w:rPr>
          <w:rFonts w:ascii="ITC Avant Garde" w:hAnsi="ITC Avant Garde" w:cs="Arial"/>
          <w:sz w:val="24"/>
          <w:szCs w:val="24"/>
        </w:rPr>
        <w:t xml:space="preserve"> tú querías decir algo, discúlpame.</w:t>
      </w:r>
    </w:p>
    <w:p w14:paraId="637F03ED" w14:textId="77777777" w:rsidR="00F84D9D" w:rsidRPr="008D5C2B" w:rsidRDefault="00F84D9D" w:rsidP="00F84D9D">
      <w:pPr>
        <w:rPr>
          <w:rFonts w:ascii="ITC Avant Garde" w:hAnsi="ITC Avant Garde" w:cs="Arial"/>
          <w:sz w:val="24"/>
          <w:szCs w:val="24"/>
        </w:rPr>
      </w:pPr>
    </w:p>
    <w:p w14:paraId="7580E42E" w14:textId="77777777" w:rsidR="00BF6F72"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00BF6F72" w:rsidRPr="008D5C2B">
        <w:rPr>
          <w:rFonts w:ascii="ITC Avant Garde" w:hAnsi="ITC Avant Garde" w:cs="Arial"/>
          <w:bCs w:val="0"/>
          <w:sz w:val="24"/>
          <w:szCs w:val="24"/>
        </w:rPr>
        <w:t xml:space="preserve">No, </w:t>
      </w:r>
      <w:r w:rsidRPr="008D5C2B">
        <w:rPr>
          <w:rFonts w:ascii="ITC Avant Garde" w:hAnsi="ITC Avant Garde" w:cs="Arial"/>
          <w:sz w:val="24"/>
          <w:szCs w:val="24"/>
        </w:rPr>
        <w:t>Alejandro, está bien</w:t>
      </w:r>
      <w:r w:rsidR="00BF6F72" w:rsidRPr="008D5C2B">
        <w:rPr>
          <w:rFonts w:ascii="ITC Avant Garde" w:hAnsi="ITC Avant Garde" w:cs="Arial"/>
          <w:sz w:val="24"/>
          <w:szCs w:val="24"/>
        </w:rPr>
        <w:t>.</w:t>
      </w:r>
    </w:p>
    <w:p w14:paraId="6C24B69D" w14:textId="77777777" w:rsidR="00BF6F72" w:rsidRPr="008D5C2B" w:rsidRDefault="00BF6F72" w:rsidP="00F84D9D">
      <w:pPr>
        <w:rPr>
          <w:rFonts w:ascii="ITC Avant Garde" w:hAnsi="ITC Avant Garde" w:cs="Arial"/>
          <w:sz w:val="24"/>
          <w:szCs w:val="24"/>
        </w:rPr>
      </w:pPr>
    </w:p>
    <w:p w14:paraId="0BF2FD01" w14:textId="634345D0" w:rsidR="00F84D9D" w:rsidRPr="008D5C2B" w:rsidRDefault="00BF6F72" w:rsidP="00F84D9D">
      <w:pPr>
        <w:rPr>
          <w:rFonts w:ascii="ITC Avant Garde" w:hAnsi="ITC Avant Garde" w:cs="Arial"/>
          <w:sz w:val="24"/>
          <w:szCs w:val="24"/>
        </w:rPr>
      </w:pPr>
      <w:r w:rsidRPr="008D5C2B">
        <w:rPr>
          <w:rFonts w:ascii="ITC Avant Garde" w:hAnsi="ITC Avant Garde" w:cs="Arial"/>
          <w:sz w:val="24"/>
          <w:szCs w:val="24"/>
        </w:rPr>
        <w:t>N</w:t>
      </w:r>
      <w:r w:rsidR="00F84D9D" w:rsidRPr="008D5C2B">
        <w:rPr>
          <w:rFonts w:ascii="ITC Avant Garde" w:hAnsi="ITC Avant Garde" w:cs="Arial"/>
          <w:sz w:val="24"/>
          <w:szCs w:val="24"/>
        </w:rPr>
        <w:t>ada más era recalcar que de nueva cuenta lo importante es hacer que</w:t>
      </w:r>
      <w:r w:rsidR="003E4D65">
        <w:rPr>
          <w:rFonts w:ascii="ITC Avant Garde" w:hAnsi="ITC Avant Garde" w:cs="Arial"/>
          <w:sz w:val="24"/>
          <w:szCs w:val="24"/>
        </w:rPr>
        <w:t>,</w:t>
      </w:r>
      <w:r w:rsidR="00F84D9D" w:rsidRPr="008D5C2B">
        <w:rPr>
          <w:rFonts w:ascii="ITC Avant Garde" w:hAnsi="ITC Avant Garde" w:cs="Arial"/>
          <w:sz w:val="24"/>
          <w:szCs w:val="24"/>
        </w:rPr>
        <w:t xml:space="preserve"> ahora sí que el propio IFT haga esta reflexión</w:t>
      </w:r>
      <w:r w:rsidRPr="008D5C2B">
        <w:rPr>
          <w:rFonts w:ascii="ITC Avant Garde" w:hAnsi="ITC Avant Garde" w:cs="Arial"/>
          <w:sz w:val="24"/>
          <w:szCs w:val="24"/>
        </w:rPr>
        <w:t>,</w:t>
      </w:r>
      <w:r w:rsidR="00F84D9D" w:rsidRPr="008D5C2B">
        <w:rPr>
          <w:rFonts w:ascii="ITC Avant Garde" w:hAnsi="ITC Avant Garde" w:cs="Arial"/>
          <w:sz w:val="24"/>
          <w:szCs w:val="24"/>
        </w:rPr>
        <w:t xml:space="preserve"> respecto a todas las consideraciones que busca atender una subasta, porque algunos de los mecanismos acaban siendo muy sensibles </w:t>
      </w:r>
      <w:r w:rsidRPr="008D5C2B">
        <w:rPr>
          <w:rFonts w:ascii="ITC Avant Garde" w:hAnsi="ITC Avant Garde" w:cs="Arial"/>
          <w:sz w:val="24"/>
          <w:szCs w:val="24"/>
        </w:rPr>
        <w:t>a</w:t>
      </w:r>
      <w:r w:rsidR="00F84D9D" w:rsidRPr="008D5C2B">
        <w:rPr>
          <w:rFonts w:ascii="ITC Avant Garde" w:hAnsi="ITC Avant Garde" w:cs="Arial"/>
          <w:sz w:val="24"/>
          <w:szCs w:val="24"/>
        </w:rPr>
        <w:t xml:space="preserve"> esas especificaciones</w:t>
      </w:r>
      <w:r w:rsidRPr="008D5C2B">
        <w:rPr>
          <w:rFonts w:ascii="ITC Avant Garde" w:hAnsi="ITC Avant Garde" w:cs="Arial"/>
          <w:sz w:val="24"/>
          <w:szCs w:val="24"/>
        </w:rPr>
        <w:t xml:space="preserve"> y</w:t>
      </w:r>
      <w:r w:rsidR="00F84D9D" w:rsidRPr="008D5C2B">
        <w:rPr>
          <w:rFonts w:ascii="ITC Avant Garde" w:hAnsi="ITC Avant Garde" w:cs="Arial"/>
          <w:sz w:val="24"/>
          <w:szCs w:val="24"/>
        </w:rPr>
        <w:t xml:space="preserve"> sí, puede ser el caso</w:t>
      </w:r>
      <w:r w:rsidRPr="008D5C2B">
        <w:rPr>
          <w:rFonts w:ascii="ITC Avant Garde" w:hAnsi="ITC Avant Garde" w:cs="Arial"/>
          <w:sz w:val="24"/>
          <w:szCs w:val="24"/>
        </w:rPr>
        <w:t>,</w:t>
      </w:r>
      <w:r w:rsidR="00F84D9D" w:rsidRPr="008D5C2B">
        <w:rPr>
          <w:rFonts w:ascii="ITC Avant Garde" w:hAnsi="ITC Avant Garde" w:cs="Arial"/>
          <w:sz w:val="24"/>
          <w:szCs w:val="24"/>
        </w:rPr>
        <w:t xml:space="preserve"> que algunas de ellas no se vayan a satisfacer</w:t>
      </w:r>
      <w:r w:rsidRPr="008D5C2B">
        <w:rPr>
          <w:rFonts w:ascii="ITC Avant Garde" w:hAnsi="ITC Avant Garde" w:cs="Arial"/>
          <w:sz w:val="24"/>
          <w:szCs w:val="24"/>
        </w:rPr>
        <w:t>. P</w:t>
      </w:r>
      <w:r w:rsidR="00F84D9D" w:rsidRPr="008D5C2B">
        <w:rPr>
          <w:rFonts w:ascii="ITC Avant Garde" w:hAnsi="ITC Avant Garde" w:cs="Arial"/>
          <w:sz w:val="24"/>
          <w:szCs w:val="24"/>
        </w:rPr>
        <w:t>ero</w:t>
      </w:r>
      <w:r w:rsidRPr="008D5C2B">
        <w:rPr>
          <w:rFonts w:ascii="ITC Avant Garde" w:hAnsi="ITC Avant Garde" w:cs="Arial"/>
          <w:sz w:val="24"/>
          <w:szCs w:val="24"/>
        </w:rPr>
        <w:t>,</w:t>
      </w:r>
      <w:r w:rsidR="00F84D9D" w:rsidRPr="008D5C2B">
        <w:rPr>
          <w:rFonts w:ascii="ITC Avant Garde" w:hAnsi="ITC Avant Garde" w:cs="Arial"/>
          <w:sz w:val="24"/>
          <w:szCs w:val="24"/>
        </w:rPr>
        <w:t xml:space="preserve"> de nueva cuenta</w:t>
      </w:r>
      <w:r w:rsidRPr="008D5C2B">
        <w:rPr>
          <w:rFonts w:ascii="ITC Avant Garde" w:hAnsi="ITC Avant Garde" w:cs="Arial"/>
          <w:sz w:val="24"/>
          <w:szCs w:val="24"/>
        </w:rPr>
        <w:t>,</w:t>
      </w:r>
      <w:r w:rsidR="00F84D9D" w:rsidRPr="008D5C2B">
        <w:rPr>
          <w:rFonts w:ascii="ITC Avant Garde" w:hAnsi="ITC Avant Garde" w:cs="Arial"/>
          <w:sz w:val="24"/>
          <w:szCs w:val="24"/>
        </w:rPr>
        <w:t xml:space="preserve"> nosotros pensamos que hay valor en que el área responsable haga este ejercicio y</w:t>
      </w:r>
      <w:r w:rsidRPr="008D5C2B">
        <w:rPr>
          <w:rFonts w:ascii="ITC Avant Garde" w:hAnsi="ITC Avant Garde" w:cs="Arial"/>
          <w:sz w:val="24"/>
          <w:szCs w:val="24"/>
        </w:rPr>
        <w:t>,</w:t>
      </w:r>
      <w:r w:rsidR="00F84D9D" w:rsidRPr="008D5C2B">
        <w:rPr>
          <w:rFonts w:ascii="ITC Avant Garde" w:hAnsi="ITC Avant Garde" w:cs="Arial"/>
          <w:sz w:val="24"/>
          <w:szCs w:val="24"/>
        </w:rPr>
        <w:t xml:space="preserve"> en todo caso, a veces se puede dar cuenta que no es la manera más adecuada de proceder con este mecanismo.</w:t>
      </w:r>
    </w:p>
    <w:p w14:paraId="03E0D3B4" w14:textId="77777777" w:rsidR="00F84D9D" w:rsidRPr="008D5C2B" w:rsidRDefault="00F84D9D" w:rsidP="00F84D9D">
      <w:pPr>
        <w:rPr>
          <w:rFonts w:ascii="ITC Avant Garde" w:hAnsi="ITC Avant Garde" w:cs="Arial"/>
          <w:sz w:val="24"/>
          <w:szCs w:val="24"/>
        </w:rPr>
      </w:pPr>
    </w:p>
    <w:p w14:paraId="632646AD" w14:textId="1C65A7DF" w:rsidR="00F84D9D" w:rsidRPr="008D5C2B" w:rsidRDefault="00FB4D7E" w:rsidP="00F84D9D">
      <w:pPr>
        <w:rPr>
          <w:rFonts w:ascii="ITC Avant Garde" w:hAnsi="ITC Avant Garde" w:cs="Arial"/>
          <w:sz w:val="24"/>
          <w:szCs w:val="24"/>
        </w:rPr>
      </w:pPr>
      <w:r w:rsidRPr="008D5C2B">
        <w:rPr>
          <w:rFonts w:ascii="ITC Avant Garde" w:hAnsi="ITC Avant Garde" w:cs="Arial"/>
          <w:sz w:val="24"/>
          <w:szCs w:val="24"/>
        </w:rPr>
        <w:t xml:space="preserve">Así </w:t>
      </w:r>
      <w:r w:rsidR="00F84D9D" w:rsidRPr="008D5C2B">
        <w:rPr>
          <w:rFonts w:ascii="ITC Avant Garde" w:hAnsi="ITC Avant Garde" w:cs="Arial"/>
          <w:sz w:val="24"/>
          <w:szCs w:val="24"/>
        </w:rPr>
        <w:t>es como pensamos que se puede mejorar el actuar del Instituto, considerando ya la experiencia de más de 20 años realizando subastas que tiene.</w:t>
      </w:r>
    </w:p>
    <w:p w14:paraId="4E725415" w14:textId="77777777" w:rsidR="00F84D9D" w:rsidRPr="008D5C2B" w:rsidRDefault="00F84D9D" w:rsidP="00F84D9D">
      <w:pPr>
        <w:rPr>
          <w:rFonts w:ascii="ITC Avant Garde" w:hAnsi="ITC Avant Garde" w:cs="Arial"/>
          <w:sz w:val="24"/>
          <w:szCs w:val="24"/>
        </w:rPr>
      </w:pPr>
    </w:p>
    <w:p w14:paraId="13107F6D"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Muy bien.</w:t>
      </w:r>
    </w:p>
    <w:p w14:paraId="7AF52B3F" w14:textId="77777777" w:rsidR="00F84D9D" w:rsidRPr="008D5C2B" w:rsidRDefault="00F84D9D" w:rsidP="00F84D9D">
      <w:pPr>
        <w:rPr>
          <w:rFonts w:ascii="ITC Avant Garde" w:hAnsi="ITC Avant Garde" w:cs="Arial"/>
          <w:sz w:val="24"/>
          <w:szCs w:val="24"/>
        </w:rPr>
      </w:pPr>
    </w:p>
    <w:p w14:paraId="2A890800" w14:textId="532F1970"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Iba a comentar yo que en la licitación</w:t>
      </w:r>
      <w:r w:rsidR="00FB4D7E" w:rsidRPr="008D5C2B">
        <w:rPr>
          <w:rFonts w:ascii="ITC Avant Garde" w:hAnsi="ITC Avant Garde" w:cs="Arial"/>
          <w:sz w:val="24"/>
          <w:szCs w:val="24"/>
        </w:rPr>
        <w:t xml:space="preserve"> 4 </w:t>
      </w:r>
      <w:r w:rsidRPr="008D5C2B">
        <w:rPr>
          <w:rFonts w:ascii="ITC Avant Garde" w:hAnsi="ITC Avant Garde" w:cs="Arial"/>
          <w:sz w:val="24"/>
          <w:szCs w:val="24"/>
        </w:rPr>
        <w:t xml:space="preserve">lo que vimos, Alejandro, la licitación </w:t>
      </w:r>
      <w:r w:rsidR="00FB4D7E" w:rsidRPr="008D5C2B">
        <w:rPr>
          <w:rFonts w:ascii="ITC Avant Garde" w:hAnsi="ITC Avant Garde" w:cs="Arial"/>
          <w:sz w:val="24"/>
          <w:szCs w:val="24"/>
        </w:rPr>
        <w:t xml:space="preserve">4 </w:t>
      </w:r>
      <w:r w:rsidRPr="008D5C2B">
        <w:rPr>
          <w:rFonts w:ascii="ITC Avant Garde" w:hAnsi="ITC Avant Garde" w:cs="Arial"/>
          <w:sz w:val="24"/>
          <w:szCs w:val="24"/>
        </w:rPr>
        <w:t>era de radio y hubo quien concursó muchas frecuencias, pero aparentaba no querer ocupar esas frecuencias, sino para sacar a competidores de ese mercado</w:t>
      </w:r>
      <w:r w:rsidR="00953BFC" w:rsidRPr="008D5C2B">
        <w:rPr>
          <w:rFonts w:ascii="ITC Avant Garde" w:hAnsi="ITC Avant Garde" w:cs="Arial"/>
          <w:sz w:val="24"/>
          <w:szCs w:val="24"/>
        </w:rPr>
        <w:t xml:space="preserve">; </w:t>
      </w:r>
      <w:r w:rsidRPr="008D5C2B">
        <w:rPr>
          <w:rFonts w:ascii="ITC Avant Garde" w:hAnsi="ITC Avant Garde" w:cs="Arial"/>
          <w:sz w:val="24"/>
          <w:szCs w:val="24"/>
        </w:rPr>
        <w:t>no sé si era lo que comentabas, que nadie compraría espectro para no perder la posición dominante en el mercado, pero a mí me aparenta que eso que pasó en la zona de Yucatán y Quintana Roo tenía que ver con eso, con un cierto tipo.</w:t>
      </w:r>
    </w:p>
    <w:p w14:paraId="6604A211" w14:textId="77777777" w:rsidR="00F84D9D" w:rsidRPr="008D5C2B" w:rsidRDefault="00F84D9D" w:rsidP="00F84D9D">
      <w:pPr>
        <w:rPr>
          <w:rFonts w:ascii="ITC Avant Garde" w:hAnsi="ITC Avant Garde" w:cs="Arial"/>
          <w:sz w:val="24"/>
          <w:szCs w:val="24"/>
        </w:rPr>
      </w:pPr>
    </w:p>
    <w:p w14:paraId="5ACA5D9C" w14:textId="51B626F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w:t>
      </w:r>
      <w:r w:rsidR="00953BFC" w:rsidRPr="008D5C2B">
        <w:rPr>
          <w:rFonts w:ascii="ITC Avant Garde" w:hAnsi="ITC Avant Garde" w:cs="Arial"/>
          <w:sz w:val="24"/>
          <w:szCs w:val="24"/>
        </w:rPr>
        <w:t>Fue a s</w:t>
      </w:r>
      <w:r w:rsidRPr="008D5C2B">
        <w:rPr>
          <w:rFonts w:ascii="ITC Avant Garde" w:hAnsi="ITC Avant Garde" w:cs="Arial"/>
          <w:sz w:val="24"/>
          <w:szCs w:val="24"/>
        </w:rPr>
        <w:t>obre cerrado o fue abierta esa?</w:t>
      </w:r>
    </w:p>
    <w:p w14:paraId="2076180B" w14:textId="77777777" w:rsidR="00F84D9D" w:rsidRPr="008D5C2B" w:rsidRDefault="00F84D9D" w:rsidP="00F84D9D">
      <w:pPr>
        <w:rPr>
          <w:rFonts w:ascii="ITC Avant Garde" w:hAnsi="ITC Avant Garde" w:cs="Arial"/>
          <w:sz w:val="24"/>
          <w:szCs w:val="24"/>
        </w:rPr>
      </w:pPr>
    </w:p>
    <w:p w14:paraId="6D8526D3"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Esa fue… no, fue a sobre cerrado.</w:t>
      </w:r>
    </w:p>
    <w:p w14:paraId="282F5BC6" w14:textId="77777777" w:rsidR="00F84D9D" w:rsidRPr="008D5C2B" w:rsidRDefault="00F84D9D" w:rsidP="00F84D9D">
      <w:pPr>
        <w:rPr>
          <w:rFonts w:ascii="ITC Avant Garde" w:hAnsi="ITC Avant Garde" w:cs="Arial"/>
          <w:sz w:val="24"/>
          <w:szCs w:val="24"/>
        </w:rPr>
      </w:pPr>
    </w:p>
    <w:p w14:paraId="3BE07CCB" w14:textId="369B8105"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FB4D7E" w:rsidRPr="008D5C2B">
        <w:rPr>
          <w:rFonts w:ascii="ITC Avant Garde" w:hAnsi="ITC Avant Garde" w:cs="Arial"/>
          <w:sz w:val="24"/>
          <w:szCs w:val="24"/>
        </w:rPr>
        <w:t xml:space="preserve">Mira </w:t>
      </w:r>
      <w:r w:rsidRPr="008D5C2B">
        <w:rPr>
          <w:rFonts w:ascii="ITC Avant Garde" w:hAnsi="ITC Avant Garde" w:cs="Arial"/>
          <w:sz w:val="24"/>
          <w:szCs w:val="24"/>
        </w:rPr>
        <w:t>que ahí los errores pueden brutales, yo creo que no era óptima esa subasta, para empezar</w:t>
      </w:r>
      <w:r w:rsidR="009A0D30" w:rsidRPr="008D5C2B">
        <w:rPr>
          <w:rFonts w:ascii="ITC Avant Garde" w:hAnsi="ITC Avant Garde" w:cs="Arial"/>
          <w:sz w:val="24"/>
          <w:szCs w:val="24"/>
        </w:rPr>
        <w:t xml:space="preserve">; </w:t>
      </w:r>
      <w:r w:rsidRPr="008D5C2B">
        <w:rPr>
          <w:rFonts w:ascii="ITC Avant Garde" w:hAnsi="ITC Avant Garde" w:cs="Arial"/>
          <w:sz w:val="24"/>
          <w:szCs w:val="24"/>
        </w:rPr>
        <w:t>puede ser que al cuate lo puedas ver como que quiso desplazar a los otros, pero también a lo mejor valuó demasiado caro algo que no valía nada, no lo sé.</w:t>
      </w:r>
    </w:p>
    <w:p w14:paraId="2E2044A0" w14:textId="77777777" w:rsidR="00F84D9D" w:rsidRPr="008D5C2B" w:rsidRDefault="00F84D9D" w:rsidP="00F84D9D">
      <w:pPr>
        <w:rPr>
          <w:rFonts w:ascii="ITC Avant Garde" w:hAnsi="ITC Avant Garde" w:cs="Arial"/>
          <w:sz w:val="24"/>
          <w:szCs w:val="24"/>
        </w:rPr>
      </w:pPr>
    </w:p>
    <w:p w14:paraId="26F56F8A" w14:textId="4F7AC21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O la otra</w:t>
      </w:r>
      <w:r w:rsidR="009A0D30" w:rsidRPr="008D5C2B">
        <w:rPr>
          <w:rFonts w:ascii="ITC Avant Garde" w:hAnsi="ITC Avant Garde" w:cs="Arial"/>
          <w:sz w:val="24"/>
          <w:szCs w:val="24"/>
        </w:rPr>
        <w:t>,</w:t>
      </w:r>
      <w:r w:rsidRPr="008D5C2B">
        <w:rPr>
          <w:rFonts w:ascii="ITC Avant Garde" w:hAnsi="ITC Avant Garde" w:cs="Arial"/>
          <w:sz w:val="24"/>
          <w:szCs w:val="24"/>
        </w:rPr>
        <w:t xml:space="preserve"> es muy barato, como la garantía es tan baja es muy barato.</w:t>
      </w:r>
    </w:p>
    <w:p w14:paraId="30C4CA90" w14:textId="77777777" w:rsidR="00F84D9D" w:rsidRPr="008D5C2B" w:rsidRDefault="00F84D9D" w:rsidP="00F84D9D">
      <w:pPr>
        <w:rPr>
          <w:rFonts w:ascii="ITC Avant Garde" w:hAnsi="ITC Avant Garde" w:cs="Arial"/>
          <w:sz w:val="24"/>
          <w:szCs w:val="24"/>
        </w:rPr>
      </w:pPr>
    </w:p>
    <w:p w14:paraId="089BD074" w14:textId="74A63FF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9A0D30" w:rsidRPr="008D5C2B">
        <w:rPr>
          <w:rFonts w:ascii="ITC Avant Garde" w:hAnsi="ITC Avant Garde" w:cs="Arial"/>
          <w:sz w:val="24"/>
          <w:szCs w:val="24"/>
        </w:rPr>
        <w:t>O la otra</w:t>
      </w:r>
      <w:proofErr w:type="gramStart"/>
      <w:r w:rsidR="009A0D30" w:rsidRPr="008D5C2B">
        <w:rPr>
          <w:rFonts w:ascii="ITC Avant Garde" w:hAnsi="ITC Avant Garde" w:cs="Arial"/>
          <w:sz w:val="24"/>
          <w:szCs w:val="24"/>
        </w:rPr>
        <w:t xml:space="preserve">, </w:t>
      </w:r>
      <w:r w:rsidRPr="008D5C2B">
        <w:rPr>
          <w:rFonts w:ascii="ITC Avant Garde" w:hAnsi="ITC Avant Garde" w:cs="Arial"/>
          <w:sz w:val="24"/>
          <w:szCs w:val="24"/>
        </w:rPr>
        <w:t>,</w:t>
      </w:r>
      <w:proofErr w:type="gramEnd"/>
      <w:r w:rsidRPr="008D5C2B">
        <w:rPr>
          <w:rFonts w:ascii="ITC Avant Garde" w:hAnsi="ITC Avant Garde" w:cs="Arial"/>
          <w:sz w:val="24"/>
          <w:szCs w:val="24"/>
        </w:rPr>
        <w:t xml:space="preserve"> a lo mejo</w:t>
      </w:r>
      <w:r w:rsidR="00B6574C" w:rsidRPr="008D5C2B">
        <w:rPr>
          <w:rFonts w:ascii="ITC Avant Garde" w:hAnsi="ITC Avant Garde" w:cs="Arial"/>
          <w:sz w:val="24"/>
          <w:szCs w:val="24"/>
        </w:rPr>
        <w:t xml:space="preserve">r; </w:t>
      </w:r>
      <w:r w:rsidRPr="008D5C2B">
        <w:rPr>
          <w:rFonts w:ascii="ITC Avant Garde" w:hAnsi="ITC Avant Garde" w:cs="Arial"/>
          <w:sz w:val="24"/>
          <w:szCs w:val="24"/>
        </w:rPr>
        <w:t>ahí sí vale la pena desplazar</w:t>
      </w:r>
      <w:r w:rsidR="00B6574C" w:rsidRPr="008D5C2B">
        <w:rPr>
          <w:rFonts w:ascii="ITC Avant Garde" w:hAnsi="ITC Avant Garde" w:cs="Arial"/>
          <w:sz w:val="24"/>
          <w:szCs w:val="24"/>
        </w:rPr>
        <w:t>, sí vale la pena desplazar</w:t>
      </w:r>
      <w:r w:rsidRPr="008D5C2B">
        <w:rPr>
          <w:rFonts w:ascii="ITC Avant Garde" w:hAnsi="ITC Avant Garde" w:cs="Arial"/>
          <w:sz w:val="24"/>
          <w:szCs w:val="24"/>
        </w:rPr>
        <w:t xml:space="preserve"> porque no te costó casi nada.</w:t>
      </w:r>
    </w:p>
    <w:p w14:paraId="5C98B952" w14:textId="77777777" w:rsidR="00F84D9D" w:rsidRPr="008D5C2B" w:rsidRDefault="00F84D9D" w:rsidP="00F84D9D">
      <w:pPr>
        <w:rPr>
          <w:rFonts w:ascii="ITC Avant Garde" w:hAnsi="ITC Avant Garde" w:cs="Arial"/>
          <w:sz w:val="24"/>
          <w:szCs w:val="24"/>
        </w:rPr>
      </w:pPr>
    </w:p>
    <w:p w14:paraId="6A0A6E0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porque es muy barato desplazarlos, es muy fácil eso.</w:t>
      </w:r>
    </w:p>
    <w:p w14:paraId="2D2D052D" w14:textId="77777777" w:rsidR="00F84D9D" w:rsidRPr="008D5C2B" w:rsidRDefault="00F84D9D" w:rsidP="00F84D9D">
      <w:pPr>
        <w:rPr>
          <w:rFonts w:ascii="ITC Avant Garde" w:hAnsi="ITC Avant Garde" w:cs="Arial"/>
          <w:sz w:val="24"/>
          <w:szCs w:val="24"/>
        </w:rPr>
      </w:pPr>
    </w:p>
    <w:p w14:paraId="332C4D0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xactamente.</w:t>
      </w:r>
    </w:p>
    <w:p w14:paraId="459358BC" w14:textId="77777777" w:rsidR="00F84D9D" w:rsidRPr="008D5C2B" w:rsidRDefault="00F84D9D" w:rsidP="00F84D9D">
      <w:pPr>
        <w:rPr>
          <w:rFonts w:ascii="ITC Avant Garde" w:hAnsi="ITC Avant Garde" w:cs="Arial"/>
          <w:sz w:val="24"/>
          <w:szCs w:val="24"/>
        </w:rPr>
      </w:pPr>
    </w:p>
    <w:p w14:paraId="40C00CAC"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Depende de otras de las características de las subastas.</w:t>
      </w:r>
    </w:p>
    <w:p w14:paraId="22B2FD4D" w14:textId="77777777" w:rsidR="00F84D9D" w:rsidRPr="008D5C2B" w:rsidRDefault="00F84D9D" w:rsidP="00F84D9D">
      <w:pPr>
        <w:rPr>
          <w:rFonts w:ascii="ITC Avant Garde" w:hAnsi="ITC Avant Garde" w:cs="Arial"/>
          <w:sz w:val="24"/>
          <w:szCs w:val="24"/>
        </w:rPr>
      </w:pPr>
    </w:p>
    <w:p w14:paraId="14309590" w14:textId="61B52811" w:rsidR="00A23CEC"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Exactamente, si el espectro no vale casi nada, sí puedes comprar de más y desplazar a empresas muy chiquitas tal vez</w:t>
      </w:r>
      <w:r w:rsidR="00A23CEC" w:rsidRPr="008D5C2B">
        <w:rPr>
          <w:rFonts w:ascii="ITC Avant Garde" w:hAnsi="ITC Avant Garde" w:cs="Arial"/>
          <w:sz w:val="24"/>
          <w:szCs w:val="24"/>
        </w:rPr>
        <w:t>.</w:t>
      </w:r>
    </w:p>
    <w:p w14:paraId="74766F34" w14:textId="77777777" w:rsidR="00A23CEC" w:rsidRPr="008D5C2B" w:rsidRDefault="00A23CEC" w:rsidP="00F84D9D">
      <w:pPr>
        <w:rPr>
          <w:rFonts w:ascii="ITC Avant Garde" w:hAnsi="ITC Avant Garde" w:cs="Arial"/>
          <w:sz w:val="24"/>
          <w:szCs w:val="24"/>
        </w:rPr>
      </w:pPr>
    </w:p>
    <w:p w14:paraId="47AC2C25" w14:textId="12E7150B" w:rsidR="00F84D9D" w:rsidRPr="008D5C2B" w:rsidRDefault="00A23CEC" w:rsidP="00F84D9D">
      <w:pPr>
        <w:rPr>
          <w:rFonts w:ascii="ITC Avant Garde" w:hAnsi="ITC Avant Garde" w:cs="Arial"/>
          <w:sz w:val="24"/>
          <w:szCs w:val="24"/>
        </w:rPr>
      </w:pPr>
      <w:r w:rsidRPr="008D5C2B">
        <w:rPr>
          <w:rFonts w:ascii="ITC Avant Garde" w:hAnsi="ITC Avant Garde" w:cs="Arial"/>
          <w:sz w:val="24"/>
          <w:szCs w:val="24"/>
        </w:rPr>
        <w:t>P</w:t>
      </w:r>
      <w:r w:rsidR="00F84D9D" w:rsidRPr="008D5C2B">
        <w:rPr>
          <w:rFonts w:ascii="ITC Avant Garde" w:hAnsi="ITC Avant Garde" w:cs="Arial"/>
          <w:sz w:val="24"/>
          <w:szCs w:val="24"/>
        </w:rPr>
        <w:t>ero digamos, en un escenario así muy grande, que estás compitiendo telefónica a nivel nacional, es muy difícil que Telcel compre espectro de más para desplazar a AT&amp;T, yo no creo que lo vaya a hacer, le sale carísimo, hay otros métodos para desplazarlo, la interconexión</w:t>
      </w:r>
      <w:r w:rsidRPr="008D5C2B">
        <w:rPr>
          <w:rFonts w:ascii="ITC Avant Garde" w:hAnsi="ITC Avant Garde" w:cs="Arial"/>
          <w:sz w:val="24"/>
          <w:szCs w:val="24"/>
        </w:rPr>
        <w:t>…</w:t>
      </w:r>
      <w:r w:rsidR="00F84D9D" w:rsidRPr="008D5C2B">
        <w:rPr>
          <w:rFonts w:ascii="ITC Avant Garde" w:hAnsi="ITC Avant Garde" w:cs="Arial"/>
          <w:sz w:val="24"/>
          <w:szCs w:val="24"/>
        </w:rPr>
        <w:t xml:space="preserve"> bueno, ahorita ya no existe eso, pero otros métodos.</w:t>
      </w:r>
    </w:p>
    <w:p w14:paraId="3326519F" w14:textId="77777777" w:rsidR="00F84D9D" w:rsidRPr="008D5C2B" w:rsidRDefault="00F84D9D" w:rsidP="00F84D9D">
      <w:pPr>
        <w:rPr>
          <w:rFonts w:ascii="ITC Avant Garde" w:hAnsi="ITC Avant Garde" w:cs="Arial"/>
          <w:sz w:val="24"/>
          <w:szCs w:val="24"/>
        </w:rPr>
      </w:pPr>
    </w:p>
    <w:p w14:paraId="601613D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la garantía también tiene algo que ver.</w:t>
      </w:r>
    </w:p>
    <w:p w14:paraId="4A04A342" w14:textId="77777777" w:rsidR="00F84D9D" w:rsidRPr="008D5C2B" w:rsidRDefault="00F84D9D" w:rsidP="00F84D9D">
      <w:pPr>
        <w:rPr>
          <w:rFonts w:ascii="ITC Avant Garde" w:hAnsi="ITC Avant Garde" w:cs="Arial"/>
          <w:sz w:val="24"/>
          <w:szCs w:val="24"/>
        </w:rPr>
      </w:pPr>
    </w:p>
    <w:p w14:paraId="2EF7E7A1"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Nextel también lo hizo para meter sus sistemas digitales.</w:t>
      </w:r>
    </w:p>
    <w:p w14:paraId="777DDE5B" w14:textId="77777777" w:rsidR="00F84D9D" w:rsidRPr="008D5C2B" w:rsidRDefault="00F84D9D" w:rsidP="00F84D9D">
      <w:pPr>
        <w:rPr>
          <w:rFonts w:ascii="ITC Avant Garde" w:hAnsi="ITC Avant Garde" w:cs="Arial"/>
          <w:sz w:val="24"/>
          <w:szCs w:val="24"/>
        </w:rPr>
      </w:pPr>
    </w:p>
    <w:p w14:paraId="32C8453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Alejandro Ildefonso Castañeda Sabido:</w:t>
      </w:r>
      <w:r w:rsidRPr="008D5C2B">
        <w:rPr>
          <w:rFonts w:ascii="ITC Avant Garde" w:hAnsi="ITC Avant Garde" w:cs="Arial"/>
          <w:sz w:val="24"/>
          <w:szCs w:val="24"/>
        </w:rPr>
        <w:t xml:space="preserve"> ¿Quién?</w:t>
      </w:r>
    </w:p>
    <w:p w14:paraId="48142812" w14:textId="77777777" w:rsidR="00F84D9D" w:rsidRPr="008D5C2B" w:rsidRDefault="00F84D9D" w:rsidP="00F84D9D">
      <w:pPr>
        <w:rPr>
          <w:rFonts w:ascii="ITC Avant Garde" w:hAnsi="ITC Avant Garde" w:cs="Arial"/>
          <w:sz w:val="24"/>
          <w:szCs w:val="24"/>
        </w:rPr>
      </w:pPr>
    </w:p>
    <w:p w14:paraId="48521341"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Nextel.</w:t>
      </w:r>
    </w:p>
    <w:p w14:paraId="0FB980DA" w14:textId="77777777" w:rsidR="00F84D9D" w:rsidRPr="008D5C2B" w:rsidRDefault="00F84D9D" w:rsidP="00F84D9D">
      <w:pPr>
        <w:rPr>
          <w:rFonts w:ascii="ITC Avant Garde" w:hAnsi="ITC Avant Garde" w:cs="Arial"/>
          <w:sz w:val="24"/>
          <w:szCs w:val="24"/>
        </w:rPr>
      </w:pPr>
    </w:p>
    <w:p w14:paraId="5A90F5AC"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Nextel qué hizo?, no sé qué hizo, perdón.</w:t>
      </w:r>
    </w:p>
    <w:p w14:paraId="062DB675" w14:textId="77777777" w:rsidR="00F84D9D" w:rsidRPr="008D5C2B" w:rsidRDefault="00F84D9D" w:rsidP="00F84D9D">
      <w:pPr>
        <w:rPr>
          <w:rFonts w:ascii="ITC Avant Garde" w:hAnsi="ITC Avant Garde" w:cs="Arial"/>
          <w:sz w:val="24"/>
          <w:szCs w:val="24"/>
        </w:rPr>
      </w:pPr>
    </w:p>
    <w:p w14:paraId="22BD5A5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 xml:space="preserve">Compró muchos bloques para poder tener la posibilidad de seguir metiendo sus sistemas digitales y tronó prácticamente a los de </w:t>
      </w:r>
      <w:proofErr w:type="spellStart"/>
      <w:r w:rsidRPr="008D5C2B">
        <w:rPr>
          <w:rFonts w:ascii="ITC Avant Garde" w:hAnsi="ITC Avant Garde" w:cs="Arial"/>
          <w:i/>
          <w:iCs/>
          <w:sz w:val="24"/>
          <w:szCs w:val="24"/>
        </w:rPr>
        <w:t>trunking</w:t>
      </w:r>
      <w:proofErr w:type="spellEnd"/>
      <w:r w:rsidRPr="008D5C2B">
        <w:rPr>
          <w:rFonts w:ascii="ITC Avant Garde" w:hAnsi="ITC Avant Garde" w:cs="Arial"/>
          <w:sz w:val="24"/>
          <w:szCs w:val="24"/>
        </w:rPr>
        <w:t xml:space="preserve"> analógico.</w:t>
      </w:r>
    </w:p>
    <w:p w14:paraId="55402335" w14:textId="77777777" w:rsidR="00F84D9D" w:rsidRPr="008D5C2B" w:rsidRDefault="00F84D9D" w:rsidP="00F84D9D">
      <w:pPr>
        <w:rPr>
          <w:rFonts w:ascii="ITC Avant Garde" w:hAnsi="ITC Avant Garde" w:cs="Arial"/>
          <w:sz w:val="24"/>
          <w:szCs w:val="24"/>
        </w:rPr>
      </w:pPr>
    </w:p>
    <w:p w14:paraId="1893936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Pero ¿cuándo fue?, ¿en la licitación 21?, ¿la que ganó con Televisa?</w:t>
      </w:r>
    </w:p>
    <w:p w14:paraId="708AA684" w14:textId="77777777" w:rsidR="00F84D9D" w:rsidRPr="008D5C2B" w:rsidRDefault="00F84D9D" w:rsidP="00F84D9D">
      <w:pPr>
        <w:rPr>
          <w:rFonts w:ascii="ITC Avant Garde" w:hAnsi="ITC Avant Garde" w:cs="Arial"/>
          <w:sz w:val="24"/>
          <w:szCs w:val="24"/>
        </w:rPr>
      </w:pPr>
    </w:p>
    <w:p w14:paraId="1222F67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es de 2010 yo creo esa.</w:t>
      </w:r>
    </w:p>
    <w:p w14:paraId="6255E4E8" w14:textId="77777777" w:rsidR="00F84D9D" w:rsidRPr="008D5C2B" w:rsidRDefault="00F84D9D" w:rsidP="00F84D9D">
      <w:pPr>
        <w:rPr>
          <w:rFonts w:ascii="ITC Avant Garde" w:hAnsi="ITC Avant Garde" w:cs="Arial"/>
          <w:sz w:val="24"/>
          <w:szCs w:val="24"/>
        </w:rPr>
      </w:pPr>
    </w:p>
    <w:p w14:paraId="143B8288" w14:textId="626BBC6F"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Porque si es la licitación 21</w:t>
      </w:r>
      <w:r w:rsidR="00515623" w:rsidRPr="008D5C2B">
        <w:rPr>
          <w:rFonts w:ascii="ITC Avant Garde" w:hAnsi="ITC Avant Garde" w:cs="Arial"/>
          <w:sz w:val="24"/>
          <w:szCs w:val="24"/>
        </w:rPr>
        <w:t>,</w:t>
      </w:r>
      <w:r w:rsidRPr="008D5C2B">
        <w:rPr>
          <w:rFonts w:ascii="ITC Avant Garde" w:hAnsi="ITC Avant Garde" w:cs="Arial"/>
          <w:sz w:val="24"/>
          <w:szCs w:val="24"/>
        </w:rPr>
        <w:t xml:space="preserve"> lo que pasa es que la COFECE</w:t>
      </w:r>
      <w:r w:rsidR="00515623" w:rsidRPr="008D5C2B">
        <w:rPr>
          <w:rFonts w:ascii="ITC Avant Garde" w:hAnsi="ITC Avant Garde" w:cs="Arial"/>
          <w:sz w:val="24"/>
          <w:szCs w:val="24"/>
        </w:rPr>
        <w:t>…</w:t>
      </w:r>
      <w:r w:rsidRPr="008D5C2B">
        <w:rPr>
          <w:rFonts w:ascii="ITC Avant Garde" w:hAnsi="ITC Avant Garde" w:cs="Arial"/>
          <w:sz w:val="24"/>
          <w:szCs w:val="24"/>
        </w:rPr>
        <w:t xml:space="preserve"> </w:t>
      </w:r>
    </w:p>
    <w:p w14:paraId="4A0B649C" w14:textId="77777777" w:rsidR="00F84D9D" w:rsidRPr="008D5C2B" w:rsidRDefault="00F84D9D" w:rsidP="00F84D9D">
      <w:pPr>
        <w:rPr>
          <w:rFonts w:ascii="ITC Avant Garde" w:hAnsi="ITC Avant Garde" w:cs="Arial"/>
          <w:sz w:val="24"/>
          <w:szCs w:val="24"/>
        </w:rPr>
      </w:pPr>
    </w:p>
    <w:p w14:paraId="321FA045"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José Luis Peralta Higuera: </w:t>
      </w:r>
      <w:r w:rsidRPr="008D5C2B">
        <w:rPr>
          <w:rFonts w:ascii="ITC Avant Garde" w:hAnsi="ITC Avant Garde" w:cs="Arial"/>
          <w:sz w:val="24"/>
          <w:szCs w:val="24"/>
        </w:rPr>
        <w:t>No, esa era otra.</w:t>
      </w:r>
    </w:p>
    <w:p w14:paraId="02544A9E" w14:textId="77777777" w:rsidR="00F84D9D" w:rsidRPr="008D5C2B" w:rsidRDefault="00F84D9D" w:rsidP="00F84D9D">
      <w:pPr>
        <w:rPr>
          <w:rFonts w:ascii="ITC Avant Garde" w:hAnsi="ITC Avant Garde" w:cs="Arial"/>
          <w:sz w:val="24"/>
          <w:szCs w:val="24"/>
        </w:rPr>
      </w:pPr>
    </w:p>
    <w:p w14:paraId="64F6B7D9" w14:textId="1242B45A" w:rsidR="00515623"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515623" w:rsidRPr="008D5C2B">
        <w:rPr>
          <w:rFonts w:ascii="ITC Avant Garde" w:hAnsi="ITC Avant Garde" w:cs="Arial"/>
          <w:sz w:val="24"/>
          <w:szCs w:val="24"/>
        </w:rPr>
        <w:t>Yo la verdad no conozco.</w:t>
      </w:r>
    </w:p>
    <w:p w14:paraId="2E689EFD" w14:textId="77777777" w:rsidR="00515623" w:rsidRPr="008D5C2B" w:rsidRDefault="00515623" w:rsidP="00F84D9D">
      <w:pPr>
        <w:rPr>
          <w:rFonts w:ascii="ITC Avant Garde" w:hAnsi="ITC Avant Garde" w:cs="Arial"/>
          <w:sz w:val="24"/>
          <w:szCs w:val="24"/>
        </w:rPr>
      </w:pPr>
    </w:p>
    <w:p w14:paraId="76BF30D0" w14:textId="0A7ED3BC"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Yo conozco la licitación que Telcel ganó, la 21, que ganó Nextel con Televisa</w:t>
      </w:r>
      <w:r w:rsidR="00746F98" w:rsidRPr="008D5C2B">
        <w:rPr>
          <w:rFonts w:ascii="ITC Avant Garde" w:hAnsi="ITC Avant Garde" w:cs="Arial"/>
          <w:sz w:val="24"/>
          <w:szCs w:val="24"/>
        </w:rPr>
        <w:t>,</w:t>
      </w:r>
      <w:r w:rsidRPr="008D5C2B">
        <w:rPr>
          <w:rFonts w:ascii="ITC Avant Garde" w:hAnsi="ITC Avant Garde" w:cs="Arial"/>
          <w:sz w:val="24"/>
          <w:szCs w:val="24"/>
        </w:rPr>
        <w:t xml:space="preserve"> y que lo que hizo la COFECE fue que puso en el </w:t>
      </w:r>
      <w:proofErr w:type="spellStart"/>
      <w:r w:rsidR="00746F98" w:rsidRPr="008D5C2B">
        <w:rPr>
          <w:rFonts w:ascii="ITC Avant Garde" w:hAnsi="ITC Avant Garde" w:cs="Arial"/>
          <w:i/>
          <w:iCs/>
          <w:sz w:val="24"/>
          <w:szCs w:val="24"/>
        </w:rPr>
        <w:t>spectrum</w:t>
      </w:r>
      <w:proofErr w:type="spellEnd"/>
      <w:r w:rsidR="00746F98" w:rsidRPr="008D5C2B">
        <w:rPr>
          <w:rFonts w:ascii="ITC Avant Garde" w:hAnsi="ITC Avant Garde" w:cs="Arial"/>
          <w:i/>
          <w:iCs/>
          <w:sz w:val="24"/>
          <w:szCs w:val="24"/>
        </w:rPr>
        <w:t xml:space="preserve"> </w:t>
      </w:r>
      <w:proofErr w:type="spellStart"/>
      <w:r w:rsidR="00746F98" w:rsidRPr="008D5C2B">
        <w:rPr>
          <w:rFonts w:ascii="ITC Avant Garde" w:hAnsi="ITC Avant Garde" w:cs="Arial"/>
          <w:i/>
          <w:iCs/>
          <w:sz w:val="24"/>
          <w:szCs w:val="24"/>
        </w:rPr>
        <w:t>cap</w:t>
      </w:r>
      <w:proofErr w:type="spellEnd"/>
      <w:r w:rsidRPr="008D5C2B">
        <w:rPr>
          <w:rFonts w:ascii="ITC Avant Garde" w:hAnsi="ITC Avant Garde" w:cs="Arial"/>
          <w:sz w:val="24"/>
          <w:szCs w:val="24"/>
        </w:rPr>
        <w:t xml:space="preserve"> de tal forma que no pudieran entrar ni Telcel ni Telefónica a comprar la licencia nacional</w:t>
      </w:r>
      <w:r w:rsidR="00746F98" w:rsidRPr="008D5C2B">
        <w:rPr>
          <w:rFonts w:ascii="ITC Avant Garde" w:hAnsi="ITC Avant Garde" w:cs="Arial"/>
          <w:sz w:val="24"/>
          <w:szCs w:val="24"/>
        </w:rPr>
        <w:t>. E</w:t>
      </w:r>
      <w:r w:rsidRPr="008D5C2B">
        <w:rPr>
          <w:rFonts w:ascii="ITC Avant Garde" w:hAnsi="ITC Avant Garde" w:cs="Arial"/>
          <w:sz w:val="24"/>
          <w:szCs w:val="24"/>
        </w:rPr>
        <w:t>ntonces</w:t>
      </w:r>
      <w:r w:rsidR="00746F98" w:rsidRPr="008D5C2B">
        <w:rPr>
          <w:rFonts w:ascii="ITC Avant Garde" w:hAnsi="ITC Avant Garde" w:cs="Arial"/>
          <w:sz w:val="24"/>
          <w:szCs w:val="24"/>
        </w:rPr>
        <w:t xml:space="preserve">, </w:t>
      </w:r>
      <w:r w:rsidRPr="008D5C2B">
        <w:rPr>
          <w:rFonts w:ascii="ITC Avant Garde" w:hAnsi="ITC Avant Garde" w:cs="Arial"/>
          <w:sz w:val="24"/>
          <w:szCs w:val="24"/>
        </w:rPr>
        <w:t xml:space="preserve">el único postor de licencia nacional que hubo fue Nextel y Televisa, </w:t>
      </w:r>
      <w:r w:rsidR="00746F98" w:rsidRPr="008D5C2B">
        <w:rPr>
          <w:rFonts w:ascii="ITC Avant Garde" w:hAnsi="ITC Avant Garde" w:cs="Arial"/>
          <w:sz w:val="24"/>
          <w:szCs w:val="24"/>
        </w:rPr>
        <w:t xml:space="preserve">luego </w:t>
      </w:r>
      <w:r w:rsidRPr="008D5C2B">
        <w:rPr>
          <w:rFonts w:ascii="ITC Avant Garde" w:hAnsi="ITC Avant Garde" w:cs="Arial"/>
          <w:sz w:val="24"/>
          <w:szCs w:val="24"/>
        </w:rPr>
        <w:t>Televisa se salió y eso costó 28 veces menos que los otros por unidad de espectro</w:t>
      </w:r>
      <w:r w:rsidR="00746F98" w:rsidRPr="008D5C2B">
        <w:rPr>
          <w:rFonts w:ascii="ITC Avant Garde" w:hAnsi="ITC Avant Garde" w:cs="Arial"/>
          <w:sz w:val="24"/>
          <w:szCs w:val="24"/>
        </w:rPr>
        <w:t>;</w:t>
      </w:r>
      <w:r w:rsidRPr="008D5C2B">
        <w:rPr>
          <w:rFonts w:ascii="ITC Avant Garde" w:hAnsi="ITC Avant Garde" w:cs="Arial"/>
          <w:sz w:val="24"/>
          <w:szCs w:val="24"/>
        </w:rPr>
        <w:t xml:space="preserve"> Televisa se salió y s</w:t>
      </w:r>
      <w:r w:rsidR="00746F98" w:rsidRPr="008D5C2B">
        <w:rPr>
          <w:rFonts w:ascii="ITC Avant Garde" w:hAnsi="ITC Avant Garde" w:cs="Arial"/>
          <w:sz w:val="24"/>
          <w:szCs w:val="24"/>
        </w:rPr>
        <w:t>í</w:t>
      </w:r>
      <w:r w:rsidRPr="008D5C2B">
        <w:rPr>
          <w:rFonts w:ascii="ITC Avant Garde" w:hAnsi="ITC Avant Garde" w:cs="Arial"/>
          <w:sz w:val="24"/>
          <w:szCs w:val="24"/>
        </w:rPr>
        <w:t xml:space="preserve"> le diste un regalo</w:t>
      </w:r>
      <w:r w:rsidR="00746F98" w:rsidRPr="008D5C2B">
        <w:rPr>
          <w:rFonts w:ascii="ITC Avant Garde" w:hAnsi="ITC Avant Garde" w:cs="Arial"/>
          <w:sz w:val="24"/>
          <w:szCs w:val="24"/>
        </w:rPr>
        <w:t>,</w:t>
      </w:r>
      <w:r w:rsidRPr="008D5C2B">
        <w:rPr>
          <w:rFonts w:ascii="ITC Avant Garde" w:hAnsi="ITC Avant Garde" w:cs="Arial"/>
          <w:sz w:val="24"/>
          <w:szCs w:val="24"/>
        </w:rPr>
        <w:t xml:space="preserve"> pero esa fue una idea de la COFECO en su momento. </w:t>
      </w:r>
    </w:p>
    <w:p w14:paraId="1FC09C38" w14:textId="77777777" w:rsidR="00F84D9D" w:rsidRPr="008D5C2B" w:rsidRDefault="00F84D9D" w:rsidP="00F84D9D">
      <w:pPr>
        <w:rPr>
          <w:rFonts w:ascii="ITC Avant Garde" w:hAnsi="ITC Avant Garde" w:cs="Arial"/>
          <w:sz w:val="24"/>
          <w:szCs w:val="24"/>
        </w:rPr>
      </w:pPr>
    </w:p>
    <w:p w14:paraId="3B35D61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José Luis Peralta Higuera: </w:t>
      </w:r>
      <w:r w:rsidRPr="008D5C2B">
        <w:rPr>
          <w:rFonts w:ascii="ITC Avant Garde" w:hAnsi="ITC Avant Garde" w:cs="Arial"/>
          <w:sz w:val="24"/>
          <w:szCs w:val="24"/>
        </w:rPr>
        <w:t>De hecho, a mí me tocó, yo emití mi voto particular en esa licitación por esa razón.</w:t>
      </w:r>
    </w:p>
    <w:p w14:paraId="1B638168" w14:textId="77777777" w:rsidR="00F84D9D" w:rsidRPr="008D5C2B" w:rsidRDefault="00F84D9D" w:rsidP="00F84D9D">
      <w:pPr>
        <w:rPr>
          <w:rFonts w:ascii="ITC Avant Garde" w:hAnsi="ITC Avant Garde" w:cs="Arial"/>
          <w:sz w:val="24"/>
          <w:szCs w:val="24"/>
        </w:rPr>
      </w:pPr>
    </w:p>
    <w:p w14:paraId="433A7F91" w14:textId="581BD8B8" w:rsidR="00746F98"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00FB4D7E" w:rsidRPr="008D5C2B">
        <w:rPr>
          <w:rFonts w:ascii="ITC Avant Garde" w:hAnsi="ITC Avant Garde" w:cs="Arial"/>
          <w:sz w:val="24"/>
          <w:szCs w:val="24"/>
        </w:rPr>
        <w:t xml:space="preserve">Ahí </w:t>
      </w:r>
      <w:r w:rsidRPr="008D5C2B">
        <w:rPr>
          <w:rFonts w:ascii="ITC Avant Garde" w:hAnsi="ITC Avant Garde" w:cs="Arial"/>
          <w:sz w:val="24"/>
          <w:szCs w:val="24"/>
        </w:rPr>
        <w:t>está, José Luis se opuso</w:t>
      </w:r>
      <w:r w:rsidR="00746F98" w:rsidRPr="008D5C2B">
        <w:rPr>
          <w:rFonts w:ascii="ITC Avant Garde" w:hAnsi="ITC Avant Garde" w:cs="Arial"/>
          <w:sz w:val="24"/>
          <w:szCs w:val="24"/>
        </w:rPr>
        <w:t>.</w:t>
      </w:r>
    </w:p>
    <w:p w14:paraId="5236962D" w14:textId="77777777" w:rsidR="00746F98" w:rsidRPr="008D5C2B" w:rsidRDefault="00746F98" w:rsidP="00F84D9D">
      <w:pPr>
        <w:rPr>
          <w:rFonts w:ascii="ITC Avant Garde" w:hAnsi="ITC Avant Garde" w:cs="Arial"/>
          <w:sz w:val="24"/>
          <w:szCs w:val="24"/>
        </w:rPr>
      </w:pPr>
    </w:p>
    <w:p w14:paraId="53684414" w14:textId="35A20339" w:rsidR="00F84D9D" w:rsidRPr="008D5C2B" w:rsidRDefault="00746F98" w:rsidP="00F84D9D">
      <w:pPr>
        <w:rPr>
          <w:rFonts w:ascii="ITC Avant Garde" w:hAnsi="ITC Avant Garde" w:cs="Arial"/>
          <w:sz w:val="24"/>
          <w:szCs w:val="24"/>
        </w:rPr>
      </w:pPr>
      <w:r w:rsidRPr="008D5C2B">
        <w:rPr>
          <w:rFonts w:ascii="ITC Avant Garde" w:hAnsi="ITC Avant Garde" w:cs="Arial"/>
          <w:sz w:val="24"/>
          <w:szCs w:val="24"/>
        </w:rPr>
        <w:t>Y</w:t>
      </w:r>
      <w:r w:rsidR="00F84D9D" w:rsidRPr="008D5C2B">
        <w:rPr>
          <w:rFonts w:ascii="ITC Avant Garde" w:hAnsi="ITC Avant Garde" w:cs="Arial"/>
          <w:sz w:val="24"/>
          <w:szCs w:val="24"/>
        </w:rPr>
        <w:t xml:space="preserve"> eso es un error brutal de la COFECO, con todo respeto, y mira que yo estuve en la COFECE</w:t>
      </w:r>
      <w:r w:rsidRPr="008D5C2B">
        <w:rPr>
          <w:rFonts w:ascii="ITC Avant Garde" w:hAnsi="ITC Avant Garde" w:cs="Arial"/>
          <w:sz w:val="24"/>
          <w:szCs w:val="24"/>
        </w:rPr>
        <w:t>;</w:t>
      </w:r>
      <w:r w:rsidR="00F84D9D" w:rsidRPr="008D5C2B">
        <w:rPr>
          <w:rFonts w:ascii="ITC Avant Garde" w:hAnsi="ITC Avant Garde" w:cs="Arial"/>
          <w:sz w:val="24"/>
          <w:szCs w:val="24"/>
        </w:rPr>
        <w:t xml:space="preserve"> pero por eso ocurrió, porque le </w:t>
      </w:r>
      <w:r w:rsidR="0078330F" w:rsidRPr="008D5C2B">
        <w:rPr>
          <w:rFonts w:ascii="ITC Avant Garde" w:hAnsi="ITC Avant Garde" w:cs="Arial"/>
          <w:sz w:val="24"/>
          <w:szCs w:val="24"/>
        </w:rPr>
        <w:t>disté</w:t>
      </w:r>
      <w:r w:rsidR="00F84D9D" w:rsidRPr="008D5C2B">
        <w:rPr>
          <w:rFonts w:ascii="ITC Avant Garde" w:hAnsi="ITC Avant Garde" w:cs="Arial"/>
          <w:sz w:val="24"/>
          <w:szCs w:val="24"/>
        </w:rPr>
        <w:t xml:space="preserve"> gratis el espectro prácticamente.</w:t>
      </w:r>
    </w:p>
    <w:p w14:paraId="6208902D" w14:textId="77777777" w:rsidR="00F84D9D" w:rsidRPr="008D5C2B" w:rsidRDefault="00F84D9D" w:rsidP="00F84D9D">
      <w:pPr>
        <w:rPr>
          <w:rFonts w:ascii="ITC Avant Garde" w:hAnsi="ITC Avant Garde" w:cs="Arial"/>
          <w:sz w:val="24"/>
          <w:szCs w:val="24"/>
        </w:rPr>
      </w:pPr>
    </w:p>
    <w:p w14:paraId="7D8FF12D" w14:textId="3693D438"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pero ahí traían un problema</w:t>
      </w:r>
      <w:r w:rsidR="00746F98" w:rsidRPr="008D5C2B">
        <w:rPr>
          <w:rFonts w:ascii="ITC Avant Garde" w:hAnsi="ITC Avant Garde" w:cs="Arial"/>
          <w:sz w:val="24"/>
          <w:szCs w:val="24"/>
        </w:rPr>
        <w:t xml:space="preserve">, </w:t>
      </w:r>
      <w:r w:rsidRPr="008D5C2B">
        <w:rPr>
          <w:rFonts w:ascii="ITC Avant Garde" w:hAnsi="ITC Avant Garde" w:cs="Arial"/>
          <w:sz w:val="24"/>
          <w:szCs w:val="24"/>
        </w:rPr>
        <w:t xml:space="preserve">igual que </w:t>
      </w:r>
      <w:r w:rsidR="00746F98" w:rsidRPr="008D5C2B">
        <w:rPr>
          <w:rFonts w:ascii="ITC Avant Garde" w:hAnsi="ITC Avant Garde" w:cs="Arial"/>
          <w:sz w:val="24"/>
          <w:szCs w:val="24"/>
        </w:rPr>
        <w:t xml:space="preserve">Salma </w:t>
      </w:r>
      <w:r w:rsidRPr="008D5C2B">
        <w:rPr>
          <w:rFonts w:ascii="ITC Avant Garde" w:hAnsi="ITC Avant Garde" w:cs="Arial"/>
          <w:sz w:val="24"/>
          <w:szCs w:val="24"/>
        </w:rPr>
        <w:t>mencionaba</w:t>
      </w:r>
      <w:r w:rsidR="00746F98" w:rsidRPr="008D5C2B">
        <w:rPr>
          <w:rFonts w:ascii="ITC Avant Garde" w:hAnsi="ITC Avant Garde" w:cs="Arial"/>
          <w:sz w:val="24"/>
          <w:szCs w:val="24"/>
        </w:rPr>
        <w:t xml:space="preserve"> </w:t>
      </w:r>
      <w:r w:rsidRPr="008D5C2B">
        <w:rPr>
          <w:rFonts w:ascii="ITC Avant Garde" w:hAnsi="ITC Avant Garde" w:cs="Arial"/>
          <w:sz w:val="24"/>
          <w:szCs w:val="24"/>
        </w:rPr>
        <w:t>hace rato de Altán</w:t>
      </w:r>
      <w:r w:rsidR="00602219" w:rsidRPr="008D5C2B">
        <w:rPr>
          <w:rFonts w:ascii="ITC Avant Garde" w:hAnsi="ITC Avant Garde" w:cs="Arial"/>
          <w:sz w:val="24"/>
          <w:szCs w:val="24"/>
        </w:rPr>
        <w:t>,</w:t>
      </w:r>
      <w:r w:rsidRPr="008D5C2B">
        <w:rPr>
          <w:rFonts w:ascii="ITC Avant Garde" w:hAnsi="ITC Avant Garde" w:cs="Arial"/>
          <w:sz w:val="24"/>
          <w:szCs w:val="24"/>
        </w:rPr>
        <w:t xml:space="preserve"> del modelo de negocios</w:t>
      </w:r>
      <w:r w:rsidR="00FB4D7E" w:rsidRPr="008D5C2B">
        <w:rPr>
          <w:rFonts w:ascii="ITC Avant Garde" w:hAnsi="ITC Avant Garde" w:cs="Arial"/>
          <w:sz w:val="24"/>
          <w:szCs w:val="24"/>
        </w:rPr>
        <w:t>.</w:t>
      </w:r>
    </w:p>
    <w:p w14:paraId="16243B98" w14:textId="77777777" w:rsidR="00F84D9D" w:rsidRPr="008D5C2B" w:rsidRDefault="00F84D9D" w:rsidP="00F84D9D">
      <w:pPr>
        <w:rPr>
          <w:rFonts w:ascii="ITC Avant Garde" w:hAnsi="ITC Avant Garde" w:cs="Arial"/>
          <w:sz w:val="24"/>
          <w:szCs w:val="24"/>
        </w:rPr>
      </w:pPr>
    </w:p>
    <w:p w14:paraId="070EED98" w14:textId="23627CA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Alejandro Ildefonso Castañeda Sabido:</w:t>
      </w:r>
      <w:r w:rsidRPr="008D5C2B">
        <w:rPr>
          <w:rFonts w:ascii="ITC Avant Garde" w:hAnsi="ITC Avant Garde" w:cs="Arial"/>
          <w:sz w:val="24"/>
          <w:szCs w:val="24"/>
        </w:rPr>
        <w:t xml:space="preserve"> Simplemente lo que yo quiero decir es </w:t>
      </w:r>
      <w:r w:rsidR="0078330F" w:rsidRPr="008D5C2B">
        <w:rPr>
          <w:rFonts w:ascii="ITC Avant Garde" w:hAnsi="ITC Avant Garde" w:cs="Arial"/>
          <w:sz w:val="24"/>
          <w:szCs w:val="24"/>
        </w:rPr>
        <w:t>que,</w:t>
      </w:r>
      <w:r w:rsidRPr="008D5C2B">
        <w:rPr>
          <w:rFonts w:ascii="ITC Avant Garde" w:hAnsi="ITC Avant Garde" w:cs="Arial"/>
          <w:sz w:val="24"/>
          <w:szCs w:val="24"/>
        </w:rPr>
        <w:t xml:space="preserve"> si el gobierno interviene, como intervino la COFECE</w:t>
      </w:r>
      <w:r w:rsidR="00521559" w:rsidRPr="008D5C2B">
        <w:rPr>
          <w:rFonts w:ascii="ITC Avant Garde" w:hAnsi="ITC Avant Garde" w:cs="Arial"/>
          <w:sz w:val="24"/>
          <w:szCs w:val="24"/>
        </w:rPr>
        <w:t>…</w:t>
      </w:r>
      <w:r w:rsidRPr="008D5C2B">
        <w:rPr>
          <w:rFonts w:ascii="ITC Avant Garde" w:hAnsi="ITC Avant Garde" w:cs="Arial"/>
          <w:sz w:val="24"/>
          <w:szCs w:val="24"/>
        </w:rPr>
        <w:t xml:space="preserve"> no es el gobierno, aquí fue el Estado, intervino la COFECO y alteró la asignación de espectro, ahí sí</w:t>
      </w:r>
      <w:r w:rsidR="00521559" w:rsidRPr="008D5C2B">
        <w:rPr>
          <w:rFonts w:ascii="ITC Avant Garde" w:hAnsi="ITC Avant Garde" w:cs="Arial"/>
          <w:sz w:val="24"/>
          <w:szCs w:val="24"/>
        </w:rPr>
        <w:t>;</w:t>
      </w:r>
      <w:r w:rsidRPr="008D5C2B">
        <w:rPr>
          <w:rFonts w:ascii="ITC Avant Garde" w:hAnsi="ITC Avant Garde" w:cs="Arial"/>
          <w:sz w:val="24"/>
          <w:szCs w:val="24"/>
        </w:rPr>
        <w:t xml:space="preserve"> y me dices: “es que Nextel desplazó a todos los demás”</w:t>
      </w:r>
      <w:r w:rsidR="00521559" w:rsidRPr="008D5C2B">
        <w:rPr>
          <w:rFonts w:ascii="ITC Avant Garde" w:hAnsi="ITC Avant Garde" w:cs="Arial"/>
          <w:sz w:val="24"/>
          <w:szCs w:val="24"/>
        </w:rPr>
        <w:t xml:space="preserve">. </w:t>
      </w:r>
      <w:r w:rsidR="00FB4D7E" w:rsidRPr="008D5C2B">
        <w:rPr>
          <w:rFonts w:ascii="ITC Avant Garde" w:hAnsi="ITC Avant Garde" w:cs="Arial"/>
          <w:sz w:val="24"/>
          <w:szCs w:val="24"/>
        </w:rPr>
        <w:t xml:space="preserve">Por </w:t>
      </w:r>
      <w:r w:rsidRPr="008D5C2B">
        <w:rPr>
          <w:rFonts w:ascii="ITC Avant Garde" w:hAnsi="ITC Avant Garde" w:cs="Arial"/>
          <w:sz w:val="24"/>
          <w:szCs w:val="24"/>
        </w:rPr>
        <w:t>lo pronto le salió 28 veces más barato que a los otros el precio que dabas, el guante, los derechos eran lo mismo, pero el guante fue 28 veces más barato lo que pagó Nextel que lo que pagaron Telcel y Telefónica por el mismo espectro.</w:t>
      </w:r>
    </w:p>
    <w:p w14:paraId="62BD9C9C" w14:textId="77777777" w:rsidR="00F84D9D" w:rsidRPr="008D5C2B" w:rsidRDefault="00F84D9D" w:rsidP="00F84D9D">
      <w:pPr>
        <w:rPr>
          <w:rFonts w:ascii="ITC Avant Garde" w:hAnsi="ITC Avant Garde" w:cs="Arial"/>
          <w:sz w:val="24"/>
          <w:szCs w:val="24"/>
        </w:rPr>
      </w:pPr>
    </w:p>
    <w:p w14:paraId="1F2DF5F3" w14:textId="14559998" w:rsidR="00F84D9D" w:rsidRPr="008D5C2B" w:rsidRDefault="00FB4D7E" w:rsidP="00F84D9D">
      <w:pPr>
        <w:rPr>
          <w:rFonts w:ascii="ITC Avant Garde" w:hAnsi="ITC Avant Garde" w:cs="Arial"/>
          <w:sz w:val="24"/>
          <w:szCs w:val="24"/>
        </w:rPr>
      </w:pPr>
      <w:r w:rsidRPr="008D5C2B">
        <w:rPr>
          <w:rFonts w:ascii="ITC Avant Garde" w:hAnsi="ITC Avant Garde" w:cs="Arial"/>
          <w:sz w:val="24"/>
          <w:szCs w:val="24"/>
        </w:rPr>
        <w:t xml:space="preserve">Lo </w:t>
      </w:r>
      <w:r w:rsidR="00F84D9D" w:rsidRPr="008D5C2B">
        <w:rPr>
          <w:rFonts w:ascii="ITC Avant Garde" w:hAnsi="ITC Avant Garde" w:cs="Arial"/>
          <w:sz w:val="24"/>
          <w:szCs w:val="24"/>
        </w:rPr>
        <w:t>que me estás diciendo, claro que ocurrió, pero fue una idea de la COFECO, ahora sí que no fue una subasta</w:t>
      </w:r>
      <w:r w:rsidR="00521559" w:rsidRPr="008D5C2B">
        <w:rPr>
          <w:rFonts w:ascii="ITC Avant Garde" w:hAnsi="ITC Avant Garde" w:cs="Arial"/>
          <w:sz w:val="24"/>
          <w:szCs w:val="24"/>
        </w:rPr>
        <w:t xml:space="preserve"> -</w:t>
      </w:r>
      <w:r w:rsidR="00F84D9D" w:rsidRPr="008D5C2B">
        <w:rPr>
          <w:rFonts w:ascii="ITC Avant Garde" w:hAnsi="ITC Avant Garde" w:cs="Arial"/>
          <w:sz w:val="24"/>
          <w:szCs w:val="24"/>
        </w:rPr>
        <w:t>digamos</w:t>
      </w:r>
      <w:r w:rsidR="00521559" w:rsidRPr="008D5C2B">
        <w:rPr>
          <w:rFonts w:ascii="ITC Avant Garde" w:hAnsi="ITC Avant Garde" w:cs="Arial"/>
          <w:sz w:val="24"/>
          <w:szCs w:val="24"/>
        </w:rPr>
        <w:t>-</w:t>
      </w:r>
      <w:r w:rsidR="00F84D9D" w:rsidRPr="008D5C2B">
        <w:rPr>
          <w:rFonts w:ascii="ITC Avant Garde" w:hAnsi="ITC Avant Garde" w:cs="Arial"/>
          <w:sz w:val="24"/>
          <w:szCs w:val="24"/>
        </w:rPr>
        <w:t xml:space="preserve"> bien diseñada</w:t>
      </w:r>
      <w:r w:rsidR="00237B5D" w:rsidRPr="008D5C2B">
        <w:rPr>
          <w:rFonts w:ascii="ITC Avant Garde" w:hAnsi="ITC Avant Garde" w:cs="Arial"/>
          <w:sz w:val="24"/>
          <w:szCs w:val="24"/>
        </w:rPr>
        <w:t>,</w:t>
      </w:r>
      <w:r w:rsidR="00F84D9D" w:rsidRPr="008D5C2B">
        <w:rPr>
          <w:rFonts w:ascii="ITC Avant Garde" w:hAnsi="ITC Avant Garde" w:cs="Arial"/>
          <w:sz w:val="24"/>
          <w:szCs w:val="24"/>
        </w:rPr>
        <w:t xml:space="preserve"> pienso yo</w:t>
      </w:r>
      <w:r w:rsidR="00237B5D" w:rsidRPr="008D5C2B">
        <w:rPr>
          <w:rFonts w:ascii="ITC Avant Garde" w:hAnsi="ITC Avant Garde" w:cs="Arial"/>
          <w:sz w:val="24"/>
          <w:szCs w:val="24"/>
        </w:rPr>
        <w:t xml:space="preserve">; </w:t>
      </w:r>
      <w:r w:rsidR="00F84D9D" w:rsidRPr="008D5C2B">
        <w:rPr>
          <w:rFonts w:ascii="ITC Avant Garde" w:hAnsi="ITC Avant Garde" w:cs="Arial"/>
          <w:sz w:val="24"/>
          <w:szCs w:val="24"/>
        </w:rPr>
        <w:t>yo pienso que en esa subasta no estaba bien diseñada, precisamente es parte de mi idea de hacer esta recomendación.</w:t>
      </w:r>
    </w:p>
    <w:p w14:paraId="4141269F" w14:textId="77777777" w:rsidR="00F84D9D" w:rsidRPr="008D5C2B" w:rsidRDefault="00F84D9D" w:rsidP="00F84D9D">
      <w:pPr>
        <w:rPr>
          <w:rFonts w:ascii="ITC Avant Garde" w:hAnsi="ITC Avant Garde" w:cs="Arial"/>
          <w:sz w:val="24"/>
          <w:szCs w:val="24"/>
        </w:rPr>
      </w:pPr>
    </w:p>
    <w:p w14:paraId="7B737634" w14:textId="7B457B22"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FB4D7E" w:rsidRPr="008D5C2B">
        <w:rPr>
          <w:rFonts w:ascii="ITC Avant Garde" w:hAnsi="ITC Avant Garde" w:cs="Arial"/>
          <w:sz w:val="24"/>
          <w:szCs w:val="24"/>
        </w:rPr>
        <w:t xml:space="preserve">Hay </w:t>
      </w:r>
      <w:r w:rsidRPr="008D5C2B">
        <w:rPr>
          <w:rFonts w:ascii="ITC Avant Garde" w:hAnsi="ITC Avant Garde" w:cs="Arial"/>
          <w:sz w:val="24"/>
          <w:szCs w:val="24"/>
        </w:rPr>
        <w:t>que seguirle estudiando y aprovechando esa gran experiencia que hay aquí</w:t>
      </w:r>
      <w:r w:rsidR="00FB4D7E" w:rsidRPr="008D5C2B">
        <w:rPr>
          <w:rFonts w:ascii="ITC Avant Garde" w:hAnsi="ITC Avant Garde" w:cs="Arial"/>
          <w:sz w:val="24"/>
          <w:szCs w:val="24"/>
        </w:rPr>
        <w:t>.</w:t>
      </w:r>
    </w:p>
    <w:p w14:paraId="178A9DEE" w14:textId="77777777" w:rsidR="00F84D9D" w:rsidRPr="008D5C2B" w:rsidRDefault="00F84D9D" w:rsidP="00F84D9D">
      <w:pPr>
        <w:rPr>
          <w:rFonts w:ascii="ITC Avant Garde" w:hAnsi="ITC Avant Garde" w:cs="Arial"/>
          <w:sz w:val="24"/>
          <w:szCs w:val="24"/>
        </w:rPr>
      </w:pPr>
    </w:p>
    <w:p w14:paraId="3BD982D0" w14:textId="16C5FEA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 xml:space="preserve">No tengo </w:t>
      </w:r>
      <w:r w:rsidR="000775E8" w:rsidRPr="008D5C2B">
        <w:rPr>
          <w:rFonts w:ascii="ITC Avant Garde" w:hAnsi="ITC Avant Garde" w:cs="Arial"/>
          <w:sz w:val="24"/>
          <w:szCs w:val="24"/>
        </w:rPr>
        <w:t>gran</w:t>
      </w:r>
      <w:r w:rsidRPr="008D5C2B">
        <w:rPr>
          <w:rFonts w:ascii="ITC Avant Garde" w:hAnsi="ITC Avant Garde" w:cs="Arial"/>
          <w:sz w:val="24"/>
          <w:szCs w:val="24"/>
        </w:rPr>
        <w:t xml:space="preserve"> experiencia</w:t>
      </w:r>
      <w:r w:rsidR="000775E8" w:rsidRPr="008D5C2B">
        <w:rPr>
          <w:rFonts w:ascii="ITC Avant Garde" w:hAnsi="ITC Avant Garde" w:cs="Arial"/>
          <w:sz w:val="24"/>
          <w:szCs w:val="24"/>
        </w:rPr>
        <w:t>,</w:t>
      </w:r>
      <w:r w:rsidRPr="008D5C2B">
        <w:rPr>
          <w:rFonts w:ascii="ITC Avant Garde" w:hAnsi="ITC Avant Garde" w:cs="Arial"/>
          <w:sz w:val="24"/>
          <w:szCs w:val="24"/>
        </w:rPr>
        <w:t xml:space="preserve"> sinceramente, a veces he estado en estos temas y los he dejado y eso, pero lo que yo recuerdo son esas cosas y hago mi mejor esfuerzo, eso sí lo quiero decir.</w:t>
      </w:r>
    </w:p>
    <w:p w14:paraId="227C26C1" w14:textId="77777777" w:rsidR="00F84D9D" w:rsidRPr="008D5C2B" w:rsidRDefault="00F84D9D" w:rsidP="00F84D9D">
      <w:pPr>
        <w:rPr>
          <w:rFonts w:ascii="ITC Avant Garde" w:hAnsi="ITC Avant Garde" w:cs="Arial"/>
          <w:sz w:val="24"/>
          <w:szCs w:val="24"/>
        </w:rPr>
      </w:pPr>
    </w:p>
    <w:p w14:paraId="0FE76EA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Yo nada más tengo una pregunta rápida para los economistas.</w:t>
      </w:r>
    </w:p>
    <w:p w14:paraId="3C8C49B8" w14:textId="77777777" w:rsidR="00F84D9D" w:rsidRPr="008D5C2B" w:rsidRDefault="00F84D9D" w:rsidP="00F84D9D">
      <w:pPr>
        <w:rPr>
          <w:rFonts w:ascii="ITC Avant Garde" w:hAnsi="ITC Avant Garde" w:cs="Arial"/>
          <w:sz w:val="24"/>
          <w:szCs w:val="24"/>
        </w:rPr>
      </w:pPr>
    </w:p>
    <w:p w14:paraId="6CF4DDE6" w14:textId="0772D30F"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La subasta tiene que ver con la teoría del juego</w:t>
      </w:r>
      <w:r w:rsidR="00180A7C" w:rsidRPr="008D5C2B">
        <w:rPr>
          <w:rFonts w:ascii="ITC Avant Garde" w:hAnsi="ITC Avant Garde" w:cs="Arial"/>
          <w:sz w:val="24"/>
          <w:szCs w:val="24"/>
        </w:rPr>
        <w:t xml:space="preserve"> o </w:t>
      </w:r>
      <w:r w:rsidRPr="008D5C2B">
        <w:rPr>
          <w:rFonts w:ascii="ITC Avant Garde" w:hAnsi="ITC Avant Garde" w:cs="Arial"/>
          <w:sz w:val="24"/>
          <w:szCs w:val="24"/>
        </w:rPr>
        <w:t>no?</w:t>
      </w:r>
    </w:p>
    <w:p w14:paraId="08F1BA64" w14:textId="77777777" w:rsidR="00F84D9D" w:rsidRPr="008D5C2B" w:rsidRDefault="00F84D9D" w:rsidP="00F84D9D">
      <w:pPr>
        <w:rPr>
          <w:rFonts w:ascii="ITC Avant Garde" w:hAnsi="ITC Avant Garde" w:cs="Arial"/>
          <w:sz w:val="24"/>
          <w:szCs w:val="24"/>
        </w:rPr>
      </w:pPr>
    </w:p>
    <w:p w14:paraId="3C884F4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Claro, por supuesto.</w:t>
      </w:r>
    </w:p>
    <w:p w14:paraId="5456B63A" w14:textId="77777777" w:rsidR="00F84D9D" w:rsidRPr="008D5C2B" w:rsidRDefault="00F84D9D" w:rsidP="00F84D9D">
      <w:pPr>
        <w:rPr>
          <w:rFonts w:ascii="ITC Avant Garde" w:hAnsi="ITC Avant Garde" w:cs="Arial"/>
          <w:sz w:val="24"/>
          <w:szCs w:val="24"/>
        </w:rPr>
      </w:pPr>
    </w:p>
    <w:p w14:paraId="1D99C1F0"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Totalmente.</w:t>
      </w:r>
    </w:p>
    <w:p w14:paraId="2EB1D91F" w14:textId="77777777" w:rsidR="00F84D9D" w:rsidRPr="008D5C2B" w:rsidRDefault="00F84D9D" w:rsidP="00F84D9D">
      <w:pPr>
        <w:rPr>
          <w:rFonts w:ascii="ITC Avant Garde" w:hAnsi="ITC Avant Garde" w:cs="Arial"/>
          <w:sz w:val="24"/>
          <w:szCs w:val="24"/>
        </w:rPr>
      </w:pPr>
    </w:p>
    <w:p w14:paraId="77E3584B" w14:textId="5B1789AA"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Son teoría de juegos.</w:t>
      </w:r>
    </w:p>
    <w:p w14:paraId="67BF33DF" w14:textId="77777777" w:rsidR="00F84D9D" w:rsidRPr="008D5C2B" w:rsidRDefault="00F84D9D" w:rsidP="00F84D9D">
      <w:pPr>
        <w:rPr>
          <w:rFonts w:ascii="ITC Avant Garde" w:hAnsi="ITC Avant Garde" w:cs="Arial"/>
          <w:sz w:val="24"/>
          <w:szCs w:val="24"/>
        </w:rPr>
      </w:pPr>
    </w:p>
    <w:p w14:paraId="2D35F151"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Es una de las situaciones que mejor se modela con teoría de juegos.</w:t>
      </w:r>
    </w:p>
    <w:p w14:paraId="09777B35" w14:textId="77777777" w:rsidR="00F84D9D" w:rsidRPr="008D5C2B" w:rsidRDefault="00F84D9D" w:rsidP="00F84D9D">
      <w:pPr>
        <w:rPr>
          <w:rFonts w:ascii="ITC Avant Garde" w:hAnsi="ITC Avant Garde" w:cs="Arial"/>
          <w:sz w:val="24"/>
          <w:szCs w:val="24"/>
        </w:rPr>
      </w:pPr>
    </w:p>
    <w:p w14:paraId="47BE5E5F" w14:textId="3391CF59"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 xml:space="preserve">Yo enseño teoría de subastas en el </w:t>
      </w:r>
      <w:r w:rsidR="00E42672" w:rsidRPr="008D5C2B">
        <w:rPr>
          <w:rFonts w:ascii="ITC Avant Garde" w:hAnsi="ITC Avant Garde" w:cs="Arial"/>
          <w:sz w:val="24"/>
          <w:szCs w:val="24"/>
        </w:rPr>
        <w:t>COLMEX</w:t>
      </w:r>
      <w:r w:rsidRPr="008D5C2B">
        <w:rPr>
          <w:rFonts w:ascii="ITC Avant Garde" w:hAnsi="ITC Avant Garde" w:cs="Arial"/>
          <w:sz w:val="24"/>
          <w:szCs w:val="24"/>
        </w:rPr>
        <w:t>, yo he dado ese curso.</w:t>
      </w:r>
    </w:p>
    <w:p w14:paraId="6D372C3D" w14:textId="77777777" w:rsidR="00F84D9D" w:rsidRPr="008D5C2B" w:rsidRDefault="00F84D9D" w:rsidP="00F84D9D">
      <w:pPr>
        <w:rPr>
          <w:rFonts w:ascii="ITC Avant Garde" w:hAnsi="ITC Avant Garde" w:cs="Arial"/>
          <w:sz w:val="24"/>
          <w:szCs w:val="24"/>
        </w:rPr>
      </w:pPr>
    </w:p>
    <w:p w14:paraId="78A9162B" w14:textId="7BCC56E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FB4D7E" w:rsidRPr="008D5C2B">
        <w:rPr>
          <w:rFonts w:ascii="ITC Avant Garde" w:hAnsi="ITC Avant Garde" w:cs="Arial"/>
          <w:sz w:val="24"/>
          <w:szCs w:val="24"/>
        </w:rPr>
        <w:t xml:space="preserve">Ahí </w:t>
      </w:r>
      <w:r w:rsidRPr="008D5C2B">
        <w:rPr>
          <w:rFonts w:ascii="ITC Avant Garde" w:hAnsi="ITC Avant Garde" w:cs="Arial"/>
          <w:sz w:val="24"/>
          <w:szCs w:val="24"/>
        </w:rPr>
        <w:t xml:space="preserve">está el </w:t>
      </w:r>
      <w:proofErr w:type="spellStart"/>
      <w:r w:rsidRPr="008D5C2B">
        <w:rPr>
          <w:rFonts w:ascii="ITC Avant Garde" w:hAnsi="ITC Avant Garde" w:cs="Arial"/>
          <w:i/>
          <w:iCs/>
          <w:sz w:val="24"/>
          <w:szCs w:val="24"/>
        </w:rPr>
        <w:t>expertise</w:t>
      </w:r>
      <w:proofErr w:type="spellEnd"/>
      <w:r w:rsidRPr="008D5C2B">
        <w:rPr>
          <w:rFonts w:ascii="ITC Avant Garde" w:hAnsi="ITC Avant Garde" w:cs="Arial"/>
          <w:i/>
          <w:iCs/>
          <w:sz w:val="24"/>
          <w:szCs w:val="24"/>
        </w:rPr>
        <w:t>.</w:t>
      </w:r>
    </w:p>
    <w:p w14:paraId="09C47320" w14:textId="77777777" w:rsidR="00F84D9D" w:rsidRPr="008D5C2B" w:rsidRDefault="00F84D9D" w:rsidP="00F84D9D">
      <w:pPr>
        <w:rPr>
          <w:rFonts w:ascii="ITC Avant Garde" w:hAnsi="ITC Avant Garde" w:cs="Arial"/>
          <w:sz w:val="24"/>
          <w:szCs w:val="24"/>
        </w:rPr>
      </w:pPr>
    </w:p>
    <w:p w14:paraId="50813DB5" w14:textId="50EFCA55"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 xml:space="preserve">No es tanto el </w:t>
      </w:r>
      <w:proofErr w:type="spellStart"/>
      <w:r w:rsidRPr="008D5C2B">
        <w:rPr>
          <w:rFonts w:ascii="ITC Avant Garde" w:hAnsi="ITC Avant Garde" w:cs="Arial"/>
          <w:i/>
          <w:iCs/>
          <w:sz w:val="24"/>
          <w:szCs w:val="24"/>
        </w:rPr>
        <w:t>expertise</w:t>
      </w:r>
      <w:proofErr w:type="spellEnd"/>
      <w:r w:rsidRPr="008D5C2B">
        <w:rPr>
          <w:rFonts w:ascii="ITC Avant Garde" w:hAnsi="ITC Avant Garde" w:cs="Arial"/>
          <w:sz w:val="24"/>
          <w:szCs w:val="24"/>
        </w:rPr>
        <w:t xml:space="preserve">, porque hay muchísimos modelos, no creas que mi </w:t>
      </w:r>
      <w:proofErr w:type="spellStart"/>
      <w:r w:rsidRPr="008D5C2B">
        <w:rPr>
          <w:rFonts w:ascii="ITC Avant Garde" w:hAnsi="ITC Avant Garde" w:cs="Arial"/>
          <w:sz w:val="24"/>
          <w:szCs w:val="24"/>
        </w:rPr>
        <w:t>expertise</w:t>
      </w:r>
      <w:proofErr w:type="spellEnd"/>
      <w:r w:rsidRPr="008D5C2B">
        <w:rPr>
          <w:rFonts w:ascii="ITC Avant Garde" w:hAnsi="ITC Avant Garde" w:cs="Arial"/>
          <w:sz w:val="24"/>
          <w:szCs w:val="24"/>
        </w:rPr>
        <w:t xml:space="preserve"> es tan grande</w:t>
      </w:r>
      <w:r w:rsidR="00180A7C" w:rsidRPr="008D5C2B">
        <w:rPr>
          <w:rFonts w:ascii="ITC Avant Garde" w:hAnsi="ITC Avant Garde" w:cs="Arial"/>
          <w:sz w:val="24"/>
          <w:szCs w:val="24"/>
        </w:rPr>
        <w:t>;</w:t>
      </w:r>
      <w:r w:rsidRPr="008D5C2B">
        <w:rPr>
          <w:rFonts w:ascii="ITC Avant Garde" w:hAnsi="ITC Avant Garde" w:cs="Arial"/>
          <w:sz w:val="24"/>
          <w:szCs w:val="24"/>
        </w:rPr>
        <w:t xml:space="preserve"> pero</w:t>
      </w:r>
      <w:r w:rsidR="00180A7C" w:rsidRPr="008D5C2B">
        <w:rPr>
          <w:rFonts w:ascii="ITC Avant Garde" w:hAnsi="ITC Avant Garde" w:cs="Arial"/>
          <w:sz w:val="24"/>
          <w:szCs w:val="24"/>
        </w:rPr>
        <w:t>,</w:t>
      </w:r>
      <w:r w:rsidRPr="008D5C2B">
        <w:rPr>
          <w:rFonts w:ascii="ITC Avant Garde" w:hAnsi="ITC Avant Garde" w:cs="Arial"/>
          <w:sz w:val="24"/>
          <w:szCs w:val="24"/>
        </w:rPr>
        <w:t xml:space="preserve"> digamos</w:t>
      </w:r>
      <w:r w:rsidR="00180A7C" w:rsidRPr="008D5C2B">
        <w:rPr>
          <w:rFonts w:ascii="ITC Avant Garde" w:hAnsi="ITC Avant Garde" w:cs="Arial"/>
          <w:sz w:val="24"/>
          <w:szCs w:val="24"/>
        </w:rPr>
        <w:t>,</w:t>
      </w:r>
      <w:r w:rsidRPr="008D5C2B">
        <w:rPr>
          <w:rFonts w:ascii="ITC Avant Garde" w:hAnsi="ITC Avant Garde" w:cs="Arial"/>
          <w:sz w:val="24"/>
          <w:szCs w:val="24"/>
        </w:rPr>
        <w:t xml:space="preserve"> tengo algunas ideas de eso, porque yo enseño ese curso.</w:t>
      </w:r>
    </w:p>
    <w:p w14:paraId="0929339B" w14:textId="77777777" w:rsidR="00F84D9D" w:rsidRPr="008D5C2B" w:rsidRDefault="00F84D9D" w:rsidP="00F84D9D">
      <w:pPr>
        <w:rPr>
          <w:rFonts w:ascii="ITC Avant Garde" w:hAnsi="ITC Avant Garde" w:cs="Arial"/>
          <w:sz w:val="24"/>
          <w:szCs w:val="24"/>
        </w:rPr>
      </w:pPr>
    </w:p>
    <w:p w14:paraId="0CAD7589" w14:textId="233E1081" w:rsidR="00F84D9D" w:rsidRPr="008D5C2B" w:rsidRDefault="00FB4D7E" w:rsidP="00F84D9D">
      <w:pPr>
        <w:rPr>
          <w:rFonts w:ascii="ITC Avant Garde" w:hAnsi="ITC Avant Garde" w:cs="Arial"/>
          <w:sz w:val="24"/>
          <w:szCs w:val="24"/>
        </w:rPr>
      </w:pPr>
      <w:r w:rsidRPr="008D5C2B">
        <w:rPr>
          <w:rFonts w:ascii="ITC Avant Garde" w:hAnsi="ITC Avant Garde" w:cs="Arial"/>
          <w:sz w:val="24"/>
          <w:szCs w:val="24"/>
        </w:rPr>
        <w:t xml:space="preserve">La </w:t>
      </w:r>
      <w:r w:rsidR="00F84D9D" w:rsidRPr="008D5C2B">
        <w:rPr>
          <w:rFonts w:ascii="ITC Avant Garde" w:hAnsi="ITC Avant Garde" w:cs="Arial"/>
          <w:sz w:val="24"/>
          <w:szCs w:val="24"/>
        </w:rPr>
        <w:t>economía moderna micro es diseño de mercados y por eso ganaron el Nobel estas personas hace un año, y eso es la economía moderna</w:t>
      </w:r>
      <w:r w:rsidR="00953168" w:rsidRPr="008D5C2B">
        <w:rPr>
          <w:rFonts w:ascii="ITC Avant Garde" w:hAnsi="ITC Avant Garde" w:cs="Arial"/>
          <w:sz w:val="24"/>
          <w:szCs w:val="24"/>
        </w:rPr>
        <w:t>;</w:t>
      </w:r>
      <w:r w:rsidR="00F84D9D" w:rsidRPr="008D5C2B">
        <w:rPr>
          <w:rFonts w:ascii="ITC Avant Garde" w:hAnsi="ITC Avant Garde" w:cs="Arial"/>
          <w:sz w:val="24"/>
          <w:szCs w:val="24"/>
        </w:rPr>
        <w:t xml:space="preserve"> los mercados fallan y tienes que diseñar para que no fallen, esa es la idea básicamente.</w:t>
      </w:r>
    </w:p>
    <w:p w14:paraId="7582D365" w14:textId="77777777" w:rsidR="00F84D9D" w:rsidRPr="008D5C2B" w:rsidRDefault="00F84D9D" w:rsidP="00F84D9D">
      <w:pPr>
        <w:rPr>
          <w:rFonts w:ascii="ITC Avant Garde" w:hAnsi="ITC Avant Garde" w:cs="Arial"/>
          <w:sz w:val="24"/>
          <w:szCs w:val="24"/>
        </w:rPr>
      </w:pPr>
    </w:p>
    <w:p w14:paraId="36F4C699" w14:textId="1F0BE9F3"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Intolerante a fallas, muy bien.</w:t>
      </w:r>
    </w:p>
    <w:p w14:paraId="6773ADA0" w14:textId="77777777" w:rsidR="00F84D9D" w:rsidRPr="008D5C2B" w:rsidRDefault="00F84D9D" w:rsidP="00F84D9D">
      <w:pPr>
        <w:rPr>
          <w:rFonts w:ascii="ITC Avant Garde" w:hAnsi="ITC Avant Garde" w:cs="Arial"/>
          <w:b/>
          <w:bCs w:val="0"/>
          <w:sz w:val="24"/>
          <w:szCs w:val="24"/>
        </w:rPr>
      </w:pPr>
    </w:p>
    <w:p w14:paraId="5BD8CF5B" w14:textId="7570D15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 xml:space="preserve">Y todo es nuevo, </w:t>
      </w:r>
      <w:proofErr w:type="spellStart"/>
      <w:r w:rsidRPr="008D5C2B">
        <w:rPr>
          <w:rFonts w:ascii="ITC Avant Garde" w:hAnsi="ITC Avant Garde" w:cs="Arial"/>
          <w:i/>
          <w:iCs/>
          <w:sz w:val="24"/>
          <w:szCs w:val="24"/>
        </w:rPr>
        <w:t>by</w:t>
      </w:r>
      <w:proofErr w:type="spellEnd"/>
      <w:r w:rsidRPr="008D5C2B">
        <w:rPr>
          <w:rFonts w:ascii="ITC Avant Garde" w:hAnsi="ITC Avant Garde" w:cs="Arial"/>
          <w:i/>
          <w:iCs/>
          <w:sz w:val="24"/>
          <w:szCs w:val="24"/>
        </w:rPr>
        <w:t xml:space="preserve"> </w:t>
      </w:r>
      <w:proofErr w:type="spellStart"/>
      <w:r w:rsidRPr="008D5C2B">
        <w:rPr>
          <w:rFonts w:ascii="ITC Avant Garde" w:hAnsi="ITC Avant Garde" w:cs="Arial"/>
          <w:i/>
          <w:iCs/>
          <w:sz w:val="24"/>
          <w:szCs w:val="24"/>
        </w:rPr>
        <w:t>the</w:t>
      </w:r>
      <w:proofErr w:type="spellEnd"/>
      <w:r w:rsidRPr="008D5C2B">
        <w:rPr>
          <w:rFonts w:ascii="ITC Avant Garde" w:hAnsi="ITC Avant Garde" w:cs="Arial"/>
          <w:i/>
          <w:iCs/>
          <w:sz w:val="24"/>
          <w:szCs w:val="24"/>
        </w:rPr>
        <w:t xml:space="preserve"> </w:t>
      </w:r>
      <w:proofErr w:type="spellStart"/>
      <w:r w:rsidRPr="008D5C2B">
        <w:rPr>
          <w:rFonts w:ascii="ITC Avant Garde" w:hAnsi="ITC Avant Garde" w:cs="Arial"/>
          <w:i/>
          <w:iCs/>
          <w:sz w:val="24"/>
          <w:szCs w:val="24"/>
        </w:rPr>
        <w:t>way</w:t>
      </w:r>
      <w:proofErr w:type="spellEnd"/>
      <w:r w:rsidRPr="008D5C2B">
        <w:rPr>
          <w:rFonts w:ascii="ITC Avant Garde" w:hAnsi="ITC Avant Garde" w:cs="Arial"/>
          <w:sz w:val="24"/>
          <w:szCs w:val="24"/>
        </w:rPr>
        <w:t xml:space="preserve"> todo es nuevo, tiene 10 años</w:t>
      </w:r>
      <w:r w:rsidR="00953168" w:rsidRPr="008D5C2B">
        <w:rPr>
          <w:rFonts w:ascii="ITC Avant Garde" w:hAnsi="ITC Avant Garde" w:cs="Arial"/>
          <w:sz w:val="24"/>
          <w:szCs w:val="24"/>
        </w:rPr>
        <w:t xml:space="preserve"> o </w:t>
      </w:r>
      <w:r w:rsidRPr="008D5C2B">
        <w:rPr>
          <w:rFonts w:ascii="ITC Avant Garde" w:hAnsi="ITC Avant Garde" w:cs="Arial"/>
          <w:sz w:val="24"/>
          <w:szCs w:val="24"/>
        </w:rPr>
        <w:t>15.</w:t>
      </w:r>
    </w:p>
    <w:p w14:paraId="2797B60B" w14:textId="77777777" w:rsidR="00F84D9D" w:rsidRPr="008D5C2B" w:rsidRDefault="00F84D9D" w:rsidP="00F84D9D">
      <w:pPr>
        <w:rPr>
          <w:rFonts w:ascii="ITC Avant Garde" w:hAnsi="ITC Avant Garde" w:cs="Arial"/>
          <w:sz w:val="24"/>
          <w:szCs w:val="24"/>
        </w:rPr>
      </w:pPr>
    </w:p>
    <w:p w14:paraId="71C88A6D" w14:textId="77777777" w:rsidR="00953168"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Alejandro Ildefonso Castañeda Sabido: </w:t>
      </w:r>
      <w:r w:rsidRPr="008D5C2B">
        <w:rPr>
          <w:rFonts w:ascii="ITC Avant Garde" w:hAnsi="ITC Avant Garde" w:cs="Arial"/>
          <w:sz w:val="24"/>
          <w:szCs w:val="24"/>
        </w:rPr>
        <w:t xml:space="preserve">Sí, nosotros en el </w:t>
      </w:r>
      <w:r w:rsidR="00E42672" w:rsidRPr="008D5C2B">
        <w:rPr>
          <w:rFonts w:ascii="ITC Avant Garde" w:hAnsi="ITC Avant Garde" w:cs="Arial"/>
          <w:sz w:val="24"/>
          <w:szCs w:val="24"/>
        </w:rPr>
        <w:t>COLMEX</w:t>
      </w:r>
      <w:r w:rsidRPr="008D5C2B">
        <w:rPr>
          <w:rFonts w:ascii="ITC Avant Garde" w:hAnsi="ITC Avant Garde" w:cs="Arial"/>
          <w:sz w:val="24"/>
          <w:szCs w:val="24"/>
        </w:rPr>
        <w:t xml:space="preserve"> somos de los pocos que damos ese curso en México</w:t>
      </w:r>
      <w:r w:rsidR="00953168" w:rsidRPr="008D5C2B">
        <w:rPr>
          <w:rFonts w:ascii="ITC Avant Garde" w:hAnsi="ITC Avant Garde" w:cs="Arial"/>
          <w:sz w:val="24"/>
          <w:szCs w:val="24"/>
        </w:rPr>
        <w:t>.</w:t>
      </w:r>
    </w:p>
    <w:p w14:paraId="29380BB0" w14:textId="77777777" w:rsidR="00953168" w:rsidRPr="008D5C2B" w:rsidRDefault="00953168" w:rsidP="00F84D9D">
      <w:pPr>
        <w:rPr>
          <w:rFonts w:ascii="ITC Avant Garde" w:hAnsi="ITC Avant Garde" w:cs="Arial"/>
          <w:sz w:val="24"/>
          <w:szCs w:val="24"/>
        </w:rPr>
      </w:pPr>
    </w:p>
    <w:p w14:paraId="022F91A0" w14:textId="0D4A0674" w:rsidR="00F84D9D" w:rsidRPr="008D5C2B" w:rsidRDefault="00953168" w:rsidP="00F84D9D">
      <w:pPr>
        <w:rPr>
          <w:rFonts w:ascii="ITC Avant Garde" w:hAnsi="ITC Avant Garde" w:cs="Arial"/>
          <w:sz w:val="24"/>
          <w:szCs w:val="24"/>
        </w:rPr>
      </w:pPr>
      <w:r w:rsidRPr="008D5C2B">
        <w:rPr>
          <w:rFonts w:ascii="ITC Avant Garde" w:hAnsi="ITC Avant Garde" w:cs="Arial"/>
          <w:sz w:val="24"/>
          <w:szCs w:val="24"/>
        </w:rPr>
        <w:t>A</w:t>
      </w:r>
      <w:r w:rsidR="00F84D9D" w:rsidRPr="008D5C2B">
        <w:rPr>
          <w:rFonts w:ascii="ITC Avant Garde" w:hAnsi="ITC Avant Garde" w:cs="Arial"/>
          <w:sz w:val="24"/>
          <w:szCs w:val="24"/>
        </w:rPr>
        <w:t xml:space="preserve">hora acabamos de contratar de </w:t>
      </w:r>
      <w:proofErr w:type="spellStart"/>
      <w:r w:rsidR="00F84D9D" w:rsidRPr="008D5C2B">
        <w:rPr>
          <w:rFonts w:ascii="ITC Avant Garde" w:hAnsi="ITC Avant Garde" w:cs="Arial"/>
          <w:sz w:val="24"/>
          <w:szCs w:val="24"/>
        </w:rPr>
        <w:t>Northwestern</w:t>
      </w:r>
      <w:proofErr w:type="spellEnd"/>
      <w:r w:rsidR="00F84D9D" w:rsidRPr="008D5C2B">
        <w:rPr>
          <w:rFonts w:ascii="ITC Avant Garde" w:hAnsi="ITC Avant Garde" w:cs="Arial"/>
          <w:sz w:val="24"/>
          <w:szCs w:val="24"/>
        </w:rPr>
        <w:t xml:space="preserve">, un profesor de </w:t>
      </w:r>
      <w:proofErr w:type="spellStart"/>
      <w:r w:rsidR="00F84D9D" w:rsidRPr="008D5C2B">
        <w:rPr>
          <w:rFonts w:ascii="ITC Avant Garde" w:hAnsi="ITC Avant Garde" w:cs="Arial"/>
          <w:sz w:val="24"/>
          <w:szCs w:val="24"/>
        </w:rPr>
        <w:t>Northwestern</w:t>
      </w:r>
      <w:proofErr w:type="spellEnd"/>
      <w:r w:rsidRPr="008D5C2B">
        <w:rPr>
          <w:rFonts w:ascii="ITC Avant Garde" w:hAnsi="ITC Avant Garde" w:cs="Arial"/>
          <w:sz w:val="24"/>
          <w:szCs w:val="24"/>
        </w:rPr>
        <w:t>,</w:t>
      </w:r>
      <w:r w:rsidR="00F84D9D" w:rsidRPr="008D5C2B">
        <w:rPr>
          <w:rFonts w:ascii="ITC Avant Garde" w:hAnsi="ITC Avant Garde" w:cs="Arial"/>
          <w:sz w:val="24"/>
          <w:szCs w:val="24"/>
        </w:rPr>
        <w:t xml:space="preserve"> que es experto en eso y él nos va a dar el curso</w:t>
      </w:r>
      <w:r w:rsidRPr="008D5C2B">
        <w:rPr>
          <w:rFonts w:ascii="ITC Avant Garde" w:hAnsi="ITC Avant Garde" w:cs="Arial"/>
          <w:sz w:val="24"/>
          <w:szCs w:val="24"/>
        </w:rPr>
        <w:t>;</w:t>
      </w:r>
      <w:r w:rsidR="00F84D9D" w:rsidRPr="008D5C2B">
        <w:rPr>
          <w:rFonts w:ascii="ITC Avant Garde" w:hAnsi="ITC Avant Garde" w:cs="Arial"/>
          <w:sz w:val="24"/>
          <w:szCs w:val="24"/>
        </w:rPr>
        <w:t xml:space="preserve"> es muy joven, es un chavo muy joven buenísimo para eso, él sabe mucho más que yo de eso, pero mucho más.</w:t>
      </w:r>
    </w:p>
    <w:p w14:paraId="75F2617E" w14:textId="77777777" w:rsidR="00F84D9D" w:rsidRPr="008D5C2B" w:rsidRDefault="00F84D9D" w:rsidP="00F84D9D">
      <w:pPr>
        <w:rPr>
          <w:rFonts w:ascii="ITC Avant Garde" w:hAnsi="ITC Avant Garde" w:cs="Arial"/>
          <w:sz w:val="24"/>
          <w:szCs w:val="24"/>
        </w:rPr>
      </w:pPr>
    </w:p>
    <w:p w14:paraId="6E930BB8" w14:textId="4B65D87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FB4D7E" w:rsidRPr="008D5C2B">
        <w:rPr>
          <w:rFonts w:ascii="ITC Avant Garde" w:hAnsi="ITC Avant Garde" w:cs="Arial"/>
          <w:sz w:val="24"/>
          <w:szCs w:val="24"/>
        </w:rPr>
        <w:t>M</w:t>
      </w:r>
      <w:r w:rsidRPr="008D5C2B">
        <w:rPr>
          <w:rFonts w:ascii="ITC Avant Garde" w:hAnsi="ITC Avant Garde" w:cs="Arial"/>
          <w:sz w:val="24"/>
          <w:szCs w:val="24"/>
        </w:rPr>
        <w:t>uy bien.</w:t>
      </w:r>
    </w:p>
    <w:p w14:paraId="1A3586CF" w14:textId="77777777" w:rsidR="00F84D9D" w:rsidRPr="008D5C2B" w:rsidRDefault="00F84D9D" w:rsidP="00F84D9D">
      <w:pPr>
        <w:rPr>
          <w:rFonts w:ascii="ITC Avant Garde" w:hAnsi="ITC Avant Garde" w:cs="Arial"/>
          <w:sz w:val="24"/>
          <w:szCs w:val="24"/>
        </w:rPr>
      </w:pPr>
    </w:p>
    <w:p w14:paraId="12817B82" w14:textId="1D2F0CF4"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Muchas gracias, Alejandro, ya lo dejamos.</w:t>
      </w:r>
    </w:p>
    <w:p w14:paraId="0C6BE892" w14:textId="77777777" w:rsidR="00F84D9D" w:rsidRPr="008D5C2B" w:rsidRDefault="00F84D9D" w:rsidP="00F84D9D">
      <w:pPr>
        <w:rPr>
          <w:rFonts w:ascii="ITC Avant Garde" w:hAnsi="ITC Avant Garde" w:cs="Arial"/>
          <w:sz w:val="24"/>
          <w:szCs w:val="24"/>
        </w:rPr>
      </w:pPr>
    </w:p>
    <w:p w14:paraId="22C5E150" w14:textId="66348C8F"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Eurídice Palma Salas: </w:t>
      </w:r>
      <w:r w:rsidRPr="008D5C2B">
        <w:rPr>
          <w:rFonts w:ascii="ITC Avant Garde" w:hAnsi="ITC Avant Garde" w:cs="Arial"/>
          <w:sz w:val="24"/>
          <w:szCs w:val="24"/>
        </w:rPr>
        <w:t xml:space="preserve">Yo tengo nada más una pregunta muy rápida, y es que me ha parecido como muy interesante lo que están mencionando y creo que para la revisión nada más hacer la petición de que si es posible… como este contexto de lo que están proponiendo </w:t>
      </w:r>
      <w:r w:rsidRPr="008D5C2B">
        <w:rPr>
          <w:rFonts w:ascii="ITC Avant Garde" w:hAnsi="ITC Avant Garde" w:cs="Arial"/>
          <w:i/>
          <w:iCs/>
          <w:sz w:val="24"/>
          <w:szCs w:val="24"/>
        </w:rPr>
        <w:t xml:space="preserve">vis </w:t>
      </w:r>
      <w:proofErr w:type="spellStart"/>
      <w:r w:rsidR="00FA5DC6" w:rsidRPr="008D5C2B">
        <w:rPr>
          <w:rFonts w:ascii="ITC Avant Garde" w:hAnsi="ITC Avant Garde"/>
          <w:i/>
          <w:iCs/>
          <w:sz w:val="24"/>
          <w:szCs w:val="24"/>
        </w:rPr>
        <w:t>à</w:t>
      </w:r>
      <w:r w:rsidRPr="008D5C2B">
        <w:rPr>
          <w:rFonts w:ascii="ITC Avant Garde" w:hAnsi="ITC Avant Garde" w:cs="Arial"/>
          <w:i/>
          <w:iCs/>
          <w:sz w:val="24"/>
          <w:szCs w:val="24"/>
        </w:rPr>
        <w:t>vis</w:t>
      </w:r>
      <w:proofErr w:type="spellEnd"/>
      <w:r w:rsidRPr="008D5C2B">
        <w:rPr>
          <w:rFonts w:ascii="ITC Avant Garde" w:hAnsi="ITC Avant Garde" w:cs="Arial"/>
          <w:sz w:val="24"/>
          <w:szCs w:val="24"/>
        </w:rPr>
        <w:t xml:space="preserve"> las experiencias de licitaciones anteriores, si algo de eso viniera en la recomendación, en un anexo, etcétera, o dentro de la misma recomendación</w:t>
      </w:r>
      <w:r w:rsidR="00953168" w:rsidRPr="008D5C2B">
        <w:rPr>
          <w:rFonts w:ascii="ITC Avant Garde" w:hAnsi="ITC Avant Garde" w:cs="Arial"/>
          <w:sz w:val="24"/>
          <w:szCs w:val="24"/>
        </w:rPr>
        <w:t>;</w:t>
      </w:r>
      <w:r w:rsidRPr="008D5C2B">
        <w:rPr>
          <w:rFonts w:ascii="ITC Avant Garde" w:hAnsi="ITC Avant Garde" w:cs="Arial"/>
          <w:sz w:val="24"/>
          <w:szCs w:val="24"/>
        </w:rPr>
        <w:t xml:space="preserve"> para quienes vamos a revisarla en algún momento y comentarla sería muy útil, para llevarnos de la mano y entender la lógica de lo que están explicando, aunque no sea muy detallado el tema, pero creo que nos podría dar buenos elementos para comprenderla mejor.</w:t>
      </w:r>
    </w:p>
    <w:p w14:paraId="1C617D5A" w14:textId="77777777" w:rsidR="00F84D9D" w:rsidRPr="008D5C2B" w:rsidRDefault="00F84D9D" w:rsidP="00F84D9D">
      <w:pPr>
        <w:rPr>
          <w:rFonts w:ascii="ITC Avant Garde" w:hAnsi="ITC Avant Garde" w:cs="Arial"/>
          <w:sz w:val="24"/>
          <w:szCs w:val="24"/>
        </w:rPr>
      </w:pPr>
    </w:p>
    <w:p w14:paraId="63129D8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Básicamente eso es.</w:t>
      </w:r>
    </w:p>
    <w:p w14:paraId="5C31B727" w14:textId="77777777" w:rsidR="00F84D9D" w:rsidRPr="008D5C2B" w:rsidRDefault="00F84D9D" w:rsidP="00F84D9D">
      <w:pPr>
        <w:rPr>
          <w:rFonts w:ascii="ITC Avant Garde" w:hAnsi="ITC Avant Garde" w:cs="Arial"/>
          <w:sz w:val="24"/>
          <w:szCs w:val="24"/>
        </w:rPr>
      </w:pPr>
    </w:p>
    <w:p w14:paraId="7A4C4A13"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Gracias.</w:t>
      </w:r>
    </w:p>
    <w:p w14:paraId="5BC2C538" w14:textId="77777777" w:rsidR="00F84D9D" w:rsidRPr="008D5C2B" w:rsidRDefault="00F84D9D" w:rsidP="00F84D9D">
      <w:pPr>
        <w:rPr>
          <w:rFonts w:ascii="ITC Avant Garde" w:hAnsi="ITC Avant Garde" w:cs="Arial"/>
          <w:sz w:val="24"/>
          <w:szCs w:val="24"/>
        </w:rPr>
      </w:pPr>
    </w:p>
    <w:p w14:paraId="5A14DB2C"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Cuenta con ello, Eurídice, eso va a estar ahí.</w:t>
      </w:r>
    </w:p>
    <w:p w14:paraId="6D28FB0D" w14:textId="77777777" w:rsidR="00F84D9D" w:rsidRPr="008D5C2B" w:rsidRDefault="00F84D9D" w:rsidP="00F84D9D">
      <w:pPr>
        <w:rPr>
          <w:rFonts w:ascii="ITC Avant Garde" w:hAnsi="ITC Avant Garde" w:cs="Arial"/>
          <w:sz w:val="24"/>
          <w:szCs w:val="24"/>
        </w:rPr>
      </w:pPr>
    </w:p>
    <w:p w14:paraId="58341A48" w14:textId="09013D0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1762EF" w:rsidRPr="008D5C2B">
        <w:rPr>
          <w:rFonts w:ascii="ITC Avant Garde" w:hAnsi="ITC Avant Garde" w:cs="Arial"/>
          <w:sz w:val="24"/>
          <w:szCs w:val="24"/>
        </w:rPr>
        <w:t xml:space="preserve">Prácticamente </w:t>
      </w:r>
      <w:r w:rsidRPr="008D5C2B">
        <w:rPr>
          <w:rFonts w:ascii="ITC Avant Garde" w:hAnsi="ITC Avant Garde" w:cs="Arial"/>
          <w:sz w:val="24"/>
          <w:szCs w:val="24"/>
        </w:rPr>
        <w:t>agotamos la lista, muchas gracias.</w:t>
      </w:r>
    </w:p>
    <w:p w14:paraId="61E12009" w14:textId="77777777" w:rsidR="00F84D9D" w:rsidRPr="008D5C2B" w:rsidRDefault="00F84D9D" w:rsidP="00F84D9D">
      <w:pPr>
        <w:rPr>
          <w:rFonts w:ascii="ITC Avant Garde" w:hAnsi="ITC Avant Garde" w:cs="Arial"/>
          <w:sz w:val="24"/>
          <w:szCs w:val="24"/>
        </w:rPr>
      </w:pPr>
    </w:p>
    <w:p w14:paraId="1496D7F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Falta esta recomendación que yo estoy elaborando sobre ciudades y comunidades inteligentes. Les cuento rápidamente.</w:t>
      </w:r>
    </w:p>
    <w:p w14:paraId="79E8826F" w14:textId="77777777" w:rsidR="00F84D9D" w:rsidRPr="008D5C2B" w:rsidRDefault="00F84D9D" w:rsidP="00F84D9D">
      <w:pPr>
        <w:rPr>
          <w:rFonts w:ascii="ITC Avant Garde" w:hAnsi="ITC Avant Garde" w:cs="Arial"/>
          <w:sz w:val="24"/>
          <w:szCs w:val="24"/>
        </w:rPr>
      </w:pPr>
    </w:p>
    <w:p w14:paraId="67E0DCC0" w14:textId="0F8F827A"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Estuve en una reunión sobre el tema de la UIT y estoy sintetizando lo que se dijo</w:t>
      </w:r>
      <w:r w:rsidR="00354885" w:rsidRPr="008D5C2B">
        <w:rPr>
          <w:rFonts w:ascii="ITC Avant Garde" w:hAnsi="ITC Avant Garde" w:cs="Arial"/>
          <w:sz w:val="24"/>
          <w:szCs w:val="24"/>
        </w:rPr>
        <w:t>. L</w:t>
      </w:r>
      <w:r w:rsidRPr="008D5C2B">
        <w:rPr>
          <w:rFonts w:ascii="ITC Avant Garde" w:hAnsi="ITC Avant Garde" w:cs="Arial"/>
          <w:sz w:val="24"/>
          <w:szCs w:val="24"/>
        </w:rPr>
        <w:t>a primera conclusión del tema es que la ciudad inteligente sigue a nivel de estándares</w:t>
      </w:r>
      <w:r w:rsidR="00FB1727" w:rsidRPr="008D5C2B">
        <w:rPr>
          <w:rFonts w:ascii="ITC Avant Garde" w:hAnsi="ITC Avant Garde" w:cs="Arial"/>
          <w:sz w:val="24"/>
          <w:szCs w:val="24"/>
        </w:rPr>
        <w:t>, de estándares</w:t>
      </w:r>
      <w:r w:rsidRPr="008D5C2B">
        <w:rPr>
          <w:rFonts w:ascii="ITC Avant Garde" w:hAnsi="ITC Avant Garde" w:cs="Arial"/>
          <w:sz w:val="24"/>
          <w:szCs w:val="24"/>
        </w:rPr>
        <w:t xml:space="preserve"> de comunicación, de los estándares que van a regir la infraestructura, porque se está pensando que no puede haber una ciudad inteligente sin </w:t>
      </w:r>
      <w:proofErr w:type="spellStart"/>
      <w:r w:rsidRPr="008D5C2B">
        <w:rPr>
          <w:rFonts w:ascii="ITC Avant Garde" w:hAnsi="ITC Avant Garde" w:cs="Arial"/>
          <w:sz w:val="24"/>
          <w:szCs w:val="24"/>
        </w:rPr>
        <w:t>I</w:t>
      </w:r>
      <w:r w:rsidR="008E76F9">
        <w:rPr>
          <w:rFonts w:ascii="ITC Avant Garde" w:hAnsi="ITC Avant Garde" w:cs="Arial"/>
          <w:sz w:val="24"/>
          <w:szCs w:val="24"/>
        </w:rPr>
        <w:t>o</w:t>
      </w:r>
      <w:r w:rsidRPr="008D5C2B">
        <w:rPr>
          <w:rFonts w:ascii="ITC Avant Garde" w:hAnsi="ITC Avant Garde" w:cs="Arial"/>
          <w:sz w:val="24"/>
          <w:szCs w:val="24"/>
        </w:rPr>
        <w:t>T</w:t>
      </w:r>
      <w:proofErr w:type="spellEnd"/>
      <w:r w:rsidRPr="008D5C2B">
        <w:rPr>
          <w:rFonts w:ascii="ITC Avant Garde" w:hAnsi="ITC Avant Garde" w:cs="Arial"/>
          <w:sz w:val="24"/>
          <w:szCs w:val="24"/>
        </w:rPr>
        <w:t>, y eso implica dejar el establecimiento de ciudades inteligentes en función de IMT o de 5G</w:t>
      </w:r>
      <w:r w:rsidR="008E76F9">
        <w:rPr>
          <w:rFonts w:ascii="ITC Avant Garde" w:hAnsi="ITC Avant Garde" w:cs="Arial"/>
          <w:sz w:val="24"/>
          <w:szCs w:val="24"/>
        </w:rPr>
        <w:t>,</w:t>
      </w:r>
      <w:r w:rsidRPr="008D5C2B">
        <w:rPr>
          <w:rFonts w:ascii="ITC Avant Garde" w:hAnsi="ITC Avant Garde" w:cs="Arial"/>
          <w:sz w:val="24"/>
          <w:szCs w:val="24"/>
        </w:rPr>
        <w:t xml:space="preserve"> y de un acceso generalizado a la banda ancha.</w:t>
      </w:r>
    </w:p>
    <w:p w14:paraId="3881987A" w14:textId="77777777" w:rsidR="00F84D9D" w:rsidRPr="008D5C2B" w:rsidRDefault="00F84D9D" w:rsidP="00F84D9D">
      <w:pPr>
        <w:rPr>
          <w:rFonts w:ascii="ITC Avant Garde" w:hAnsi="ITC Avant Garde" w:cs="Arial"/>
          <w:sz w:val="24"/>
          <w:szCs w:val="24"/>
        </w:rPr>
      </w:pPr>
    </w:p>
    <w:p w14:paraId="5EC35B48" w14:textId="10469B1A" w:rsidR="00F84D9D" w:rsidRPr="008D5C2B" w:rsidRDefault="00FB4D7E" w:rsidP="00F84D9D">
      <w:pPr>
        <w:rPr>
          <w:rFonts w:ascii="ITC Avant Garde" w:hAnsi="ITC Avant Garde" w:cs="Arial"/>
          <w:sz w:val="24"/>
          <w:szCs w:val="24"/>
        </w:rPr>
      </w:pPr>
      <w:r w:rsidRPr="008D5C2B">
        <w:rPr>
          <w:rFonts w:ascii="ITC Avant Garde" w:hAnsi="ITC Avant Garde" w:cs="Arial"/>
          <w:sz w:val="24"/>
          <w:szCs w:val="24"/>
        </w:rPr>
        <w:t xml:space="preserve">Hay </w:t>
      </w:r>
      <w:r w:rsidR="00F84D9D" w:rsidRPr="008D5C2B">
        <w:rPr>
          <w:rFonts w:ascii="ITC Avant Garde" w:hAnsi="ITC Avant Garde" w:cs="Arial"/>
          <w:sz w:val="24"/>
          <w:szCs w:val="24"/>
        </w:rPr>
        <w:t xml:space="preserve">que tener los ojos abiertos a ver qué sucede y quien se quiera sumar al tema es interesante, pero les digo, la discusión está ahorita a nivel de infraestructura y protocolos de comunicación y, eventualmente, habrá que adoptar estándares de </w:t>
      </w:r>
      <w:proofErr w:type="spellStart"/>
      <w:r w:rsidR="00F84D9D" w:rsidRPr="008D5C2B">
        <w:rPr>
          <w:rFonts w:ascii="ITC Avant Garde" w:hAnsi="ITC Avant Garde" w:cs="Arial"/>
          <w:sz w:val="24"/>
          <w:szCs w:val="24"/>
        </w:rPr>
        <w:t>I</w:t>
      </w:r>
      <w:r w:rsidR="008E76F9">
        <w:rPr>
          <w:rFonts w:ascii="ITC Avant Garde" w:hAnsi="ITC Avant Garde" w:cs="Arial"/>
          <w:sz w:val="24"/>
          <w:szCs w:val="24"/>
        </w:rPr>
        <w:t>o</w:t>
      </w:r>
      <w:r w:rsidR="00F84D9D" w:rsidRPr="008D5C2B">
        <w:rPr>
          <w:rFonts w:ascii="ITC Avant Garde" w:hAnsi="ITC Avant Garde" w:cs="Arial"/>
          <w:sz w:val="24"/>
          <w:szCs w:val="24"/>
        </w:rPr>
        <w:t>T</w:t>
      </w:r>
      <w:proofErr w:type="spellEnd"/>
      <w:r w:rsidR="00F84D9D" w:rsidRPr="008D5C2B">
        <w:rPr>
          <w:rFonts w:ascii="ITC Avant Garde" w:hAnsi="ITC Avant Garde" w:cs="Arial"/>
          <w:sz w:val="24"/>
          <w:szCs w:val="24"/>
        </w:rPr>
        <w:t>.</w:t>
      </w:r>
    </w:p>
    <w:p w14:paraId="0791C6A1" w14:textId="77777777" w:rsidR="00F84D9D" w:rsidRPr="008D5C2B" w:rsidRDefault="00F84D9D" w:rsidP="00F84D9D">
      <w:pPr>
        <w:rPr>
          <w:rFonts w:ascii="ITC Avant Garde" w:hAnsi="ITC Avant Garde" w:cs="Arial"/>
          <w:sz w:val="24"/>
          <w:szCs w:val="24"/>
        </w:rPr>
      </w:pPr>
    </w:p>
    <w:p w14:paraId="7EE41707" w14:textId="4205A4C4" w:rsidR="00565289" w:rsidRPr="008D5C2B" w:rsidRDefault="00FB4D7E" w:rsidP="00F84D9D">
      <w:pPr>
        <w:rPr>
          <w:rFonts w:ascii="ITC Avant Garde" w:hAnsi="ITC Avant Garde" w:cs="Arial"/>
          <w:sz w:val="24"/>
          <w:szCs w:val="24"/>
        </w:rPr>
      </w:pPr>
      <w:r w:rsidRPr="008D5C2B">
        <w:rPr>
          <w:rFonts w:ascii="ITC Avant Garde" w:hAnsi="ITC Avant Garde" w:cs="Arial"/>
          <w:sz w:val="24"/>
          <w:szCs w:val="24"/>
        </w:rPr>
        <w:t xml:space="preserve">Quienes </w:t>
      </w:r>
      <w:r w:rsidR="00F84D9D" w:rsidRPr="008D5C2B">
        <w:rPr>
          <w:rFonts w:ascii="ITC Avant Garde" w:hAnsi="ITC Avant Garde" w:cs="Arial"/>
          <w:sz w:val="24"/>
          <w:szCs w:val="24"/>
        </w:rPr>
        <w:t xml:space="preserve">trabajaron </w:t>
      </w:r>
      <w:proofErr w:type="spellStart"/>
      <w:r w:rsidR="00F84D9D" w:rsidRPr="008D5C2B">
        <w:rPr>
          <w:rFonts w:ascii="ITC Avant Garde" w:hAnsi="ITC Avant Garde" w:cs="Arial"/>
          <w:sz w:val="24"/>
          <w:szCs w:val="24"/>
        </w:rPr>
        <w:t>I</w:t>
      </w:r>
      <w:r w:rsidR="008E76F9">
        <w:rPr>
          <w:rFonts w:ascii="ITC Avant Garde" w:hAnsi="ITC Avant Garde" w:cs="Arial"/>
          <w:sz w:val="24"/>
          <w:szCs w:val="24"/>
        </w:rPr>
        <w:t>o</w:t>
      </w:r>
      <w:r w:rsidR="00F84D9D" w:rsidRPr="008D5C2B">
        <w:rPr>
          <w:rFonts w:ascii="ITC Avant Garde" w:hAnsi="ITC Avant Garde" w:cs="Arial"/>
          <w:sz w:val="24"/>
          <w:szCs w:val="24"/>
        </w:rPr>
        <w:t>T</w:t>
      </w:r>
      <w:proofErr w:type="spellEnd"/>
      <w:r w:rsidR="00F84D9D" w:rsidRPr="008D5C2B">
        <w:rPr>
          <w:rFonts w:ascii="ITC Avant Garde" w:hAnsi="ITC Avant Garde" w:cs="Arial"/>
          <w:sz w:val="24"/>
          <w:szCs w:val="24"/>
        </w:rPr>
        <w:t xml:space="preserve"> en el pasado habrá que regresar al tema, porque sí hay una verdadera lucha por imponer el protocolo de </w:t>
      </w:r>
      <w:proofErr w:type="spellStart"/>
      <w:r w:rsidR="00F84D9D" w:rsidRPr="008D5C2B">
        <w:rPr>
          <w:rFonts w:ascii="ITC Avant Garde" w:hAnsi="ITC Avant Garde" w:cs="Arial"/>
          <w:sz w:val="24"/>
          <w:szCs w:val="24"/>
        </w:rPr>
        <w:t>I</w:t>
      </w:r>
      <w:r w:rsidR="008E76F9">
        <w:rPr>
          <w:rFonts w:ascii="ITC Avant Garde" w:hAnsi="ITC Avant Garde" w:cs="Arial"/>
          <w:sz w:val="24"/>
          <w:szCs w:val="24"/>
        </w:rPr>
        <w:t>o</w:t>
      </w:r>
      <w:r w:rsidR="00F84D9D" w:rsidRPr="008D5C2B">
        <w:rPr>
          <w:rFonts w:ascii="ITC Avant Garde" w:hAnsi="ITC Avant Garde" w:cs="Arial"/>
          <w:sz w:val="24"/>
          <w:szCs w:val="24"/>
        </w:rPr>
        <w:t>T</w:t>
      </w:r>
      <w:proofErr w:type="spellEnd"/>
      <w:r w:rsidR="00F84D9D" w:rsidRPr="008D5C2B">
        <w:rPr>
          <w:rFonts w:ascii="ITC Avant Garde" w:hAnsi="ITC Avant Garde" w:cs="Arial"/>
          <w:sz w:val="24"/>
          <w:szCs w:val="24"/>
        </w:rPr>
        <w:t>, que va a convertirse en un estándar de facto</w:t>
      </w:r>
      <w:r w:rsidR="00565289" w:rsidRPr="008D5C2B">
        <w:rPr>
          <w:rFonts w:ascii="ITC Avant Garde" w:hAnsi="ITC Avant Garde" w:cs="Arial"/>
          <w:sz w:val="24"/>
          <w:szCs w:val="24"/>
        </w:rPr>
        <w:t>;</w:t>
      </w:r>
      <w:r w:rsidR="00F84D9D" w:rsidRPr="008D5C2B">
        <w:rPr>
          <w:rFonts w:ascii="ITC Avant Garde" w:hAnsi="ITC Avant Garde" w:cs="Arial"/>
          <w:sz w:val="24"/>
          <w:szCs w:val="24"/>
        </w:rPr>
        <w:t xml:space="preserve"> obviamente</w:t>
      </w:r>
      <w:r w:rsidR="00565289" w:rsidRPr="008D5C2B">
        <w:rPr>
          <w:rFonts w:ascii="ITC Avant Garde" w:hAnsi="ITC Avant Garde" w:cs="Arial"/>
          <w:sz w:val="24"/>
          <w:szCs w:val="24"/>
        </w:rPr>
        <w:t xml:space="preserve">, </w:t>
      </w:r>
      <w:r w:rsidR="00F84D9D" w:rsidRPr="008D5C2B">
        <w:rPr>
          <w:rFonts w:ascii="ITC Avant Garde" w:hAnsi="ITC Avant Garde" w:cs="Arial"/>
          <w:sz w:val="24"/>
          <w:szCs w:val="24"/>
        </w:rPr>
        <w:t>la UIT no lo va a recomendar como estándar de facto, pero la adopción lo va a convertir en un estándar de facto</w:t>
      </w:r>
      <w:r w:rsidR="00565289" w:rsidRPr="008D5C2B">
        <w:rPr>
          <w:rFonts w:ascii="ITC Avant Garde" w:hAnsi="ITC Avant Garde" w:cs="Arial"/>
          <w:sz w:val="24"/>
          <w:szCs w:val="24"/>
        </w:rPr>
        <w:t>.</w:t>
      </w:r>
    </w:p>
    <w:p w14:paraId="3616C560" w14:textId="77777777" w:rsidR="00565289" w:rsidRPr="008D5C2B" w:rsidRDefault="00565289" w:rsidP="00F84D9D">
      <w:pPr>
        <w:rPr>
          <w:rFonts w:ascii="ITC Avant Garde" w:hAnsi="ITC Avant Garde" w:cs="Arial"/>
          <w:sz w:val="24"/>
          <w:szCs w:val="24"/>
        </w:rPr>
      </w:pPr>
    </w:p>
    <w:p w14:paraId="7E7DD06C" w14:textId="62BE4A03" w:rsidR="00F84D9D" w:rsidRPr="008D5C2B" w:rsidRDefault="00FB4D7E" w:rsidP="00F84D9D">
      <w:pPr>
        <w:rPr>
          <w:rFonts w:ascii="ITC Avant Garde" w:hAnsi="ITC Avant Garde" w:cs="Arial"/>
          <w:sz w:val="24"/>
          <w:szCs w:val="24"/>
        </w:rPr>
      </w:pPr>
      <w:r w:rsidRPr="008D5C2B">
        <w:rPr>
          <w:rFonts w:ascii="ITC Avant Garde" w:hAnsi="ITC Avant Garde" w:cs="Arial"/>
          <w:sz w:val="24"/>
          <w:szCs w:val="24"/>
        </w:rPr>
        <w:t xml:space="preserve">Es </w:t>
      </w:r>
      <w:r w:rsidR="00F84D9D" w:rsidRPr="008D5C2B">
        <w:rPr>
          <w:rFonts w:ascii="ITC Avant Garde" w:hAnsi="ITC Avant Garde" w:cs="Arial"/>
          <w:sz w:val="24"/>
          <w:szCs w:val="24"/>
        </w:rPr>
        <w:t>ese tema.</w:t>
      </w:r>
    </w:p>
    <w:p w14:paraId="3BB1B971" w14:textId="77777777" w:rsidR="00F84D9D" w:rsidRPr="008D5C2B" w:rsidRDefault="00F84D9D" w:rsidP="00F84D9D">
      <w:pPr>
        <w:rPr>
          <w:rFonts w:ascii="ITC Avant Garde" w:hAnsi="ITC Avant Garde" w:cs="Arial"/>
          <w:sz w:val="24"/>
          <w:szCs w:val="24"/>
        </w:rPr>
      </w:pPr>
    </w:p>
    <w:p w14:paraId="2C2407C8" w14:textId="03290CBD"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Luego, aquí agregué en la lista las dos recomendaciones que tenemos en el siguiente punto</w:t>
      </w:r>
      <w:r w:rsidR="003E7543" w:rsidRPr="008D5C2B">
        <w:rPr>
          <w:rFonts w:ascii="ITC Avant Garde" w:hAnsi="ITC Avant Garde" w:cs="Arial"/>
          <w:sz w:val="24"/>
          <w:szCs w:val="24"/>
        </w:rPr>
        <w:t>;</w:t>
      </w:r>
      <w:r w:rsidRPr="008D5C2B">
        <w:rPr>
          <w:rFonts w:ascii="ITC Avant Garde" w:hAnsi="ITC Avant Garde" w:cs="Arial"/>
          <w:sz w:val="24"/>
          <w:szCs w:val="24"/>
        </w:rPr>
        <w:t xml:space="preserve"> nada más para acabar con esta lista</w:t>
      </w:r>
      <w:r w:rsidR="003E7543" w:rsidRPr="008D5C2B">
        <w:rPr>
          <w:rFonts w:ascii="ITC Avant Garde" w:hAnsi="ITC Avant Garde" w:cs="Arial"/>
          <w:sz w:val="24"/>
          <w:szCs w:val="24"/>
        </w:rPr>
        <w:t>,</w:t>
      </w:r>
      <w:r w:rsidRPr="008D5C2B">
        <w:rPr>
          <w:rFonts w:ascii="ITC Avant Garde" w:hAnsi="ITC Avant Garde" w:cs="Arial"/>
          <w:sz w:val="24"/>
          <w:szCs w:val="24"/>
        </w:rPr>
        <w:t xml:space="preserve"> ¿tenemos alguna otra recomendación, opinión o propuesta que se nos haya ido de esta lista?</w:t>
      </w:r>
    </w:p>
    <w:p w14:paraId="7D4B546D" w14:textId="77777777" w:rsidR="00F84D9D" w:rsidRPr="008D5C2B" w:rsidRDefault="00F84D9D" w:rsidP="00F84D9D">
      <w:pPr>
        <w:rPr>
          <w:rFonts w:ascii="ITC Avant Garde" w:hAnsi="ITC Avant Garde" w:cs="Arial"/>
          <w:sz w:val="24"/>
          <w:szCs w:val="24"/>
        </w:rPr>
      </w:pPr>
    </w:p>
    <w:p w14:paraId="4DF2D275"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Lucía levantó su manita.</w:t>
      </w:r>
    </w:p>
    <w:p w14:paraId="7780ABE4" w14:textId="77777777" w:rsidR="00F84D9D" w:rsidRPr="008D5C2B" w:rsidRDefault="00F84D9D" w:rsidP="00F84D9D">
      <w:pPr>
        <w:rPr>
          <w:rFonts w:ascii="ITC Avant Garde" w:hAnsi="ITC Avant Garde" w:cs="Arial"/>
          <w:sz w:val="24"/>
          <w:szCs w:val="24"/>
        </w:rPr>
      </w:pPr>
    </w:p>
    <w:p w14:paraId="1E4F3E6B" w14:textId="392A3646"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Lic. Lucía Ojeda Cárdenas: </w:t>
      </w:r>
      <w:r w:rsidRPr="008D5C2B">
        <w:rPr>
          <w:rFonts w:ascii="ITC Avant Garde" w:hAnsi="ITC Avant Garde" w:cs="Arial"/>
          <w:sz w:val="24"/>
          <w:szCs w:val="24"/>
        </w:rPr>
        <w:t>Sí, yo veo… de hecho, Cynthia mandó un MEP, y no vi ahí la recomendación de Cynthia, ¿o sí?</w:t>
      </w:r>
    </w:p>
    <w:p w14:paraId="611A5A9F" w14:textId="77777777" w:rsidR="00F84D9D" w:rsidRPr="008D5C2B" w:rsidRDefault="00F84D9D" w:rsidP="00F84D9D">
      <w:pPr>
        <w:rPr>
          <w:rFonts w:ascii="ITC Avant Garde" w:hAnsi="ITC Avant Garde" w:cs="Arial"/>
          <w:sz w:val="24"/>
          <w:szCs w:val="24"/>
        </w:rPr>
      </w:pPr>
    </w:p>
    <w:p w14:paraId="4B13781A" w14:textId="49C50D89"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6F605A" w:rsidRPr="008D5C2B">
        <w:rPr>
          <w:rFonts w:ascii="ITC Avant Garde" w:hAnsi="ITC Avant Garde" w:cs="Arial"/>
          <w:sz w:val="24"/>
          <w:szCs w:val="24"/>
        </w:rPr>
        <w:t>O</w:t>
      </w:r>
      <w:r w:rsidRPr="008D5C2B">
        <w:rPr>
          <w:rFonts w:ascii="ITC Avant Garde" w:hAnsi="ITC Avant Garde" w:cs="Arial"/>
          <w:sz w:val="24"/>
          <w:szCs w:val="24"/>
        </w:rPr>
        <w:t>key. No, fíjate, y esa, la de Cynthia tiene que estar en esta lista.</w:t>
      </w:r>
    </w:p>
    <w:p w14:paraId="44F35E54" w14:textId="77777777" w:rsidR="00F84D9D" w:rsidRPr="008D5C2B" w:rsidRDefault="00F84D9D" w:rsidP="00F84D9D">
      <w:pPr>
        <w:rPr>
          <w:rFonts w:ascii="ITC Avant Garde" w:hAnsi="ITC Avant Garde" w:cs="Arial"/>
          <w:sz w:val="24"/>
          <w:szCs w:val="24"/>
        </w:rPr>
      </w:pPr>
    </w:p>
    <w:p w14:paraId="47769109" w14:textId="5CE6162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Lic. Lucía Ojeda Cárdenas: </w:t>
      </w:r>
      <w:r w:rsidRPr="008D5C2B">
        <w:rPr>
          <w:rFonts w:ascii="ITC Avant Garde" w:hAnsi="ITC Avant Garde" w:cs="Arial"/>
          <w:sz w:val="24"/>
          <w:szCs w:val="24"/>
        </w:rPr>
        <w:t>Sí, digo, es la que tengo muy en la cabeza, porque acabo de ver</w:t>
      </w:r>
      <w:r w:rsidR="006F605A" w:rsidRPr="008D5C2B">
        <w:rPr>
          <w:rFonts w:ascii="ITC Avant Garde" w:hAnsi="ITC Avant Garde" w:cs="Arial"/>
          <w:sz w:val="24"/>
          <w:szCs w:val="24"/>
        </w:rPr>
        <w:t xml:space="preserve"> el MEP.</w:t>
      </w:r>
    </w:p>
    <w:p w14:paraId="2AA6DBEA" w14:textId="77777777" w:rsidR="00F84D9D" w:rsidRPr="008D5C2B" w:rsidRDefault="00F84D9D" w:rsidP="00F84D9D">
      <w:pPr>
        <w:rPr>
          <w:rFonts w:ascii="ITC Avant Garde" w:hAnsi="ITC Avant Garde" w:cs="Arial"/>
          <w:sz w:val="24"/>
          <w:szCs w:val="24"/>
        </w:rPr>
      </w:pPr>
    </w:p>
    <w:p w14:paraId="5E4F6B16"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Aquí está.</w:t>
      </w:r>
    </w:p>
    <w:p w14:paraId="27CC04FC" w14:textId="77777777" w:rsidR="00F84D9D" w:rsidRPr="008D5C2B" w:rsidRDefault="00F84D9D" w:rsidP="00F84D9D">
      <w:pPr>
        <w:rPr>
          <w:rFonts w:ascii="ITC Avant Garde" w:hAnsi="ITC Avant Garde" w:cs="Arial"/>
          <w:sz w:val="24"/>
          <w:szCs w:val="24"/>
        </w:rPr>
      </w:pPr>
    </w:p>
    <w:p w14:paraId="58E7F0CA" w14:textId="08D9657A"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Lic. Lucía Ojeda Cárdenas: </w:t>
      </w:r>
      <w:r w:rsidR="009C0576" w:rsidRPr="008D5C2B">
        <w:rPr>
          <w:rFonts w:ascii="ITC Avant Garde" w:hAnsi="ITC Avant Garde" w:cs="Arial"/>
          <w:sz w:val="24"/>
          <w:szCs w:val="24"/>
        </w:rPr>
        <w:t>O</w:t>
      </w:r>
      <w:r w:rsidRPr="008D5C2B">
        <w:rPr>
          <w:rFonts w:ascii="ITC Avant Garde" w:hAnsi="ITC Avant Garde" w:cs="Arial"/>
          <w:sz w:val="24"/>
          <w:szCs w:val="24"/>
        </w:rPr>
        <w:t>key.</w:t>
      </w:r>
    </w:p>
    <w:p w14:paraId="550D6CE4" w14:textId="77777777" w:rsidR="00F84D9D" w:rsidRPr="008D5C2B" w:rsidRDefault="00F84D9D" w:rsidP="00F84D9D">
      <w:pPr>
        <w:rPr>
          <w:rFonts w:ascii="ITC Avant Garde" w:hAnsi="ITC Avant Garde" w:cs="Arial"/>
          <w:sz w:val="24"/>
          <w:szCs w:val="24"/>
        </w:rPr>
      </w:pPr>
    </w:p>
    <w:p w14:paraId="7F175C2A" w14:textId="7AD9088D" w:rsidR="00F84D9D" w:rsidRPr="008D5C2B" w:rsidRDefault="009C0576" w:rsidP="00F84D9D">
      <w:pPr>
        <w:rPr>
          <w:rFonts w:ascii="ITC Avant Garde" w:hAnsi="ITC Avant Garde" w:cs="Arial"/>
          <w:sz w:val="24"/>
          <w:szCs w:val="24"/>
        </w:rPr>
      </w:pPr>
      <w:r w:rsidRPr="008D5C2B">
        <w:rPr>
          <w:rFonts w:ascii="ITC Avant Garde" w:hAnsi="ITC Avant Garde" w:cs="Arial"/>
          <w:sz w:val="24"/>
          <w:szCs w:val="24"/>
        </w:rPr>
        <w:t>¿</w:t>
      </w:r>
      <w:r w:rsidR="00F84D9D" w:rsidRPr="008D5C2B">
        <w:rPr>
          <w:rFonts w:ascii="ITC Avant Garde" w:hAnsi="ITC Avant Garde" w:cs="Arial"/>
          <w:sz w:val="24"/>
          <w:szCs w:val="24"/>
        </w:rPr>
        <w:t>Nos la saltamos ahorita al hablar</w:t>
      </w:r>
      <w:r w:rsidRPr="008D5C2B">
        <w:rPr>
          <w:rFonts w:ascii="ITC Avant Garde" w:hAnsi="ITC Avant Garde" w:cs="Arial"/>
          <w:sz w:val="24"/>
          <w:szCs w:val="24"/>
        </w:rPr>
        <w:t xml:space="preserve"> </w:t>
      </w:r>
      <w:r w:rsidR="00F84D9D" w:rsidRPr="008D5C2B">
        <w:rPr>
          <w:rFonts w:ascii="ITC Avant Garde" w:hAnsi="ITC Avant Garde" w:cs="Arial"/>
          <w:sz w:val="24"/>
          <w:szCs w:val="24"/>
        </w:rPr>
        <w:t>o qué?, quien sabe.</w:t>
      </w:r>
    </w:p>
    <w:p w14:paraId="3E37A255" w14:textId="77777777" w:rsidR="00F84D9D" w:rsidRPr="008D5C2B" w:rsidRDefault="00F84D9D" w:rsidP="00F84D9D">
      <w:pPr>
        <w:rPr>
          <w:rFonts w:ascii="ITC Avant Garde" w:hAnsi="ITC Avant Garde" w:cs="Arial"/>
          <w:sz w:val="24"/>
          <w:szCs w:val="24"/>
        </w:rPr>
      </w:pPr>
    </w:p>
    <w:p w14:paraId="775B6015" w14:textId="2370E576"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No, no estaba en la otra lista, seguramente cuando hice esa lista no habían estado el día que hicimos</w:t>
      </w:r>
      <w:r w:rsidR="001C2104" w:rsidRPr="008D5C2B">
        <w:rPr>
          <w:rFonts w:ascii="ITC Avant Garde" w:hAnsi="ITC Avant Garde" w:cs="Arial"/>
          <w:sz w:val="24"/>
          <w:szCs w:val="24"/>
        </w:rPr>
        <w:t xml:space="preserve"> la</w:t>
      </w:r>
      <w:r w:rsidRPr="008D5C2B">
        <w:rPr>
          <w:rFonts w:ascii="ITC Avant Garde" w:hAnsi="ITC Avant Garde" w:cs="Arial"/>
          <w:sz w:val="24"/>
          <w:szCs w:val="24"/>
        </w:rPr>
        <w:t>… el día que hicimos, que las pusimos en el programa</w:t>
      </w:r>
      <w:r w:rsidR="00A27336" w:rsidRPr="008D5C2B">
        <w:rPr>
          <w:rFonts w:ascii="ITC Avant Garde" w:hAnsi="ITC Avant Garde" w:cs="Arial"/>
          <w:sz w:val="24"/>
          <w:szCs w:val="24"/>
        </w:rPr>
        <w:t>;</w:t>
      </w:r>
      <w:r w:rsidRPr="008D5C2B">
        <w:rPr>
          <w:rFonts w:ascii="ITC Avant Garde" w:hAnsi="ITC Avant Garde" w:cs="Arial"/>
          <w:sz w:val="24"/>
          <w:szCs w:val="24"/>
        </w:rPr>
        <w:t xml:space="preserve"> pero</w:t>
      </w:r>
      <w:r w:rsidR="00A27336" w:rsidRPr="008D5C2B">
        <w:rPr>
          <w:rFonts w:ascii="ITC Avant Garde" w:hAnsi="ITC Avant Garde" w:cs="Arial"/>
          <w:sz w:val="24"/>
          <w:szCs w:val="24"/>
        </w:rPr>
        <w:t xml:space="preserve">, </w:t>
      </w:r>
      <w:r w:rsidRPr="008D5C2B">
        <w:rPr>
          <w:rFonts w:ascii="ITC Avant Garde" w:hAnsi="ITC Avant Garde" w:cs="Arial"/>
          <w:sz w:val="24"/>
          <w:szCs w:val="24"/>
        </w:rPr>
        <w:t xml:space="preserve">Cynthia, si nos cuentas del MEP, que ya es como el razonamiento y la propuesta, y una disculpa </w:t>
      </w:r>
      <w:r w:rsidR="008C415E" w:rsidRPr="008D5C2B">
        <w:rPr>
          <w:rFonts w:ascii="ITC Avant Garde" w:hAnsi="ITC Avant Garde" w:cs="Arial"/>
          <w:sz w:val="24"/>
          <w:szCs w:val="24"/>
        </w:rPr>
        <w:t xml:space="preserve">de </w:t>
      </w:r>
      <w:r w:rsidRPr="008D5C2B">
        <w:rPr>
          <w:rFonts w:ascii="ITC Avant Garde" w:hAnsi="ITC Avant Garde" w:cs="Arial"/>
          <w:sz w:val="24"/>
          <w:szCs w:val="24"/>
        </w:rPr>
        <w:t>que lo tenía ahí traspapelado.</w:t>
      </w:r>
    </w:p>
    <w:p w14:paraId="0781F13B" w14:textId="77777777" w:rsidR="00F84D9D" w:rsidRPr="008D5C2B" w:rsidRDefault="00F84D9D" w:rsidP="00F84D9D">
      <w:pPr>
        <w:rPr>
          <w:rFonts w:ascii="ITC Avant Garde" w:hAnsi="ITC Avant Garde" w:cs="Arial"/>
          <w:sz w:val="24"/>
          <w:szCs w:val="24"/>
        </w:rPr>
      </w:pPr>
    </w:p>
    <w:p w14:paraId="1F10119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No, no te preocupes, al contrario, no se preocupen.</w:t>
      </w:r>
    </w:p>
    <w:p w14:paraId="4680A22E" w14:textId="77777777" w:rsidR="00F84D9D" w:rsidRPr="008D5C2B" w:rsidRDefault="00F84D9D" w:rsidP="00F84D9D">
      <w:pPr>
        <w:rPr>
          <w:rFonts w:ascii="ITC Avant Garde" w:hAnsi="ITC Avant Garde" w:cs="Arial"/>
          <w:sz w:val="24"/>
          <w:szCs w:val="24"/>
        </w:rPr>
      </w:pPr>
    </w:p>
    <w:p w14:paraId="4C63C4C1" w14:textId="3D1FA507" w:rsidR="008C415E" w:rsidRPr="008D5C2B" w:rsidRDefault="00DD3FA4" w:rsidP="00F84D9D">
      <w:pPr>
        <w:rPr>
          <w:rFonts w:ascii="ITC Avant Garde" w:hAnsi="ITC Avant Garde" w:cs="Arial"/>
          <w:sz w:val="24"/>
          <w:szCs w:val="24"/>
        </w:rPr>
      </w:pPr>
      <w:r w:rsidRPr="008D5C2B">
        <w:rPr>
          <w:rFonts w:ascii="ITC Avant Garde" w:hAnsi="ITC Avant Garde" w:cs="Arial"/>
          <w:sz w:val="24"/>
          <w:szCs w:val="24"/>
        </w:rPr>
        <w:t xml:space="preserve">A </w:t>
      </w:r>
      <w:r w:rsidR="00F84D9D" w:rsidRPr="008D5C2B">
        <w:rPr>
          <w:rFonts w:ascii="ITC Avant Garde" w:hAnsi="ITC Avant Garde" w:cs="Arial"/>
          <w:sz w:val="24"/>
          <w:szCs w:val="24"/>
        </w:rPr>
        <w:t xml:space="preserve">ver, les platico. </w:t>
      </w:r>
    </w:p>
    <w:p w14:paraId="0A76D963" w14:textId="77777777" w:rsidR="008C415E" w:rsidRPr="008D5C2B" w:rsidRDefault="008C415E" w:rsidP="00F84D9D">
      <w:pPr>
        <w:rPr>
          <w:rFonts w:ascii="ITC Avant Garde" w:hAnsi="ITC Avant Garde" w:cs="Arial"/>
          <w:sz w:val="24"/>
          <w:szCs w:val="24"/>
        </w:rPr>
      </w:pPr>
    </w:p>
    <w:p w14:paraId="319CEB66" w14:textId="020ACA20" w:rsidR="00D202D9" w:rsidRPr="008D5C2B" w:rsidRDefault="00F84D9D" w:rsidP="00F84D9D">
      <w:pPr>
        <w:rPr>
          <w:rFonts w:ascii="ITC Avant Garde" w:hAnsi="ITC Avant Garde" w:cs="Arial"/>
          <w:sz w:val="24"/>
          <w:szCs w:val="24"/>
        </w:rPr>
      </w:pPr>
      <w:r w:rsidRPr="008D5C2B">
        <w:rPr>
          <w:rFonts w:ascii="ITC Avant Garde" w:hAnsi="ITC Avant Garde" w:cs="Arial"/>
          <w:sz w:val="24"/>
          <w:szCs w:val="24"/>
        </w:rPr>
        <w:t>La verdad es que el MEP lo hice a mi leal saber y entender, yo sé que está en una versión muy rupestre todavía, porque era la primera vez que hacía un MEP, por eso lo mandé como para sus comentarios.</w:t>
      </w:r>
    </w:p>
    <w:p w14:paraId="3FCE91EA" w14:textId="77777777" w:rsidR="00D202D9" w:rsidRPr="008D5C2B" w:rsidRDefault="00D202D9" w:rsidP="00F84D9D">
      <w:pPr>
        <w:rPr>
          <w:rFonts w:ascii="ITC Avant Garde" w:hAnsi="ITC Avant Garde" w:cs="Arial"/>
          <w:sz w:val="24"/>
          <w:szCs w:val="24"/>
        </w:rPr>
      </w:pPr>
    </w:p>
    <w:p w14:paraId="4FDA9900" w14:textId="72C0870F"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Básicamente es lo siguiente.</w:t>
      </w:r>
    </w:p>
    <w:p w14:paraId="102C6A1F" w14:textId="77777777" w:rsidR="00F84D9D" w:rsidRPr="008D5C2B" w:rsidRDefault="00F84D9D" w:rsidP="00F84D9D">
      <w:pPr>
        <w:rPr>
          <w:rFonts w:ascii="ITC Avant Garde" w:hAnsi="ITC Avant Garde" w:cs="Arial"/>
          <w:sz w:val="24"/>
          <w:szCs w:val="24"/>
        </w:rPr>
      </w:pPr>
    </w:p>
    <w:p w14:paraId="39F0F8AC" w14:textId="72F8D329" w:rsidR="00E6668F" w:rsidRPr="008D5C2B" w:rsidRDefault="00F84D9D" w:rsidP="00F84D9D">
      <w:pPr>
        <w:rPr>
          <w:rFonts w:ascii="ITC Avant Garde" w:hAnsi="ITC Avant Garde" w:cs="Arial"/>
          <w:sz w:val="24"/>
          <w:szCs w:val="24"/>
        </w:rPr>
      </w:pPr>
      <w:r w:rsidRPr="008D5C2B">
        <w:rPr>
          <w:rFonts w:ascii="ITC Avant Garde" w:hAnsi="ITC Avant Garde" w:cs="Arial"/>
          <w:sz w:val="24"/>
          <w:szCs w:val="24"/>
        </w:rPr>
        <w:t>A ver, el IFT, de repente lanza recomendaciones en materia de ciberseguridad, pero creo que le falta un poco de enfocarse también a protección de datos en su calidad de órgano o de autoridad reguladora</w:t>
      </w:r>
      <w:r w:rsidR="00E6668F" w:rsidRPr="008D5C2B">
        <w:rPr>
          <w:rFonts w:ascii="ITC Avant Garde" w:hAnsi="ITC Avant Garde" w:cs="Arial"/>
          <w:sz w:val="24"/>
          <w:szCs w:val="24"/>
        </w:rPr>
        <w:t>.</w:t>
      </w:r>
    </w:p>
    <w:p w14:paraId="1E51FAAD" w14:textId="77777777" w:rsidR="00E6668F" w:rsidRPr="008D5C2B" w:rsidRDefault="00E6668F" w:rsidP="00F84D9D">
      <w:pPr>
        <w:rPr>
          <w:rFonts w:ascii="ITC Avant Garde" w:hAnsi="ITC Avant Garde" w:cs="Arial"/>
          <w:sz w:val="24"/>
          <w:szCs w:val="24"/>
        </w:rPr>
      </w:pPr>
    </w:p>
    <w:p w14:paraId="07D0CD63" w14:textId="4EC9CC2C" w:rsidR="00F12CF4" w:rsidRPr="008D5C2B" w:rsidRDefault="00E6668F" w:rsidP="00F84D9D">
      <w:pPr>
        <w:rPr>
          <w:rFonts w:ascii="ITC Avant Garde" w:hAnsi="ITC Avant Garde" w:cs="Arial"/>
          <w:sz w:val="24"/>
          <w:szCs w:val="24"/>
        </w:rPr>
      </w:pPr>
      <w:r w:rsidRPr="008D5C2B">
        <w:rPr>
          <w:rFonts w:ascii="ITC Avant Garde" w:hAnsi="ITC Avant Garde" w:cs="Arial"/>
          <w:sz w:val="24"/>
          <w:szCs w:val="24"/>
        </w:rPr>
        <w:t>L</w:t>
      </w:r>
      <w:r w:rsidR="00F84D9D" w:rsidRPr="008D5C2B">
        <w:rPr>
          <w:rFonts w:ascii="ITC Avant Garde" w:hAnsi="ITC Avant Garde" w:cs="Arial"/>
          <w:sz w:val="24"/>
          <w:szCs w:val="24"/>
        </w:rPr>
        <w:t xml:space="preserve">a propia Ley </w:t>
      </w:r>
      <w:r w:rsidR="00D202D9" w:rsidRPr="008D5C2B">
        <w:rPr>
          <w:rFonts w:ascii="ITC Avant Garde" w:hAnsi="ITC Avant Garde" w:cs="Arial"/>
          <w:sz w:val="24"/>
          <w:szCs w:val="24"/>
        </w:rPr>
        <w:t xml:space="preserve">Federal </w:t>
      </w:r>
      <w:r w:rsidR="00F84D9D" w:rsidRPr="008D5C2B">
        <w:rPr>
          <w:rFonts w:ascii="ITC Avant Garde" w:hAnsi="ITC Avant Garde" w:cs="Arial"/>
          <w:sz w:val="24"/>
          <w:szCs w:val="24"/>
        </w:rPr>
        <w:t xml:space="preserve">de Protección de Datos Personales en </w:t>
      </w:r>
      <w:r w:rsidR="009E6BC9" w:rsidRPr="008D5C2B">
        <w:rPr>
          <w:rFonts w:ascii="ITC Avant Garde" w:hAnsi="ITC Avant Garde" w:cs="Arial"/>
          <w:sz w:val="24"/>
          <w:szCs w:val="24"/>
        </w:rPr>
        <w:t>P</w:t>
      </w:r>
      <w:r w:rsidR="00F84D9D" w:rsidRPr="008D5C2B">
        <w:rPr>
          <w:rFonts w:ascii="ITC Avant Garde" w:hAnsi="ITC Avant Garde" w:cs="Arial"/>
          <w:sz w:val="24"/>
          <w:szCs w:val="24"/>
        </w:rPr>
        <w:t xml:space="preserve">osesión de los </w:t>
      </w:r>
      <w:r w:rsidR="009E6BC9" w:rsidRPr="008D5C2B">
        <w:rPr>
          <w:rFonts w:ascii="ITC Avant Garde" w:hAnsi="ITC Avant Garde" w:cs="Arial"/>
          <w:sz w:val="24"/>
          <w:szCs w:val="24"/>
        </w:rPr>
        <w:t>P</w:t>
      </w:r>
      <w:r w:rsidR="00F84D9D" w:rsidRPr="008D5C2B">
        <w:rPr>
          <w:rFonts w:ascii="ITC Avant Garde" w:hAnsi="ITC Avant Garde" w:cs="Arial"/>
          <w:sz w:val="24"/>
          <w:szCs w:val="24"/>
        </w:rPr>
        <w:t>articulares establece dos tipos de autoridades: la autoridad garante, que es el INAI</w:t>
      </w:r>
      <w:r w:rsidRPr="008D5C2B">
        <w:rPr>
          <w:rFonts w:ascii="ITC Avant Garde" w:hAnsi="ITC Avant Garde" w:cs="Arial"/>
          <w:sz w:val="24"/>
          <w:szCs w:val="24"/>
        </w:rPr>
        <w:t>,</w:t>
      </w:r>
      <w:r w:rsidR="00F84D9D" w:rsidRPr="008D5C2B">
        <w:rPr>
          <w:rFonts w:ascii="ITC Avant Garde" w:hAnsi="ITC Avant Garde" w:cs="Arial"/>
          <w:sz w:val="24"/>
          <w:szCs w:val="24"/>
        </w:rPr>
        <w:t xml:space="preserve"> y luego las autoridades reguladoras, de la cual la principal es la Secretaría de Económica, pero todas las demás conservan sus facultades o en el ejercicio de sus facultades en la limitación</w:t>
      </w:r>
      <w:r w:rsidRPr="008D5C2B">
        <w:rPr>
          <w:rFonts w:ascii="ITC Avant Garde" w:hAnsi="ITC Avant Garde" w:cs="Arial"/>
          <w:sz w:val="24"/>
          <w:szCs w:val="24"/>
        </w:rPr>
        <w:t xml:space="preserve"> -</w:t>
      </w:r>
      <w:r w:rsidR="00F84D9D" w:rsidRPr="008D5C2B">
        <w:rPr>
          <w:rFonts w:ascii="ITC Avant Garde" w:hAnsi="ITC Avant Garde" w:cs="Arial"/>
          <w:sz w:val="24"/>
          <w:szCs w:val="24"/>
        </w:rPr>
        <w:t>digamos</w:t>
      </w:r>
      <w:r w:rsidRPr="008D5C2B">
        <w:rPr>
          <w:rFonts w:ascii="ITC Avant Garde" w:hAnsi="ITC Avant Garde" w:cs="Arial"/>
          <w:sz w:val="24"/>
          <w:szCs w:val="24"/>
        </w:rPr>
        <w:t xml:space="preserve">- </w:t>
      </w:r>
      <w:r w:rsidR="00F84D9D" w:rsidRPr="008D5C2B">
        <w:rPr>
          <w:rFonts w:ascii="ITC Avant Garde" w:hAnsi="ITC Avant Garde" w:cs="Arial"/>
          <w:sz w:val="24"/>
          <w:szCs w:val="24"/>
        </w:rPr>
        <w:t>del objeto que tienen cada una de las demás entidades</w:t>
      </w:r>
      <w:r w:rsidRPr="008D5C2B">
        <w:rPr>
          <w:rFonts w:ascii="ITC Avant Garde" w:hAnsi="ITC Avant Garde" w:cs="Arial"/>
          <w:sz w:val="24"/>
          <w:szCs w:val="24"/>
        </w:rPr>
        <w:t xml:space="preserve">, de </w:t>
      </w:r>
      <w:r w:rsidR="00F84D9D" w:rsidRPr="008D5C2B">
        <w:rPr>
          <w:rFonts w:ascii="ITC Avant Garde" w:hAnsi="ITC Avant Garde" w:cs="Arial"/>
          <w:sz w:val="24"/>
          <w:szCs w:val="24"/>
        </w:rPr>
        <w:t>emitir recomendaciones y, sobre todo, vigilancia a los entes regulados</w:t>
      </w:r>
      <w:r w:rsidR="00F12CF4" w:rsidRPr="008D5C2B">
        <w:rPr>
          <w:rFonts w:ascii="ITC Avant Garde" w:hAnsi="ITC Avant Garde" w:cs="Arial"/>
          <w:sz w:val="24"/>
          <w:szCs w:val="24"/>
        </w:rPr>
        <w:t>, p</w:t>
      </w:r>
      <w:r w:rsidR="00F84D9D" w:rsidRPr="008D5C2B">
        <w:rPr>
          <w:rFonts w:ascii="ITC Avant Garde" w:hAnsi="ITC Avant Garde" w:cs="Arial"/>
          <w:sz w:val="24"/>
          <w:szCs w:val="24"/>
        </w:rPr>
        <w:t xml:space="preserve">or ejemplo, los </w:t>
      </w:r>
      <w:proofErr w:type="spellStart"/>
      <w:r w:rsidR="00F84D9D" w:rsidRPr="008D5C2B">
        <w:rPr>
          <w:rFonts w:ascii="ITC Avant Garde" w:hAnsi="ITC Avant Garde" w:cs="Arial"/>
          <w:i/>
          <w:iCs/>
          <w:sz w:val="24"/>
          <w:szCs w:val="24"/>
        </w:rPr>
        <w:t>carriers</w:t>
      </w:r>
      <w:proofErr w:type="spellEnd"/>
      <w:r w:rsidR="00F84D9D" w:rsidRPr="008D5C2B">
        <w:rPr>
          <w:rFonts w:ascii="ITC Avant Garde" w:hAnsi="ITC Avant Garde" w:cs="Arial"/>
          <w:sz w:val="24"/>
          <w:szCs w:val="24"/>
        </w:rPr>
        <w:t>, que al final del día es justo como ese tema</w:t>
      </w:r>
      <w:r w:rsidR="00F12CF4" w:rsidRPr="008D5C2B">
        <w:rPr>
          <w:rFonts w:ascii="ITC Avant Garde" w:hAnsi="ITC Avant Garde" w:cs="Arial"/>
          <w:sz w:val="24"/>
          <w:szCs w:val="24"/>
        </w:rPr>
        <w:t>.</w:t>
      </w:r>
    </w:p>
    <w:p w14:paraId="46D2C554" w14:textId="77777777" w:rsidR="00F12CF4" w:rsidRPr="008D5C2B" w:rsidRDefault="00F12CF4" w:rsidP="00F84D9D">
      <w:pPr>
        <w:rPr>
          <w:rFonts w:ascii="ITC Avant Garde" w:hAnsi="ITC Avant Garde" w:cs="Arial"/>
          <w:sz w:val="24"/>
          <w:szCs w:val="24"/>
        </w:rPr>
      </w:pPr>
    </w:p>
    <w:p w14:paraId="7B5FF9FF" w14:textId="1A320742" w:rsidR="009467CD" w:rsidRPr="008D5C2B" w:rsidRDefault="00F12CF4" w:rsidP="00F84D9D">
      <w:pPr>
        <w:rPr>
          <w:rFonts w:ascii="ITC Avant Garde" w:hAnsi="ITC Avant Garde" w:cs="Arial"/>
          <w:sz w:val="24"/>
          <w:szCs w:val="24"/>
        </w:rPr>
      </w:pPr>
      <w:r w:rsidRPr="008D5C2B">
        <w:rPr>
          <w:rFonts w:ascii="ITC Avant Garde" w:hAnsi="ITC Avant Garde" w:cs="Arial"/>
          <w:sz w:val="24"/>
          <w:szCs w:val="24"/>
        </w:rPr>
        <w:t>L</w:t>
      </w:r>
      <w:r w:rsidR="00F84D9D" w:rsidRPr="008D5C2B">
        <w:rPr>
          <w:rFonts w:ascii="ITC Avant Garde" w:hAnsi="ITC Avant Garde" w:cs="Arial"/>
          <w:sz w:val="24"/>
          <w:szCs w:val="24"/>
        </w:rPr>
        <w:t xml:space="preserve">o que han hecho en otras entidades, por ejemplo, como Comisión </w:t>
      </w:r>
      <w:r w:rsidR="008E76F9">
        <w:rPr>
          <w:rFonts w:ascii="ITC Avant Garde" w:hAnsi="ITC Avant Garde" w:cs="Arial"/>
          <w:sz w:val="24"/>
          <w:szCs w:val="24"/>
        </w:rPr>
        <w:t xml:space="preserve">Nacional </w:t>
      </w:r>
      <w:r w:rsidR="00F84D9D" w:rsidRPr="008D5C2B">
        <w:rPr>
          <w:rFonts w:ascii="ITC Avant Garde" w:hAnsi="ITC Avant Garde" w:cs="Arial"/>
          <w:sz w:val="24"/>
          <w:szCs w:val="24"/>
        </w:rPr>
        <w:t>de Banca y de Valores, como CONSAR, sí emite a veces tanto recomendaciones, como les ha mandado oficios como de posibles o potenciales sanciones</w:t>
      </w:r>
      <w:r w:rsidR="00451842">
        <w:rPr>
          <w:rFonts w:ascii="ITC Avant Garde" w:hAnsi="ITC Avant Garde" w:cs="Arial"/>
          <w:sz w:val="24"/>
          <w:szCs w:val="24"/>
        </w:rPr>
        <w:t>,</w:t>
      </w:r>
      <w:r w:rsidR="00F84D9D" w:rsidRPr="008D5C2B">
        <w:rPr>
          <w:rFonts w:ascii="ITC Avant Garde" w:hAnsi="ITC Avant Garde" w:cs="Arial"/>
          <w:sz w:val="24"/>
          <w:szCs w:val="24"/>
        </w:rPr>
        <w:t xml:space="preserve"> si es que no aclaran algunas partes de procesos</w:t>
      </w:r>
      <w:r w:rsidR="00A92B6E" w:rsidRPr="008D5C2B">
        <w:rPr>
          <w:rFonts w:ascii="ITC Avant Garde" w:hAnsi="ITC Avant Garde" w:cs="Arial"/>
          <w:sz w:val="24"/>
          <w:szCs w:val="24"/>
        </w:rPr>
        <w:t>, p</w:t>
      </w:r>
      <w:r w:rsidR="00F84D9D" w:rsidRPr="008D5C2B">
        <w:rPr>
          <w:rFonts w:ascii="ITC Avant Garde" w:hAnsi="ITC Avant Garde" w:cs="Arial"/>
          <w:sz w:val="24"/>
          <w:szCs w:val="24"/>
        </w:rPr>
        <w:t xml:space="preserve">or ejemplo, en algunos casos cuando las Afores te cambian sin </w:t>
      </w:r>
      <w:r w:rsidR="001865A4" w:rsidRPr="008D5C2B">
        <w:rPr>
          <w:rFonts w:ascii="ITC Avant Garde" w:hAnsi="ITC Avant Garde" w:cs="Arial"/>
          <w:sz w:val="24"/>
          <w:szCs w:val="24"/>
        </w:rPr>
        <w:t xml:space="preserve">tu </w:t>
      </w:r>
      <w:r w:rsidR="00F84D9D" w:rsidRPr="008D5C2B">
        <w:rPr>
          <w:rFonts w:ascii="ITC Avant Garde" w:hAnsi="ITC Avant Garde" w:cs="Arial"/>
          <w:sz w:val="24"/>
          <w:szCs w:val="24"/>
        </w:rPr>
        <w:t>consentimiento o hay alguna cosa extraña</w:t>
      </w:r>
      <w:r w:rsidR="009E6BC9" w:rsidRPr="008D5C2B">
        <w:rPr>
          <w:rFonts w:ascii="ITC Avant Garde" w:hAnsi="ITC Avant Garde" w:cs="Arial"/>
          <w:sz w:val="24"/>
          <w:szCs w:val="24"/>
        </w:rPr>
        <w:t>,</w:t>
      </w:r>
      <w:r w:rsidR="00F84D9D" w:rsidRPr="008D5C2B">
        <w:rPr>
          <w:rFonts w:ascii="ITC Avant Garde" w:hAnsi="ITC Avant Garde" w:cs="Arial"/>
          <w:sz w:val="24"/>
          <w:szCs w:val="24"/>
        </w:rPr>
        <w:t xml:space="preserve"> no solamente fundan y motivan sus oficios en cuanto a la ley en la materia, sino que además </w:t>
      </w:r>
      <w:r w:rsidR="00451842">
        <w:rPr>
          <w:rFonts w:ascii="ITC Avant Garde" w:hAnsi="ITC Avant Garde" w:cs="Arial"/>
          <w:sz w:val="24"/>
          <w:szCs w:val="24"/>
        </w:rPr>
        <w:t xml:space="preserve">también </w:t>
      </w:r>
      <w:r w:rsidR="00F84D9D" w:rsidRPr="008D5C2B">
        <w:rPr>
          <w:rFonts w:ascii="ITC Avant Garde" w:hAnsi="ITC Avant Garde" w:cs="Arial"/>
          <w:sz w:val="24"/>
          <w:szCs w:val="24"/>
        </w:rPr>
        <w:t xml:space="preserve">hacen referencia a violaciones a la Ley de Protección de Datos Personales en Posesión de los Particulares. </w:t>
      </w:r>
    </w:p>
    <w:p w14:paraId="15D0364E" w14:textId="77777777" w:rsidR="009467CD" w:rsidRPr="008D5C2B" w:rsidRDefault="009467CD" w:rsidP="00F84D9D">
      <w:pPr>
        <w:rPr>
          <w:rFonts w:ascii="ITC Avant Garde" w:hAnsi="ITC Avant Garde" w:cs="Arial"/>
          <w:sz w:val="24"/>
          <w:szCs w:val="24"/>
        </w:rPr>
      </w:pPr>
    </w:p>
    <w:p w14:paraId="13DBFEF2" w14:textId="2C06A40C"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No sé si me explico.</w:t>
      </w:r>
    </w:p>
    <w:p w14:paraId="79D04183" w14:textId="77777777" w:rsidR="00F84D9D" w:rsidRPr="008D5C2B" w:rsidRDefault="00F84D9D" w:rsidP="00F84D9D">
      <w:pPr>
        <w:rPr>
          <w:rFonts w:ascii="ITC Avant Garde" w:hAnsi="ITC Avant Garde" w:cs="Arial"/>
          <w:sz w:val="24"/>
          <w:szCs w:val="24"/>
        </w:rPr>
      </w:pPr>
    </w:p>
    <w:p w14:paraId="20784D11" w14:textId="1C30769E" w:rsidR="009467CD" w:rsidRPr="008D5C2B" w:rsidRDefault="00DD3FA4" w:rsidP="00F84D9D">
      <w:pPr>
        <w:rPr>
          <w:rFonts w:ascii="ITC Avant Garde" w:hAnsi="ITC Avant Garde" w:cs="Arial"/>
          <w:sz w:val="24"/>
          <w:szCs w:val="24"/>
        </w:rPr>
      </w:pPr>
      <w:r w:rsidRPr="008D5C2B">
        <w:rPr>
          <w:rFonts w:ascii="ITC Avant Garde" w:hAnsi="ITC Avant Garde" w:cs="Arial"/>
          <w:sz w:val="24"/>
          <w:szCs w:val="24"/>
        </w:rPr>
        <w:t xml:space="preserve">La </w:t>
      </w:r>
      <w:r w:rsidR="00F84D9D" w:rsidRPr="008D5C2B">
        <w:rPr>
          <w:rFonts w:ascii="ITC Avant Garde" w:hAnsi="ITC Avant Garde" w:cs="Arial"/>
          <w:sz w:val="24"/>
          <w:szCs w:val="24"/>
        </w:rPr>
        <w:t>recomendación básicamente va en el sentido de que el IFT en el ejercicio de las facultades que tiene, en correlación con la Ley de Protección de Datos Personales en Posesión de los Particulares, emit</w:t>
      </w:r>
      <w:r w:rsidR="00513159">
        <w:rPr>
          <w:rFonts w:ascii="ITC Avant Garde" w:hAnsi="ITC Avant Garde" w:cs="Arial"/>
          <w:sz w:val="24"/>
          <w:szCs w:val="24"/>
        </w:rPr>
        <w:t>iera</w:t>
      </w:r>
      <w:r w:rsidR="00F84D9D" w:rsidRPr="008D5C2B">
        <w:rPr>
          <w:rFonts w:ascii="ITC Avant Garde" w:hAnsi="ITC Avant Garde" w:cs="Arial"/>
          <w:sz w:val="24"/>
          <w:szCs w:val="24"/>
        </w:rPr>
        <w:t xml:space="preserve"> recomendaciones explícitas para salvaguardar</w:t>
      </w:r>
      <w:r w:rsidR="009467CD" w:rsidRPr="008D5C2B">
        <w:rPr>
          <w:rFonts w:ascii="ITC Avant Garde" w:hAnsi="ITC Avant Garde" w:cs="Arial"/>
          <w:sz w:val="24"/>
          <w:szCs w:val="24"/>
        </w:rPr>
        <w:t>,</w:t>
      </w:r>
      <w:r w:rsidR="00F84D9D" w:rsidRPr="008D5C2B">
        <w:rPr>
          <w:rFonts w:ascii="ITC Avant Garde" w:hAnsi="ITC Avant Garde" w:cs="Arial"/>
          <w:sz w:val="24"/>
          <w:szCs w:val="24"/>
        </w:rPr>
        <w:t xml:space="preserve"> obviamente</w:t>
      </w:r>
      <w:r w:rsidR="009467CD" w:rsidRPr="008D5C2B">
        <w:rPr>
          <w:rFonts w:ascii="ITC Avant Garde" w:hAnsi="ITC Avant Garde" w:cs="Arial"/>
          <w:sz w:val="24"/>
          <w:szCs w:val="24"/>
        </w:rPr>
        <w:t>,</w:t>
      </w:r>
      <w:r w:rsidR="00F84D9D" w:rsidRPr="008D5C2B">
        <w:rPr>
          <w:rFonts w:ascii="ITC Avant Garde" w:hAnsi="ITC Avant Garde" w:cs="Arial"/>
          <w:sz w:val="24"/>
          <w:szCs w:val="24"/>
        </w:rPr>
        <w:t xml:space="preserve"> la protección de los datos personales o los datos personales y, obviamente, abonar a la ciberseguridad, porque ya vimos que están como estrechamente relacionados. </w:t>
      </w:r>
    </w:p>
    <w:p w14:paraId="7A47F76F" w14:textId="77777777" w:rsidR="009467CD" w:rsidRPr="008D5C2B" w:rsidRDefault="009467CD" w:rsidP="00F84D9D">
      <w:pPr>
        <w:rPr>
          <w:rFonts w:ascii="ITC Avant Garde" w:hAnsi="ITC Avant Garde" w:cs="Arial"/>
          <w:sz w:val="24"/>
          <w:szCs w:val="24"/>
        </w:rPr>
      </w:pPr>
    </w:p>
    <w:p w14:paraId="456E26E4" w14:textId="4231599F"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Básicamente esa es, sobre eso versa la recomendación.</w:t>
      </w:r>
    </w:p>
    <w:p w14:paraId="2DD6CCAD" w14:textId="77777777" w:rsidR="00F84D9D" w:rsidRPr="008D5C2B" w:rsidRDefault="00F84D9D" w:rsidP="00F84D9D">
      <w:pPr>
        <w:rPr>
          <w:rFonts w:ascii="ITC Avant Garde" w:hAnsi="ITC Avant Garde" w:cs="Arial"/>
          <w:sz w:val="24"/>
          <w:szCs w:val="24"/>
        </w:rPr>
      </w:pPr>
    </w:p>
    <w:p w14:paraId="39FD5D3E" w14:textId="0A4353EF" w:rsidR="009467CD" w:rsidRPr="008D5C2B" w:rsidRDefault="00F84D9D" w:rsidP="00F84D9D">
      <w:pPr>
        <w:rPr>
          <w:rFonts w:ascii="ITC Avant Garde" w:hAnsi="ITC Avant Garde" w:cs="Arial"/>
          <w:sz w:val="24"/>
          <w:szCs w:val="24"/>
        </w:rPr>
      </w:pPr>
      <w:r w:rsidRPr="008D5C2B">
        <w:rPr>
          <w:rFonts w:ascii="ITC Avant Garde" w:hAnsi="ITC Avant Garde" w:cs="Arial"/>
          <w:sz w:val="24"/>
          <w:szCs w:val="24"/>
        </w:rPr>
        <w:t>Yo me acuerdo que por ahí de los compañeros que se sumaron ahí al grupo y que están en el chat</w:t>
      </w:r>
      <w:r w:rsidR="009467CD" w:rsidRPr="008D5C2B">
        <w:rPr>
          <w:rFonts w:ascii="ITC Avant Garde" w:hAnsi="ITC Avant Garde" w:cs="Arial"/>
          <w:sz w:val="24"/>
          <w:szCs w:val="24"/>
        </w:rPr>
        <w:t>,</w:t>
      </w:r>
      <w:r w:rsidRPr="008D5C2B">
        <w:rPr>
          <w:rFonts w:ascii="ITC Avant Garde" w:hAnsi="ITC Avant Garde" w:cs="Arial"/>
          <w:sz w:val="24"/>
          <w:szCs w:val="24"/>
        </w:rPr>
        <w:t xml:space="preserve"> habían comentado también la importancia de generar como estándares</w:t>
      </w:r>
      <w:r w:rsidR="009467CD" w:rsidRPr="008D5C2B">
        <w:rPr>
          <w:rFonts w:ascii="ITC Avant Garde" w:hAnsi="ITC Avant Garde" w:cs="Arial"/>
          <w:sz w:val="24"/>
          <w:szCs w:val="24"/>
        </w:rPr>
        <w:t>;</w:t>
      </w:r>
      <w:r w:rsidRPr="008D5C2B">
        <w:rPr>
          <w:rFonts w:ascii="ITC Avant Garde" w:hAnsi="ITC Avant Garde" w:cs="Arial"/>
          <w:sz w:val="24"/>
          <w:szCs w:val="24"/>
        </w:rPr>
        <w:t xml:space="preserve"> creo que fue Salma la que comentó eso, no me acuerdo, que había dicho, que era como importante generar algún tipo de estándar</w:t>
      </w:r>
      <w:r w:rsidR="009467CD" w:rsidRPr="008D5C2B">
        <w:rPr>
          <w:rFonts w:ascii="ITC Avant Garde" w:hAnsi="ITC Avant Garde" w:cs="Arial"/>
          <w:sz w:val="24"/>
          <w:szCs w:val="24"/>
        </w:rPr>
        <w:t>.</w:t>
      </w:r>
      <w:r w:rsidRPr="008D5C2B">
        <w:rPr>
          <w:rFonts w:ascii="ITC Avant Garde" w:hAnsi="ITC Avant Garde" w:cs="Arial"/>
          <w:sz w:val="24"/>
          <w:szCs w:val="24"/>
        </w:rPr>
        <w:t xml:space="preserve"> </w:t>
      </w:r>
    </w:p>
    <w:p w14:paraId="32FE0701" w14:textId="77777777" w:rsidR="009467CD" w:rsidRPr="008D5C2B" w:rsidRDefault="009467CD" w:rsidP="00F84D9D">
      <w:pPr>
        <w:rPr>
          <w:rFonts w:ascii="ITC Avant Garde" w:hAnsi="ITC Avant Garde" w:cs="Arial"/>
          <w:sz w:val="24"/>
          <w:szCs w:val="24"/>
        </w:rPr>
      </w:pPr>
    </w:p>
    <w:p w14:paraId="50B67186" w14:textId="04007EF5" w:rsidR="009467CD" w:rsidRPr="008D5C2B" w:rsidRDefault="009467CD" w:rsidP="00F84D9D">
      <w:pPr>
        <w:rPr>
          <w:rFonts w:ascii="ITC Avant Garde" w:hAnsi="ITC Avant Garde" w:cs="Arial"/>
          <w:sz w:val="24"/>
          <w:szCs w:val="24"/>
        </w:rPr>
      </w:pPr>
      <w:r w:rsidRPr="008D5C2B">
        <w:rPr>
          <w:rFonts w:ascii="ITC Avant Garde" w:hAnsi="ITC Avant Garde" w:cs="Arial"/>
          <w:sz w:val="24"/>
          <w:szCs w:val="24"/>
        </w:rPr>
        <w:t>Y</w:t>
      </w:r>
      <w:r w:rsidR="00F84D9D" w:rsidRPr="008D5C2B">
        <w:rPr>
          <w:rFonts w:ascii="ITC Avant Garde" w:hAnsi="ITC Avant Garde" w:cs="Arial"/>
          <w:sz w:val="24"/>
          <w:szCs w:val="24"/>
        </w:rPr>
        <w:t xml:space="preserve"> sí, creo que fue Salma justamente la que había comentado la importancia de tener como estos lineamientos</w:t>
      </w:r>
      <w:r w:rsidRPr="008D5C2B">
        <w:rPr>
          <w:rFonts w:ascii="ITC Avant Garde" w:hAnsi="ITC Avant Garde" w:cs="Arial"/>
          <w:sz w:val="24"/>
          <w:szCs w:val="24"/>
        </w:rPr>
        <w:t xml:space="preserve">; </w:t>
      </w:r>
      <w:r w:rsidR="00F84D9D" w:rsidRPr="008D5C2B">
        <w:rPr>
          <w:rFonts w:ascii="ITC Avant Garde" w:hAnsi="ITC Avant Garde" w:cs="Arial"/>
          <w:sz w:val="24"/>
          <w:szCs w:val="24"/>
        </w:rPr>
        <w:t>yo creo que podrían caber ahí, pero no sé qué opinan</w:t>
      </w:r>
      <w:r w:rsidRPr="008D5C2B">
        <w:rPr>
          <w:rFonts w:ascii="ITC Avant Garde" w:hAnsi="ITC Avant Garde" w:cs="Arial"/>
          <w:sz w:val="24"/>
          <w:szCs w:val="24"/>
        </w:rPr>
        <w:t>.</w:t>
      </w:r>
    </w:p>
    <w:p w14:paraId="38B53363" w14:textId="77777777" w:rsidR="009467CD" w:rsidRPr="008D5C2B" w:rsidRDefault="009467CD" w:rsidP="00F84D9D">
      <w:pPr>
        <w:rPr>
          <w:rFonts w:ascii="ITC Avant Garde" w:hAnsi="ITC Avant Garde" w:cs="Arial"/>
          <w:sz w:val="24"/>
          <w:szCs w:val="24"/>
        </w:rPr>
      </w:pPr>
    </w:p>
    <w:p w14:paraId="2F0CE0B8" w14:textId="22132A43" w:rsidR="00F84D9D" w:rsidRPr="008D5C2B" w:rsidRDefault="009467CD" w:rsidP="00F84D9D">
      <w:pPr>
        <w:rPr>
          <w:rFonts w:ascii="ITC Avant Garde" w:hAnsi="ITC Avant Garde" w:cs="Arial"/>
          <w:sz w:val="24"/>
          <w:szCs w:val="24"/>
        </w:rPr>
      </w:pPr>
      <w:r w:rsidRPr="008D5C2B">
        <w:rPr>
          <w:rFonts w:ascii="ITC Avant Garde" w:hAnsi="ITC Avant Garde" w:cs="Arial"/>
          <w:sz w:val="24"/>
          <w:szCs w:val="24"/>
        </w:rPr>
        <w:t xml:space="preserve">Les </w:t>
      </w:r>
      <w:r w:rsidR="00F84D9D" w:rsidRPr="008D5C2B">
        <w:rPr>
          <w:rFonts w:ascii="ITC Avant Garde" w:hAnsi="ITC Avant Garde" w:cs="Arial"/>
          <w:sz w:val="24"/>
          <w:szCs w:val="24"/>
        </w:rPr>
        <w:t xml:space="preserve">digo, está la versión como </w:t>
      </w:r>
      <w:r w:rsidR="006037D0" w:rsidRPr="008D5C2B">
        <w:rPr>
          <w:rFonts w:ascii="ITC Avant Garde" w:hAnsi="ITC Avant Garde" w:cs="Arial"/>
          <w:sz w:val="24"/>
          <w:szCs w:val="24"/>
        </w:rPr>
        <w:t>v</w:t>
      </w:r>
      <w:r w:rsidRPr="008D5C2B">
        <w:rPr>
          <w:rFonts w:ascii="ITC Avant Garde" w:hAnsi="ITC Avant Garde" w:cs="Arial"/>
          <w:sz w:val="24"/>
          <w:szCs w:val="24"/>
        </w:rPr>
        <w:t>e</w:t>
      </w:r>
      <w:r w:rsidR="006037D0" w:rsidRPr="008D5C2B">
        <w:rPr>
          <w:rFonts w:ascii="ITC Avant Garde" w:hAnsi="ITC Avant Garde" w:cs="Arial"/>
          <w:sz w:val="24"/>
          <w:szCs w:val="24"/>
        </w:rPr>
        <w:t>r</w:t>
      </w:r>
      <w:r w:rsidRPr="008D5C2B">
        <w:rPr>
          <w:rFonts w:ascii="ITC Avant Garde" w:hAnsi="ITC Avant Garde" w:cs="Arial"/>
          <w:sz w:val="24"/>
          <w:szCs w:val="24"/>
        </w:rPr>
        <w:t xml:space="preserve"> </w:t>
      </w:r>
      <w:r w:rsidR="006037D0" w:rsidRPr="008D5C2B">
        <w:rPr>
          <w:rFonts w:ascii="ITC Avant Garde" w:hAnsi="ITC Avant Garde" w:cs="Arial"/>
          <w:sz w:val="24"/>
          <w:szCs w:val="24"/>
        </w:rPr>
        <w:t>(…)</w:t>
      </w:r>
      <w:r w:rsidR="00F84D9D" w:rsidRPr="008D5C2B">
        <w:rPr>
          <w:rFonts w:ascii="ITC Avant Garde" w:hAnsi="ITC Avant Garde" w:cs="Arial"/>
          <w:sz w:val="24"/>
          <w:szCs w:val="24"/>
        </w:rPr>
        <w:t xml:space="preserve"> del MEP, no sé.</w:t>
      </w:r>
    </w:p>
    <w:p w14:paraId="1C15CBC9" w14:textId="77777777" w:rsidR="00F84D9D" w:rsidRPr="008D5C2B" w:rsidRDefault="00F84D9D" w:rsidP="00F84D9D">
      <w:pPr>
        <w:rPr>
          <w:rFonts w:ascii="ITC Avant Garde" w:hAnsi="ITC Avant Garde" w:cs="Arial"/>
          <w:sz w:val="24"/>
          <w:szCs w:val="24"/>
        </w:rPr>
      </w:pPr>
    </w:p>
    <w:p w14:paraId="0B37A8CD" w14:textId="0CE4C7B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Yo te diría… ¿se escucha?</w:t>
      </w:r>
    </w:p>
    <w:p w14:paraId="71537E96" w14:textId="215FDDB6" w:rsidR="00F84D9D" w:rsidRDefault="00F84D9D" w:rsidP="00F84D9D">
      <w:pPr>
        <w:rPr>
          <w:rFonts w:ascii="ITC Avant Garde" w:hAnsi="ITC Avant Garde" w:cs="Arial"/>
          <w:sz w:val="24"/>
          <w:szCs w:val="24"/>
        </w:rPr>
      </w:pPr>
    </w:p>
    <w:p w14:paraId="75C949C8" w14:textId="0A8FF429" w:rsidR="00513159" w:rsidRPr="00513159" w:rsidRDefault="00513159" w:rsidP="00F84D9D">
      <w:pPr>
        <w:rPr>
          <w:rFonts w:ascii="ITC Avant Garde" w:hAnsi="ITC Avant Garde" w:cs="Arial"/>
          <w:bCs w:val="0"/>
          <w:sz w:val="24"/>
          <w:szCs w:val="24"/>
        </w:rPr>
      </w:pPr>
      <w:r w:rsidRPr="00D324D3">
        <w:rPr>
          <w:rFonts w:ascii="ITC Avant Garde" w:hAnsi="ITC Avant Garde" w:cs="Arial"/>
          <w:b/>
          <w:sz w:val="24"/>
          <w:szCs w:val="24"/>
        </w:rPr>
        <w:t>Dra. Cynthia Gabriela Solís Arredondo:</w:t>
      </w:r>
      <w:r>
        <w:rPr>
          <w:rFonts w:ascii="ITC Avant Garde" w:hAnsi="ITC Avant Garde" w:cs="Arial"/>
          <w:b/>
          <w:sz w:val="24"/>
          <w:szCs w:val="24"/>
        </w:rPr>
        <w:t xml:space="preserve"> </w:t>
      </w:r>
      <w:r>
        <w:rPr>
          <w:rFonts w:ascii="ITC Avant Garde" w:hAnsi="ITC Avant Garde" w:cs="Arial"/>
          <w:bCs w:val="0"/>
          <w:sz w:val="24"/>
          <w:szCs w:val="24"/>
        </w:rPr>
        <w:t>Sí.</w:t>
      </w:r>
    </w:p>
    <w:p w14:paraId="68D3C3DE" w14:textId="77777777" w:rsidR="00513159" w:rsidRPr="008D5C2B" w:rsidRDefault="00513159" w:rsidP="00F84D9D">
      <w:pPr>
        <w:rPr>
          <w:rFonts w:ascii="ITC Avant Garde" w:hAnsi="ITC Avant Garde" w:cs="Arial"/>
          <w:sz w:val="24"/>
          <w:szCs w:val="24"/>
        </w:rPr>
      </w:pPr>
    </w:p>
    <w:p w14:paraId="2B2C3096"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Sí.</w:t>
      </w:r>
    </w:p>
    <w:p w14:paraId="5950BA24" w14:textId="77777777" w:rsidR="00F84D9D" w:rsidRPr="008D5C2B" w:rsidRDefault="00F84D9D" w:rsidP="00F84D9D">
      <w:pPr>
        <w:rPr>
          <w:rFonts w:ascii="ITC Avant Garde" w:hAnsi="ITC Avant Garde" w:cs="Arial"/>
          <w:sz w:val="24"/>
          <w:szCs w:val="24"/>
        </w:rPr>
      </w:pPr>
    </w:p>
    <w:p w14:paraId="0901D425" w14:textId="54491B1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Mtra. Salma Leticia Jalife Villalón:</w:t>
      </w:r>
      <w:r w:rsidRPr="008D5C2B">
        <w:rPr>
          <w:rFonts w:ascii="ITC Avant Garde" w:hAnsi="ITC Avant Garde" w:cs="Arial"/>
          <w:sz w:val="24"/>
          <w:szCs w:val="24"/>
        </w:rPr>
        <w:t xml:space="preserve"> </w:t>
      </w:r>
      <w:r w:rsidR="007408D9" w:rsidRPr="008D5C2B">
        <w:rPr>
          <w:rFonts w:ascii="ITC Avant Garde" w:hAnsi="ITC Avant Garde" w:cs="Arial"/>
          <w:sz w:val="24"/>
          <w:szCs w:val="24"/>
        </w:rPr>
        <w:t>N</w:t>
      </w:r>
      <w:r w:rsidRPr="008D5C2B">
        <w:rPr>
          <w:rFonts w:ascii="ITC Avant Garde" w:hAnsi="ITC Avant Garde" w:cs="Arial"/>
          <w:sz w:val="24"/>
          <w:szCs w:val="24"/>
        </w:rPr>
        <w:t>o he revisado la versión que mandaste, pero de lo que comentaste ahorita yo te diría que hay dos etapas como muy distintivas, entre quien es responsable de los principios para la privacidad de la información, que bien lo establece la ley que tú dijiste y que ahí el INAI tiene toda la responsabilidad.</w:t>
      </w:r>
    </w:p>
    <w:p w14:paraId="2634337C" w14:textId="77777777" w:rsidR="00F84D9D" w:rsidRPr="008D5C2B" w:rsidRDefault="00F84D9D" w:rsidP="00F84D9D">
      <w:pPr>
        <w:rPr>
          <w:rFonts w:ascii="ITC Avant Garde" w:hAnsi="ITC Avant Garde" w:cs="Arial"/>
          <w:sz w:val="24"/>
          <w:szCs w:val="24"/>
        </w:rPr>
      </w:pPr>
    </w:p>
    <w:p w14:paraId="3BA7DDAF" w14:textId="51614B2C"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 xml:space="preserve">Pero donde entra el IFT, además de ser una institución que debe cuidar que en todos sus procesos se </w:t>
      </w:r>
      <w:r w:rsidR="000D5479" w:rsidRPr="008D5C2B">
        <w:rPr>
          <w:rFonts w:ascii="ITC Avant Garde" w:hAnsi="ITC Avant Garde" w:cs="Arial"/>
          <w:sz w:val="24"/>
          <w:szCs w:val="24"/>
        </w:rPr>
        <w:t>dé</w:t>
      </w:r>
      <w:r w:rsidRPr="008D5C2B">
        <w:rPr>
          <w:rFonts w:ascii="ITC Avant Garde" w:hAnsi="ITC Avant Garde" w:cs="Arial"/>
          <w:sz w:val="24"/>
          <w:szCs w:val="24"/>
        </w:rPr>
        <w:t xml:space="preserve"> el tema de la privacidad de la información o de los datos, yo creo que como parte de ciberseguridad y como capa física</w:t>
      </w:r>
      <w:r w:rsidR="000D5479" w:rsidRPr="008D5C2B">
        <w:rPr>
          <w:rFonts w:ascii="ITC Avant Garde" w:hAnsi="ITC Avant Garde" w:cs="Arial"/>
          <w:sz w:val="24"/>
          <w:szCs w:val="24"/>
        </w:rPr>
        <w:t>,</w:t>
      </w:r>
      <w:r w:rsidRPr="008D5C2B">
        <w:rPr>
          <w:rFonts w:ascii="ITC Avant Garde" w:hAnsi="ITC Avant Garde" w:cs="Arial"/>
          <w:sz w:val="24"/>
          <w:szCs w:val="24"/>
        </w:rPr>
        <w:t xml:space="preserve"> y luego algunas capas más arriba, quizá en la capa de red y otras capas, lo que debe </w:t>
      </w:r>
      <w:r w:rsidR="000D5479" w:rsidRPr="008D5C2B">
        <w:rPr>
          <w:rFonts w:ascii="ITC Avant Garde" w:hAnsi="ITC Avant Garde" w:cs="Arial"/>
          <w:sz w:val="24"/>
          <w:szCs w:val="24"/>
        </w:rPr>
        <w:t xml:space="preserve">de </w:t>
      </w:r>
      <w:r w:rsidRPr="008D5C2B">
        <w:rPr>
          <w:rFonts w:ascii="ITC Avant Garde" w:hAnsi="ITC Avant Garde" w:cs="Arial"/>
          <w:sz w:val="24"/>
          <w:szCs w:val="24"/>
        </w:rPr>
        <w:t>cuidar</w:t>
      </w:r>
      <w:r w:rsidR="000D5479" w:rsidRPr="008D5C2B">
        <w:rPr>
          <w:rFonts w:ascii="ITC Avant Garde" w:hAnsi="ITC Avant Garde" w:cs="Arial"/>
          <w:sz w:val="24"/>
          <w:szCs w:val="24"/>
        </w:rPr>
        <w:t xml:space="preserve"> </w:t>
      </w:r>
      <w:r w:rsidRPr="008D5C2B">
        <w:rPr>
          <w:rFonts w:ascii="ITC Avant Garde" w:hAnsi="ITC Avant Garde" w:cs="Arial"/>
          <w:sz w:val="24"/>
          <w:szCs w:val="24"/>
        </w:rPr>
        <w:t xml:space="preserve">y ahí es donde entran los estándares o las normas técnicas, es la parte de garantizar que la información o los datos estén en movimiento, estén en reposo o estén en… no me acuerdo cuál es el otro estado, deben </w:t>
      </w:r>
      <w:r w:rsidR="002E4C81" w:rsidRPr="008D5C2B">
        <w:rPr>
          <w:rFonts w:ascii="ITC Avant Garde" w:hAnsi="ITC Avant Garde" w:cs="Arial"/>
          <w:sz w:val="24"/>
          <w:szCs w:val="24"/>
        </w:rPr>
        <w:t xml:space="preserve">de </w:t>
      </w:r>
      <w:r w:rsidRPr="008D5C2B">
        <w:rPr>
          <w:rFonts w:ascii="ITC Avant Garde" w:hAnsi="ITC Avant Garde" w:cs="Arial"/>
          <w:sz w:val="24"/>
          <w:szCs w:val="24"/>
        </w:rPr>
        <w:t>estar protegidos.</w:t>
      </w:r>
    </w:p>
    <w:p w14:paraId="31F060E9" w14:textId="77777777" w:rsidR="00F84D9D" w:rsidRPr="008D5C2B" w:rsidRDefault="00F84D9D" w:rsidP="00F84D9D">
      <w:pPr>
        <w:rPr>
          <w:rFonts w:ascii="ITC Avant Garde" w:hAnsi="ITC Avant Garde" w:cs="Arial"/>
          <w:sz w:val="24"/>
          <w:szCs w:val="24"/>
        </w:rPr>
      </w:pPr>
    </w:p>
    <w:p w14:paraId="6DC2986B" w14:textId="2610452D"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 xml:space="preserve">Y lo que debe de suceder en temas de ciberseguridad es que debe de haber mecanismos como </w:t>
      </w:r>
      <w:proofErr w:type="spellStart"/>
      <w:r w:rsidRPr="008D5C2B">
        <w:rPr>
          <w:rFonts w:ascii="ITC Avant Garde" w:hAnsi="ITC Avant Garde" w:cs="Arial"/>
          <w:sz w:val="24"/>
          <w:szCs w:val="24"/>
        </w:rPr>
        <w:t>encripción</w:t>
      </w:r>
      <w:proofErr w:type="spellEnd"/>
      <w:r w:rsidRPr="008D5C2B">
        <w:rPr>
          <w:rFonts w:ascii="ITC Avant Garde" w:hAnsi="ITC Avant Garde" w:cs="Arial"/>
          <w:sz w:val="24"/>
          <w:szCs w:val="24"/>
        </w:rPr>
        <w:t xml:space="preserve"> o protocolos que te permitan esa protección de los datos</w:t>
      </w:r>
      <w:r w:rsidR="002E4C81" w:rsidRPr="008D5C2B">
        <w:rPr>
          <w:rFonts w:ascii="ITC Avant Garde" w:hAnsi="ITC Avant Garde" w:cs="Arial"/>
          <w:sz w:val="24"/>
          <w:szCs w:val="24"/>
        </w:rPr>
        <w:t>;</w:t>
      </w:r>
      <w:r w:rsidRPr="008D5C2B">
        <w:rPr>
          <w:rFonts w:ascii="ITC Avant Garde" w:hAnsi="ITC Avant Garde" w:cs="Arial"/>
          <w:sz w:val="24"/>
          <w:szCs w:val="24"/>
        </w:rPr>
        <w:t xml:space="preserve"> ya estamos hablando de las infraestructuras, no estamos hablando en general de la protección de datos como lo ve el INAI, es lo que debiera de estar.</w:t>
      </w:r>
    </w:p>
    <w:p w14:paraId="5D5E2F8A" w14:textId="77777777" w:rsidR="00F84D9D" w:rsidRPr="008D5C2B" w:rsidRDefault="00F84D9D" w:rsidP="00F84D9D">
      <w:pPr>
        <w:rPr>
          <w:rFonts w:ascii="ITC Avant Garde" w:hAnsi="ITC Avant Garde" w:cs="Arial"/>
          <w:sz w:val="24"/>
          <w:szCs w:val="24"/>
        </w:rPr>
      </w:pPr>
    </w:p>
    <w:p w14:paraId="0152A5EA" w14:textId="0C4D236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Sí, lo que pasa es que incluso el INA</w:t>
      </w:r>
      <w:r w:rsidR="00C830CB" w:rsidRPr="008D5C2B">
        <w:rPr>
          <w:rFonts w:ascii="ITC Avant Garde" w:hAnsi="ITC Avant Garde" w:cs="Arial"/>
          <w:sz w:val="24"/>
          <w:szCs w:val="24"/>
        </w:rPr>
        <w:t xml:space="preserve">I, </w:t>
      </w:r>
      <w:r w:rsidRPr="008D5C2B">
        <w:rPr>
          <w:rFonts w:ascii="ITC Avant Garde" w:hAnsi="ITC Avant Garde" w:cs="Arial"/>
          <w:sz w:val="24"/>
          <w:szCs w:val="24"/>
        </w:rPr>
        <w:t>o sea, la norma de protección de datos personales, el reglamento no solamente se enfoca a la parte de principios y deberes, sino sí tiene un aspecto técnico importante, por ejemplo, establece la obligación expresa de que se implementen medidas físicas, técnicas, administrativas, cómputo en la nube, como que sí tiene referencia expres</w:t>
      </w:r>
      <w:r w:rsidR="00AC55ED" w:rsidRPr="008D5C2B">
        <w:rPr>
          <w:rFonts w:ascii="ITC Avant Garde" w:hAnsi="ITC Avant Garde" w:cs="Arial"/>
          <w:sz w:val="24"/>
          <w:szCs w:val="24"/>
        </w:rPr>
        <w:t>a; y</w:t>
      </w:r>
      <w:r w:rsidRPr="008D5C2B">
        <w:rPr>
          <w:rFonts w:ascii="ITC Avant Garde" w:hAnsi="ITC Avant Garde" w:cs="Arial"/>
          <w:sz w:val="24"/>
          <w:szCs w:val="24"/>
        </w:rPr>
        <w:t xml:space="preserve"> desde mi perspectiva, pero igual, o sea, he estado viendo</w:t>
      </w:r>
      <w:r w:rsidR="00AC55ED" w:rsidRPr="008D5C2B">
        <w:rPr>
          <w:rFonts w:ascii="ITC Avant Garde" w:hAnsi="ITC Avant Garde" w:cs="Arial"/>
          <w:sz w:val="24"/>
          <w:szCs w:val="24"/>
        </w:rPr>
        <w:t>, he estado</w:t>
      </w:r>
      <w:r w:rsidRPr="008D5C2B">
        <w:rPr>
          <w:rFonts w:ascii="ITC Avant Garde" w:hAnsi="ITC Avant Garde" w:cs="Arial"/>
          <w:sz w:val="24"/>
          <w:szCs w:val="24"/>
        </w:rPr>
        <w:t xml:space="preserve"> como monitoreando las cosas que hace el IFT y de pronto sí saca como campañas de ciberseguridad </w:t>
      </w:r>
      <w:r w:rsidR="004C323B" w:rsidRPr="008D5C2B">
        <w:rPr>
          <w:rFonts w:ascii="ITC Avant Garde" w:hAnsi="ITC Avant Garde" w:cs="Arial"/>
          <w:sz w:val="24"/>
          <w:szCs w:val="24"/>
        </w:rPr>
        <w:t>o</w:t>
      </w:r>
      <w:r w:rsidRPr="008D5C2B">
        <w:rPr>
          <w:rFonts w:ascii="ITC Avant Garde" w:hAnsi="ITC Avant Garde" w:cs="Arial"/>
          <w:sz w:val="24"/>
          <w:szCs w:val="24"/>
        </w:rPr>
        <w:t xml:space="preserve"> cosas por estilo, pero creo que valdría la pena aterrizarlo a algo más vinculante para los sujetos regulados</w:t>
      </w:r>
      <w:r w:rsidR="000C5818" w:rsidRPr="008D5C2B">
        <w:rPr>
          <w:rFonts w:ascii="ITC Avant Garde" w:hAnsi="ITC Avant Garde" w:cs="Arial"/>
          <w:sz w:val="24"/>
          <w:szCs w:val="24"/>
        </w:rPr>
        <w:t>.</w:t>
      </w:r>
    </w:p>
    <w:p w14:paraId="5AB3C13F" w14:textId="77777777" w:rsidR="00F84D9D" w:rsidRPr="008D5C2B" w:rsidRDefault="00F84D9D" w:rsidP="00F84D9D">
      <w:pPr>
        <w:rPr>
          <w:rFonts w:ascii="ITC Avant Garde" w:hAnsi="ITC Avant Garde" w:cs="Arial"/>
          <w:sz w:val="24"/>
          <w:szCs w:val="24"/>
        </w:rPr>
      </w:pPr>
    </w:p>
    <w:p w14:paraId="3D09736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Si quieres yo te hago los comentarios correspondientes en el MEP.</w:t>
      </w:r>
    </w:p>
    <w:p w14:paraId="2E9D9388" w14:textId="77777777" w:rsidR="00F84D9D" w:rsidRPr="008D5C2B" w:rsidRDefault="00F84D9D" w:rsidP="00F84D9D">
      <w:pPr>
        <w:rPr>
          <w:rFonts w:ascii="ITC Avant Garde" w:hAnsi="ITC Avant Garde" w:cs="Arial"/>
          <w:sz w:val="24"/>
          <w:szCs w:val="24"/>
        </w:rPr>
      </w:pPr>
    </w:p>
    <w:p w14:paraId="6E31A311" w14:textId="0385701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0021371F" w:rsidRPr="008D5C2B">
        <w:rPr>
          <w:rFonts w:ascii="ITC Avant Garde" w:hAnsi="ITC Avant Garde" w:cs="Arial"/>
          <w:bCs w:val="0"/>
          <w:sz w:val="24"/>
          <w:szCs w:val="24"/>
        </w:rPr>
        <w:t>P</w:t>
      </w:r>
      <w:r w:rsidRPr="008D5C2B">
        <w:rPr>
          <w:rFonts w:ascii="ITC Avant Garde" w:hAnsi="ITC Avant Garde" w:cs="Arial"/>
          <w:sz w:val="24"/>
          <w:szCs w:val="24"/>
        </w:rPr>
        <w:t>erfecto.</w:t>
      </w:r>
    </w:p>
    <w:p w14:paraId="0149BB24" w14:textId="77777777" w:rsidR="00F84D9D" w:rsidRPr="008D5C2B" w:rsidRDefault="00F84D9D" w:rsidP="00F84D9D">
      <w:pPr>
        <w:rPr>
          <w:rFonts w:ascii="ITC Avant Garde" w:hAnsi="ITC Avant Garde" w:cs="Arial"/>
          <w:sz w:val="24"/>
          <w:szCs w:val="24"/>
        </w:rPr>
      </w:pPr>
    </w:p>
    <w:p w14:paraId="049D0037"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Alguien más que tenga algún comentario del documento de Cynthia?</w:t>
      </w:r>
    </w:p>
    <w:p w14:paraId="161DF0F0" w14:textId="77777777" w:rsidR="00F84D9D" w:rsidRPr="008D5C2B" w:rsidRDefault="00F84D9D" w:rsidP="00F84D9D">
      <w:pPr>
        <w:rPr>
          <w:rFonts w:ascii="ITC Avant Garde" w:hAnsi="ITC Avant Garde" w:cs="Arial"/>
          <w:sz w:val="24"/>
          <w:szCs w:val="24"/>
        </w:rPr>
      </w:pPr>
    </w:p>
    <w:p w14:paraId="15B0D395" w14:textId="0DE912C8"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Eurídice Palma Salas: </w:t>
      </w:r>
      <w:r w:rsidRPr="008D5C2B">
        <w:rPr>
          <w:rFonts w:ascii="ITC Avant Garde" w:hAnsi="ITC Avant Garde" w:cs="Arial"/>
          <w:sz w:val="24"/>
          <w:szCs w:val="24"/>
        </w:rPr>
        <w:t>Yo básicamente te diría que creo que sí vale la pena que le echemos un ojo, con mucho gusto te aporto, porque sí efectivamente el Instituto ha hecho, sí hace campañas y hace labores</w:t>
      </w:r>
      <w:r w:rsidR="00A87360" w:rsidRPr="008D5C2B">
        <w:rPr>
          <w:rFonts w:ascii="ITC Avant Garde" w:hAnsi="ITC Avant Garde" w:cs="Arial"/>
          <w:sz w:val="24"/>
          <w:szCs w:val="24"/>
        </w:rPr>
        <w:t xml:space="preserve">; </w:t>
      </w:r>
      <w:r w:rsidRPr="008D5C2B">
        <w:rPr>
          <w:rFonts w:ascii="ITC Avant Garde" w:hAnsi="ITC Avant Garde" w:cs="Arial"/>
          <w:sz w:val="24"/>
          <w:szCs w:val="24"/>
        </w:rPr>
        <w:t>habría que ver lo que estás proponiendo, que seguro ya lo revisaste, en el ámbito de facultades hasta dónde lo puede llevar, que creo que eso es interesante y es lo que estarían esperando de nosotros.</w:t>
      </w:r>
    </w:p>
    <w:p w14:paraId="3BB1ABAA" w14:textId="77777777" w:rsidR="00F84D9D" w:rsidRPr="008D5C2B" w:rsidRDefault="00F84D9D" w:rsidP="00F84D9D">
      <w:pPr>
        <w:rPr>
          <w:rFonts w:ascii="ITC Avant Garde" w:hAnsi="ITC Avant Garde" w:cs="Arial"/>
          <w:sz w:val="24"/>
          <w:szCs w:val="24"/>
        </w:rPr>
      </w:pPr>
    </w:p>
    <w:p w14:paraId="2A136F0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Y con gusto también, como con Salma, lo reviso y te mandamos comentarios.</w:t>
      </w:r>
    </w:p>
    <w:p w14:paraId="46985762" w14:textId="77777777" w:rsidR="00F84D9D" w:rsidRPr="008D5C2B" w:rsidRDefault="00F84D9D" w:rsidP="00F84D9D">
      <w:pPr>
        <w:rPr>
          <w:rFonts w:ascii="ITC Avant Garde" w:hAnsi="ITC Avant Garde" w:cs="Arial"/>
          <w:sz w:val="24"/>
          <w:szCs w:val="24"/>
        </w:rPr>
      </w:pPr>
    </w:p>
    <w:p w14:paraId="5D5D28A3"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Gracias.</w:t>
      </w:r>
    </w:p>
    <w:p w14:paraId="59ECCD7B" w14:textId="77777777" w:rsidR="00F84D9D" w:rsidRPr="008D5C2B" w:rsidRDefault="00F84D9D" w:rsidP="00F84D9D">
      <w:pPr>
        <w:rPr>
          <w:rFonts w:ascii="ITC Avant Garde" w:hAnsi="ITC Avant Garde" w:cs="Arial"/>
          <w:sz w:val="24"/>
          <w:szCs w:val="24"/>
        </w:rPr>
      </w:pPr>
    </w:p>
    <w:p w14:paraId="6C93C079" w14:textId="418228CC"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000C5818" w:rsidRPr="008D5C2B">
        <w:rPr>
          <w:rFonts w:ascii="ITC Avant Garde" w:hAnsi="ITC Avant Garde" w:cs="Arial"/>
          <w:sz w:val="24"/>
          <w:szCs w:val="24"/>
        </w:rPr>
        <w:t xml:space="preserve">Si </w:t>
      </w:r>
      <w:r w:rsidRPr="008D5C2B">
        <w:rPr>
          <w:rFonts w:ascii="ITC Avant Garde" w:hAnsi="ITC Avant Garde" w:cs="Arial"/>
          <w:sz w:val="24"/>
          <w:szCs w:val="24"/>
        </w:rPr>
        <w:t>no tienen inconveniente lo puedo subir a un documento colaborativo, igual para que sea mucho más dinámico.</w:t>
      </w:r>
    </w:p>
    <w:p w14:paraId="7B4BC529" w14:textId="77777777" w:rsidR="00F84D9D" w:rsidRPr="008D5C2B" w:rsidRDefault="00F84D9D" w:rsidP="00F84D9D">
      <w:pPr>
        <w:rPr>
          <w:rFonts w:ascii="ITC Avant Garde" w:hAnsi="ITC Avant Garde" w:cs="Arial"/>
          <w:sz w:val="24"/>
          <w:szCs w:val="24"/>
        </w:rPr>
      </w:pPr>
    </w:p>
    <w:p w14:paraId="24D7A29E" w14:textId="3A5A953B"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O inclúyenos en tu grupo, no sé si yo ya estoy en tu grupo, es que la verdad ya perdí</w:t>
      </w:r>
      <w:r w:rsidR="00825F42" w:rsidRPr="008D5C2B">
        <w:rPr>
          <w:rFonts w:ascii="ITC Avant Garde" w:hAnsi="ITC Avant Garde" w:cs="Arial"/>
          <w:sz w:val="24"/>
          <w:szCs w:val="24"/>
        </w:rPr>
        <w:t xml:space="preserve"> noción.</w:t>
      </w:r>
    </w:p>
    <w:p w14:paraId="7F865073" w14:textId="77777777" w:rsidR="00F84D9D" w:rsidRPr="008D5C2B" w:rsidRDefault="00F84D9D" w:rsidP="00F84D9D">
      <w:pPr>
        <w:rPr>
          <w:rFonts w:ascii="ITC Avant Garde" w:hAnsi="ITC Avant Garde" w:cs="Arial"/>
          <w:sz w:val="24"/>
          <w:szCs w:val="24"/>
        </w:rPr>
      </w:pPr>
    </w:p>
    <w:p w14:paraId="5EC94FCD"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Sí, sí están en el grupo del chat de WhatsApp.</w:t>
      </w:r>
    </w:p>
    <w:p w14:paraId="6C074768" w14:textId="77777777" w:rsidR="00F84D9D" w:rsidRPr="008D5C2B" w:rsidRDefault="00F84D9D" w:rsidP="00F84D9D">
      <w:pPr>
        <w:rPr>
          <w:rFonts w:ascii="ITC Avant Garde" w:hAnsi="ITC Avant Garde" w:cs="Arial"/>
          <w:sz w:val="24"/>
          <w:szCs w:val="24"/>
        </w:rPr>
      </w:pPr>
    </w:p>
    <w:p w14:paraId="6E4B5C1C" w14:textId="235F2598"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000548E9" w:rsidRPr="008D5C2B">
        <w:rPr>
          <w:rFonts w:ascii="ITC Avant Garde" w:hAnsi="ITC Avant Garde" w:cs="Arial"/>
          <w:sz w:val="24"/>
          <w:szCs w:val="24"/>
        </w:rPr>
        <w:t>O</w:t>
      </w:r>
      <w:r w:rsidRPr="008D5C2B">
        <w:rPr>
          <w:rFonts w:ascii="ITC Avant Garde" w:hAnsi="ITC Avant Garde" w:cs="Arial"/>
          <w:sz w:val="24"/>
          <w:szCs w:val="24"/>
        </w:rPr>
        <w:t>key, perfecto.</w:t>
      </w:r>
    </w:p>
    <w:p w14:paraId="5C199DC6" w14:textId="77777777" w:rsidR="00F84D9D" w:rsidRPr="008D5C2B" w:rsidRDefault="00F84D9D" w:rsidP="00F84D9D">
      <w:pPr>
        <w:rPr>
          <w:rFonts w:ascii="ITC Avant Garde" w:hAnsi="ITC Avant Garde" w:cs="Arial"/>
          <w:sz w:val="24"/>
          <w:szCs w:val="24"/>
        </w:rPr>
      </w:pPr>
    </w:p>
    <w:p w14:paraId="5DC69BA8"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Lo voy a hacer colaborativo, lo subo a una liga y ya lo envío, para que podamos irlo revisando.</w:t>
      </w:r>
    </w:p>
    <w:p w14:paraId="274E56FF" w14:textId="77777777" w:rsidR="00F84D9D" w:rsidRPr="008D5C2B" w:rsidRDefault="00F84D9D" w:rsidP="00F84D9D">
      <w:pPr>
        <w:rPr>
          <w:rFonts w:ascii="ITC Avant Garde" w:hAnsi="ITC Avant Garde" w:cs="Arial"/>
          <w:sz w:val="24"/>
          <w:szCs w:val="24"/>
        </w:rPr>
      </w:pPr>
    </w:p>
    <w:p w14:paraId="036C3BB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ik Huesca Morales: </w:t>
      </w:r>
      <w:r w:rsidRPr="008D5C2B">
        <w:rPr>
          <w:rFonts w:ascii="ITC Avant Garde" w:hAnsi="ITC Avant Garde" w:cs="Arial"/>
          <w:sz w:val="24"/>
          <w:szCs w:val="24"/>
        </w:rPr>
        <w:t>Sí, por favor.</w:t>
      </w:r>
    </w:p>
    <w:p w14:paraId="6A3CD052" w14:textId="77777777" w:rsidR="00F84D9D" w:rsidRPr="008D5C2B" w:rsidRDefault="00F84D9D" w:rsidP="00F84D9D">
      <w:pPr>
        <w:rPr>
          <w:rFonts w:ascii="ITC Avant Garde" w:hAnsi="ITC Avant Garde" w:cs="Arial"/>
          <w:sz w:val="24"/>
          <w:szCs w:val="24"/>
        </w:rPr>
      </w:pPr>
    </w:p>
    <w:p w14:paraId="3A10D3FF"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Gracias, Cynthia.</w:t>
      </w:r>
    </w:p>
    <w:p w14:paraId="32A1C14B" w14:textId="77777777" w:rsidR="00F84D9D" w:rsidRPr="008D5C2B" w:rsidRDefault="00F84D9D" w:rsidP="00F84D9D">
      <w:pPr>
        <w:rPr>
          <w:rFonts w:ascii="ITC Avant Garde" w:hAnsi="ITC Avant Garde" w:cs="Arial"/>
          <w:sz w:val="24"/>
          <w:szCs w:val="24"/>
        </w:rPr>
      </w:pPr>
    </w:p>
    <w:p w14:paraId="0281240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A ustedes, gracias.</w:t>
      </w:r>
    </w:p>
    <w:p w14:paraId="2F50DD57" w14:textId="77777777" w:rsidR="00F84D9D" w:rsidRPr="008D5C2B" w:rsidRDefault="00F84D9D" w:rsidP="00F84D9D">
      <w:pPr>
        <w:rPr>
          <w:rFonts w:ascii="ITC Avant Garde" w:hAnsi="ITC Avant Garde" w:cs="Arial"/>
          <w:sz w:val="24"/>
          <w:szCs w:val="24"/>
        </w:rPr>
      </w:pPr>
    </w:p>
    <w:p w14:paraId="4C482B8C" w14:textId="0B880D9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 xml:space="preserve">De hecho, el grupo en WhatsApp se llama </w:t>
      </w:r>
      <w:proofErr w:type="spellStart"/>
      <w:r w:rsidR="0075458B" w:rsidRPr="008D5C2B">
        <w:rPr>
          <w:rFonts w:ascii="ITC Avant Garde" w:hAnsi="ITC Avant Garde" w:cs="Arial"/>
          <w:sz w:val="24"/>
          <w:szCs w:val="24"/>
        </w:rPr>
        <w:t>C</w:t>
      </w:r>
      <w:r w:rsidRPr="008D5C2B">
        <w:rPr>
          <w:rFonts w:ascii="ITC Avant Garde" w:hAnsi="ITC Avant Garde" w:cs="Arial"/>
          <w:sz w:val="24"/>
          <w:szCs w:val="24"/>
        </w:rPr>
        <w:t>ibersec</w:t>
      </w:r>
      <w:proofErr w:type="spellEnd"/>
      <w:r w:rsidR="0075458B" w:rsidRPr="008D5C2B">
        <w:rPr>
          <w:rFonts w:ascii="ITC Avant Garde" w:hAnsi="ITC Avant Garde" w:cs="Arial"/>
          <w:sz w:val="24"/>
          <w:szCs w:val="24"/>
        </w:rPr>
        <w:t xml:space="preserve">… </w:t>
      </w:r>
      <w:proofErr w:type="spellStart"/>
      <w:r w:rsidR="0075458B" w:rsidRPr="008D5C2B">
        <w:rPr>
          <w:rFonts w:ascii="ITC Avant Garde" w:hAnsi="ITC Avant Garde" w:cs="Arial"/>
          <w:sz w:val="24"/>
          <w:szCs w:val="24"/>
        </w:rPr>
        <w:t>Cibersec</w:t>
      </w:r>
      <w:proofErr w:type="spellEnd"/>
      <w:r w:rsidR="004C79E7" w:rsidRPr="008D5C2B">
        <w:rPr>
          <w:rFonts w:ascii="ITC Avant Garde" w:hAnsi="ITC Avant Garde" w:cs="Arial"/>
          <w:sz w:val="24"/>
          <w:szCs w:val="24"/>
        </w:rPr>
        <w:t xml:space="preserve">… </w:t>
      </w:r>
      <w:proofErr w:type="spellStart"/>
      <w:r w:rsidR="004C79E7" w:rsidRPr="008D5C2B">
        <w:rPr>
          <w:rFonts w:ascii="ITC Avant Garde" w:hAnsi="ITC Avant Garde" w:cs="Arial"/>
          <w:sz w:val="24"/>
          <w:szCs w:val="24"/>
        </w:rPr>
        <w:t>sec</w:t>
      </w:r>
      <w:proofErr w:type="spellEnd"/>
      <w:r w:rsidR="004C79E7" w:rsidRPr="008D5C2B">
        <w:rPr>
          <w:rFonts w:ascii="ITC Avant Garde" w:hAnsi="ITC Avant Garde" w:cs="Arial"/>
          <w:sz w:val="24"/>
          <w:szCs w:val="24"/>
        </w:rPr>
        <w:t>,</w:t>
      </w:r>
      <w:r w:rsidR="0075458B" w:rsidRPr="008D5C2B">
        <w:rPr>
          <w:rFonts w:ascii="ITC Avant Garde" w:hAnsi="ITC Avant Garde" w:cs="Arial"/>
          <w:sz w:val="24"/>
          <w:szCs w:val="24"/>
        </w:rPr>
        <w:t xml:space="preserve"> </w:t>
      </w:r>
      <w:proofErr w:type="spellStart"/>
      <w:r w:rsidRPr="008D5C2B">
        <w:rPr>
          <w:rFonts w:ascii="ITC Avant Garde" w:hAnsi="ITC Avant Garde" w:cs="Arial"/>
          <w:sz w:val="24"/>
          <w:szCs w:val="24"/>
        </w:rPr>
        <w:t>cc</w:t>
      </w:r>
      <w:proofErr w:type="spellEnd"/>
      <w:r w:rsidR="0075458B" w:rsidRPr="008D5C2B">
        <w:rPr>
          <w:rFonts w:ascii="ITC Avant Garde" w:hAnsi="ITC Avant Garde" w:cs="Arial"/>
          <w:sz w:val="24"/>
          <w:szCs w:val="24"/>
        </w:rPr>
        <w:t>, IFT.</w:t>
      </w:r>
    </w:p>
    <w:p w14:paraId="07BB7BA5" w14:textId="77777777" w:rsidR="00F84D9D" w:rsidRPr="008D5C2B" w:rsidRDefault="00F84D9D" w:rsidP="00F84D9D">
      <w:pPr>
        <w:rPr>
          <w:rFonts w:ascii="ITC Avant Garde" w:hAnsi="ITC Avant Garde" w:cs="Arial"/>
          <w:sz w:val="24"/>
          <w:szCs w:val="24"/>
        </w:rPr>
      </w:pPr>
    </w:p>
    <w:p w14:paraId="3E831DF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Salma Leticia Jalife Villalón: </w:t>
      </w:r>
      <w:r w:rsidRPr="008D5C2B">
        <w:rPr>
          <w:rFonts w:ascii="ITC Avant Garde" w:hAnsi="ITC Avant Garde" w:cs="Arial"/>
          <w:sz w:val="24"/>
          <w:szCs w:val="24"/>
        </w:rPr>
        <w:t>Gracias.</w:t>
      </w:r>
    </w:p>
    <w:p w14:paraId="472263D4" w14:textId="77777777" w:rsidR="00F84D9D" w:rsidRPr="008D5C2B" w:rsidRDefault="00F84D9D" w:rsidP="00F84D9D">
      <w:pPr>
        <w:rPr>
          <w:rFonts w:ascii="ITC Avant Garde" w:hAnsi="ITC Avant Garde" w:cs="Arial"/>
          <w:sz w:val="24"/>
          <w:szCs w:val="24"/>
        </w:rPr>
      </w:pPr>
    </w:p>
    <w:p w14:paraId="0D5C8B98"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Sí, el otro es el de los viernes.</w:t>
      </w:r>
    </w:p>
    <w:p w14:paraId="3263F5F3" w14:textId="77777777" w:rsidR="00F84D9D" w:rsidRPr="008D5C2B" w:rsidRDefault="00F84D9D" w:rsidP="00F84D9D">
      <w:pPr>
        <w:rPr>
          <w:rFonts w:ascii="ITC Avant Garde" w:hAnsi="ITC Avant Garde" w:cs="Arial"/>
          <w:sz w:val="24"/>
          <w:szCs w:val="24"/>
        </w:rPr>
      </w:pPr>
    </w:p>
    <w:p w14:paraId="3FDF39CD"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Eurídice Palma Salas: </w:t>
      </w:r>
      <w:r w:rsidRPr="008D5C2B">
        <w:rPr>
          <w:rFonts w:ascii="ITC Avant Garde" w:hAnsi="ITC Avant Garde" w:cs="Arial"/>
          <w:sz w:val="24"/>
          <w:szCs w:val="24"/>
        </w:rPr>
        <w:t>En ese no me pongas, gracias.</w:t>
      </w:r>
    </w:p>
    <w:p w14:paraId="71B95519" w14:textId="77777777" w:rsidR="00F84D9D" w:rsidRPr="008D5C2B" w:rsidRDefault="00F84D9D" w:rsidP="00F84D9D">
      <w:pPr>
        <w:rPr>
          <w:rFonts w:ascii="ITC Avant Garde" w:hAnsi="ITC Avant Garde" w:cs="Arial"/>
          <w:sz w:val="24"/>
          <w:szCs w:val="24"/>
        </w:rPr>
      </w:pPr>
    </w:p>
    <w:p w14:paraId="6E0281F0"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proofErr w:type="spellStart"/>
      <w:r w:rsidRPr="008D5C2B">
        <w:rPr>
          <w:rFonts w:ascii="ITC Avant Garde" w:hAnsi="ITC Avant Garde" w:cs="Arial"/>
          <w:sz w:val="24"/>
          <w:szCs w:val="24"/>
        </w:rPr>
        <w:t>Sec</w:t>
      </w:r>
      <w:proofErr w:type="spellEnd"/>
      <w:r w:rsidRPr="008D5C2B">
        <w:rPr>
          <w:rFonts w:ascii="ITC Avant Garde" w:hAnsi="ITC Avant Garde" w:cs="Arial"/>
          <w:sz w:val="24"/>
          <w:szCs w:val="24"/>
        </w:rPr>
        <w:t>, con “c” al final, y está Cynthia, Erik, Eurídice, Irene, Salma, Sofía y yo.</w:t>
      </w:r>
    </w:p>
    <w:p w14:paraId="713FB6B7" w14:textId="77777777" w:rsidR="00F84D9D" w:rsidRPr="008D5C2B" w:rsidRDefault="00F84D9D" w:rsidP="00F84D9D">
      <w:pPr>
        <w:rPr>
          <w:rFonts w:ascii="ITC Avant Garde" w:hAnsi="ITC Avant Garde" w:cs="Arial"/>
          <w:sz w:val="24"/>
          <w:szCs w:val="24"/>
        </w:rPr>
      </w:pPr>
    </w:p>
    <w:p w14:paraId="4459A9E6" w14:textId="77777777" w:rsidR="00156166"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Perfecto</w:t>
      </w:r>
      <w:r w:rsidR="00156166" w:rsidRPr="008D5C2B">
        <w:rPr>
          <w:rFonts w:ascii="ITC Avant Garde" w:hAnsi="ITC Avant Garde" w:cs="Arial"/>
          <w:sz w:val="24"/>
          <w:szCs w:val="24"/>
        </w:rPr>
        <w:t>.</w:t>
      </w:r>
    </w:p>
    <w:p w14:paraId="7551C8CA" w14:textId="77777777" w:rsidR="00156166" w:rsidRPr="008D5C2B" w:rsidRDefault="00156166" w:rsidP="00F84D9D">
      <w:pPr>
        <w:rPr>
          <w:rFonts w:ascii="ITC Avant Garde" w:hAnsi="ITC Avant Garde" w:cs="Arial"/>
          <w:sz w:val="24"/>
          <w:szCs w:val="24"/>
        </w:rPr>
      </w:pPr>
    </w:p>
    <w:p w14:paraId="3451854A" w14:textId="42F9162C" w:rsidR="00F84D9D" w:rsidRPr="008D5C2B" w:rsidRDefault="000C5818" w:rsidP="00F84D9D">
      <w:pPr>
        <w:rPr>
          <w:rFonts w:ascii="ITC Avant Garde" w:hAnsi="ITC Avant Garde" w:cs="Arial"/>
          <w:sz w:val="24"/>
          <w:szCs w:val="24"/>
        </w:rPr>
      </w:pPr>
      <w:r w:rsidRPr="008D5C2B">
        <w:rPr>
          <w:rFonts w:ascii="ITC Avant Garde" w:hAnsi="ITC Avant Garde" w:cs="Arial"/>
          <w:sz w:val="24"/>
          <w:szCs w:val="24"/>
        </w:rPr>
        <w:t xml:space="preserve">Ahorita </w:t>
      </w:r>
      <w:r w:rsidR="00F84D9D" w:rsidRPr="008D5C2B">
        <w:rPr>
          <w:rFonts w:ascii="ITC Avant Garde" w:hAnsi="ITC Avant Garde" w:cs="Arial"/>
          <w:sz w:val="24"/>
          <w:szCs w:val="24"/>
        </w:rPr>
        <w:t xml:space="preserve">les mando la liga por ahí, </w:t>
      </w:r>
      <w:r w:rsidR="00156166" w:rsidRPr="008D5C2B">
        <w:rPr>
          <w:rFonts w:ascii="ITC Avant Garde" w:hAnsi="ITC Avant Garde" w:cs="Arial"/>
          <w:sz w:val="24"/>
          <w:szCs w:val="24"/>
        </w:rPr>
        <w:t>d</w:t>
      </w:r>
      <w:r w:rsidR="00F84D9D" w:rsidRPr="008D5C2B">
        <w:rPr>
          <w:rFonts w:ascii="ITC Avant Garde" w:hAnsi="ITC Avant Garde" w:cs="Arial"/>
          <w:sz w:val="24"/>
          <w:szCs w:val="24"/>
        </w:rPr>
        <w:t>el documento para irlo trabajando.</w:t>
      </w:r>
    </w:p>
    <w:p w14:paraId="367336A2" w14:textId="77777777" w:rsidR="00F84D9D" w:rsidRPr="008D5C2B" w:rsidRDefault="00F84D9D" w:rsidP="00F84D9D">
      <w:pPr>
        <w:rPr>
          <w:rFonts w:ascii="ITC Avant Garde" w:hAnsi="ITC Avant Garde" w:cs="Arial"/>
          <w:sz w:val="24"/>
          <w:szCs w:val="24"/>
        </w:rPr>
      </w:pPr>
    </w:p>
    <w:p w14:paraId="7D03BB0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Gracias.</w:t>
      </w:r>
    </w:p>
    <w:p w14:paraId="132A8450" w14:textId="77777777" w:rsidR="00F84D9D" w:rsidRPr="008D5C2B" w:rsidRDefault="00F84D9D" w:rsidP="00F84D9D">
      <w:pPr>
        <w:rPr>
          <w:rFonts w:ascii="ITC Avant Garde" w:hAnsi="ITC Avant Garde" w:cs="Arial"/>
          <w:sz w:val="24"/>
          <w:szCs w:val="24"/>
        </w:rPr>
      </w:pPr>
    </w:p>
    <w:p w14:paraId="1C712619" w14:textId="00C25614" w:rsidR="00156166"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Ya me acordé dónde estaba el documento de ciberseguridad que buscaba ayer</w:t>
      </w:r>
      <w:r w:rsidR="00156166" w:rsidRPr="008D5C2B">
        <w:rPr>
          <w:rFonts w:ascii="ITC Avant Garde" w:hAnsi="ITC Avant Garde" w:cs="Arial"/>
          <w:sz w:val="24"/>
          <w:szCs w:val="24"/>
        </w:rPr>
        <w:t>;</w:t>
      </w:r>
      <w:r w:rsidRPr="008D5C2B">
        <w:rPr>
          <w:rFonts w:ascii="ITC Avant Garde" w:hAnsi="ITC Avant Garde" w:cs="Arial"/>
          <w:sz w:val="24"/>
          <w:szCs w:val="24"/>
        </w:rPr>
        <w:t xml:space="preserve"> les voy a subir el que encontré de la Guardia Nacional que acaba de salir</w:t>
      </w:r>
      <w:r w:rsidR="00156166" w:rsidRPr="008D5C2B">
        <w:rPr>
          <w:rFonts w:ascii="ITC Avant Garde" w:hAnsi="ITC Avant Garde" w:cs="Arial"/>
          <w:sz w:val="24"/>
          <w:szCs w:val="24"/>
        </w:rPr>
        <w:t>.</w:t>
      </w:r>
    </w:p>
    <w:p w14:paraId="1A50EF96" w14:textId="77777777" w:rsidR="00156166" w:rsidRPr="008D5C2B" w:rsidRDefault="00156166" w:rsidP="00F84D9D">
      <w:pPr>
        <w:rPr>
          <w:rFonts w:ascii="ITC Avant Garde" w:hAnsi="ITC Avant Garde" w:cs="Arial"/>
          <w:sz w:val="24"/>
          <w:szCs w:val="24"/>
        </w:rPr>
      </w:pPr>
    </w:p>
    <w:p w14:paraId="22396504" w14:textId="2AF70FB5"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w:t>
      </w:r>
      <w:r w:rsidR="000C5818" w:rsidRPr="008D5C2B">
        <w:rPr>
          <w:rFonts w:ascii="ITC Avant Garde" w:hAnsi="ITC Avant Garde" w:cs="Arial"/>
          <w:sz w:val="24"/>
          <w:szCs w:val="24"/>
        </w:rPr>
        <w:t xml:space="preserve">Algún </w:t>
      </w:r>
      <w:r w:rsidRPr="008D5C2B">
        <w:rPr>
          <w:rFonts w:ascii="ITC Avant Garde" w:hAnsi="ITC Avant Garde" w:cs="Arial"/>
          <w:sz w:val="24"/>
          <w:szCs w:val="24"/>
        </w:rPr>
        <w:t>otro?</w:t>
      </w:r>
    </w:p>
    <w:p w14:paraId="0EE4FCA9" w14:textId="77777777" w:rsidR="00F84D9D" w:rsidRPr="008D5C2B" w:rsidRDefault="00F84D9D" w:rsidP="00F84D9D">
      <w:pPr>
        <w:rPr>
          <w:rFonts w:ascii="ITC Avant Garde" w:hAnsi="ITC Avant Garde" w:cs="Arial"/>
          <w:sz w:val="24"/>
          <w:szCs w:val="24"/>
        </w:rPr>
      </w:pPr>
    </w:p>
    <w:p w14:paraId="01BD8756" w14:textId="6C2F13DE"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Ese no está tan bueno, la verdad, sí tiene algunos errores importantes</w:t>
      </w:r>
      <w:r w:rsidR="00D729C0" w:rsidRPr="008D5C2B">
        <w:rPr>
          <w:rFonts w:ascii="ITC Avant Garde" w:hAnsi="ITC Avant Garde" w:cs="Arial"/>
          <w:sz w:val="24"/>
          <w:szCs w:val="24"/>
        </w:rPr>
        <w:t>;</w:t>
      </w:r>
      <w:r w:rsidRPr="008D5C2B">
        <w:rPr>
          <w:rFonts w:ascii="ITC Avant Garde" w:hAnsi="ITC Avant Garde" w:cs="Arial"/>
          <w:sz w:val="24"/>
          <w:szCs w:val="24"/>
        </w:rPr>
        <w:t xml:space="preserve"> ahora sí que no es mucho</w:t>
      </w:r>
      <w:r w:rsidR="00D729C0" w:rsidRPr="008D5C2B">
        <w:rPr>
          <w:rFonts w:ascii="ITC Avant Garde" w:hAnsi="ITC Avant Garde" w:cs="Arial"/>
          <w:sz w:val="24"/>
          <w:szCs w:val="24"/>
        </w:rPr>
        <w:t>,</w:t>
      </w:r>
      <w:r w:rsidRPr="008D5C2B">
        <w:rPr>
          <w:rFonts w:ascii="ITC Avant Garde" w:hAnsi="ITC Avant Garde" w:cs="Arial"/>
          <w:sz w:val="24"/>
          <w:szCs w:val="24"/>
        </w:rPr>
        <w:t xml:space="preserve"> pero es trabajo honrado</w:t>
      </w:r>
      <w:r w:rsidR="00901E32">
        <w:rPr>
          <w:rFonts w:ascii="ITC Avant Garde" w:hAnsi="ITC Avant Garde" w:cs="Arial"/>
          <w:sz w:val="24"/>
          <w:szCs w:val="24"/>
        </w:rPr>
        <w:t>.</w:t>
      </w:r>
    </w:p>
    <w:p w14:paraId="5EFD9A99" w14:textId="77777777" w:rsidR="00F84D9D" w:rsidRPr="008D5C2B" w:rsidRDefault="00F84D9D" w:rsidP="00F84D9D">
      <w:pPr>
        <w:rPr>
          <w:rFonts w:ascii="ITC Avant Garde" w:hAnsi="ITC Avant Garde" w:cs="Arial"/>
          <w:sz w:val="24"/>
          <w:szCs w:val="24"/>
        </w:rPr>
      </w:pPr>
    </w:p>
    <w:p w14:paraId="4220CDC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ese lo envío Ulises.</w:t>
      </w:r>
    </w:p>
    <w:p w14:paraId="7F8429BB" w14:textId="77777777" w:rsidR="00F84D9D" w:rsidRPr="008D5C2B" w:rsidRDefault="00F84D9D" w:rsidP="00F84D9D">
      <w:pPr>
        <w:rPr>
          <w:rFonts w:ascii="ITC Avant Garde" w:hAnsi="ITC Avant Garde" w:cs="Arial"/>
          <w:sz w:val="24"/>
          <w:szCs w:val="24"/>
        </w:rPr>
      </w:pPr>
    </w:p>
    <w:p w14:paraId="0C41D93B"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Cynthia Gabriela Solís Arredondo: </w:t>
      </w:r>
      <w:r w:rsidRPr="008D5C2B">
        <w:rPr>
          <w:rFonts w:ascii="ITC Avant Garde" w:hAnsi="ITC Avant Garde" w:cs="Arial"/>
          <w:sz w:val="24"/>
          <w:szCs w:val="24"/>
        </w:rPr>
        <w:t>Okey.</w:t>
      </w:r>
    </w:p>
    <w:p w14:paraId="55376E4B" w14:textId="77777777" w:rsidR="00F84D9D" w:rsidRPr="008D5C2B" w:rsidRDefault="00F84D9D" w:rsidP="00F84D9D">
      <w:pPr>
        <w:rPr>
          <w:rFonts w:ascii="ITC Avant Garde" w:hAnsi="ITC Avant Garde" w:cs="Arial"/>
          <w:sz w:val="24"/>
          <w:szCs w:val="24"/>
        </w:rPr>
      </w:pPr>
    </w:p>
    <w:p w14:paraId="394D931A" w14:textId="38253B1D" w:rsidR="00EE7F33"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9A5F3D" w:rsidRPr="008D5C2B">
        <w:rPr>
          <w:rFonts w:ascii="ITC Avant Garde" w:hAnsi="ITC Avant Garde" w:cs="Arial"/>
          <w:sz w:val="24"/>
          <w:szCs w:val="24"/>
        </w:rPr>
        <w:t>S</w:t>
      </w:r>
      <w:r w:rsidRPr="008D5C2B">
        <w:rPr>
          <w:rFonts w:ascii="ITC Avant Garde" w:hAnsi="ITC Avant Garde" w:cs="Arial"/>
          <w:sz w:val="24"/>
          <w:szCs w:val="24"/>
        </w:rPr>
        <w:t>í, lo mandó Ulises también</w:t>
      </w:r>
      <w:r w:rsidR="00EE7F33" w:rsidRPr="008D5C2B">
        <w:rPr>
          <w:rFonts w:ascii="ITC Avant Garde" w:hAnsi="ITC Avant Garde" w:cs="Arial"/>
          <w:sz w:val="24"/>
          <w:szCs w:val="24"/>
        </w:rPr>
        <w:t>;</w:t>
      </w:r>
      <w:r w:rsidRPr="008D5C2B">
        <w:rPr>
          <w:rFonts w:ascii="ITC Avant Garde" w:hAnsi="ITC Avant Garde" w:cs="Arial"/>
          <w:sz w:val="24"/>
          <w:szCs w:val="24"/>
        </w:rPr>
        <w:t xml:space="preserve"> yo ayer para una plática que estaba dando necesitaba algo así</w:t>
      </w:r>
      <w:r w:rsidR="000C5818" w:rsidRPr="008D5C2B">
        <w:rPr>
          <w:rFonts w:ascii="ITC Avant Garde" w:hAnsi="ITC Avant Garde" w:cs="Arial"/>
          <w:sz w:val="24"/>
          <w:szCs w:val="24"/>
        </w:rPr>
        <w:t>.</w:t>
      </w:r>
    </w:p>
    <w:p w14:paraId="5D32ED79" w14:textId="77777777" w:rsidR="00EE7F33" w:rsidRPr="008D5C2B" w:rsidRDefault="00EE7F33" w:rsidP="00F84D9D">
      <w:pPr>
        <w:rPr>
          <w:rFonts w:ascii="ITC Avant Garde" w:hAnsi="ITC Avant Garde" w:cs="Arial"/>
          <w:sz w:val="24"/>
          <w:szCs w:val="24"/>
        </w:rPr>
      </w:pPr>
    </w:p>
    <w:p w14:paraId="4A8F267C" w14:textId="43D403EF"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w:t>
      </w:r>
      <w:r w:rsidR="00EE7F33" w:rsidRPr="008D5C2B">
        <w:rPr>
          <w:rFonts w:ascii="ITC Avant Garde" w:hAnsi="ITC Avant Garde" w:cs="Arial"/>
          <w:sz w:val="24"/>
          <w:szCs w:val="24"/>
        </w:rPr>
        <w:t>A</w:t>
      </w:r>
      <w:r w:rsidRPr="008D5C2B">
        <w:rPr>
          <w:rFonts w:ascii="ITC Avant Garde" w:hAnsi="ITC Avant Garde" w:cs="Arial"/>
          <w:sz w:val="24"/>
          <w:szCs w:val="24"/>
        </w:rPr>
        <w:t>h!, no, éste ya.</w:t>
      </w:r>
    </w:p>
    <w:p w14:paraId="70C44AD2" w14:textId="77777777" w:rsidR="00F84D9D" w:rsidRPr="008D5C2B" w:rsidRDefault="00F84D9D" w:rsidP="00F84D9D">
      <w:pPr>
        <w:rPr>
          <w:rFonts w:ascii="ITC Avant Garde" w:hAnsi="ITC Avant Garde" w:cs="Arial"/>
          <w:sz w:val="24"/>
          <w:szCs w:val="24"/>
        </w:rPr>
      </w:pPr>
    </w:p>
    <w:p w14:paraId="35774A15" w14:textId="5F0428E8"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w:t>
      </w:r>
      <w:r w:rsidR="00167B07" w:rsidRPr="008D5C2B">
        <w:rPr>
          <w:rFonts w:ascii="ITC Avant Garde" w:hAnsi="ITC Avant Garde" w:cs="Arial"/>
          <w:sz w:val="24"/>
          <w:szCs w:val="24"/>
        </w:rPr>
        <w:t xml:space="preserve">Se </w:t>
      </w:r>
      <w:r w:rsidRPr="008D5C2B">
        <w:rPr>
          <w:rFonts w:ascii="ITC Avant Garde" w:hAnsi="ITC Avant Garde" w:cs="Arial"/>
          <w:sz w:val="24"/>
          <w:szCs w:val="24"/>
        </w:rPr>
        <w:t>me olvida alguna de las recomendaciones que estamos trabajando</w:t>
      </w:r>
      <w:r w:rsidR="00EE7F33" w:rsidRPr="008D5C2B">
        <w:rPr>
          <w:rFonts w:ascii="ITC Avant Garde" w:hAnsi="ITC Avant Garde" w:cs="Arial"/>
          <w:sz w:val="24"/>
          <w:szCs w:val="24"/>
        </w:rPr>
        <w:t xml:space="preserve"> o ya </w:t>
      </w:r>
      <w:r w:rsidRPr="008D5C2B">
        <w:rPr>
          <w:rFonts w:ascii="ITC Avant Garde" w:hAnsi="ITC Avant Garde" w:cs="Arial"/>
          <w:sz w:val="24"/>
          <w:szCs w:val="24"/>
        </w:rPr>
        <w:t>en eso vamos?</w:t>
      </w:r>
    </w:p>
    <w:p w14:paraId="3C61E1C5" w14:textId="77777777" w:rsidR="00F84D9D" w:rsidRPr="008D5C2B" w:rsidRDefault="00F84D9D" w:rsidP="00F84D9D">
      <w:pPr>
        <w:rPr>
          <w:rFonts w:ascii="ITC Avant Garde" w:hAnsi="ITC Avant Garde" w:cs="Arial"/>
          <w:sz w:val="24"/>
          <w:szCs w:val="24"/>
        </w:rPr>
      </w:pPr>
    </w:p>
    <w:p w14:paraId="6B20297C" w14:textId="77777777" w:rsidR="00DE1D08" w:rsidRPr="008D5C2B" w:rsidRDefault="00F84D9D" w:rsidP="00F84D9D">
      <w:pPr>
        <w:rPr>
          <w:rFonts w:ascii="ITC Avant Garde" w:hAnsi="ITC Avant Garde" w:cs="Arial"/>
          <w:sz w:val="24"/>
          <w:szCs w:val="24"/>
        </w:rPr>
      </w:pPr>
      <w:r w:rsidRPr="008D5C2B">
        <w:rPr>
          <w:rFonts w:ascii="ITC Avant Garde" w:hAnsi="ITC Avant Garde" w:cs="Arial"/>
          <w:sz w:val="24"/>
          <w:szCs w:val="24"/>
        </w:rPr>
        <w:t xml:space="preserve">Como dicen en </w:t>
      </w:r>
      <w:r w:rsidR="00E42672" w:rsidRPr="008D5C2B">
        <w:rPr>
          <w:rFonts w:ascii="ITC Avant Garde" w:hAnsi="ITC Avant Garde" w:cs="Arial"/>
          <w:sz w:val="24"/>
          <w:szCs w:val="24"/>
        </w:rPr>
        <w:t>inglés</w:t>
      </w:r>
      <w:r w:rsidRPr="008D5C2B">
        <w:rPr>
          <w:rFonts w:ascii="ITC Avant Garde" w:hAnsi="ITC Avant Garde" w:cs="Arial"/>
          <w:sz w:val="24"/>
          <w:szCs w:val="24"/>
        </w:rPr>
        <w:t>: no oyendo palabra pasamos al siguiente punto, que son las… déjenme ver</w:t>
      </w:r>
      <w:r w:rsidR="00DE1D08" w:rsidRPr="008D5C2B">
        <w:rPr>
          <w:rFonts w:ascii="ITC Avant Garde" w:hAnsi="ITC Avant Garde" w:cs="Arial"/>
          <w:sz w:val="24"/>
          <w:szCs w:val="24"/>
        </w:rPr>
        <w:t xml:space="preserve">. </w:t>
      </w:r>
    </w:p>
    <w:p w14:paraId="15BFEBC2" w14:textId="77777777" w:rsidR="00DE1D08" w:rsidRPr="008D5C2B" w:rsidRDefault="00DE1D08" w:rsidP="00F84D9D">
      <w:pPr>
        <w:rPr>
          <w:rFonts w:ascii="ITC Avant Garde" w:hAnsi="ITC Avant Garde" w:cs="Arial"/>
          <w:sz w:val="24"/>
          <w:szCs w:val="24"/>
        </w:rPr>
      </w:pPr>
    </w:p>
    <w:p w14:paraId="530C7B68" w14:textId="1189910C" w:rsidR="0050733E" w:rsidRPr="008D5C2B" w:rsidRDefault="00167B07" w:rsidP="00F84D9D">
      <w:pPr>
        <w:rPr>
          <w:rFonts w:ascii="ITC Avant Garde" w:hAnsi="ITC Avant Garde" w:cs="Arial"/>
          <w:sz w:val="24"/>
          <w:szCs w:val="24"/>
        </w:rPr>
      </w:pPr>
      <w:r w:rsidRPr="008D5C2B">
        <w:rPr>
          <w:rFonts w:ascii="ITC Avant Garde" w:hAnsi="ITC Avant Garde" w:cs="Arial"/>
          <w:sz w:val="24"/>
          <w:szCs w:val="24"/>
        </w:rPr>
        <w:t xml:space="preserve">Ya </w:t>
      </w:r>
      <w:r w:rsidR="00F84D9D" w:rsidRPr="008D5C2B">
        <w:rPr>
          <w:rFonts w:ascii="ITC Avant Garde" w:hAnsi="ITC Avant Garde" w:cs="Arial"/>
          <w:sz w:val="24"/>
          <w:szCs w:val="24"/>
        </w:rPr>
        <w:t>terminamos el avance de los grupos de trabajo</w:t>
      </w:r>
      <w:r w:rsidR="00DE1D08" w:rsidRPr="008D5C2B">
        <w:rPr>
          <w:rFonts w:ascii="ITC Avant Garde" w:hAnsi="ITC Avant Garde" w:cs="Arial"/>
          <w:sz w:val="24"/>
          <w:szCs w:val="24"/>
        </w:rPr>
        <w:t>.</w:t>
      </w:r>
      <w:r w:rsidR="00F84D9D" w:rsidRPr="008D5C2B">
        <w:rPr>
          <w:rFonts w:ascii="ITC Avant Garde" w:hAnsi="ITC Avant Garde" w:cs="Arial"/>
          <w:sz w:val="24"/>
          <w:szCs w:val="24"/>
        </w:rPr>
        <w:t xml:space="preserve"> </w:t>
      </w:r>
      <w:r w:rsidR="00DE1D08" w:rsidRPr="008D5C2B">
        <w:rPr>
          <w:rFonts w:ascii="ITC Avant Garde" w:hAnsi="ITC Avant Garde" w:cs="Arial"/>
          <w:sz w:val="24"/>
          <w:szCs w:val="24"/>
        </w:rPr>
        <w:t>I</w:t>
      </w:r>
      <w:r w:rsidR="00F84D9D" w:rsidRPr="008D5C2B">
        <w:rPr>
          <w:rFonts w:ascii="ITC Avant Garde" w:hAnsi="ITC Avant Garde" w:cs="Arial"/>
          <w:sz w:val="24"/>
          <w:szCs w:val="24"/>
        </w:rPr>
        <w:t>ncluso</w:t>
      </w:r>
      <w:r w:rsidR="00DE1D08" w:rsidRPr="008D5C2B">
        <w:rPr>
          <w:rFonts w:ascii="ITC Avant Garde" w:hAnsi="ITC Avant Garde" w:cs="Arial"/>
          <w:sz w:val="24"/>
          <w:szCs w:val="24"/>
        </w:rPr>
        <w:t>,</w:t>
      </w:r>
      <w:r w:rsidR="00F84D9D" w:rsidRPr="008D5C2B">
        <w:rPr>
          <w:rFonts w:ascii="ITC Avant Garde" w:hAnsi="ITC Avant Garde" w:cs="Arial"/>
          <w:sz w:val="24"/>
          <w:szCs w:val="24"/>
        </w:rPr>
        <w:t xml:space="preserve"> en este avance les comento que se realizaron reuniones</w:t>
      </w:r>
      <w:r w:rsidR="00DE1D08" w:rsidRPr="008D5C2B">
        <w:rPr>
          <w:rFonts w:ascii="ITC Avant Garde" w:hAnsi="ITC Avant Garde" w:cs="Arial"/>
          <w:sz w:val="24"/>
          <w:szCs w:val="24"/>
        </w:rPr>
        <w:t>,</w:t>
      </w:r>
      <w:r w:rsidR="00F84D9D" w:rsidRPr="008D5C2B">
        <w:rPr>
          <w:rFonts w:ascii="ITC Avant Garde" w:hAnsi="ITC Avant Garde" w:cs="Arial"/>
          <w:sz w:val="24"/>
          <w:szCs w:val="24"/>
        </w:rPr>
        <w:t xml:space="preserve"> que aquí se mencionaron, y nada más les quiero compartir una tabla, les voy a compartir una tabla donde amablemente Rebeca y su equipo nos dicen las reuniones que hemos realizado en este Consejo con las áreas del Instituto y quiénes han estado y sobre qué tema se ha discutido</w:t>
      </w:r>
      <w:r w:rsidR="0050733E" w:rsidRPr="008D5C2B">
        <w:rPr>
          <w:rFonts w:ascii="ITC Avant Garde" w:hAnsi="ITC Avant Garde" w:cs="Arial"/>
          <w:sz w:val="24"/>
          <w:szCs w:val="24"/>
        </w:rPr>
        <w:t>, t</w:t>
      </w:r>
      <w:r w:rsidR="00F84D9D" w:rsidRPr="008D5C2B">
        <w:rPr>
          <w:rFonts w:ascii="ITC Avant Garde" w:hAnsi="ITC Avant Garde" w:cs="Arial"/>
          <w:sz w:val="24"/>
          <w:szCs w:val="24"/>
        </w:rPr>
        <w:t>odas las reuniones han sido muy provechosas</w:t>
      </w:r>
      <w:r w:rsidR="0050733E" w:rsidRPr="008D5C2B">
        <w:rPr>
          <w:rFonts w:ascii="ITC Avant Garde" w:hAnsi="ITC Avant Garde" w:cs="Arial"/>
          <w:sz w:val="24"/>
          <w:szCs w:val="24"/>
        </w:rPr>
        <w:t>.</w:t>
      </w:r>
    </w:p>
    <w:p w14:paraId="5C9D164C" w14:textId="77777777" w:rsidR="0050733E" w:rsidRPr="008D5C2B" w:rsidRDefault="0050733E" w:rsidP="00F84D9D">
      <w:pPr>
        <w:rPr>
          <w:rFonts w:ascii="ITC Avant Garde" w:hAnsi="ITC Avant Garde" w:cs="Arial"/>
          <w:sz w:val="24"/>
          <w:szCs w:val="24"/>
        </w:rPr>
      </w:pPr>
    </w:p>
    <w:p w14:paraId="6895BAE2" w14:textId="1CD342F7" w:rsidR="00623B5A" w:rsidRPr="008D5C2B" w:rsidRDefault="0050733E" w:rsidP="00F84D9D">
      <w:pPr>
        <w:rPr>
          <w:rFonts w:ascii="ITC Avant Garde" w:hAnsi="ITC Avant Garde" w:cs="Arial"/>
          <w:sz w:val="24"/>
          <w:szCs w:val="24"/>
        </w:rPr>
      </w:pPr>
      <w:r w:rsidRPr="008D5C2B">
        <w:rPr>
          <w:rFonts w:ascii="ITC Avant Garde" w:hAnsi="ITC Avant Garde" w:cs="Arial"/>
          <w:sz w:val="24"/>
          <w:szCs w:val="24"/>
        </w:rPr>
        <w:t>Y</w:t>
      </w:r>
      <w:r w:rsidR="00F84D9D" w:rsidRPr="008D5C2B">
        <w:rPr>
          <w:rFonts w:ascii="ITC Avant Garde" w:hAnsi="ITC Avant Garde" w:cs="Arial"/>
          <w:sz w:val="24"/>
          <w:szCs w:val="24"/>
        </w:rPr>
        <w:t xml:space="preserve"> de nuevo, si alguien necesita una reunión como ésta, la de la UR, que nos lo hagan saber a Rebeca y a mí al mismo tiempo, para organizar esta reunión</w:t>
      </w:r>
      <w:r w:rsidRPr="008D5C2B">
        <w:rPr>
          <w:rFonts w:ascii="ITC Avant Garde" w:hAnsi="ITC Avant Garde" w:cs="Arial"/>
          <w:sz w:val="24"/>
          <w:szCs w:val="24"/>
        </w:rPr>
        <w:t>;</w:t>
      </w:r>
      <w:r w:rsidR="00F84D9D" w:rsidRPr="008D5C2B">
        <w:rPr>
          <w:rFonts w:ascii="ITC Avant Garde" w:hAnsi="ITC Avant Garde" w:cs="Arial"/>
          <w:sz w:val="24"/>
          <w:szCs w:val="24"/>
        </w:rPr>
        <w:t xml:space="preserve"> acuérdense que ya el año prácticamente se terminó, es complicado organizar ahorita una reunión, ¿verdad?, pero en enero supongo que ya se pueden retomar</w:t>
      </w:r>
      <w:r w:rsidR="00623B5A" w:rsidRPr="008D5C2B">
        <w:rPr>
          <w:rFonts w:ascii="ITC Avant Garde" w:hAnsi="ITC Avant Garde" w:cs="Arial"/>
          <w:sz w:val="24"/>
          <w:szCs w:val="24"/>
        </w:rPr>
        <w:t>.</w:t>
      </w:r>
    </w:p>
    <w:p w14:paraId="5942A811" w14:textId="77777777" w:rsidR="00623B5A" w:rsidRPr="008D5C2B" w:rsidRDefault="00623B5A" w:rsidP="00F84D9D">
      <w:pPr>
        <w:rPr>
          <w:rFonts w:ascii="ITC Avant Garde" w:hAnsi="ITC Avant Garde" w:cs="Arial"/>
          <w:sz w:val="24"/>
          <w:szCs w:val="24"/>
        </w:rPr>
      </w:pPr>
    </w:p>
    <w:p w14:paraId="7F55A3C0" w14:textId="218ED9EF" w:rsidR="00F84D9D" w:rsidRPr="008D5C2B" w:rsidRDefault="00623B5A" w:rsidP="00F84D9D">
      <w:pPr>
        <w:rPr>
          <w:rFonts w:ascii="ITC Avant Garde" w:hAnsi="ITC Avant Garde" w:cs="Arial"/>
          <w:sz w:val="24"/>
          <w:szCs w:val="24"/>
        </w:rPr>
      </w:pPr>
      <w:r w:rsidRPr="008D5C2B">
        <w:rPr>
          <w:rFonts w:ascii="ITC Avant Garde" w:hAnsi="ITC Avant Garde" w:cs="Arial"/>
          <w:sz w:val="24"/>
          <w:szCs w:val="24"/>
        </w:rPr>
        <w:t>E</w:t>
      </w:r>
      <w:r w:rsidR="00F84D9D" w:rsidRPr="008D5C2B">
        <w:rPr>
          <w:rFonts w:ascii="ITC Avant Garde" w:hAnsi="ITC Avant Garde" w:cs="Arial"/>
          <w:sz w:val="24"/>
          <w:szCs w:val="24"/>
        </w:rPr>
        <w:t>sa es una.</w:t>
      </w:r>
    </w:p>
    <w:p w14:paraId="13780725" w14:textId="77777777" w:rsidR="00F84D9D" w:rsidRPr="008D5C2B" w:rsidRDefault="00F84D9D" w:rsidP="00F84D9D">
      <w:pPr>
        <w:rPr>
          <w:rFonts w:ascii="ITC Avant Garde" w:hAnsi="ITC Avant Garde" w:cs="Arial"/>
          <w:sz w:val="24"/>
          <w:szCs w:val="24"/>
        </w:rPr>
      </w:pPr>
    </w:p>
    <w:p w14:paraId="7EB6DCCC" w14:textId="523E1E8A"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La otra es, rápidamente, esta información no estoy seguro si le puede servir al grupo de Erik, no estoy muy seguro</w:t>
      </w:r>
      <w:r w:rsidR="00623B5A" w:rsidRPr="008D5C2B">
        <w:rPr>
          <w:rFonts w:ascii="ITC Avant Garde" w:hAnsi="ITC Avant Garde" w:cs="Arial"/>
          <w:sz w:val="24"/>
          <w:szCs w:val="24"/>
        </w:rPr>
        <w:t>;</w:t>
      </w:r>
      <w:r w:rsidRPr="008D5C2B">
        <w:rPr>
          <w:rFonts w:ascii="ITC Avant Garde" w:hAnsi="ITC Avant Garde" w:cs="Arial"/>
          <w:sz w:val="24"/>
          <w:szCs w:val="24"/>
        </w:rPr>
        <w:t xml:space="preserve"> probablemente sí, ya como dice Erik, él y todo el grupo diremos qué ta</w:t>
      </w:r>
      <w:r w:rsidR="00901E32">
        <w:rPr>
          <w:rFonts w:ascii="ITC Avant Garde" w:hAnsi="ITC Avant Garde" w:cs="Arial"/>
          <w:sz w:val="24"/>
          <w:szCs w:val="24"/>
        </w:rPr>
        <w:t>n</w:t>
      </w:r>
      <w:r w:rsidRPr="008D5C2B">
        <w:rPr>
          <w:rFonts w:ascii="ITC Avant Garde" w:hAnsi="ITC Avant Garde" w:cs="Arial"/>
          <w:sz w:val="24"/>
          <w:szCs w:val="24"/>
        </w:rPr>
        <w:t xml:space="preserve"> útil es</w:t>
      </w:r>
      <w:r w:rsidR="00623B5A" w:rsidRPr="008D5C2B">
        <w:rPr>
          <w:rFonts w:ascii="ITC Avant Garde" w:hAnsi="ITC Avant Garde" w:cs="Arial"/>
          <w:sz w:val="24"/>
          <w:szCs w:val="24"/>
        </w:rPr>
        <w:t>.</w:t>
      </w:r>
      <w:r w:rsidRPr="008D5C2B">
        <w:rPr>
          <w:rFonts w:ascii="ITC Avant Garde" w:hAnsi="ITC Avant Garde" w:cs="Arial"/>
          <w:sz w:val="24"/>
          <w:szCs w:val="24"/>
        </w:rPr>
        <w:t xml:space="preserve"> </w:t>
      </w:r>
      <w:r w:rsidR="00623B5A" w:rsidRPr="008D5C2B">
        <w:rPr>
          <w:rFonts w:ascii="ITC Avant Garde" w:hAnsi="ITC Avant Garde" w:cs="Arial"/>
          <w:sz w:val="24"/>
          <w:szCs w:val="24"/>
        </w:rPr>
        <w:t>P</w:t>
      </w:r>
      <w:r w:rsidRPr="008D5C2B">
        <w:rPr>
          <w:rFonts w:ascii="ITC Avant Garde" w:hAnsi="ITC Avant Garde" w:cs="Arial"/>
          <w:sz w:val="24"/>
          <w:szCs w:val="24"/>
        </w:rPr>
        <w:t>ero les quería compartir cómo ha sido el tráfico en el sitio web del Consejo</w:t>
      </w:r>
      <w:r w:rsidR="00233059" w:rsidRPr="008D5C2B">
        <w:rPr>
          <w:rFonts w:ascii="ITC Avant Garde" w:hAnsi="ITC Avant Garde" w:cs="Arial"/>
          <w:sz w:val="24"/>
          <w:szCs w:val="24"/>
        </w:rPr>
        <w:t>,</w:t>
      </w:r>
      <w:r w:rsidRPr="008D5C2B">
        <w:rPr>
          <w:rFonts w:ascii="ITC Avant Garde" w:hAnsi="ITC Avant Garde" w:cs="Arial"/>
          <w:sz w:val="24"/>
          <w:szCs w:val="24"/>
        </w:rPr>
        <w:t xml:space="preserve"> y aquí están las áreas y qué es lo que ha tenido más tráfico</w:t>
      </w:r>
      <w:r w:rsidR="00233059" w:rsidRPr="008D5C2B">
        <w:rPr>
          <w:rFonts w:ascii="ITC Avant Garde" w:hAnsi="ITC Avant Garde" w:cs="Arial"/>
          <w:sz w:val="24"/>
          <w:szCs w:val="24"/>
        </w:rPr>
        <w:t>;</w:t>
      </w:r>
      <w:r w:rsidRPr="008D5C2B">
        <w:rPr>
          <w:rFonts w:ascii="ITC Avant Garde" w:hAnsi="ITC Avant Garde" w:cs="Arial"/>
          <w:sz w:val="24"/>
          <w:szCs w:val="24"/>
        </w:rPr>
        <w:t xml:space="preserve"> el mayor tráfico lo hemos tenido en junio, </w:t>
      </w:r>
      <w:r w:rsidR="00B91B3A" w:rsidRPr="008D5C2B">
        <w:rPr>
          <w:rFonts w:ascii="ITC Avant Garde" w:hAnsi="ITC Avant Garde" w:cs="Arial"/>
          <w:sz w:val="24"/>
          <w:szCs w:val="24"/>
        </w:rPr>
        <w:t xml:space="preserve">en </w:t>
      </w:r>
      <w:r w:rsidRPr="008D5C2B">
        <w:rPr>
          <w:rFonts w:ascii="ITC Avant Garde" w:hAnsi="ITC Avant Garde" w:cs="Arial"/>
          <w:sz w:val="24"/>
          <w:szCs w:val="24"/>
        </w:rPr>
        <w:t>junio de este año y</w:t>
      </w:r>
      <w:r w:rsidR="00B91B3A" w:rsidRPr="008D5C2B">
        <w:rPr>
          <w:rFonts w:ascii="ITC Avant Garde" w:hAnsi="ITC Avant Garde" w:cs="Arial"/>
          <w:sz w:val="24"/>
          <w:szCs w:val="24"/>
        </w:rPr>
        <w:t>,</w:t>
      </w:r>
      <w:r w:rsidRPr="008D5C2B">
        <w:rPr>
          <w:rFonts w:ascii="ITC Avant Garde" w:hAnsi="ITC Avant Garde" w:cs="Arial"/>
          <w:sz w:val="24"/>
          <w:szCs w:val="24"/>
        </w:rPr>
        <w:t xml:space="preserve"> ha ido decreciendo, en octubre creció el tráfico y crecieron el número de visitas y de usuarios, esto tiene que ver con… supongo que es lo que sacamos de género, tiene un impacto</w:t>
      </w:r>
      <w:r w:rsidR="002C30E3" w:rsidRPr="008D5C2B">
        <w:rPr>
          <w:rFonts w:ascii="ITC Avant Garde" w:hAnsi="ITC Avant Garde" w:cs="Arial"/>
          <w:sz w:val="24"/>
          <w:szCs w:val="24"/>
        </w:rPr>
        <w:t>.</w:t>
      </w:r>
    </w:p>
    <w:p w14:paraId="48416D74" w14:textId="77777777" w:rsidR="00F84D9D" w:rsidRPr="008D5C2B" w:rsidRDefault="00F84D9D" w:rsidP="00F84D9D">
      <w:pPr>
        <w:rPr>
          <w:rFonts w:ascii="ITC Avant Garde" w:hAnsi="ITC Avant Garde" w:cs="Arial"/>
          <w:sz w:val="24"/>
          <w:szCs w:val="24"/>
        </w:rPr>
      </w:pPr>
    </w:p>
    <w:p w14:paraId="3CE34544" w14:textId="34266B20" w:rsidR="00006AD2" w:rsidRPr="008D5C2B" w:rsidRDefault="00F84D9D" w:rsidP="00F84D9D">
      <w:pPr>
        <w:rPr>
          <w:rFonts w:ascii="ITC Avant Garde" w:hAnsi="ITC Avant Garde" w:cs="Arial"/>
          <w:sz w:val="24"/>
          <w:szCs w:val="24"/>
        </w:rPr>
      </w:pPr>
      <w:r w:rsidRPr="008D5C2B">
        <w:rPr>
          <w:rFonts w:ascii="ITC Avant Garde" w:hAnsi="ITC Avant Garde" w:cs="Arial"/>
          <w:sz w:val="24"/>
          <w:szCs w:val="24"/>
        </w:rPr>
        <w:t xml:space="preserve">También el área que más se visita es sobre nosotros, somos </w:t>
      </w:r>
      <w:proofErr w:type="spellStart"/>
      <w:r w:rsidRPr="008D5C2B">
        <w:rPr>
          <w:rFonts w:ascii="ITC Avant Garde" w:hAnsi="ITC Avant Garde" w:cs="Arial"/>
          <w:i/>
          <w:iCs/>
          <w:sz w:val="24"/>
          <w:szCs w:val="24"/>
        </w:rPr>
        <w:t>rockstars</w:t>
      </w:r>
      <w:proofErr w:type="spellEnd"/>
      <w:r w:rsidRPr="008D5C2B">
        <w:rPr>
          <w:rFonts w:ascii="ITC Avant Garde" w:hAnsi="ITC Avant Garde" w:cs="Arial"/>
          <w:sz w:val="24"/>
          <w:szCs w:val="24"/>
        </w:rPr>
        <w:t>, y sobre las recomendaciones y las sesiones; curiosamente en junio hubo muchas vistas al área de sesiones, pero muchísimas, no sé si era algún robot o realmente era tanto el interés, pero también hay mucho interés en el área de recomendaciones</w:t>
      </w:r>
      <w:r w:rsidR="00006AD2" w:rsidRPr="008D5C2B">
        <w:rPr>
          <w:rFonts w:ascii="ITC Avant Garde" w:hAnsi="ITC Avant Garde" w:cs="Arial"/>
          <w:sz w:val="24"/>
          <w:szCs w:val="24"/>
        </w:rPr>
        <w:t>.</w:t>
      </w:r>
    </w:p>
    <w:p w14:paraId="718F52F7" w14:textId="77777777" w:rsidR="00006AD2" w:rsidRPr="008D5C2B" w:rsidRDefault="00006AD2" w:rsidP="00F84D9D">
      <w:pPr>
        <w:rPr>
          <w:rFonts w:ascii="ITC Avant Garde" w:hAnsi="ITC Avant Garde" w:cs="Arial"/>
          <w:sz w:val="24"/>
          <w:szCs w:val="24"/>
        </w:rPr>
      </w:pPr>
    </w:p>
    <w:p w14:paraId="4D547807" w14:textId="77777777" w:rsidR="00F84D9D" w:rsidRPr="008D5C2B" w:rsidRDefault="00F84D9D" w:rsidP="00F84D9D">
      <w:pPr>
        <w:rPr>
          <w:rFonts w:ascii="ITC Avant Garde" w:hAnsi="ITC Avant Garde" w:cs="Arial"/>
          <w:sz w:val="24"/>
          <w:szCs w:val="24"/>
        </w:rPr>
      </w:pPr>
    </w:p>
    <w:p w14:paraId="3C8D8952"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Ese fui yo.</w:t>
      </w:r>
    </w:p>
    <w:p w14:paraId="1CD9F465" w14:textId="77777777" w:rsidR="00F84D9D" w:rsidRPr="008D5C2B" w:rsidRDefault="00F84D9D" w:rsidP="00F84D9D">
      <w:pPr>
        <w:rPr>
          <w:rFonts w:ascii="ITC Avant Garde" w:hAnsi="ITC Avant Garde" w:cs="Arial"/>
          <w:sz w:val="24"/>
          <w:szCs w:val="24"/>
        </w:rPr>
      </w:pPr>
    </w:p>
    <w:p w14:paraId="2D1E2BE4" w14:textId="77777777" w:rsidR="007F492C"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Sí, tal cual</w:t>
      </w:r>
      <w:r w:rsidR="007F492C" w:rsidRPr="008D5C2B">
        <w:rPr>
          <w:rFonts w:ascii="ITC Avant Garde" w:hAnsi="ITC Avant Garde" w:cs="Arial"/>
          <w:sz w:val="24"/>
          <w:szCs w:val="24"/>
        </w:rPr>
        <w:t>.</w:t>
      </w:r>
    </w:p>
    <w:p w14:paraId="383422FE" w14:textId="77777777" w:rsidR="007F492C" w:rsidRPr="008D5C2B" w:rsidRDefault="007F492C" w:rsidP="00F84D9D">
      <w:pPr>
        <w:rPr>
          <w:rFonts w:ascii="ITC Avant Garde" w:hAnsi="ITC Avant Garde" w:cs="Arial"/>
          <w:sz w:val="24"/>
          <w:szCs w:val="24"/>
        </w:rPr>
      </w:pPr>
    </w:p>
    <w:p w14:paraId="708185DA" w14:textId="2F3F2642" w:rsidR="00F84D9D" w:rsidRPr="008D5C2B" w:rsidRDefault="007F492C" w:rsidP="00F84D9D">
      <w:pPr>
        <w:rPr>
          <w:rFonts w:ascii="ITC Avant Garde" w:hAnsi="ITC Avant Garde" w:cs="Arial"/>
          <w:sz w:val="24"/>
          <w:szCs w:val="24"/>
        </w:rPr>
      </w:pPr>
      <w:r w:rsidRPr="008D5C2B">
        <w:rPr>
          <w:rFonts w:ascii="ITC Avant Garde" w:hAnsi="ITC Avant Garde" w:cs="Arial"/>
          <w:sz w:val="24"/>
          <w:szCs w:val="24"/>
        </w:rPr>
        <w:t>N</w:t>
      </w:r>
      <w:r w:rsidR="00F84D9D" w:rsidRPr="008D5C2B">
        <w:rPr>
          <w:rFonts w:ascii="ITC Avant Garde" w:hAnsi="ITC Avant Garde" w:cs="Arial"/>
          <w:sz w:val="24"/>
          <w:szCs w:val="24"/>
        </w:rPr>
        <w:t>o me acuerdo que hicimos en junio, ¿habrá sido el PANAUT?</w:t>
      </w:r>
    </w:p>
    <w:p w14:paraId="33F9011F" w14:textId="77777777" w:rsidR="00F84D9D" w:rsidRPr="008D5C2B" w:rsidRDefault="00F84D9D" w:rsidP="00F84D9D">
      <w:pPr>
        <w:rPr>
          <w:rFonts w:ascii="ITC Avant Garde" w:hAnsi="ITC Avant Garde" w:cs="Arial"/>
          <w:sz w:val="24"/>
          <w:szCs w:val="24"/>
        </w:rPr>
      </w:pPr>
    </w:p>
    <w:p w14:paraId="72ACBEBA"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No, ese fue en 2020.</w:t>
      </w:r>
    </w:p>
    <w:p w14:paraId="681DD5D0" w14:textId="77777777" w:rsidR="00F84D9D" w:rsidRPr="008D5C2B" w:rsidRDefault="00F84D9D" w:rsidP="00F84D9D">
      <w:pPr>
        <w:rPr>
          <w:rFonts w:ascii="ITC Avant Garde" w:hAnsi="ITC Avant Garde" w:cs="Arial"/>
          <w:sz w:val="24"/>
          <w:szCs w:val="24"/>
        </w:rPr>
      </w:pPr>
    </w:p>
    <w:p w14:paraId="5BA06A4C" w14:textId="36335EC1"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No, habrá que ver qué fue lo que pasó ahí que despertamos tanto interés</w:t>
      </w:r>
      <w:r w:rsidR="002C30E3" w:rsidRPr="008D5C2B">
        <w:rPr>
          <w:rFonts w:ascii="ITC Avant Garde" w:hAnsi="ITC Avant Garde" w:cs="Arial"/>
          <w:sz w:val="24"/>
          <w:szCs w:val="24"/>
        </w:rPr>
        <w:t>.</w:t>
      </w:r>
    </w:p>
    <w:p w14:paraId="341AC85E" w14:textId="77777777" w:rsidR="00F84D9D" w:rsidRPr="008D5C2B" w:rsidRDefault="00F84D9D" w:rsidP="00F84D9D">
      <w:pPr>
        <w:rPr>
          <w:rFonts w:ascii="ITC Avant Garde" w:hAnsi="ITC Avant Garde" w:cs="Arial"/>
          <w:sz w:val="24"/>
          <w:szCs w:val="24"/>
        </w:rPr>
      </w:pPr>
    </w:p>
    <w:p w14:paraId="02858110"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Fui yo.</w:t>
      </w:r>
    </w:p>
    <w:p w14:paraId="56B4FE28" w14:textId="77777777" w:rsidR="00F84D9D" w:rsidRPr="008D5C2B" w:rsidRDefault="00F84D9D" w:rsidP="00F84D9D">
      <w:pPr>
        <w:rPr>
          <w:rFonts w:ascii="ITC Avant Garde" w:hAnsi="ITC Avant Garde" w:cs="Arial"/>
          <w:sz w:val="24"/>
          <w:szCs w:val="24"/>
        </w:rPr>
      </w:pPr>
    </w:p>
    <w:p w14:paraId="788718FA" w14:textId="6BC6E9B4"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Ing. Gerardo Francisco González Abarca: </w:t>
      </w:r>
      <w:r w:rsidRPr="008D5C2B">
        <w:rPr>
          <w:rFonts w:ascii="ITC Avant Garde" w:hAnsi="ITC Avant Garde" w:cs="Arial"/>
          <w:sz w:val="24"/>
          <w:szCs w:val="24"/>
        </w:rPr>
        <w:t>Fue cuando se constituyó</w:t>
      </w:r>
      <w:r w:rsidR="009A4CCD">
        <w:rPr>
          <w:rFonts w:ascii="ITC Avant Garde" w:hAnsi="ITC Avant Garde" w:cs="Arial"/>
          <w:sz w:val="24"/>
          <w:szCs w:val="24"/>
        </w:rPr>
        <w:t>.</w:t>
      </w:r>
    </w:p>
    <w:p w14:paraId="71D6147F" w14:textId="77777777" w:rsidR="00F84D9D" w:rsidRPr="008D5C2B" w:rsidRDefault="00F84D9D" w:rsidP="00F84D9D">
      <w:pPr>
        <w:rPr>
          <w:rFonts w:ascii="ITC Avant Garde" w:hAnsi="ITC Avant Garde" w:cs="Arial"/>
          <w:sz w:val="24"/>
          <w:szCs w:val="24"/>
        </w:rPr>
      </w:pPr>
    </w:p>
    <w:p w14:paraId="3CDD38B5"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 se constituyó en junio, sí.</w:t>
      </w:r>
    </w:p>
    <w:p w14:paraId="0DD5593D" w14:textId="77777777" w:rsidR="00F84D9D" w:rsidRPr="008D5C2B" w:rsidRDefault="00F84D9D" w:rsidP="00F84D9D">
      <w:pPr>
        <w:rPr>
          <w:rFonts w:ascii="ITC Avant Garde" w:hAnsi="ITC Avant Garde" w:cs="Arial"/>
          <w:sz w:val="24"/>
          <w:szCs w:val="24"/>
        </w:rPr>
      </w:pPr>
    </w:p>
    <w:p w14:paraId="05BE1A37" w14:textId="34028ABC" w:rsidR="00785A5E"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002C30E3" w:rsidRPr="008D5C2B">
        <w:rPr>
          <w:rFonts w:ascii="ITC Avant Garde" w:hAnsi="ITC Avant Garde" w:cs="Arial"/>
          <w:sz w:val="24"/>
          <w:szCs w:val="24"/>
        </w:rPr>
        <w:t xml:space="preserve">Ahí </w:t>
      </w:r>
      <w:r w:rsidRPr="008D5C2B">
        <w:rPr>
          <w:rFonts w:ascii="ITC Avant Garde" w:hAnsi="ITC Avant Garde" w:cs="Arial"/>
          <w:sz w:val="24"/>
          <w:szCs w:val="24"/>
        </w:rPr>
        <w:t>está esta información, también se las comparto</w:t>
      </w:r>
      <w:r w:rsidR="00785A5E" w:rsidRPr="008D5C2B">
        <w:rPr>
          <w:rFonts w:ascii="ITC Avant Garde" w:hAnsi="ITC Avant Garde" w:cs="Arial"/>
          <w:sz w:val="24"/>
          <w:szCs w:val="24"/>
        </w:rPr>
        <w:t>.</w:t>
      </w:r>
    </w:p>
    <w:p w14:paraId="4E8FB5B4" w14:textId="77777777" w:rsidR="00785A5E" w:rsidRPr="008D5C2B" w:rsidRDefault="00785A5E" w:rsidP="00F84D9D">
      <w:pPr>
        <w:rPr>
          <w:rFonts w:ascii="ITC Avant Garde" w:hAnsi="ITC Avant Garde" w:cs="Arial"/>
          <w:sz w:val="24"/>
          <w:szCs w:val="24"/>
        </w:rPr>
      </w:pPr>
    </w:p>
    <w:p w14:paraId="0A66D46E" w14:textId="2518344C" w:rsidR="00785A5E" w:rsidRPr="008D5C2B" w:rsidRDefault="00785A5E" w:rsidP="00F84D9D">
      <w:pPr>
        <w:rPr>
          <w:rFonts w:ascii="ITC Avant Garde" w:hAnsi="ITC Avant Garde" w:cs="Arial"/>
          <w:sz w:val="24"/>
          <w:szCs w:val="24"/>
        </w:rPr>
      </w:pPr>
      <w:r w:rsidRPr="008D5C2B">
        <w:rPr>
          <w:rFonts w:ascii="ITC Avant Garde" w:hAnsi="ITC Avant Garde" w:cs="Arial"/>
          <w:sz w:val="24"/>
          <w:szCs w:val="24"/>
        </w:rPr>
        <w:t>Y</w:t>
      </w:r>
      <w:r w:rsidR="00F84D9D" w:rsidRPr="008D5C2B">
        <w:rPr>
          <w:rFonts w:ascii="ITC Avant Garde" w:hAnsi="ITC Avant Garde" w:cs="Arial"/>
          <w:sz w:val="24"/>
          <w:szCs w:val="24"/>
        </w:rPr>
        <w:t xml:space="preserve"> acuérdense que parte de lo que tenemos planeado es pensar si hay que rediseñar el sitio, para poder tener más visibilidad o darle más visibilidad</w:t>
      </w:r>
      <w:r w:rsidRPr="008D5C2B">
        <w:rPr>
          <w:rFonts w:ascii="ITC Avant Garde" w:hAnsi="ITC Avant Garde" w:cs="Arial"/>
          <w:sz w:val="24"/>
          <w:szCs w:val="24"/>
        </w:rPr>
        <w:t>;</w:t>
      </w:r>
      <w:r w:rsidR="00F84D9D" w:rsidRPr="008D5C2B">
        <w:rPr>
          <w:rFonts w:ascii="ITC Avant Garde" w:hAnsi="ITC Avant Garde" w:cs="Arial"/>
          <w:sz w:val="24"/>
          <w:szCs w:val="24"/>
        </w:rPr>
        <w:t xml:space="preserve"> en particular algunos Comisionados me han contado, que lo pensemos para que tenga más presencia el Consejo en la página del </w:t>
      </w:r>
      <w:r w:rsidRPr="008D5C2B">
        <w:rPr>
          <w:rFonts w:ascii="ITC Avant Garde" w:hAnsi="ITC Avant Garde" w:cs="Arial"/>
          <w:sz w:val="24"/>
          <w:szCs w:val="24"/>
        </w:rPr>
        <w:t>Instituto</w:t>
      </w:r>
      <w:r w:rsidR="002C30E3" w:rsidRPr="008D5C2B">
        <w:rPr>
          <w:rFonts w:ascii="ITC Avant Garde" w:hAnsi="ITC Avant Garde" w:cs="Arial"/>
          <w:sz w:val="24"/>
          <w:szCs w:val="24"/>
        </w:rPr>
        <w:t>.</w:t>
      </w:r>
      <w:r w:rsidR="00F84D9D" w:rsidRPr="008D5C2B">
        <w:rPr>
          <w:rFonts w:ascii="ITC Avant Garde" w:hAnsi="ITC Avant Garde" w:cs="Arial"/>
          <w:sz w:val="24"/>
          <w:szCs w:val="24"/>
        </w:rPr>
        <w:t xml:space="preserve"> </w:t>
      </w:r>
    </w:p>
    <w:p w14:paraId="09E10DA6" w14:textId="77777777" w:rsidR="00785A5E" w:rsidRPr="008D5C2B" w:rsidRDefault="00785A5E" w:rsidP="00F84D9D">
      <w:pPr>
        <w:rPr>
          <w:rFonts w:ascii="ITC Avant Garde" w:hAnsi="ITC Avant Garde" w:cs="Arial"/>
          <w:sz w:val="24"/>
          <w:szCs w:val="24"/>
        </w:rPr>
      </w:pPr>
    </w:p>
    <w:p w14:paraId="73C68840" w14:textId="77AD7521" w:rsidR="00F84D9D" w:rsidRPr="008D5C2B" w:rsidRDefault="002C30E3" w:rsidP="00F84D9D">
      <w:pPr>
        <w:rPr>
          <w:rFonts w:ascii="ITC Avant Garde" w:hAnsi="ITC Avant Garde" w:cs="Arial"/>
          <w:sz w:val="24"/>
          <w:szCs w:val="24"/>
        </w:rPr>
      </w:pPr>
      <w:r w:rsidRPr="008D5C2B">
        <w:rPr>
          <w:rFonts w:ascii="ITC Avant Garde" w:hAnsi="ITC Avant Garde" w:cs="Arial"/>
          <w:sz w:val="24"/>
          <w:szCs w:val="24"/>
        </w:rPr>
        <w:t xml:space="preserve">Dicho </w:t>
      </w:r>
      <w:r w:rsidR="00F84D9D" w:rsidRPr="008D5C2B">
        <w:rPr>
          <w:rFonts w:ascii="ITC Avant Garde" w:hAnsi="ITC Avant Garde" w:cs="Arial"/>
          <w:sz w:val="24"/>
          <w:szCs w:val="24"/>
        </w:rPr>
        <w:t>eso podemos pasar al siguiente punto, que es el que tiene que ver con las recomendaciones</w:t>
      </w:r>
      <w:r w:rsidR="00B44B3E" w:rsidRPr="008D5C2B">
        <w:rPr>
          <w:rFonts w:ascii="ITC Avant Garde" w:hAnsi="ITC Avant Garde" w:cs="Arial"/>
          <w:sz w:val="24"/>
          <w:szCs w:val="24"/>
        </w:rPr>
        <w:t>. D</w:t>
      </w:r>
      <w:r w:rsidR="00F84D9D" w:rsidRPr="008D5C2B">
        <w:rPr>
          <w:rFonts w:ascii="ITC Avant Garde" w:hAnsi="ITC Avant Garde" w:cs="Arial"/>
          <w:sz w:val="24"/>
          <w:szCs w:val="24"/>
        </w:rPr>
        <w:t>ejen</w:t>
      </w:r>
      <w:r w:rsidR="009A4CCD">
        <w:rPr>
          <w:rFonts w:ascii="ITC Avant Garde" w:hAnsi="ITC Avant Garde" w:cs="Arial"/>
          <w:sz w:val="24"/>
          <w:szCs w:val="24"/>
        </w:rPr>
        <w:t xml:space="preserve"> </w:t>
      </w:r>
      <w:r w:rsidR="009213FB" w:rsidRPr="008D5C2B">
        <w:rPr>
          <w:rFonts w:ascii="ITC Avant Garde" w:hAnsi="ITC Avant Garde" w:cs="Arial"/>
          <w:sz w:val="24"/>
          <w:szCs w:val="24"/>
        </w:rPr>
        <w:t>ver</w:t>
      </w:r>
      <w:r w:rsidR="00F84D9D" w:rsidRPr="008D5C2B">
        <w:rPr>
          <w:rFonts w:ascii="ITC Avant Garde" w:hAnsi="ITC Avant Garde" w:cs="Arial"/>
          <w:sz w:val="24"/>
          <w:szCs w:val="24"/>
        </w:rPr>
        <w:t>, gracias.</w:t>
      </w:r>
    </w:p>
    <w:p w14:paraId="2265E395" w14:textId="77777777" w:rsidR="00F84D9D" w:rsidRPr="008D5C2B" w:rsidRDefault="00F84D9D" w:rsidP="00F84D9D">
      <w:pPr>
        <w:rPr>
          <w:rFonts w:ascii="ITC Avant Garde" w:hAnsi="ITC Avant Garde" w:cs="Arial"/>
          <w:sz w:val="24"/>
          <w:szCs w:val="24"/>
        </w:rPr>
      </w:pPr>
    </w:p>
    <w:p w14:paraId="39D886FF" w14:textId="5473681A"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En el caso de… tenemos tres recomendaciones en el tintero, la primera es la que tiene que ver con la reducción de los costos de transacción de los usuarios de servicios de telefonía móvil, esta recomendación la aprobamos la sesión pasada, había que hacer unos cambios de edición</w:t>
      </w:r>
      <w:r w:rsidR="00BD639E" w:rsidRPr="008D5C2B">
        <w:rPr>
          <w:rFonts w:ascii="ITC Avant Garde" w:hAnsi="ITC Avant Garde" w:cs="Arial"/>
          <w:sz w:val="24"/>
          <w:szCs w:val="24"/>
        </w:rPr>
        <w:t>.</w:t>
      </w:r>
      <w:r w:rsidRPr="008D5C2B">
        <w:rPr>
          <w:rFonts w:ascii="ITC Avant Garde" w:hAnsi="ITC Avant Garde" w:cs="Arial"/>
          <w:sz w:val="24"/>
          <w:szCs w:val="24"/>
        </w:rPr>
        <w:t xml:space="preserve"> Ernesto, Sara y Alejandro hicieron favor de mandar el archivo, </w:t>
      </w:r>
      <w:r w:rsidR="00BD639E" w:rsidRPr="008D5C2B">
        <w:rPr>
          <w:rFonts w:ascii="ITC Avant Garde" w:hAnsi="ITC Avant Garde" w:cs="Arial"/>
          <w:sz w:val="24"/>
          <w:szCs w:val="24"/>
        </w:rPr>
        <w:t xml:space="preserve">de </w:t>
      </w:r>
      <w:r w:rsidRPr="008D5C2B">
        <w:rPr>
          <w:rFonts w:ascii="ITC Avant Garde" w:hAnsi="ITC Avant Garde" w:cs="Arial"/>
          <w:sz w:val="24"/>
          <w:szCs w:val="24"/>
        </w:rPr>
        <w:t>este archivo</w:t>
      </w:r>
      <w:r w:rsidR="00BD639E" w:rsidRPr="008D5C2B">
        <w:rPr>
          <w:rFonts w:ascii="ITC Avant Garde" w:hAnsi="ITC Avant Garde" w:cs="Arial"/>
          <w:sz w:val="24"/>
          <w:szCs w:val="24"/>
        </w:rPr>
        <w:t xml:space="preserve"> </w:t>
      </w:r>
      <w:r w:rsidRPr="008D5C2B">
        <w:rPr>
          <w:rFonts w:ascii="ITC Avant Garde" w:hAnsi="ITC Avant Garde" w:cs="Arial"/>
          <w:sz w:val="24"/>
          <w:szCs w:val="24"/>
        </w:rPr>
        <w:t>no sé si alguno de ustedes rápidamente comenta cuáles fueron los cambios</w:t>
      </w:r>
      <w:r w:rsidR="00BD639E" w:rsidRPr="008D5C2B">
        <w:rPr>
          <w:rFonts w:ascii="ITC Avant Garde" w:hAnsi="ITC Avant Garde" w:cs="Arial"/>
          <w:sz w:val="24"/>
          <w:szCs w:val="24"/>
        </w:rPr>
        <w:t>;</w:t>
      </w:r>
      <w:r w:rsidRPr="008D5C2B">
        <w:rPr>
          <w:rFonts w:ascii="ITC Avant Garde" w:hAnsi="ITC Avant Garde" w:cs="Arial"/>
          <w:sz w:val="24"/>
          <w:szCs w:val="24"/>
        </w:rPr>
        <w:t xml:space="preserve"> por ahí hay un par de errores, no de errores, de correcciones tipográficas nada más.</w:t>
      </w:r>
    </w:p>
    <w:p w14:paraId="42BFC37F" w14:textId="77777777" w:rsidR="00F84D9D" w:rsidRPr="008D5C2B" w:rsidRDefault="00F84D9D" w:rsidP="00F84D9D">
      <w:pPr>
        <w:rPr>
          <w:rFonts w:ascii="ITC Avant Garde" w:hAnsi="ITC Avant Garde" w:cs="Arial"/>
          <w:sz w:val="24"/>
          <w:szCs w:val="24"/>
        </w:rPr>
      </w:pPr>
    </w:p>
    <w:p w14:paraId="51BBB75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a. Sara Gabriela Castellanos Pascacio: </w:t>
      </w:r>
      <w:r w:rsidRPr="008D5C2B">
        <w:rPr>
          <w:rFonts w:ascii="ITC Avant Garde" w:hAnsi="ITC Avant Garde" w:cs="Arial"/>
          <w:sz w:val="24"/>
          <w:szCs w:val="24"/>
        </w:rPr>
        <w:t>Solamente se incorporaron las sugerencias que hicieron Eurídice y Lucía Ojeda, en términos de precisar que la información a compartir en la plataforma es sobre historiales de consumo.</w:t>
      </w:r>
    </w:p>
    <w:p w14:paraId="2974E357" w14:textId="77777777" w:rsidR="00F84D9D" w:rsidRPr="008D5C2B" w:rsidRDefault="00F84D9D" w:rsidP="00F84D9D">
      <w:pPr>
        <w:rPr>
          <w:rFonts w:ascii="ITC Avant Garde" w:hAnsi="ITC Avant Garde" w:cs="Arial"/>
          <w:sz w:val="24"/>
          <w:szCs w:val="24"/>
        </w:rPr>
      </w:pPr>
    </w:p>
    <w:p w14:paraId="04424193" w14:textId="71F7CF70"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Ernesto M. Flores-Roux:</w:t>
      </w:r>
      <w:r w:rsidRPr="008D5C2B">
        <w:rPr>
          <w:rFonts w:ascii="ITC Avant Garde" w:hAnsi="ITC Avant Garde" w:cs="Arial"/>
          <w:sz w:val="24"/>
          <w:szCs w:val="24"/>
        </w:rPr>
        <w:t xml:space="preserve"> Básicamente es eso y un par de correcciones de texto, que fue lo que acordamos hace un mes, que se incorporarían esos dos cambios</w:t>
      </w:r>
      <w:r w:rsidR="00E8697F" w:rsidRPr="008D5C2B">
        <w:rPr>
          <w:rFonts w:ascii="ITC Avant Garde" w:hAnsi="ITC Avant Garde" w:cs="Arial"/>
          <w:sz w:val="24"/>
          <w:szCs w:val="24"/>
        </w:rPr>
        <w:t>, hacer</w:t>
      </w:r>
      <w:r w:rsidRPr="008D5C2B">
        <w:rPr>
          <w:rFonts w:ascii="ITC Avant Garde" w:hAnsi="ITC Avant Garde" w:cs="Arial"/>
          <w:sz w:val="24"/>
          <w:szCs w:val="24"/>
        </w:rPr>
        <w:t xml:space="preserve"> una sugerencia y ya, </w:t>
      </w:r>
      <w:r w:rsidR="00E8697F" w:rsidRPr="008D5C2B">
        <w:rPr>
          <w:rFonts w:ascii="ITC Avant Garde" w:hAnsi="ITC Avant Garde" w:cs="Arial"/>
          <w:sz w:val="24"/>
          <w:szCs w:val="24"/>
        </w:rPr>
        <w:t xml:space="preserve">y </w:t>
      </w:r>
      <w:r w:rsidRPr="008D5C2B">
        <w:rPr>
          <w:rFonts w:ascii="ITC Avant Garde" w:hAnsi="ITC Avant Garde" w:cs="Arial"/>
          <w:sz w:val="24"/>
          <w:szCs w:val="24"/>
        </w:rPr>
        <w:t>ya está votada, ya tiene que ser entregada.</w:t>
      </w:r>
    </w:p>
    <w:p w14:paraId="7CDA4405" w14:textId="77777777" w:rsidR="00F84D9D" w:rsidRPr="008D5C2B" w:rsidRDefault="00F84D9D" w:rsidP="00F84D9D">
      <w:pPr>
        <w:rPr>
          <w:rFonts w:ascii="ITC Avant Garde" w:hAnsi="ITC Avant Garde" w:cs="Arial"/>
          <w:sz w:val="24"/>
          <w:szCs w:val="24"/>
        </w:rPr>
      </w:pPr>
    </w:p>
    <w:p w14:paraId="5C7066AE"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Lic. Lucía Ojeda Cárdenas: </w:t>
      </w:r>
      <w:r w:rsidRPr="008D5C2B">
        <w:rPr>
          <w:rFonts w:ascii="ITC Avant Garde" w:hAnsi="ITC Avant Garde" w:cs="Arial"/>
          <w:sz w:val="24"/>
          <w:szCs w:val="24"/>
        </w:rPr>
        <w:t>Sí, claro.</w:t>
      </w:r>
    </w:p>
    <w:p w14:paraId="5F200C95" w14:textId="77777777" w:rsidR="00F84D9D" w:rsidRPr="008D5C2B" w:rsidRDefault="00F84D9D" w:rsidP="00F84D9D">
      <w:pPr>
        <w:rPr>
          <w:rFonts w:ascii="ITC Avant Garde" w:hAnsi="ITC Avant Garde" w:cs="Arial"/>
          <w:sz w:val="24"/>
          <w:szCs w:val="24"/>
        </w:rPr>
      </w:pPr>
    </w:p>
    <w:p w14:paraId="6B8F9521" w14:textId="435C868B"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Digo, yo ya revisé las adiciones y va</w:t>
      </w:r>
      <w:r w:rsidR="000E3740" w:rsidRPr="008D5C2B">
        <w:rPr>
          <w:rFonts w:ascii="ITC Avant Garde" w:hAnsi="ITC Avant Garde" w:cs="Arial"/>
          <w:sz w:val="24"/>
          <w:szCs w:val="24"/>
        </w:rPr>
        <w:t>n</w:t>
      </w:r>
      <w:r w:rsidRPr="008D5C2B">
        <w:rPr>
          <w:rFonts w:ascii="ITC Avant Garde" w:hAnsi="ITC Avant Garde" w:cs="Arial"/>
          <w:sz w:val="24"/>
          <w:szCs w:val="24"/>
        </w:rPr>
        <w:t xml:space="preserve"> en línea de lo que comentamos, así que yo no tengo </w:t>
      </w:r>
      <w:r w:rsidR="000E3740" w:rsidRPr="008D5C2B">
        <w:rPr>
          <w:rFonts w:ascii="ITC Avant Garde" w:hAnsi="ITC Avant Garde" w:cs="Arial"/>
          <w:sz w:val="24"/>
          <w:szCs w:val="24"/>
        </w:rPr>
        <w:t xml:space="preserve">ningún </w:t>
      </w:r>
      <w:r w:rsidRPr="008D5C2B">
        <w:rPr>
          <w:rFonts w:ascii="ITC Avant Garde" w:hAnsi="ITC Avant Garde" w:cs="Arial"/>
          <w:sz w:val="24"/>
          <w:szCs w:val="24"/>
        </w:rPr>
        <w:t>comentario.</w:t>
      </w:r>
    </w:p>
    <w:p w14:paraId="7E590D7E" w14:textId="77777777" w:rsidR="00F84D9D" w:rsidRPr="008D5C2B" w:rsidRDefault="00F84D9D" w:rsidP="00F84D9D">
      <w:pPr>
        <w:rPr>
          <w:rFonts w:ascii="ITC Avant Garde" w:hAnsi="ITC Avant Garde" w:cs="Arial"/>
          <w:sz w:val="24"/>
          <w:szCs w:val="24"/>
        </w:rPr>
      </w:pPr>
    </w:p>
    <w:p w14:paraId="39679A61" w14:textId="7184447D"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Dr. Luis Miguel Martínez Cervantes:</w:t>
      </w:r>
      <w:r w:rsidR="0078330F">
        <w:rPr>
          <w:rFonts w:ascii="ITC Avant Garde" w:hAnsi="ITC Avant Garde" w:cs="Arial"/>
          <w:b/>
          <w:sz w:val="24"/>
          <w:szCs w:val="24"/>
        </w:rPr>
        <w:t xml:space="preserve"> </w:t>
      </w:r>
      <w:r w:rsidRPr="008D5C2B">
        <w:rPr>
          <w:rFonts w:ascii="ITC Avant Garde" w:hAnsi="ITC Avant Garde" w:cs="Arial"/>
          <w:sz w:val="24"/>
          <w:szCs w:val="24"/>
        </w:rPr>
        <w:t>¿</w:t>
      </w:r>
      <w:r w:rsidR="000C3270" w:rsidRPr="008D5C2B">
        <w:rPr>
          <w:rFonts w:ascii="ITC Avant Garde" w:hAnsi="ITC Avant Garde" w:cs="Arial"/>
          <w:sz w:val="24"/>
          <w:szCs w:val="24"/>
        </w:rPr>
        <w:t xml:space="preserve">Cómo </w:t>
      </w:r>
      <w:r w:rsidRPr="008D5C2B">
        <w:rPr>
          <w:rFonts w:ascii="ITC Avant Garde" w:hAnsi="ITC Avant Garde" w:cs="Arial"/>
          <w:sz w:val="24"/>
          <w:szCs w:val="24"/>
        </w:rPr>
        <w:t>se llama?, básicamente el punto es que ya está, está en la edición final y el objetivo es el lunes enviarla al Pleno</w:t>
      </w:r>
      <w:r w:rsidR="008D65CA" w:rsidRPr="008D5C2B">
        <w:rPr>
          <w:rFonts w:ascii="ITC Avant Garde" w:hAnsi="ITC Avant Garde" w:cs="Arial"/>
          <w:sz w:val="24"/>
          <w:szCs w:val="24"/>
        </w:rPr>
        <w:t xml:space="preserve">. </w:t>
      </w:r>
      <w:r w:rsidR="000C3270" w:rsidRPr="008D5C2B">
        <w:rPr>
          <w:rFonts w:ascii="ITC Avant Garde" w:hAnsi="ITC Avant Garde" w:cs="Arial"/>
          <w:sz w:val="24"/>
          <w:szCs w:val="24"/>
        </w:rPr>
        <w:t xml:space="preserve">Cuando </w:t>
      </w:r>
      <w:r w:rsidRPr="008D5C2B">
        <w:rPr>
          <w:rFonts w:ascii="ITC Avant Garde" w:hAnsi="ITC Avant Garde" w:cs="Arial"/>
          <w:sz w:val="24"/>
          <w:szCs w:val="24"/>
        </w:rPr>
        <w:t>mandamos todo este paquete, que siempre se tiene que mandar a la Oficialía de Partes, mandar esta recomendación, lo cual es factible, ¿verdad, Rebeca?</w:t>
      </w:r>
    </w:p>
    <w:p w14:paraId="569A3B9A" w14:textId="77777777" w:rsidR="00F84D9D" w:rsidRPr="008D5C2B" w:rsidRDefault="00F84D9D" w:rsidP="00F84D9D">
      <w:pPr>
        <w:rPr>
          <w:rFonts w:ascii="ITC Avant Garde" w:hAnsi="ITC Avant Garde" w:cs="Arial"/>
          <w:sz w:val="24"/>
          <w:szCs w:val="24"/>
        </w:rPr>
      </w:pPr>
    </w:p>
    <w:p w14:paraId="75ED5DE8"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Mtra. Rebeca Escobar Briones: </w:t>
      </w:r>
      <w:r w:rsidRPr="008D5C2B">
        <w:rPr>
          <w:rFonts w:ascii="ITC Avant Garde" w:hAnsi="ITC Avant Garde" w:cs="Arial"/>
          <w:sz w:val="24"/>
          <w:szCs w:val="24"/>
        </w:rPr>
        <w:t>Es correcto, Luis.</w:t>
      </w:r>
    </w:p>
    <w:p w14:paraId="2E387AC1" w14:textId="77777777" w:rsidR="00F84D9D" w:rsidRPr="008D5C2B" w:rsidRDefault="00F84D9D" w:rsidP="00F84D9D">
      <w:pPr>
        <w:rPr>
          <w:rFonts w:ascii="ITC Avant Garde" w:hAnsi="ITC Avant Garde" w:cs="Arial"/>
          <w:sz w:val="24"/>
          <w:szCs w:val="24"/>
        </w:rPr>
      </w:pPr>
    </w:p>
    <w:p w14:paraId="47CA0020" w14:textId="45351BD1"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Sí, yo les agradeceré me la hagan llegar, aquí nada más le damos el formato y se le pone la hoja membretada</w:t>
      </w:r>
      <w:r w:rsidR="00F13C41" w:rsidRPr="008D5C2B">
        <w:rPr>
          <w:rFonts w:ascii="ITC Avant Garde" w:hAnsi="ITC Avant Garde" w:cs="Arial"/>
          <w:sz w:val="24"/>
          <w:szCs w:val="24"/>
        </w:rPr>
        <w:t>,</w:t>
      </w:r>
      <w:r w:rsidRPr="008D5C2B">
        <w:rPr>
          <w:rFonts w:ascii="ITC Avant Garde" w:hAnsi="ITC Avant Garde" w:cs="Arial"/>
          <w:sz w:val="24"/>
          <w:szCs w:val="24"/>
        </w:rPr>
        <w:t xml:space="preserve"> y podemos proceder a llevar</w:t>
      </w:r>
      <w:r w:rsidR="00780D07">
        <w:rPr>
          <w:rFonts w:ascii="ITC Avant Garde" w:hAnsi="ITC Avant Garde" w:cs="Arial"/>
          <w:sz w:val="24"/>
          <w:szCs w:val="24"/>
        </w:rPr>
        <w:t>la</w:t>
      </w:r>
      <w:r w:rsidRPr="008D5C2B">
        <w:rPr>
          <w:rFonts w:ascii="ITC Avant Garde" w:hAnsi="ITC Avant Garde" w:cs="Arial"/>
          <w:sz w:val="24"/>
          <w:szCs w:val="24"/>
        </w:rPr>
        <w:t xml:space="preserve"> a Oficialía, a firmas y a Oficialía.</w:t>
      </w:r>
    </w:p>
    <w:p w14:paraId="2B73A671" w14:textId="77777777" w:rsidR="00F84D9D" w:rsidRPr="008D5C2B" w:rsidRDefault="00F84D9D" w:rsidP="00F84D9D">
      <w:pPr>
        <w:rPr>
          <w:rFonts w:ascii="ITC Avant Garde" w:hAnsi="ITC Avant Garde" w:cs="Arial"/>
          <w:sz w:val="24"/>
          <w:szCs w:val="24"/>
        </w:rPr>
      </w:pPr>
    </w:p>
    <w:p w14:paraId="0EC4F639"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Okey.</w:t>
      </w:r>
    </w:p>
    <w:p w14:paraId="3526B2E3" w14:textId="77777777" w:rsidR="00F84D9D" w:rsidRPr="008D5C2B" w:rsidRDefault="00F84D9D" w:rsidP="00F84D9D">
      <w:pPr>
        <w:rPr>
          <w:rFonts w:ascii="ITC Avant Garde" w:hAnsi="ITC Avant Garde" w:cs="Arial"/>
          <w:sz w:val="24"/>
          <w:szCs w:val="24"/>
        </w:rPr>
      </w:pPr>
    </w:p>
    <w:p w14:paraId="28A98190"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No sé, ¿ahí ven mi Word o siguen viendo?</w:t>
      </w:r>
    </w:p>
    <w:p w14:paraId="09DC35A7" w14:textId="77777777" w:rsidR="00F84D9D" w:rsidRPr="008D5C2B" w:rsidRDefault="00F84D9D" w:rsidP="00F84D9D">
      <w:pPr>
        <w:rPr>
          <w:rFonts w:ascii="ITC Avant Garde" w:hAnsi="ITC Avant Garde" w:cs="Arial"/>
          <w:sz w:val="24"/>
          <w:szCs w:val="24"/>
        </w:rPr>
      </w:pPr>
    </w:p>
    <w:p w14:paraId="6002EDF4" w14:textId="77777777"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Ernesto M. Flores-Roux: </w:t>
      </w:r>
      <w:r w:rsidRPr="008D5C2B">
        <w:rPr>
          <w:rFonts w:ascii="ITC Avant Garde" w:hAnsi="ITC Avant Garde" w:cs="Arial"/>
          <w:sz w:val="24"/>
          <w:szCs w:val="24"/>
        </w:rPr>
        <w:t>Sí.</w:t>
      </w:r>
    </w:p>
    <w:p w14:paraId="6B6FA2DF" w14:textId="77777777" w:rsidR="00F84D9D" w:rsidRPr="008D5C2B" w:rsidRDefault="00F84D9D" w:rsidP="00F84D9D">
      <w:pPr>
        <w:rPr>
          <w:rFonts w:ascii="ITC Avant Garde" w:hAnsi="ITC Avant Garde" w:cs="Arial"/>
          <w:sz w:val="24"/>
          <w:szCs w:val="24"/>
        </w:rPr>
      </w:pPr>
    </w:p>
    <w:p w14:paraId="34C8412B" w14:textId="39E29B3F" w:rsidR="00F84D9D" w:rsidRPr="008D5C2B" w:rsidRDefault="00F84D9D" w:rsidP="00F84D9D">
      <w:pPr>
        <w:rPr>
          <w:rFonts w:ascii="ITC Avant Garde" w:hAnsi="ITC Avant Garde" w:cs="Arial"/>
          <w:sz w:val="24"/>
          <w:szCs w:val="24"/>
        </w:rPr>
      </w:pPr>
      <w:r w:rsidRPr="008D5C2B">
        <w:rPr>
          <w:rFonts w:ascii="ITC Avant Garde" w:hAnsi="ITC Avant Garde" w:cs="Arial"/>
          <w:b/>
          <w:sz w:val="24"/>
          <w:szCs w:val="24"/>
        </w:rPr>
        <w:t xml:space="preserve">Dr. Luis Miguel Martínez Cervantes: </w:t>
      </w:r>
      <w:r w:rsidRPr="008D5C2B">
        <w:rPr>
          <w:rFonts w:ascii="ITC Avant Garde" w:hAnsi="ITC Avant Garde" w:cs="Arial"/>
          <w:sz w:val="24"/>
          <w:szCs w:val="24"/>
        </w:rPr>
        <w:t>Que es el siguiente punto,</w:t>
      </w:r>
      <w:r w:rsidR="00DC650F" w:rsidRPr="008D5C2B">
        <w:rPr>
          <w:rFonts w:ascii="ITC Avant Garde" w:hAnsi="ITC Avant Garde" w:cs="Arial"/>
          <w:sz w:val="24"/>
          <w:szCs w:val="24"/>
        </w:rPr>
        <w:t xml:space="preserve"> </w:t>
      </w:r>
      <w:r w:rsidRPr="008D5C2B">
        <w:rPr>
          <w:rFonts w:ascii="ITC Avant Garde" w:hAnsi="ITC Avant Garde" w:cs="Arial"/>
          <w:sz w:val="24"/>
          <w:szCs w:val="24"/>
        </w:rPr>
        <w:t xml:space="preserve">que es la recomendación de las nuevas reglas técnicas, </w:t>
      </w:r>
      <w:r w:rsidR="00DC650F" w:rsidRPr="008D5C2B">
        <w:rPr>
          <w:rFonts w:ascii="ITC Avant Garde" w:hAnsi="ITC Avant Garde" w:cs="Arial"/>
          <w:sz w:val="24"/>
          <w:szCs w:val="24"/>
        </w:rPr>
        <w:t xml:space="preserve">de las nuevas reglas técnicas </w:t>
      </w:r>
      <w:r w:rsidRPr="008D5C2B">
        <w:rPr>
          <w:rFonts w:ascii="ITC Avant Garde" w:hAnsi="ITC Avant Garde" w:cs="Arial"/>
          <w:sz w:val="24"/>
          <w:szCs w:val="24"/>
        </w:rPr>
        <w:t>para la radiodifusión en la zona fronteriza.</w:t>
      </w:r>
    </w:p>
    <w:p w14:paraId="0178E7B7" w14:textId="77777777" w:rsidR="00F84D9D" w:rsidRPr="008D5C2B" w:rsidRDefault="00F84D9D" w:rsidP="00F84D9D">
      <w:pPr>
        <w:rPr>
          <w:rFonts w:ascii="ITC Avant Garde" w:hAnsi="ITC Avant Garde" w:cs="Arial"/>
          <w:sz w:val="24"/>
          <w:szCs w:val="24"/>
        </w:rPr>
      </w:pPr>
    </w:p>
    <w:p w14:paraId="2E2AD260" w14:textId="77777777" w:rsidR="00F675F1" w:rsidRPr="008D5C2B" w:rsidRDefault="00F84D9D" w:rsidP="00F84D9D">
      <w:pPr>
        <w:rPr>
          <w:rFonts w:ascii="ITC Avant Garde" w:hAnsi="ITC Avant Garde" w:cs="Arial"/>
          <w:sz w:val="24"/>
          <w:szCs w:val="24"/>
        </w:rPr>
      </w:pPr>
      <w:r w:rsidRPr="008D5C2B">
        <w:rPr>
          <w:rFonts w:ascii="ITC Avant Garde" w:hAnsi="ITC Avant Garde" w:cs="Arial"/>
          <w:sz w:val="24"/>
          <w:szCs w:val="24"/>
        </w:rPr>
        <w:t>Aquí había varias observaciones, que platicamos Gerardo y yo</w:t>
      </w:r>
      <w:r w:rsidR="000433C9" w:rsidRPr="008D5C2B">
        <w:rPr>
          <w:rFonts w:ascii="ITC Avant Garde" w:hAnsi="ITC Avant Garde" w:cs="Arial"/>
          <w:sz w:val="24"/>
          <w:szCs w:val="24"/>
        </w:rPr>
        <w:t>.</w:t>
      </w:r>
      <w:r w:rsidRPr="008D5C2B">
        <w:rPr>
          <w:rFonts w:ascii="ITC Avant Garde" w:hAnsi="ITC Avant Garde" w:cs="Arial"/>
          <w:sz w:val="24"/>
          <w:szCs w:val="24"/>
        </w:rPr>
        <w:t xml:space="preserve"> </w:t>
      </w:r>
    </w:p>
    <w:p w14:paraId="087E7917" w14:textId="77777777" w:rsidR="00F675F1" w:rsidRPr="008D5C2B" w:rsidRDefault="00F675F1" w:rsidP="00F84D9D">
      <w:pPr>
        <w:rPr>
          <w:rFonts w:ascii="ITC Avant Garde" w:hAnsi="ITC Avant Garde" w:cs="Arial"/>
          <w:sz w:val="24"/>
          <w:szCs w:val="24"/>
        </w:rPr>
      </w:pPr>
    </w:p>
    <w:p w14:paraId="165E09D6" w14:textId="00DC15F4" w:rsidR="00F84D9D" w:rsidRPr="008D5C2B" w:rsidRDefault="000C3270" w:rsidP="00F84D9D">
      <w:pPr>
        <w:rPr>
          <w:rFonts w:ascii="ITC Avant Garde" w:hAnsi="ITC Avant Garde" w:cs="Arial"/>
          <w:sz w:val="24"/>
          <w:szCs w:val="24"/>
        </w:rPr>
      </w:pPr>
      <w:r w:rsidRPr="008D5C2B">
        <w:rPr>
          <w:rFonts w:ascii="ITC Avant Garde" w:hAnsi="ITC Avant Garde" w:cs="Arial"/>
          <w:sz w:val="24"/>
          <w:szCs w:val="24"/>
        </w:rPr>
        <w:t xml:space="preserve">Aquí </w:t>
      </w:r>
      <w:r w:rsidR="00F84D9D" w:rsidRPr="008D5C2B">
        <w:rPr>
          <w:rFonts w:ascii="ITC Avant Garde" w:hAnsi="ITC Avant Garde" w:cs="Arial"/>
          <w:sz w:val="24"/>
          <w:szCs w:val="24"/>
        </w:rPr>
        <w:t xml:space="preserve">Salma entiendo dejó una anotación, que la responsabilidad de los tratados recae ahora en la </w:t>
      </w:r>
      <w:r w:rsidR="00F675F1" w:rsidRPr="008D5C2B">
        <w:rPr>
          <w:rFonts w:ascii="ITC Avant Garde" w:hAnsi="ITC Avant Garde" w:cs="Arial"/>
          <w:sz w:val="24"/>
          <w:szCs w:val="24"/>
        </w:rPr>
        <w:t>SICT;</w:t>
      </w:r>
      <w:r w:rsidR="00F84D9D" w:rsidRPr="008D5C2B">
        <w:rPr>
          <w:rFonts w:ascii="ITC Avant Garde" w:hAnsi="ITC Avant Garde" w:cs="Arial"/>
          <w:sz w:val="24"/>
          <w:szCs w:val="24"/>
        </w:rPr>
        <w:t xml:space="preserve"> y sí, básicamente no se está tratando el punto del tratado, sino es una invitación a que el Pleno, a que el Instituto considere este posible cambio</w:t>
      </w:r>
      <w:r w:rsidR="00F675F1" w:rsidRPr="008D5C2B">
        <w:rPr>
          <w:rFonts w:ascii="ITC Avant Garde" w:hAnsi="ITC Avant Garde" w:cs="Arial"/>
          <w:sz w:val="24"/>
          <w:szCs w:val="24"/>
        </w:rPr>
        <w:t>. P</w:t>
      </w:r>
      <w:r w:rsidR="00F84D9D" w:rsidRPr="008D5C2B">
        <w:rPr>
          <w:rFonts w:ascii="ITC Avant Garde" w:hAnsi="ITC Avant Garde" w:cs="Arial"/>
          <w:sz w:val="24"/>
          <w:szCs w:val="24"/>
        </w:rPr>
        <w:t>ero el punto central de la recomendación es que las disposiciones técnicas de AM y FM prácticamente ya perdieron validez, es equivalente para el radio</w:t>
      </w:r>
      <w:r w:rsidR="00B362E2" w:rsidRPr="008D5C2B">
        <w:rPr>
          <w:rFonts w:ascii="ITC Avant Garde" w:hAnsi="ITC Avant Garde" w:cs="Arial"/>
          <w:sz w:val="24"/>
          <w:szCs w:val="24"/>
        </w:rPr>
        <w:t xml:space="preserve"> </w:t>
      </w:r>
      <w:r w:rsidR="00F84D9D" w:rsidRPr="008D5C2B">
        <w:rPr>
          <w:rFonts w:ascii="ITC Avant Garde" w:hAnsi="ITC Avant Garde" w:cs="Arial"/>
          <w:sz w:val="24"/>
          <w:szCs w:val="24"/>
        </w:rPr>
        <w:t>como que en México hubiéramos perdido la definición del metro, que ya no tuviera validez. ¿Por qué? Porque los estándares caducan.</w:t>
      </w:r>
    </w:p>
    <w:p w14:paraId="30AC0C9E" w14:textId="77777777" w:rsidR="00F84D9D" w:rsidRPr="008D5C2B" w:rsidRDefault="00F84D9D" w:rsidP="00F84D9D">
      <w:pPr>
        <w:rPr>
          <w:rFonts w:ascii="ITC Avant Garde" w:hAnsi="ITC Avant Garde" w:cs="Arial"/>
          <w:sz w:val="24"/>
          <w:szCs w:val="24"/>
        </w:rPr>
      </w:pPr>
    </w:p>
    <w:p w14:paraId="536CDF61" w14:textId="1C29466F" w:rsidR="00F84D9D" w:rsidRPr="008D5C2B" w:rsidRDefault="000C3270" w:rsidP="00F84D9D">
      <w:pPr>
        <w:rPr>
          <w:rFonts w:ascii="ITC Avant Garde" w:hAnsi="ITC Avant Garde" w:cs="Arial"/>
          <w:sz w:val="24"/>
          <w:szCs w:val="24"/>
        </w:rPr>
      </w:pPr>
      <w:r w:rsidRPr="008D5C2B">
        <w:rPr>
          <w:rFonts w:ascii="ITC Avant Garde" w:hAnsi="ITC Avant Garde" w:cs="Arial"/>
          <w:sz w:val="24"/>
          <w:szCs w:val="24"/>
        </w:rPr>
        <w:t xml:space="preserve">Avanzo </w:t>
      </w:r>
      <w:r w:rsidR="00F84D9D" w:rsidRPr="008D5C2B">
        <w:rPr>
          <w:rFonts w:ascii="ITC Avant Garde" w:hAnsi="ITC Avant Garde" w:cs="Arial"/>
          <w:sz w:val="24"/>
          <w:szCs w:val="24"/>
        </w:rPr>
        <w:t>acá, había una petición de agregar las localidades específicas y están agregadas en un anexo</w:t>
      </w:r>
      <w:r w:rsidR="00780D07">
        <w:rPr>
          <w:rFonts w:ascii="ITC Avant Garde" w:hAnsi="ITC Avant Garde" w:cs="Arial"/>
          <w:sz w:val="24"/>
          <w:szCs w:val="24"/>
        </w:rPr>
        <w:t>,</w:t>
      </w:r>
      <w:r w:rsidR="00F84D9D" w:rsidRPr="008D5C2B">
        <w:rPr>
          <w:rFonts w:ascii="ITC Avant Garde" w:hAnsi="ITC Avant Garde" w:cs="Arial"/>
          <w:sz w:val="24"/>
          <w:szCs w:val="24"/>
        </w:rPr>
        <w:t xml:space="preserve"> a partir de… aquí está el anexo y están todas las localidades donde hay problemas originados en la suficiencia espectral, básicamente son las ciudades importantes en la frontera, más evidentemente donde ya se acabó el espectro, que es Monterrey, la Ciudad de México y Guadalajara.</w:t>
      </w:r>
    </w:p>
    <w:p w14:paraId="12C2637F" w14:textId="77777777" w:rsidR="00F84D9D" w:rsidRPr="008D5C2B" w:rsidRDefault="00F84D9D" w:rsidP="00F84D9D">
      <w:pPr>
        <w:rPr>
          <w:rFonts w:ascii="ITC Avant Garde" w:hAnsi="ITC Avant Garde" w:cs="Arial"/>
          <w:sz w:val="24"/>
          <w:szCs w:val="24"/>
        </w:rPr>
      </w:pPr>
    </w:p>
    <w:p w14:paraId="2B8F3FF1" w14:textId="3BDA9E22" w:rsidR="00F84D9D" w:rsidRPr="008D5C2B" w:rsidRDefault="000C3270" w:rsidP="00F84D9D">
      <w:pPr>
        <w:rPr>
          <w:rFonts w:ascii="ITC Avant Garde" w:hAnsi="ITC Avant Garde" w:cs="Arial"/>
          <w:sz w:val="24"/>
          <w:szCs w:val="24"/>
        </w:rPr>
      </w:pPr>
      <w:r w:rsidRPr="008D5C2B">
        <w:rPr>
          <w:rFonts w:ascii="ITC Avant Garde" w:hAnsi="ITC Avant Garde" w:cs="Arial"/>
          <w:sz w:val="24"/>
          <w:szCs w:val="24"/>
        </w:rPr>
        <w:t xml:space="preserve">Aquí </w:t>
      </w:r>
      <w:r w:rsidR="00F84D9D" w:rsidRPr="008D5C2B">
        <w:rPr>
          <w:rFonts w:ascii="ITC Avant Garde" w:hAnsi="ITC Avant Garde" w:cs="Arial"/>
          <w:sz w:val="24"/>
          <w:szCs w:val="24"/>
        </w:rPr>
        <w:t>hay otras correcciones de estilo, que están atendidas, son éstas, que amablemente hizo Sara</w:t>
      </w:r>
      <w:r w:rsidR="00B362E2" w:rsidRPr="008D5C2B">
        <w:rPr>
          <w:rFonts w:ascii="ITC Avant Garde" w:hAnsi="ITC Avant Garde" w:cs="Arial"/>
          <w:sz w:val="24"/>
          <w:szCs w:val="24"/>
        </w:rPr>
        <w:t>;</w:t>
      </w:r>
      <w:r w:rsidR="00F84D9D" w:rsidRPr="008D5C2B">
        <w:rPr>
          <w:rFonts w:ascii="ITC Avant Garde" w:hAnsi="ITC Avant Garde" w:cs="Arial"/>
          <w:sz w:val="24"/>
          <w:szCs w:val="24"/>
        </w:rPr>
        <w:t xml:space="preserve"> y luego se pedía un ejemplo y aquí está el ejemplo ya puesto, la frecuencia de 90.3 en Mexicali no se puede usar, porque por el tratado</w:t>
      </w:r>
      <w:r w:rsidR="00780D07">
        <w:rPr>
          <w:rFonts w:ascii="ITC Avant Garde" w:hAnsi="ITC Avant Garde" w:cs="Arial"/>
          <w:sz w:val="24"/>
          <w:szCs w:val="24"/>
        </w:rPr>
        <w:t>,</w:t>
      </w:r>
      <w:r w:rsidR="00F84D9D" w:rsidRPr="008D5C2B">
        <w:rPr>
          <w:rFonts w:ascii="ITC Avant Garde" w:hAnsi="ITC Avant Garde" w:cs="Arial"/>
          <w:sz w:val="24"/>
          <w:szCs w:val="24"/>
        </w:rPr>
        <w:t xml:space="preserve"> no se puede utilizar por la separación en distancia, aunque en Estados Unidos no la utilicen.</w:t>
      </w:r>
      <w:r w:rsidR="005B6B33" w:rsidRPr="008D5C2B">
        <w:rPr>
          <w:rFonts w:ascii="ITC Avant Garde" w:hAnsi="ITC Avant Garde" w:cs="Arial"/>
          <w:sz w:val="24"/>
          <w:szCs w:val="24"/>
        </w:rPr>
        <w:t xml:space="preserve"> </w:t>
      </w:r>
      <w:r w:rsidR="00F84D9D" w:rsidRPr="008D5C2B">
        <w:rPr>
          <w:rFonts w:ascii="ITC Avant Garde" w:hAnsi="ITC Avant Garde" w:cs="Arial"/>
          <w:sz w:val="24"/>
          <w:szCs w:val="24"/>
        </w:rPr>
        <w:t xml:space="preserve">Lo que dice el tratado en Estados Unidos ya se dejó de usar, porque les estorbaba tener una estación en este lugar que se llama </w:t>
      </w:r>
      <w:proofErr w:type="spellStart"/>
      <w:r w:rsidR="00F84D9D" w:rsidRPr="008D5C2B">
        <w:rPr>
          <w:rFonts w:ascii="ITC Avant Garde" w:hAnsi="ITC Avant Garde" w:cs="Arial"/>
          <w:sz w:val="24"/>
          <w:szCs w:val="24"/>
        </w:rPr>
        <w:t>Desert</w:t>
      </w:r>
      <w:proofErr w:type="spellEnd"/>
      <w:r w:rsidR="00F84D9D" w:rsidRPr="008D5C2B">
        <w:rPr>
          <w:rFonts w:ascii="ITC Avant Garde" w:hAnsi="ITC Avant Garde" w:cs="Arial"/>
          <w:sz w:val="24"/>
          <w:szCs w:val="24"/>
        </w:rPr>
        <w:t xml:space="preserve"> Center</w:t>
      </w:r>
      <w:r w:rsidRPr="008D5C2B">
        <w:rPr>
          <w:rFonts w:ascii="ITC Avant Garde" w:hAnsi="ITC Avant Garde" w:cs="Arial"/>
          <w:sz w:val="24"/>
          <w:szCs w:val="24"/>
        </w:rPr>
        <w:t>,</w:t>
      </w:r>
      <w:r w:rsidR="00F84D9D" w:rsidRPr="008D5C2B">
        <w:rPr>
          <w:rFonts w:ascii="ITC Avant Garde" w:hAnsi="ITC Avant Garde" w:cs="Arial"/>
          <w:sz w:val="24"/>
          <w:szCs w:val="24"/>
        </w:rPr>
        <w:t xml:space="preserve"> California, y en la propuesta de la FCC menos se va a poder utilizar, porque requiere que las estaciones estén más separadas.</w:t>
      </w:r>
    </w:p>
    <w:p w14:paraId="3194D2E6" w14:textId="77777777" w:rsidR="00F84D9D" w:rsidRPr="008D5C2B" w:rsidRDefault="00F84D9D" w:rsidP="00F84D9D">
      <w:pPr>
        <w:rPr>
          <w:rFonts w:ascii="ITC Avant Garde" w:hAnsi="ITC Avant Garde" w:cs="Arial"/>
          <w:sz w:val="24"/>
          <w:szCs w:val="24"/>
        </w:rPr>
      </w:pPr>
    </w:p>
    <w:p w14:paraId="356B8CEF" w14:textId="5E5D1E87" w:rsidR="00F84D9D" w:rsidRPr="008D5C2B" w:rsidRDefault="00F84D9D" w:rsidP="00F84D9D">
      <w:pPr>
        <w:rPr>
          <w:rFonts w:ascii="ITC Avant Garde" w:hAnsi="ITC Avant Garde" w:cs="Arial"/>
          <w:sz w:val="24"/>
          <w:szCs w:val="24"/>
        </w:rPr>
      </w:pPr>
      <w:r w:rsidRPr="008D5C2B">
        <w:rPr>
          <w:rFonts w:ascii="ITC Avant Garde" w:hAnsi="ITC Avant Garde" w:cs="Arial"/>
          <w:sz w:val="24"/>
          <w:szCs w:val="24"/>
        </w:rPr>
        <w:t>Hablar de casos específicos es muy complicado</w:t>
      </w:r>
      <w:r w:rsidR="005B6B33" w:rsidRPr="008D5C2B">
        <w:rPr>
          <w:rFonts w:ascii="ITC Avant Garde" w:hAnsi="ITC Avant Garde" w:cs="Arial"/>
          <w:sz w:val="24"/>
          <w:szCs w:val="24"/>
        </w:rPr>
        <w:t>.</w:t>
      </w:r>
      <w:r w:rsidRPr="008D5C2B">
        <w:rPr>
          <w:rFonts w:ascii="ITC Avant Garde" w:hAnsi="ITC Avant Garde" w:cs="Arial"/>
          <w:sz w:val="24"/>
          <w:szCs w:val="24"/>
        </w:rPr>
        <w:t xml:space="preserve"> ¿</w:t>
      </w:r>
      <w:r w:rsidR="005B6B33" w:rsidRPr="008D5C2B">
        <w:rPr>
          <w:rFonts w:ascii="ITC Avant Garde" w:hAnsi="ITC Avant Garde" w:cs="Arial"/>
          <w:sz w:val="24"/>
          <w:szCs w:val="24"/>
        </w:rPr>
        <w:t>P</w:t>
      </w:r>
      <w:r w:rsidRPr="008D5C2B">
        <w:rPr>
          <w:rFonts w:ascii="ITC Avant Garde" w:hAnsi="ITC Avant Garde" w:cs="Arial"/>
          <w:sz w:val="24"/>
          <w:szCs w:val="24"/>
        </w:rPr>
        <w:t>or qué? Porque es justamente el análisis que hace el espectro radioeléctrico</w:t>
      </w:r>
      <w:r w:rsidR="00BF71CD" w:rsidRPr="008D5C2B">
        <w:rPr>
          <w:rFonts w:ascii="ITC Avant Garde" w:hAnsi="ITC Avant Garde" w:cs="Arial"/>
          <w:sz w:val="24"/>
          <w:szCs w:val="24"/>
        </w:rPr>
        <w:t xml:space="preserve">, </w:t>
      </w:r>
      <w:r w:rsidRPr="008D5C2B">
        <w:rPr>
          <w:rFonts w:ascii="ITC Avant Garde" w:hAnsi="ITC Avant Garde" w:cs="Arial"/>
          <w:sz w:val="24"/>
          <w:szCs w:val="24"/>
        </w:rPr>
        <w:t>hay un ejemplo ilustrativo nada más</w:t>
      </w:r>
      <w:r w:rsidR="00BF71CD" w:rsidRPr="008D5C2B">
        <w:rPr>
          <w:rFonts w:ascii="ITC Avant Garde" w:hAnsi="ITC Avant Garde" w:cs="Arial"/>
          <w:sz w:val="24"/>
          <w:szCs w:val="24"/>
        </w:rPr>
        <w:t>.</w:t>
      </w:r>
      <w:r w:rsidRPr="008D5C2B">
        <w:rPr>
          <w:rFonts w:ascii="ITC Avant Garde" w:hAnsi="ITC Avant Garde" w:cs="Arial"/>
          <w:sz w:val="24"/>
          <w:szCs w:val="24"/>
        </w:rPr>
        <w:t xml:space="preserve"> ¿</w:t>
      </w:r>
      <w:r w:rsidR="00BF71CD" w:rsidRPr="008D5C2B">
        <w:rPr>
          <w:rFonts w:ascii="ITC Avant Garde" w:hAnsi="ITC Avant Garde" w:cs="Arial"/>
          <w:sz w:val="24"/>
          <w:szCs w:val="24"/>
        </w:rPr>
        <w:t>P</w:t>
      </w:r>
      <w:r w:rsidRPr="008D5C2B">
        <w:rPr>
          <w:rFonts w:ascii="ITC Avant Garde" w:hAnsi="ITC Avant Garde" w:cs="Arial"/>
          <w:sz w:val="24"/>
          <w:szCs w:val="24"/>
        </w:rPr>
        <w:t xml:space="preserve">or qué? Porque el ánimo de la recomendación es </w:t>
      </w:r>
      <w:r w:rsidR="00BF71CD" w:rsidRPr="008D5C2B">
        <w:rPr>
          <w:rFonts w:ascii="ITC Avant Garde" w:hAnsi="ITC Avant Garde" w:cs="Arial"/>
          <w:sz w:val="24"/>
          <w:szCs w:val="24"/>
        </w:rPr>
        <w:t xml:space="preserve">que </w:t>
      </w:r>
      <w:r w:rsidRPr="008D5C2B">
        <w:rPr>
          <w:rFonts w:ascii="ITC Avant Garde" w:hAnsi="ITC Avant Garde" w:cs="Arial"/>
          <w:sz w:val="24"/>
          <w:szCs w:val="24"/>
        </w:rPr>
        <w:t xml:space="preserve">no perdamos de vista esto y lo que haya que incluir en la agenda cuando se </w:t>
      </w:r>
      <w:r w:rsidR="0078330F" w:rsidRPr="008D5C2B">
        <w:rPr>
          <w:rFonts w:ascii="ITC Avant Garde" w:hAnsi="ITC Avant Garde" w:cs="Arial"/>
          <w:sz w:val="24"/>
          <w:szCs w:val="24"/>
        </w:rPr>
        <w:t>renegoc</w:t>
      </w:r>
      <w:r w:rsidR="0078330F">
        <w:rPr>
          <w:rFonts w:ascii="ITC Avant Garde" w:hAnsi="ITC Avant Garde" w:cs="Arial"/>
          <w:sz w:val="24"/>
          <w:szCs w:val="24"/>
        </w:rPr>
        <w:t>i</w:t>
      </w:r>
      <w:r w:rsidR="0078330F" w:rsidRPr="008D5C2B">
        <w:rPr>
          <w:rFonts w:ascii="ITC Avant Garde" w:hAnsi="ITC Avant Garde" w:cs="Arial"/>
          <w:sz w:val="24"/>
          <w:szCs w:val="24"/>
        </w:rPr>
        <w:t>e</w:t>
      </w:r>
      <w:r w:rsidRPr="008D5C2B">
        <w:rPr>
          <w:rFonts w:ascii="ITC Avant Garde" w:hAnsi="ITC Avant Garde" w:cs="Arial"/>
          <w:sz w:val="24"/>
          <w:szCs w:val="24"/>
        </w:rPr>
        <w:t xml:space="preserve"> este tratado, que ya esté preparado; y la recomendación importante es ésta, actualizar los dictámenes de suficiencia espectral, porque estos dictámenes que existen son de 2016.</w:t>
      </w:r>
    </w:p>
    <w:p w14:paraId="7A0A7C52" w14:textId="77777777" w:rsidR="00F84D9D" w:rsidRPr="008D5C2B" w:rsidRDefault="00F84D9D" w:rsidP="00F84D9D">
      <w:pPr>
        <w:rPr>
          <w:rFonts w:ascii="ITC Avant Garde" w:hAnsi="ITC Avant Garde" w:cs="Arial"/>
          <w:sz w:val="24"/>
          <w:szCs w:val="24"/>
        </w:rPr>
      </w:pPr>
    </w:p>
    <w:p w14:paraId="025ACD7C" w14:textId="2FA835BF" w:rsidR="00800403" w:rsidRPr="008D5C2B" w:rsidRDefault="00F84D9D" w:rsidP="00C20F6D">
      <w:pPr>
        <w:rPr>
          <w:rFonts w:ascii="ITC Avant Garde" w:hAnsi="ITC Avant Garde" w:cs="Arial"/>
          <w:sz w:val="24"/>
          <w:szCs w:val="24"/>
        </w:rPr>
      </w:pPr>
      <w:r w:rsidRPr="008D5C2B">
        <w:rPr>
          <w:rFonts w:ascii="ITC Avant Garde" w:hAnsi="ITC Avant Garde" w:cs="Arial"/>
          <w:sz w:val="24"/>
          <w:szCs w:val="24"/>
        </w:rPr>
        <w:t>La segunda recomendación, que es considerar… que estaba poco específica, considerar estas condiciones actuales y futuras para atribuir las bandas de frecuencia</w:t>
      </w:r>
      <w:r w:rsidR="00BF71CD" w:rsidRPr="008D5C2B">
        <w:rPr>
          <w:rFonts w:ascii="ITC Avant Garde" w:hAnsi="ITC Avant Garde" w:cs="Arial"/>
          <w:sz w:val="24"/>
          <w:szCs w:val="24"/>
        </w:rPr>
        <w:t>;</w:t>
      </w:r>
      <w:r w:rsidRPr="008D5C2B">
        <w:rPr>
          <w:rFonts w:ascii="ITC Avant Garde" w:hAnsi="ITC Avant Garde" w:cs="Arial"/>
          <w:sz w:val="24"/>
          <w:szCs w:val="24"/>
        </w:rPr>
        <w:t xml:space="preserve"> de hecho, esta recomendación se podría quitar, </w:t>
      </w:r>
      <w:proofErr w:type="gramStart"/>
      <w:r w:rsidRPr="008D5C2B">
        <w:rPr>
          <w:rFonts w:ascii="ITC Avant Garde" w:hAnsi="ITC Avant Garde" w:cs="Arial"/>
          <w:sz w:val="24"/>
          <w:szCs w:val="24"/>
        </w:rPr>
        <w:t>la número</w:t>
      </w:r>
      <w:proofErr w:type="gramEnd"/>
      <w:r w:rsidRPr="008D5C2B">
        <w:rPr>
          <w:rFonts w:ascii="ITC Avant Garde" w:hAnsi="ITC Avant Garde" w:cs="Arial"/>
          <w:sz w:val="24"/>
          <w:szCs w:val="24"/>
        </w:rPr>
        <w:t xml:space="preserve"> dos, porque no hay una… es como asumir que el Instituto no haría su trabajo y, la verdad, en un plan de atribución de frecuencias </w:t>
      </w:r>
      <w:r w:rsidR="00534D05" w:rsidRPr="008D5C2B">
        <w:rPr>
          <w:rFonts w:ascii="ITC Avant Garde" w:eastAsia="Times New Roman" w:hAnsi="ITC Avant Garde"/>
          <w:color w:val="222222"/>
          <w:sz w:val="24"/>
          <w:szCs w:val="24"/>
          <w:lang w:eastAsia="es-MX"/>
        </w:rPr>
        <w:t>lo tendrían ahí siempre considerado esto</w:t>
      </w:r>
      <w:r w:rsidR="00B03219" w:rsidRPr="008D5C2B">
        <w:rPr>
          <w:rFonts w:ascii="ITC Avant Garde" w:eastAsia="Times New Roman" w:hAnsi="ITC Avant Garde"/>
          <w:color w:val="222222"/>
          <w:sz w:val="24"/>
          <w:szCs w:val="24"/>
          <w:lang w:eastAsia="es-MX"/>
        </w:rPr>
        <w:t xml:space="preserve">, </w:t>
      </w:r>
      <w:r w:rsidR="00534D05" w:rsidRPr="008D5C2B">
        <w:rPr>
          <w:rFonts w:ascii="ITC Avant Garde" w:eastAsia="Times New Roman" w:hAnsi="ITC Avant Garde"/>
          <w:color w:val="222222"/>
          <w:sz w:val="24"/>
          <w:szCs w:val="24"/>
          <w:lang w:eastAsia="es-MX"/>
        </w:rPr>
        <w:t>es como recalcar que las bandas o que esta situación podría cambiar</w:t>
      </w:r>
      <w:r w:rsidR="0014568A" w:rsidRPr="008D5C2B">
        <w:rPr>
          <w:rFonts w:ascii="ITC Avant Garde" w:eastAsia="Times New Roman" w:hAnsi="ITC Avant Garde"/>
          <w:color w:val="222222"/>
          <w:sz w:val="24"/>
          <w:szCs w:val="24"/>
          <w:lang w:eastAsia="es-MX"/>
        </w:rPr>
        <w:t>.</w:t>
      </w:r>
    </w:p>
    <w:p w14:paraId="2934206A" w14:textId="4FCC3AEE" w:rsidR="00534D05" w:rsidRPr="008D5C2B" w:rsidRDefault="00534D05" w:rsidP="00C20F6D">
      <w:pPr>
        <w:rPr>
          <w:rFonts w:ascii="ITC Avant Garde" w:eastAsia="Times New Roman" w:hAnsi="ITC Avant Garde"/>
          <w:color w:val="222222"/>
          <w:sz w:val="24"/>
          <w:szCs w:val="24"/>
          <w:lang w:eastAsia="es-MX"/>
        </w:rPr>
      </w:pPr>
    </w:p>
    <w:p w14:paraId="6929A399" w14:textId="35691136"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el tercero, favorecer que haya más estaciones de uso social en la banda fronteriza, porque es </w:t>
      </w:r>
      <w:r w:rsidR="0078330F" w:rsidRPr="008D5C2B">
        <w:rPr>
          <w:rFonts w:ascii="ITC Avant Garde" w:eastAsia="Times New Roman" w:hAnsi="ITC Avant Garde"/>
          <w:color w:val="222222"/>
          <w:sz w:val="24"/>
          <w:szCs w:val="24"/>
          <w:lang w:eastAsia="es-MX"/>
        </w:rPr>
        <w:t>mínima,</w:t>
      </w:r>
      <w:r w:rsidRPr="008D5C2B">
        <w:rPr>
          <w:rFonts w:ascii="ITC Avant Garde" w:eastAsia="Times New Roman" w:hAnsi="ITC Avant Garde"/>
          <w:color w:val="222222"/>
          <w:sz w:val="24"/>
          <w:szCs w:val="24"/>
          <w:lang w:eastAsia="es-MX"/>
        </w:rPr>
        <w:t xml:space="preserve"> aquí Sara puso la cantidad, sí tenemos la cantidad, pero por alguna razón no la pusimos, pero bueno, hay que poner la cantidad, son menos de 20 estaciones de uso social en la banda fronteriza. </w:t>
      </w:r>
      <w:r w:rsidR="0033689E" w:rsidRPr="008D5C2B">
        <w:rPr>
          <w:rFonts w:ascii="ITC Avant Garde" w:eastAsia="Times New Roman" w:hAnsi="ITC Avant Garde"/>
          <w:color w:val="222222"/>
          <w:sz w:val="24"/>
          <w:szCs w:val="24"/>
          <w:lang w:eastAsia="es-MX"/>
        </w:rPr>
        <w:t xml:space="preserve">Así </w:t>
      </w:r>
      <w:r w:rsidRPr="008D5C2B">
        <w:rPr>
          <w:rFonts w:ascii="ITC Avant Garde" w:eastAsia="Times New Roman" w:hAnsi="ITC Avant Garde"/>
          <w:color w:val="222222"/>
          <w:sz w:val="24"/>
          <w:szCs w:val="24"/>
          <w:lang w:eastAsia="es-MX"/>
        </w:rPr>
        <w:t>es, hay mil 753 estaciones de FM, si no me equivoco, de las cuales en la banda fronteriza hay muy poco, nada más.</w:t>
      </w:r>
    </w:p>
    <w:p w14:paraId="028B2D36" w14:textId="30522106" w:rsidR="00534D05" w:rsidRPr="008D5C2B" w:rsidRDefault="00534D05" w:rsidP="00C20F6D">
      <w:pPr>
        <w:rPr>
          <w:rFonts w:ascii="ITC Avant Garde" w:eastAsia="Times New Roman" w:hAnsi="ITC Avant Garde"/>
          <w:color w:val="222222"/>
          <w:sz w:val="24"/>
          <w:szCs w:val="24"/>
          <w:lang w:eastAsia="es-MX"/>
        </w:rPr>
      </w:pPr>
    </w:p>
    <w:p w14:paraId="59C9A3B2" w14:textId="4E1A6050"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e es el estado de esta recomendación, no sé si vean suficientes los cambios o requiere</w:t>
      </w:r>
      <w:r w:rsidR="00BC7B0F" w:rsidRPr="008D5C2B">
        <w:rPr>
          <w:rFonts w:ascii="ITC Avant Garde" w:eastAsia="Times New Roman" w:hAnsi="ITC Avant Garde"/>
          <w:color w:val="222222"/>
          <w:sz w:val="24"/>
          <w:szCs w:val="24"/>
          <w:lang w:eastAsia="es-MX"/>
        </w:rPr>
        <w:t>n</w:t>
      </w:r>
      <w:r w:rsidRPr="008D5C2B">
        <w:rPr>
          <w:rFonts w:ascii="ITC Avant Garde" w:eastAsia="Times New Roman" w:hAnsi="ITC Avant Garde"/>
          <w:color w:val="222222"/>
          <w:sz w:val="24"/>
          <w:szCs w:val="24"/>
          <w:lang w:eastAsia="es-MX"/>
        </w:rPr>
        <w:t xml:space="preserve"> que le demos otra iteración.</w:t>
      </w:r>
    </w:p>
    <w:p w14:paraId="21E9485B" w14:textId="0D8997CA" w:rsidR="00534D05" w:rsidRPr="008D5C2B" w:rsidRDefault="00534D05" w:rsidP="00C20F6D">
      <w:pPr>
        <w:rPr>
          <w:rFonts w:ascii="ITC Avant Garde" w:eastAsia="Times New Roman" w:hAnsi="ITC Avant Garde"/>
          <w:color w:val="222222"/>
          <w:sz w:val="24"/>
          <w:szCs w:val="24"/>
          <w:lang w:eastAsia="es-MX"/>
        </w:rPr>
      </w:pPr>
    </w:p>
    <w:p w14:paraId="7290D3DB" w14:textId="1AC61B3D"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 xml:space="preserve">Yo necesitaría </w:t>
      </w:r>
      <w:r w:rsidR="0078330F" w:rsidRPr="008D5C2B">
        <w:rPr>
          <w:rFonts w:ascii="ITC Avant Garde" w:eastAsia="Times New Roman" w:hAnsi="ITC Avant Garde"/>
          <w:color w:val="222222"/>
          <w:sz w:val="24"/>
          <w:szCs w:val="24"/>
          <w:lang w:eastAsia="es-MX"/>
        </w:rPr>
        <w:t>recibirla,</w:t>
      </w:r>
      <w:r w:rsidRPr="008D5C2B">
        <w:rPr>
          <w:rFonts w:ascii="ITC Avant Garde" w:eastAsia="Times New Roman" w:hAnsi="ITC Avant Garde"/>
          <w:color w:val="222222"/>
          <w:sz w:val="24"/>
          <w:szCs w:val="24"/>
          <w:lang w:eastAsia="es-MX"/>
        </w:rPr>
        <w:t xml:space="preserve"> así como que por escrito y poderla leer antes de votarla.</w:t>
      </w:r>
    </w:p>
    <w:p w14:paraId="57B0EB8A" w14:textId="3948E5A0" w:rsidR="00534D05" w:rsidRPr="008D5C2B" w:rsidRDefault="00534D05" w:rsidP="00C20F6D">
      <w:pPr>
        <w:rPr>
          <w:rFonts w:ascii="ITC Avant Garde" w:eastAsia="Times New Roman" w:hAnsi="ITC Avant Garde"/>
          <w:color w:val="222222"/>
          <w:sz w:val="24"/>
          <w:szCs w:val="24"/>
          <w:lang w:eastAsia="es-MX"/>
        </w:rPr>
      </w:pPr>
    </w:p>
    <w:p w14:paraId="3C9DF275" w14:textId="2F9621A1"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De acuerdo.</w:t>
      </w:r>
    </w:p>
    <w:p w14:paraId="2D94DA8E" w14:textId="429154D9" w:rsidR="00534D05" w:rsidRPr="008D5C2B" w:rsidRDefault="00534D05" w:rsidP="00C20F6D">
      <w:pPr>
        <w:rPr>
          <w:rFonts w:ascii="ITC Avant Garde" w:eastAsia="Times New Roman" w:hAnsi="ITC Avant Garde"/>
          <w:color w:val="222222"/>
          <w:sz w:val="24"/>
          <w:szCs w:val="24"/>
          <w:lang w:eastAsia="es-MX"/>
        </w:rPr>
      </w:pPr>
    </w:p>
    <w:p w14:paraId="18953E3F" w14:textId="77777777"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o igual.</w:t>
      </w:r>
    </w:p>
    <w:p w14:paraId="7A3ABA67" w14:textId="77777777" w:rsidR="00534D05" w:rsidRPr="008D5C2B" w:rsidRDefault="00534D05" w:rsidP="00C20F6D">
      <w:pPr>
        <w:rPr>
          <w:rFonts w:ascii="ITC Avant Garde" w:eastAsia="Times New Roman" w:hAnsi="ITC Avant Garde"/>
          <w:color w:val="222222"/>
          <w:sz w:val="24"/>
          <w:szCs w:val="24"/>
          <w:lang w:eastAsia="es-MX"/>
        </w:rPr>
      </w:pPr>
    </w:p>
    <w:p w14:paraId="53AFFB4F" w14:textId="77777777"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í, gracias.</w:t>
      </w:r>
    </w:p>
    <w:p w14:paraId="067A82DD" w14:textId="77777777" w:rsidR="00534D05" w:rsidRPr="008D5C2B" w:rsidRDefault="00534D05" w:rsidP="00C20F6D">
      <w:pPr>
        <w:rPr>
          <w:rFonts w:ascii="ITC Avant Garde" w:eastAsia="Times New Roman" w:hAnsi="ITC Avant Garde"/>
          <w:color w:val="222222"/>
          <w:sz w:val="24"/>
          <w:szCs w:val="24"/>
          <w:lang w:eastAsia="es-MX"/>
        </w:rPr>
      </w:pPr>
    </w:p>
    <w:p w14:paraId="2CC664D9" w14:textId="77777777"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70A753BE" w14:textId="77777777" w:rsidR="00534D05" w:rsidRPr="008D5C2B" w:rsidRDefault="00534D05" w:rsidP="00C20F6D">
      <w:pPr>
        <w:rPr>
          <w:rFonts w:ascii="ITC Avant Garde" w:eastAsia="Times New Roman" w:hAnsi="ITC Avant Garde"/>
          <w:color w:val="222222"/>
          <w:sz w:val="24"/>
          <w:szCs w:val="24"/>
          <w:lang w:eastAsia="es-MX"/>
        </w:rPr>
      </w:pPr>
    </w:p>
    <w:p w14:paraId="1D33FF7D" w14:textId="3D56B1CB" w:rsidR="00534D05" w:rsidRPr="008D5C2B" w:rsidRDefault="0033689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a </w:t>
      </w:r>
      <w:r w:rsidR="00534D05" w:rsidRPr="008D5C2B">
        <w:rPr>
          <w:rFonts w:ascii="ITC Avant Garde" w:eastAsia="Times New Roman" w:hAnsi="ITC Avant Garde"/>
          <w:color w:val="222222"/>
          <w:sz w:val="24"/>
          <w:szCs w:val="24"/>
          <w:lang w:eastAsia="es-MX"/>
        </w:rPr>
        <w:t>circulamos y, en su caso, la votaríamos electrónicamente.</w:t>
      </w:r>
    </w:p>
    <w:p w14:paraId="340C4BBB" w14:textId="77777777" w:rsidR="00534D05" w:rsidRPr="008D5C2B" w:rsidRDefault="00534D05" w:rsidP="00C20F6D">
      <w:pPr>
        <w:rPr>
          <w:rFonts w:ascii="ITC Avant Garde" w:eastAsia="Times New Roman" w:hAnsi="ITC Avant Garde"/>
          <w:color w:val="222222"/>
          <w:sz w:val="24"/>
          <w:szCs w:val="24"/>
          <w:lang w:eastAsia="es-MX"/>
        </w:rPr>
      </w:pPr>
    </w:p>
    <w:p w14:paraId="18988757" w14:textId="77777777"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tán de acuerdo?</w:t>
      </w:r>
    </w:p>
    <w:p w14:paraId="69776437" w14:textId="77777777" w:rsidR="00534D05" w:rsidRPr="008D5C2B" w:rsidRDefault="00534D05" w:rsidP="00C20F6D">
      <w:pPr>
        <w:rPr>
          <w:rFonts w:ascii="ITC Avant Garde" w:eastAsia="Times New Roman" w:hAnsi="ITC Avant Garde"/>
          <w:color w:val="222222"/>
          <w:sz w:val="24"/>
          <w:szCs w:val="24"/>
          <w:lang w:eastAsia="es-MX"/>
        </w:rPr>
      </w:pPr>
    </w:p>
    <w:p w14:paraId="7FD1EAEB" w14:textId="0F3BF679"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33689E" w:rsidRPr="008D5C2B">
        <w:rPr>
          <w:rFonts w:ascii="ITC Avant Garde" w:eastAsia="Times New Roman" w:hAnsi="ITC Avant Garde"/>
          <w:color w:val="222222"/>
          <w:sz w:val="24"/>
          <w:szCs w:val="24"/>
          <w:lang w:eastAsia="es-MX"/>
        </w:rPr>
        <w:t xml:space="preserve">Depende </w:t>
      </w:r>
      <w:r w:rsidRPr="008D5C2B">
        <w:rPr>
          <w:rFonts w:ascii="ITC Avant Garde" w:eastAsia="Times New Roman" w:hAnsi="ITC Avant Garde"/>
          <w:color w:val="222222"/>
          <w:sz w:val="24"/>
          <w:szCs w:val="24"/>
          <w:lang w:eastAsia="es-MX"/>
        </w:rPr>
        <w:t>del tipo de comentarios que haya</w:t>
      </w:r>
      <w:r w:rsidR="0033689E" w:rsidRPr="008D5C2B">
        <w:rPr>
          <w:rFonts w:ascii="ITC Avant Garde" w:eastAsia="Times New Roman" w:hAnsi="ITC Avant Garde"/>
          <w:color w:val="222222"/>
          <w:sz w:val="24"/>
          <w:szCs w:val="24"/>
          <w:lang w:eastAsia="es-MX"/>
        </w:rPr>
        <w:t>.</w:t>
      </w:r>
    </w:p>
    <w:p w14:paraId="0E721904" w14:textId="77777777" w:rsidR="00534D05" w:rsidRPr="008D5C2B" w:rsidRDefault="00534D05" w:rsidP="00C20F6D">
      <w:pPr>
        <w:rPr>
          <w:rFonts w:ascii="ITC Avant Garde" w:eastAsia="Times New Roman" w:hAnsi="ITC Avant Garde"/>
          <w:color w:val="222222"/>
          <w:sz w:val="24"/>
          <w:szCs w:val="24"/>
          <w:lang w:eastAsia="es-MX"/>
        </w:rPr>
      </w:pPr>
    </w:p>
    <w:p w14:paraId="0FB2DA25" w14:textId="0A6B377C" w:rsidR="00534D05" w:rsidRPr="008D5C2B" w:rsidRDefault="00534D0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Yo necesitaría leerla completa y, en todo caso, en la siguiente sesión ya la podemos votar.</w:t>
      </w:r>
    </w:p>
    <w:p w14:paraId="2D159A02" w14:textId="77777777" w:rsidR="00534D05" w:rsidRPr="008D5C2B" w:rsidRDefault="00534D05" w:rsidP="00C20F6D">
      <w:pPr>
        <w:rPr>
          <w:rFonts w:ascii="ITC Avant Garde" w:eastAsia="Times New Roman" w:hAnsi="ITC Avant Garde"/>
          <w:color w:val="222222"/>
          <w:sz w:val="24"/>
          <w:szCs w:val="24"/>
          <w:lang w:eastAsia="es-MX"/>
        </w:rPr>
      </w:pPr>
    </w:p>
    <w:p w14:paraId="6D4C0CB1" w14:textId="77777777" w:rsidR="00EA20DE" w:rsidRPr="008D5C2B" w:rsidRDefault="00EA20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 muy bien.</w:t>
      </w:r>
    </w:p>
    <w:p w14:paraId="3E7B916C" w14:textId="77777777" w:rsidR="00EA20DE" w:rsidRPr="008D5C2B" w:rsidRDefault="00EA20DE" w:rsidP="00C20F6D">
      <w:pPr>
        <w:rPr>
          <w:rFonts w:ascii="ITC Avant Garde" w:eastAsia="Times New Roman" w:hAnsi="ITC Avant Garde"/>
          <w:color w:val="222222"/>
          <w:sz w:val="24"/>
          <w:szCs w:val="24"/>
          <w:lang w:eastAsia="es-MX"/>
        </w:rPr>
      </w:pPr>
    </w:p>
    <w:p w14:paraId="261F6A76" w14:textId="76A4381E" w:rsidR="00CA6D12" w:rsidRPr="008D5C2B" w:rsidRDefault="0033689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e </w:t>
      </w:r>
      <w:r w:rsidR="00D63390" w:rsidRPr="008D5C2B">
        <w:rPr>
          <w:rFonts w:ascii="ITC Avant Garde" w:eastAsia="Times New Roman" w:hAnsi="ITC Avant Garde"/>
          <w:color w:val="222222"/>
          <w:sz w:val="24"/>
          <w:szCs w:val="24"/>
          <w:lang w:eastAsia="es-MX"/>
        </w:rPr>
        <w:t>cambio de color quiere decir que se ocultó el sol</w:t>
      </w:r>
      <w:r w:rsidR="00CA6D12" w:rsidRPr="008D5C2B">
        <w:rPr>
          <w:rFonts w:ascii="ITC Avant Garde" w:eastAsia="Times New Roman" w:hAnsi="ITC Avant Garde"/>
          <w:color w:val="222222"/>
          <w:sz w:val="24"/>
          <w:szCs w:val="24"/>
          <w:lang w:eastAsia="es-MX"/>
        </w:rPr>
        <w:t>, según la Mac.</w:t>
      </w:r>
    </w:p>
    <w:p w14:paraId="31C645A9" w14:textId="77777777" w:rsidR="00CA6D12" w:rsidRPr="008D5C2B" w:rsidRDefault="00CA6D12" w:rsidP="00C20F6D">
      <w:pPr>
        <w:rPr>
          <w:rFonts w:ascii="ITC Avant Garde" w:eastAsia="Times New Roman" w:hAnsi="ITC Avant Garde"/>
          <w:color w:val="222222"/>
          <w:sz w:val="24"/>
          <w:szCs w:val="24"/>
          <w:lang w:eastAsia="es-MX"/>
        </w:rPr>
      </w:pPr>
    </w:p>
    <w:p w14:paraId="7F6B97CD" w14:textId="3D0FA5BD" w:rsidR="00DB404F" w:rsidRPr="008D5C2B" w:rsidRDefault="00CA6D1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a otra, en la siguiente recomendación estaba más o menos en el mismo estado y tiene que ver con las directrices generales. Aquí el punto que nos tenía en…, aquí hay unas notas de Sara, que tienen que ver con </w:t>
      </w:r>
      <w:r w:rsidR="0078330F" w:rsidRPr="008D5C2B">
        <w:rPr>
          <w:rFonts w:ascii="ITC Avant Garde" w:eastAsia="Times New Roman" w:hAnsi="ITC Avant Garde"/>
          <w:color w:val="222222"/>
          <w:sz w:val="24"/>
          <w:szCs w:val="24"/>
          <w:lang w:eastAsia="es-MX"/>
        </w:rPr>
        <w:t>que,</w:t>
      </w:r>
      <w:r w:rsidRPr="008D5C2B">
        <w:rPr>
          <w:rFonts w:ascii="ITC Avant Garde" w:eastAsia="Times New Roman" w:hAnsi="ITC Avant Garde"/>
          <w:color w:val="222222"/>
          <w:sz w:val="24"/>
          <w:szCs w:val="24"/>
          <w:lang w:eastAsia="es-MX"/>
        </w:rPr>
        <w:t xml:space="preserve"> si las disposiciones técnicas dejan de tener validez, pierde validez el proceso</w:t>
      </w:r>
      <w:r w:rsidR="00DB404F" w:rsidRPr="008D5C2B">
        <w:rPr>
          <w:rFonts w:ascii="ITC Avant Garde" w:eastAsia="Times New Roman" w:hAnsi="ITC Avant Garde"/>
          <w:color w:val="222222"/>
          <w:sz w:val="24"/>
          <w:szCs w:val="24"/>
          <w:lang w:eastAsia="es-MX"/>
        </w:rPr>
        <w:t>.</w:t>
      </w:r>
    </w:p>
    <w:p w14:paraId="1A7283D7" w14:textId="77777777" w:rsidR="00DB404F" w:rsidRPr="008D5C2B" w:rsidRDefault="00DB404F" w:rsidP="00C20F6D">
      <w:pPr>
        <w:rPr>
          <w:rFonts w:ascii="ITC Avant Garde" w:eastAsia="Times New Roman" w:hAnsi="ITC Avant Garde"/>
          <w:color w:val="222222"/>
          <w:sz w:val="24"/>
          <w:szCs w:val="24"/>
          <w:lang w:eastAsia="es-MX"/>
        </w:rPr>
      </w:pPr>
    </w:p>
    <w:p w14:paraId="41E061DD" w14:textId="2401C0C4" w:rsidR="00352742" w:rsidRPr="008D5C2B" w:rsidRDefault="00DB404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w:t>
      </w:r>
      <w:r w:rsidR="008658A4" w:rsidRPr="008D5C2B">
        <w:rPr>
          <w:rFonts w:ascii="ITC Avant Garde" w:eastAsia="Times New Roman" w:hAnsi="ITC Avant Garde"/>
          <w:color w:val="222222"/>
          <w:sz w:val="24"/>
          <w:szCs w:val="24"/>
          <w:lang w:eastAsia="es-MX"/>
        </w:rPr>
        <w:t>on dos cosas distintas, si se acaba el metro, vamos a seguir teniendo carreteras con kilómetros, pero estrictamente no pasa nada; pero sí es importante tener un marco normativo técnico, pero no tiene que ver nada con el cumplimiento de una obligación, que es no generar interferencias perjudiciales ni rebasar los límites seguros de exposición a la radiación electromagnética</w:t>
      </w:r>
      <w:r w:rsidR="00352742" w:rsidRPr="008D5C2B">
        <w:rPr>
          <w:rFonts w:ascii="ITC Avant Garde" w:eastAsia="Times New Roman" w:hAnsi="ITC Avant Garde"/>
          <w:color w:val="222222"/>
          <w:sz w:val="24"/>
          <w:szCs w:val="24"/>
          <w:lang w:eastAsia="es-MX"/>
        </w:rPr>
        <w:t>, que es en lo que está puesto este tema.</w:t>
      </w:r>
    </w:p>
    <w:p w14:paraId="0F5AA769" w14:textId="77777777" w:rsidR="00352742" w:rsidRPr="008D5C2B" w:rsidRDefault="00352742" w:rsidP="00C20F6D">
      <w:pPr>
        <w:rPr>
          <w:rFonts w:ascii="ITC Avant Garde" w:eastAsia="Times New Roman" w:hAnsi="ITC Avant Garde"/>
          <w:color w:val="222222"/>
          <w:sz w:val="24"/>
          <w:szCs w:val="24"/>
          <w:lang w:eastAsia="es-MX"/>
        </w:rPr>
      </w:pPr>
    </w:p>
    <w:p w14:paraId="5C70EBD0" w14:textId="02540729" w:rsidR="00534D05" w:rsidRPr="008D5C2B" w:rsidRDefault="00DB404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quí el otro tema</w:t>
      </w:r>
      <w:r w:rsidR="007F56E3" w:rsidRPr="008D5C2B">
        <w:rPr>
          <w:rFonts w:ascii="ITC Avant Garde" w:eastAsia="Times New Roman" w:hAnsi="ITC Avant Garde"/>
          <w:color w:val="222222"/>
          <w:sz w:val="24"/>
          <w:szCs w:val="24"/>
          <w:lang w:eastAsia="es-MX"/>
        </w:rPr>
        <w:t>, que tiene que ver con… aquí esto que preguntaba Sara sobre la gravedad, tiene que ver con principios de normatividad técnica, se considera grave cualquier violación a esos principios, porque es lo que mantiene el orden de toda la radiocomunicación en el mundo.</w:t>
      </w:r>
    </w:p>
    <w:p w14:paraId="5DE9BFB9" w14:textId="6B6D0508" w:rsidR="007F56E3" w:rsidRPr="008D5C2B" w:rsidRDefault="007F56E3" w:rsidP="00C20F6D">
      <w:pPr>
        <w:rPr>
          <w:rFonts w:ascii="ITC Avant Garde" w:eastAsia="Times New Roman" w:hAnsi="ITC Avant Garde"/>
          <w:color w:val="222222"/>
          <w:sz w:val="24"/>
          <w:szCs w:val="24"/>
          <w:lang w:eastAsia="es-MX"/>
        </w:rPr>
      </w:pPr>
    </w:p>
    <w:p w14:paraId="5066E22A" w14:textId="0CAB7E92" w:rsidR="007F56E3" w:rsidRPr="008D5C2B" w:rsidRDefault="007F56E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el punto crítico era por qué la Cámara había opinado en contra de esta consulta, y fue lo que generó muchos comentarios. En realidad la opinión negativa de la Cámara es porque considera que la información que van a revelar atenta contra una libre competencia y deja ver su modelo de negocio o la información que les da una ventaja competitiva, pero en lo técnico no tiene nada que ver; en lo técnico hacen la aclaración que los acuerdos existentes van a seguir permaneciendo, que para cada empresa no cambia el panorama que les puso Instituto de reducir costos, porque ellos van a tener que seguir teniendo los mismos costos.</w:t>
      </w:r>
    </w:p>
    <w:p w14:paraId="3E80D0F5" w14:textId="6EDD0D5C" w:rsidR="007F56E3" w:rsidRPr="008D5C2B" w:rsidRDefault="007F56E3" w:rsidP="00C20F6D">
      <w:pPr>
        <w:rPr>
          <w:rFonts w:ascii="ITC Avant Garde" w:eastAsia="Times New Roman" w:hAnsi="ITC Avant Garde"/>
          <w:color w:val="222222"/>
          <w:sz w:val="24"/>
          <w:szCs w:val="24"/>
          <w:lang w:eastAsia="es-MX"/>
        </w:rPr>
      </w:pPr>
    </w:p>
    <w:p w14:paraId="315671C4" w14:textId="2A2358A5" w:rsidR="007F56E3" w:rsidRPr="008D5C2B" w:rsidRDefault="007F56E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quí la propuesta es dejar el tema exclusivamente técnico, poner la opinión de la Cámara sin mayor comentario y ya quitamos esa duda, de por qué la Cámara… (falla de audio) …</w:t>
      </w:r>
    </w:p>
    <w:p w14:paraId="6D356BBF" w14:textId="35736530" w:rsidR="007F56E3" w:rsidRPr="008D5C2B" w:rsidRDefault="007F56E3" w:rsidP="00C20F6D">
      <w:pPr>
        <w:rPr>
          <w:rFonts w:ascii="ITC Avant Garde" w:eastAsia="Times New Roman" w:hAnsi="ITC Avant Garde"/>
          <w:color w:val="222222"/>
          <w:sz w:val="24"/>
          <w:szCs w:val="24"/>
          <w:lang w:eastAsia="es-MX"/>
        </w:rPr>
      </w:pPr>
    </w:p>
    <w:p w14:paraId="26FDC45F" w14:textId="5D05BB3F" w:rsidR="007F56E3" w:rsidRPr="008D5C2B" w:rsidRDefault="007F56E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Y más que nada era por qué se oponían a la eliminación del requisito del perito, si mal no recuerdo.</w:t>
      </w:r>
    </w:p>
    <w:p w14:paraId="5CC6271A" w14:textId="38D6E5B7" w:rsidR="006436D0" w:rsidRPr="008D5C2B" w:rsidRDefault="006436D0" w:rsidP="00C20F6D">
      <w:pPr>
        <w:rPr>
          <w:rFonts w:ascii="ITC Avant Garde" w:eastAsia="Times New Roman" w:hAnsi="ITC Avant Garde"/>
          <w:color w:val="222222"/>
          <w:sz w:val="24"/>
          <w:szCs w:val="24"/>
          <w:lang w:eastAsia="es-MX"/>
        </w:rPr>
      </w:pPr>
    </w:p>
    <w:p w14:paraId="27376C15" w14:textId="3FED4B1C" w:rsidR="006436D0" w:rsidRPr="008D5C2B" w:rsidRDefault="00780D07" w:rsidP="00C20F6D">
      <w:pPr>
        <w:rPr>
          <w:rFonts w:ascii="ITC Avant Garde" w:eastAsia="Times New Roman" w:hAnsi="ITC Avant Garde"/>
          <w:color w:val="222222"/>
          <w:sz w:val="24"/>
          <w:szCs w:val="24"/>
          <w:lang w:eastAsia="es-MX"/>
        </w:rPr>
      </w:pPr>
      <w:r w:rsidRPr="000F5DF4">
        <w:rPr>
          <w:rFonts w:ascii="ITC Avant Garde" w:eastAsia="Times New Roman" w:hAnsi="ITC Avant Garde"/>
          <w:b/>
          <w:bCs w:val="0"/>
          <w:color w:val="222222"/>
          <w:sz w:val="24"/>
          <w:szCs w:val="24"/>
          <w:lang w:eastAsia="es-MX"/>
        </w:rPr>
        <w:t>Dra. Sara Gabriela Castellanos Pascacio:</w:t>
      </w:r>
      <w:r w:rsidR="006436D0" w:rsidRPr="008D5C2B">
        <w:rPr>
          <w:rFonts w:ascii="ITC Avant Garde" w:eastAsia="Times New Roman" w:hAnsi="ITC Avant Garde"/>
          <w:b/>
          <w:bCs w:val="0"/>
          <w:color w:val="222222"/>
          <w:sz w:val="24"/>
          <w:szCs w:val="24"/>
          <w:lang w:eastAsia="es-MX"/>
        </w:rPr>
        <w:t xml:space="preserve"> </w:t>
      </w:r>
      <w:r w:rsidR="006436D0" w:rsidRPr="008D5C2B">
        <w:rPr>
          <w:rFonts w:ascii="ITC Avant Garde" w:eastAsia="Times New Roman" w:hAnsi="ITC Avant Garde"/>
          <w:color w:val="222222"/>
          <w:sz w:val="24"/>
          <w:szCs w:val="24"/>
          <w:lang w:eastAsia="es-MX"/>
        </w:rPr>
        <w:t>Así es.</w:t>
      </w:r>
    </w:p>
    <w:p w14:paraId="75333209" w14:textId="48136BB8" w:rsidR="006436D0" w:rsidRPr="008D5C2B" w:rsidRDefault="006436D0" w:rsidP="00C20F6D">
      <w:pPr>
        <w:rPr>
          <w:rFonts w:ascii="ITC Avant Garde" w:eastAsia="Times New Roman" w:hAnsi="ITC Avant Garde"/>
          <w:color w:val="222222"/>
          <w:sz w:val="24"/>
          <w:szCs w:val="24"/>
          <w:lang w:eastAsia="es-MX"/>
        </w:rPr>
      </w:pPr>
    </w:p>
    <w:p w14:paraId="2C1853C7" w14:textId="26D42098" w:rsidR="006436D0" w:rsidRPr="008D5C2B" w:rsidRDefault="006436D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l punto era que cómo</w:t>
      </w:r>
      <w:r w:rsidR="00502B0D"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si el IFT está argumentando por esta nueva regulación para disminuir la carga regulatoria sobre los regulados, cómo es que los regulados se oponen a una reducción de ese tipo.</w:t>
      </w:r>
    </w:p>
    <w:p w14:paraId="366021D1" w14:textId="20FE2552" w:rsidR="006436D0" w:rsidRPr="008D5C2B" w:rsidRDefault="006436D0" w:rsidP="00C20F6D">
      <w:pPr>
        <w:rPr>
          <w:rFonts w:ascii="ITC Avant Garde" w:eastAsia="Times New Roman" w:hAnsi="ITC Avant Garde"/>
          <w:color w:val="222222"/>
          <w:sz w:val="24"/>
          <w:szCs w:val="24"/>
          <w:lang w:eastAsia="es-MX"/>
        </w:rPr>
      </w:pPr>
    </w:p>
    <w:p w14:paraId="50EA7ED3" w14:textId="646A3981" w:rsidR="006436D0" w:rsidRPr="008D5C2B" w:rsidRDefault="006436D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a era la pregunta en general.</w:t>
      </w:r>
    </w:p>
    <w:p w14:paraId="5A2CE679" w14:textId="07929D48" w:rsidR="006436D0" w:rsidRPr="008D5C2B" w:rsidRDefault="006436D0" w:rsidP="00C20F6D">
      <w:pPr>
        <w:rPr>
          <w:rFonts w:ascii="ITC Avant Garde" w:eastAsia="Times New Roman" w:hAnsi="ITC Avant Garde"/>
          <w:color w:val="222222"/>
          <w:sz w:val="24"/>
          <w:szCs w:val="24"/>
          <w:lang w:eastAsia="es-MX"/>
        </w:rPr>
      </w:pPr>
    </w:p>
    <w:p w14:paraId="4479E1E1" w14:textId="4E4B288C" w:rsidR="00EC1A63" w:rsidRPr="008D5C2B" w:rsidRDefault="00D41D0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 xml:space="preserve">Claro, esa era la general, pero particularmente había un tema </w:t>
      </w:r>
      <w:r w:rsidR="00EC1A63" w:rsidRPr="008D5C2B">
        <w:rPr>
          <w:rFonts w:ascii="ITC Avant Garde" w:eastAsia="Times New Roman" w:hAnsi="ITC Avant Garde"/>
          <w:color w:val="222222"/>
          <w:sz w:val="24"/>
          <w:szCs w:val="24"/>
          <w:lang w:eastAsia="es-MX"/>
        </w:rPr>
        <w:t>respecto del papel de los pe</w:t>
      </w:r>
      <w:r w:rsidR="00E5000C">
        <w:rPr>
          <w:rFonts w:ascii="ITC Avant Garde" w:eastAsia="Times New Roman" w:hAnsi="ITC Avant Garde"/>
          <w:color w:val="222222"/>
          <w:sz w:val="24"/>
          <w:szCs w:val="24"/>
          <w:lang w:eastAsia="es-MX"/>
        </w:rPr>
        <w:t>r</w:t>
      </w:r>
      <w:r w:rsidR="00EC1A63" w:rsidRPr="008D5C2B">
        <w:rPr>
          <w:rFonts w:ascii="ITC Avant Garde" w:eastAsia="Times New Roman" w:hAnsi="ITC Avant Garde"/>
          <w:color w:val="222222"/>
          <w:sz w:val="24"/>
          <w:szCs w:val="24"/>
          <w:lang w:eastAsia="es-MX"/>
        </w:rPr>
        <w:t>itos; y creo que esta regulación modificaba el papel de los peritos, digamos, para no hacerlo obligatorio, y a mí esa</w:t>
      </w:r>
      <w:r w:rsidR="00502B0D" w:rsidRPr="008D5C2B">
        <w:rPr>
          <w:rFonts w:ascii="ITC Avant Garde" w:eastAsia="Times New Roman" w:hAnsi="ITC Avant Garde"/>
          <w:color w:val="222222"/>
          <w:sz w:val="24"/>
          <w:szCs w:val="24"/>
          <w:lang w:eastAsia="es-MX"/>
        </w:rPr>
        <w:t xml:space="preserve"> </w:t>
      </w:r>
      <w:r w:rsidR="00EC1A63" w:rsidRPr="008D5C2B">
        <w:rPr>
          <w:rFonts w:ascii="ITC Avant Garde" w:eastAsia="Times New Roman" w:hAnsi="ITC Avant Garde"/>
          <w:color w:val="222222"/>
          <w:sz w:val="24"/>
          <w:szCs w:val="24"/>
          <w:lang w:eastAsia="es-MX"/>
        </w:rPr>
        <w:t>es la parte que más me llamaba la atención.</w:t>
      </w:r>
    </w:p>
    <w:p w14:paraId="02F4EED9" w14:textId="77777777" w:rsidR="00EC1A63" w:rsidRPr="008D5C2B" w:rsidRDefault="00EC1A63" w:rsidP="00C20F6D">
      <w:pPr>
        <w:rPr>
          <w:rFonts w:ascii="ITC Avant Garde" w:eastAsia="Times New Roman" w:hAnsi="ITC Avant Garde"/>
          <w:color w:val="222222"/>
          <w:sz w:val="24"/>
          <w:szCs w:val="24"/>
          <w:lang w:eastAsia="es-MX"/>
        </w:rPr>
      </w:pPr>
    </w:p>
    <w:p w14:paraId="114878E7" w14:textId="6954EF3E" w:rsidR="00EC1A63" w:rsidRPr="008D5C2B" w:rsidRDefault="00A46F8D"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eguramente </w:t>
      </w:r>
      <w:r w:rsidR="00EC1A63" w:rsidRPr="008D5C2B">
        <w:rPr>
          <w:rFonts w:ascii="ITC Avant Garde" w:eastAsia="Times New Roman" w:hAnsi="ITC Avant Garde"/>
          <w:color w:val="222222"/>
          <w:sz w:val="24"/>
          <w:szCs w:val="24"/>
          <w:lang w:eastAsia="es-MX"/>
        </w:rPr>
        <w:t>cuando vuelva a leer esta opinión espero que ya esté atendido</w:t>
      </w:r>
      <w:r w:rsidRPr="008D5C2B">
        <w:rPr>
          <w:rFonts w:ascii="ITC Avant Garde" w:eastAsia="Times New Roman" w:hAnsi="ITC Avant Garde"/>
          <w:color w:val="222222"/>
          <w:sz w:val="24"/>
          <w:szCs w:val="24"/>
          <w:lang w:eastAsia="es-MX"/>
        </w:rPr>
        <w:t>.</w:t>
      </w:r>
    </w:p>
    <w:p w14:paraId="1F48D167" w14:textId="77777777" w:rsidR="00EC1A63" w:rsidRPr="008D5C2B" w:rsidRDefault="00EC1A63" w:rsidP="00C20F6D">
      <w:pPr>
        <w:rPr>
          <w:rFonts w:ascii="ITC Avant Garde" w:eastAsia="Times New Roman" w:hAnsi="ITC Avant Garde"/>
          <w:color w:val="222222"/>
          <w:sz w:val="24"/>
          <w:szCs w:val="24"/>
          <w:lang w:eastAsia="es-MX"/>
        </w:rPr>
      </w:pPr>
    </w:p>
    <w:p w14:paraId="0327C9A7" w14:textId="7A6B05D2" w:rsidR="00C31E43" w:rsidRPr="008D5C2B" w:rsidRDefault="00C31E4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A56B95" w:rsidRPr="008D5C2B">
        <w:rPr>
          <w:rFonts w:ascii="ITC Avant Garde" w:eastAsia="Times New Roman" w:hAnsi="ITC Avant Garde"/>
          <w:color w:val="222222"/>
          <w:sz w:val="24"/>
          <w:szCs w:val="24"/>
          <w:lang w:eastAsia="es-MX"/>
        </w:rPr>
        <w:t>N</w:t>
      </w:r>
      <w:r w:rsidRPr="008D5C2B">
        <w:rPr>
          <w:rFonts w:ascii="ITC Avant Garde" w:eastAsia="Times New Roman" w:hAnsi="ITC Avant Garde"/>
          <w:color w:val="222222"/>
          <w:sz w:val="24"/>
          <w:szCs w:val="24"/>
          <w:lang w:eastAsia="es-MX"/>
        </w:rPr>
        <w:t>o sé</w:t>
      </w:r>
      <w:r w:rsidR="00A56B95" w:rsidRPr="008D5C2B">
        <w:rPr>
          <w:rFonts w:ascii="ITC Avant Garde" w:eastAsia="Times New Roman" w:hAnsi="ITC Avant Garde"/>
          <w:color w:val="222222"/>
          <w:sz w:val="24"/>
          <w:szCs w:val="24"/>
          <w:lang w:eastAsia="es-MX"/>
        </w:rPr>
        <w:t>, Gerardo,</w:t>
      </w:r>
      <w:r w:rsidRPr="008D5C2B">
        <w:rPr>
          <w:rFonts w:ascii="ITC Avant Garde" w:eastAsia="Times New Roman" w:hAnsi="ITC Avant Garde"/>
          <w:color w:val="222222"/>
          <w:sz w:val="24"/>
          <w:szCs w:val="24"/>
          <w:lang w:eastAsia="es-MX"/>
        </w:rPr>
        <w:t xml:space="preserve"> si quieres explicar un poco de ese tema, cómo incluso sin la obligatoriedad de presentarle información</w:t>
      </w:r>
      <w:r w:rsidR="00A46F8D"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se requiere de un perito, siempre y cuando el Instituto diga que ya no se requiere una evaluación de tercera parte.</w:t>
      </w:r>
    </w:p>
    <w:p w14:paraId="605B5341" w14:textId="77777777" w:rsidR="00C31E43" w:rsidRPr="008D5C2B" w:rsidRDefault="00C31E43" w:rsidP="00C20F6D">
      <w:pPr>
        <w:rPr>
          <w:rFonts w:ascii="ITC Avant Garde" w:eastAsia="Times New Roman" w:hAnsi="ITC Avant Garde"/>
          <w:color w:val="222222"/>
          <w:sz w:val="24"/>
          <w:szCs w:val="24"/>
          <w:lang w:eastAsia="es-MX"/>
        </w:rPr>
      </w:pPr>
    </w:p>
    <w:p w14:paraId="2A4CAB5B" w14:textId="76CB437E" w:rsidR="00F82B06" w:rsidRPr="008D5C2B" w:rsidRDefault="0039657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Sí, lo que pasa es que no sé si queda clara la problemática</w:t>
      </w:r>
      <w:r w:rsidR="00F82B06" w:rsidRPr="008D5C2B">
        <w:rPr>
          <w:rFonts w:ascii="ITC Avant Garde" w:eastAsia="Times New Roman" w:hAnsi="ITC Avant Garde"/>
          <w:color w:val="222222"/>
          <w:sz w:val="24"/>
          <w:szCs w:val="24"/>
          <w:lang w:eastAsia="es-MX"/>
        </w:rPr>
        <w:t>; pero sí quieren, me echo un clavado.</w:t>
      </w:r>
    </w:p>
    <w:p w14:paraId="6A377E4C" w14:textId="6DF51A00" w:rsidR="00F82B06" w:rsidRPr="008D5C2B" w:rsidRDefault="00F82B06" w:rsidP="00C20F6D">
      <w:pPr>
        <w:rPr>
          <w:rFonts w:ascii="ITC Avant Garde" w:eastAsia="Times New Roman" w:hAnsi="ITC Avant Garde"/>
          <w:color w:val="222222"/>
          <w:sz w:val="24"/>
          <w:szCs w:val="24"/>
          <w:lang w:eastAsia="es-MX"/>
        </w:rPr>
      </w:pPr>
    </w:p>
    <w:p w14:paraId="6EF35D85" w14:textId="0654EC23" w:rsidR="00F82B06" w:rsidRPr="008D5C2B" w:rsidRDefault="000534B1"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o es lo que más me llamaba la atención, habían quitado requisitos, entre ellos requerir a la fuerza un perito y se estaba quejando la industria,</w:t>
      </w:r>
      <w:r w:rsidR="00B20630"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que de cualquier manera lo podía usar si quería</w:t>
      </w:r>
      <w:r w:rsidR="00A46F8D" w:rsidRPr="008D5C2B">
        <w:rPr>
          <w:rFonts w:ascii="ITC Avant Garde" w:eastAsia="Times New Roman" w:hAnsi="ITC Avant Garde"/>
          <w:color w:val="222222"/>
          <w:sz w:val="24"/>
          <w:szCs w:val="24"/>
          <w:lang w:eastAsia="es-MX"/>
        </w:rPr>
        <w:t>.</w:t>
      </w:r>
    </w:p>
    <w:p w14:paraId="08827614" w14:textId="0FF8935E" w:rsidR="000534B1" w:rsidRPr="008D5C2B" w:rsidRDefault="000534B1" w:rsidP="00C20F6D">
      <w:pPr>
        <w:rPr>
          <w:rFonts w:ascii="ITC Avant Garde" w:eastAsia="Times New Roman" w:hAnsi="ITC Avant Garde"/>
          <w:color w:val="222222"/>
          <w:sz w:val="24"/>
          <w:szCs w:val="24"/>
          <w:lang w:eastAsia="es-MX"/>
        </w:rPr>
      </w:pPr>
    </w:p>
    <w:p w14:paraId="4E3A362B" w14:textId="2292296C" w:rsidR="000534B1" w:rsidRPr="008D5C2B" w:rsidRDefault="000534B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Más que nada es algo que tienen que hacer.</w:t>
      </w:r>
    </w:p>
    <w:p w14:paraId="5C4BE528" w14:textId="66A30FF6" w:rsidR="000534B1" w:rsidRPr="008D5C2B" w:rsidRDefault="000534B1" w:rsidP="00C20F6D">
      <w:pPr>
        <w:rPr>
          <w:rFonts w:ascii="ITC Avant Garde" w:eastAsia="Times New Roman" w:hAnsi="ITC Avant Garde"/>
          <w:color w:val="222222"/>
          <w:sz w:val="24"/>
          <w:szCs w:val="24"/>
          <w:lang w:eastAsia="es-MX"/>
        </w:rPr>
      </w:pPr>
    </w:p>
    <w:p w14:paraId="6B3EE87E" w14:textId="1143B41C" w:rsidR="000534B1" w:rsidRPr="008D5C2B" w:rsidRDefault="000534B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Claro, pero si…</w:t>
      </w:r>
    </w:p>
    <w:p w14:paraId="4C9E0FDA" w14:textId="66D30106" w:rsidR="000534B1" w:rsidRPr="008D5C2B" w:rsidRDefault="000534B1" w:rsidP="00C20F6D">
      <w:pPr>
        <w:rPr>
          <w:rFonts w:ascii="ITC Avant Garde" w:eastAsia="Times New Roman" w:hAnsi="ITC Avant Garde"/>
          <w:color w:val="222222"/>
          <w:sz w:val="24"/>
          <w:szCs w:val="24"/>
          <w:lang w:eastAsia="es-MX"/>
        </w:rPr>
      </w:pPr>
    </w:p>
    <w:p w14:paraId="47DB336C" w14:textId="7DFEF9DA" w:rsidR="000534B1" w:rsidRPr="008D5C2B" w:rsidRDefault="000534B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Entonces, el hecho… sí.</w:t>
      </w:r>
    </w:p>
    <w:p w14:paraId="39C40B58" w14:textId="30F3FF38" w:rsidR="000534B1" w:rsidRPr="008D5C2B" w:rsidRDefault="000534B1" w:rsidP="00C20F6D">
      <w:pPr>
        <w:rPr>
          <w:rFonts w:ascii="ITC Avant Garde" w:eastAsia="Times New Roman" w:hAnsi="ITC Avant Garde"/>
          <w:color w:val="222222"/>
          <w:sz w:val="24"/>
          <w:szCs w:val="24"/>
          <w:lang w:eastAsia="es-MX"/>
        </w:rPr>
      </w:pPr>
    </w:p>
    <w:p w14:paraId="1B92CF6D" w14:textId="6B6A2F99" w:rsidR="000534B1" w:rsidRPr="008D5C2B" w:rsidRDefault="000534B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 xml:space="preserve">Claro, pero </w:t>
      </w:r>
      <w:proofErr w:type="spellStart"/>
      <w:r w:rsidRPr="008D5C2B">
        <w:rPr>
          <w:rFonts w:ascii="ITC Avant Garde" w:eastAsia="Times New Roman" w:hAnsi="ITC Avant Garde"/>
          <w:color w:val="222222"/>
          <w:sz w:val="24"/>
          <w:szCs w:val="24"/>
          <w:lang w:eastAsia="es-MX"/>
        </w:rPr>
        <w:t>si</w:t>
      </w:r>
      <w:proofErr w:type="spellEnd"/>
      <w:r w:rsidRPr="008D5C2B">
        <w:rPr>
          <w:rFonts w:ascii="ITC Avant Garde" w:eastAsia="Times New Roman" w:hAnsi="ITC Avant Garde"/>
          <w:color w:val="222222"/>
          <w:sz w:val="24"/>
          <w:szCs w:val="24"/>
          <w:lang w:eastAsia="es-MX"/>
        </w:rPr>
        <w:t xml:space="preserve"> de todas maneras lo tienen que hacer, es irrelevante que el Instituto diga que se requiera o no.</w:t>
      </w:r>
    </w:p>
    <w:p w14:paraId="0242C2A1" w14:textId="5631566E" w:rsidR="000534B1" w:rsidRPr="008D5C2B" w:rsidRDefault="000534B1" w:rsidP="00C20F6D">
      <w:pPr>
        <w:rPr>
          <w:rFonts w:ascii="ITC Avant Garde" w:eastAsia="Times New Roman" w:hAnsi="ITC Avant Garde"/>
          <w:color w:val="222222"/>
          <w:sz w:val="24"/>
          <w:szCs w:val="24"/>
          <w:lang w:eastAsia="es-MX"/>
        </w:rPr>
      </w:pPr>
    </w:p>
    <w:p w14:paraId="3DCD9FCB" w14:textId="1C560E71" w:rsidR="000534B1" w:rsidRPr="008D5C2B" w:rsidRDefault="000534B1"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sé si me estoy explicando</w:t>
      </w:r>
      <w:r w:rsidR="00BE7F3C" w:rsidRPr="008D5C2B">
        <w:rPr>
          <w:rFonts w:ascii="ITC Avant Garde" w:eastAsia="Times New Roman" w:hAnsi="ITC Avant Garde"/>
          <w:color w:val="222222"/>
          <w:sz w:val="24"/>
          <w:szCs w:val="24"/>
          <w:lang w:eastAsia="es-MX"/>
        </w:rPr>
        <w:t xml:space="preserve">, de todas </w:t>
      </w:r>
      <w:r w:rsidR="0078330F" w:rsidRPr="008D5C2B">
        <w:rPr>
          <w:rFonts w:ascii="ITC Avant Garde" w:eastAsia="Times New Roman" w:hAnsi="ITC Avant Garde"/>
          <w:color w:val="222222"/>
          <w:sz w:val="24"/>
          <w:szCs w:val="24"/>
          <w:lang w:eastAsia="es-MX"/>
        </w:rPr>
        <w:t>maneras,</w:t>
      </w:r>
      <w:r w:rsidR="00BE7F3C" w:rsidRPr="008D5C2B">
        <w:rPr>
          <w:rFonts w:ascii="ITC Avant Garde" w:eastAsia="Times New Roman" w:hAnsi="ITC Avant Garde"/>
          <w:color w:val="222222"/>
          <w:sz w:val="24"/>
          <w:szCs w:val="24"/>
          <w:lang w:eastAsia="es-MX"/>
        </w:rPr>
        <w:t xml:space="preserve"> utilizan un perito las partes, entonces es irrelevante si el IFT quita como requisito al perito.</w:t>
      </w:r>
    </w:p>
    <w:p w14:paraId="006EA5A9" w14:textId="2FD5F566" w:rsidR="00BE7F3C" w:rsidRPr="008D5C2B" w:rsidRDefault="00BE7F3C" w:rsidP="00C20F6D">
      <w:pPr>
        <w:rPr>
          <w:rFonts w:ascii="ITC Avant Garde" w:eastAsia="Times New Roman" w:hAnsi="ITC Avant Garde"/>
          <w:color w:val="222222"/>
          <w:sz w:val="24"/>
          <w:szCs w:val="24"/>
          <w:lang w:eastAsia="es-MX"/>
        </w:rPr>
      </w:pPr>
    </w:p>
    <w:p w14:paraId="3E341BF4" w14:textId="63B0F3AC" w:rsidR="00BE7F3C" w:rsidRPr="008D5C2B" w:rsidRDefault="00BE7F3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Es que la función del perito es ser un fedatario técnico, es como si en un momento dado ya no se requiriera que los dictámenes fiscales fueran avalados por una certificación específica, como quiera los tienes que hacer, pero eso les da confianza tanto a la entidad como al usuario de que lo que se está presentando es lo correcto.</w:t>
      </w:r>
    </w:p>
    <w:p w14:paraId="15303101" w14:textId="74D49EF8" w:rsidR="000534B1" w:rsidRPr="008D5C2B" w:rsidRDefault="000534B1" w:rsidP="00C20F6D">
      <w:pPr>
        <w:rPr>
          <w:rFonts w:ascii="ITC Avant Garde" w:eastAsia="Times New Roman" w:hAnsi="ITC Avant Garde"/>
          <w:color w:val="222222"/>
          <w:sz w:val="24"/>
          <w:szCs w:val="24"/>
          <w:lang w:eastAsia="es-MX"/>
        </w:rPr>
      </w:pPr>
    </w:p>
    <w:p w14:paraId="1BE3855C" w14:textId="1680E754" w:rsidR="000534B1" w:rsidRPr="008D5C2B" w:rsidRDefault="00BE7F3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No, no, y lo entiendo y justo la tendencia en general con los auditores, con los notarios y con todo esto, es tratar de quitar la notarización, la auditoría o algo cuando no es estrictamente necesario; si las partes lo quieren hacer, que lo hagan</w:t>
      </w:r>
      <w:r w:rsidR="00A46F8D" w:rsidRPr="008D5C2B">
        <w:rPr>
          <w:rFonts w:ascii="ITC Avant Garde" w:eastAsia="Times New Roman" w:hAnsi="ITC Avant Garde"/>
          <w:color w:val="222222"/>
          <w:sz w:val="24"/>
          <w:szCs w:val="24"/>
          <w:lang w:eastAsia="es-MX"/>
        </w:rPr>
        <w:t>.</w:t>
      </w:r>
    </w:p>
    <w:p w14:paraId="7FF674E2" w14:textId="2CEF0275" w:rsidR="00BE7F3C" w:rsidRPr="008D5C2B" w:rsidRDefault="00BE7F3C" w:rsidP="00C20F6D">
      <w:pPr>
        <w:rPr>
          <w:rFonts w:ascii="ITC Avant Garde" w:eastAsia="Times New Roman" w:hAnsi="ITC Avant Garde"/>
          <w:color w:val="222222"/>
          <w:sz w:val="24"/>
          <w:szCs w:val="24"/>
          <w:lang w:eastAsia="es-MX"/>
        </w:rPr>
      </w:pPr>
    </w:p>
    <w:p w14:paraId="683DFBD2" w14:textId="31A45D22" w:rsidR="00BE7F3C" w:rsidRPr="008D5C2B" w:rsidRDefault="00BE7F3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e era mi punto, esa era mi duda, no que fue una exigencia legal si no era estrictamente necesaria.</w:t>
      </w:r>
    </w:p>
    <w:p w14:paraId="0995B68C" w14:textId="4F88E07D" w:rsidR="00BE7F3C" w:rsidRPr="008D5C2B" w:rsidRDefault="00BE7F3C" w:rsidP="00C20F6D">
      <w:pPr>
        <w:rPr>
          <w:rFonts w:ascii="ITC Avant Garde" w:eastAsia="Times New Roman" w:hAnsi="ITC Avant Garde"/>
          <w:color w:val="222222"/>
          <w:sz w:val="24"/>
          <w:szCs w:val="24"/>
          <w:lang w:eastAsia="es-MX"/>
        </w:rPr>
      </w:pPr>
    </w:p>
    <w:p w14:paraId="51190E20" w14:textId="740EEC82" w:rsidR="00BE7F3C"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Claro.</w:t>
      </w:r>
    </w:p>
    <w:p w14:paraId="7B9437CD" w14:textId="002DA7FE" w:rsidR="00B80545" w:rsidRPr="008D5C2B" w:rsidRDefault="00B80545" w:rsidP="00C20F6D">
      <w:pPr>
        <w:rPr>
          <w:rFonts w:ascii="ITC Avant Garde" w:eastAsia="Times New Roman" w:hAnsi="ITC Avant Garde"/>
          <w:color w:val="222222"/>
          <w:sz w:val="24"/>
          <w:szCs w:val="24"/>
          <w:lang w:eastAsia="es-MX"/>
        </w:rPr>
      </w:pPr>
    </w:p>
    <w:p w14:paraId="0CF88B61" w14:textId="6C33F8B8" w:rsidR="00B80545"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el otro punto, Lucía…</w:t>
      </w:r>
    </w:p>
    <w:p w14:paraId="20D99ADD" w14:textId="5716D90A" w:rsidR="00B80545" w:rsidRPr="008D5C2B" w:rsidRDefault="00B80545" w:rsidP="00C20F6D">
      <w:pPr>
        <w:rPr>
          <w:rFonts w:ascii="ITC Avant Garde" w:eastAsia="Times New Roman" w:hAnsi="ITC Avant Garde"/>
          <w:color w:val="222222"/>
          <w:sz w:val="24"/>
          <w:szCs w:val="24"/>
          <w:lang w:eastAsia="es-MX"/>
        </w:rPr>
      </w:pPr>
    </w:p>
    <w:p w14:paraId="22913CC9" w14:textId="770F6400" w:rsidR="00B80545"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w:t>
      </w:r>
      <w:r w:rsidR="00AD66CC" w:rsidRPr="008D5C2B">
        <w:rPr>
          <w:rFonts w:ascii="ITC Avant Garde" w:eastAsia="Times New Roman" w:hAnsi="ITC Avant Garde"/>
          <w:color w:val="222222"/>
          <w:sz w:val="24"/>
          <w:szCs w:val="24"/>
          <w:lang w:eastAsia="es-MX"/>
        </w:rPr>
        <w:t>Y p</w:t>
      </w:r>
      <w:r w:rsidRPr="008D5C2B">
        <w:rPr>
          <w:rFonts w:ascii="ITC Avant Garde" w:eastAsia="Times New Roman" w:hAnsi="ITC Avant Garde"/>
          <w:color w:val="222222"/>
          <w:sz w:val="24"/>
          <w:szCs w:val="24"/>
          <w:lang w:eastAsia="es-MX"/>
        </w:rPr>
        <w:t>or qué se oponen a eso?, es que la pregunta es por qué se oponen a eso.</w:t>
      </w:r>
    </w:p>
    <w:p w14:paraId="166FC80A" w14:textId="5959DA49" w:rsidR="00B80545" w:rsidRPr="008D5C2B" w:rsidRDefault="00B80545" w:rsidP="00C20F6D">
      <w:pPr>
        <w:rPr>
          <w:rFonts w:ascii="ITC Avant Garde" w:eastAsia="Times New Roman" w:hAnsi="ITC Avant Garde"/>
          <w:color w:val="222222"/>
          <w:sz w:val="24"/>
          <w:szCs w:val="24"/>
          <w:lang w:eastAsia="es-MX"/>
        </w:rPr>
      </w:pPr>
    </w:p>
    <w:p w14:paraId="67180B44" w14:textId="438C7236" w:rsidR="00B80545"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xacto.</w:t>
      </w:r>
    </w:p>
    <w:p w14:paraId="7E065DDA" w14:textId="554B6509" w:rsidR="00B80545" w:rsidRPr="008D5C2B" w:rsidRDefault="00B80545" w:rsidP="00C20F6D">
      <w:pPr>
        <w:rPr>
          <w:rFonts w:ascii="ITC Avant Garde" w:eastAsia="Times New Roman" w:hAnsi="ITC Avant Garde"/>
          <w:color w:val="222222"/>
          <w:sz w:val="24"/>
          <w:szCs w:val="24"/>
          <w:lang w:eastAsia="es-MX"/>
        </w:rPr>
      </w:pPr>
    </w:p>
    <w:p w14:paraId="486FF963" w14:textId="61BF740A" w:rsidR="00B80545"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A46F8D" w:rsidRPr="008D5C2B">
        <w:rPr>
          <w:rFonts w:ascii="ITC Avant Garde" w:eastAsia="Times New Roman" w:hAnsi="ITC Avant Garde"/>
          <w:color w:val="222222"/>
          <w:sz w:val="24"/>
          <w:szCs w:val="24"/>
          <w:lang w:eastAsia="es-MX"/>
        </w:rPr>
        <w:t xml:space="preserve">Si </w:t>
      </w:r>
      <w:r w:rsidRPr="008D5C2B">
        <w:rPr>
          <w:rFonts w:ascii="ITC Avant Garde" w:eastAsia="Times New Roman" w:hAnsi="ITC Avant Garde"/>
          <w:color w:val="222222"/>
          <w:sz w:val="24"/>
          <w:szCs w:val="24"/>
          <w:lang w:eastAsia="es-MX"/>
        </w:rPr>
        <w:t>me pasan una cosa de obligatoria a optativa, ya hago lo que yo quiera, pero siempre va a ser mejor optativa que obligatoria.</w:t>
      </w:r>
    </w:p>
    <w:p w14:paraId="06088158" w14:textId="0F56BC07" w:rsidR="00B80545" w:rsidRPr="008D5C2B" w:rsidRDefault="00B80545" w:rsidP="00C20F6D">
      <w:pPr>
        <w:rPr>
          <w:rFonts w:ascii="ITC Avant Garde" w:eastAsia="Times New Roman" w:hAnsi="ITC Avant Garde"/>
          <w:color w:val="222222"/>
          <w:sz w:val="24"/>
          <w:szCs w:val="24"/>
          <w:lang w:eastAsia="es-MX"/>
        </w:rPr>
      </w:pPr>
    </w:p>
    <w:p w14:paraId="1CFE67E3" w14:textId="0CC95A9F" w:rsidR="00B80545"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Pero</w:t>
      </w:r>
      <w:r w:rsidR="004853C6"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por lo mismo, Ernesto, cuando tú llevas unos estados financieros auditados por Ernst </w:t>
      </w:r>
      <w:r w:rsidR="00157365" w:rsidRPr="008D5C2B">
        <w:rPr>
          <w:rFonts w:ascii="ITC Avant Garde" w:eastAsia="Times New Roman" w:hAnsi="ITC Avant Garde"/>
          <w:color w:val="222222"/>
          <w:sz w:val="24"/>
          <w:szCs w:val="24"/>
          <w:lang w:eastAsia="es-MX"/>
        </w:rPr>
        <w:t>&amp; Young</w:t>
      </w:r>
      <w:r w:rsidRPr="008D5C2B">
        <w:rPr>
          <w:rFonts w:ascii="ITC Avant Garde" w:eastAsia="Times New Roman" w:hAnsi="ITC Avant Garde"/>
          <w:color w:val="222222"/>
          <w:sz w:val="24"/>
          <w:szCs w:val="24"/>
          <w:lang w:eastAsia="es-MX"/>
        </w:rPr>
        <w:t xml:space="preserve">, la autoridad fiscal y la feudaría dice: “ah, viene avalada por Ernst </w:t>
      </w:r>
      <w:r w:rsidR="00157365" w:rsidRPr="008D5C2B">
        <w:rPr>
          <w:rFonts w:ascii="ITC Avant Garde" w:eastAsia="Times New Roman" w:hAnsi="ITC Avant Garde"/>
          <w:color w:val="222222"/>
          <w:sz w:val="24"/>
          <w:szCs w:val="24"/>
          <w:lang w:eastAsia="es-MX"/>
        </w:rPr>
        <w:t>&amp; Young</w:t>
      </w:r>
      <w:r w:rsidRPr="008D5C2B">
        <w:rPr>
          <w:rFonts w:ascii="ITC Avant Garde" w:eastAsia="Times New Roman" w:hAnsi="ITC Avant Garde"/>
          <w:color w:val="222222"/>
          <w:sz w:val="24"/>
          <w:szCs w:val="24"/>
          <w:lang w:eastAsia="es-MX"/>
        </w:rPr>
        <w:t>, ya no la voy a cuestionar en términos generales”.</w:t>
      </w:r>
    </w:p>
    <w:p w14:paraId="5E16AFEE" w14:textId="77777777" w:rsidR="00B80545" w:rsidRPr="008D5C2B" w:rsidRDefault="00B80545" w:rsidP="00C20F6D">
      <w:pPr>
        <w:rPr>
          <w:rFonts w:ascii="ITC Avant Garde" w:eastAsia="Times New Roman" w:hAnsi="ITC Avant Garde"/>
          <w:color w:val="222222"/>
          <w:sz w:val="24"/>
          <w:szCs w:val="24"/>
          <w:lang w:eastAsia="es-MX"/>
        </w:rPr>
      </w:pPr>
    </w:p>
    <w:p w14:paraId="496B300D" w14:textId="08D3983A" w:rsidR="00157365" w:rsidRPr="008D5C2B" w:rsidRDefault="00B8054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n este mismo caso, cuando viene ya avalado por un perito le da una confianza al organismo, que eso ha sido evaluado y certificado; y eso es lo que en un momento dado los concesionarios dicen, si a final de cuentas estás acreditando peritos en materia de la especialidad y para que sigan teniendo la acreditación les pides que estés vigente, para mí me da</w:t>
      </w:r>
      <w:r w:rsidR="00157365" w:rsidRPr="008D5C2B">
        <w:rPr>
          <w:rFonts w:ascii="ITC Avant Garde" w:eastAsia="Times New Roman" w:hAnsi="ITC Avant Garde"/>
          <w:color w:val="222222"/>
          <w:sz w:val="24"/>
          <w:szCs w:val="24"/>
          <w:lang w:eastAsia="es-MX"/>
        </w:rPr>
        <w:t xml:space="preserve"> más confianza que ya me lo firmó este aval porque ya no vas a venir a pedirme información adicional, aunque no sea obligatoria.</w:t>
      </w:r>
    </w:p>
    <w:p w14:paraId="38497EA9" w14:textId="77777777" w:rsidR="00157365" w:rsidRPr="008D5C2B" w:rsidRDefault="00157365" w:rsidP="00C20F6D">
      <w:pPr>
        <w:rPr>
          <w:rFonts w:ascii="ITC Avant Garde" w:eastAsia="Times New Roman" w:hAnsi="ITC Avant Garde"/>
          <w:color w:val="222222"/>
          <w:sz w:val="24"/>
          <w:szCs w:val="24"/>
          <w:lang w:eastAsia="es-MX"/>
        </w:rPr>
      </w:pPr>
    </w:p>
    <w:p w14:paraId="6CDD38BD" w14:textId="77777777" w:rsidR="00157365" w:rsidRPr="008D5C2B" w:rsidRDefault="0015736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e es uno de los sustentos básicos.</w:t>
      </w:r>
    </w:p>
    <w:p w14:paraId="2A862A29" w14:textId="77777777" w:rsidR="00157365" w:rsidRPr="008D5C2B" w:rsidRDefault="00157365" w:rsidP="00C20F6D">
      <w:pPr>
        <w:rPr>
          <w:rFonts w:ascii="ITC Avant Garde" w:eastAsia="Times New Roman" w:hAnsi="ITC Avant Garde"/>
          <w:color w:val="222222"/>
          <w:sz w:val="24"/>
          <w:szCs w:val="24"/>
          <w:lang w:eastAsia="es-MX"/>
        </w:rPr>
      </w:pPr>
    </w:p>
    <w:p w14:paraId="4F41D1F8" w14:textId="29FD10D9" w:rsidR="00157365" w:rsidRPr="008D5C2B" w:rsidRDefault="0015736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í, sí y exactamente no resuelve mi duda.</w:t>
      </w:r>
    </w:p>
    <w:p w14:paraId="2B06E424" w14:textId="77777777" w:rsidR="00157365" w:rsidRPr="008D5C2B" w:rsidRDefault="00157365" w:rsidP="00C20F6D">
      <w:pPr>
        <w:rPr>
          <w:rFonts w:ascii="ITC Avant Garde" w:eastAsia="Times New Roman" w:hAnsi="ITC Avant Garde"/>
          <w:color w:val="222222"/>
          <w:sz w:val="24"/>
          <w:szCs w:val="24"/>
          <w:lang w:eastAsia="es-MX"/>
        </w:rPr>
      </w:pPr>
    </w:p>
    <w:p w14:paraId="72191AA3" w14:textId="77777777" w:rsidR="00157365" w:rsidRPr="008D5C2B" w:rsidRDefault="0015736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xacto.</w:t>
      </w:r>
    </w:p>
    <w:p w14:paraId="06FF1DE6" w14:textId="77777777" w:rsidR="00157365" w:rsidRPr="008D5C2B" w:rsidRDefault="00157365" w:rsidP="00C20F6D">
      <w:pPr>
        <w:rPr>
          <w:rFonts w:ascii="ITC Avant Garde" w:eastAsia="Times New Roman" w:hAnsi="ITC Avant Garde"/>
          <w:color w:val="222222"/>
          <w:sz w:val="24"/>
          <w:szCs w:val="24"/>
          <w:lang w:eastAsia="es-MX"/>
        </w:rPr>
      </w:pPr>
    </w:p>
    <w:p w14:paraId="46880A2A" w14:textId="77777777" w:rsidR="00157365" w:rsidRPr="008D5C2B" w:rsidRDefault="0015736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Sí, tampoco la mía.</w:t>
      </w:r>
    </w:p>
    <w:p w14:paraId="0CA113AF" w14:textId="77777777" w:rsidR="00157365" w:rsidRPr="008D5C2B" w:rsidRDefault="00157365" w:rsidP="00C20F6D">
      <w:pPr>
        <w:rPr>
          <w:rFonts w:ascii="ITC Avant Garde" w:eastAsia="Times New Roman" w:hAnsi="ITC Avant Garde"/>
          <w:color w:val="222222"/>
          <w:sz w:val="24"/>
          <w:szCs w:val="24"/>
          <w:lang w:eastAsia="es-MX"/>
        </w:rPr>
      </w:pPr>
    </w:p>
    <w:p w14:paraId="0D780EB8" w14:textId="6C7C0F59" w:rsidR="00B80545" w:rsidRPr="008D5C2B" w:rsidRDefault="0015736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A46F8D" w:rsidRPr="008D5C2B">
        <w:rPr>
          <w:rFonts w:ascii="ITC Avant Garde" w:eastAsia="Times New Roman" w:hAnsi="ITC Avant Garde"/>
          <w:color w:val="222222"/>
          <w:sz w:val="24"/>
          <w:szCs w:val="24"/>
          <w:lang w:eastAsia="es-MX"/>
        </w:rPr>
        <w:t xml:space="preserve">No </w:t>
      </w:r>
      <w:r w:rsidRPr="008D5C2B">
        <w:rPr>
          <w:rFonts w:ascii="ITC Avant Garde" w:eastAsia="Times New Roman" w:hAnsi="ITC Avant Garde"/>
          <w:color w:val="222222"/>
          <w:sz w:val="24"/>
          <w:szCs w:val="24"/>
          <w:lang w:eastAsia="es-MX"/>
        </w:rPr>
        <w:t>entiendo el racional de que me dejes una imposición cuando puede ser una opción, y tú dices que van a contratar al auditor, a Ern</w:t>
      </w:r>
      <w:r w:rsidR="00196E56" w:rsidRPr="008D5C2B">
        <w:rPr>
          <w:rFonts w:ascii="ITC Avant Garde" w:eastAsia="Times New Roman" w:hAnsi="ITC Avant Garde"/>
          <w:color w:val="222222"/>
          <w:sz w:val="24"/>
          <w:szCs w:val="24"/>
          <w:lang w:eastAsia="es-MX"/>
        </w:rPr>
        <w:t xml:space="preserve">st &amp; Young o a PWC o al que sea de todos esos, de los </w:t>
      </w:r>
      <w:proofErr w:type="spellStart"/>
      <w:r w:rsidR="00196E56" w:rsidRPr="008D5C2B">
        <w:rPr>
          <w:rFonts w:ascii="ITC Avant Garde" w:eastAsia="Times New Roman" w:hAnsi="ITC Avant Garde"/>
          <w:i/>
          <w:iCs/>
          <w:color w:val="222222"/>
          <w:sz w:val="24"/>
          <w:szCs w:val="24"/>
          <w:lang w:eastAsia="es-MX"/>
        </w:rPr>
        <w:t>big</w:t>
      </w:r>
      <w:proofErr w:type="spellEnd"/>
      <w:r w:rsidR="00196E56" w:rsidRPr="008D5C2B">
        <w:rPr>
          <w:rFonts w:ascii="ITC Avant Garde" w:eastAsia="Times New Roman" w:hAnsi="ITC Avant Garde"/>
          <w:i/>
          <w:iCs/>
          <w:color w:val="222222"/>
          <w:sz w:val="24"/>
          <w:szCs w:val="24"/>
          <w:lang w:eastAsia="es-MX"/>
        </w:rPr>
        <w:t xml:space="preserve"> </w:t>
      </w:r>
      <w:proofErr w:type="spellStart"/>
      <w:r w:rsidR="00196E56" w:rsidRPr="008D5C2B">
        <w:rPr>
          <w:rFonts w:ascii="ITC Avant Garde" w:eastAsia="Times New Roman" w:hAnsi="ITC Avant Garde"/>
          <w:i/>
          <w:iCs/>
          <w:color w:val="222222"/>
          <w:sz w:val="24"/>
          <w:szCs w:val="24"/>
          <w:lang w:eastAsia="es-MX"/>
        </w:rPr>
        <w:t>four</w:t>
      </w:r>
      <w:proofErr w:type="spellEnd"/>
      <w:r w:rsidR="00196E56" w:rsidRPr="008D5C2B">
        <w:rPr>
          <w:rFonts w:ascii="ITC Avant Garde" w:eastAsia="Times New Roman" w:hAnsi="ITC Avant Garde"/>
          <w:color w:val="222222"/>
          <w:sz w:val="24"/>
          <w:szCs w:val="24"/>
          <w:lang w:eastAsia="es-MX"/>
        </w:rPr>
        <w:t xml:space="preserve"> que creo que son ahora.</w:t>
      </w:r>
    </w:p>
    <w:p w14:paraId="25A32DCA" w14:textId="00205649" w:rsidR="00196E56" w:rsidRPr="008D5C2B" w:rsidRDefault="00196E56" w:rsidP="00C20F6D">
      <w:pPr>
        <w:rPr>
          <w:rFonts w:ascii="ITC Avant Garde" w:eastAsia="Times New Roman" w:hAnsi="ITC Avant Garde"/>
          <w:color w:val="222222"/>
          <w:sz w:val="24"/>
          <w:szCs w:val="24"/>
          <w:lang w:eastAsia="es-MX"/>
        </w:rPr>
      </w:pPr>
    </w:p>
    <w:p w14:paraId="739ACEF6" w14:textId="5125479F" w:rsidR="00196E56" w:rsidRPr="008D5C2B" w:rsidRDefault="00196E5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í, yo siento que va a estar mejor, </w:t>
      </w:r>
      <w:r w:rsidR="00B75ADF" w:rsidRPr="008D5C2B">
        <w:rPr>
          <w:rFonts w:ascii="ITC Avant Garde" w:eastAsia="Times New Roman" w:hAnsi="ITC Avant Garde"/>
          <w:color w:val="222222"/>
          <w:sz w:val="24"/>
          <w:szCs w:val="24"/>
          <w:lang w:eastAsia="es-MX"/>
        </w:rPr>
        <w:t>a mí me da lo mismo si el otro me dice que es optativo, de todos modos</w:t>
      </w:r>
      <w:r w:rsidR="00A46F8D" w:rsidRPr="008D5C2B">
        <w:rPr>
          <w:rFonts w:ascii="ITC Avant Garde" w:eastAsia="Times New Roman" w:hAnsi="ITC Avant Garde"/>
          <w:color w:val="222222"/>
          <w:sz w:val="24"/>
          <w:szCs w:val="24"/>
          <w:lang w:eastAsia="es-MX"/>
        </w:rPr>
        <w:t>,</w:t>
      </w:r>
      <w:r w:rsidR="00B75ADF" w:rsidRPr="008D5C2B">
        <w:rPr>
          <w:rFonts w:ascii="ITC Avant Garde" w:eastAsia="Times New Roman" w:hAnsi="ITC Avant Garde"/>
          <w:color w:val="222222"/>
          <w:sz w:val="24"/>
          <w:szCs w:val="24"/>
          <w:lang w:eastAsia="es-MX"/>
        </w:rPr>
        <w:t xml:space="preserve"> yo lo voy a hacer de todas maneras, pero por lo menos es una decisión mía, no es una imposición.</w:t>
      </w:r>
    </w:p>
    <w:p w14:paraId="2092F8D4" w14:textId="41609849" w:rsidR="00B75ADF" w:rsidRPr="008D5C2B" w:rsidRDefault="00B75ADF" w:rsidP="00C20F6D">
      <w:pPr>
        <w:rPr>
          <w:rFonts w:ascii="ITC Avant Garde" w:eastAsia="Times New Roman" w:hAnsi="ITC Avant Garde"/>
          <w:color w:val="222222"/>
          <w:sz w:val="24"/>
          <w:szCs w:val="24"/>
          <w:lang w:eastAsia="es-MX"/>
        </w:rPr>
      </w:pPr>
    </w:p>
    <w:p w14:paraId="31BEF5FF" w14:textId="1E399048" w:rsidR="00B75ADF" w:rsidRPr="008D5C2B" w:rsidRDefault="00B75AD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Y cualquiera de los dos modelos que se esté escogiendo, eso no exime a la autoridad de tener que hacer ahí algún tipo de muestreo, para ver qué tal está funcionando y que no le estén mintiendo, y que las conformaciones de los peritos sean como las espera</w:t>
      </w:r>
      <w:r w:rsidR="006037D0" w:rsidRPr="008D5C2B">
        <w:rPr>
          <w:rFonts w:ascii="ITC Avant Garde" w:eastAsia="Times New Roman" w:hAnsi="ITC Avant Garde"/>
          <w:color w:val="222222"/>
          <w:sz w:val="24"/>
          <w:szCs w:val="24"/>
          <w:lang w:eastAsia="es-MX"/>
        </w:rPr>
        <w:t>n</w:t>
      </w:r>
      <w:r w:rsidR="00F90E03" w:rsidRPr="008D5C2B">
        <w:rPr>
          <w:rFonts w:ascii="ITC Avant Garde" w:eastAsia="Times New Roman" w:hAnsi="ITC Avant Garde"/>
          <w:color w:val="222222"/>
          <w:sz w:val="24"/>
          <w:szCs w:val="24"/>
          <w:lang w:eastAsia="es-MX"/>
        </w:rPr>
        <w:t xml:space="preserve"> y</w:t>
      </w:r>
      <w:r w:rsidR="006037D0" w:rsidRPr="008D5C2B">
        <w:rPr>
          <w:rFonts w:ascii="ITC Avant Garde" w:eastAsia="Times New Roman" w:hAnsi="ITC Avant Garde"/>
          <w:color w:val="222222"/>
          <w:sz w:val="24"/>
          <w:szCs w:val="24"/>
          <w:lang w:eastAsia="es-MX"/>
        </w:rPr>
        <w:t>/o</w:t>
      </w:r>
      <w:r w:rsidR="00F90E03" w:rsidRPr="008D5C2B">
        <w:rPr>
          <w:rFonts w:ascii="ITC Avant Garde" w:eastAsia="Times New Roman" w:hAnsi="ITC Avant Garde"/>
          <w:color w:val="222222"/>
          <w:sz w:val="24"/>
          <w:szCs w:val="24"/>
          <w:lang w:eastAsia="es-MX"/>
        </w:rPr>
        <w:t xml:space="preserve"> lo que le reporten los particulares sea como debe de ser.</w:t>
      </w:r>
    </w:p>
    <w:p w14:paraId="6093DE9A" w14:textId="23CF9A61" w:rsidR="00F90E03" w:rsidRPr="008D5C2B" w:rsidRDefault="00F90E03" w:rsidP="00C20F6D">
      <w:pPr>
        <w:rPr>
          <w:rFonts w:ascii="ITC Avant Garde" w:eastAsia="Times New Roman" w:hAnsi="ITC Avant Garde"/>
          <w:color w:val="222222"/>
          <w:sz w:val="24"/>
          <w:szCs w:val="24"/>
          <w:lang w:eastAsia="es-MX"/>
        </w:rPr>
      </w:pPr>
    </w:p>
    <w:p w14:paraId="6E624C4F" w14:textId="0305B8B7" w:rsidR="00F90E03" w:rsidRPr="008D5C2B" w:rsidRDefault="00F90E0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Volviendo un poco al espíritu de la recomendación que estamos viendo con Eurídice</w:t>
      </w:r>
      <w:r w:rsidR="004853C6"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 xml:space="preserve">del tema de </w:t>
      </w:r>
      <w:r w:rsidR="00C22FAE" w:rsidRPr="008D5C2B">
        <w:rPr>
          <w:rFonts w:ascii="ITC Avant Garde" w:eastAsia="Times New Roman" w:hAnsi="ITC Avant Garde"/>
          <w:color w:val="222222"/>
          <w:sz w:val="24"/>
          <w:szCs w:val="24"/>
          <w:lang w:eastAsia="es-MX"/>
        </w:rPr>
        <w:t>verificar las transmis</w:t>
      </w:r>
      <w:r w:rsidR="002805FE" w:rsidRPr="008D5C2B">
        <w:rPr>
          <w:rFonts w:ascii="ITC Avant Garde" w:eastAsia="Times New Roman" w:hAnsi="ITC Avant Garde"/>
          <w:color w:val="222222"/>
          <w:sz w:val="24"/>
          <w:szCs w:val="24"/>
          <w:lang w:eastAsia="es-MX"/>
        </w:rPr>
        <w:t>iones</w:t>
      </w:r>
      <w:r w:rsidR="00C22FAE" w:rsidRPr="008D5C2B">
        <w:rPr>
          <w:rFonts w:ascii="ITC Avant Garde" w:eastAsia="Times New Roman" w:hAnsi="ITC Avant Garde"/>
          <w:color w:val="222222"/>
          <w:sz w:val="24"/>
          <w:szCs w:val="24"/>
          <w:lang w:eastAsia="es-MX"/>
        </w:rPr>
        <w:t>.</w:t>
      </w:r>
    </w:p>
    <w:p w14:paraId="781BED99" w14:textId="6276ED3B" w:rsidR="00C22FAE" w:rsidRPr="008D5C2B" w:rsidRDefault="00C22FAE" w:rsidP="00C20F6D">
      <w:pPr>
        <w:rPr>
          <w:rFonts w:ascii="ITC Avant Garde" w:eastAsia="Times New Roman" w:hAnsi="ITC Avant Garde"/>
          <w:color w:val="222222"/>
          <w:sz w:val="24"/>
          <w:szCs w:val="24"/>
          <w:lang w:eastAsia="es-MX"/>
        </w:rPr>
      </w:pPr>
    </w:p>
    <w:p w14:paraId="0777EAF2" w14:textId="73887D3B" w:rsidR="00C22FAE" w:rsidRPr="008D5C2B" w:rsidRDefault="00C22FA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 por el otro lado…</w:t>
      </w:r>
    </w:p>
    <w:p w14:paraId="56393D1D" w14:textId="6CEA64F6" w:rsidR="00C22FAE" w:rsidRPr="008D5C2B" w:rsidRDefault="00C22FAE" w:rsidP="00C20F6D">
      <w:pPr>
        <w:rPr>
          <w:rFonts w:ascii="ITC Avant Garde" w:eastAsia="Times New Roman" w:hAnsi="ITC Avant Garde"/>
          <w:color w:val="222222"/>
          <w:sz w:val="24"/>
          <w:szCs w:val="24"/>
          <w:lang w:eastAsia="es-MX"/>
        </w:rPr>
      </w:pPr>
    </w:p>
    <w:p w14:paraId="773032FD" w14:textId="1ACEA53D" w:rsidR="00C22FAE" w:rsidRPr="008D5C2B" w:rsidRDefault="00C22FA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a. Sara Gabriela Castellanos Pascacio:</w:t>
      </w:r>
      <w:r w:rsidR="000C3284" w:rsidRPr="008D5C2B">
        <w:rPr>
          <w:rFonts w:ascii="ITC Avant Garde" w:eastAsia="Times New Roman" w:hAnsi="ITC Avant Garde"/>
          <w:b/>
          <w:bCs w:val="0"/>
          <w:color w:val="222222"/>
          <w:sz w:val="24"/>
          <w:szCs w:val="24"/>
          <w:lang w:eastAsia="es-MX"/>
        </w:rPr>
        <w:t xml:space="preserve"> </w:t>
      </w:r>
      <w:r w:rsidR="000C3284" w:rsidRPr="008D5C2B">
        <w:rPr>
          <w:rFonts w:ascii="ITC Avant Garde" w:eastAsia="Times New Roman" w:hAnsi="ITC Avant Garde"/>
          <w:color w:val="222222"/>
          <w:sz w:val="24"/>
          <w:szCs w:val="24"/>
          <w:lang w:eastAsia="es-MX"/>
        </w:rPr>
        <w:t>Pero, yo creo que podríamos más bien de nueva cuenta volver a leer la recomendación con las adecuaciones que nos han enviado, y sobre de eso tratar de moverla hacia adelante.</w:t>
      </w:r>
    </w:p>
    <w:p w14:paraId="499BFADA" w14:textId="7FF35109" w:rsidR="000C3284" w:rsidRPr="008D5C2B" w:rsidRDefault="000C3284" w:rsidP="00C20F6D">
      <w:pPr>
        <w:rPr>
          <w:rFonts w:ascii="ITC Avant Garde" w:eastAsia="Times New Roman" w:hAnsi="ITC Avant Garde"/>
          <w:color w:val="222222"/>
          <w:sz w:val="24"/>
          <w:szCs w:val="24"/>
          <w:lang w:eastAsia="es-MX"/>
        </w:rPr>
      </w:pPr>
    </w:p>
    <w:p w14:paraId="19020CFA" w14:textId="02F39E89" w:rsidR="000C3284" w:rsidRPr="008D5C2B" w:rsidRDefault="000C32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Sí, digamos, aquí mi deformación o formación profesional es tratar de quitar barreras innecesarias, ese es todo el punto, o registros innecesarios.</w:t>
      </w:r>
    </w:p>
    <w:p w14:paraId="0C603D7A" w14:textId="63231EA6" w:rsidR="000C3284" w:rsidRPr="008D5C2B" w:rsidRDefault="000C3284" w:rsidP="00C20F6D">
      <w:pPr>
        <w:rPr>
          <w:rFonts w:ascii="ITC Avant Garde" w:eastAsia="Times New Roman" w:hAnsi="ITC Avant Garde"/>
          <w:color w:val="222222"/>
          <w:sz w:val="24"/>
          <w:szCs w:val="24"/>
          <w:lang w:eastAsia="es-MX"/>
        </w:rPr>
      </w:pPr>
    </w:p>
    <w:p w14:paraId="555BC263" w14:textId="6B8F9306" w:rsidR="000C3284" w:rsidRPr="008D5C2B" w:rsidRDefault="000C32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i los agentes lo quieren hacer de cualquier manera y da más seguridad, qué bueno; pero con esa lectura yo lo leo, pero si quieren lo leemos y ya lo platicamos.</w:t>
      </w:r>
    </w:p>
    <w:p w14:paraId="0DCB00BE" w14:textId="3FE820F6" w:rsidR="000C3284" w:rsidRPr="008D5C2B" w:rsidRDefault="000C3284" w:rsidP="00C20F6D">
      <w:pPr>
        <w:rPr>
          <w:rFonts w:ascii="ITC Avant Garde" w:eastAsia="Times New Roman" w:hAnsi="ITC Avant Garde"/>
          <w:color w:val="222222"/>
          <w:sz w:val="24"/>
          <w:szCs w:val="24"/>
          <w:lang w:eastAsia="es-MX"/>
        </w:rPr>
      </w:pPr>
    </w:p>
    <w:p w14:paraId="31FCD9D7" w14:textId="7E084A02" w:rsidR="000C3284" w:rsidRPr="008D5C2B" w:rsidRDefault="000C32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í, yo nada más comentaría dos cosas: una, lo que supimos de esa reunión de monitoreo son capacidades que tiene el Instituto y, justamente, el perito complementa esas capacidades; y la otra, en lo que dices, Lucía, sí hay que quitar barreras, siempre y cuando no haya un problema de seguridad.</w:t>
      </w:r>
    </w:p>
    <w:p w14:paraId="797375E4" w14:textId="77777777" w:rsidR="000C3284" w:rsidRPr="008D5C2B" w:rsidRDefault="000C3284" w:rsidP="00C20F6D">
      <w:pPr>
        <w:rPr>
          <w:rFonts w:ascii="ITC Avant Garde" w:eastAsia="Times New Roman" w:hAnsi="ITC Avant Garde"/>
          <w:color w:val="222222"/>
          <w:sz w:val="24"/>
          <w:szCs w:val="24"/>
          <w:lang w:eastAsia="es-MX"/>
        </w:rPr>
      </w:pPr>
    </w:p>
    <w:p w14:paraId="2471ACA8" w14:textId="77777777" w:rsidR="000C3284" w:rsidRPr="008D5C2B" w:rsidRDefault="000C32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Totalmente, totalmente.</w:t>
      </w:r>
    </w:p>
    <w:p w14:paraId="7761163C" w14:textId="77777777" w:rsidR="000C3284" w:rsidRPr="008D5C2B" w:rsidRDefault="000C3284" w:rsidP="00C20F6D">
      <w:pPr>
        <w:rPr>
          <w:rFonts w:ascii="ITC Avant Garde" w:eastAsia="Times New Roman" w:hAnsi="ITC Avant Garde"/>
          <w:color w:val="222222"/>
          <w:sz w:val="24"/>
          <w:szCs w:val="24"/>
          <w:lang w:eastAsia="es-MX"/>
        </w:rPr>
      </w:pPr>
    </w:p>
    <w:p w14:paraId="39A74E5B" w14:textId="77777777" w:rsidR="00A21CBB" w:rsidRPr="008D5C2B" w:rsidRDefault="000C32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mplemente me estoy cuestionando en este caso si el perito, si hubiera aquí alguna justificación de seguridad por la cual se requiera al perito, estoy de acuerdo; pero no lo estamos tampoco ni siquiera necesariamente diciendo, </w:t>
      </w:r>
      <w:r w:rsidR="00A21CBB" w:rsidRPr="008D5C2B">
        <w:rPr>
          <w:rFonts w:ascii="ITC Avant Garde" w:eastAsia="Times New Roman" w:hAnsi="ITC Avant Garde"/>
          <w:color w:val="222222"/>
          <w:sz w:val="24"/>
          <w:szCs w:val="24"/>
          <w:lang w:eastAsia="es-MX"/>
        </w:rPr>
        <w:t>habrá que leer.</w:t>
      </w:r>
    </w:p>
    <w:p w14:paraId="5E6914D8" w14:textId="77777777" w:rsidR="00A21CBB" w:rsidRPr="008D5C2B" w:rsidRDefault="00A21CBB" w:rsidP="00C20F6D">
      <w:pPr>
        <w:rPr>
          <w:rFonts w:ascii="ITC Avant Garde" w:eastAsia="Times New Roman" w:hAnsi="ITC Avant Garde"/>
          <w:color w:val="222222"/>
          <w:sz w:val="24"/>
          <w:szCs w:val="24"/>
          <w:lang w:eastAsia="es-MX"/>
        </w:rPr>
      </w:pPr>
    </w:p>
    <w:p w14:paraId="316A5FB7" w14:textId="77777777" w:rsidR="00A21CBB" w:rsidRPr="008D5C2B" w:rsidRDefault="00A21CB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sí lo estamos…</w:t>
      </w:r>
    </w:p>
    <w:p w14:paraId="27A98D44" w14:textId="77777777" w:rsidR="00A21CBB" w:rsidRPr="008D5C2B" w:rsidRDefault="00A21CBB" w:rsidP="00C20F6D">
      <w:pPr>
        <w:rPr>
          <w:rFonts w:ascii="ITC Avant Garde" w:eastAsia="Times New Roman" w:hAnsi="ITC Avant Garde"/>
          <w:color w:val="222222"/>
          <w:sz w:val="24"/>
          <w:szCs w:val="24"/>
          <w:lang w:eastAsia="es-MX"/>
        </w:rPr>
      </w:pPr>
    </w:p>
    <w:p w14:paraId="5B70B476" w14:textId="2F3DCB8F" w:rsidR="00A21CBB" w:rsidRPr="008D5C2B" w:rsidRDefault="00A21CB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00C9352A" w:rsidRPr="008D5C2B">
        <w:rPr>
          <w:rFonts w:ascii="ITC Avant Garde" w:eastAsia="Times New Roman" w:hAnsi="ITC Avant Garde"/>
          <w:color w:val="222222"/>
          <w:sz w:val="24"/>
          <w:szCs w:val="24"/>
          <w:lang w:eastAsia="es-MX"/>
        </w:rPr>
        <w:t xml:space="preserve">Por </w:t>
      </w:r>
      <w:r w:rsidRPr="008D5C2B">
        <w:rPr>
          <w:rFonts w:ascii="ITC Avant Garde" w:eastAsia="Times New Roman" w:hAnsi="ITC Avant Garde"/>
          <w:color w:val="222222"/>
          <w:sz w:val="24"/>
          <w:szCs w:val="24"/>
          <w:lang w:eastAsia="es-MX"/>
        </w:rPr>
        <w:t>eso te digo, habrá que leer la justificación, porque lo que me suena muy chistoso -insisto- es que quieran quitar un requisito, que de cualquier manera cae en la obligación de los concesionarios, de los diferentes agentes económicos, y al final ellos si se sienten más tranquilos lo harán, pero de cualquier manera están obligados a cumplir con todas las medidas.</w:t>
      </w:r>
    </w:p>
    <w:p w14:paraId="4C79EEC6" w14:textId="77777777" w:rsidR="00A21CBB" w:rsidRPr="008D5C2B" w:rsidRDefault="00A21CBB" w:rsidP="00C20F6D">
      <w:pPr>
        <w:rPr>
          <w:rFonts w:ascii="ITC Avant Garde" w:eastAsia="Times New Roman" w:hAnsi="ITC Avant Garde"/>
          <w:color w:val="222222"/>
          <w:sz w:val="24"/>
          <w:szCs w:val="24"/>
          <w:lang w:eastAsia="es-MX"/>
        </w:rPr>
      </w:pPr>
    </w:p>
    <w:p w14:paraId="0B95CA37" w14:textId="70B6E90A" w:rsidR="00A21CBB" w:rsidRPr="008D5C2B" w:rsidRDefault="00A21CB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Es que ese es el punto, realmente no los exime de cumplir, el hecho de que tengan un peritaje o un certificado de un perito no los exime de que si no cumplen los van a sancionar.</w:t>
      </w:r>
    </w:p>
    <w:p w14:paraId="73FB0D21" w14:textId="77777777" w:rsidR="00A21CBB" w:rsidRPr="008D5C2B" w:rsidRDefault="00A21CBB" w:rsidP="00C20F6D">
      <w:pPr>
        <w:rPr>
          <w:rFonts w:ascii="ITC Avant Garde" w:eastAsia="Times New Roman" w:hAnsi="ITC Avant Garde"/>
          <w:color w:val="222222"/>
          <w:sz w:val="24"/>
          <w:szCs w:val="24"/>
          <w:lang w:eastAsia="es-MX"/>
        </w:rPr>
      </w:pPr>
    </w:p>
    <w:p w14:paraId="1DA3B39E" w14:textId="77777777" w:rsidR="00A21CBB" w:rsidRPr="008D5C2B" w:rsidRDefault="00A21CB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xactamente.</w:t>
      </w:r>
    </w:p>
    <w:p w14:paraId="0E47CC0A" w14:textId="77777777" w:rsidR="00A21CBB" w:rsidRPr="008D5C2B" w:rsidRDefault="00A21CBB" w:rsidP="00C20F6D">
      <w:pPr>
        <w:rPr>
          <w:rFonts w:ascii="ITC Avant Garde" w:eastAsia="Times New Roman" w:hAnsi="ITC Avant Garde"/>
          <w:color w:val="222222"/>
          <w:sz w:val="24"/>
          <w:szCs w:val="24"/>
          <w:lang w:eastAsia="es-MX"/>
        </w:rPr>
      </w:pPr>
    </w:p>
    <w:p w14:paraId="13125FB1" w14:textId="34171866" w:rsidR="001D4E21" w:rsidRPr="008D5C2B" w:rsidRDefault="00A21CB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Y la autoridad tiene que monitorear cualquiera de los dos</w:t>
      </w:r>
      <w:r w:rsidR="001D4E21" w:rsidRPr="008D5C2B">
        <w:rPr>
          <w:rFonts w:ascii="ITC Avant Garde" w:eastAsia="Times New Roman" w:hAnsi="ITC Avant Garde"/>
          <w:color w:val="222222"/>
          <w:sz w:val="24"/>
          <w:szCs w:val="24"/>
          <w:lang w:eastAsia="es-MX"/>
        </w:rPr>
        <w:t xml:space="preserve"> sistemas</w:t>
      </w:r>
      <w:r w:rsidRPr="008D5C2B">
        <w:rPr>
          <w:rFonts w:ascii="ITC Avant Garde" w:eastAsia="Times New Roman" w:hAnsi="ITC Avant Garde"/>
          <w:color w:val="222222"/>
          <w:sz w:val="24"/>
          <w:szCs w:val="24"/>
          <w:lang w:eastAsia="es-MX"/>
        </w:rPr>
        <w:t>.</w:t>
      </w:r>
    </w:p>
    <w:p w14:paraId="35AF2D1F" w14:textId="77777777" w:rsidR="001D4E21" w:rsidRPr="008D5C2B" w:rsidRDefault="001D4E21" w:rsidP="00C20F6D">
      <w:pPr>
        <w:rPr>
          <w:rFonts w:ascii="ITC Avant Garde" w:eastAsia="Times New Roman" w:hAnsi="ITC Avant Garde"/>
          <w:color w:val="222222"/>
          <w:sz w:val="24"/>
          <w:szCs w:val="24"/>
          <w:lang w:eastAsia="es-MX"/>
        </w:rPr>
      </w:pPr>
    </w:p>
    <w:p w14:paraId="7F57A3C8" w14:textId="77777777" w:rsidR="001D4E21" w:rsidRPr="008D5C2B" w:rsidRDefault="001D4E2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xacto, así es.</w:t>
      </w:r>
    </w:p>
    <w:p w14:paraId="28D3A4AC" w14:textId="77777777" w:rsidR="001D4E21" w:rsidRPr="008D5C2B" w:rsidRDefault="001D4E21" w:rsidP="00C20F6D">
      <w:pPr>
        <w:rPr>
          <w:rFonts w:ascii="ITC Avant Garde" w:eastAsia="Times New Roman" w:hAnsi="ITC Avant Garde"/>
          <w:color w:val="222222"/>
          <w:sz w:val="24"/>
          <w:szCs w:val="24"/>
          <w:lang w:eastAsia="es-MX"/>
        </w:rPr>
      </w:pPr>
    </w:p>
    <w:p w14:paraId="47455017" w14:textId="7A36ACEA" w:rsidR="000C3284" w:rsidRPr="008D5C2B" w:rsidRDefault="001D4E2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Luis Miguel Martínez Cervantes:</w:t>
      </w:r>
      <w:r w:rsidR="000C3284" w:rsidRPr="008D5C2B">
        <w:rPr>
          <w:rFonts w:ascii="ITC Avant Garde" w:eastAsia="Times New Roman" w:hAnsi="ITC Avant Garde"/>
          <w:color w:val="222222"/>
          <w:sz w:val="24"/>
          <w:szCs w:val="24"/>
          <w:lang w:eastAsia="es-MX"/>
        </w:rPr>
        <w:t xml:space="preserve"> </w:t>
      </w:r>
      <w:r w:rsidR="00DE6F78" w:rsidRPr="008D5C2B">
        <w:rPr>
          <w:rFonts w:ascii="ITC Avant Garde" w:eastAsia="Times New Roman" w:hAnsi="ITC Avant Garde"/>
          <w:color w:val="222222"/>
          <w:sz w:val="24"/>
          <w:szCs w:val="24"/>
          <w:lang w:eastAsia="es-MX"/>
        </w:rPr>
        <w:t xml:space="preserve">Incluso </w:t>
      </w:r>
      <w:r w:rsidR="005B2485" w:rsidRPr="008D5C2B">
        <w:rPr>
          <w:rFonts w:ascii="ITC Avant Garde" w:eastAsia="Times New Roman" w:hAnsi="ITC Avant Garde"/>
          <w:color w:val="222222"/>
          <w:sz w:val="24"/>
          <w:szCs w:val="24"/>
          <w:lang w:eastAsia="es-MX"/>
        </w:rPr>
        <w:t>el operador hasta se puede sacar de la discusión, el problema es que el Instituto debe de garantizarle a la sociedad que existe seguridad a través de la radiocomunicación.</w:t>
      </w:r>
    </w:p>
    <w:p w14:paraId="27B11386" w14:textId="4F46D19F" w:rsidR="005B2485" w:rsidRPr="008D5C2B" w:rsidRDefault="005B2485" w:rsidP="00C20F6D">
      <w:pPr>
        <w:rPr>
          <w:rFonts w:ascii="ITC Avant Garde" w:eastAsia="Times New Roman" w:hAnsi="ITC Avant Garde"/>
          <w:color w:val="222222"/>
          <w:sz w:val="24"/>
          <w:szCs w:val="24"/>
          <w:lang w:eastAsia="es-MX"/>
        </w:rPr>
      </w:pPr>
    </w:p>
    <w:p w14:paraId="340EC441" w14:textId="43CC246F" w:rsidR="005B2485" w:rsidRPr="008D5C2B" w:rsidRDefault="005B2485"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 por eso</w:t>
      </w:r>
      <w:r w:rsidR="00300D6D">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en este caso yo te diría, como te lo comenté, Luis Miguel, que más bien hacia eso van nuestras recomendaciones en el tema de monitoreo, de las capacidades del Instituto en materia de monitoreo y supervisión del uso del espectro, etcétera</w:t>
      </w:r>
      <w:r w:rsidR="00A45C51"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creo que e</w:t>
      </w:r>
      <w:r w:rsidR="00A45C51" w:rsidRPr="008D5C2B">
        <w:rPr>
          <w:rFonts w:ascii="ITC Avant Garde" w:eastAsia="Times New Roman" w:hAnsi="ITC Avant Garde"/>
          <w:color w:val="222222"/>
          <w:sz w:val="24"/>
          <w:szCs w:val="24"/>
          <w:lang w:eastAsia="es-MX"/>
        </w:rPr>
        <w:t>s como… pero esa es la otra recomendación.</w:t>
      </w:r>
    </w:p>
    <w:p w14:paraId="0530C689" w14:textId="3B3D1B16" w:rsidR="00A45C51" w:rsidRPr="008D5C2B" w:rsidRDefault="00A45C51" w:rsidP="00C20F6D">
      <w:pPr>
        <w:rPr>
          <w:rFonts w:ascii="ITC Avant Garde" w:eastAsia="Times New Roman" w:hAnsi="ITC Avant Garde"/>
          <w:color w:val="222222"/>
          <w:sz w:val="24"/>
          <w:szCs w:val="24"/>
          <w:lang w:eastAsia="es-MX"/>
        </w:rPr>
      </w:pPr>
    </w:p>
    <w:p w14:paraId="3244E001" w14:textId="779A09A2" w:rsidR="00A45C51" w:rsidRPr="008D5C2B" w:rsidRDefault="00A45C5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l otro lado de la moneda, pero eso es del otro lado de la moneda.</w:t>
      </w:r>
    </w:p>
    <w:p w14:paraId="6B70737A" w14:textId="540AF140" w:rsidR="00A45C51" w:rsidRPr="008D5C2B" w:rsidRDefault="00A45C51" w:rsidP="00C20F6D">
      <w:pPr>
        <w:rPr>
          <w:rFonts w:ascii="ITC Avant Garde" w:eastAsia="Times New Roman" w:hAnsi="ITC Avant Garde"/>
          <w:color w:val="222222"/>
          <w:sz w:val="24"/>
          <w:szCs w:val="24"/>
          <w:lang w:eastAsia="es-MX"/>
        </w:rPr>
      </w:pPr>
    </w:p>
    <w:p w14:paraId="6BD199BB" w14:textId="099E8BE5" w:rsidR="00A45C51" w:rsidRPr="008D5C2B" w:rsidRDefault="00A45C5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 en esta yo creo que lo que sería muy útil es que nos la dejaras ver junto con el MEP, te pediría nada más que nos ayudaras, que nos las compartieras con estos cambios y estos ajustes que hiciste junto con el MEP, para verla ya en conjunto y comprenderla mejor.</w:t>
      </w:r>
    </w:p>
    <w:p w14:paraId="505CEEBB" w14:textId="183F589F" w:rsidR="00A45C51" w:rsidRPr="008D5C2B" w:rsidRDefault="00A45C51" w:rsidP="00C20F6D">
      <w:pPr>
        <w:rPr>
          <w:rFonts w:ascii="ITC Avant Garde" w:eastAsia="Times New Roman" w:hAnsi="ITC Avant Garde"/>
          <w:color w:val="222222"/>
          <w:sz w:val="24"/>
          <w:szCs w:val="24"/>
          <w:lang w:eastAsia="es-MX"/>
        </w:rPr>
      </w:pPr>
    </w:p>
    <w:p w14:paraId="513799B0" w14:textId="2A629CA5" w:rsidR="00A45C51" w:rsidRPr="008D5C2B" w:rsidRDefault="00A45C51"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o que ésta en particular así la voy a entender mejor, espero, por favor.</w:t>
      </w:r>
    </w:p>
    <w:p w14:paraId="10998AE2" w14:textId="6D71A770" w:rsidR="00A45C51" w:rsidRPr="008D5C2B" w:rsidRDefault="00A45C51" w:rsidP="00C20F6D">
      <w:pPr>
        <w:rPr>
          <w:rFonts w:ascii="ITC Avant Garde" w:eastAsia="Times New Roman" w:hAnsi="ITC Avant Garde"/>
          <w:color w:val="222222"/>
          <w:sz w:val="24"/>
          <w:szCs w:val="24"/>
          <w:lang w:eastAsia="es-MX"/>
        </w:rPr>
      </w:pPr>
    </w:p>
    <w:p w14:paraId="3C315B64" w14:textId="3F10B4BB" w:rsidR="00A45C51" w:rsidRPr="008D5C2B" w:rsidRDefault="00A45C5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7EF252C1" w14:textId="315DBABD" w:rsidR="00A45C51" w:rsidRPr="008D5C2B" w:rsidRDefault="00A45C51" w:rsidP="00C20F6D">
      <w:pPr>
        <w:rPr>
          <w:rFonts w:ascii="ITC Avant Garde" w:eastAsia="Times New Roman" w:hAnsi="ITC Avant Garde"/>
          <w:color w:val="222222"/>
          <w:sz w:val="24"/>
          <w:szCs w:val="24"/>
          <w:lang w:eastAsia="es-MX"/>
        </w:rPr>
      </w:pPr>
    </w:p>
    <w:p w14:paraId="73D1AB9D" w14:textId="2269944E" w:rsidR="00A45C51" w:rsidRPr="008D5C2B" w:rsidRDefault="00DE6F78"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 </w:t>
      </w:r>
      <w:r w:rsidR="00A45C51" w:rsidRPr="008D5C2B">
        <w:rPr>
          <w:rFonts w:ascii="ITC Avant Garde" w:eastAsia="Times New Roman" w:hAnsi="ITC Avant Garde"/>
          <w:color w:val="222222"/>
          <w:sz w:val="24"/>
          <w:szCs w:val="24"/>
          <w:lang w:eastAsia="es-MX"/>
        </w:rPr>
        <w:t>final de cuentas sería el mismo proceso, tratando de ver si lo podemos terminar en línea.</w:t>
      </w:r>
    </w:p>
    <w:p w14:paraId="36F6FD76" w14:textId="3C666BF0" w:rsidR="00A45C51" w:rsidRPr="008D5C2B" w:rsidRDefault="00A45C51" w:rsidP="00C20F6D">
      <w:pPr>
        <w:rPr>
          <w:rFonts w:ascii="ITC Avant Garde" w:eastAsia="Times New Roman" w:hAnsi="ITC Avant Garde"/>
          <w:color w:val="222222"/>
          <w:sz w:val="24"/>
          <w:szCs w:val="24"/>
          <w:lang w:eastAsia="es-MX"/>
        </w:rPr>
      </w:pPr>
    </w:p>
    <w:p w14:paraId="4047A862" w14:textId="3534F645" w:rsidR="00A45C51" w:rsidRPr="008D5C2B" w:rsidRDefault="00A45C5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o igual, sí vemos.</w:t>
      </w:r>
    </w:p>
    <w:p w14:paraId="4BD880D2" w14:textId="4BD2C444" w:rsidR="00A45C51" w:rsidRPr="008D5C2B" w:rsidRDefault="00A45C51" w:rsidP="00C20F6D">
      <w:pPr>
        <w:rPr>
          <w:rFonts w:ascii="ITC Avant Garde" w:eastAsia="Times New Roman" w:hAnsi="ITC Avant Garde"/>
          <w:color w:val="222222"/>
          <w:sz w:val="24"/>
          <w:szCs w:val="24"/>
          <w:lang w:eastAsia="es-MX"/>
        </w:rPr>
      </w:pPr>
    </w:p>
    <w:p w14:paraId="6FC04595" w14:textId="028F1EB1" w:rsidR="00A45C51" w:rsidRPr="008D5C2B" w:rsidRDefault="00A45C5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Porque a final de cuentas es un proceso técnico.</w:t>
      </w:r>
    </w:p>
    <w:p w14:paraId="47992C84" w14:textId="5A4D90FB" w:rsidR="00A45C51" w:rsidRPr="008D5C2B" w:rsidRDefault="00A45C51" w:rsidP="00C20F6D">
      <w:pPr>
        <w:rPr>
          <w:rFonts w:ascii="ITC Avant Garde" w:eastAsia="Times New Roman" w:hAnsi="ITC Avant Garde"/>
          <w:color w:val="222222"/>
          <w:sz w:val="24"/>
          <w:szCs w:val="24"/>
          <w:lang w:eastAsia="es-MX"/>
        </w:rPr>
      </w:pPr>
    </w:p>
    <w:p w14:paraId="6CBFD389" w14:textId="170AA4DF" w:rsidR="00A45C51" w:rsidRPr="008D5C2B" w:rsidRDefault="006724E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Sí.</w:t>
      </w:r>
    </w:p>
    <w:p w14:paraId="0E63C78C" w14:textId="24EAF2BE" w:rsidR="006724EE" w:rsidRPr="008D5C2B" w:rsidRDefault="006724EE" w:rsidP="00C20F6D">
      <w:pPr>
        <w:rPr>
          <w:rFonts w:ascii="ITC Avant Garde" w:eastAsia="Times New Roman" w:hAnsi="ITC Avant Garde"/>
          <w:color w:val="222222"/>
          <w:sz w:val="24"/>
          <w:szCs w:val="24"/>
          <w:lang w:eastAsia="es-MX"/>
        </w:rPr>
      </w:pPr>
    </w:p>
    <w:p w14:paraId="646F354B" w14:textId="3ECD5E5F" w:rsidR="006724EE" w:rsidRPr="008D5C2B" w:rsidRDefault="00DE6F78"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 </w:t>
      </w:r>
      <w:r w:rsidR="006724EE" w:rsidRPr="008D5C2B">
        <w:rPr>
          <w:rFonts w:ascii="ITC Avant Garde" w:eastAsia="Times New Roman" w:hAnsi="ITC Avant Garde"/>
          <w:color w:val="222222"/>
          <w:sz w:val="24"/>
          <w:szCs w:val="24"/>
          <w:lang w:eastAsia="es-MX"/>
        </w:rPr>
        <w:t xml:space="preserve">quieres un poco como en la otra, aunque esta creo que tenía más observaciones, es déjanosla ver y en todo caso, si hay cambios o hay más dudas, </w:t>
      </w:r>
      <w:r w:rsidR="00636C9B" w:rsidRPr="008D5C2B">
        <w:rPr>
          <w:rFonts w:ascii="ITC Avant Garde" w:eastAsia="Times New Roman" w:hAnsi="ITC Avant Garde"/>
          <w:color w:val="222222"/>
          <w:sz w:val="24"/>
          <w:szCs w:val="24"/>
          <w:lang w:eastAsia="es-MX"/>
        </w:rPr>
        <w:t>ya vemos si la terminamos en línea o seguimos la próxima sesión, si nos das oportunidad.</w:t>
      </w:r>
    </w:p>
    <w:p w14:paraId="3460B64F" w14:textId="7D3ED0DC" w:rsidR="00636C9B" w:rsidRPr="008D5C2B" w:rsidRDefault="00636C9B" w:rsidP="00C20F6D">
      <w:pPr>
        <w:rPr>
          <w:rFonts w:ascii="ITC Avant Garde" w:eastAsia="Times New Roman" w:hAnsi="ITC Avant Garde"/>
          <w:color w:val="222222"/>
          <w:sz w:val="24"/>
          <w:szCs w:val="24"/>
          <w:lang w:eastAsia="es-MX"/>
        </w:rPr>
      </w:pPr>
    </w:p>
    <w:p w14:paraId="6DDF71CB" w14:textId="4655369D" w:rsidR="00636C9B" w:rsidRPr="008D5C2B" w:rsidRDefault="000668FD"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4E1CFE93" w14:textId="495F2990" w:rsidR="000668FD" w:rsidRPr="008D5C2B" w:rsidRDefault="000668FD" w:rsidP="00C20F6D">
      <w:pPr>
        <w:rPr>
          <w:rFonts w:ascii="ITC Avant Garde" w:eastAsia="Times New Roman" w:hAnsi="ITC Avant Garde"/>
          <w:color w:val="222222"/>
          <w:sz w:val="24"/>
          <w:szCs w:val="24"/>
          <w:lang w:eastAsia="es-MX"/>
        </w:rPr>
      </w:pPr>
    </w:p>
    <w:p w14:paraId="62CA632F" w14:textId="5728E5A0" w:rsidR="000668FD" w:rsidRPr="008D5C2B" w:rsidRDefault="000668FD"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De acuerdo.</w:t>
      </w:r>
    </w:p>
    <w:p w14:paraId="56FE20FC" w14:textId="6E445908" w:rsidR="000668FD" w:rsidRPr="008D5C2B" w:rsidRDefault="000668FD" w:rsidP="00C20F6D">
      <w:pPr>
        <w:rPr>
          <w:rFonts w:ascii="ITC Avant Garde" w:eastAsia="Times New Roman" w:hAnsi="ITC Avant Garde"/>
          <w:color w:val="222222"/>
          <w:sz w:val="24"/>
          <w:szCs w:val="24"/>
          <w:lang w:eastAsia="es-MX"/>
        </w:rPr>
      </w:pPr>
    </w:p>
    <w:p w14:paraId="4F1880EA" w14:textId="4CA1F316" w:rsidR="000668FD" w:rsidRPr="008D5C2B" w:rsidRDefault="000668FD"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Tú qué opinas, Gerardo?</w:t>
      </w:r>
    </w:p>
    <w:p w14:paraId="7BF75F6A" w14:textId="5C147033" w:rsidR="000668FD" w:rsidRPr="008D5C2B" w:rsidRDefault="000668FD" w:rsidP="00C20F6D">
      <w:pPr>
        <w:rPr>
          <w:rFonts w:ascii="ITC Avant Garde" w:eastAsia="Times New Roman" w:hAnsi="ITC Avant Garde"/>
          <w:color w:val="222222"/>
          <w:sz w:val="24"/>
          <w:szCs w:val="24"/>
          <w:lang w:eastAsia="es-MX"/>
        </w:rPr>
      </w:pPr>
    </w:p>
    <w:p w14:paraId="56A8575F" w14:textId="790CADA5" w:rsidR="008C2FC4" w:rsidRPr="008D5C2B" w:rsidRDefault="000668FD"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No, en principio yo creo que independientemente de las modificaciones va a seguir persistiendo la duda de por qué los regulados dicen “no la quiero”, ahí eso es algo que suena realmente increíble, si estoy simplificándote ese trámite, ¿por qué te opones a que te lo quite?</w:t>
      </w:r>
      <w:r w:rsidR="008C2FC4" w:rsidRPr="008D5C2B">
        <w:rPr>
          <w:rFonts w:ascii="ITC Avant Garde" w:eastAsia="Times New Roman" w:hAnsi="ITC Avant Garde"/>
          <w:color w:val="222222"/>
          <w:sz w:val="24"/>
          <w:szCs w:val="24"/>
          <w:lang w:eastAsia="es-MX"/>
        </w:rPr>
        <w:t>, e</w:t>
      </w:r>
      <w:r w:rsidRPr="008D5C2B">
        <w:rPr>
          <w:rFonts w:ascii="ITC Avant Garde" w:eastAsia="Times New Roman" w:hAnsi="ITC Avant Garde"/>
          <w:color w:val="222222"/>
          <w:sz w:val="24"/>
          <w:szCs w:val="24"/>
          <w:lang w:eastAsia="es-MX"/>
        </w:rPr>
        <w:t>so va a seguir persistiendo</w:t>
      </w:r>
      <w:r w:rsidR="008C2FC4" w:rsidRPr="008D5C2B">
        <w:rPr>
          <w:rFonts w:ascii="ITC Avant Garde" w:eastAsia="Times New Roman" w:hAnsi="ITC Avant Garde"/>
          <w:color w:val="222222"/>
          <w:sz w:val="24"/>
          <w:szCs w:val="24"/>
          <w:lang w:eastAsia="es-MX"/>
        </w:rPr>
        <w:t xml:space="preserve"> y </w:t>
      </w:r>
      <w:r w:rsidRPr="008D5C2B">
        <w:rPr>
          <w:rFonts w:ascii="ITC Avant Garde" w:eastAsia="Times New Roman" w:hAnsi="ITC Avant Garde"/>
          <w:color w:val="222222"/>
          <w:sz w:val="24"/>
          <w:szCs w:val="24"/>
          <w:lang w:eastAsia="es-MX"/>
        </w:rPr>
        <w:t>eso más que nada es por el conocimiento que la industria tiene</w:t>
      </w:r>
      <w:r w:rsidR="008C2FC4" w:rsidRPr="008D5C2B">
        <w:rPr>
          <w:rFonts w:ascii="ITC Avant Garde" w:eastAsia="Times New Roman" w:hAnsi="ITC Avant Garde"/>
          <w:color w:val="222222"/>
          <w:sz w:val="24"/>
          <w:szCs w:val="24"/>
          <w:lang w:eastAsia="es-MX"/>
        </w:rPr>
        <w:t>.</w:t>
      </w:r>
    </w:p>
    <w:p w14:paraId="34C7B96E" w14:textId="77777777" w:rsidR="008C2FC4" w:rsidRPr="008D5C2B" w:rsidRDefault="008C2FC4" w:rsidP="00C20F6D">
      <w:pPr>
        <w:rPr>
          <w:rFonts w:ascii="ITC Avant Garde" w:eastAsia="Times New Roman" w:hAnsi="ITC Avant Garde"/>
          <w:color w:val="222222"/>
          <w:sz w:val="24"/>
          <w:szCs w:val="24"/>
          <w:lang w:eastAsia="es-MX"/>
        </w:rPr>
      </w:pPr>
    </w:p>
    <w:p w14:paraId="063290D2" w14:textId="67AA3348" w:rsidR="000668FD" w:rsidRPr="008D5C2B" w:rsidRDefault="008C2FC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w:t>
      </w:r>
      <w:r w:rsidR="000668FD" w:rsidRPr="008D5C2B">
        <w:rPr>
          <w:rFonts w:ascii="ITC Avant Garde" w:eastAsia="Times New Roman" w:hAnsi="ITC Avant Garde"/>
          <w:color w:val="222222"/>
          <w:sz w:val="24"/>
          <w:szCs w:val="24"/>
          <w:lang w:eastAsia="es-MX"/>
        </w:rPr>
        <w:t xml:space="preserve"> aquí voy a mencionar algo que igual no suene como crítica, sino que es un hecho, que realmente las capacidades de monitoreo en este momento por cuestiones presupuestarias no son suficientemente completas, para poder asegurar que se está cumpliendo al 100 por ciento; y confían en la firma del aval técnico del perito</w:t>
      </w:r>
      <w:r w:rsidRPr="008D5C2B">
        <w:rPr>
          <w:rFonts w:ascii="ITC Avant Garde" w:eastAsia="Times New Roman" w:hAnsi="ITC Avant Garde"/>
          <w:color w:val="222222"/>
          <w:sz w:val="24"/>
          <w:szCs w:val="24"/>
          <w:lang w:eastAsia="es-MX"/>
        </w:rPr>
        <w:t xml:space="preserve"> de </w:t>
      </w:r>
      <w:r w:rsidR="00082BAD" w:rsidRPr="008D5C2B">
        <w:rPr>
          <w:rFonts w:ascii="ITC Avant Garde" w:eastAsia="Times New Roman" w:hAnsi="ITC Avant Garde"/>
          <w:color w:val="222222"/>
          <w:sz w:val="24"/>
          <w:szCs w:val="24"/>
          <w:lang w:eastAsia="es-MX"/>
        </w:rPr>
        <w:t>que sí se está cumpliendo</w:t>
      </w:r>
      <w:r w:rsidRPr="008D5C2B">
        <w:rPr>
          <w:rFonts w:ascii="ITC Avant Garde" w:eastAsia="Times New Roman" w:hAnsi="ITC Avant Garde"/>
          <w:color w:val="222222"/>
          <w:sz w:val="24"/>
          <w:szCs w:val="24"/>
          <w:lang w:eastAsia="es-MX"/>
        </w:rPr>
        <w:t>,</w:t>
      </w:r>
      <w:r w:rsidR="00082BAD" w:rsidRPr="008D5C2B">
        <w:rPr>
          <w:rFonts w:ascii="ITC Avant Garde" w:eastAsia="Times New Roman" w:hAnsi="ITC Avant Garde"/>
          <w:color w:val="222222"/>
          <w:sz w:val="24"/>
          <w:szCs w:val="24"/>
          <w:lang w:eastAsia="es-MX"/>
        </w:rPr>
        <w:t xml:space="preserve"> y con eso suplen o complementan</w:t>
      </w:r>
      <w:r w:rsidRPr="008D5C2B">
        <w:rPr>
          <w:rFonts w:ascii="ITC Avant Garde" w:eastAsia="Times New Roman" w:hAnsi="ITC Avant Garde"/>
          <w:color w:val="222222"/>
          <w:sz w:val="24"/>
          <w:szCs w:val="24"/>
          <w:lang w:eastAsia="es-MX"/>
        </w:rPr>
        <w:t xml:space="preserve"> -</w:t>
      </w:r>
      <w:r w:rsidR="00082BAD" w:rsidRPr="008D5C2B">
        <w:rPr>
          <w:rFonts w:ascii="ITC Avant Garde" w:eastAsia="Times New Roman" w:hAnsi="ITC Avant Garde"/>
          <w:color w:val="222222"/>
          <w:sz w:val="24"/>
          <w:szCs w:val="24"/>
          <w:lang w:eastAsia="es-MX"/>
        </w:rPr>
        <w:t>llamémoslo así</w:t>
      </w:r>
      <w:r w:rsidRPr="008D5C2B">
        <w:rPr>
          <w:rFonts w:ascii="ITC Avant Garde" w:eastAsia="Times New Roman" w:hAnsi="ITC Avant Garde"/>
          <w:color w:val="222222"/>
          <w:sz w:val="24"/>
          <w:szCs w:val="24"/>
          <w:lang w:eastAsia="es-MX"/>
        </w:rPr>
        <w:t>-</w:t>
      </w:r>
      <w:r w:rsidR="00082BAD" w:rsidRPr="008D5C2B">
        <w:rPr>
          <w:rFonts w:ascii="ITC Avant Garde" w:eastAsia="Times New Roman" w:hAnsi="ITC Avant Garde"/>
          <w:color w:val="222222"/>
          <w:sz w:val="24"/>
          <w:szCs w:val="24"/>
          <w:lang w:eastAsia="es-MX"/>
        </w:rPr>
        <w:t xml:space="preserve"> lo que no se tiene para estar monitoreando todas y cada una de las estaciones.</w:t>
      </w:r>
    </w:p>
    <w:p w14:paraId="4286B986" w14:textId="16FB17FA" w:rsidR="00082BAD" w:rsidRPr="008D5C2B" w:rsidRDefault="00082BAD" w:rsidP="00C20F6D">
      <w:pPr>
        <w:rPr>
          <w:rFonts w:ascii="ITC Avant Garde" w:eastAsia="Times New Roman" w:hAnsi="ITC Avant Garde"/>
          <w:color w:val="222222"/>
          <w:sz w:val="24"/>
          <w:szCs w:val="24"/>
          <w:lang w:eastAsia="es-MX"/>
        </w:rPr>
      </w:pPr>
    </w:p>
    <w:p w14:paraId="0D7D8B4D" w14:textId="77777777" w:rsidR="006B3734" w:rsidRPr="008D5C2B" w:rsidRDefault="006B37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o va a seguir persistiendo, eso indudablemente, aunque la lean 10 veces, indudablemente que no hay una explicación clara a esto que se ha mencionado.</w:t>
      </w:r>
    </w:p>
    <w:p w14:paraId="06A4768B" w14:textId="77777777" w:rsidR="006B3734" w:rsidRPr="008D5C2B" w:rsidRDefault="006B3734" w:rsidP="00C20F6D">
      <w:pPr>
        <w:rPr>
          <w:rFonts w:ascii="ITC Avant Garde" w:eastAsia="Times New Roman" w:hAnsi="ITC Avant Garde"/>
          <w:color w:val="222222"/>
          <w:sz w:val="24"/>
          <w:szCs w:val="24"/>
          <w:lang w:eastAsia="es-MX"/>
        </w:rPr>
      </w:pPr>
    </w:p>
    <w:p w14:paraId="4CF88B48" w14:textId="12EA54C5" w:rsidR="00524079" w:rsidRPr="008D5C2B" w:rsidRDefault="006B37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 xml:space="preserve">Claro, pero para mí lo importante es decir que estamos recomendando nosotros, </w:t>
      </w:r>
      <w:r w:rsidR="000678A7" w:rsidRPr="008D5C2B">
        <w:rPr>
          <w:rFonts w:ascii="ITC Avant Garde" w:eastAsia="Times New Roman" w:hAnsi="ITC Avant Garde"/>
          <w:color w:val="222222"/>
          <w:sz w:val="24"/>
          <w:szCs w:val="24"/>
          <w:lang w:eastAsia="es-MX"/>
        </w:rPr>
        <w:t>si la industria dice: “yo sí quiero mi perito”, es su tema; pero como que a mí me cuesta trabajo necesariamente decir que yo sí creo que se debe de regresar el requisito del perito</w:t>
      </w:r>
      <w:r w:rsidR="00524079" w:rsidRPr="008D5C2B">
        <w:rPr>
          <w:rFonts w:ascii="ITC Avant Garde" w:eastAsia="Times New Roman" w:hAnsi="ITC Avant Garde"/>
          <w:color w:val="222222"/>
          <w:sz w:val="24"/>
          <w:szCs w:val="24"/>
          <w:lang w:eastAsia="es-MX"/>
        </w:rPr>
        <w:t>, n</w:t>
      </w:r>
      <w:r w:rsidR="000678A7" w:rsidRPr="008D5C2B">
        <w:rPr>
          <w:rFonts w:ascii="ITC Avant Garde" w:eastAsia="Times New Roman" w:hAnsi="ITC Avant Garde"/>
          <w:color w:val="222222"/>
          <w:sz w:val="24"/>
          <w:szCs w:val="24"/>
          <w:lang w:eastAsia="es-MX"/>
        </w:rPr>
        <w:t>o sé si me explico</w:t>
      </w:r>
      <w:r w:rsidR="00524079" w:rsidRPr="008D5C2B">
        <w:rPr>
          <w:rFonts w:ascii="ITC Avant Garde" w:eastAsia="Times New Roman" w:hAnsi="ITC Avant Garde"/>
          <w:color w:val="222222"/>
          <w:sz w:val="24"/>
          <w:szCs w:val="24"/>
          <w:lang w:eastAsia="es-MX"/>
        </w:rPr>
        <w:t>.</w:t>
      </w:r>
    </w:p>
    <w:p w14:paraId="18381CE1" w14:textId="77777777" w:rsidR="00524079" w:rsidRPr="008D5C2B" w:rsidRDefault="00524079" w:rsidP="00C20F6D">
      <w:pPr>
        <w:rPr>
          <w:rFonts w:ascii="ITC Avant Garde" w:eastAsia="Times New Roman" w:hAnsi="ITC Avant Garde"/>
          <w:color w:val="222222"/>
          <w:sz w:val="24"/>
          <w:szCs w:val="24"/>
          <w:lang w:eastAsia="es-MX"/>
        </w:rPr>
      </w:pPr>
    </w:p>
    <w:p w14:paraId="552EB4C1" w14:textId="018CCF62" w:rsidR="000678A7" w:rsidRPr="008D5C2B" w:rsidRDefault="00524079"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w:t>
      </w:r>
      <w:r w:rsidR="000678A7" w:rsidRPr="008D5C2B">
        <w:rPr>
          <w:rFonts w:ascii="ITC Avant Garde" w:eastAsia="Times New Roman" w:hAnsi="ITC Avant Garde"/>
          <w:color w:val="222222"/>
          <w:sz w:val="24"/>
          <w:szCs w:val="24"/>
          <w:lang w:eastAsia="es-MX"/>
        </w:rPr>
        <w:t>s diferente, está bien lo que piensen, pero ¿qué estamos recomendando nosotros?</w:t>
      </w:r>
    </w:p>
    <w:p w14:paraId="565ED979" w14:textId="77777777" w:rsidR="000678A7" w:rsidRPr="008D5C2B" w:rsidRDefault="000678A7" w:rsidP="00C20F6D">
      <w:pPr>
        <w:rPr>
          <w:rFonts w:ascii="ITC Avant Garde" w:eastAsia="Times New Roman" w:hAnsi="ITC Avant Garde"/>
          <w:color w:val="222222"/>
          <w:sz w:val="24"/>
          <w:szCs w:val="24"/>
          <w:lang w:eastAsia="es-MX"/>
        </w:rPr>
      </w:pPr>
    </w:p>
    <w:p w14:paraId="37BEF156" w14:textId="77777777" w:rsidR="002530C9" w:rsidRPr="008D5C2B" w:rsidRDefault="000678A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Aquí sería como adelantar un poco algunas de las recomendaciones en la parte de monitoreo, en donde se diga: “se ha identificado que los recursos humanos y técnicos en este momento, por cuestiones de presupuesto”, porque esto viene desde muchos, muchos años, que fue la observación que yo hice, se descarga y lo mismo lo dice, el perito es un aval y un soporte técnico tanto al Instituto como a la sociedad.</w:t>
      </w:r>
      <w:r w:rsidR="002530C9"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Entonces, que persista la firma del perito mientras no se tenga una capacidad total</w:t>
      </w:r>
      <w:r w:rsidR="00E8235E" w:rsidRPr="008D5C2B">
        <w:rPr>
          <w:rFonts w:ascii="ITC Avant Garde" w:eastAsia="Times New Roman" w:hAnsi="ITC Avant Garde"/>
          <w:color w:val="222222"/>
          <w:sz w:val="24"/>
          <w:szCs w:val="24"/>
          <w:lang w:eastAsia="es-MX"/>
        </w:rPr>
        <w:t xml:space="preserve">. </w:t>
      </w:r>
    </w:p>
    <w:p w14:paraId="521ECFFD" w14:textId="77777777" w:rsidR="002530C9" w:rsidRPr="008D5C2B" w:rsidRDefault="002530C9" w:rsidP="00C20F6D">
      <w:pPr>
        <w:rPr>
          <w:rFonts w:ascii="ITC Avant Garde" w:eastAsia="Times New Roman" w:hAnsi="ITC Avant Garde"/>
          <w:color w:val="222222"/>
          <w:sz w:val="24"/>
          <w:szCs w:val="24"/>
          <w:lang w:eastAsia="es-MX"/>
        </w:rPr>
      </w:pPr>
    </w:p>
    <w:p w14:paraId="39D37DBB" w14:textId="333D4F7A" w:rsidR="008C2FC4" w:rsidRPr="008D5C2B" w:rsidRDefault="00E8235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w:t>
      </w:r>
      <w:r w:rsidR="000678A7" w:rsidRPr="008D5C2B">
        <w:rPr>
          <w:rFonts w:ascii="ITC Avant Garde" w:eastAsia="Times New Roman" w:hAnsi="ITC Avant Garde"/>
          <w:color w:val="222222"/>
          <w:sz w:val="24"/>
          <w:szCs w:val="24"/>
          <w:lang w:eastAsia="es-MX"/>
        </w:rPr>
        <w:t xml:space="preserve"> soportado </w:t>
      </w:r>
      <w:r w:rsidRPr="008D5C2B">
        <w:rPr>
          <w:rFonts w:ascii="ITC Avant Garde" w:eastAsia="Times New Roman" w:hAnsi="ITC Avant Garde"/>
          <w:color w:val="222222"/>
          <w:sz w:val="24"/>
          <w:szCs w:val="24"/>
          <w:lang w:eastAsia="es-MX"/>
        </w:rPr>
        <w:t>por qué?</w:t>
      </w:r>
      <w:r w:rsidR="006B3734"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Por todo lo que mencionaba yo a Luis Miguel de las cuestiones de seguridad, de cumplimiento con recomendaciones, de la necesidad de que haya un control específico de las áreas de cobertura.</w:t>
      </w:r>
    </w:p>
    <w:p w14:paraId="7246B39B" w14:textId="7CA9DB20" w:rsidR="00E8235E" w:rsidRPr="008D5C2B" w:rsidRDefault="00E8235E" w:rsidP="00C20F6D">
      <w:pPr>
        <w:rPr>
          <w:rFonts w:ascii="ITC Avant Garde" w:eastAsia="Times New Roman" w:hAnsi="ITC Avant Garde"/>
          <w:color w:val="222222"/>
          <w:sz w:val="24"/>
          <w:szCs w:val="24"/>
          <w:lang w:eastAsia="es-MX"/>
        </w:rPr>
      </w:pPr>
    </w:p>
    <w:p w14:paraId="15065D20" w14:textId="46D1FE87" w:rsidR="00082BAD" w:rsidRPr="008D5C2B" w:rsidRDefault="00E8235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igual, repito, por mucho que se lea va a seguir siendo la duda por parte del grupo, de: “si me están quitando regulación, ¿por qué es que me opongo?</w:t>
      </w:r>
      <w:r w:rsidR="00632633">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tenemos que mezclar parte de la recomendación de monitoreo con esta</w:t>
      </w:r>
      <w:r w:rsidR="00DE6F78" w:rsidRPr="008D5C2B">
        <w:rPr>
          <w:rFonts w:ascii="ITC Avant Garde" w:eastAsia="Times New Roman" w:hAnsi="ITC Avant Garde"/>
          <w:color w:val="222222"/>
          <w:sz w:val="24"/>
          <w:szCs w:val="24"/>
          <w:lang w:eastAsia="es-MX"/>
        </w:rPr>
        <w:t>.</w:t>
      </w:r>
    </w:p>
    <w:p w14:paraId="796BEA04" w14:textId="3BFD8C85" w:rsidR="00E8235E" w:rsidRPr="008D5C2B" w:rsidRDefault="00E8235E" w:rsidP="00C20F6D">
      <w:pPr>
        <w:rPr>
          <w:rFonts w:ascii="ITC Avant Garde" w:eastAsia="Times New Roman" w:hAnsi="ITC Avant Garde"/>
          <w:color w:val="222222"/>
          <w:sz w:val="24"/>
          <w:szCs w:val="24"/>
          <w:lang w:eastAsia="es-MX"/>
        </w:rPr>
      </w:pPr>
    </w:p>
    <w:p w14:paraId="0904A7E8" w14:textId="011E4CA6" w:rsidR="00E8235E" w:rsidRPr="008D5C2B" w:rsidRDefault="00E8235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DE6F78" w:rsidRPr="008D5C2B">
        <w:rPr>
          <w:rFonts w:ascii="ITC Avant Garde" w:eastAsia="Times New Roman" w:hAnsi="ITC Avant Garde"/>
          <w:color w:val="222222"/>
          <w:sz w:val="24"/>
          <w:szCs w:val="24"/>
          <w:lang w:eastAsia="es-MX"/>
        </w:rPr>
        <w:t xml:space="preserve">No </w:t>
      </w:r>
      <w:r w:rsidRPr="008D5C2B">
        <w:rPr>
          <w:rFonts w:ascii="ITC Avant Garde" w:eastAsia="Times New Roman" w:hAnsi="ITC Avant Garde"/>
          <w:color w:val="222222"/>
          <w:sz w:val="24"/>
          <w:szCs w:val="24"/>
          <w:lang w:eastAsia="es-MX"/>
        </w:rPr>
        <w:t>sé, a mí me suena que ahí…</w:t>
      </w:r>
    </w:p>
    <w:p w14:paraId="74187D59" w14:textId="6A8DBABD" w:rsidR="00E8235E" w:rsidRPr="008D5C2B" w:rsidRDefault="00E8235E" w:rsidP="00C20F6D">
      <w:pPr>
        <w:rPr>
          <w:rFonts w:ascii="ITC Avant Garde" w:eastAsia="Times New Roman" w:hAnsi="ITC Avant Garde"/>
          <w:color w:val="222222"/>
          <w:sz w:val="24"/>
          <w:szCs w:val="24"/>
          <w:lang w:eastAsia="es-MX"/>
        </w:rPr>
      </w:pPr>
    </w:p>
    <w:p w14:paraId="5A41C4CB" w14:textId="092EA11B" w:rsidR="00E8235E" w:rsidRPr="008D5C2B" w:rsidRDefault="00E8235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Pero, además, les quiero solamente ofrecer algunos de los argumentos en común, como se aplican a este problema que nos ha planteado Luis Miguel y tú, Gerardo.</w:t>
      </w:r>
    </w:p>
    <w:p w14:paraId="4C197740" w14:textId="0800B84E" w:rsidR="00E8235E" w:rsidRPr="008D5C2B" w:rsidRDefault="00E8235E" w:rsidP="00C20F6D">
      <w:pPr>
        <w:rPr>
          <w:rFonts w:ascii="ITC Avant Garde" w:eastAsia="Times New Roman" w:hAnsi="ITC Avant Garde"/>
          <w:color w:val="222222"/>
          <w:sz w:val="24"/>
          <w:szCs w:val="24"/>
          <w:lang w:eastAsia="es-MX"/>
        </w:rPr>
      </w:pPr>
    </w:p>
    <w:p w14:paraId="1EAB4AF3" w14:textId="0A5CC788" w:rsidR="00E8235E" w:rsidRPr="008D5C2B" w:rsidRDefault="00E8235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Ernesto, ¿ibas a mencionar algo?</w:t>
      </w:r>
    </w:p>
    <w:p w14:paraId="245F7311" w14:textId="7CCE11AA" w:rsidR="003F222B" w:rsidRPr="008D5C2B" w:rsidRDefault="003F222B" w:rsidP="00C20F6D">
      <w:pPr>
        <w:rPr>
          <w:rFonts w:ascii="ITC Avant Garde" w:eastAsia="Times New Roman" w:hAnsi="ITC Avant Garde"/>
          <w:color w:val="222222"/>
          <w:sz w:val="24"/>
          <w:szCs w:val="24"/>
          <w:lang w:eastAsia="es-MX"/>
        </w:rPr>
      </w:pPr>
    </w:p>
    <w:p w14:paraId="08889355" w14:textId="06C0DF12" w:rsidR="003F222B" w:rsidRPr="008D5C2B" w:rsidRDefault="003F222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tás en mudo.</w:t>
      </w:r>
    </w:p>
    <w:p w14:paraId="5FBD68DF" w14:textId="006D0C68" w:rsidR="00E8235E" w:rsidRPr="008D5C2B" w:rsidRDefault="00E8235E" w:rsidP="00C20F6D">
      <w:pPr>
        <w:rPr>
          <w:rFonts w:ascii="ITC Avant Garde" w:eastAsia="Times New Roman" w:hAnsi="ITC Avant Garde"/>
          <w:color w:val="222222"/>
          <w:sz w:val="24"/>
          <w:szCs w:val="24"/>
          <w:lang w:eastAsia="es-MX"/>
        </w:rPr>
      </w:pPr>
    </w:p>
    <w:p w14:paraId="728199A4" w14:textId="501967A8" w:rsidR="00E8235E" w:rsidRPr="008D5C2B" w:rsidRDefault="002D795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003F222B" w:rsidRPr="008D5C2B">
        <w:rPr>
          <w:rFonts w:ascii="ITC Avant Garde" w:eastAsia="Times New Roman" w:hAnsi="ITC Avant Garde"/>
          <w:color w:val="222222"/>
          <w:sz w:val="24"/>
          <w:szCs w:val="24"/>
          <w:lang w:eastAsia="es-MX"/>
        </w:rPr>
        <w:t>Yo no.</w:t>
      </w:r>
    </w:p>
    <w:p w14:paraId="79AA6BA6" w14:textId="19F0B46C" w:rsidR="003F222B" w:rsidRPr="008D5C2B" w:rsidRDefault="003F222B" w:rsidP="00C20F6D">
      <w:pPr>
        <w:rPr>
          <w:rFonts w:ascii="ITC Avant Garde" w:eastAsia="Times New Roman" w:hAnsi="ITC Avant Garde"/>
          <w:color w:val="222222"/>
          <w:sz w:val="24"/>
          <w:szCs w:val="24"/>
          <w:lang w:eastAsia="es-MX"/>
        </w:rPr>
      </w:pPr>
    </w:p>
    <w:p w14:paraId="583041DF" w14:textId="001E2B19" w:rsidR="003F222B" w:rsidRPr="008D5C2B" w:rsidRDefault="003F222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 mí lo que me suena, no conozco bien el problema, ya más o menos leí las cosas, pero es que aquí estamos hablando de un problema de reservas de mercado y de expulsión de competencia. </w:t>
      </w:r>
      <w:r w:rsidR="00DF0004" w:rsidRPr="008D5C2B">
        <w:rPr>
          <w:rFonts w:ascii="ITC Avant Garde" w:eastAsia="Times New Roman" w:hAnsi="ITC Avant Garde"/>
          <w:color w:val="222222"/>
          <w:sz w:val="24"/>
          <w:szCs w:val="24"/>
          <w:lang w:eastAsia="es-MX"/>
        </w:rPr>
        <w:t xml:space="preserve">Quienes </w:t>
      </w:r>
      <w:r w:rsidRPr="008D5C2B">
        <w:rPr>
          <w:rFonts w:ascii="ITC Avant Garde" w:eastAsia="Times New Roman" w:hAnsi="ITC Avant Garde"/>
          <w:color w:val="222222"/>
          <w:sz w:val="24"/>
          <w:szCs w:val="24"/>
          <w:lang w:eastAsia="es-MX"/>
        </w:rPr>
        <w:t xml:space="preserve">están defendiendo esto es porque consiguen desplazar a otros competidores </w:t>
      </w:r>
      <w:r w:rsidR="00DF0004" w:rsidRPr="008D5C2B">
        <w:rPr>
          <w:rFonts w:ascii="ITC Avant Garde" w:eastAsia="Times New Roman" w:hAnsi="ITC Avant Garde"/>
          <w:color w:val="222222"/>
          <w:sz w:val="24"/>
          <w:szCs w:val="24"/>
          <w:lang w:eastAsia="es-MX"/>
        </w:rPr>
        <w:t xml:space="preserve">solo </w:t>
      </w:r>
      <w:r w:rsidRPr="008D5C2B">
        <w:rPr>
          <w:rFonts w:ascii="ITC Avant Garde" w:eastAsia="Times New Roman" w:hAnsi="ITC Avant Garde"/>
          <w:color w:val="222222"/>
          <w:sz w:val="24"/>
          <w:szCs w:val="24"/>
          <w:lang w:eastAsia="es-MX"/>
        </w:rPr>
        <w:t>por el hecho de la contratación de un perito y la medición de todas estas cosa</w:t>
      </w:r>
      <w:r w:rsidR="00DF0004" w:rsidRPr="008D5C2B">
        <w:rPr>
          <w:rFonts w:ascii="ITC Avant Garde" w:eastAsia="Times New Roman" w:hAnsi="ITC Avant Garde"/>
          <w:color w:val="222222"/>
          <w:sz w:val="24"/>
          <w:szCs w:val="24"/>
          <w:lang w:eastAsia="es-MX"/>
        </w:rPr>
        <w:t>s</w:t>
      </w:r>
      <w:r w:rsidR="009C0F8D" w:rsidRPr="008D5C2B">
        <w:rPr>
          <w:rFonts w:ascii="ITC Avant Garde" w:eastAsia="Times New Roman" w:hAnsi="ITC Avant Garde"/>
          <w:color w:val="222222"/>
          <w:sz w:val="24"/>
          <w:szCs w:val="24"/>
          <w:lang w:eastAsia="es-MX"/>
        </w:rPr>
        <w:t>, y</w:t>
      </w:r>
      <w:r w:rsidRPr="008D5C2B">
        <w:rPr>
          <w:rFonts w:ascii="ITC Avant Garde" w:eastAsia="Times New Roman" w:hAnsi="ITC Avant Garde"/>
          <w:color w:val="222222"/>
          <w:sz w:val="24"/>
          <w:szCs w:val="24"/>
          <w:lang w:eastAsia="es-MX"/>
        </w:rPr>
        <w:t>o creo que va por ahí</w:t>
      </w:r>
      <w:r w:rsidR="009C0F8D" w:rsidRPr="008D5C2B">
        <w:rPr>
          <w:rFonts w:ascii="ITC Avant Garde" w:eastAsia="Times New Roman" w:hAnsi="ITC Avant Garde"/>
          <w:color w:val="222222"/>
          <w:sz w:val="24"/>
          <w:szCs w:val="24"/>
          <w:lang w:eastAsia="es-MX"/>
        </w:rPr>
        <w:t>.</w:t>
      </w:r>
    </w:p>
    <w:p w14:paraId="2AB2D657" w14:textId="29D59CA7" w:rsidR="009C0F8D" w:rsidRPr="008D5C2B" w:rsidRDefault="009C0F8D" w:rsidP="00C20F6D">
      <w:pPr>
        <w:rPr>
          <w:rFonts w:ascii="ITC Avant Garde" w:eastAsia="Times New Roman" w:hAnsi="ITC Avant Garde"/>
          <w:color w:val="222222"/>
          <w:sz w:val="24"/>
          <w:szCs w:val="24"/>
          <w:lang w:eastAsia="es-MX"/>
        </w:rPr>
      </w:pPr>
    </w:p>
    <w:p w14:paraId="0FB07245" w14:textId="38B0C149" w:rsidR="00065F63" w:rsidRPr="008D5C2B" w:rsidRDefault="00DF000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9C0F8D" w:rsidRPr="008D5C2B">
        <w:rPr>
          <w:rFonts w:ascii="ITC Avant Garde" w:eastAsia="Times New Roman" w:hAnsi="ITC Avant Garde"/>
          <w:color w:val="222222"/>
          <w:sz w:val="24"/>
          <w:szCs w:val="24"/>
          <w:lang w:eastAsia="es-MX"/>
        </w:rPr>
        <w:t xml:space="preserve">no… ni mucho menos quiero que se malentienda que no entiendo el papel de los peritos, lo entiendo muy bien, pero en el momento en </w:t>
      </w:r>
      <w:r w:rsidR="00065F63" w:rsidRPr="008D5C2B">
        <w:rPr>
          <w:rFonts w:ascii="ITC Avant Garde" w:eastAsia="Times New Roman" w:hAnsi="ITC Avant Garde"/>
          <w:color w:val="222222"/>
          <w:sz w:val="24"/>
          <w:szCs w:val="24"/>
          <w:lang w:eastAsia="es-MX"/>
        </w:rPr>
        <w:t xml:space="preserve">que tú lo obligas estás imponiendo un costo, tanto en tiempo, como en proceso, como en dinero a las empresas; y </w:t>
      </w:r>
      <w:r w:rsidRPr="008D5C2B">
        <w:rPr>
          <w:rFonts w:ascii="ITC Avant Garde" w:eastAsia="Times New Roman" w:hAnsi="ITC Avant Garde"/>
          <w:color w:val="222222"/>
          <w:sz w:val="24"/>
          <w:szCs w:val="24"/>
          <w:lang w:eastAsia="es-MX"/>
        </w:rPr>
        <w:t xml:space="preserve">solo </w:t>
      </w:r>
      <w:r w:rsidR="00065F63" w:rsidRPr="008D5C2B">
        <w:rPr>
          <w:rFonts w:ascii="ITC Avant Garde" w:eastAsia="Times New Roman" w:hAnsi="ITC Avant Garde"/>
          <w:color w:val="222222"/>
          <w:sz w:val="24"/>
          <w:szCs w:val="24"/>
          <w:lang w:eastAsia="es-MX"/>
        </w:rPr>
        <w:t>por aumentar el costo tienes un menor número de participantes, creo que eso es lo que está pasando aquí y por eso lo están proponiendo como Cámara.</w:t>
      </w:r>
    </w:p>
    <w:p w14:paraId="5C823D65" w14:textId="0B7A3382" w:rsidR="00065F63" w:rsidRPr="008D5C2B" w:rsidRDefault="00065F63" w:rsidP="00C20F6D">
      <w:pPr>
        <w:rPr>
          <w:rFonts w:ascii="ITC Avant Garde" w:eastAsia="Times New Roman" w:hAnsi="ITC Avant Garde"/>
          <w:color w:val="222222"/>
          <w:sz w:val="24"/>
          <w:szCs w:val="24"/>
          <w:lang w:eastAsia="es-MX"/>
        </w:rPr>
      </w:pPr>
    </w:p>
    <w:p w14:paraId="6A16BBEB" w14:textId="7337D84F" w:rsidR="00065F63" w:rsidRPr="008D5C2B" w:rsidRDefault="00065F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los incentivaría, a ti, a Gerardo y a Luis Miguel, a tratar de analizar el problema desde esa óptica, porque es como si dijéramos: “ahora todos los ciudadanos van a tener que contratar a Ernst &amp; Young o PWC, o ya no me acuerdo cuáles son las otras, cuando entregan su declaración de impuestos”; a ver, no, es el 1 por ciento de las declaraciones o menos que requieren pasar por una auditoría de una de las grandes firmas, pero no requiere pasar todo el mundo.</w:t>
      </w:r>
    </w:p>
    <w:p w14:paraId="40723F77" w14:textId="79F9A04D" w:rsidR="00065F63" w:rsidRPr="008D5C2B" w:rsidRDefault="00065F63" w:rsidP="00C20F6D">
      <w:pPr>
        <w:rPr>
          <w:rFonts w:ascii="ITC Avant Garde" w:eastAsia="Times New Roman" w:hAnsi="ITC Avant Garde"/>
          <w:color w:val="222222"/>
          <w:sz w:val="24"/>
          <w:szCs w:val="24"/>
          <w:lang w:eastAsia="es-MX"/>
        </w:rPr>
      </w:pPr>
    </w:p>
    <w:p w14:paraId="0BA52385" w14:textId="57159A80" w:rsidR="00065F63" w:rsidRPr="008D5C2B" w:rsidRDefault="00065F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aquí estaríamos generando un mercado terriblemente artificial, totalmente insostenible; el ejemplo que digo es totalmente ridículo, pero es por ahí por </w:t>
      </w:r>
      <w:r w:rsidR="00E52638" w:rsidRPr="008D5C2B">
        <w:rPr>
          <w:rFonts w:ascii="ITC Avant Garde" w:eastAsia="Times New Roman" w:hAnsi="ITC Avant Garde"/>
          <w:color w:val="222222"/>
          <w:sz w:val="24"/>
          <w:szCs w:val="24"/>
          <w:lang w:eastAsia="es-MX"/>
        </w:rPr>
        <w:t>dónde</w:t>
      </w:r>
      <w:r w:rsidRPr="008D5C2B">
        <w:rPr>
          <w:rFonts w:ascii="ITC Avant Garde" w:eastAsia="Times New Roman" w:hAnsi="ITC Avant Garde"/>
          <w:color w:val="222222"/>
          <w:sz w:val="24"/>
          <w:szCs w:val="24"/>
          <w:lang w:eastAsia="es-MX"/>
        </w:rPr>
        <w:t xml:space="preserve"> va la argumentación de las cámaras. Yo los invito a que traten de analizarlo así.</w:t>
      </w:r>
    </w:p>
    <w:p w14:paraId="07658F27" w14:textId="5E317D25" w:rsidR="00065F63" w:rsidRPr="008D5C2B" w:rsidRDefault="00065F63" w:rsidP="00C20F6D">
      <w:pPr>
        <w:rPr>
          <w:rFonts w:ascii="ITC Avant Garde" w:eastAsia="Times New Roman" w:hAnsi="ITC Avant Garde"/>
          <w:color w:val="222222"/>
          <w:sz w:val="24"/>
          <w:szCs w:val="24"/>
          <w:lang w:eastAsia="es-MX"/>
        </w:rPr>
      </w:pPr>
    </w:p>
    <w:p w14:paraId="2B9AD434" w14:textId="334F3E47" w:rsidR="00065F63" w:rsidRPr="008D5C2B" w:rsidRDefault="00065F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Okey.</w:t>
      </w:r>
    </w:p>
    <w:p w14:paraId="0214F879" w14:textId="798CE2CA" w:rsidR="00065F63" w:rsidRPr="008D5C2B" w:rsidRDefault="00065F63" w:rsidP="00C20F6D">
      <w:pPr>
        <w:rPr>
          <w:rFonts w:ascii="ITC Avant Garde" w:eastAsia="Times New Roman" w:hAnsi="ITC Avant Garde"/>
          <w:color w:val="222222"/>
          <w:sz w:val="24"/>
          <w:szCs w:val="24"/>
          <w:lang w:eastAsia="es-MX"/>
        </w:rPr>
      </w:pPr>
    </w:p>
    <w:p w14:paraId="2CE55F5D" w14:textId="721D697F" w:rsidR="00065F63" w:rsidRPr="008D5C2B" w:rsidRDefault="00065F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o ahí difiero, Ernesto, para mí es un tema de seguridad.</w:t>
      </w:r>
    </w:p>
    <w:p w14:paraId="6D651E0D" w14:textId="5B3ECEBC" w:rsidR="00065F63" w:rsidRPr="008D5C2B" w:rsidRDefault="00065F63" w:rsidP="00C20F6D">
      <w:pPr>
        <w:rPr>
          <w:rFonts w:ascii="ITC Avant Garde" w:eastAsia="Times New Roman" w:hAnsi="ITC Avant Garde"/>
          <w:color w:val="222222"/>
          <w:sz w:val="24"/>
          <w:szCs w:val="24"/>
          <w:lang w:eastAsia="es-MX"/>
        </w:rPr>
      </w:pPr>
    </w:p>
    <w:p w14:paraId="138DDF70" w14:textId="7AC328CE" w:rsidR="00065F63" w:rsidRPr="008D5C2B" w:rsidRDefault="00065F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ntonces hay que argumentarlo así, pero hay que demostrar la seguridad, y me cuesta mucho creer…</w:t>
      </w:r>
    </w:p>
    <w:p w14:paraId="5BAA7F40" w14:textId="36E0B0B6" w:rsidR="00065F63" w:rsidRPr="008D5C2B" w:rsidRDefault="00065F63" w:rsidP="00C20F6D">
      <w:pPr>
        <w:rPr>
          <w:rFonts w:ascii="ITC Avant Garde" w:eastAsia="Times New Roman" w:hAnsi="ITC Avant Garde"/>
          <w:color w:val="222222"/>
          <w:sz w:val="24"/>
          <w:szCs w:val="24"/>
          <w:lang w:eastAsia="es-MX"/>
        </w:rPr>
      </w:pPr>
    </w:p>
    <w:p w14:paraId="64E8169F" w14:textId="2C01707B" w:rsidR="00065F63" w:rsidRPr="008D5C2B" w:rsidRDefault="00065F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 xml:space="preserve">Y la literatura clásica, ahora sí que de análisis de políticas </w:t>
      </w:r>
      <w:proofErr w:type="spellStart"/>
      <w:r w:rsidRPr="008D5C2B">
        <w:rPr>
          <w:rFonts w:ascii="ITC Avant Garde" w:eastAsia="Times New Roman" w:hAnsi="ITC Avant Garde"/>
          <w:color w:val="222222"/>
          <w:sz w:val="24"/>
          <w:szCs w:val="24"/>
          <w:lang w:eastAsia="es-MX"/>
        </w:rPr>
        <w:t>anti</w:t>
      </w:r>
      <w:r w:rsidR="005E4D4A">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competencia</w:t>
      </w:r>
      <w:proofErr w:type="spellEnd"/>
      <w:r w:rsidRPr="008D5C2B">
        <w:rPr>
          <w:rFonts w:ascii="ITC Avant Garde" w:eastAsia="Times New Roman" w:hAnsi="ITC Avant Garde"/>
          <w:color w:val="222222"/>
          <w:sz w:val="24"/>
          <w:szCs w:val="24"/>
          <w:lang w:eastAsia="es-MX"/>
        </w:rPr>
        <w:t>, habla mucho de tener cuidado de regulaciones que tienen el propósito de cuidar a los usuarios de manera muy particular, porque se presta</w:t>
      </w:r>
      <w:r w:rsidR="00481176" w:rsidRPr="008D5C2B">
        <w:rPr>
          <w:rFonts w:ascii="ITC Avant Garde" w:eastAsia="Times New Roman" w:hAnsi="ITC Avant Garde"/>
          <w:color w:val="222222"/>
          <w:sz w:val="24"/>
          <w:szCs w:val="24"/>
          <w:lang w:eastAsia="es-MX"/>
        </w:rPr>
        <w:t>n a lo que ha señalado Ernesto.</w:t>
      </w:r>
    </w:p>
    <w:p w14:paraId="7AC5B98F" w14:textId="0E6CA69A" w:rsidR="00481176" w:rsidRPr="008D5C2B" w:rsidRDefault="00481176" w:rsidP="00C20F6D">
      <w:pPr>
        <w:rPr>
          <w:rFonts w:ascii="ITC Avant Garde" w:eastAsia="Times New Roman" w:hAnsi="ITC Avant Garde"/>
          <w:color w:val="222222"/>
          <w:sz w:val="24"/>
          <w:szCs w:val="24"/>
          <w:lang w:eastAsia="es-MX"/>
        </w:rPr>
      </w:pPr>
    </w:p>
    <w:p w14:paraId="79401AF6" w14:textId="4AFB50BE" w:rsidR="00481176" w:rsidRPr="008D5C2B" w:rsidRDefault="0048117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sí que yo me sumaría a ese exhorto.</w:t>
      </w:r>
    </w:p>
    <w:p w14:paraId="2655717A" w14:textId="36EF10BD" w:rsidR="00481176" w:rsidRPr="008D5C2B" w:rsidRDefault="00481176" w:rsidP="00C20F6D">
      <w:pPr>
        <w:rPr>
          <w:rFonts w:ascii="ITC Avant Garde" w:eastAsia="Times New Roman" w:hAnsi="ITC Avant Garde"/>
          <w:color w:val="222222"/>
          <w:sz w:val="24"/>
          <w:szCs w:val="24"/>
          <w:lang w:eastAsia="es-MX"/>
        </w:rPr>
      </w:pPr>
    </w:p>
    <w:p w14:paraId="0C61FE13" w14:textId="3DC7F23C" w:rsidR="00481176" w:rsidRPr="008D5C2B" w:rsidRDefault="0048117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5E4D4A">
        <w:rPr>
          <w:rFonts w:ascii="ITC Avant Garde" w:eastAsia="Times New Roman" w:hAnsi="ITC Avant Garde"/>
          <w:color w:val="222222"/>
          <w:sz w:val="24"/>
          <w:szCs w:val="24"/>
          <w:lang w:eastAsia="es-MX"/>
        </w:rPr>
        <w:t>S</w:t>
      </w:r>
      <w:r w:rsidR="00677687" w:rsidRPr="008D5C2B">
        <w:rPr>
          <w:rFonts w:ascii="ITC Avant Garde" w:eastAsia="Times New Roman" w:hAnsi="ITC Avant Garde"/>
          <w:color w:val="222222"/>
          <w:sz w:val="24"/>
          <w:szCs w:val="24"/>
          <w:lang w:eastAsia="es-MX"/>
        </w:rPr>
        <w:t>í, a ver.</w:t>
      </w:r>
    </w:p>
    <w:p w14:paraId="4EE536D9" w14:textId="4A7602E4" w:rsidR="00677687" w:rsidRPr="008D5C2B" w:rsidRDefault="00677687" w:rsidP="00C20F6D">
      <w:pPr>
        <w:rPr>
          <w:rFonts w:ascii="ITC Avant Garde" w:eastAsia="Times New Roman" w:hAnsi="ITC Avant Garde"/>
          <w:color w:val="222222"/>
          <w:sz w:val="24"/>
          <w:szCs w:val="24"/>
          <w:lang w:eastAsia="es-MX"/>
        </w:rPr>
      </w:pPr>
    </w:p>
    <w:p w14:paraId="2C59B96C" w14:textId="3AA4C48F" w:rsidR="00677687" w:rsidRPr="008D5C2B" w:rsidRDefault="0067768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Si la razón es de seguridad, hay que entender por qué es de seguridad, por qué estamos diciendo que a los que les importa la seguridad es a los concesionarios y no al IFT; tampoco me suena lógico y tendría que ser exactamente al revés, yo creo que tampoco va por ahí.</w:t>
      </w:r>
    </w:p>
    <w:p w14:paraId="33BBFFD7" w14:textId="3B1E3C2B" w:rsidR="00677687" w:rsidRPr="008D5C2B" w:rsidRDefault="00677687" w:rsidP="00C20F6D">
      <w:pPr>
        <w:rPr>
          <w:rFonts w:ascii="ITC Avant Garde" w:eastAsia="Times New Roman" w:hAnsi="ITC Avant Garde"/>
          <w:color w:val="222222"/>
          <w:sz w:val="24"/>
          <w:szCs w:val="24"/>
          <w:lang w:eastAsia="es-MX"/>
        </w:rPr>
      </w:pPr>
    </w:p>
    <w:p w14:paraId="2D8633E1" w14:textId="70A593B0" w:rsidR="00686219" w:rsidRPr="008D5C2B" w:rsidRDefault="00DF000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677687" w:rsidRPr="008D5C2B">
        <w:rPr>
          <w:rFonts w:ascii="ITC Avant Garde" w:eastAsia="Times New Roman" w:hAnsi="ITC Avant Garde"/>
          <w:color w:val="222222"/>
          <w:sz w:val="24"/>
          <w:szCs w:val="24"/>
          <w:lang w:eastAsia="es-MX"/>
        </w:rPr>
        <w:t>lo único que estoy haciendo, Luis Miguel y Gerardo, es invitarlos a que traten de abordar el problema diferente, porque seguimos atorados en eso</w:t>
      </w:r>
      <w:r w:rsidRPr="008D5C2B">
        <w:rPr>
          <w:rFonts w:ascii="ITC Avant Garde" w:eastAsia="Times New Roman" w:hAnsi="ITC Avant Garde"/>
          <w:color w:val="222222"/>
          <w:sz w:val="24"/>
          <w:szCs w:val="24"/>
          <w:lang w:eastAsia="es-MX"/>
        </w:rPr>
        <w:t>.</w:t>
      </w:r>
    </w:p>
    <w:p w14:paraId="59CA4F05" w14:textId="794AC2BF" w:rsidR="00D92560" w:rsidRPr="008D5C2B" w:rsidRDefault="00686219"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w:t>
      </w:r>
      <w:r w:rsidR="00677687" w:rsidRPr="008D5C2B">
        <w:rPr>
          <w:rFonts w:ascii="ITC Avant Garde" w:eastAsia="Times New Roman" w:hAnsi="ITC Avant Garde"/>
          <w:color w:val="222222"/>
          <w:sz w:val="24"/>
          <w:szCs w:val="24"/>
          <w:lang w:eastAsia="es-MX"/>
        </w:rPr>
        <w:t xml:space="preserve"> entiendo perfectamente bien, entiendo perfectamente bien</w:t>
      </w:r>
      <w:r w:rsidR="009C65A7" w:rsidRPr="008D5C2B">
        <w:rPr>
          <w:rFonts w:ascii="ITC Avant Garde" w:eastAsia="Times New Roman" w:hAnsi="ITC Avant Garde"/>
          <w:color w:val="222222"/>
          <w:sz w:val="24"/>
          <w:szCs w:val="24"/>
          <w:lang w:eastAsia="es-MX"/>
        </w:rPr>
        <w:t xml:space="preserve">, que es raro decir: “va a contratar 200 mil peritos para tener todo lo </w:t>
      </w:r>
      <w:r w:rsidR="005E4D4A">
        <w:rPr>
          <w:rFonts w:ascii="ITC Avant Garde" w:eastAsia="Times New Roman" w:hAnsi="ITC Avant Garde"/>
          <w:color w:val="222222"/>
          <w:sz w:val="24"/>
          <w:szCs w:val="24"/>
          <w:lang w:eastAsia="es-MX"/>
        </w:rPr>
        <w:t>“</w:t>
      </w:r>
      <w:r w:rsidR="009C65A7" w:rsidRPr="008D5C2B">
        <w:rPr>
          <w:rFonts w:ascii="ITC Avant Garde" w:eastAsia="Times New Roman" w:hAnsi="ITC Avant Garde"/>
          <w:color w:val="222222"/>
          <w:sz w:val="24"/>
          <w:szCs w:val="24"/>
          <w:lang w:eastAsia="es-MX"/>
        </w:rPr>
        <w:t>más mejor</w:t>
      </w:r>
      <w:r w:rsidR="005E4D4A">
        <w:rPr>
          <w:rFonts w:ascii="ITC Avant Garde" w:eastAsia="Times New Roman" w:hAnsi="ITC Avant Garde"/>
          <w:color w:val="222222"/>
          <w:sz w:val="24"/>
          <w:szCs w:val="24"/>
          <w:lang w:eastAsia="es-MX"/>
        </w:rPr>
        <w:t>”</w:t>
      </w:r>
      <w:r w:rsidR="009C65A7" w:rsidRPr="008D5C2B">
        <w:rPr>
          <w:rFonts w:ascii="ITC Avant Garde" w:eastAsia="Times New Roman" w:hAnsi="ITC Avant Garde"/>
          <w:color w:val="222222"/>
          <w:sz w:val="24"/>
          <w:szCs w:val="24"/>
          <w:lang w:eastAsia="es-MX"/>
        </w:rPr>
        <w:t xml:space="preserve"> que se pueda y evitar que lo estén castigando”, pero “</w:t>
      </w:r>
      <w:r w:rsidRPr="008D5C2B">
        <w:rPr>
          <w:rFonts w:ascii="ITC Avant Garde" w:eastAsia="Times New Roman" w:hAnsi="ITC Avant Garde"/>
          <w:color w:val="222222"/>
          <w:sz w:val="24"/>
          <w:szCs w:val="24"/>
          <w:lang w:eastAsia="es-MX"/>
        </w:rPr>
        <w:t>R</w:t>
      </w:r>
      <w:r w:rsidR="009C65A7" w:rsidRPr="008D5C2B">
        <w:rPr>
          <w:rFonts w:ascii="ITC Avant Garde" w:eastAsia="Times New Roman" w:hAnsi="ITC Avant Garde"/>
          <w:color w:val="222222"/>
          <w:sz w:val="24"/>
          <w:szCs w:val="24"/>
          <w:lang w:eastAsia="es-MX"/>
        </w:rPr>
        <w:t xml:space="preserve">adio </w:t>
      </w:r>
      <w:r w:rsidRPr="008D5C2B">
        <w:rPr>
          <w:rFonts w:ascii="ITC Avant Garde" w:eastAsia="Times New Roman" w:hAnsi="ITC Avant Garde"/>
          <w:color w:val="222222"/>
          <w:sz w:val="24"/>
          <w:szCs w:val="24"/>
          <w:lang w:eastAsia="es-MX"/>
        </w:rPr>
        <w:t>P</w:t>
      </w:r>
      <w:r w:rsidR="009C65A7" w:rsidRPr="008D5C2B">
        <w:rPr>
          <w:rFonts w:ascii="ITC Avant Garde" w:eastAsia="Times New Roman" w:hAnsi="ITC Avant Garde"/>
          <w:color w:val="222222"/>
          <w:sz w:val="24"/>
          <w:szCs w:val="24"/>
          <w:lang w:eastAsia="es-MX"/>
        </w:rPr>
        <w:t xml:space="preserve">atito de </w:t>
      </w:r>
      <w:r w:rsidRPr="008D5C2B">
        <w:rPr>
          <w:rFonts w:ascii="ITC Avant Garde" w:eastAsia="Times New Roman" w:hAnsi="ITC Avant Garde"/>
          <w:color w:val="222222"/>
          <w:sz w:val="24"/>
          <w:szCs w:val="24"/>
          <w:lang w:eastAsia="es-MX"/>
        </w:rPr>
        <w:t>Tingüindín</w:t>
      </w:r>
      <w:r w:rsidR="009C65A7" w:rsidRPr="008D5C2B">
        <w:rPr>
          <w:rFonts w:ascii="ITC Avant Garde" w:eastAsia="Times New Roman" w:hAnsi="ITC Avant Garde"/>
          <w:color w:val="222222"/>
          <w:sz w:val="24"/>
          <w:szCs w:val="24"/>
          <w:lang w:eastAsia="es-MX"/>
        </w:rPr>
        <w:t>” pues no y el contratar al perito sí le consume 40 por ciento de sus ingresos, estoy inventando los números, no me sé bien las magnitudes</w:t>
      </w:r>
      <w:r w:rsidRPr="008D5C2B">
        <w:rPr>
          <w:rFonts w:ascii="ITC Avant Garde" w:eastAsia="Times New Roman" w:hAnsi="ITC Avant Garde"/>
          <w:color w:val="222222"/>
          <w:sz w:val="24"/>
          <w:szCs w:val="24"/>
          <w:lang w:eastAsia="es-MX"/>
        </w:rPr>
        <w:t xml:space="preserve">. </w:t>
      </w:r>
    </w:p>
    <w:p w14:paraId="44E88D4F" w14:textId="77777777" w:rsidR="00D92560" w:rsidRPr="008D5C2B" w:rsidRDefault="00D92560" w:rsidP="00C20F6D">
      <w:pPr>
        <w:rPr>
          <w:rFonts w:ascii="ITC Avant Garde" w:eastAsia="Times New Roman" w:hAnsi="ITC Avant Garde"/>
          <w:color w:val="222222"/>
          <w:sz w:val="24"/>
          <w:szCs w:val="24"/>
          <w:lang w:eastAsia="es-MX"/>
        </w:rPr>
      </w:pPr>
    </w:p>
    <w:p w14:paraId="7DCF4E5C" w14:textId="1B1FC93E" w:rsidR="00065F63" w:rsidRPr="008D5C2B" w:rsidRDefault="00DF000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o </w:t>
      </w:r>
      <w:r w:rsidR="00686219" w:rsidRPr="008D5C2B">
        <w:rPr>
          <w:rFonts w:ascii="ITC Avant Garde" w:eastAsia="Times New Roman" w:hAnsi="ITC Avant Garde"/>
          <w:color w:val="222222"/>
          <w:sz w:val="24"/>
          <w:szCs w:val="24"/>
          <w:lang w:eastAsia="es-MX"/>
        </w:rPr>
        <w:t xml:space="preserve">que está tratando de hacer el IFT es… sabe que a Radio Tingüindín sí le compromete su negocio, a Radio ACIR no, ACIR va a seguir contratando al perito y a los mejores peritos y a los técnicos de no </w:t>
      </w:r>
      <w:r w:rsidR="00E52638" w:rsidRPr="008D5C2B">
        <w:rPr>
          <w:rFonts w:ascii="ITC Avant Garde" w:eastAsia="Times New Roman" w:hAnsi="ITC Avant Garde"/>
          <w:color w:val="222222"/>
          <w:sz w:val="24"/>
          <w:szCs w:val="24"/>
          <w:lang w:eastAsia="es-MX"/>
        </w:rPr>
        <w:t>sé</w:t>
      </w:r>
      <w:r w:rsidR="00686219" w:rsidRPr="008D5C2B">
        <w:rPr>
          <w:rFonts w:ascii="ITC Avant Garde" w:eastAsia="Times New Roman" w:hAnsi="ITC Avant Garde"/>
          <w:color w:val="222222"/>
          <w:sz w:val="24"/>
          <w:szCs w:val="24"/>
          <w:lang w:eastAsia="es-MX"/>
        </w:rPr>
        <w:t xml:space="preserve"> qué, porque es un negocio de muchos miles de millones de pesos</w:t>
      </w:r>
      <w:r w:rsidR="00D92560" w:rsidRPr="008D5C2B">
        <w:rPr>
          <w:rFonts w:ascii="ITC Avant Garde" w:eastAsia="Times New Roman" w:hAnsi="ITC Avant Garde"/>
          <w:color w:val="222222"/>
          <w:sz w:val="24"/>
          <w:szCs w:val="24"/>
          <w:lang w:eastAsia="es-MX"/>
        </w:rPr>
        <w:t xml:space="preserve">, </w:t>
      </w:r>
      <w:r w:rsidR="00686219" w:rsidRPr="008D5C2B">
        <w:rPr>
          <w:rFonts w:ascii="ITC Avant Garde" w:eastAsia="Times New Roman" w:hAnsi="ITC Avant Garde"/>
          <w:color w:val="222222"/>
          <w:sz w:val="24"/>
          <w:szCs w:val="24"/>
          <w:lang w:eastAsia="es-MX"/>
        </w:rPr>
        <w:t xml:space="preserve">mientras que el otro </w:t>
      </w:r>
      <w:r w:rsidR="00D92560" w:rsidRPr="008D5C2B">
        <w:rPr>
          <w:rFonts w:ascii="ITC Avant Garde" w:eastAsia="Times New Roman" w:hAnsi="ITC Avant Garde"/>
          <w:color w:val="222222"/>
          <w:sz w:val="24"/>
          <w:szCs w:val="24"/>
          <w:lang w:eastAsia="es-MX"/>
        </w:rPr>
        <w:t>es un negocio de 100 mil y no lo puede pagar, entonces está quitando esa reserva de mercado del perito.</w:t>
      </w:r>
    </w:p>
    <w:p w14:paraId="0CDD4725" w14:textId="1FFF16E2" w:rsidR="00D92560" w:rsidRPr="008D5C2B" w:rsidRDefault="00D92560" w:rsidP="00C20F6D">
      <w:pPr>
        <w:rPr>
          <w:rFonts w:ascii="ITC Avant Garde" w:eastAsia="Times New Roman" w:hAnsi="ITC Avant Garde"/>
          <w:color w:val="222222"/>
          <w:sz w:val="24"/>
          <w:szCs w:val="24"/>
          <w:lang w:eastAsia="es-MX"/>
        </w:rPr>
      </w:pPr>
    </w:p>
    <w:p w14:paraId="181D97AC" w14:textId="139EA11A" w:rsidR="00D92560" w:rsidRPr="008D5C2B" w:rsidRDefault="00D9256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o que va por ahí.</w:t>
      </w:r>
    </w:p>
    <w:p w14:paraId="479721E9" w14:textId="0BFCBBB8" w:rsidR="00D92560" w:rsidRPr="008D5C2B" w:rsidRDefault="00D92560" w:rsidP="00C20F6D">
      <w:pPr>
        <w:rPr>
          <w:rFonts w:ascii="ITC Avant Garde" w:eastAsia="Times New Roman" w:hAnsi="ITC Avant Garde"/>
          <w:color w:val="222222"/>
          <w:sz w:val="24"/>
          <w:szCs w:val="24"/>
          <w:lang w:eastAsia="es-MX"/>
        </w:rPr>
      </w:pPr>
    </w:p>
    <w:p w14:paraId="79BA2DAC" w14:textId="4F36C880" w:rsidR="00D92560" w:rsidRPr="008D5C2B" w:rsidRDefault="00D9256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ora, el imponerle el perito a Radio </w:t>
      </w:r>
      <w:r w:rsidR="00FE2988" w:rsidRPr="008D5C2B">
        <w:rPr>
          <w:rFonts w:ascii="ITC Avant Garde" w:eastAsia="Times New Roman" w:hAnsi="ITC Avant Garde"/>
          <w:color w:val="222222"/>
          <w:sz w:val="24"/>
          <w:szCs w:val="24"/>
          <w:lang w:eastAsia="es-MX"/>
        </w:rPr>
        <w:t>Tingüindín</w:t>
      </w:r>
      <w:r w:rsidRPr="008D5C2B">
        <w:rPr>
          <w:rFonts w:ascii="ITC Avant Garde" w:eastAsia="Times New Roman" w:hAnsi="ITC Avant Garde"/>
          <w:color w:val="222222"/>
          <w:sz w:val="24"/>
          <w:szCs w:val="24"/>
          <w:lang w:eastAsia="es-MX"/>
        </w:rPr>
        <w:t xml:space="preserve"> beneficia a Radio ACIR porque le hace la vida más difícil a ese pequeño</w:t>
      </w:r>
      <w:r w:rsidR="00FE2988" w:rsidRPr="008D5C2B">
        <w:rPr>
          <w:rFonts w:ascii="ITC Avant Garde" w:eastAsia="Times New Roman" w:hAnsi="ITC Avant Garde"/>
          <w:color w:val="222222"/>
          <w:sz w:val="24"/>
          <w:szCs w:val="24"/>
          <w:lang w:eastAsia="es-MX"/>
        </w:rPr>
        <w:t>. E</w:t>
      </w:r>
      <w:r w:rsidRPr="008D5C2B">
        <w:rPr>
          <w:rFonts w:ascii="ITC Avant Garde" w:eastAsia="Times New Roman" w:hAnsi="ITC Avant Garde"/>
          <w:color w:val="222222"/>
          <w:sz w:val="24"/>
          <w:szCs w:val="24"/>
          <w:lang w:eastAsia="es-MX"/>
        </w:rPr>
        <w:t>ntonces, se está yendo por ahí, es la creación de reservas de mercado artificiales y barreras de entrada que van en contra de la competencia; creo que es lo que está pasando, nada más los invito a estudiarlo desde ese punto de vista.</w:t>
      </w:r>
    </w:p>
    <w:p w14:paraId="03B6A52E" w14:textId="10EB7E8D" w:rsidR="00FE2988" w:rsidRPr="008D5C2B" w:rsidRDefault="00FE2988" w:rsidP="00C20F6D">
      <w:pPr>
        <w:rPr>
          <w:rFonts w:ascii="ITC Avant Garde" w:eastAsia="Times New Roman" w:hAnsi="ITC Avant Garde"/>
          <w:color w:val="222222"/>
          <w:sz w:val="24"/>
          <w:szCs w:val="24"/>
          <w:lang w:eastAsia="es-MX"/>
        </w:rPr>
      </w:pPr>
    </w:p>
    <w:p w14:paraId="35629A79" w14:textId="6F5FF0F2" w:rsidR="00FE2988" w:rsidRPr="008D5C2B" w:rsidRDefault="00FE298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creo que vale la pena hacer una reunión en la que podamos discutir este tema y ponerlo en términos de calidad, seguridad y mercado</w:t>
      </w:r>
      <w:r w:rsidR="00DF0004" w:rsidRPr="008D5C2B">
        <w:rPr>
          <w:rFonts w:ascii="ITC Avant Garde" w:eastAsia="Times New Roman" w:hAnsi="ITC Avant Garde"/>
          <w:color w:val="222222"/>
          <w:sz w:val="24"/>
          <w:szCs w:val="24"/>
          <w:lang w:eastAsia="es-MX"/>
        </w:rPr>
        <w:t>.</w:t>
      </w:r>
    </w:p>
    <w:p w14:paraId="0238E824" w14:textId="5C2E7156" w:rsidR="00FE2988" w:rsidRPr="008D5C2B" w:rsidRDefault="00FE2988" w:rsidP="00C20F6D">
      <w:pPr>
        <w:rPr>
          <w:rFonts w:ascii="ITC Avant Garde" w:eastAsia="Times New Roman" w:hAnsi="ITC Avant Garde"/>
          <w:color w:val="222222"/>
          <w:sz w:val="24"/>
          <w:szCs w:val="24"/>
          <w:lang w:eastAsia="es-MX"/>
        </w:rPr>
      </w:pPr>
    </w:p>
    <w:p w14:paraId="7CBEDC4A" w14:textId="4EAB6EDF" w:rsidR="00FE2988" w:rsidRPr="008D5C2B" w:rsidRDefault="00FE298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Yo estoy de acuerdo contigo, deberíamos de reunirnos con el área específica que estaba, la que corrió el anteproyecto, más que nada para tener con mayor claridad el tema que nos preocupa de la parte de la función que están queriendo eliminar, si está cubierto de qué manera al eliminar esto; porque, obviamente, ir con la Cámara no nos va a aportar por lo que menciona Ernesto, si no más que nada ir internamente en el organismo para conocer los orígenes de lo que están haciendo y de la inquietud que tanto tú y yo mantenemos del respeto a todo lo que la UIT ha mencionado</w:t>
      </w:r>
      <w:r w:rsidR="00DF0004" w:rsidRPr="008D5C2B">
        <w:rPr>
          <w:rFonts w:ascii="ITC Avant Garde" w:eastAsia="Times New Roman" w:hAnsi="ITC Avant Garde"/>
          <w:color w:val="222222"/>
          <w:sz w:val="24"/>
          <w:szCs w:val="24"/>
          <w:lang w:eastAsia="es-MX"/>
        </w:rPr>
        <w:t>.</w:t>
      </w:r>
    </w:p>
    <w:p w14:paraId="790FEA7A" w14:textId="0074E2B0" w:rsidR="00D92560" w:rsidRPr="008D5C2B" w:rsidRDefault="00D92560" w:rsidP="00C20F6D">
      <w:pPr>
        <w:rPr>
          <w:rFonts w:ascii="ITC Avant Garde" w:eastAsia="Times New Roman" w:hAnsi="ITC Avant Garde"/>
          <w:b/>
          <w:bCs w:val="0"/>
          <w:color w:val="222222"/>
          <w:sz w:val="24"/>
          <w:szCs w:val="24"/>
          <w:lang w:eastAsia="es-MX"/>
        </w:rPr>
      </w:pPr>
    </w:p>
    <w:p w14:paraId="1F292C11" w14:textId="309EE397" w:rsidR="00FE2988" w:rsidRPr="008D5C2B" w:rsidRDefault="00FE298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Quisiera participar, porque me preocupa algo…</w:t>
      </w:r>
    </w:p>
    <w:p w14:paraId="5A8DE76E" w14:textId="10F43D0F" w:rsidR="00FE2988" w:rsidRPr="008D5C2B" w:rsidRDefault="00FE2988" w:rsidP="00C20F6D">
      <w:pPr>
        <w:rPr>
          <w:rFonts w:ascii="ITC Avant Garde" w:eastAsia="Times New Roman" w:hAnsi="ITC Avant Garde"/>
          <w:color w:val="222222"/>
          <w:sz w:val="24"/>
          <w:szCs w:val="24"/>
          <w:lang w:eastAsia="es-MX"/>
        </w:rPr>
      </w:pPr>
    </w:p>
    <w:p w14:paraId="04D7109D" w14:textId="54B35C86" w:rsidR="00FE2988" w:rsidRPr="008D5C2B" w:rsidRDefault="00FE2988" w:rsidP="00C20F6D">
      <w:pPr>
        <w:rPr>
          <w:rFonts w:ascii="ITC Avant Garde" w:hAnsi="ITC Avant Garde"/>
          <w:sz w:val="24"/>
          <w:szCs w:val="24"/>
        </w:rPr>
      </w:pPr>
      <w:r w:rsidRPr="008D5C2B">
        <w:rPr>
          <w:rFonts w:ascii="ITC Avant Garde" w:eastAsia="Times New Roman" w:hAnsi="ITC Avant Garde"/>
          <w:b/>
          <w:bCs w:val="0"/>
          <w:color w:val="222222"/>
          <w:sz w:val="24"/>
          <w:szCs w:val="24"/>
          <w:lang w:eastAsia="es-MX"/>
        </w:rPr>
        <w:t>Dr. Ernesto M. Flores-Roux:</w:t>
      </w:r>
      <w:r w:rsidR="00CD49FE" w:rsidRPr="008D5C2B">
        <w:rPr>
          <w:rFonts w:ascii="ITC Avant Garde" w:hAnsi="ITC Avant Garde"/>
          <w:b/>
          <w:bCs w:val="0"/>
          <w:sz w:val="24"/>
          <w:szCs w:val="24"/>
        </w:rPr>
        <w:t xml:space="preserve"> </w:t>
      </w:r>
      <w:r w:rsidR="00CD49FE" w:rsidRPr="008D5C2B">
        <w:rPr>
          <w:rFonts w:ascii="ITC Avant Garde" w:hAnsi="ITC Avant Garde"/>
          <w:sz w:val="24"/>
          <w:szCs w:val="24"/>
        </w:rPr>
        <w:t>Y ahí</w:t>
      </w:r>
      <w:r w:rsidR="00097138" w:rsidRPr="008D5C2B">
        <w:rPr>
          <w:rFonts w:ascii="ITC Avant Garde" w:hAnsi="ITC Avant Garde"/>
          <w:sz w:val="24"/>
          <w:szCs w:val="24"/>
        </w:rPr>
        <w:t xml:space="preserve"> son áreas muy grandes, imagínense que quiten la verificación del auto y yo digo: “no, no, </w:t>
      </w:r>
      <w:r w:rsidR="00774784" w:rsidRPr="008D5C2B">
        <w:rPr>
          <w:rFonts w:ascii="ITC Avant Garde" w:hAnsi="ITC Avant Garde"/>
          <w:sz w:val="24"/>
          <w:szCs w:val="24"/>
        </w:rPr>
        <w:t>no” …</w:t>
      </w:r>
    </w:p>
    <w:p w14:paraId="5D4E7D3E" w14:textId="27278E57" w:rsidR="00097138" w:rsidRPr="008D5C2B" w:rsidRDefault="00097138" w:rsidP="00C20F6D">
      <w:pPr>
        <w:rPr>
          <w:rFonts w:ascii="ITC Avant Garde" w:hAnsi="ITC Avant Garde"/>
          <w:sz w:val="24"/>
          <w:szCs w:val="24"/>
        </w:rPr>
      </w:pPr>
    </w:p>
    <w:p w14:paraId="338C58C7" w14:textId="1126C043" w:rsidR="00097138" w:rsidRPr="008D5C2B" w:rsidRDefault="0009713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Ernesto.</w:t>
      </w:r>
    </w:p>
    <w:p w14:paraId="16AA8E3A" w14:textId="281F1047" w:rsidR="00097138" w:rsidRPr="008D5C2B" w:rsidRDefault="00097138" w:rsidP="00C20F6D">
      <w:pPr>
        <w:rPr>
          <w:rFonts w:ascii="ITC Avant Garde" w:eastAsia="Times New Roman" w:hAnsi="ITC Avant Garde"/>
          <w:color w:val="222222"/>
          <w:sz w:val="24"/>
          <w:szCs w:val="24"/>
          <w:lang w:eastAsia="es-MX"/>
        </w:rPr>
      </w:pPr>
    </w:p>
    <w:p w14:paraId="4AC03907" w14:textId="7FF16348" w:rsidR="00097138" w:rsidRPr="008D5C2B" w:rsidRDefault="007747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Estamos hablando, Erik.</w:t>
      </w:r>
    </w:p>
    <w:p w14:paraId="6A7AC2DB" w14:textId="02923596" w:rsidR="00774784" w:rsidRPr="008D5C2B" w:rsidRDefault="00774784" w:rsidP="00C20F6D">
      <w:pPr>
        <w:rPr>
          <w:rFonts w:ascii="ITC Avant Garde" w:eastAsia="Times New Roman" w:hAnsi="ITC Avant Garde"/>
          <w:color w:val="222222"/>
          <w:sz w:val="24"/>
          <w:szCs w:val="24"/>
          <w:lang w:eastAsia="es-MX"/>
        </w:rPr>
      </w:pPr>
    </w:p>
    <w:p w14:paraId="6CBC9E54" w14:textId="475DABEA" w:rsidR="00774784" w:rsidRPr="008D5C2B" w:rsidRDefault="007747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Sí, es que pedí la palabra en función de algo </w:t>
      </w:r>
      <w:r w:rsidR="00934075">
        <w:rPr>
          <w:rFonts w:ascii="ITC Avant Garde" w:eastAsia="Times New Roman" w:hAnsi="ITC Avant Garde"/>
          <w:color w:val="222222"/>
          <w:sz w:val="24"/>
          <w:szCs w:val="24"/>
          <w:lang w:eastAsia="es-MX"/>
        </w:rPr>
        <w:t xml:space="preserve">de </w:t>
      </w:r>
      <w:r w:rsidRPr="008D5C2B">
        <w:rPr>
          <w:rFonts w:ascii="ITC Avant Garde" w:eastAsia="Times New Roman" w:hAnsi="ITC Avant Garde"/>
          <w:color w:val="222222"/>
          <w:sz w:val="24"/>
          <w:szCs w:val="24"/>
          <w:lang w:eastAsia="es-MX"/>
        </w:rPr>
        <w:t>que dicen que van a las áreas y yo veo aquí en el Consejo dos peritos, y si estamos tratando un tema de peritos, lo que pediría a mis queridos peritos, que los estimo mucho, tanto a Gerardo como a Luis, es que se excusen porque hay un conflicto de interés.</w:t>
      </w:r>
    </w:p>
    <w:p w14:paraId="42F40B3E" w14:textId="5AA337F4" w:rsidR="00774784" w:rsidRDefault="00774784" w:rsidP="00C20F6D">
      <w:pPr>
        <w:rPr>
          <w:rFonts w:ascii="ITC Avant Garde" w:eastAsia="Times New Roman" w:hAnsi="ITC Avant Garde"/>
          <w:color w:val="222222"/>
          <w:sz w:val="24"/>
          <w:szCs w:val="24"/>
          <w:lang w:eastAsia="es-MX"/>
        </w:rPr>
      </w:pPr>
    </w:p>
    <w:p w14:paraId="792F6675" w14:textId="62E5D84E" w:rsidR="00934075" w:rsidRPr="008D5C2B" w:rsidRDefault="00934075" w:rsidP="00C20F6D">
      <w:pPr>
        <w:rPr>
          <w:rFonts w:ascii="ITC Avant Garde" w:eastAsia="Times New Roman" w:hAnsi="ITC Avant Garde"/>
          <w:color w:val="222222"/>
          <w:sz w:val="24"/>
          <w:szCs w:val="24"/>
          <w:lang w:eastAsia="es-MX"/>
        </w:rPr>
      </w:pPr>
      <w:r w:rsidRPr="000F5DF4">
        <w:rPr>
          <w:rFonts w:ascii="ITC Avant Garde" w:eastAsia="Times New Roman" w:hAnsi="ITC Avant Garde"/>
          <w:b/>
          <w:bCs w:val="0"/>
          <w:color w:val="222222"/>
          <w:sz w:val="24"/>
          <w:szCs w:val="24"/>
          <w:lang w:eastAsia="es-MX"/>
        </w:rPr>
        <w:t>Dr. Ernesto M. Flores-Roux:</w:t>
      </w:r>
      <w:r>
        <w:rPr>
          <w:rFonts w:ascii="ITC Avant Garde" w:eastAsia="Times New Roman" w:hAnsi="ITC Avant Garde"/>
          <w:color w:val="222222"/>
          <w:sz w:val="24"/>
          <w:szCs w:val="24"/>
          <w:lang w:eastAsia="es-MX"/>
        </w:rPr>
        <w:t xml:space="preserve"> Erik, Erik…</w:t>
      </w:r>
    </w:p>
    <w:p w14:paraId="2C8D2BBA" w14:textId="4E1E1930" w:rsidR="00774784" w:rsidRPr="008D5C2B" w:rsidRDefault="007747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A ver, Erik…</w:t>
      </w:r>
    </w:p>
    <w:p w14:paraId="25DB8FB6" w14:textId="7324F9B4" w:rsidR="00774784" w:rsidRPr="008D5C2B" w:rsidRDefault="00774784" w:rsidP="00C20F6D">
      <w:pPr>
        <w:rPr>
          <w:rFonts w:ascii="ITC Avant Garde" w:eastAsia="Times New Roman" w:hAnsi="ITC Avant Garde"/>
          <w:color w:val="222222"/>
          <w:sz w:val="24"/>
          <w:szCs w:val="24"/>
          <w:lang w:eastAsia="es-MX"/>
        </w:rPr>
      </w:pPr>
    </w:p>
    <w:p w14:paraId="6C8C5E42" w14:textId="1D8FAFAF" w:rsidR="00774784" w:rsidRPr="008D5C2B" w:rsidRDefault="0077478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Y si van a emitir </w:t>
      </w:r>
      <w:r w:rsidR="00820ED7" w:rsidRPr="008D5C2B">
        <w:rPr>
          <w:rFonts w:ascii="ITC Avant Garde" w:eastAsia="Times New Roman" w:hAnsi="ITC Avant Garde"/>
          <w:color w:val="222222"/>
          <w:sz w:val="24"/>
          <w:szCs w:val="24"/>
          <w:lang w:eastAsia="es-MX"/>
        </w:rPr>
        <w:t>esta recomendación no podrían participar.</w:t>
      </w:r>
    </w:p>
    <w:p w14:paraId="2C5395B5" w14:textId="1DA2FF06" w:rsidR="00820ED7" w:rsidRPr="008D5C2B" w:rsidRDefault="00820ED7" w:rsidP="00C20F6D">
      <w:pPr>
        <w:rPr>
          <w:rFonts w:ascii="ITC Avant Garde" w:eastAsia="Times New Roman" w:hAnsi="ITC Avant Garde"/>
          <w:color w:val="222222"/>
          <w:sz w:val="24"/>
          <w:szCs w:val="24"/>
          <w:lang w:eastAsia="es-MX"/>
        </w:rPr>
      </w:pPr>
    </w:p>
    <w:p w14:paraId="111E3A7C" w14:textId="4AE4C019" w:rsidR="00820ED7" w:rsidRPr="008D5C2B" w:rsidRDefault="003640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No sé si no te has enterado, Erik.</w:t>
      </w:r>
    </w:p>
    <w:p w14:paraId="44AA6D87" w14:textId="5938A3D7" w:rsidR="0036408C" w:rsidRPr="008D5C2B" w:rsidRDefault="0036408C" w:rsidP="00C20F6D">
      <w:pPr>
        <w:rPr>
          <w:rFonts w:ascii="ITC Avant Garde" w:eastAsia="Times New Roman" w:hAnsi="ITC Avant Garde"/>
          <w:color w:val="222222"/>
          <w:sz w:val="24"/>
          <w:szCs w:val="24"/>
          <w:lang w:eastAsia="es-MX"/>
        </w:rPr>
      </w:pPr>
    </w:p>
    <w:p w14:paraId="0AC8BDA6" w14:textId="7979CC18" w:rsidR="0036408C" w:rsidRPr="008D5C2B" w:rsidRDefault="003640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rik, Luis Miguel ya se excusó y yo no tengo la especialidad, así que yo no tengo problema de conflicto de interés; yo lo que estoy compartiendo con Luis Miguel es el hecho del seguimiento de las recomendaciones de la UIT, que no hay ningún conflicto de interés de mi parte, porque yo no estoy involucrado en esa área.</w:t>
      </w:r>
    </w:p>
    <w:p w14:paraId="50979BD2" w14:textId="63419EBB" w:rsidR="0036408C" w:rsidRPr="008D5C2B" w:rsidRDefault="0036408C" w:rsidP="00C20F6D">
      <w:pPr>
        <w:rPr>
          <w:rFonts w:ascii="ITC Avant Garde" w:eastAsia="Times New Roman" w:hAnsi="ITC Avant Garde"/>
          <w:color w:val="222222"/>
          <w:sz w:val="24"/>
          <w:szCs w:val="24"/>
          <w:lang w:eastAsia="es-MX"/>
        </w:rPr>
      </w:pPr>
    </w:p>
    <w:p w14:paraId="677344CC" w14:textId="72D50B33" w:rsidR="0036408C" w:rsidRPr="008D5C2B" w:rsidRDefault="003640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Además, Erik, en el conflicto de interés</w:t>
      </w:r>
      <w:r w:rsidR="00C14BD3"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siempre </w:t>
      </w:r>
      <w:r w:rsidR="00C14BD3" w:rsidRPr="008D5C2B">
        <w:rPr>
          <w:rFonts w:ascii="ITC Avant Garde" w:eastAsia="Times New Roman" w:hAnsi="ITC Avant Garde"/>
          <w:color w:val="222222"/>
          <w:sz w:val="24"/>
          <w:szCs w:val="24"/>
          <w:lang w:eastAsia="es-MX"/>
        </w:rPr>
        <w:t>hemos partido de que el conflicto de interés está manifestado, aquí lo sabemos, y es en la votación y no en la discusión; porque quien tiene el conflicto de interés tiene muchísima más información que los demás, y coadyuva a llevar una discusión con más información.</w:t>
      </w:r>
    </w:p>
    <w:p w14:paraId="00505FA7" w14:textId="26722F5C" w:rsidR="00C14BD3" w:rsidRPr="008D5C2B" w:rsidRDefault="00C14BD3" w:rsidP="00C20F6D">
      <w:pPr>
        <w:rPr>
          <w:rFonts w:ascii="ITC Avant Garde" w:eastAsia="Times New Roman" w:hAnsi="ITC Avant Garde"/>
          <w:color w:val="222222"/>
          <w:sz w:val="24"/>
          <w:szCs w:val="24"/>
          <w:lang w:eastAsia="es-MX"/>
        </w:rPr>
      </w:pPr>
    </w:p>
    <w:p w14:paraId="1D1ADD04" w14:textId="76606BE1" w:rsidR="00C14BD3" w:rsidRPr="008D5C2B" w:rsidRDefault="00C14B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como hay que entender el conflicto de interés acá, no es pecado tenerlo, es pecado no manifestarlo</w:t>
      </w:r>
      <w:r w:rsidR="00137243" w:rsidRPr="008D5C2B">
        <w:rPr>
          <w:rFonts w:ascii="ITC Avant Garde" w:eastAsia="Times New Roman" w:hAnsi="ITC Avant Garde"/>
          <w:color w:val="222222"/>
          <w:sz w:val="24"/>
          <w:szCs w:val="24"/>
          <w:lang w:eastAsia="es-MX"/>
        </w:rPr>
        <w:t>; y luego viene la votación y ahí sí tendría que ver, dependiendo de lo que dice la recomendación, si se excusan o no.</w:t>
      </w:r>
    </w:p>
    <w:p w14:paraId="6C36A04B" w14:textId="06B05A01" w:rsidR="00137243" w:rsidRPr="008D5C2B" w:rsidRDefault="00137243" w:rsidP="00C20F6D">
      <w:pPr>
        <w:rPr>
          <w:rFonts w:ascii="ITC Avant Garde" w:eastAsia="Times New Roman" w:hAnsi="ITC Avant Garde"/>
          <w:color w:val="222222"/>
          <w:sz w:val="24"/>
          <w:szCs w:val="24"/>
          <w:lang w:eastAsia="es-MX"/>
        </w:rPr>
      </w:pPr>
    </w:p>
    <w:p w14:paraId="36799C79" w14:textId="2E1A3FD9" w:rsidR="00137243" w:rsidRPr="008D5C2B" w:rsidRDefault="0013724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como lo hemos manejado hasta ahora.</w:t>
      </w:r>
    </w:p>
    <w:p w14:paraId="40103695" w14:textId="490AC84C" w:rsidR="00137243" w:rsidRPr="008D5C2B" w:rsidRDefault="00137243" w:rsidP="00C20F6D">
      <w:pPr>
        <w:rPr>
          <w:rFonts w:ascii="ITC Avant Garde" w:eastAsia="Times New Roman" w:hAnsi="ITC Avant Garde"/>
          <w:color w:val="222222"/>
          <w:sz w:val="24"/>
          <w:szCs w:val="24"/>
          <w:lang w:eastAsia="es-MX"/>
        </w:rPr>
      </w:pPr>
    </w:p>
    <w:p w14:paraId="3DB2E11A" w14:textId="053F3717" w:rsidR="00137243" w:rsidRPr="008D5C2B" w:rsidRDefault="0013724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 yo ya di mi postura, Erik, yo ya expresé que no voy a votar, precisamente para que no haya lugar a esa duda; y de nuevo, me suena a que no quieres que hable, si quieres no hablo, pero dilo claramente</w:t>
      </w:r>
    </w:p>
    <w:p w14:paraId="1A854D4F" w14:textId="06F39B15" w:rsidR="0077746E" w:rsidRPr="008D5C2B" w:rsidRDefault="0077746E" w:rsidP="00C20F6D">
      <w:pPr>
        <w:rPr>
          <w:rFonts w:ascii="ITC Avant Garde" w:eastAsia="Times New Roman" w:hAnsi="ITC Avant Garde"/>
          <w:color w:val="222222"/>
          <w:sz w:val="24"/>
          <w:szCs w:val="24"/>
          <w:lang w:eastAsia="es-MX"/>
        </w:rPr>
      </w:pPr>
    </w:p>
    <w:p w14:paraId="4A911DC4" w14:textId="3D541498" w:rsidR="0077746E" w:rsidRPr="008D5C2B" w:rsidRDefault="00BB369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Luis, esto no es personal, ni si hablas o no hablas, estamos viendo que la recomendación es de peritos.</w:t>
      </w:r>
    </w:p>
    <w:p w14:paraId="5DA6D339" w14:textId="640220E6" w:rsidR="00BB3697" w:rsidRPr="008D5C2B" w:rsidRDefault="00BB3697" w:rsidP="00C20F6D">
      <w:pPr>
        <w:rPr>
          <w:rFonts w:ascii="ITC Avant Garde" w:eastAsia="Times New Roman" w:hAnsi="ITC Avant Garde"/>
          <w:color w:val="222222"/>
          <w:sz w:val="24"/>
          <w:szCs w:val="24"/>
          <w:lang w:eastAsia="es-MX"/>
        </w:rPr>
      </w:pPr>
    </w:p>
    <w:p w14:paraId="0537C6FA" w14:textId="646FC8DA" w:rsidR="009A4A9D" w:rsidRPr="008D5C2B" w:rsidRDefault="00BB369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no es una recomendación</w:t>
      </w:r>
      <w:r w:rsidR="009A4A9D" w:rsidRPr="008D5C2B">
        <w:rPr>
          <w:rFonts w:ascii="ITC Avant Garde" w:eastAsia="Times New Roman" w:hAnsi="ITC Avant Garde"/>
          <w:color w:val="222222"/>
          <w:sz w:val="24"/>
          <w:szCs w:val="24"/>
          <w:lang w:eastAsia="es-MX"/>
        </w:rPr>
        <w:t xml:space="preserve"> de peritos, es de seguridad</w:t>
      </w:r>
      <w:r w:rsidR="00B750BA" w:rsidRPr="008D5C2B">
        <w:rPr>
          <w:rFonts w:ascii="ITC Avant Garde" w:eastAsia="Times New Roman" w:hAnsi="ITC Avant Garde"/>
          <w:color w:val="222222"/>
          <w:sz w:val="24"/>
          <w:szCs w:val="24"/>
          <w:lang w:eastAsia="es-MX"/>
        </w:rPr>
        <w:t xml:space="preserve"> de las telecomunicaciones</w:t>
      </w:r>
      <w:r w:rsidR="00B62371" w:rsidRPr="008D5C2B">
        <w:rPr>
          <w:rFonts w:ascii="ITC Avant Garde" w:eastAsia="Times New Roman" w:hAnsi="ITC Avant Garde"/>
          <w:color w:val="222222"/>
          <w:sz w:val="24"/>
          <w:szCs w:val="24"/>
          <w:lang w:eastAsia="es-MX"/>
        </w:rPr>
        <w:t xml:space="preserve"> en el país.</w:t>
      </w:r>
    </w:p>
    <w:p w14:paraId="5D5A276F" w14:textId="66A7B94B" w:rsidR="00B750BA" w:rsidRPr="008D5C2B" w:rsidRDefault="00B750BA" w:rsidP="00C20F6D">
      <w:pPr>
        <w:rPr>
          <w:rFonts w:ascii="ITC Avant Garde" w:eastAsia="Times New Roman" w:hAnsi="ITC Avant Garde"/>
          <w:color w:val="222222"/>
          <w:sz w:val="24"/>
          <w:szCs w:val="24"/>
          <w:lang w:eastAsia="es-MX"/>
        </w:rPr>
      </w:pPr>
    </w:p>
    <w:p w14:paraId="4B7C68A2" w14:textId="4C982078" w:rsidR="00B750BA" w:rsidRPr="008D5C2B" w:rsidRDefault="00B6237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Y lo mínimo que yo haría es excusarme, aunque dice Ernesto que los tienen conflicto de interés...</w:t>
      </w:r>
    </w:p>
    <w:p w14:paraId="032273CA" w14:textId="5BC0B7D7" w:rsidR="00B62371" w:rsidRPr="008D5C2B" w:rsidRDefault="00B62371" w:rsidP="00C20F6D">
      <w:pPr>
        <w:rPr>
          <w:rFonts w:ascii="ITC Avant Garde" w:eastAsia="Times New Roman" w:hAnsi="ITC Avant Garde"/>
          <w:color w:val="222222"/>
          <w:sz w:val="24"/>
          <w:szCs w:val="24"/>
          <w:lang w:eastAsia="es-MX"/>
        </w:rPr>
      </w:pPr>
    </w:p>
    <w:p w14:paraId="0B599A70" w14:textId="06E5AB30" w:rsidR="00B62371" w:rsidRPr="008D5C2B" w:rsidRDefault="00B62371"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 ver, estamos hablando de un tema específico, peritos, aquí hay dos peritos.</w:t>
      </w:r>
    </w:p>
    <w:p w14:paraId="33E51659" w14:textId="769719DD" w:rsidR="00B62371" w:rsidRPr="008D5C2B" w:rsidRDefault="00B62371" w:rsidP="00C20F6D">
      <w:pPr>
        <w:rPr>
          <w:rFonts w:ascii="ITC Avant Garde" w:eastAsia="Times New Roman" w:hAnsi="ITC Avant Garde"/>
          <w:color w:val="222222"/>
          <w:sz w:val="24"/>
          <w:szCs w:val="24"/>
          <w:lang w:eastAsia="es-MX"/>
        </w:rPr>
      </w:pPr>
    </w:p>
    <w:p w14:paraId="1DC822B5" w14:textId="28BB83A6" w:rsidR="00B62371" w:rsidRPr="008D5C2B" w:rsidRDefault="00B62371"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no es un tema de peritos.</w:t>
      </w:r>
    </w:p>
    <w:p w14:paraId="3CB630DA" w14:textId="347CF8DB" w:rsidR="007001EE" w:rsidRPr="008D5C2B" w:rsidRDefault="007001EE" w:rsidP="00C20F6D">
      <w:pPr>
        <w:rPr>
          <w:rFonts w:ascii="ITC Avant Garde" w:eastAsia="Times New Roman" w:hAnsi="ITC Avant Garde"/>
          <w:color w:val="222222"/>
          <w:sz w:val="24"/>
          <w:szCs w:val="24"/>
          <w:lang w:eastAsia="es-MX"/>
        </w:rPr>
      </w:pPr>
    </w:p>
    <w:p w14:paraId="3963C559" w14:textId="6A52C3C0" w:rsidR="007001EE" w:rsidRPr="008D5C2B" w:rsidRDefault="007001E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De qué es entonces?</w:t>
      </w:r>
    </w:p>
    <w:p w14:paraId="042C8DD2" w14:textId="3C496870" w:rsidR="007001EE" w:rsidRPr="008D5C2B" w:rsidRDefault="007001EE" w:rsidP="00C20F6D">
      <w:pPr>
        <w:rPr>
          <w:rFonts w:ascii="ITC Avant Garde" w:eastAsia="Times New Roman" w:hAnsi="ITC Avant Garde"/>
          <w:color w:val="222222"/>
          <w:sz w:val="24"/>
          <w:szCs w:val="24"/>
          <w:lang w:eastAsia="es-MX"/>
        </w:rPr>
      </w:pPr>
    </w:p>
    <w:p w14:paraId="67385E89" w14:textId="2D29C322" w:rsidR="007001EE" w:rsidRPr="008D5C2B" w:rsidRDefault="007001E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s un tema de un proceso de simplificación administrativa</w:t>
      </w:r>
      <w:r w:rsidR="00AF416C" w:rsidRPr="008D5C2B">
        <w:rPr>
          <w:rFonts w:ascii="ITC Avant Garde" w:eastAsia="Times New Roman" w:hAnsi="ITC Avant Garde"/>
          <w:color w:val="222222"/>
          <w:sz w:val="24"/>
          <w:szCs w:val="24"/>
          <w:lang w:eastAsia="es-MX"/>
        </w:rPr>
        <w:t xml:space="preserve"> que tiene un impacto en la seguridad.</w:t>
      </w:r>
    </w:p>
    <w:p w14:paraId="362FC239" w14:textId="613ADA80" w:rsidR="00AF416C" w:rsidRPr="008D5C2B" w:rsidRDefault="00AF416C" w:rsidP="00C20F6D">
      <w:pPr>
        <w:rPr>
          <w:rFonts w:ascii="ITC Avant Garde" w:eastAsia="Times New Roman" w:hAnsi="ITC Avant Garde"/>
          <w:color w:val="222222"/>
          <w:sz w:val="24"/>
          <w:szCs w:val="24"/>
          <w:lang w:eastAsia="es-MX"/>
        </w:rPr>
      </w:pPr>
    </w:p>
    <w:p w14:paraId="29DD3984" w14:textId="4FFE59EC" w:rsidR="00AF416C" w:rsidRPr="008D5C2B" w:rsidRDefault="00AF416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Pero que involucra peritos.</w:t>
      </w:r>
    </w:p>
    <w:p w14:paraId="6BCC88F9" w14:textId="20AFBB49" w:rsidR="00AF416C" w:rsidRPr="008D5C2B" w:rsidRDefault="00AF416C" w:rsidP="00C20F6D">
      <w:pPr>
        <w:rPr>
          <w:rFonts w:ascii="ITC Avant Garde" w:eastAsia="Times New Roman" w:hAnsi="ITC Avant Garde"/>
          <w:color w:val="222222"/>
          <w:sz w:val="24"/>
          <w:szCs w:val="24"/>
          <w:lang w:eastAsia="es-MX"/>
        </w:rPr>
      </w:pPr>
    </w:p>
    <w:p w14:paraId="10B098B1" w14:textId="5A669EAE" w:rsidR="00AF416C" w:rsidRPr="008D5C2B" w:rsidRDefault="00AF416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Pues porque es el mecanismo que tiene el Instituto.</w:t>
      </w:r>
    </w:p>
    <w:p w14:paraId="2DE25A05" w14:textId="5FA43F5E" w:rsidR="00AF416C" w:rsidRPr="008D5C2B" w:rsidRDefault="00AF416C" w:rsidP="00C20F6D">
      <w:pPr>
        <w:rPr>
          <w:rFonts w:ascii="ITC Avant Garde" w:eastAsia="Times New Roman" w:hAnsi="ITC Avant Garde"/>
          <w:color w:val="222222"/>
          <w:sz w:val="24"/>
          <w:szCs w:val="24"/>
          <w:lang w:eastAsia="es-MX"/>
        </w:rPr>
      </w:pPr>
    </w:p>
    <w:p w14:paraId="3B1FD2EA" w14:textId="6CCFA962" w:rsidR="00AF416C" w:rsidRPr="008D5C2B" w:rsidRDefault="00AF416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Involucra o no peritos?, respóndeme eso nada más con un sí o no.</w:t>
      </w:r>
    </w:p>
    <w:p w14:paraId="75A1F974" w14:textId="61EBC3DC" w:rsidR="00AF416C" w:rsidRPr="008D5C2B" w:rsidRDefault="00AF416C" w:rsidP="00C20F6D">
      <w:pPr>
        <w:rPr>
          <w:rFonts w:ascii="ITC Avant Garde" w:eastAsia="Times New Roman" w:hAnsi="ITC Avant Garde"/>
          <w:color w:val="222222"/>
          <w:sz w:val="24"/>
          <w:szCs w:val="24"/>
          <w:lang w:eastAsia="es-MX"/>
        </w:rPr>
      </w:pPr>
    </w:p>
    <w:p w14:paraId="2CC5BE57" w14:textId="60F97151" w:rsidR="00AF416C" w:rsidRPr="008D5C2B" w:rsidRDefault="00AF416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No.</w:t>
      </w:r>
    </w:p>
    <w:p w14:paraId="5C7D2BD5" w14:textId="49076A70" w:rsidR="00AF416C" w:rsidRPr="008D5C2B" w:rsidRDefault="00AF416C" w:rsidP="00C20F6D">
      <w:pPr>
        <w:rPr>
          <w:rFonts w:ascii="ITC Avant Garde" w:eastAsia="Times New Roman" w:hAnsi="ITC Avant Garde"/>
          <w:color w:val="222222"/>
          <w:sz w:val="24"/>
          <w:szCs w:val="24"/>
          <w:lang w:eastAsia="es-MX"/>
        </w:rPr>
      </w:pPr>
    </w:p>
    <w:p w14:paraId="3C8B1F48" w14:textId="77034849" w:rsidR="00AF416C" w:rsidRPr="008D5C2B" w:rsidRDefault="00AF416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 xml:space="preserve">¿No involucra a los peritos hoy?, </w:t>
      </w:r>
      <w:r w:rsidR="00487518"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no ese es el conflicto</w:t>
      </w:r>
      <w:r w:rsidR="00487518" w:rsidRPr="008D5C2B">
        <w:rPr>
          <w:rFonts w:ascii="ITC Avant Garde" w:eastAsia="Times New Roman" w:hAnsi="ITC Avant Garde"/>
          <w:color w:val="222222"/>
          <w:sz w:val="24"/>
          <w:szCs w:val="24"/>
          <w:lang w:eastAsia="es-MX"/>
        </w:rPr>
        <w:t xml:space="preserve"> por el que estamos emitiendo esto?</w:t>
      </w:r>
    </w:p>
    <w:p w14:paraId="53F90BC2" w14:textId="1444F968" w:rsidR="00487518" w:rsidRPr="008D5C2B" w:rsidRDefault="00487518" w:rsidP="00C20F6D">
      <w:pPr>
        <w:rPr>
          <w:rFonts w:ascii="ITC Avant Garde" w:eastAsia="Times New Roman" w:hAnsi="ITC Avant Garde"/>
          <w:color w:val="222222"/>
          <w:sz w:val="24"/>
          <w:szCs w:val="24"/>
          <w:lang w:eastAsia="es-MX"/>
        </w:rPr>
      </w:pPr>
    </w:p>
    <w:p w14:paraId="3520BBC9" w14:textId="1BDE641C" w:rsidR="00487518" w:rsidRPr="008D5C2B" w:rsidRDefault="0048751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No has leído tú eso, Erik?, eso es lo que me gustaría saber, si ya la leíste.</w:t>
      </w:r>
    </w:p>
    <w:p w14:paraId="3DB35346" w14:textId="238E7AC0" w:rsidR="00487518" w:rsidRPr="008D5C2B" w:rsidRDefault="00487518" w:rsidP="00C20F6D">
      <w:pPr>
        <w:rPr>
          <w:rFonts w:ascii="ITC Avant Garde" w:eastAsia="Times New Roman" w:hAnsi="ITC Avant Garde"/>
          <w:color w:val="222222"/>
          <w:sz w:val="24"/>
          <w:szCs w:val="24"/>
          <w:lang w:eastAsia="es-MX"/>
        </w:rPr>
      </w:pPr>
    </w:p>
    <w:p w14:paraId="2C07D4D1" w14:textId="211944AD" w:rsidR="00487518" w:rsidRPr="008D5C2B" w:rsidRDefault="0013191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Sí.</w:t>
      </w:r>
    </w:p>
    <w:p w14:paraId="616C603C" w14:textId="15B4D144" w:rsidR="0013191B" w:rsidRPr="008D5C2B" w:rsidRDefault="0013191B" w:rsidP="00C20F6D">
      <w:pPr>
        <w:rPr>
          <w:rFonts w:ascii="ITC Avant Garde" w:eastAsia="Times New Roman" w:hAnsi="ITC Avant Garde"/>
          <w:color w:val="222222"/>
          <w:sz w:val="24"/>
          <w:szCs w:val="24"/>
          <w:lang w:eastAsia="es-MX"/>
        </w:rPr>
      </w:pPr>
    </w:p>
    <w:p w14:paraId="59E4F0A6" w14:textId="3D502E8A" w:rsidR="0013191B" w:rsidRPr="008D5C2B" w:rsidRDefault="0013191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Ing. Gerardo Francisco González Abarca:</w:t>
      </w:r>
      <w:r w:rsidR="0078330F">
        <w:rPr>
          <w:rFonts w:ascii="ITC Avant Garde" w:eastAsia="Times New Roman" w:hAnsi="ITC Avant Garde"/>
          <w:b/>
          <w:bCs w:val="0"/>
          <w:color w:val="222222"/>
          <w:sz w:val="24"/>
          <w:szCs w:val="24"/>
          <w:lang w:eastAsia="es-MX"/>
        </w:rPr>
        <w:t xml:space="preserve"> </w:t>
      </w:r>
      <w:r w:rsidRPr="008D5C2B">
        <w:rPr>
          <w:rFonts w:ascii="ITC Avant Garde" w:eastAsia="Times New Roman" w:hAnsi="ITC Avant Garde"/>
          <w:color w:val="222222"/>
          <w:sz w:val="24"/>
          <w:szCs w:val="24"/>
          <w:lang w:eastAsia="es-MX"/>
        </w:rPr>
        <w:t>¿</w:t>
      </w:r>
      <w:r w:rsidR="00934075">
        <w:rPr>
          <w:rFonts w:ascii="ITC Avant Garde" w:eastAsia="Times New Roman" w:hAnsi="ITC Avant Garde"/>
          <w:color w:val="222222"/>
          <w:sz w:val="24"/>
          <w:szCs w:val="24"/>
          <w:lang w:eastAsia="es-MX"/>
        </w:rPr>
        <w:t xml:space="preserve">Dónde </w:t>
      </w:r>
      <w:r w:rsidRPr="008D5C2B">
        <w:rPr>
          <w:rFonts w:ascii="ITC Avant Garde" w:eastAsia="Times New Roman" w:hAnsi="ITC Avant Garde"/>
          <w:color w:val="222222"/>
          <w:sz w:val="24"/>
          <w:szCs w:val="24"/>
          <w:lang w:eastAsia="es-MX"/>
        </w:rPr>
        <w:t>involucra peritos?</w:t>
      </w:r>
    </w:p>
    <w:p w14:paraId="3BBDBA54" w14:textId="77777777" w:rsidR="0013191B" w:rsidRPr="008D5C2B" w:rsidRDefault="0013191B" w:rsidP="00C20F6D">
      <w:pPr>
        <w:rPr>
          <w:rFonts w:ascii="ITC Avant Garde" w:eastAsia="Times New Roman" w:hAnsi="ITC Avant Garde"/>
          <w:color w:val="222222"/>
          <w:sz w:val="24"/>
          <w:szCs w:val="24"/>
          <w:lang w:eastAsia="es-MX"/>
        </w:rPr>
      </w:pPr>
    </w:p>
    <w:p w14:paraId="66A3E13E" w14:textId="77777777" w:rsidR="00313A2C" w:rsidRPr="008D5C2B" w:rsidRDefault="009228E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Por eso, justo por eso, lo que ustedes quieren rescatar es que existan los peritos, para asegurar o salvaguardar la seguridad de algo, que es lo que acaba de argumentar Luis</w:t>
      </w:r>
      <w:r w:rsidR="00BD4D8C"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justo la simplificación lo que dice es que no se necesitan. </w:t>
      </w:r>
    </w:p>
    <w:p w14:paraId="314BBBAB" w14:textId="77777777" w:rsidR="00313A2C" w:rsidRPr="008D5C2B" w:rsidRDefault="00313A2C" w:rsidP="00C20F6D">
      <w:pPr>
        <w:rPr>
          <w:rFonts w:ascii="ITC Avant Garde" w:eastAsia="Times New Roman" w:hAnsi="ITC Avant Garde"/>
          <w:color w:val="222222"/>
          <w:sz w:val="24"/>
          <w:szCs w:val="24"/>
          <w:lang w:eastAsia="es-MX"/>
        </w:rPr>
      </w:pPr>
    </w:p>
    <w:p w14:paraId="54CCCDA8" w14:textId="0162D2CA" w:rsidR="0013191B" w:rsidRPr="008D5C2B" w:rsidRDefault="00617F8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hí </w:t>
      </w:r>
      <w:r w:rsidR="009228EF" w:rsidRPr="008D5C2B">
        <w:rPr>
          <w:rFonts w:ascii="ITC Avant Garde" w:eastAsia="Times New Roman" w:hAnsi="ITC Avant Garde"/>
          <w:color w:val="222222"/>
          <w:sz w:val="24"/>
          <w:szCs w:val="24"/>
          <w:lang w:eastAsia="es-MX"/>
        </w:rPr>
        <w:t>hay un conflicto serio y eso es el punto que estoy trayendo a la mesa.</w:t>
      </w:r>
      <w:r w:rsidR="0013191B" w:rsidRPr="008D5C2B">
        <w:rPr>
          <w:rFonts w:ascii="ITC Avant Garde" w:eastAsia="Times New Roman" w:hAnsi="ITC Avant Garde"/>
          <w:color w:val="222222"/>
          <w:sz w:val="24"/>
          <w:szCs w:val="24"/>
          <w:lang w:eastAsia="es-MX"/>
        </w:rPr>
        <w:t xml:space="preserve"> </w:t>
      </w:r>
    </w:p>
    <w:p w14:paraId="41F915DC" w14:textId="5248B5D0" w:rsidR="00BB3697" w:rsidRPr="008D5C2B" w:rsidRDefault="00BB3697" w:rsidP="00C20F6D">
      <w:pPr>
        <w:rPr>
          <w:rFonts w:ascii="ITC Avant Garde" w:eastAsia="Times New Roman" w:hAnsi="ITC Avant Garde"/>
          <w:color w:val="222222"/>
          <w:sz w:val="24"/>
          <w:szCs w:val="24"/>
          <w:lang w:eastAsia="es-MX"/>
        </w:rPr>
      </w:pPr>
    </w:p>
    <w:p w14:paraId="4A73CB59" w14:textId="5EEC9A61" w:rsidR="00BD4D8C" w:rsidRPr="008D5C2B" w:rsidRDefault="00BD4D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Luis Miguel Martínez Cervantes:</w:t>
      </w:r>
      <w:r w:rsidRPr="008D5C2B">
        <w:rPr>
          <w:rFonts w:ascii="ITC Avant Garde" w:eastAsia="Times New Roman" w:hAnsi="ITC Avant Garde"/>
          <w:color w:val="222222"/>
          <w:sz w:val="24"/>
          <w:szCs w:val="24"/>
          <w:lang w:eastAsia="es-MX"/>
        </w:rPr>
        <w:t xml:space="preserve"> </w:t>
      </w:r>
      <w:r w:rsidR="00F2738B" w:rsidRPr="008D5C2B">
        <w:rPr>
          <w:rFonts w:ascii="ITC Avant Garde" w:eastAsia="Times New Roman" w:hAnsi="ITC Avant Garde"/>
          <w:color w:val="222222"/>
          <w:sz w:val="24"/>
          <w:szCs w:val="24"/>
          <w:lang w:eastAsia="es-MX"/>
        </w:rPr>
        <w:t xml:space="preserve">El </w:t>
      </w:r>
      <w:r w:rsidRPr="008D5C2B">
        <w:rPr>
          <w:rFonts w:ascii="ITC Avant Garde" w:eastAsia="Times New Roman" w:hAnsi="ITC Avant Garde"/>
          <w:color w:val="222222"/>
          <w:sz w:val="24"/>
          <w:szCs w:val="24"/>
          <w:lang w:eastAsia="es-MX"/>
        </w:rPr>
        <w:t>punto, Erik, es que lo vamos a retrabajar y si es necesario quitar la figura de perito para entender el problema, se va a hacer.</w:t>
      </w:r>
    </w:p>
    <w:p w14:paraId="39020AD6" w14:textId="1E6684D1" w:rsidR="00BD4D8C" w:rsidRPr="008D5C2B" w:rsidRDefault="00BD4D8C" w:rsidP="00C20F6D">
      <w:pPr>
        <w:rPr>
          <w:rFonts w:ascii="ITC Avant Garde" w:eastAsia="Times New Roman" w:hAnsi="ITC Avant Garde"/>
          <w:color w:val="222222"/>
          <w:sz w:val="24"/>
          <w:szCs w:val="24"/>
          <w:lang w:eastAsia="es-MX"/>
        </w:rPr>
      </w:pPr>
    </w:p>
    <w:p w14:paraId="5E020DEE" w14:textId="6300CCBA" w:rsidR="00BD4D8C" w:rsidRPr="008D5C2B" w:rsidRDefault="00BD4D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Es lo que pido.</w:t>
      </w:r>
    </w:p>
    <w:p w14:paraId="30BAF15C" w14:textId="0ECA1E95" w:rsidR="00BD4D8C" w:rsidRPr="008D5C2B" w:rsidRDefault="00BD4D8C" w:rsidP="00C20F6D">
      <w:pPr>
        <w:rPr>
          <w:rFonts w:ascii="ITC Avant Garde" w:eastAsia="Times New Roman" w:hAnsi="ITC Avant Garde"/>
          <w:color w:val="222222"/>
          <w:sz w:val="24"/>
          <w:szCs w:val="24"/>
          <w:lang w:eastAsia="es-MX"/>
        </w:rPr>
      </w:pPr>
    </w:p>
    <w:p w14:paraId="7B03EA88" w14:textId="20DDE9EC" w:rsidR="00BD4D8C" w:rsidRPr="008D5C2B" w:rsidRDefault="00BD4D8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F2738B" w:rsidRPr="008D5C2B">
        <w:rPr>
          <w:rFonts w:ascii="ITC Avant Garde" w:eastAsia="Times New Roman" w:hAnsi="ITC Avant Garde"/>
          <w:color w:val="222222"/>
          <w:sz w:val="24"/>
          <w:szCs w:val="24"/>
          <w:lang w:eastAsia="es-MX"/>
        </w:rPr>
        <w:t xml:space="preserve">Porque </w:t>
      </w:r>
      <w:r w:rsidRPr="008D5C2B">
        <w:rPr>
          <w:rFonts w:ascii="ITC Avant Garde" w:eastAsia="Times New Roman" w:hAnsi="ITC Avant Garde"/>
          <w:color w:val="222222"/>
          <w:sz w:val="24"/>
          <w:szCs w:val="24"/>
          <w:lang w:eastAsia="es-MX"/>
        </w:rPr>
        <w:t>no es, si lo lees a detalle el punto no está centrado en la figura del perito, sino está centrado en la consecuencia de un proceso de simplificación que evita o impide una evaluación de tercera parte.</w:t>
      </w:r>
    </w:p>
    <w:p w14:paraId="5941ED32" w14:textId="513589A7" w:rsidR="00BD4D8C" w:rsidRPr="008D5C2B" w:rsidRDefault="00BD4D8C" w:rsidP="00C20F6D">
      <w:pPr>
        <w:rPr>
          <w:rFonts w:ascii="ITC Avant Garde" w:eastAsia="Times New Roman" w:hAnsi="ITC Avant Garde"/>
          <w:color w:val="222222"/>
          <w:sz w:val="24"/>
          <w:szCs w:val="24"/>
          <w:lang w:eastAsia="es-MX"/>
        </w:rPr>
      </w:pPr>
    </w:p>
    <w:p w14:paraId="0DEEBA7E" w14:textId="25BA975B" w:rsidR="00BD4D8C" w:rsidRPr="008D5C2B" w:rsidRDefault="00672DF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Yo sugeriría…</w:t>
      </w:r>
    </w:p>
    <w:p w14:paraId="024D3E47" w14:textId="77777777" w:rsidR="00672DF8" w:rsidRPr="008D5C2B" w:rsidRDefault="00672DF8" w:rsidP="00C20F6D">
      <w:pPr>
        <w:rPr>
          <w:rFonts w:ascii="ITC Avant Garde" w:eastAsia="Times New Roman" w:hAnsi="ITC Avant Garde"/>
          <w:color w:val="222222"/>
          <w:sz w:val="24"/>
          <w:szCs w:val="24"/>
          <w:lang w:eastAsia="es-MX"/>
        </w:rPr>
      </w:pPr>
    </w:p>
    <w:p w14:paraId="251837DF" w14:textId="37CBE462" w:rsidR="00672DF8" w:rsidRPr="008D5C2B" w:rsidRDefault="00672DF8"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 la evaluación de tercera parte no necesariamente la realiza un perito.</w:t>
      </w:r>
    </w:p>
    <w:p w14:paraId="24055FD7" w14:textId="7D3A8595" w:rsidR="00672DF8" w:rsidRPr="008D5C2B" w:rsidRDefault="00672DF8" w:rsidP="00C20F6D">
      <w:pPr>
        <w:rPr>
          <w:rFonts w:ascii="ITC Avant Garde" w:eastAsia="Times New Roman" w:hAnsi="ITC Avant Garde"/>
          <w:color w:val="222222"/>
          <w:sz w:val="24"/>
          <w:szCs w:val="24"/>
          <w:lang w:eastAsia="es-MX"/>
        </w:rPr>
      </w:pPr>
    </w:p>
    <w:p w14:paraId="49239419" w14:textId="7C23F90D" w:rsidR="00672DF8" w:rsidRPr="008D5C2B" w:rsidRDefault="00F90B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 xml:space="preserve">Por qué no se regresan otra vez al </w:t>
      </w:r>
      <w:proofErr w:type="spellStart"/>
      <w:r w:rsidRPr="008D5C2B">
        <w:rPr>
          <w:rFonts w:ascii="ITC Avant Garde" w:eastAsia="Times New Roman" w:hAnsi="ITC Avant Garde"/>
          <w:i/>
          <w:iCs/>
          <w:color w:val="222222"/>
          <w:sz w:val="24"/>
          <w:szCs w:val="24"/>
          <w:lang w:eastAsia="es-MX"/>
        </w:rPr>
        <w:t>drawing</w:t>
      </w:r>
      <w:proofErr w:type="spellEnd"/>
      <w:r w:rsidRPr="008D5C2B">
        <w:rPr>
          <w:rFonts w:ascii="ITC Avant Garde" w:eastAsia="Times New Roman" w:hAnsi="ITC Avant Garde"/>
          <w:i/>
          <w:iCs/>
          <w:color w:val="222222"/>
          <w:sz w:val="24"/>
          <w:szCs w:val="24"/>
          <w:lang w:eastAsia="es-MX"/>
        </w:rPr>
        <w:t xml:space="preserve"> </w:t>
      </w:r>
      <w:proofErr w:type="spellStart"/>
      <w:r w:rsidRPr="008D5C2B">
        <w:rPr>
          <w:rFonts w:ascii="ITC Avant Garde" w:eastAsia="Times New Roman" w:hAnsi="ITC Avant Garde"/>
          <w:i/>
          <w:iCs/>
          <w:color w:val="222222"/>
          <w:sz w:val="24"/>
          <w:szCs w:val="24"/>
          <w:lang w:eastAsia="es-MX"/>
        </w:rPr>
        <w:t>board</w:t>
      </w:r>
      <w:proofErr w:type="spellEnd"/>
      <w:r w:rsidRPr="008D5C2B">
        <w:rPr>
          <w:rFonts w:ascii="ITC Avant Garde" w:eastAsia="Times New Roman" w:hAnsi="ITC Avant Garde"/>
          <w:i/>
          <w:iCs/>
          <w:color w:val="222222"/>
          <w:sz w:val="24"/>
          <w:szCs w:val="24"/>
          <w:lang w:eastAsia="es-MX"/>
        </w:rPr>
        <w:t xml:space="preserve"> </w:t>
      </w:r>
      <w:r w:rsidRPr="008D5C2B">
        <w:rPr>
          <w:rFonts w:ascii="ITC Avant Garde" w:eastAsia="Times New Roman" w:hAnsi="ITC Avant Garde"/>
          <w:color w:val="222222"/>
          <w:sz w:val="24"/>
          <w:szCs w:val="24"/>
          <w:lang w:eastAsia="es-MX"/>
        </w:rPr>
        <w:t xml:space="preserve">y nos la circulan, creo que ya le metieron casi todo; dice Gerardo que hay un tema que va a continuar ahí, pero denle una última leída y traten. Yo sugeriría verlo como les dije, pero pueden </w:t>
      </w:r>
      <w:r w:rsidR="00934075">
        <w:rPr>
          <w:rFonts w:ascii="ITC Avant Garde" w:eastAsia="Times New Roman" w:hAnsi="ITC Avant Garde"/>
          <w:color w:val="222222"/>
          <w:sz w:val="24"/>
          <w:szCs w:val="24"/>
          <w:lang w:eastAsia="es-MX"/>
        </w:rPr>
        <w:t xml:space="preserve">o </w:t>
      </w:r>
      <w:r w:rsidRPr="008D5C2B">
        <w:rPr>
          <w:rFonts w:ascii="ITC Avant Garde" w:eastAsia="Times New Roman" w:hAnsi="ITC Avant Garde"/>
          <w:color w:val="222222"/>
          <w:sz w:val="24"/>
          <w:szCs w:val="24"/>
          <w:lang w:eastAsia="es-MX"/>
        </w:rPr>
        <w:t>no hacerlo, como ustedes quieran.</w:t>
      </w:r>
    </w:p>
    <w:p w14:paraId="6E21CDC8" w14:textId="21E06084" w:rsidR="00F90B63" w:rsidRPr="008D5C2B" w:rsidRDefault="00F90B63" w:rsidP="00C20F6D">
      <w:pPr>
        <w:rPr>
          <w:rFonts w:ascii="ITC Avant Garde" w:eastAsia="Times New Roman" w:hAnsi="ITC Avant Garde"/>
          <w:color w:val="222222"/>
          <w:sz w:val="24"/>
          <w:szCs w:val="24"/>
          <w:lang w:eastAsia="es-MX"/>
        </w:rPr>
      </w:pPr>
    </w:p>
    <w:p w14:paraId="37E36492" w14:textId="0FE82C35" w:rsidR="00F90B63" w:rsidRPr="008D5C2B" w:rsidRDefault="00F90B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y por eso.</w:t>
      </w:r>
    </w:p>
    <w:p w14:paraId="77C5D927" w14:textId="7C28AD38" w:rsidR="00F90B63" w:rsidRPr="008D5C2B" w:rsidRDefault="00F90B63" w:rsidP="00C20F6D">
      <w:pPr>
        <w:rPr>
          <w:rFonts w:ascii="ITC Avant Garde" w:eastAsia="Times New Roman" w:hAnsi="ITC Avant Garde"/>
          <w:color w:val="222222"/>
          <w:sz w:val="24"/>
          <w:szCs w:val="24"/>
          <w:lang w:eastAsia="es-MX"/>
        </w:rPr>
      </w:pPr>
    </w:p>
    <w:p w14:paraId="3F8A2784" w14:textId="15822705" w:rsidR="00F90B63" w:rsidRPr="008D5C2B" w:rsidRDefault="00F90B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Y recirculárnosla, y ya discutirla más estudiada.</w:t>
      </w:r>
    </w:p>
    <w:p w14:paraId="3D1FA4D0" w14:textId="020289AC" w:rsidR="00F90B63" w:rsidRPr="008D5C2B" w:rsidRDefault="00F90B63" w:rsidP="00C20F6D">
      <w:pPr>
        <w:rPr>
          <w:rFonts w:ascii="ITC Avant Garde" w:eastAsia="Times New Roman" w:hAnsi="ITC Avant Garde"/>
          <w:color w:val="222222"/>
          <w:sz w:val="24"/>
          <w:szCs w:val="24"/>
          <w:lang w:eastAsia="es-MX"/>
        </w:rPr>
      </w:pPr>
    </w:p>
    <w:p w14:paraId="36683140" w14:textId="721B872E" w:rsidR="00F90B63" w:rsidRPr="008D5C2B" w:rsidRDefault="00F90B6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 digo, para avanzar,</w:t>
      </w:r>
      <w:r w:rsidR="00FA7CCB" w:rsidRPr="008D5C2B">
        <w:rPr>
          <w:rFonts w:ascii="ITC Avant Garde" w:eastAsia="Times New Roman" w:hAnsi="ITC Avant Garde"/>
          <w:color w:val="222222"/>
          <w:sz w:val="24"/>
          <w:szCs w:val="24"/>
          <w:lang w:eastAsia="es-MX"/>
        </w:rPr>
        <w:t xml:space="preserve"> sí </w:t>
      </w:r>
      <w:r w:rsidRPr="008D5C2B">
        <w:rPr>
          <w:rFonts w:ascii="ITC Avant Garde" w:eastAsia="Times New Roman" w:hAnsi="ITC Avant Garde"/>
          <w:color w:val="222222"/>
          <w:sz w:val="24"/>
          <w:szCs w:val="24"/>
          <w:lang w:eastAsia="es-MX"/>
        </w:rPr>
        <w:t>organizar una reunión entre quienes han puesto este punto y ver cómo lo ponemos en términos de que represente lo que nosotros estamos viendo como un riesgo; nada más, ese es todo el punto.</w:t>
      </w:r>
    </w:p>
    <w:p w14:paraId="26BF228C" w14:textId="0D9D0950" w:rsidR="00F90B63" w:rsidRPr="008D5C2B" w:rsidRDefault="00F90B63" w:rsidP="00C20F6D">
      <w:pPr>
        <w:rPr>
          <w:rFonts w:ascii="ITC Avant Garde" w:eastAsia="Times New Roman" w:hAnsi="ITC Avant Garde"/>
          <w:color w:val="222222"/>
          <w:sz w:val="24"/>
          <w:szCs w:val="24"/>
          <w:lang w:eastAsia="es-MX"/>
        </w:rPr>
      </w:pPr>
    </w:p>
    <w:p w14:paraId="5C7AFB3B" w14:textId="73E5F4B4" w:rsidR="00F90B63" w:rsidRPr="008D5C2B" w:rsidRDefault="00FA7CC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Creo </w:t>
      </w:r>
      <w:r w:rsidR="00CD7783" w:rsidRPr="008D5C2B">
        <w:rPr>
          <w:rFonts w:ascii="ITC Avant Garde" w:eastAsia="Times New Roman" w:hAnsi="ITC Avant Garde"/>
          <w:color w:val="222222"/>
          <w:sz w:val="24"/>
          <w:szCs w:val="24"/>
          <w:lang w:eastAsia="es-MX"/>
        </w:rPr>
        <w:t xml:space="preserve">que esa es la conclusión, </w:t>
      </w:r>
      <w:r w:rsidR="0043531B">
        <w:rPr>
          <w:rFonts w:ascii="ITC Avant Garde" w:eastAsia="Times New Roman" w:hAnsi="ITC Avant Garde"/>
          <w:color w:val="222222"/>
          <w:sz w:val="24"/>
          <w:szCs w:val="24"/>
          <w:lang w:eastAsia="es-MX"/>
        </w:rPr>
        <w:t xml:space="preserve">lo </w:t>
      </w:r>
      <w:r w:rsidR="00CD7783" w:rsidRPr="008D5C2B">
        <w:rPr>
          <w:rFonts w:ascii="ITC Avant Garde" w:eastAsia="Times New Roman" w:hAnsi="ITC Avant Garde"/>
          <w:color w:val="222222"/>
          <w:sz w:val="24"/>
          <w:szCs w:val="24"/>
          <w:lang w:eastAsia="es-MX"/>
        </w:rPr>
        <w:t>vamos a recircular el documento y recabar opiniones, y todas son bienvenidas.</w:t>
      </w:r>
    </w:p>
    <w:p w14:paraId="677D4B53" w14:textId="4CBF90DC" w:rsidR="00CD7783" w:rsidRPr="008D5C2B" w:rsidRDefault="00CD7783" w:rsidP="00C20F6D">
      <w:pPr>
        <w:rPr>
          <w:rFonts w:ascii="ITC Avant Garde" w:eastAsia="Times New Roman" w:hAnsi="ITC Avant Garde"/>
          <w:color w:val="222222"/>
          <w:sz w:val="24"/>
          <w:szCs w:val="24"/>
          <w:lang w:eastAsia="es-MX"/>
        </w:rPr>
      </w:pPr>
    </w:p>
    <w:p w14:paraId="6C251C5D" w14:textId="37165023" w:rsidR="00CD7783" w:rsidRPr="008D5C2B" w:rsidRDefault="00FA7CC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l </w:t>
      </w:r>
      <w:r w:rsidR="00CD7783" w:rsidRPr="008D5C2B">
        <w:rPr>
          <w:rFonts w:ascii="ITC Avant Garde" w:eastAsia="Times New Roman" w:hAnsi="ITC Avant Garde"/>
          <w:color w:val="222222"/>
          <w:sz w:val="24"/>
          <w:szCs w:val="24"/>
          <w:lang w:eastAsia="es-MX"/>
        </w:rPr>
        <w:t>siguiente punto est</w:t>
      </w:r>
      <w:r w:rsidRPr="008D5C2B">
        <w:rPr>
          <w:rFonts w:ascii="ITC Avant Garde" w:eastAsia="Times New Roman" w:hAnsi="ITC Avant Garde"/>
          <w:color w:val="222222"/>
          <w:sz w:val="24"/>
          <w:szCs w:val="24"/>
          <w:lang w:eastAsia="es-MX"/>
        </w:rPr>
        <w:t>á</w:t>
      </w:r>
      <w:r w:rsidR="00CD7783" w:rsidRPr="008D5C2B">
        <w:rPr>
          <w:rFonts w:ascii="ITC Avant Garde" w:eastAsia="Times New Roman" w:hAnsi="ITC Avant Garde"/>
          <w:color w:val="222222"/>
          <w:sz w:val="24"/>
          <w:szCs w:val="24"/>
          <w:lang w:eastAsia="es-MX"/>
        </w:rPr>
        <w:t>…</w:t>
      </w:r>
    </w:p>
    <w:p w14:paraId="73FD669A" w14:textId="5B561A47" w:rsidR="00CD7783" w:rsidRPr="008D5C2B" w:rsidRDefault="00CD7783" w:rsidP="00C20F6D">
      <w:pPr>
        <w:rPr>
          <w:rFonts w:ascii="ITC Avant Garde" w:eastAsia="Times New Roman" w:hAnsi="ITC Avant Garde"/>
          <w:color w:val="222222"/>
          <w:sz w:val="24"/>
          <w:szCs w:val="24"/>
          <w:lang w:eastAsia="es-MX"/>
        </w:rPr>
      </w:pPr>
    </w:p>
    <w:p w14:paraId="113B0B35" w14:textId="2BA2876E" w:rsidR="00CD7783" w:rsidRPr="008D5C2B" w:rsidRDefault="00CD778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Perdón, junto con el MEP, por favor, para que los veamos los dos, por favor.</w:t>
      </w:r>
    </w:p>
    <w:p w14:paraId="15325C75" w14:textId="4811B1A5" w:rsidR="00CD7783" w:rsidRPr="008D5C2B" w:rsidRDefault="00CD7783" w:rsidP="00C20F6D">
      <w:pPr>
        <w:rPr>
          <w:rFonts w:ascii="ITC Avant Garde" w:eastAsia="Times New Roman" w:hAnsi="ITC Avant Garde"/>
          <w:color w:val="222222"/>
          <w:sz w:val="24"/>
          <w:szCs w:val="24"/>
          <w:lang w:eastAsia="es-MX"/>
        </w:rPr>
      </w:pPr>
    </w:p>
    <w:p w14:paraId="69D8E92C" w14:textId="0379A4CF" w:rsidR="00CD7783" w:rsidRPr="008D5C2B" w:rsidRDefault="00CD778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Claro, sí.</w:t>
      </w:r>
    </w:p>
    <w:p w14:paraId="6CB450CB" w14:textId="5C8C7368" w:rsidR="00CD7783" w:rsidRPr="008D5C2B" w:rsidRDefault="00CD7783" w:rsidP="00C20F6D">
      <w:pPr>
        <w:rPr>
          <w:rFonts w:ascii="ITC Avant Garde" w:eastAsia="Times New Roman" w:hAnsi="ITC Avant Garde"/>
          <w:color w:val="222222"/>
          <w:sz w:val="24"/>
          <w:szCs w:val="24"/>
          <w:lang w:eastAsia="es-MX"/>
        </w:rPr>
      </w:pPr>
    </w:p>
    <w:p w14:paraId="5C1F04E2" w14:textId="6E0D2AE0" w:rsidR="00313A2C" w:rsidRPr="008D5C2B" w:rsidRDefault="00CD778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l siguiente punto lo tiene Sara, que es</w:t>
      </w:r>
      <w:r w:rsidR="0016103F" w:rsidRPr="008D5C2B">
        <w:rPr>
          <w:rFonts w:ascii="ITC Avant Garde" w:eastAsia="Times New Roman" w:hAnsi="ITC Avant Garde"/>
          <w:color w:val="222222"/>
          <w:sz w:val="24"/>
          <w:szCs w:val="24"/>
          <w:lang w:eastAsia="es-MX"/>
        </w:rPr>
        <w:t>… se llama</w:t>
      </w:r>
      <w:r w:rsidR="00E64A33" w:rsidRPr="008D5C2B">
        <w:rPr>
          <w:rFonts w:ascii="ITC Avant Garde" w:eastAsia="Times New Roman" w:hAnsi="ITC Avant Garde"/>
          <w:color w:val="222222"/>
          <w:sz w:val="24"/>
          <w:szCs w:val="24"/>
          <w:lang w:eastAsia="es-MX"/>
        </w:rPr>
        <w:t xml:space="preserve">… es básicamente la discusión sobre este acuerdo. </w:t>
      </w:r>
    </w:p>
    <w:p w14:paraId="218783E1" w14:textId="77777777" w:rsidR="00313A2C" w:rsidRPr="008D5C2B" w:rsidRDefault="00313A2C" w:rsidP="00C20F6D">
      <w:pPr>
        <w:rPr>
          <w:rFonts w:ascii="ITC Avant Garde" w:eastAsia="Times New Roman" w:hAnsi="ITC Avant Garde"/>
          <w:color w:val="222222"/>
          <w:sz w:val="24"/>
          <w:szCs w:val="24"/>
          <w:lang w:eastAsia="es-MX"/>
        </w:rPr>
      </w:pPr>
    </w:p>
    <w:p w14:paraId="3FCB95B8" w14:textId="57930D0D" w:rsidR="00E64A33" w:rsidRPr="008D5C2B" w:rsidRDefault="00FA7CC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 </w:t>
      </w:r>
      <w:r w:rsidR="00BF0EBA" w:rsidRPr="008D5C2B">
        <w:rPr>
          <w:rFonts w:ascii="ITC Avant Garde" w:eastAsia="Times New Roman" w:hAnsi="ITC Avant Garde"/>
          <w:color w:val="222222"/>
          <w:sz w:val="24"/>
          <w:szCs w:val="24"/>
          <w:lang w:eastAsia="es-MX"/>
        </w:rPr>
        <w:t>nos explicas, Sara, el tema.</w:t>
      </w:r>
    </w:p>
    <w:p w14:paraId="32B152BA" w14:textId="57BF8522" w:rsidR="00BF0EBA" w:rsidRPr="008D5C2B" w:rsidRDefault="00BF0EBA" w:rsidP="00C20F6D">
      <w:pPr>
        <w:rPr>
          <w:rFonts w:ascii="ITC Avant Garde" w:eastAsia="Times New Roman" w:hAnsi="ITC Avant Garde"/>
          <w:color w:val="222222"/>
          <w:sz w:val="24"/>
          <w:szCs w:val="24"/>
          <w:lang w:eastAsia="es-MX"/>
        </w:rPr>
      </w:pPr>
    </w:p>
    <w:p w14:paraId="696341D7" w14:textId="7E10B778" w:rsidR="00BF0EBA" w:rsidRPr="008D5C2B" w:rsidRDefault="00E1799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Gracias, Luis Miguel.</w:t>
      </w:r>
    </w:p>
    <w:p w14:paraId="625B75E5" w14:textId="69C6C368" w:rsidR="00E1799C" w:rsidRPr="008D5C2B" w:rsidRDefault="00E1799C" w:rsidP="00C20F6D">
      <w:pPr>
        <w:rPr>
          <w:rFonts w:ascii="ITC Avant Garde" w:eastAsia="Times New Roman" w:hAnsi="ITC Avant Garde"/>
          <w:color w:val="222222"/>
          <w:sz w:val="24"/>
          <w:szCs w:val="24"/>
          <w:lang w:eastAsia="es-MX"/>
        </w:rPr>
      </w:pPr>
    </w:p>
    <w:p w14:paraId="4D0E9705" w14:textId="28E40AF5" w:rsidR="00E1799C" w:rsidRPr="008D5C2B" w:rsidRDefault="00E1799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Siento que esto aquí usurpando una función que probablemente nuestro colega Jorge Fernando hubiera cumplido, al llamar nuestra atención acerca de que el acuerdo por el que se instruye a las dependencias y entidades de la Administración Pública Federal a realizar las acciones que se indican en relación con los proyectos y obras del Gobierno de México considerados de interés público y seguridad nacional</w:t>
      </w:r>
      <w:r w:rsidR="000473BA"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así como prioritarios y estratégicos para el desarrollo nacional.</w:t>
      </w:r>
    </w:p>
    <w:p w14:paraId="3236455A" w14:textId="670F4A29" w:rsidR="00E1799C" w:rsidRPr="008D5C2B" w:rsidRDefault="00E1799C" w:rsidP="00C20F6D">
      <w:pPr>
        <w:rPr>
          <w:rFonts w:ascii="ITC Avant Garde" w:eastAsia="Times New Roman" w:hAnsi="ITC Avant Garde"/>
          <w:color w:val="222222"/>
          <w:sz w:val="24"/>
          <w:szCs w:val="24"/>
          <w:lang w:eastAsia="es-MX"/>
        </w:rPr>
      </w:pPr>
    </w:p>
    <w:p w14:paraId="509CF723" w14:textId="1E11524D" w:rsidR="00E1799C" w:rsidRPr="008D5C2B" w:rsidRDefault="00E1799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han circulado ahora </w:t>
      </w:r>
      <w:r w:rsidR="00E52638" w:rsidRPr="008D5C2B">
        <w:rPr>
          <w:rFonts w:ascii="ITC Avant Garde" w:eastAsia="Times New Roman" w:hAnsi="ITC Avant Garde"/>
          <w:color w:val="222222"/>
          <w:sz w:val="24"/>
          <w:szCs w:val="24"/>
          <w:lang w:eastAsia="es-MX"/>
        </w:rPr>
        <w:t>sí</w:t>
      </w:r>
      <w:r w:rsidRPr="008D5C2B">
        <w:rPr>
          <w:rFonts w:ascii="ITC Avant Garde" w:eastAsia="Times New Roman" w:hAnsi="ITC Avant Garde"/>
          <w:color w:val="222222"/>
          <w:sz w:val="24"/>
          <w:szCs w:val="24"/>
          <w:lang w:eastAsia="es-MX"/>
        </w:rPr>
        <w:t xml:space="preserve"> que diversas opiniones y notas de prensa, respecto a si esta recomendación de alguna manera, ahora </w:t>
      </w:r>
      <w:r w:rsidR="00E52638" w:rsidRPr="008D5C2B">
        <w:rPr>
          <w:rFonts w:ascii="ITC Avant Garde" w:eastAsia="Times New Roman" w:hAnsi="ITC Avant Garde"/>
          <w:color w:val="222222"/>
          <w:sz w:val="24"/>
          <w:szCs w:val="24"/>
          <w:lang w:eastAsia="es-MX"/>
        </w:rPr>
        <w:t>sí</w:t>
      </w:r>
      <w:r w:rsidRPr="008D5C2B">
        <w:rPr>
          <w:rFonts w:ascii="ITC Avant Garde" w:eastAsia="Times New Roman" w:hAnsi="ITC Avant Garde"/>
          <w:color w:val="222222"/>
          <w:sz w:val="24"/>
          <w:szCs w:val="24"/>
          <w:lang w:eastAsia="es-MX"/>
        </w:rPr>
        <w:t xml:space="preserve"> que plantear una autorización provisional para proceder a rehacer obras en distintas áreas, incluyendo telecomunicaciones, evitando que se le presente a los reguladores la información </w:t>
      </w:r>
      <w:r w:rsidR="000B0FD6" w:rsidRPr="008D5C2B">
        <w:rPr>
          <w:rFonts w:ascii="ITC Avant Garde" w:eastAsia="Times New Roman" w:hAnsi="ITC Avant Garde"/>
          <w:color w:val="222222"/>
          <w:sz w:val="24"/>
          <w:szCs w:val="24"/>
          <w:lang w:eastAsia="es-MX"/>
        </w:rPr>
        <w:t xml:space="preserve">que utilizan normalmente para </w:t>
      </w:r>
      <w:r w:rsidR="0060466B" w:rsidRPr="008D5C2B">
        <w:rPr>
          <w:rFonts w:ascii="ITC Avant Garde" w:eastAsia="Times New Roman" w:hAnsi="ITC Avant Garde"/>
          <w:color w:val="222222"/>
          <w:sz w:val="24"/>
          <w:szCs w:val="24"/>
          <w:lang w:eastAsia="es-MX"/>
        </w:rPr>
        <w:t>e</w:t>
      </w:r>
      <w:r w:rsidR="000B0FD6" w:rsidRPr="008D5C2B">
        <w:rPr>
          <w:rFonts w:ascii="ITC Avant Garde" w:eastAsia="Times New Roman" w:hAnsi="ITC Avant Garde"/>
          <w:color w:val="222222"/>
          <w:sz w:val="24"/>
          <w:szCs w:val="24"/>
          <w:lang w:eastAsia="es-MX"/>
        </w:rPr>
        <w:t>valuar los proyectos con base a lo que les compete, no es algo que debiera ameritar una opinión o un exhorto al Pleno del IFT</w:t>
      </w:r>
      <w:r w:rsidR="0060466B" w:rsidRPr="008D5C2B">
        <w:rPr>
          <w:rFonts w:ascii="ITC Avant Garde" w:eastAsia="Times New Roman" w:hAnsi="ITC Avant Garde"/>
          <w:color w:val="222222"/>
          <w:sz w:val="24"/>
          <w:szCs w:val="24"/>
          <w:lang w:eastAsia="es-MX"/>
        </w:rPr>
        <w:t>;</w:t>
      </w:r>
      <w:r w:rsidR="000B0FD6" w:rsidRPr="008D5C2B">
        <w:rPr>
          <w:rFonts w:ascii="ITC Avant Garde" w:eastAsia="Times New Roman" w:hAnsi="ITC Avant Garde"/>
          <w:color w:val="222222"/>
          <w:sz w:val="24"/>
          <w:szCs w:val="24"/>
          <w:lang w:eastAsia="es-MX"/>
        </w:rPr>
        <w:t xml:space="preserve"> considerando</w:t>
      </w:r>
      <w:r w:rsidR="0060466B" w:rsidRPr="008D5C2B">
        <w:rPr>
          <w:rFonts w:ascii="ITC Avant Garde" w:eastAsia="Times New Roman" w:hAnsi="ITC Avant Garde"/>
          <w:color w:val="222222"/>
          <w:sz w:val="24"/>
          <w:szCs w:val="24"/>
          <w:lang w:eastAsia="es-MX"/>
        </w:rPr>
        <w:t>,</w:t>
      </w:r>
      <w:r w:rsidR="000B0FD6" w:rsidRPr="008D5C2B">
        <w:rPr>
          <w:rFonts w:ascii="ITC Avant Garde" w:eastAsia="Times New Roman" w:hAnsi="ITC Avant Garde"/>
          <w:color w:val="222222"/>
          <w:sz w:val="24"/>
          <w:szCs w:val="24"/>
          <w:lang w:eastAsia="es-MX"/>
        </w:rPr>
        <w:t xml:space="preserve"> por ejemplo</w:t>
      </w:r>
      <w:r w:rsidR="0060466B" w:rsidRPr="008D5C2B">
        <w:rPr>
          <w:rFonts w:ascii="ITC Avant Garde" w:eastAsia="Times New Roman" w:hAnsi="ITC Avant Garde"/>
          <w:color w:val="222222"/>
          <w:sz w:val="24"/>
          <w:szCs w:val="24"/>
          <w:lang w:eastAsia="es-MX"/>
        </w:rPr>
        <w:t>,</w:t>
      </w:r>
      <w:r w:rsidR="000B0FD6" w:rsidRPr="008D5C2B">
        <w:rPr>
          <w:rFonts w:ascii="ITC Avant Garde" w:eastAsia="Times New Roman" w:hAnsi="ITC Avant Garde"/>
          <w:color w:val="222222"/>
          <w:sz w:val="24"/>
          <w:szCs w:val="24"/>
          <w:lang w:eastAsia="es-MX"/>
        </w:rPr>
        <w:t xml:space="preserve"> que la COFECE ya señaló ahí algunas deficiencias de ese proyecto y se ha comentado que también hay otras atribuciones de órganos constitucionales autónomos en materia de lo que les toca ver, salvaguardando ciertos derechos y obligaciones, que se estuvieran violentando.</w:t>
      </w:r>
    </w:p>
    <w:p w14:paraId="632433F5" w14:textId="7EEA27CD" w:rsidR="000B0FD6" w:rsidRPr="008D5C2B" w:rsidRDefault="000B0FD6" w:rsidP="00C20F6D">
      <w:pPr>
        <w:rPr>
          <w:rFonts w:ascii="ITC Avant Garde" w:eastAsia="Times New Roman" w:hAnsi="ITC Avant Garde"/>
          <w:color w:val="222222"/>
          <w:sz w:val="24"/>
          <w:szCs w:val="24"/>
          <w:lang w:eastAsia="es-MX"/>
        </w:rPr>
      </w:pPr>
    </w:p>
    <w:p w14:paraId="7805CF97" w14:textId="198F1D08" w:rsidR="000B0FD6" w:rsidRPr="008D5C2B" w:rsidRDefault="00DD0A0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e </w:t>
      </w:r>
      <w:r w:rsidR="000B0FD6" w:rsidRPr="008D5C2B">
        <w:rPr>
          <w:rFonts w:ascii="ITC Avant Garde" w:eastAsia="Times New Roman" w:hAnsi="ITC Avant Garde"/>
          <w:color w:val="222222"/>
          <w:sz w:val="24"/>
          <w:szCs w:val="24"/>
          <w:lang w:eastAsia="es-MX"/>
        </w:rPr>
        <w:t>es el tema que les traigo</w:t>
      </w:r>
      <w:r w:rsidR="0037120B" w:rsidRPr="008D5C2B">
        <w:rPr>
          <w:rFonts w:ascii="ITC Avant Garde" w:eastAsia="Times New Roman" w:hAnsi="ITC Avant Garde"/>
          <w:color w:val="222222"/>
          <w:sz w:val="24"/>
          <w:szCs w:val="24"/>
          <w:lang w:eastAsia="es-MX"/>
        </w:rPr>
        <w:t>,</w:t>
      </w:r>
      <w:r w:rsidR="000B0FD6" w:rsidRPr="008D5C2B">
        <w:rPr>
          <w:rFonts w:ascii="ITC Avant Garde" w:eastAsia="Times New Roman" w:hAnsi="ITC Avant Garde"/>
          <w:color w:val="222222"/>
          <w:sz w:val="24"/>
          <w:szCs w:val="24"/>
          <w:lang w:eastAsia="es-MX"/>
        </w:rPr>
        <w:t xml:space="preserve"> y creo que sería muy útil discutir brevemente si esta es una inquietud común y si en todo caso conviene que redactemos un documento.</w:t>
      </w:r>
    </w:p>
    <w:p w14:paraId="4B5D2C06" w14:textId="506EC097" w:rsidR="000B0FD6" w:rsidRPr="008D5C2B" w:rsidRDefault="000B0FD6" w:rsidP="00C20F6D">
      <w:pPr>
        <w:rPr>
          <w:rFonts w:ascii="ITC Avant Garde" w:eastAsia="Times New Roman" w:hAnsi="ITC Avant Garde"/>
          <w:color w:val="222222"/>
          <w:sz w:val="24"/>
          <w:szCs w:val="24"/>
          <w:lang w:eastAsia="es-MX"/>
        </w:rPr>
      </w:pPr>
    </w:p>
    <w:p w14:paraId="43DF3599" w14:textId="755AE566" w:rsidR="000B0FD6" w:rsidRPr="008D5C2B" w:rsidRDefault="000B0FD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3B1F680D" w14:textId="3EE78713" w:rsidR="0060466B" w:rsidRPr="008D5C2B" w:rsidRDefault="0060466B" w:rsidP="00C20F6D">
      <w:pPr>
        <w:rPr>
          <w:rFonts w:ascii="ITC Avant Garde" w:eastAsia="Times New Roman" w:hAnsi="ITC Avant Garde"/>
          <w:color w:val="222222"/>
          <w:sz w:val="24"/>
          <w:szCs w:val="24"/>
          <w:lang w:eastAsia="es-MX"/>
        </w:rPr>
      </w:pPr>
    </w:p>
    <w:p w14:paraId="5335C143" w14:textId="5C1048E8" w:rsidR="0060466B" w:rsidRPr="008D5C2B" w:rsidRDefault="0060466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José Luis, por favor.</w:t>
      </w:r>
    </w:p>
    <w:p w14:paraId="77C9CD29" w14:textId="13D098C8" w:rsidR="0060466B" w:rsidRPr="008D5C2B" w:rsidRDefault="0060466B" w:rsidP="00C20F6D">
      <w:pPr>
        <w:rPr>
          <w:rFonts w:ascii="ITC Avant Garde" w:eastAsia="Times New Roman" w:hAnsi="ITC Avant Garde"/>
          <w:color w:val="222222"/>
          <w:sz w:val="24"/>
          <w:szCs w:val="24"/>
          <w:lang w:eastAsia="es-MX"/>
        </w:rPr>
      </w:pPr>
    </w:p>
    <w:p w14:paraId="7F6D9662" w14:textId="22597335" w:rsidR="0060466B" w:rsidRPr="008D5C2B" w:rsidRDefault="0060466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José Luis Peralta Higuera: </w:t>
      </w:r>
      <w:r w:rsidRPr="008D5C2B">
        <w:rPr>
          <w:rFonts w:ascii="ITC Avant Garde" w:eastAsia="Times New Roman" w:hAnsi="ITC Avant Garde"/>
          <w:color w:val="222222"/>
          <w:sz w:val="24"/>
          <w:szCs w:val="24"/>
          <w:lang w:eastAsia="es-MX"/>
        </w:rPr>
        <w:t>Si, yo tengo… lo que entiendo es que este acuerdo, el decretazo famoso, no afecta al IFT, las atribuciones del IFT no están dentro de la Administración Pública Federal, al menos que no tenga yo razón; pero no sé si como ahorita lo mencionaste, Sara, algún trámite o alguna cosa que tengan que hacer los regulados, para después presentar ante el IFT y que el IFT resuelva alguna cosa, que sí tenga… haya alguna afectación por ahí y afecte el trabajo de IFT.</w:t>
      </w:r>
    </w:p>
    <w:p w14:paraId="6F3966CA" w14:textId="77777777" w:rsidR="0060466B" w:rsidRPr="008D5C2B" w:rsidRDefault="0060466B" w:rsidP="00C20F6D">
      <w:pPr>
        <w:rPr>
          <w:rFonts w:ascii="ITC Avant Garde" w:eastAsia="Times New Roman" w:hAnsi="ITC Avant Garde"/>
          <w:color w:val="222222"/>
          <w:sz w:val="24"/>
          <w:szCs w:val="24"/>
          <w:lang w:eastAsia="es-MX"/>
        </w:rPr>
      </w:pPr>
    </w:p>
    <w:p w14:paraId="524EAA52" w14:textId="77777777" w:rsidR="0060466B" w:rsidRPr="008D5C2B" w:rsidRDefault="0060466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o no lo sé, no sé qué opinen los demás.</w:t>
      </w:r>
    </w:p>
    <w:p w14:paraId="3B223C1B" w14:textId="77777777" w:rsidR="0060466B" w:rsidRPr="008D5C2B" w:rsidRDefault="0060466B" w:rsidP="00C20F6D">
      <w:pPr>
        <w:rPr>
          <w:rFonts w:ascii="ITC Avant Garde" w:eastAsia="Times New Roman" w:hAnsi="ITC Avant Garde"/>
          <w:color w:val="222222"/>
          <w:sz w:val="24"/>
          <w:szCs w:val="24"/>
          <w:lang w:eastAsia="es-MX"/>
        </w:rPr>
      </w:pPr>
    </w:p>
    <w:p w14:paraId="2BD9EC17" w14:textId="77777777" w:rsidR="004B5F27" w:rsidRPr="008D5C2B" w:rsidRDefault="004B5F27"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o creo que coincido contigo, José Luis.</w:t>
      </w:r>
    </w:p>
    <w:p w14:paraId="3F8A4440" w14:textId="77777777" w:rsidR="004B5F27" w:rsidRPr="008D5C2B" w:rsidRDefault="004B5F27" w:rsidP="00C20F6D">
      <w:pPr>
        <w:rPr>
          <w:rFonts w:ascii="ITC Avant Garde" w:eastAsia="Times New Roman" w:hAnsi="ITC Avant Garde"/>
          <w:color w:val="222222"/>
          <w:sz w:val="24"/>
          <w:szCs w:val="24"/>
          <w:lang w:eastAsia="es-MX"/>
        </w:rPr>
      </w:pPr>
    </w:p>
    <w:p w14:paraId="4481DFF0" w14:textId="516D733E" w:rsidR="0060466B" w:rsidRPr="008D5C2B" w:rsidRDefault="00DD0A0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 </w:t>
      </w:r>
      <w:r w:rsidR="004B5F27" w:rsidRPr="008D5C2B">
        <w:rPr>
          <w:rFonts w:ascii="ITC Avant Garde" w:eastAsia="Times New Roman" w:hAnsi="ITC Avant Garde"/>
          <w:color w:val="222222"/>
          <w:sz w:val="24"/>
          <w:szCs w:val="24"/>
          <w:lang w:eastAsia="es-MX"/>
        </w:rPr>
        <w:t>uno lee el artículo primero dice que instruye, dice instruye… no, es el segundo, ¿verdad?, “a las dependencias y entidades de la Administración Pública Federal a otorgar”, y no es el caso de un organismo constitucional autónomo como el Instituto.</w:t>
      </w:r>
    </w:p>
    <w:p w14:paraId="2AA68312" w14:textId="50FF07A7" w:rsidR="004B5F27" w:rsidRPr="008D5C2B" w:rsidRDefault="004B5F27" w:rsidP="00C20F6D">
      <w:pPr>
        <w:rPr>
          <w:rFonts w:ascii="ITC Avant Garde" w:eastAsia="Times New Roman" w:hAnsi="ITC Avant Garde"/>
          <w:color w:val="222222"/>
          <w:sz w:val="24"/>
          <w:szCs w:val="24"/>
          <w:lang w:eastAsia="es-MX"/>
        </w:rPr>
      </w:pPr>
    </w:p>
    <w:p w14:paraId="62D581C2" w14:textId="7670E926" w:rsidR="004B5F27" w:rsidRPr="008D5C2B" w:rsidRDefault="00AA400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endo </w:t>
      </w:r>
      <w:r w:rsidR="004B5F27" w:rsidRPr="008D5C2B">
        <w:rPr>
          <w:rFonts w:ascii="ITC Avant Garde" w:eastAsia="Times New Roman" w:hAnsi="ITC Avant Garde"/>
          <w:color w:val="222222"/>
          <w:sz w:val="24"/>
          <w:szCs w:val="24"/>
          <w:lang w:eastAsia="es-MX"/>
        </w:rPr>
        <w:t xml:space="preserve">ese el contexto, sí creo que posiblemente tengamos un tema si los llegáramos a emitir, porque únicamente estamos… nosotros somos </w:t>
      </w:r>
      <w:r w:rsidR="00E42672" w:rsidRPr="008D5C2B">
        <w:rPr>
          <w:rFonts w:ascii="ITC Avant Garde" w:eastAsia="Times New Roman" w:hAnsi="ITC Avant Garde"/>
          <w:color w:val="222222"/>
          <w:sz w:val="24"/>
          <w:szCs w:val="24"/>
          <w:lang w:eastAsia="es-MX"/>
        </w:rPr>
        <w:t>C</w:t>
      </w:r>
      <w:r w:rsidR="004B5F27" w:rsidRPr="008D5C2B">
        <w:rPr>
          <w:rFonts w:ascii="ITC Avant Garde" w:eastAsia="Times New Roman" w:hAnsi="ITC Avant Garde"/>
          <w:color w:val="222222"/>
          <w:sz w:val="24"/>
          <w:szCs w:val="24"/>
          <w:lang w:eastAsia="es-MX"/>
        </w:rPr>
        <w:t xml:space="preserve">onsejeros </w:t>
      </w:r>
      <w:r w:rsidR="00E42672" w:rsidRPr="008D5C2B">
        <w:rPr>
          <w:rFonts w:ascii="ITC Avant Garde" w:eastAsia="Times New Roman" w:hAnsi="ITC Avant Garde"/>
          <w:color w:val="222222"/>
          <w:sz w:val="24"/>
          <w:szCs w:val="24"/>
          <w:lang w:eastAsia="es-MX"/>
        </w:rPr>
        <w:t>C</w:t>
      </w:r>
      <w:r w:rsidR="004B5F27" w:rsidRPr="008D5C2B">
        <w:rPr>
          <w:rFonts w:ascii="ITC Avant Garde" w:eastAsia="Times New Roman" w:hAnsi="ITC Avant Garde"/>
          <w:color w:val="222222"/>
          <w:sz w:val="24"/>
          <w:szCs w:val="24"/>
          <w:lang w:eastAsia="es-MX"/>
        </w:rPr>
        <w:t xml:space="preserve">onsultivos del Instituto y técnicamente este decreto, más allá de si hay facultades para hacer esta instrucción </w:t>
      </w:r>
      <w:r w:rsidR="007A6671" w:rsidRPr="008D5C2B">
        <w:rPr>
          <w:rFonts w:ascii="ITC Avant Garde" w:eastAsia="Times New Roman" w:hAnsi="ITC Avant Garde"/>
          <w:color w:val="222222"/>
          <w:sz w:val="24"/>
          <w:szCs w:val="24"/>
          <w:lang w:eastAsia="es-MX"/>
        </w:rPr>
        <w:t>y si este decreto exime a las autoridades de la responsabilidad de cumplir con la ley, que yo les digo que considero en mi humilde opinión que no, aplica en este caso un principio disciplinario del ejercicio de la administración pública, de los servidores públicos</w:t>
      </w:r>
      <w:r w:rsidR="00D27CB9" w:rsidRPr="008D5C2B">
        <w:rPr>
          <w:rFonts w:ascii="ITC Avant Garde" w:eastAsia="Times New Roman" w:hAnsi="ITC Avant Garde"/>
          <w:color w:val="222222"/>
          <w:sz w:val="24"/>
          <w:szCs w:val="24"/>
          <w:lang w:eastAsia="es-MX"/>
        </w:rPr>
        <w:t>,</w:t>
      </w:r>
      <w:r w:rsidR="007A6671" w:rsidRPr="008D5C2B">
        <w:rPr>
          <w:rFonts w:ascii="ITC Avant Garde" w:eastAsia="Times New Roman" w:hAnsi="ITC Avant Garde"/>
          <w:color w:val="222222"/>
          <w:sz w:val="24"/>
          <w:szCs w:val="24"/>
          <w:lang w:eastAsia="es-MX"/>
        </w:rPr>
        <w:t xml:space="preserve"> pero cuando contraviene una ley, también hay una responsabilidad.</w:t>
      </w:r>
    </w:p>
    <w:p w14:paraId="580FA476" w14:textId="6B251F67" w:rsidR="007A6671" w:rsidRPr="008D5C2B" w:rsidRDefault="007A6671" w:rsidP="00C20F6D">
      <w:pPr>
        <w:rPr>
          <w:rFonts w:ascii="ITC Avant Garde" w:eastAsia="Times New Roman" w:hAnsi="ITC Avant Garde"/>
          <w:color w:val="222222"/>
          <w:sz w:val="24"/>
          <w:szCs w:val="24"/>
          <w:lang w:eastAsia="es-MX"/>
        </w:rPr>
      </w:pPr>
    </w:p>
    <w:p w14:paraId="04C4213C" w14:textId="6843413B" w:rsidR="000B0FD6" w:rsidRPr="008D5C2B" w:rsidRDefault="007A6671"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 </w:t>
      </w:r>
      <w:r w:rsidR="00AA400A" w:rsidRPr="008D5C2B">
        <w:rPr>
          <w:rFonts w:ascii="ITC Avant Garde" w:eastAsia="Times New Roman" w:hAnsi="ITC Avant Garde"/>
          <w:color w:val="222222"/>
          <w:sz w:val="24"/>
          <w:szCs w:val="24"/>
          <w:lang w:eastAsia="es-MX"/>
        </w:rPr>
        <w:t xml:space="preserve">Personalmente </w:t>
      </w:r>
      <w:r w:rsidR="00D27CB9" w:rsidRPr="008D5C2B">
        <w:rPr>
          <w:rFonts w:ascii="ITC Avant Garde" w:eastAsia="Times New Roman" w:hAnsi="ITC Avant Garde"/>
          <w:color w:val="222222"/>
          <w:sz w:val="24"/>
          <w:szCs w:val="24"/>
          <w:lang w:eastAsia="es-MX"/>
        </w:rPr>
        <w:t>me parece que no, aunque esté mencionado el tema telecomunicaciones creo que está fuera de, no hay una instrucción hacia el Instituto en este caso, no es el alcance, creo que ahí nos quedamos en esta parte.</w:t>
      </w:r>
    </w:p>
    <w:p w14:paraId="236794E1" w14:textId="57C74850" w:rsidR="00D27CB9" w:rsidRPr="008D5C2B" w:rsidRDefault="00D27CB9" w:rsidP="00C20F6D">
      <w:pPr>
        <w:rPr>
          <w:rFonts w:ascii="ITC Avant Garde" w:eastAsia="Times New Roman" w:hAnsi="ITC Avant Garde"/>
          <w:color w:val="222222"/>
          <w:sz w:val="24"/>
          <w:szCs w:val="24"/>
          <w:lang w:eastAsia="es-MX"/>
        </w:rPr>
      </w:pPr>
    </w:p>
    <w:p w14:paraId="132E1755" w14:textId="5FBD396B" w:rsidR="00D27CB9" w:rsidRPr="008D5C2B" w:rsidRDefault="00D27CB9"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00BF79D3" w:rsidRPr="008D5C2B">
        <w:rPr>
          <w:rFonts w:ascii="ITC Avant Garde" w:eastAsia="Times New Roman" w:hAnsi="ITC Avant Garde"/>
          <w:color w:val="222222"/>
          <w:sz w:val="24"/>
          <w:szCs w:val="24"/>
          <w:lang w:eastAsia="es-MX"/>
        </w:rPr>
        <w:t>Yo considero igual que lo que acaban de decir, que no es una instrucción al Instituto.</w:t>
      </w:r>
    </w:p>
    <w:p w14:paraId="7950A33F" w14:textId="25939EE0" w:rsidR="00BF79D3" w:rsidRPr="008D5C2B" w:rsidRDefault="00BF79D3" w:rsidP="00C20F6D">
      <w:pPr>
        <w:rPr>
          <w:rFonts w:ascii="ITC Avant Garde" w:eastAsia="Times New Roman" w:hAnsi="ITC Avant Garde"/>
          <w:color w:val="222222"/>
          <w:sz w:val="24"/>
          <w:szCs w:val="24"/>
          <w:lang w:eastAsia="es-MX"/>
        </w:rPr>
      </w:pPr>
    </w:p>
    <w:p w14:paraId="00472C61" w14:textId="251DE008" w:rsidR="00BF79D3" w:rsidRPr="008D5C2B" w:rsidRDefault="00BF79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n todo caso tiene un aspecto de neutralidad competitiva en el caso de que el gobierno quisiera hacer algo de infraestructura de telecomunicaciones, que el gobierno, CFE, Telecom o no sé, algo así, que pudiera haber algo que pudiera afectar la neutralidad competitiva; pero, además, entiendo que el título de concesión de CFE y Telecom también cuidó mucho el tema de la neutralidad competitiva.</w:t>
      </w:r>
    </w:p>
    <w:p w14:paraId="13926157" w14:textId="77777777" w:rsidR="00BF79D3" w:rsidRPr="008D5C2B" w:rsidRDefault="00BF79D3" w:rsidP="00C20F6D">
      <w:pPr>
        <w:rPr>
          <w:rFonts w:ascii="ITC Avant Garde" w:eastAsia="Times New Roman" w:hAnsi="ITC Avant Garde"/>
          <w:color w:val="222222"/>
          <w:sz w:val="24"/>
          <w:szCs w:val="24"/>
          <w:lang w:eastAsia="es-MX"/>
        </w:rPr>
      </w:pPr>
    </w:p>
    <w:p w14:paraId="2B42BBF0" w14:textId="16B3FB79" w:rsidR="00BF79D3" w:rsidRPr="008D5C2B" w:rsidRDefault="00BF79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es el único tema que quizás me parece que pudiera ser algo en que el IFT pudiera tener facultades de decir algo.</w:t>
      </w:r>
    </w:p>
    <w:p w14:paraId="575FB81D" w14:textId="0E270C2D" w:rsidR="00BF79D3" w:rsidRPr="008D5C2B" w:rsidRDefault="00BF79D3" w:rsidP="00C20F6D">
      <w:pPr>
        <w:rPr>
          <w:rFonts w:ascii="ITC Avant Garde" w:eastAsia="Times New Roman" w:hAnsi="ITC Avant Garde"/>
          <w:color w:val="222222"/>
          <w:sz w:val="24"/>
          <w:szCs w:val="24"/>
          <w:lang w:eastAsia="es-MX"/>
        </w:rPr>
      </w:pPr>
    </w:p>
    <w:p w14:paraId="0B0AD372" w14:textId="3C945F5F" w:rsidR="00BF79D3" w:rsidRPr="008D5C2B" w:rsidRDefault="00BF79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 xml:space="preserve">Yo veo dos puntos, uno es </w:t>
      </w:r>
      <w:proofErr w:type="spellStart"/>
      <w:r w:rsidRPr="008D5C2B">
        <w:rPr>
          <w:rFonts w:ascii="ITC Avant Garde" w:eastAsia="Times New Roman" w:hAnsi="ITC Avant Garde"/>
          <w:i/>
          <w:iCs/>
          <w:color w:val="222222"/>
          <w:sz w:val="24"/>
          <w:szCs w:val="24"/>
          <w:lang w:eastAsia="es-MX"/>
        </w:rPr>
        <w:t>soft</w:t>
      </w:r>
      <w:proofErr w:type="spellEnd"/>
      <w:r w:rsidRPr="008D5C2B">
        <w:rPr>
          <w:rFonts w:ascii="ITC Avant Garde" w:eastAsia="Times New Roman" w:hAnsi="ITC Avant Garde"/>
          <w:i/>
          <w:iCs/>
          <w:color w:val="222222"/>
          <w:sz w:val="24"/>
          <w:szCs w:val="24"/>
          <w:lang w:eastAsia="es-MX"/>
        </w:rPr>
        <w:t xml:space="preserve"> </w:t>
      </w:r>
      <w:r w:rsidRPr="008D5C2B">
        <w:rPr>
          <w:rFonts w:ascii="ITC Avant Garde" w:eastAsia="Times New Roman" w:hAnsi="ITC Avant Garde"/>
          <w:color w:val="222222"/>
          <w:sz w:val="24"/>
          <w:szCs w:val="24"/>
          <w:lang w:eastAsia="es-MX"/>
        </w:rPr>
        <w:t>y el otro no.</w:t>
      </w:r>
    </w:p>
    <w:p w14:paraId="231B95AE" w14:textId="744A09B4" w:rsidR="00BF79D3" w:rsidRPr="008D5C2B" w:rsidRDefault="00BF79D3" w:rsidP="00C20F6D">
      <w:pPr>
        <w:rPr>
          <w:rFonts w:ascii="ITC Avant Garde" w:eastAsia="Times New Roman" w:hAnsi="ITC Avant Garde"/>
          <w:color w:val="222222"/>
          <w:sz w:val="24"/>
          <w:szCs w:val="24"/>
          <w:lang w:eastAsia="es-MX"/>
        </w:rPr>
      </w:pPr>
    </w:p>
    <w:p w14:paraId="576321E5" w14:textId="5D85662D" w:rsidR="00BF79D3" w:rsidRPr="008D5C2B" w:rsidRDefault="00BF79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l </w:t>
      </w:r>
      <w:proofErr w:type="spellStart"/>
      <w:r w:rsidRPr="008D5C2B">
        <w:rPr>
          <w:rFonts w:ascii="ITC Avant Garde" w:eastAsia="Times New Roman" w:hAnsi="ITC Avant Garde"/>
          <w:i/>
          <w:iCs/>
          <w:color w:val="222222"/>
          <w:sz w:val="24"/>
          <w:szCs w:val="24"/>
          <w:lang w:eastAsia="es-MX"/>
        </w:rPr>
        <w:t>soft</w:t>
      </w:r>
      <w:proofErr w:type="spellEnd"/>
      <w:r w:rsidRPr="008D5C2B">
        <w:rPr>
          <w:rFonts w:ascii="ITC Avant Garde" w:eastAsia="Times New Roman" w:hAnsi="ITC Avant Garde"/>
          <w:color w:val="222222"/>
          <w:sz w:val="24"/>
          <w:szCs w:val="24"/>
          <w:lang w:eastAsia="es-MX"/>
        </w:rPr>
        <w:t xml:space="preserve"> es que esto cambia las expectativas, si alguna dependencia federal requiere… o una empresa que depende del gobierno, requiere permisos del IFT, no se está generando un precedente para que se sienta con la posibilidad de exigir que se lo den en cinco días, en vez de que</w:t>
      </w:r>
      <w:r w:rsidR="0043531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a veces el IFT las entrega, pero se tarda tres meses en dar una concesión.</w:t>
      </w:r>
    </w:p>
    <w:p w14:paraId="2BD8FD10" w14:textId="3E7111B9" w:rsidR="00BF79D3" w:rsidRPr="008D5C2B" w:rsidRDefault="00BF79D3" w:rsidP="00C20F6D">
      <w:pPr>
        <w:rPr>
          <w:rFonts w:ascii="ITC Avant Garde" w:eastAsia="Times New Roman" w:hAnsi="ITC Avant Garde"/>
          <w:color w:val="222222"/>
          <w:sz w:val="24"/>
          <w:szCs w:val="24"/>
          <w:lang w:eastAsia="es-MX"/>
        </w:rPr>
      </w:pPr>
    </w:p>
    <w:p w14:paraId="12C1C7EB" w14:textId="014BCAFA" w:rsidR="00BF79D3" w:rsidRPr="008D5C2B" w:rsidRDefault="00BF79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la otra, es toda la entrega de información que van a tener estas empresas públicas, </w:t>
      </w:r>
      <w:r w:rsidR="00B97450" w:rsidRPr="008D5C2B">
        <w:rPr>
          <w:rFonts w:ascii="ITC Avant Garde" w:eastAsia="Times New Roman" w:hAnsi="ITC Avant Garde"/>
          <w:color w:val="222222"/>
          <w:sz w:val="24"/>
          <w:szCs w:val="24"/>
          <w:lang w:eastAsia="es-MX"/>
        </w:rPr>
        <w:t>empresas del Estado o del gobierno, para entregar información, y no le van a estar diciendo al IFT: “sabes qué, no te doy nada, porque es de seguridad nacional”, y entonces se le cortan los brazos fiscalizadores al IFT, en cuanto a recabar la información.</w:t>
      </w:r>
    </w:p>
    <w:p w14:paraId="520CD6F3" w14:textId="77777777" w:rsidR="000B0FD6" w:rsidRPr="008D5C2B" w:rsidRDefault="000B0FD6" w:rsidP="00C20F6D">
      <w:pPr>
        <w:rPr>
          <w:rFonts w:ascii="ITC Avant Garde" w:hAnsi="ITC Avant Garde"/>
          <w:sz w:val="24"/>
          <w:szCs w:val="24"/>
        </w:rPr>
      </w:pPr>
    </w:p>
    <w:p w14:paraId="1CA29367" w14:textId="1A14D51C" w:rsidR="00774784" w:rsidRPr="008D5C2B" w:rsidRDefault="00B9745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00467434" w:rsidRPr="008D5C2B">
        <w:rPr>
          <w:rFonts w:ascii="ITC Avant Garde" w:eastAsia="Times New Roman" w:hAnsi="ITC Avant Garde"/>
          <w:color w:val="222222"/>
          <w:sz w:val="24"/>
          <w:szCs w:val="24"/>
          <w:lang w:eastAsia="es-MX"/>
        </w:rPr>
        <w:t>Aunque eso es mucho rebote, como que ahí sí estamos especulando</w:t>
      </w:r>
      <w:r w:rsidR="008F0447" w:rsidRPr="008D5C2B">
        <w:rPr>
          <w:rFonts w:ascii="ITC Avant Garde" w:eastAsia="Times New Roman" w:hAnsi="ITC Avant Garde"/>
          <w:color w:val="222222"/>
          <w:sz w:val="24"/>
          <w:szCs w:val="24"/>
          <w:lang w:eastAsia="es-MX"/>
        </w:rPr>
        <w:t>.</w:t>
      </w:r>
    </w:p>
    <w:p w14:paraId="66DEDB0D" w14:textId="0E86641B" w:rsidR="00467434" w:rsidRPr="008D5C2B" w:rsidRDefault="00467434" w:rsidP="00C20F6D">
      <w:pPr>
        <w:rPr>
          <w:rFonts w:ascii="ITC Avant Garde" w:eastAsia="Times New Roman" w:hAnsi="ITC Avant Garde"/>
          <w:color w:val="222222"/>
          <w:sz w:val="24"/>
          <w:szCs w:val="24"/>
          <w:lang w:eastAsia="es-MX"/>
        </w:rPr>
      </w:pPr>
    </w:p>
    <w:p w14:paraId="5E81025C" w14:textId="2D9A1703" w:rsidR="00467434" w:rsidRPr="008D5C2B" w:rsidRDefault="004674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La primera sí, la segunda no.</w:t>
      </w:r>
    </w:p>
    <w:p w14:paraId="0B71894A" w14:textId="1DAC8788" w:rsidR="00DA7E53" w:rsidRPr="008D5C2B" w:rsidRDefault="00DA7E53" w:rsidP="00C20F6D">
      <w:pPr>
        <w:rPr>
          <w:rFonts w:ascii="ITC Avant Garde" w:eastAsia="Times New Roman" w:hAnsi="ITC Avant Garde"/>
          <w:color w:val="222222"/>
          <w:sz w:val="24"/>
          <w:szCs w:val="24"/>
          <w:lang w:eastAsia="es-MX"/>
        </w:rPr>
      </w:pPr>
    </w:p>
    <w:p w14:paraId="7ED82B9B" w14:textId="33D89A70" w:rsidR="00DA7E53" w:rsidRPr="008D5C2B" w:rsidRDefault="00DA7E5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a segunda no, porque en el momento en que son de seguridad nacional tienen todo el argumento de decir “no te doy información”.</w:t>
      </w:r>
    </w:p>
    <w:p w14:paraId="17A990EF" w14:textId="5F29D6EC" w:rsidR="00DA7E53" w:rsidRPr="008D5C2B" w:rsidRDefault="00DA7E53" w:rsidP="00C20F6D">
      <w:pPr>
        <w:rPr>
          <w:rFonts w:ascii="ITC Avant Garde" w:eastAsia="Times New Roman" w:hAnsi="ITC Avant Garde"/>
          <w:color w:val="222222"/>
          <w:sz w:val="24"/>
          <w:szCs w:val="24"/>
          <w:lang w:eastAsia="es-MX"/>
        </w:rPr>
      </w:pPr>
    </w:p>
    <w:p w14:paraId="6326FB1E" w14:textId="05B15EB9" w:rsidR="00DA7E53" w:rsidRPr="008D5C2B" w:rsidRDefault="00DA7E5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Pero no sabemos si no se la van a dar, a lo mejor sí se la dan.</w:t>
      </w:r>
    </w:p>
    <w:p w14:paraId="008B9802" w14:textId="06532C11" w:rsidR="00DA7E53" w:rsidRPr="008D5C2B" w:rsidRDefault="00DA7E53" w:rsidP="00C20F6D">
      <w:pPr>
        <w:rPr>
          <w:rFonts w:ascii="ITC Avant Garde" w:eastAsia="Times New Roman" w:hAnsi="ITC Avant Garde"/>
          <w:color w:val="222222"/>
          <w:sz w:val="24"/>
          <w:szCs w:val="24"/>
          <w:lang w:eastAsia="es-MX"/>
        </w:rPr>
      </w:pPr>
    </w:p>
    <w:p w14:paraId="3FCE4984" w14:textId="2C40484C" w:rsidR="00DA7E53" w:rsidRPr="008D5C2B" w:rsidRDefault="00DA7E5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Perdón, es que lo que quisiera también es un poco… a mí tocó, como bien saben, me tocó participar en un proyecto y la justificación de seguridad nacional y de por qué, no es suficiente inclusive reservarse; tienes que ser muy explícito de qué estás reservando, tienes que justificarlo, más allá de que haya un decreto, que a lo mejor te sirve de fundamento -entre paréntesis-, no te salva de la argumentación y no te salva de tener que cumplir con otras leyes, que era un poco lo que les estaba explicando, intentando explicar.</w:t>
      </w:r>
    </w:p>
    <w:p w14:paraId="5A5CC382" w14:textId="33C533A2" w:rsidR="00DA7E53" w:rsidRPr="008D5C2B" w:rsidRDefault="00DA7E53" w:rsidP="00C20F6D">
      <w:pPr>
        <w:rPr>
          <w:rFonts w:ascii="ITC Avant Garde" w:eastAsia="Times New Roman" w:hAnsi="ITC Avant Garde"/>
          <w:color w:val="222222"/>
          <w:sz w:val="24"/>
          <w:szCs w:val="24"/>
          <w:lang w:eastAsia="es-MX"/>
        </w:rPr>
      </w:pPr>
    </w:p>
    <w:p w14:paraId="214DA095" w14:textId="0628512D" w:rsidR="00E8119B" w:rsidRPr="008D5C2B" w:rsidRDefault="003F45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í </w:t>
      </w:r>
      <w:r w:rsidR="00DA7E53" w:rsidRPr="008D5C2B">
        <w:rPr>
          <w:rFonts w:ascii="ITC Avant Garde" w:eastAsia="Times New Roman" w:hAnsi="ITC Avant Garde"/>
          <w:color w:val="222222"/>
          <w:sz w:val="24"/>
          <w:szCs w:val="24"/>
          <w:lang w:eastAsia="es-MX"/>
        </w:rPr>
        <w:t>hay una, aunque haya una instrucción, hay una enorme tarea de todas las autoridades de ser muy escrupulosos en no violar la ley, porque aunque tengas una instrucción de tu jefe</w:t>
      </w:r>
      <w:r w:rsidR="00E8119B" w:rsidRPr="008D5C2B">
        <w:rPr>
          <w:rFonts w:ascii="ITC Avant Garde" w:eastAsia="Times New Roman" w:hAnsi="ITC Avant Garde"/>
          <w:color w:val="222222"/>
          <w:sz w:val="24"/>
          <w:szCs w:val="24"/>
          <w:lang w:eastAsia="es-MX"/>
        </w:rPr>
        <w:t>, la responsabilidad del que firme, el que afirme, el que niegue, etcétera, es la de justificar e identificar dónde, hasta dónde toca la parte de seguridad nacional, hasta dónde puedes reservar, o sea, de verdad no es como de: “ya es seguridad nacional”, se los puedo decir.</w:t>
      </w:r>
    </w:p>
    <w:p w14:paraId="53C7A386" w14:textId="77777777" w:rsidR="00774784" w:rsidRPr="008D5C2B" w:rsidRDefault="00774784" w:rsidP="00C20F6D">
      <w:pPr>
        <w:rPr>
          <w:rFonts w:ascii="ITC Avant Garde" w:hAnsi="ITC Avant Garde"/>
          <w:sz w:val="24"/>
          <w:szCs w:val="24"/>
        </w:rPr>
      </w:pPr>
    </w:p>
    <w:p w14:paraId="7A808A41" w14:textId="6C62C45D" w:rsidR="00D92560" w:rsidRPr="008D5C2B" w:rsidRDefault="00E8119B"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 inclusive, toda esta parte de la clasificación, inclusive de qué es público o de qué es privado, en última instancia la acaba revisando el Instituto Nacional de Acceso a la Información, el INAI</w:t>
      </w:r>
      <w:r w:rsidR="003F45B2" w:rsidRPr="008D5C2B">
        <w:rPr>
          <w:rFonts w:ascii="ITC Avant Garde" w:eastAsia="Times New Roman" w:hAnsi="ITC Avant Garde"/>
          <w:color w:val="222222"/>
          <w:sz w:val="24"/>
          <w:szCs w:val="24"/>
          <w:lang w:eastAsia="es-MX"/>
        </w:rPr>
        <w:t>.</w:t>
      </w:r>
    </w:p>
    <w:p w14:paraId="0794A90E" w14:textId="6D263262" w:rsidR="00214FCB" w:rsidRPr="008D5C2B" w:rsidRDefault="00214FCB" w:rsidP="00C20F6D">
      <w:pPr>
        <w:rPr>
          <w:rFonts w:ascii="ITC Avant Garde" w:eastAsia="Times New Roman" w:hAnsi="ITC Avant Garde"/>
          <w:color w:val="222222"/>
          <w:sz w:val="24"/>
          <w:szCs w:val="24"/>
          <w:lang w:eastAsia="es-MX"/>
        </w:rPr>
      </w:pPr>
    </w:p>
    <w:p w14:paraId="6D67D18F" w14:textId="77ED86BC" w:rsidR="00214FCB" w:rsidRPr="008D5C2B" w:rsidRDefault="00214FC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sa ya se amparó, esa ya presentó una controversia.</w:t>
      </w:r>
    </w:p>
    <w:p w14:paraId="6E56C0B9" w14:textId="112C5EBD" w:rsidR="00214FCB" w:rsidRPr="008D5C2B" w:rsidRDefault="00214FCB" w:rsidP="00C20F6D">
      <w:pPr>
        <w:rPr>
          <w:rFonts w:ascii="ITC Avant Garde" w:eastAsia="Times New Roman" w:hAnsi="ITC Avant Garde"/>
          <w:color w:val="222222"/>
          <w:sz w:val="24"/>
          <w:szCs w:val="24"/>
          <w:lang w:eastAsia="es-MX"/>
        </w:rPr>
      </w:pPr>
    </w:p>
    <w:p w14:paraId="6E3B30EE" w14:textId="5C5C460B" w:rsidR="00214FCB" w:rsidRPr="008D5C2B" w:rsidRDefault="001E403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Exacto.</w:t>
      </w:r>
    </w:p>
    <w:p w14:paraId="5AF7FFE4" w14:textId="7720BD3E" w:rsidR="001E4034" w:rsidRPr="008D5C2B" w:rsidRDefault="001E4034" w:rsidP="00C20F6D">
      <w:pPr>
        <w:rPr>
          <w:rFonts w:ascii="ITC Avant Garde" w:eastAsia="Times New Roman" w:hAnsi="ITC Avant Garde"/>
          <w:color w:val="222222"/>
          <w:sz w:val="24"/>
          <w:szCs w:val="24"/>
          <w:lang w:eastAsia="es-MX"/>
        </w:rPr>
      </w:pPr>
    </w:p>
    <w:p w14:paraId="7887B5A3" w14:textId="2C74C32B" w:rsidR="00065F63" w:rsidRPr="008D5C2B" w:rsidRDefault="0078330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o,</w:t>
      </w:r>
      <w:r w:rsidR="003F45B2" w:rsidRPr="008D5C2B">
        <w:rPr>
          <w:rFonts w:ascii="ITC Avant Garde" w:eastAsia="Times New Roman" w:hAnsi="ITC Avant Garde"/>
          <w:color w:val="222222"/>
          <w:sz w:val="24"/>
          <w:szCs w:val="24"/>
          <w:lang w:eastAsia="es-MX"/>
        </w:rPr>
        <w:t xml:space="preserve"> </w:t>
      </w:r>
      <w:r w:rsidR="001E4034" w:rsidRPr="008D5C2B">
        <w:rPr>
          <w:rFonts w:ascii="ITC Avant Garde" w:eastAsia="Times New Roman" w:hAnsi="ITC Avant Garde"/>
          <w:color w:val="222222"/>
          <w:sz w:val="24"/>
          <w:szCs w:val="24"/>
          <w:lang w:eastAsia="es-MX"/>
        </w:rPr>
        <w:t>por un lado, decir seguridad nacional que te exima de otras cosas, creo que estamos ya saliéndonos de cuál es el contexto del propio Instituto, de que se le niega</w:t>
      </w:r>
      <w:r w:rsidR="00A30AE8" w:rsidRPr="008D5C2B">
        <w:rPr>
          <w:rFonts w:ascii="ITC Avant Garde" w:eastAsia="Times New Roman" w:hAnsi="ITC Avant Garde"/>
          <w:color w:val="222222"/>
          <w:sz w:val="24"/>
          <w:szCs w:val="24"/>
          <w:lang w:eastAsia="es-MX"/>
        </w:rPr>
        <w:t>;</w:t>
      </w:r>
      <w:r w:rsidR="001E4034" w:rsidRPr="008D5C2B">
        <w:rPr>
          <w:rFonts w:ascii="ITC Avant Garde" w:eastAsia="Times New Roman" w:hAnsi="ITC Avant Garde"/>
          <w:color w:val="222222"/>
          <w:sz w:val="24"/>
          <w:szCs w:val="24"/>
          <w:lang w:eastAsia="es-MX"/>
        </w:rPr>
        <w:t xml:space="preserve"> en su momento podrá inclusive o podría el propio Instituto requerir y decir: “con fundamento en A, B</w:t>
      </w:r>
      <w:r w:rsidR="009C5C8B" w:rsidRPr="008D5C2B">
        <w:rPr>
          <w:rFonts w:ascii="ITC Avant Garde" w:eastAsia="Times New Roman" w:hAnsi="ITC Avant Garde"/>
          <w:color w:val="222222"/>
          <w:sz w:val="24"/>
          <w:szCs w:val="24"/>
          <w:lang w:eastAsia="es-MX"/>
        </w:rPr>
        <w:t>,</w:t>
      </w:r>
      <w:r w:rsidR="001E4034" w:rsidRPr="008D5C2B">
        <w:rPr>
          <w:rFonts w:ascii="ITC Avant Garde" w:eastAsia="Times New Roman" w:hAnsi="ITC Avant Garde"/>
          <w:color w:val="222222"/>
          <w:sz w:val="24"/>
          <w:szCs w:val="24"/>
          <w:lang w:eastAsia="es-MX"/>
        </w:rPr>
        <w:t xml:space="preserve"> C y D”, y exigir.</w:t>
      </w:r>
    </w:p>
    <w:p w14:paraId="09135EED" w14:textId="472D69C9" w:rsidR="001E4034" w:rsidRPr="008D5C2B" w:rsidRDefault="001E4034" w:rsidP="00C20F6D">
      <w:pPr>
        <w:rPr>
          <w:rFonts w:ascii="ITC Avant Garde" w:eastAsia="Times New Roman" w:hAnsi="ITC Avant Garde"/>
          <w:color w:val="222222"/>
          <w:sz w:val="24"/>
          <w:szCs w:val="24"/>
          <w:lang w:eastAsia="es-MX"/>
        </w:rPr>
      </w:pPr>
    </w:p>
    <w:p w14:paraId="34402CFF" w14:textId="1670125A" w:rsidR="001E4034" w:rsidRPr="008D5C2B" w:rsidRDefault="003F45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Creo </w:t>
      </w:r>
      <w:r w:rsidR="001E4034" w:rsidRPr="008D5C2B">
        <w:rPr>
          <w:rFonts w:ascii="ITC Avant Garde" w:eastAsia="Times New Roman" w:hAnsi="ITC Avant Garde"/>
          <w:color w:val="222222"/>
          <w:sz w:val="24"/>
          <w:szCs w:val="24"/>
          <w:lang w:eastAsia="es-MX"/>
        </w:rPr>
        <w:t>que hasta si lo vemos ya desde ese contexto me parece que sí, creo que no, yo no vería en este momento una materia, un elemento como para que nos pronunciáramos en algún sentido, creo que está fuera</w:t>
      </w:r>
      <w:r w:rsidR="00A30AE8" w:rsidRPr="008D5C2B">
        <w:rPr>
          <w:rFonts w:ascii="ITC Avant Garde" w:eastAsia="Times New Roman" w:hAnsi="ITC Avant Garde"/>
          <w:color w:val="222222"/>
          <w:sz w:val="24"/>
          <w:szCs w:val="24"/>
          <w:lang w:eastAsia="es-MX"/>
        </w:rPr>
        <w:t>;</w:t>
      </w:r>
      <w:r w:rsidR="001E4034" w:rsidRPr="008D5C2B">
        <w:rPr>
          <w:rFonts w:ascii="ITC Avant Garde" w:eastAsia="Times New Roman" w:hAnsi="ITC Avant Garde"/>
          <w:color w:val="222222"/>
          <w:sz w:val="24"/>
          <w:szCs w:val="24"/>
          <w:lang w:eastAsia="es-MX"/>
        </w:rPr>
        <w:t xml:space="preserve"> salvo que veamos algo específico, que le llegara ya un caso concreto que sí caiga en la cancha del Instituto Federal de Telecomunicaciones, entonces ya nos pronunciaremos, </w:t>
      </w:r>
      <w:r w:rsidR="0078330F" w:rsidRPr="008D5C2B">
        <w:rPr>
          <w:rFonts w:ascii="ITC Avant Garde" w:eastAsia="Times New Roman" w:hAnsi="ITC Avant Garde"/>
          <w:color w:val="222222"/>
          <w:sz w:val="24"/>
          <w:szCs w:val="24"/>
          <w:lang w:eastAsia="es-MX"/>
        </w:rPr>
        <w:t>pero,</w:t>
      </w:r>
      <w:r w:rsidR="001E4034" w:rsidRPr="008D5C2B">
        <w:rPr>
          <w:rFonts w:ascii="ITC Avant Garde" w:eastAsia="Times New Roman" w:hAnsi="ITC Avant Garde"/>
          <w:color w:val="222222"/>
          <w:sz w:val="24"/>
          <w:szCs w:val="24"/>
          <w:lang w:eastAsia="es-MX"/>
        </w:rPr>
        <w:t xml:space="preserve"> así como está este documento diría no.</w:t>
      </w:r>
    </w:p>
    <w:p w14:paraId="12500683" w14:textId="231695E0" w:rsidR="007860D3" w:rsidRPr="008D5C2B" w:rsidRDefault="007860D3" w:rsidP="00C20F6D">
      <w:pPr>
        <w:rPr>
          <w:rFonts w:ascii="ITC Avant Garde" w:eastAsia="Times New Roman" w:hAnsi="ITC Avant Garde"/>
          <w:color w:val="222222"/>
          <w:sz w:val="24"/>
          <w:szCs w:val="24"/>
          <w:lang w:eastAsia="es-MX"/>
        </w:rPr>
      </w:pPr>
    </w:p>
    <w:p w14:paraId="34807463" w14:textId="6B72D341" w:rsidR="007860D3" w:rsidRPr="008D5C2B" w:rsidRDefault="007860D3"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Ernesto M. Flores-Roux:</w:t>
      </w:r>
      <w:r w:rsidR="005A0A88" w:rsidRPr="008D5C2B">
        <w:rPr>
          <w:rFonts w:ascii="ITC Avant Garde" w:eastAsia="Times New Roman" w:hAnsi="ITC Avant Garde"/>
          <w:b/>
          <w:bCs w:val="0"/>
          <w:color w:val="222222"/>
          <w:sz w:val="24"/>
          <w:szCs w:val="24"/>
          <w:lang w:eastAsia="es-MX"/>
        </w:rPr>
        <w:t xml:space="preserve"> </w:t>
      </w:r>
      <w:r w:rsidR="005A0A88" w:rsidRPr="008D5C2B">
        <w:rPr>
          <w:rFonts w:ascii="ITC Avant Garde" w:eastAsia="Times New Roman" w:hAnsi="ITC Avant Garde"/>
          <w:color w:val="222222"/>
          <w:sz w:val="24"/>
          <w:szCs w:val="24"/>
          <w:lang w:eastAsia="es-MX"/>
        </w:rPr>
        <w:t>A ver, es pregunta, pero yo como leo esto</w:t>
      </w:r>
      <w:r w:rsidR="00B11D0D" w:rsidRPr="008D5C2B">
        <w:rPr>
          <w:rFonts w:ascii="ITC Avant Garde" w:eastAsia="Times New Roman" w:hAnsi="ITC Avant Garde"/>
          <w:color w:val="222222"/>
          <w:sz w:val="24"/>
          <w:szCs w:val="24"/>
          <w:lang w:eastAsia="es-MX"/>
        </w:rPr>
        <w:t>,</w:t>
      </w:r>
      <w:r w:rsidR="005A0A88" w:rsidRPr="008D5C2B">
        <w:rPr>
          <w:rFonts w:ascii="ITC Avant Garde" w:eastAsia="Times New Roman" w:hAnsi="ITC Avant Garde"/>
          <w:color w:val="222222"/>
          <w:sz w:val="24"/>
          <w:szCs w:val="24"/>
          <w:lang w:eastAsia="es-MX"/>
        </w:rPr>
        <w:t xml:space="preserve"> es en las primeras 10 palabras del artículo primero dice que todas son de seguridad nacional.</w:t>
      </w:r>
    </w:p>
    <w:p w14:paraId="3421AF0D" w14:textId="0B455EAB" w:rsidR="00B11D0D" w:rsidRPr="008D5C2B" w:rsidRDefault="00B11D0D" w:rsidP="00C20F6D">
      <w:pPr>
        <w:rPr>
          <w:rFonts w:ascii="ITC Avant Garde" w:eastAsia="Times New Roman" w:hAnsi="ITC Avant Garde"/>
          <w:color w:val="222222"/>
          <w:sz w:val="24"/>
          <w:szCs w:val="24"/>
          <w:lang w:eastAsia="es-MX"/>
        </w:rPr>
      </w:pPr>
    </w:p>
    <w:p w14:paraId="1B413BC8" w14:textId="53BEDCA6" w:rsidR="001877BC" w:rsidRPr="008D5C2B" w:rsidRDefault="0040162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 Ing. José Luis Peralta Higuera:</w:t>
      </w:r>
      <w:r w:rsidR="00604246" w:rsidRPr="008D5C2B">
        <w:rPr>
          <w:rFonts w:ascii="ITC Avant Garde" w:eastAsia="Times New Roman" w:hAnsi="ITC Avant Garde"/>
          <w:b/>
          <w:bCs w:val="0"/>
          <w:color w:val="222222"/>
          <w:sz w:val="24"/>
          <w:szCs w:val="24"/>
          <w:lang w:eastAsia="es-MX"/>
        </w:rPr>
        <w:t xml:space="preserve"> </w:t>
      </w:r>
      <w:r w:rsidR="00604246" w:rsidRPr="008D5C2B">
        <w:rPr>
          <w:rFonts w:ascii="ITC Avant Garde" w:eastAsia="Times New Roman" w:hAnsi="ITC Avant Garde"/>
          <w:color w:val="222222"/>
          <w:sz w:val="24"/>
          <w:szCs w:val="24"/>
          <w:lang w:eastAsia="es-MX"/>
        </w:rPr>
        <w:t xml:space="preserve">Sí, a ver, Ernesto, yo creo que sí te podrán decir lo que quieran acá, </w:t>
      </w:r>
      <w:r w:rsidR="001877BC" w:rsidRPr="008D5C2B">
        <w:rPr>
          <w:rFonts w:ascii="ITC Avant Garde" w:eastAsia="Times New Roman" w:hAnsi="ITC Avant Garde"/>
          <w:color w:val="222222"/>
          <w:sz w:val="24"/>
          <w:szCs w:val="24"/>
          <w:lang w:eastAsia="es-MX"/>
        </w:rPr>
        <w:t>pero si hay un trámite que la ley dice que para una autorización o una concesión se requiera A, B, C y D, se tiene que presentar A, B, C y D; si la entidad de gobierno o empresa de gobierno llega con el Instituto y dice: “yo no te voy a dar D, porque es seguridad nacional”, “pues no te la doy, porque yo tengo A, B, C y D, no puedo hacer más”.</w:t>
      </w:r>
    </w:p>
    <w:p w14:paraId="62B42B07" w14:textId="77777777" w:rsidR="001877BC" w:rsidRPr="008D5C2B" w:rsidRDefault="001877BC" w:rsidP="00C20F6D">
      <w:pPr>
        <w:rPr>
          <w:rFonts w:ascii="ITC Avant Garde" w:eastAsia="Times New Roman" w:hAnsi="ITC Avant Garde"/>
          <w:color w:val="222222"/>
          <w:sz w:val="24"/>
          <w:szCs w:val="24"/>
          <w:lang w:eastAsia="es-MX"/>
        </w:rPr>
      </w:pPr>
    </w:p>
    <w:p w14:paraId="7F4D6A88" w14:textId="16364EC1" w:rsidR="00B11D0D" w:rsidRPr="008D5C2B" w:rsidRDefault="001877B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decir, cómo fuerzas al Instituto a hacer algo sin la información completa que pide la ley, por ejemplo, es imposible; y el Instituto no está forzado tampoco a cumplir con este decreto, es decir, es un problema del Gobierno Federal, es un problema de la empresa que quiere hacer algo sin presentar información, al Instituto no lo pueden obligar.</w:t>
      </w:r>
    </w:p>
    <w:p w14:paraId="3C7805A0" w14:textId="637C97DA" w:rsidR="001877BC" w:rsidRPr="008D5C2B" w:rsidRDefault="001877BC" w:rsidP="00C20F6D">
      <w:pPr>
        <w:rPr>
          <w:rFonts w:ascii="ITC Avant Garde" w:eastAsia="Times New Roman" w:hAnsi="ITC Avant Garde"/>
          <w:color w:val="222222"/>
          <w:sz w:val="24"/>
          <w:szCs w:val="24"/>
          <w:lang w:eastAsia="es-MX"/>
        </w:rPr>
      </w:pPr>
    </w:p>
    <w:p w14:paraId="3DDA6009" w14:textId="1BC2DD82" w:rsidR="001877BC" w:rsidRPr="008D5C2B" w:rsidRDefault="001877B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lo veo, yo no lo veo.</w:t>
      </w:r>
    </w:p>
    <w:p w14:paraId="1DB88EB5" w14:textId="4C477E5C" w:rsidR="001877BC" w:rsidRPr="008D5C2B" w:rsidRDefault="001877BC" w:rsidP="00C20F6D">
      <w:pPr>
        <w:rPr>
          <w:rFonts w:ascii="ITC Avant Garde" w:eastAsia="Times New Roman" w:hAnsi="ITC Avant Garde"/>
          <w:color w:val="222222"/>
          <w:sz w:val="24"/>
          <w:szCs w:val="24"/>
          <w:lang w:eastAsia="es-MX"/>
        </w:rPr>
      </w:pPr>
    </w:p>
    <w:p w14:paraId="6DC769A2" w14:textId="66808E91" w:rsidR="001877BC" w:rsidRPr="008D5C2B" w:rsidRDefault="001877BC"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No sé, yo pregunto</w:t>
      </w:r>
      <w:r w:rsidR="00F25DEE" w:rsidRPr="008D5C2B">
        <w:rPr>
          <w:rFonts w:ascii="ITC Avant Garde" w:eastAsia="Times New Roman" w:hAnsi="ITC Avant Garde"/>
          <w:color w:val="222222"/>
          <w:sz w:val="24"/>
          <w:szCs w:val="24"/>
          <w:lang w:eastAsia="es-MX"/>
        </w:rPr>
        <w:t>, por eso lo dejo acá a la mesa.</w:t>
      </w:r>
    </w:p>
    <w:p w14:paraId="26DAC00C" w14:textId="3106654D" w:rsidR="00F25DEE" w:rsidRPr="008D5C2B" w:rsidRDefault="00F25DEE" w:rsidP="00C20F6D">
      <w:pPr>
        <w:rPr>
          <w:rFonts w:ascii="ITC Avant Garde" w:eastAsia="Times New Roman" w:hAnsi="ITC Avant Garde"/>
          <w:color w:val="222222"/>
          <w:sz w:val="24"/>
          <w:szCs w:val="24"/>
          <w:lang w:eastAsia="es-MX"/>
        </w:rPr>
      </w:pPr>
    </w:p>
    <w:p w14:paraId="5D6905C0" w14:textId="5964FD3A" w:rsidR="00F25DEE" w:rsidRPr="008D5C2B" w:rsidRDefault="00F25DE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alma estaba poniendo algo en el chat.</w:t>
      </w:r>
    </w:p>
    <w:p w14:paraId="12536DD8" w14:textId="25A9ADCB" w:rsidR="00F25DEE" w:rsidRPr="008D5C2B" w:rsidRDefault="00F25DEE" w:rsidP="00C20F6D">
      <w:pPr>
        <w:rPr>
          <w:rFonts w:ascii="ITC Avant Garde" w:eastAsia="Times New Roman" w:hAnsi="ITC Avant Garde"/>
          <w:color w:val="222222"/>
          <w:sz w:val="24"/>
          <w:szCs w:val="24"/>
          <w:lang w:eastAsia="es-MX"/>
        </w:rPr>
      </w:pPr>
    </w:p>
    <w:p w14:paraId="797D12AB" w14:textId="32274765" w:rsidR="00F25DEE" w:rsidRPr="008D5C2B" w:rsidRDefault="00F25DE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sé si lo quieres explicar, Salma.</w:t>
      </w:r>
    </w:p>
    <w:p w14:paraId="27EAB94C" w14:textId="72D356A6" w:rsidR="00F25DEE" w:rsidRPr="008D5C2B" w:rsidRDefault="00F25DEE" w:rsidP="00C20F6D">
      <w:pPr>
        <w:rPr>
          <w:rFonts w:ascii="ITC Avant Garde" w:eastAsia="Times New Roman" w:hAnsi="ITC Avant Garde"/>
          <w:color w:val="222222"/>
          <w:sz w:val="24"/>
          <w:szCs w:val="24"/>
          <w:lang w:eastAsia="es-MX"/>
        </w:rPr>
      </w:pPr>
    </w:p>
    <w:p w14:paraId="30B0076E" w14:textId="24385B86" w:rsidR="00F25DEE" w:rsidRPr="008D5C2B" w:rsidRDefault="000F077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stás en </w:t>
      </w:r>
      <w:r w:rsidRPr="008D5C2B">
        <w:rPr>
          <w:rFonts w:ascii="ITC Avant Garde" w:eastAsia="Times New Roman" w:hAnsi="ITC Avant Garde"/>
          <w:i/>
          <w:iCs/>
          <w:color w:val="222222"/>
          <w:sz w:val="24"/>
          <w:szCs w:val="24"/>
          <w:lang w:eastAsia="es-MX"/>
        </w:rPr>
        <w:t>mute</w:t>
      </w:r>
      <w:r w:rsidRPr="008D5C2B">
        <w:rPr>
          <w:rFonts w:ascii="ITC Avant Garde" w:eastAsia="Times New Roman" w:hAnsi="ITC Avant Garde"/>
          <w:color w:val="222222"/>
          <w:sz w:val="24"/>
          <w:szCs w:val="24"/>
          <w:lang w:eastAsia="es-MX"/>
        </w:rPr>
        <w:t>, a todos los ingenieros se nos va.</w:t>
      </w:r>
    </w:p>
    <w:p w14:paraId="211BF97A" w14:textId="493E6FF9" w:rsidR="00E935D0" w:rsidRPr="008D5C2B" w:rsidRDefault="00E935D0" w:rsidP="00C20F6D">
      <w:pPr>
        <w:rPr>
          <w:rFonts w:ascii="ITC Avant Garde" w:eastAsia="Times New Roman" w:hAnsi="ITC Avant Garde"/>
          <w:color w:val="222222"/>
          <w:sz w:val="24"/>
          <w:szCs w:val="24"/>
          <w:lang w:eastAsia="es-MX"/>
        </w:rPr>
      </w:pPr>
    </w:p>
    <w:p w14:paraId="7B5A7533" w14:textId="0A6B2D07" w:rsidR="00E935D0" w:rsidRPr="008D5C2B" w:rsidRDefault="00E935D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te oyes, Salma.</w:t>
      </w:r>
    </w:p>
    <w:p w14:paraId="2BD7AF5D" w14:textId="0C6F3F08" w:rsidR="000F0772" w:rsidRPr="008D5C2B" w:rsidRDefault="000F0772" w:rsidP="00C20F6D">
      <w:pPr>
        <w:rPr>
          <w:rFonts w:ascii="ITC Avant Garde" w:eastAsia="Times New Roman" w:hAnsi="ITC Avant Garde"/>
          <w:color w:val="222222"/>
          <w:sz w:val="24"/>
          <w:szCs w:val="24"/>
          <w:lang w:eastAsia="es-MX"/>
        </w:rPr>
      </w:pPr>
    </w:p>
    <w:p w14:paraId="22D1D945" w14:textId="7CC5CF8E" w:rsidR="000F0772" w:rsidRPr="008D5C2B" w:rsidRDefault="00E935D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Mtra. Salma Leticia Jalife Villalón:</w:t>
      </w:r>
      <w:r w:rsidR="003479B2" w:rsidRPr="008D5C2B">
        <w:rPr>
          <w:rFonts w:ascii="ITC Avant Garde" w:eastAsia="Times New Roman" w:hAnsi="ITC Avant Garde"/>
          <w:b/>
          <w:bCs w:val="0"/>
          <w:color w:val="222222"/>
          <w:sz w:val="24"/>
          <w:szCs w:val="24"/>
          <w:lang w:eastAsia="es-MX"/>
        </w:rPr>
        <w:t xml:space="preserve"> </w:t>
      </w:r>
      <w:r w:rsidR="003479B2" w:rsidRPr="008D5C2B">
        <w:rPr>
          <w:rFonts w:ascii="ITC Avant Garde" w:eastAsia="Times New Roman" w:hAnsi="ITC Avant Garde"/>
          <w:color w:val="222222"/>
          <w:sz w:val="24"/>
          <w:szCs w:val="24"/>
          <w:lang w:eastAsia="es-MX"/>
        </w:rPr>
        <w:t>¿Me oyen?</w:t>
      </w:r>
    </w:p>
    <w:p w14:paraId="4BB883B4" w14:textId="00A179D2" w:rsidR="003479B2" w:rsidRPr="008D5C2B" w:rsidRDefault="003479B2" w:rsidP="00C20F6D">
      <w:pPr>
        <w:rPr>
          <w:rFonts w:ascii="ITC Avant Garde" w:eastAsia="Times New Roman" w:hAnsi="ITC Avant Garde"/>
          <w:color w:val="222222"/>
          <w:sz w:val="24"/>
          <w:szCs w:val="24"/>
          <w:lang w:eastAsia="es-MX"/>
        </w:rPr>
      </w:pPr>
    </w:p>
    <w:p w14:paraId="4DCB1035" w14:textId="4108AF0C" w:rsidR="003479B2" w:rsidRPr="008D5C2B" w:rsidRDefault="003479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Ahora sí ya.</w:t>
      </w:r>
    </w:p>
    <w:p w14:paraId="0530353B" w14:textId="2576D20E" w:rsidR="003479B2" w:rsidRPr="008D5C2B" w:rsidRDefault="003479B2" w:rsidP="00C20F6D">
      <w:pPr>
        <w:rPr>
          <w:rFonts w:ascii="ITC Avant Garde" w:eastAsia="Times New Roman" w:hAnsi="ITC Avant Garde"/>
          <w:color w:val="222222"/>
          <w:sz w:val="24"/>
          <w:szCs w:val="24"/>
          <w:lang w:eastAsia="es-MX"/>
        </w:rPr>
      </w:pPr>
    </w:p>
    <w:p w14:paraId="5A6530B6" w14:textId="3885BADE" w:rsidR="003479B2" w:rsidRPr="008D5C2B" w:rsidRDefault="003479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Tuve que desconectar mi audífono.</w:t>
      </w:r>
    </w:p>
    <w:p w14:paraId="7D5EA35F" w14:textId="32AE73B7" w:rsidR="003479B2" w:rsidRPr="008D5C2B" w:rsidRDefault="003479B2" w:rsidP="00C20F6D">
      <w:pPr>
        <w:rPr>
          <w:rFonts w:ascii="ITC Avant Garde" w:eastAsia="Times New Roman" w:hAnsi="ITC Avant Garde"/>
          <w:color w:val="222222"/>
          <w:sz w:val="24"/>
          <w:szCs w:val="24"/>
          <w:lang w:eastAsia="es-MX"/>
        </w:rPr>
      </w:pPr>
    </w:p>
    <w:p w14:paraId="4CA33D96" w14:textId="77777777" w:rsidR="003479B2" w:rsidRPr="008D5C2B" w:rsidRDefault="003479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considero que ni siquiera es tema nuestro y yo sí insisto, hay varios temas que metemos y que tenemos que recordar que estamos haciendo un trabajo muy claro hacia el IFT en mejoras, y ahí en nuestras reglas aparecen. </w:t>
      </w:r>
    </w:p>
    <w:p w14:paraId="694D2F88" w14:textId="77777777" w:rsidR="003479B2" w:rsidRPr="008D5C2B" w:rsidRDefault="003479B2" w:rsidP="00C20F6D">
      <w:pPr>
        <w:rPr>
          <w:rFonts w:ascii="ITC Avant Garde" w:eastAsia="Times New Roman" w:hAnsi="ITC Avant Garde"/>
          <w:color w:val="222222"/>
          <w:sz w:val="24"/>
          <w:szCs w:val="24"/>
          <w:lang w:eastAsia="es-MX"/>
        </w:rPr>
      </w:pPr>
    </w:p>
    <w:p w14:paraId="699A053A" w14:textId="436D9215" w:rsidR="003479B2" w:rsidRPr="008D5C2B" w:rsidRDefault="003F45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3479B2" w:rsidRPr="008D5C2B">
        <w:rPr>
          <w:rFonts w:ascii="ITC Avant Garde" w:eastAsia="Times New Roman" w:hAnsi="ITC Avant Garde"/>
          <w:color w:val="222222"/>
          <w:sz w:val="24"/>
          <w:szCs w:val="24"/>
          <w:lang w:eastAsia="es-MX"/>
        </w:rPr>
        <w:t>sí creo que de por sí tenemos muchísimo, muchísima chamba, no nos metamos en temas que no son del Consejo Consultivo.</w:t>
      </w:r>
    </w:p>
    <w:p w14:paraId="211A82D6" w14:textId="1119FCF9" w:rsidR="003479B2" w:rsidRPr="008D5C2B" w:rsidRDefault="003479B2" w:rsidP="00C20F6D">
      <w:pPr>
        <w:rPr>
          <w:rFonts w:ascii="ITC Avant Garde" w:eastAsia="Times New Roman" w:hAnsi="ITC Avant Garde"/>
          <w:color w:val="222222"/>
          <w:sz w:val="24"/>
          <w:szCs w:val="24"/>
          <w:lang w:eastAsia="es-MX"/>
        </w:rPr>
      </w:pPr>
    </w:p>
    <w:p w14:paraId="2D0A9CE6" w14:textId="5D89F682" w:rsidR="003479B2" w:rsidRPr="008D5C2B" w:rsidRDefault="003479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3F45B2" w:rsidRPr="008D5C2B">
        <w:rPr>
          <w:rFonts w:ascii="ITC Avant Garde" w:eastAsia="Times New Roman" w:hAnsi="ITC Avant Garde"/>
          <w:color w:val="222222"/>
          <w:sz w:val="24"/>
          <w:szCs w:val="24"/>
          <w:lang w:eastAsia="es-MX"/>
        </w:rPr>
        <w:t xml:space="preserve">Para </w:t>
      </w:r>
      <w:r w:rsidRPr="008D5C2B">
        <w:rPr>
          <w:rFonts w:ascii="ITC Avant Garde" w:eastAsia="Times New Roman" w:hAnsi="ITC Avant Garde"/>
          <w:color w:val="222222"/>
          <w:sz w:val="24"/>
          <w:szCs w:val="24"/>
          <w:lang w:eastAsia="es-MX"/>
        </w:rPr>
        <w:t xml:space="preserve">mí la pregunta es en el sentido de </w:t>
      </w:r>
      <w:proofErr w:type="spellStart"/>
      <w:r w:rsidRPr="008D5C2B">
        <w:rPr>
          <w:rFonts w:ascii="ITC Avant Garde" w:eastAsia="Times New Roman" w:hAnsi="ITC Avant Garde"/>
          <w:color w:val="222222"/>
          <w:sz w:val="24"/>
          <w:szCs w:val="24"/>
          <w:lang w:eastAsia="es-MX"/>
        </w:rPr>
        <w:t>como</w:t>
      </w:r>
      <w:proofErr w:type="spellEnd"/>
      <w:r w:rsidRPr="008D5C2B">
        <w:rPr>
          <w:rFonts w:ascii="ITC Avant Garde" w:eastAsia="Times New Roman" w:hAnsi="ITC Avant Garde"/>
          <w:color w:val="222222"/>
          <w:sz w:val="24"/>
          <w:szCs w:val="24"/>
          <w:lang w:eastAsia="es-MX"/>
        </w:rPr>
        <w:t xml:space="preserve"> lo pone Salma, es: ¿deberíamos de recomendarle al Pleno que se pronunciara como hicieron otros organismos o no?</w:t>
      </w:r>
    </w:p>
    <w:p w14:paraId="11170B83" w14:textId="3C214CCD" w:rsidR="003479B2" w:rsidRPr="008D5C2B" w:rsidRDefault="003479B2" w:rsidP="00C20F6D">
      <w:pPr>
        <w:rPr>
          <w:rFonts w:ascii="ITC Avant Garde" w:eastAsia="Times New Roman" w:hAnsi="ITC Avant Garde"/>
          <w:color w:val="222222"/>
          <w:sz w:val="24"/>
          <w:szCs w:val="24"/>
          <w:lang w:eastAsia="es-MX"/>
        </w:rPr>
      </w:pPr>
    </w:p>
    <w:p w14:paraId="648C2565" w14:textId="1145BF15" w:rsidR="003479B2" w:rsidRPr="008D5C2B" w:rsidRDefault="003479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A final de cuentas es cumpliendo nuestra labor asesora del pleno.</w:t>
      </w:r>
    </w:p>
    <w:p w14:paraId="3BC04014" w14:textId="596702A0" w:rsidR="003479B2" w:rsidRPr="008D5C2B" w:rsidRDefault="003479B2" w:rsidP="00C20F6D">
      <w:pPr>
        <w:rPr>
          <w:rFonts w:ascii="ITC Avant Garde" w:eastAsia="Times New Roman" w:hAnsi="ITC Avant Garde"/>
          <w:color w:val="222222"/>
          <w:sz w:val="24"/>
          <w:szCs w:val="24"/>
          <w:lang w:eastAsia="es-MX"/>
        </w:rPr>
      </w:pPr>
    </w:p>
    <w:p w14:paraId="5FDC9947" w14:textId="10C2D2FD" w:rsidR="003479B2" w:rsidRPr="008D5C2B" w:rsidRDefault="003479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No, pero no tienes por qué estar asesorándolo en todos y cada uno, pareciera que no saben hacer las cosas</w:t>
      </w:r>
      <w:r w:rsidR="007E6C4C"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yo sí creo que ahí debemos de respetar la parte de que ellos se pronuncien libremente</w:t>
      </w:r>
      <w:r w:rsidR="007E6C4C"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si no lo hicieron en un tiempo, entonces sí hacer alguna consideración, en caso de que sea un tema que competa a nosotros.</w:t>
      </w:r>
    </w:p>
    <w:p w14:paraId="1EAF2BF1" w14:textId="41358AC7" w:rsidR="00D958B2" w:rsidRPr="008D5C2B" w:rsidRDefault="00D958B2" w:rsidP="00C20F6D">
      <w:pPr>
        <w:rPr>
          <w:rFonts w:ascii="ITC Avant Garde" w:eastAsia="Times New Roman" w:hAnsi="ITC Avant Garde"/>
          <w:color w:val="222222"/>
          <w:sz w:val="24"/>
          <w:szCs w:val="24"/>
          <w:lang w:eastAsia="es-MX"/>
        </w:rPr>
      </w:pPr>
    </w:p>
    <w:p w14:paraId="3E19C00C" w14:textId="2CC1E7A5" w:rsidR="00D958B2" w:rsidRPr="008D5C2B" w:rsidRDefault="00D958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Pero tal pareciera que ellos no tienen autonomía, sino que tenemos que decirles qué tienen que hacer; no, en realidad no. </w:t>
      </w:r>
      <w:r w:rsidR="006F0205" w:rsidRPr="008D5C2B">
        <w:rPr>
          <w:rFonts w:ascii="ITC Avant Garde" w:eastAsia="Times New Roman" w:hAnsi="ITC Avant Garde"/>
          <w:color w:val="222222"/>
          <w:sz w:val="24"/>
          <w:szCs w:val="24"/>
          <w:lang w:eastAsia="es-MX"/>
        </w:rPr>
        <w:t xml:space="preserve">Yo </w:t>
      </w:r>
      <w:r w:rsidRPr="008D5C2B">
        <w:rPr>
          <w:rFonts w:ascii="ITC Avant Garde" w:eastAsia="Times New Roman" w:hAnsi="ITC Avant Garde"/>
          <w:color w:val="222222"/>
          <w:sz w:val="24"/>
          <w:szCs w:val="24"/>
          <w:lang w:eastAsia="es-MX"/>
        </w:rPr>
        <w:t>sí creo que este tema en verdad no tenemos injerencia como Consejo Consultivo, esa es mi opinión.</w:t>
      </w:r>
    </w:p>
    <w:p w14:paraId="16143AB2" w14:textId="211C8446" w:rsidR="00D958B2" w:rsidRPr="008D5C2B" w:rsidRDefault="00D958B2" w:rsidP="00C20F6D">
      <w:pPr>
        <w:rPr>
          <w:rFonts w:ascii="ITC Avant Garde" w:eastAsia="Times New Roman" w:hAnsi="ITC Avant Garde"/>
          <w:color w:val="222222"/>
          <w:sz w:val="24"/>
          <w:szCs w:val="24"/>
          <w:lang w:eastAsia="es-MX"/>
        </w:rPr>
      </w:pPr>
    </w:p>
    <w:p w14:paraId="5E0B4174" w14:textId="25E07950" w:rsidR="00D958B2" w:rsidRPr="008D5C2B" w:rsidRDefault="00D958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Digo, aquí yo creo que más bien el punto es si es algo que le pega o no le pega al IFT, y que debiéramos de decir por qué le pega; porque, digamos, nosotros nos pronunciamos en el otro, tú no estabas, por eso yo soy consistente con mi punto de vista, por ejemplo, cuando recomendamos que presentaran una controversia con el PANAUT, que yo sí creo que estábamos en todas nuestras facultades de hacer esa recomendación.</w:t>
      </w:r>
    </w:p>
    <w:p w14:paraId="66B7ADA0" w14:textId="2F8CC22C" w:rsidR="00D958B2" w:rsidRPr="008D5C2B" w:rsidRDefault="00D958B2" w:rsidP="00C20F6D">
      <w:pPr>
        <w:rPr>
          <w:rFonts w:ascii="ITC Avant Garde" w:eastAsia="Times New Roman" w:hAnsi="ITC Avant Garde"/>
          <w:color w:val="222222"/>
          <w:sz w:val="24"/>
          <w:szCs w:val="24"/>
          <w:lang w:eastAsia="es-MX"/>
        </w:rPr>
      </w:pPr>
    </w:p>
    <w:p w14:paraId="4601CCCE" w14:textId="616B9072" w:rsidR="00D958B2" w:rsidRPr="008D5C2B" w:rsidRDefault="00D958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Créeme que su jurídico les ha de haber recomendado lo mismo.</w:t>
      </w:r>
    </w:p>
    <w:p w14:paraId="769161B8" w14:textId="425EB6CC" w:rsidR="00D958B2" w:rsidRPr="008D5C2B" w:rsidRDefault="00D958B2" w:rsidP="00C20F6D">
      <w:pPr>
        <w:rPr>
          <w:rFonts w:ascii="ITC Avant Garde" w:eastAsia="Times New Roman" w:hAnsi="ITC Avant Garde"/>
          <w:color w:val="222222"/>
          <w:sz w:val="24"/>
          <w:szCs w:val="24"/>
          <w:lang w:eastAsia="es-MX"/>
        </w:rPr>
      </w:pPr>
    </w:p>
    <w:p w14:paraId="469779C4" w14:textId="5DD58DE3" w:rsidR="00D958B2" w:rsidRPr="008D5C2B" w:rsidRDefault="00D958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Claro, pero no quita que podamos nosotros recomendar, todo lo técnico que estamos haciendo aquí lo pueden hacer sus áreas igual; el Consejo Consultivo es para ver fuera de la caja</w:t>
      </w:r>
      <w:r w:rsidR="00FA4940" w:rsidRPr="008D5C2B">
        <w:rPr>
          <w:rFonts w:ascii="ITC Avant Garde" w:eastAsia="Times New Roman" w:hAnsi="ITC Avant Garde"/>
          <w:color w:val="222222"/>
          <w:sz w:val="24"/>
          <w:szCs w:val="24"/>
          <w:lang w:eastAsia="es-MX"/>
        </w:rPr>
        <w:t>.</w:t>
      </w:r>
    </w:p>
    <w:p w14:paraId="30AAA718" w14:textId="1DD90A61" w:rsidR="00D958B2" w:rsidRPr="008D5C2B" w:rsidRDefault="00D958B2" w:rsidP="00C20F6D">
      <w:pPr>
        <w:rPr>
          <w:rFonts w:ascii="ITC Avant Garde" w:eastAsia="Times New Roman" w:hAnsi="ITC Avant Garde"/>
          <w:color w:val="222222"/>
          <w:sz w:val="24"/>
          <w:szCs w:val="24"/>
          <w:lang w:eastAsia="es-MX"/>
        </w:rPr>
      </w:pPr>
    </w:p>
    <w:p w14:paraId="2A6FE9BB" w14:textId="0413D3C3" w:rsidR="00D958B2" w:rsidRPr="008D5C2B" w:rsidRDefault="00D958B2"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Exacto, para ver fuera de la caja, ya lo dijiste claramente.</w:t>
      </w:r>
    </w:p>
    <w:p w14:paraId="07AF98DD" w14:textId="76881286" w:rsidR="00D958B2" w:rsidRPr="008D5C2B" w:rsidRDefault="00D958B2" w:rsidP="00C20F6D">
      <w:pPr>
        <w:rPr>
          <w:rFonts w:ascii="ITC Avant Garde" w:eastAsia="Times New Roman" w:hAnsi="ITC Avant Garde"/>
          <w:color w:val="222222"/>
          <w:sz w:val="24"/>
          <w:szCs w:val="24"/>
          <w:lang w:eastAsia="es-MX"/>
        </w:rPr>
      </w:pPr>
    </w:p>
    <w:p w14:paraId="5D3BA061" w14:textId="64B116B4" w:rsidR="00D958B2" w:rsidRPr="008D5C2B" w:rsidRDefault="00F9400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creo que es importante que nos centremos en los temas que estamos viendo, donde o hay una mejora que se puede hacer o hay una situación que no se está dando</w:t>
      </w:r>
      <w:r w:rsidR="00721577">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que se pudiera dar, pero este día a día o estas situaciones yo creo que perfectamente las puede atender el Instituto Federal de Telecomunicaciones con sus distintas áreas respectivas</w:t>
      </w:r>
      <w:r w:rsidR="00885031"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en caso de omisión, entonces sí el Consejo podría dar una recomendación, si es pertinente a lo que nos tocó como Consejo.</w:t>
      </w:r>
    </w:p>
    <w:p w14:paraId="4765791C" w14:textId="1AE3EFA1" w:rsidR="00F9400A" w:rsidRPr="008D5C2B" w:rsidRDefault="00F9400A" w:rsidP="00C20F6D">
      <w:pPr>
        <w:rPr>
          <w:rFonts w:ascii="ITC Avant Garde" w:eastAsia="Times New Roman" w:hAnsi="ITC Avant Garde"/>
          <w:color w:val="222222"/>
          <w:sz w:val="24"/>
          <w:szCs w:val="24"/>
          <w:lang w:eastAsia="es-MX"/>
        </w:rPr>
      </w:pPr>
    </w:p>
    <w:p w14:paraId="356CBFC4" w14:textId="78C0DE0A" w:rsidR="00F9400A" w:rsidRPr="008D5C2B" w:rsidRDefault="00F9400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nuevamente les recuerdo, yo pienso que el Consejo es un Consejo Técnico, y no hablo de técnico de </w:t>
      </w:r>
      <w:r w:rsidR="00FA4940" w:rsidRPr="008D5C2B">
        <w:rPr>
          <w:rFonts w:ascii="ITC Avant Garde" w:eastAsia="Times New Roman" w:hAnsi="ITC Avant Garde"/>
          <w:color w:val="222222"/>
          <w:sz w:val="24"/>
          <w:szCs w:val="24"/>
          <w:lang w:eastAsia="es-MX"/>
        </w:rPr>
        <w:t xml:space="preserve">solo </w:t>
      </w:r>
      <w:r w:rsidRPr="008D5C2B">
        <w:rPr>
          <w:rFonts w:ascii="ITC Avant Garde" w:eastAsia="Times New Roman" w:hAnsi="ITC Avant Garde"/>
          <w:color w:val="222222"/>
          <w:sz w:val="24"/>
          <w:szCs w:val="24"/>
          <w:lang w:eastAsia="es-MX"/>
        </w:rPr>
        <w:t xml:space="preserve">ingeniería y tecnología, hablo de técnico económico, de </w:t>
      </w:r>
      <w:r w:rsidR="00A82218" w:rsidRPr="008D5C2B">
        <w:rPr>
          <w:rFonts w:ascii="ITC Avant Garde" w:eastAsia="Times New Roman" w:hAnsi="ITC Avant Garde"/>
          <w:color w:val="222222"/>
          <w:sz w:val="24"/>
          <w:szCs w:val="24"/>
          <w:lang w:eastAsia="es-MX"/>
        </w:rPr>
        <w:t>técnico política, de técnica política y de técnico de ingeniería y tecnología, y esa es nuestra función, no somos un órgano de política pública, ni somos voceros del IFT ni mucho menos; por eso yo decía que los exhortos se los podemos hacer al IFT, pero no a nadie más.</w:t>
      </w:r>
    </w:p>
    <w:p w14:paraId="41F59108" w14:textId="04C9B661" w:rsidR="00A82218" w:rsidRPr="008D5C2B" w:rsidRDefault="00A82218" w:rsidP="00C20F6D">
      <w:pPr>
        <w:rPr>
          <w:rFonts w:ascii="ITC Avant Garde" w:eastAsia="Times New Roman" w:hAnsi="ITC Avant Garde"/>
          <w:color w:val="222222"/>
          <w:sz w:val="24"/>
          <w:szCs w:val="24"/>
          <w:lang w:eastAsia="es-MX"/>
        </w:rPr>
      </w:pPr>
    </w:p>
    <w:p w14:paraId="49664BE1" w14:textId="647CD658" w:rsidR="00A82218" w:rsidRPr="008D5C2B" w:rsidRDefault="00254F1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A ver, nada más un poco centrándonos en el tema de este acuerdo, creo que en mi opinión tengo dos comentarios: uno, mi opinión es </w:t>
      </w:r>
      <w:r w:rsidR="0078330F" w:rsidRPr="008D5C2B">
        <w:rPr>
          <w:rFonts w:ascii="ITC Avant Garde" w:eastAsia="Times New Roman" w:hAnsi="ITC Avant Garde"/>
          <w:color w:val="222222"/>
          <w:sz w:val="24"/>
          <w:szCs w:val="24"/>
          <w:lang w:eastAsia="es-MX"/>
        </w:rPr>
        <w:t>que,</w:t>
      </w:r>
      <w:r w:rsidRPr="008D5C2B">
        <w:rPr>
          <w:rFonts w:ascii="ITC Avant Garde" w:eastAsia="Times New Roman" w:hAnsi="ITC Avant Garde"/>
          <w:color w:val="222222"/>
          <w:sz w:val="24"/>
          <w:szCs w:val="24"/>
          <w:lang w:eastAsia="es-MX"/>
        </w:rPr>
        <w:t xml:space="preserve"> si aquí dijera que también está instruido, como para enviar una instrucción al Instituto…</w:t>
      </w:r>
    </w:p>
    <w:p w14:paraId="68839CA6" w14:textId="1C1D6985" w:rsidR="00254F10" w:rsidRPr="008D5C2B" w:rsidRDefault="00254F10" w:rsidP="00C20F6D">
      <w:pPr>
        <w:rPr>
          <w:rFonts w:ascii="ITC Avant Garde" w:eastAsia="Times New Roman" w:hAnsi="ITC Avant Garde"/>
          <w:color w:val="222222"/>
          <w:sz w:val="24"/>
          <w:szCs w:val="24"/>
          <w:lang w:eastAsia="es-MX"/>
        </w:rPr>
      </w:pPr>
    </w:p>
    <w:p w14:paraId="2F65C54B" w14:textId="31E29F90" w:rsidR="00254F10" w:rsidRPr="008D5C2B" w:rsidRDefault="00254F1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xacto.</w:t>
      </w:r>
    </w:p>
    <w:p w14:paraId="5E103306" w14:textId="2E82539C" w:rsidR="00254F10" w:rsidRPr="008D5C2B" w:rsidRDefault="00254F10" w:rsidP="00C20F6D">
      <w:pPr>
        <w:rPr>
          <w:rFonts w:ascii="ITC Avant Garde" w:eastAsia="Times New Roman" w:hAnsi="ITC Avant Garde"/>
          <w:color w:val="222222"/>
          <w:sz w:val="24"/>
          <w:szCs w:val="24"/>
          <w:lang w:eastAsia="es-MX"/>
        </w:rPr>
      </w:pPr>
    </w:p>
    <w:p w14:paraId="58CE46C3" w14:textId="0AD00985" w:rsidR="00254F10" w:rsidRPr="008D5C2B" w:rsidRDefault="00254F1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Exacto, evidente.</w:t>
      </w:r>
    </w:p>
    <w:p w14:paraId="6A09EE82" w14:textId="1A0FDE1A" w:rsidR="00254F10" w:rsidRPr="008D5C2B" w:rsidRDefault="00254F10" w:rsidP="00C20F6D">
      <w:pPr>
        <w:rPr>
          <w:rFonts w:ascii="ITC Avant Garde" w:eastAsia="Times New Roman" w:hAnsi="ITC Avant Garde"/>
          <w:color w:val="222222"/>
          <w:sz w:val="24"/>
          <w:szCs w:val="24"/>
          <w:lang w:eastAsia="es-MX"/>
        </w:rPr>
      </w:pPr>
    </w:p>
    <w:p w14:paraId="2D9624F9" w14:textId="1A131FFE" w:rsidR="00254F10" w:rsidRPr="008D5C2B" w:rsidRDefault="00254F1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o siento que estaría en que también dijéramos algo, un poco.</w:t>
      </w:r>
    </w:p>
    <w:p w14:paraId="1BFA578D" w14:textId="6DFD83C7" w:rsidR="00254F10" w:rsidRPr="008D5C2B" w:rsidRDefault="00254F10" w:rsidP="00C20F6D">
      <w:pPr>
        <w:rPr>
          <w:rFonts w:ascii="ITC Avant Garde" w:eastAsia="Times New Roman" w:hAnsi="ITC Avant Garde"/>
          <w:color w:val="222222"/>
          <w:sz w:val="24"/>
          <w:szCs w:val="24"/>
          <w:lang w:eastAsia="es-MX"/>
        </w:rPr>
      </w:pPr>
    </w:p>
    <w:p w14:paraId="31B5550B" w14:textId="4104DC4C" w:rsidR="00254F10" w:rsidRPr="008D5C2B" w:rsidRDefault="00254F1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 la otra pregunta, </w:t>
      </w:r>
      <w:r w:rsidR="00DB176F" w:rsidRPr="008D5C2B">
        <w:rPr>
          <w:rFonts w:ascii="ITC Avant Garde" w:eastAsia="Times New Roman" w:hAnsi="ITC Avant Garde"/>
          <w:color w:val="222222"/>
          <w:sz w:val="24"/>
          <w:szCs w:val="24"/>
          <w:lang w:eastAsia="es-MX"/>
        </w:rPr>
        <w:t>a lo mejor sería más el tema competencia, Lucía, desde el punto de vista de competencia tú ves que haya algo que indirectamente tendríamos que como levantar la mano en este momento al Instituto, para decirle: “pronúnciate”, o a lo mejor esto va a generar, porque está telecomunicaciones ahí, puede generar algún impacto de condiciones desiguales, etcétera.</w:t>
      </w:r>
    </w:p>
    <w:p w14:paraId="0E1590B2" w14:textId="6C5CC4AB" w:rsidR="00DB176F" w:rsidRPr="008D5C2B" w:rsidRDefault="00DB176F" w:rsidP="00C20F6D">
      <w:pPr>
        <w:rPr>
          <w:rFonts w:ascii="ITC Avant Garde" w:eastAsia="Times New Roman" w:hAnsi="ITC Avant Garde"/>
          <w:color w:val="222222"/>
          <w:sz w:val="24"/>
          <w:szCs w:val="24"/>
          <w:lang w:eastAsia="es-MX"/>
        </w:rPr>
      </w:pPr>
    </w:p>
    <w:p w14:paraId="3DF1C351" w14:textId="728422DA"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orque yo, digo, no soy experta en competencia, pero no veo de momento al</w:t>
      </w:r>
      <w:r w:rsidR="00F46264">
        <w:rPr>
          <w:rFonts w:ascii="ITC Avant Garde" w:eastAsia="Times New Roman" w:hAnsi="ITC Avant Garde"/>
          <w:color w:val="222222"/>
          <w:sz w:val="24"/>
          <w:szCs w:val="24"/>
          <w:lang w:eastAsia="es-MX"/>
        </w:rPr>
        <w:t>g</w:t>
      </w:r>
      <w:r w:rsidRPr="008D5C2B">
        <w:rPr>
          <w:rFonts w:ascii="ITC Avant Garde" w:eastAsia="Times New Roman" w:hAnsi="ITC Avant Garde"/>
          <w:color w:val="222222"/>
          <w:sz w:val="24"/>
          <w:szCs w:val="24"/>
          <w:lang w:eastAsia="es-MX"/>
        </w:rPr>
        <w:t>o tangible.</w:t>
      </w:r>
    </w:p>
    <w:p w14:paraId="021580F6" w14:textId="0E010FCC" w:rsidR="00DB176F" w:rsidRPr="008D5C2B" w:rsidRDefault="00DB176F" w:rsidP="00C20F6D">
      <w:pPr>
        <w:rPr>
          <w:rFonts w:ascii="ITC Avant Garde" w:eastAsia="Times New Roman" w:hAnsi="ITC Avant Garde"/>
          <w:color w:val="222222"/>
          <w:sz w:val="24"/>
          <w:szCs w:val="24"/>
          <w:lang w:eastAsia="es-MX"/>
        </w:rPr>
      </w:pPr>
    </w:p>
    <w:p w14:paraId="59C7C1F4" w14:textId="5239FDD4"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Ese es el punto, es también un poco especulativo, realmente no es como en el caso de que ya haya un proyecto, que el gobierno esté haciendo para competir con privados y con eso se esté saltando las trancas.</w:t>
      </w:r>
    </w:p>
    <w:p w14:paraId="5C8E792C" w14:textId="60CB83E5" w:rsidR="00DB176F" w:rsidRPr="008D5C2B" w:rsidRDefault="00DB176F" w:rsidP="00C20F6D">
      <w:pPr>
        <w:rPr>
          <w:rFonts w:ascii="ITC Avant Garde" w:eastAsia="Times New Roman" w:hAnsi="ITC Avant Garde"/>
          <w:color w:val="222222"/>
          <w:sz w:val="24"/>
          <w:szCs w:val="24"/>
          <w:lang w:eastAsia="es-MX"/>
        </w:rPr>
      </w:pPr>
    </w:p>
    <w:p w14:paraId="11C645F1" w14:textId="15CB98F1"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No, o por lo menos no lo identifico; si lo hubiera, sí es un problema.</w:t>
      </w:r>
    </w:p>
    <w:p w14:paraId="181E1F53" w14:textId="56A47610" w:rsidR="00DB176F" w:rsidRPr="008D5C2B" w:rsidRDefault="00DB176F" w:rsidP="00C20F6D">
      <w:pPr>
        <w:rPr>
          <w:rFonts w:ascii="ITC Avant Garde" w:eastAsia="Times New Roman" w:hAnsi="ITC Avant Garde"/>
          <w:color w:val="222222"/>
          <w:sz w:val="24"/>
          <w:szCs w:val="24"/>
          <w:lang w:eastAsia="es-MX"/>
        </w:rPr>
      </w:pPr>
    </w:p>
    <w:p w14:paraId="7E522584" w14:textId="1D4A4D65"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Pr="008D5C2B">
        <w:rPr>
          <w:rFonts w:ascii="ITC Avant Garde" w:eastAsia="Times New Roman" w:hAnsi="ITC Avant Garde"/>
          <w:color w:val="222222"/>
          <w:sz w:val="24"/>
          <w:szCs w:val="24"/>
          <w:lang w:eastAsia="es-MX"/>
        </w:rPr>
        <w:t>Okey.</w:t>
      </w:r>
    </w:p>
    <w:p w14:paraId="4687D815" w14:textId="647986E7" w:rsidR="00DB176F" w:rsidRPr="008D5C2B" w:rsidRDefault="00DB176F" w:rsidP="00C20F6D">
      <w:pPr>
        <w:rPr>
          <w:rFonts w:ascii="ITC Avant Garde" w:eastAsia="Times New Roman" w:hAnsi="ITC Avant Garde"/>
          <w:color w:val="222222"/>
          <w:sz w:val="24"/>
          <w:szCs w:val="24"/>
          <w:lang w:eastAsia="es-MX"/>
        </w:rPr>
      </w:pPr>
    </w:p>
    <w:p w14:paraId="25392DA0" w14:textId="100A35E6" w:rsidR="00DB176F" w:rsidRPr="008D5C2B" w:rsidRDefault="00FA494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Entendiendo </w:t>
      </w:r>
      <w:r w:rsidR="00DB176F" w:rsidRPr="008D5C2B">
        <w:rPr>
          <w:rFonts w:ascii="ITC Avant Garde" w:eastAsia="Times New Roman" w:hAnsi="ITC Avant Garde"/>
          <w:color w:val="222222"/>
          <w:sz w:val="24"/>
          <w:szCs w:val="24"/>
          <w:lang w:eastAsia="es-MX"/>
        </w:rPr>
        <w:t>lo que abogados me han explicado en situaciones semejantes, aquí en realidad hay que esperar a que se materialice un hecho concreto, que pudiera estar obstruyendo la función del IFT como regulador.</w:t>
      </w:r>
    </w:p>
    <w:p w14:paraId="5128A095" w14:textId="3A1258BF" w:rsidR="00DB176F" w:rsidRPr="008D5C2B" w:rsidRDefault="00DB176F" w:rsidP="00C20F6D">
      <w:pPr>
        <w:rPr>
          <w:rFonts w:ascii="ITC Avant Garde" w:eastAsia="Times New Roman" w:hAnsi="ITC Avant Garde"/>
          <w:color w:val="222222"/>
          <w:sz w:val="24"/>
          <w:szCs w:val="24"/>
          <w:lang w:eastAsia="es-MX"/>
        </w:rPr>
      </w:pPr>
    </w:p>
    <w:p w14:paraId="6CE35D4B" w14:textId="1467BBAB"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 correcto?</w:t>
      </w:r>
    </w:p>
    <w:p w14:paraId="6A9743B8" w14:textId="480DD750" w:rsidR="00DB176F" w:rsidRPr="008D5C2B" w:rsidRDefault="00DB176F" w:rsidP="00C20F6D">
      <w:pPr>
        <w:rPr>
          <w:rFonts w:ascii="ITC Avant Garde" w:eastAsia="Times New Roman" w:hAnsi="ITC Avant Garde"/>
          <w:color w:val="222222"/>
          <w:sz w:val="24"/>
          <w:szCs w:val="24"/>
          <w:lang w:eastAsia="es-MX"/>
        </w:rPr>
      </w:pPr>
    </w:p>
    <w:p w14:paraId="560A005D" w14:textId="05EFF3FC"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Sí.</w:t>
      </w:r>
    </w:p>
    <w:p w14:paraId="616FCD3B" w14:textId="1921439A" w:rsidR="00DB176F" w:rsidRPr="008D5C2B" w:rsidRDefault="00DB176F" w:rsidP="00C20F6D">
      <w:pPr>
        <w:rPr>
          <w:rFonts w:ascii="ITC Avant Garde" w:eastAsia="Times New Roman" w:hAnsi="ITC Avant Garde"/>
          <w:color w:val="222222"/>
          <w:sz w:val="24"/>
          <w:szCs w:val="24"/>
          <w:lang w:eastAsia="es-MX"/>
        </w:rPr>
      </w:pPr>
    </w:p>
    <w:p w14:paraId="2C2B2564" w14:textId="6F7B257E" w:rsidR="00DB176F" w:rsidRPr="008D5C2B" w:rsidRDefault="00FA494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Así </w:t>
      </w:r>
      <w:r w:rsidR="00DB176F" w:rsidRPr="008D5C2B">
        <w:rPr>
          <w:rFonts w:ascii="ITC Avant Garde" w:eastAsia="Times New Roman" w:hAnsi="ITC Avant Garde"/>
          <w:color w:val="222222"/>
          <w:sz w:val="24"/>
          <w:szCs w:val="24"/>
          <w:lang w:eastAsia="es-MX"/>
        </w:rPr>
        <w:t xml:space="preserve">como está en estos momentos yo te diría, yo desde mi punto de vista jurídico te diría, no hay en este momento algo que pudiéramos observar que tuviera que hacer el Instituto; </w:t>
      </w:r>
      <w:r w:rsidR="00885031" w:rsidRPr="008D5C2B">
        <w:rPr>
          <w:rFonts w:ascii="ITC Avant Garde" w:eastAsia="Times New Roman" w:hAnsi="ITC Avant Garde"/>
          <w:color w:val="222222"/>
          <w:sz w:val="24"/>
          <w:szCs w:val="24"/>
          <w:lang w:eastAsia="es-MX"/>
        </w:rPr>
        <w:t xml:space="preserve">que </w:t>
      </w:r>
      <w:r w:rsidR="00DB176F" w:rsidRPr="008D5C2B">
        <w:rPr>
          <w:rFonts w:ascii="ITC Avant Garde" w:eastAsia="Times New Roman" w:hAnsi="ITC Avant Garde"/>
          <w:color w:val="222222"/>
          <w:sz w:val="24"/>
          <w:szCs w:val="24"/>
          <w:lang w:eastAsia="es-MX"/>
        </w:rPr>
        <w:t xml:space="preserve">puede estar de observador, pero eso va a </w:t>
      </w:r>
      <w:r w:rsidR="001743B6" w:rsidRPr="008D5C2B">
        <w:rPr>
          <w:rFonts w:ascii="ITC Avant Garde" w:eastAsia="Times New Roman" w:hAnsi="ITC Avant Garde"/>
          <w:color w:val="222222"/>
          <w:sz w:val="24"/>
          <w:szCs w:val="24"/>
          <w:lang w:eastAsia="es-MX"/>
        </w:rPr>
        <w:t>hacerlo</w:t>
      </w:r>
      <w:r w:rsidRPr="008D5C2B">
        <w:rPr>
          <w:rFonts w:ascii="ITC Avant Garde" w:eastAsia="Times New Roman" w:hAnsi="ITC Avant Garde"/>
          <w:color w:val="222222"/>
          <w:sz w:val="24"/>
          <w:szCs w:val="24"/>
          <w:lang w:eastAsia="es-MX"/>
        </w:rPr>
        <w:t>.</w:t>
      </w:r>
    </w:p>
    <w:p w14:paraId="7CA0D50B" w14:textId="411A06D3" w:rsidR="00DB176F" w:rsidRPr="008D5C2B" w:rsidRDefault="00DB176F" w:rsidP="00C20F6D">
      <w:pPr>
        <w:rPr>
          <w:rFonts w:ascii="ITC Avant Garde" w:eastAsia="Times New Roman" w:hAnsi="ITC Avant Garde"/>
          <w:color w:val="222222"/>
          <w:sz w:val="24"/>
          <w:szCs w:val="24"/>
          <w:lang w:eastAsia="es-MX"/>
        </w:rPr>
      </w:pPr>
    </w:p>
    <w:p w14:paraId="1E84A1FF" w14:textId="7CF24DAC"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Y ni siquiera un proyecto que esté en puerta, que vaya a competir con privados, que esto le sirva para saltar, para que haya una diferencia de competencia; si lo hubiera, te digo, pero tampoco lo identifico que haya.</w:t>
      </w:r>
    </w:p>
    <w:p w14:paraId="769AB904" w14:textId="28B8C045" w:rsidR="00DB176F" w:rsidRPr="008D5C2B" w:rsidRDefault="00DB176F" w:rsidP="00C20F6D">
      <w:pPr>
        <w:rPr>
          <w:rFonts w:ascii="ITC Avant Garde" w:eastAsia="Times New Roman" w:hAnsi="ITC Avant Garde"/>
          <w:color w:val="222222"/>
          <w:sz w:val="24"/>
          <w:szCs w:val="24"/>
          <w:lang w:eastAsia="es-MX"/>
        </w:rPr>
      </w:pPr>
    </w:p>
    <w:p w14:paraId="52B4ED9C" w14:textId="3B4B53E1"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a. Sara Gabriela Castellanos Pascacio: </w:t>
      </w:r>
      <w:r w:rsidR="00FA4940" w:rsidRPr="008D5C2B">
        <w:rPr>
          <w:rFonts w:ascii="ITC Avant Garde" w:eastAsia="Times New Roman" w:hAnsi="ITC Avant Garde"/>
          <w:color w:val="222222"/>
          <w:sz w:val="24"/>
          <w:szCs w:val="24"/>
          <w:lang w:eastAsia="es-MX"/>
        </w:rPr>
        <w:t xml:space="preserve">Gracias </w:t>
      </w:r>
      <w:r w:rsidRPr="008D5C2B">
        <w:rPr>
          <w:rFonts w:ascii="ITC Avant Garde" w:eastAsia="Times New Roman" w:hAnsi="ITC Avant Garde"/>
          <w:color w:val="222222"/>
          <w:sz w:val="24"/>
          <w:szCs w:val="24"/>
          <w:lang w:eastAsia="es-MX"/>
        </w:rPr>
        <w:t>por las opiniones.</w:t>
      </w:r>
    </w:p>
    <w:p w14:paraId="1EDC774F" w14:textId="0AD9E3F9" w:rsidR="00DB176F" w:rsidRPr="008D5C2B" w:rsidRDefault="00DB176F" w:rsidP="00C20F6D">
      <w:pPr>
        <w:rPr>
          <w:rFonts w:ascii="ITC Avant Garde" w:eastAsia="Times New Roman" w:hAnsi="ITC Avant Garde"/>
          <w:color w:val="222222"/>
          <w:sz w:val="24"/>
          <w:szCs w:val="24"/>
          <w:lang w:eastAsia="es-MX"/>
        </w:rPr>
      </w:pPr>
    </w:p>
    <w:p w14:paraId="640B8BDD" w14:textId="54932817" w:rsidR="00DB176F" w:rsidRPr="008D5C2B" w:rsidRDefault="00DB176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por mi parte no tendría más dudas </w:t>
      </w:r>
      <w:r w:rsidR="00A012B3" w:rsidRPr="008D5C2B">
        <w:rPr>
          <w:rFonts w:ascii="ITC Avant Garde" w:eastAsia="Times New Roman" w:hAnsi="ITC Avant Garde"/>
          <w:color w:val="222222"/>
          <w:sz w:val="24"/>
          <w:szCs w:val="24"/>
          <w:lang w:eastAsia="es-MX"/>
        </w:rPr>
        <w:t>respecto a que en todo caso tendríamos que esperar esto.</w:t>
      </w:r>
    </w:p>
    <w:p w14:paraId="2C75EAE6" w14:textId="42C14CA6" w:rsidR="00A012B3" w:rsidRPr="008D5C2B" w:rsidRDefault="00A012B3" w:rsidP="00C20F6D">
      <w:pPr>
        <w:rPr>
          <w:rFonts w:ascii="ITC Avant Garde" w:eastAsia="Times New Roman" w:hAnsi="ITC Avant Garde"/>
          <w:color w:val="222222"/>
          <w:sz w:val="24"/>
          <w:szCs w:val="24"/>
          <w:lang w:eastAsia="es-MX"/>
        </w:rPr>
      </w:pPr>
    </w:p>
    <w:p w14:paraId="1EC01FB4" w14:textId="53DDB701" w:rsidR="00B76FDA" w:rsidRPr="008D5C2B" w:rsidRDefault="00787F6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Dr. Alejandro Ildefonso Castañeda Sabido</w:t>
      </w:r>
      <w:r w:rsidR="00A012B3" w:rsidRPr="008D5C2B">
        <w:rPr>
          <w:rFonts w:ascii="ITC Avant Garde" w:eastAsia="Times New Roman" w:hAnsi="ITC Avant Garde"/>
          <w:b/>
          <w:bCs w:val="0"/>
          <w:color w:val="222222"/>
          <w:sz w:val="24"/>
          <w:szCs w:val="24"/>
          <w:lang w:eastAsia="es-MX"/>
        </w:rPr>
        <w:t xml:space="preserve">: </w:t>
      </w:r>
      <w:r w:rsidR="00A012B3" w:rsidRPr="008D5C2B">
        <w:rPr>
          <w:rFonts w:ascii="ITC Avant Garde" w:eastAsia="Times New Roman" w:hAnsi="ITC Avant Garde"/>
          <w:color w:val="222222"/>
          <w:sz w:val="24"/>
          <w:szCs w:val="24"/>
          <w:lang w:eastAsia="es-MX"/>
        </w:rPr>
        <w:t>Creo que la COFECE se pronunció porque tiene procedimientos contra Pemex, tiene procedimientos contra CFE, contra la Ley Eléctrica en general, deja tú ya CFE, contra la Ley Eléctrica</w:t>
      </w:r>
      <w:r w:rsidR="00B76FDA" w:rsidRPr="008D5C2B">
        <w:rPr>
          <w:rFonts w:ascii="ITC Avant Garde" w:eastAsia="Times New Roman" w:hAnsi="ITC Avant Garde"/>
          <w:color w:val="222222"/>
          <w:sz w:val="24"/>
          <w:szCs w:val="24"/>
          <w:lang w:eastAsia="es-MX"/>
        </w:rPr>
        <w:t>.</w:t>
      </w:r>
    </w:p>
    <w:p w14:paraId="7B16EF95" w14:textId="77777777" w:rsidR="00B76FDA" w:rsidRPr="008D5C2B" w:rsidRDefault="00B76FDA" w:rsidP="00C20F6D">
      <w:pPr>
        <w:rPr>
          <w:rFonts w:ascii="ITC Avant Garde" w:eastAsia="Times New Roman" w:hAnsi="ITC Avant Garde"/>
          <w:color w:val="222222"/>
          <w:sz w:val="24"/>
          <w:szCs w:val="24"/>
          <w:lang w:eastAsia="es-MX"/>
        </w:rPr>
      </w:pPr>
    </w:p>
    <w:p w14:paraId="30EA377E" w14:textId="6ED50D5F" w:rsidR="00B76FDA" w:rsidRPr="008D5C2B" w:rsidRDefault="00B76FD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w:t>
      </w:r>
      <w:r w:rsidR="00A012B3" w:rsidRPr="008D5C2B">
        <w:rPr>
          <w:rFonts w:ascii="ITC Avant Garde" w:eastAsia="Times New Roman" w:hAnsi="ITC Avant Garde"/>
          <w:color w:val="222222"/>
          <w:sz w:val="24"/>
          <w:szCs w:val="24"/>
          <w:lang w:eastAsia="es-MX"/>
        </w:rPr>
        <w:t>ntonces sí, este decreto creo que sí afecta directamente, porque tiene que irle a preguntar a la COFECE si pueden cambiar el orden del despacho y esas cosas, porque afecta el proceso de competencia.</w:t>
      </w:r>
      <w:r w:rsidRPr="008D5C2B">
        <w:rPr>
          <w:rFonts w:ascii="ITC Avant Garde" w:eastAsia="Times New Roman" w:hAnsi="ITC Avant Garde"/>
          <w:color w:val="222222"/>
          <w:sz w:val="24"/>
          <w:szCs w:val="24"/>
          <w:lang w:eastAsia="es-MX"/>
        </w:rPr>
        <w:t xml:space="preserve"> </w:t>
      </w:r>
      <w:r w:rsidR="00B566F8" w:rsidRPr="008D5C2B">
        <w:rPr>
          <w:rFonts w:ascii="ITC Avant Garde" w:eastAsia="Times New Roman" w:hAnsi="ITC Avant Garde"/>
          <w:color w:val="222222"/>
          <w:sz w:val="24"/>
          <w:szCs w:val="24"/>
          <w:lang w:eastAsia="es-MX"/>
        </w:rPr>
        <w:t xml:space="preserve">Por </w:t>
      </w:r>
      <w:r w:rsidR="00383006" w:rsidRPr="008D5C2B">
        <w:rPr>
          <w:rFonts w:ascii="ITC Avant Garde" w:eastAsia="Times New Roman" w:hAnsi="ITC Avant Garde"/>
          <w:color w:val="222222"/>
          <w:sz w:val="24"/>
          <w:szCs w:val="24"/>
          <w:lang w:eastAsia="es-MX"/>
        </w:rPr>
        <w:t xml:space="preserve">eso la COFECE creo que está entrando a este debate; en el caso de telecomunicaciones no se ve ningún, por lo pronto no se ve ninguna cosa. </w:t>
      </w:r>
    </w:p>
    <w:p w14:paraId="03867DE6" w14:textId="77777777" w:rsidR="00B76FDA" w:rsidRPr="008D5C2B" w:rsidRDefault="00B76FDA" w:rsidP="00C20F6D">
      <w:pPr>
        <w:rPr>
          <w:rFonts w:ascii="ITC Avant Garde" w:eastAsia="Times New Roman" w:hAnsi="ITC Avant Garde"/>
          <w:color w:val="222222"/>
          <w:sz w:val="24"/>
          <w:szCs w:val="24"/>
          <w:lang w:eastAsia="es-MX"/>
        </w:rPr>
      </w:pPr>
    </w:p>
    <w:p w14:paraId="38933CAD" w14:textId="7EE9E0D9" w:rsidR="00A012B3" w:rsidRPr="008D5C2B" w:rsidRDefault="00B566F8"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Tal </w:t>
      </w:r>
      <w:r w:rsidR="00383006" w:rsidRPr="008D5C2B">
        <w:rPr>
          <w:rFonts w:ascii="ITC Avant Garde" w:eastAsia="Times New Roman" w:hAnsi="ITC Avant Garde"/>
          <w:color w:val="222222"/>
          <w:sz w:val="24"/>
          <w:szCs w:val="24"/>
          <w:lang w:eastAsia="es-MX"/>
        </w:rPr>
        <w:t xml:space="preserve">vez sí es como curarse en salud, mejor hay que esperar y si vemos que hacen algo, CFE Telecomunicaciones viola algún principio, ahí ya nos pronunciaríamos; pero sí, tal vez estamos como curándonos en salud, </w:t>
      </w:r>
      <w:r w:rsidR="0039253F" w:rsidRPr="008D5C2B">
        <w:rPr>
          <w:rFonts w:ascii="ITC Avant Garde" w:eastAsia="Times New Roman" w:hAnsi="ITC Avant Garde"/>
          <w:color w:val="222222"/>
          <w:sz w:val="24"/>
          <w:szCs w:val="24"/>
          <w:lang w:eastAsia="es-MX"/>
        </w:rPr>
        <w:t>mi opinión de no ser abogado, pero creo que entiendo por qué COFECE lo hizo y por qué no necesariamente lo tiene que hacer el IFT.</w:t>
      </w:r>
    </w:p>
    <w:p w14:paraId="63EA691D" w14:textId="32CF5D72" w:rsidR="0039253F" w:rsidRPr="008D5C2B" w:rsidRDefault="0039253F" w:rsidP="00C20F6D">
      <w:pPr>
        <w:rPr>
          <w:rFonts w:ascii="ITC Avant Garde" w:eastAsia="Times New Roman" w:hAnsi="ITC Avant Garde"/>
          <w:color w:val="222222"/>
          <w:sz w:val="24"/>
          <w:szCs w:val="24"/>
          <w:lang w:eastAsia="es-MX"/>
        </w:rPr>
      </w:pPr>
    </w:p>
    <w:p w14:paraId="5840A512" w14:textId="20717095" w:rsidR="0039253F"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igan, yo me tengo que desconectar porque tengo un examen, llegamos a las 3 horas 30.</w:t>
      </w:r>
    </w:p>
    <w:p w14:paraId="3AF8BAC1" w14:textId="73214FEF" w:rsidR="0039253F" w:rsidRPr="008D5C2B" w:rsidRDefault="0039253F" w:rsidP="00C20F6D">
      <w:pPr>
        <w:rPr>
          <w:rFonts w:ascii="ITC Avant Garde" w:eastAsia="Times New Roman" w:hAnsi="ITC Avant Garde"/>
          <w:color w:val="222222"/>
          <w:sz w:val="24"/>
          <w:szCs w:val="24"/>
          <w:lang w:eastAsia="es-MX"/>
        </w:rPr>
      </w:pPr>
    </w:p>
    <w:p w14:paraId="60046B26" w14:textId="2CEBD54B" w:rsidR="0039253F"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José Luis propone que se solicite una información para saber cómo está el tema de Claro Video; si nadie se opone haríamos esa solicitud de información y lo discutiríamos en línea.</w:t>
      </w:r>
    </w:p>
    <w:p w14:paraId="6AA2CF17" w14:textId="02EF9574" w:rsidR="0039253F" w:rsidRPr="008D5C2B" w:rsidRDefault="0039253F" w:rsidP="00C20F6D">
      <w:pPr>
        <w:rPr>
          <w:rFonts w:ascii="ITC Avant Garde" w:eastAsia="Times New Roman" w:hAnsi="ITC Avant Garde"/>
          <w:color w:val="222222"/>
          <w:sz w:val="24"/>
          <w:szCs w:val="24"/>
          <w:lang w:eastAsia="es-MX"/>
        </w:rPr>
      </w:pPr>
    </w:p>
    <w:p w14:paraId="3C452C6D" w14:textId="171F6C65" w:rsidR="0039253F"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l otro tema…</w:t>
      </w:r>
    </w:p>
    <w:p w14:paraId="2B8E189D" w14:textId="0553022D" w:rsidR="0039253F" w:rsidRPr="008D5C2B" w:rsidRDefault="0039253F" w:rsidP="00C20F6D">
      <w:pPr>
        <w:rPr>
          <w:rFonts w:ascii="ITC Avant Garde" w:eastAsia="Times New Roman" w:hAnsi="ITC Avant Garde"/>
          <w:color w:val="222222"/>
          <w:sz w:val="24"/>
          <w:szCs w:val="24"/>
          <w:lang w:eastAsia="es-MX"/>
        </w:rPr>
      </w:pPr>
    </w:p>
    <w:p w14:paraId="0C7907D6" w14:textId="77777777" w:rsidR="00CF026C"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 xml:space="preserve">Con la aclaración que está haciendo José Luis. </w:t>
      </w:r>
    </w:p>
    <w:p w14:paraId="7E07272F" w14:textId="77777777" w:rsidR="00CF026C" w:rsidRPr="008D5C2B" w:rsidRDefault="00CF026C" w:rsidP="00C20F6D">
      <w:pPr>
        <w:rPr>
          <w:rFonts w:ascii="ITC Avant Garde" w:eastAsia="Times New Roman" w:hAnsi="ITC Avant Garde"/>
          <w:color w:val="222222"/>
          <w:sz w:val="24"/>
          <w:szCs w:val="24"/>
          <w:lang w:eastAsia="es-MX"/>
        </w:rPr>
      </w:pPr>
    </w:p>
    <w:p w14:paraId="5C87223B" w14:textId="1A2E51DC" w:rsidR="0039253F"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dóname, Luis Miguel.</w:t>
      </w:r>
    </w:p>
    <w:p w14:paraId="7F2000C3" w14:textId="09CA3FA4" w:rsidR="0039253F" w:rsidRPr="008D5C2B" w:rsidRDefault="0039253F" w:rsidP="00C20F6D">
      <w:pPr>
        <w:rPr>
          <w:rFonts w:ascii="ITC Avant Garde" w:eastAsia="Times New Roman" w:hAnsi="ITC Avant Garde"/>
          <w:color w:val="222222"/>
          <w:sz w:val="24"/>
          <w:szCs w:val="24"/>
          <w:lang w:eastAsia="es-MX"/>
        </w:rPr>
      </w:pPr>
    </w:p>
    <w:p w14:paraId="2EF8215D" w14:textId="6E626833" w:rsidR="0039253F"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No en el sentido de que queramos saber si viene, en el sentido que se ha estado manifestando, porque sabemos que ese es un proceso que está reservado hasta que no se tome una decisión definitiva, Rebeca, </w:t>
      </w:r>
      <w:r w:rsidR="00E52638" w:rsidRPr="008D5C2B">
        <w:rPr>
          <w:rFonts w:ascii="ITC Avant Garde" w:eastAsia="Times New Roman" w:hAnsi="ITC Avant Garde"/>
          <w:color w:val="222222"/>
          <w:sz w:val="24"/>
          <w:szCs w:val="24"/>
          <w:lang w:eastAsia="es-MX"/>
        </w:rPr>
        <w:t>sino</w:t>
      </w:r>
      <w:r w:rsidRPr="008D5C2B">
        <w:rPr>
          <w:rFonts w:ascii="ITC Avant Garde" w:eastAsia="Times New Roman" w:hAnsi="ITC Avant Garde"/>
          <w:color w:val="222222"/>
          <w:sz w:val="24"/>
          <w:szCs w:val="24"/>
          <w:lang w:eastAsia="es-MX"/>
        </w:rPr>
        <w:t xml:space="preserve"> más bien en el sentido de que si es cierto que están evaluando que próximamente se votará algo en relación con esta solicitud.</w:t>
      </w:r>
    </w:p>
    <w:p w14:paraId="67317433" w14:textId="6F43C787" w:rsidR="0039253F" w:rsidRPr="008D5C2B" w:rsidRDefault="0039253F" w:rsidP="00C20F6D">
      <w:pPr>
        <w:rPr>
          <w:rFonts w:ascii="ITC Avant Garde" w:eastAsia="Times New Roman" w:hAnsi="ITC Avant Garde"/>
          <w:color w:val="222222"/>
          <w:sz w:val="24"/>
          <w:szCs w:val="24"/>
          <w:lang w:eastAsia="es-MX"/>
        </w:rPr>
      </w:pPr>
    </w:p>
    <w:p w14:paraId="164A81AD" w14:textId="50445115" w:rsidR="0039253F" w:rsidRPr="008D5C2B" w:rsidRDefault="0039253F"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Creo que hasta ahí se queda nuestra petición, </w:t>
      </w:r>
      <w:r w:rsidR="00B566F8" w:rsidRPr="008D5C2B">
        <w:rPr>
          <w:rFonts w:ascii="ITC Avant Garde" w:eastAsia="Times New Roman" w:hAnsi="ITC Avant Garde"/>
          <w:color w:val="222222"/>
          <w:sz w:val="24"/>
          <w:szCs w:val="24"/>
          <w:lang w:eastAsia="es-MX"/>
        </w:rPr>
        <w:t xml:space="preserve">solo </w:t>
      </w:r>
      <w:r w:rsidRPr="008D5C2B">
        <w:rPr>
          <w:rFonts w:ascii="ITC Avant Garde" w:eastAsia="Times New Roman" w:hAnsi="ITC Avant Garde"/>
          <w:color w:val="222222"/>
          <w:sz w:val="24"/>
          <w:szCs w:val="24"/>
          <w:lang w:eastAsia="es-MX"/>
        </w:rPr>
        <w:t>para aclarar.</w:t>
      </w:r>
    </w:p>
    <w:p w14:paraId="767683C8" w14:textId="3BAA97E0" w:rsidR="0039253F" w:rsidRPr="008D5C2B" w:rsidRDefault="0039253F" w:rsidP="00C20F6D">
      <w:pPr>
        <w:rPr>
          <w:rFonts w:ascii="ITC Avant Garde" w:eastAsia="Times New Roman" w:hAnsi="ITC Avant Garde"/>
          <w:color w:val="222222"/>
          <w:sz w:val="24"/>
          <w:szCs w:val="24"/>
          <w:lang w:eastAsia="es-MX"/>
        </w:rPr>
      </w:pPr>
    </w:p>
    <w:p w14:paraId="1A914EE9" w14:textId="19A4F174" w:rsidR="0039253F"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Okey.</w:t>
      </w:r>
    </w:p>
    <w:p w14:paraId="67CF9DBE" w14:textId="22E3817B" w:rsidR="00F36CCA" w:rsidRPr="008D5C2B" w:rsidRDefault="00F36CCA" w:rsidP="00C20F6D">
      <w:pPr>
        <w:rPr>
          <w:rFonts w:ascii="ITC Avant Garde" w:eastAsia="Times New Roman" w:hAnsi="ITC Avant Garde"/>
          <w:color w:val="222222"/>
          <w:sz w:val="24"/>
          <w:szCs w:val="24"/>
          <w:lang w:eastAsia="es-MX"/>
        </w:rPr>
      </w:pPr>
    </w:p>
    <w:p w14:paraId="0CEAFE0A" w14:textId="65DB15BD"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quedaba…</w:t>
      </w:r>
    </w:p>
    <w:p w14:paraId="20DDEC39" w14:textId="7CBC0425" w:rsidR="00F36CCA" w:rsidRPr="008D5C2B" w:rsidRDefault="00F36CCA" w:rsidP="00C20F6D">
      <w:pPr>
        <w:rPr>
          <w:rFonts w:ascii="ITC Avant Garde" w:eastAsia="Times New Roman" w:hAnsi="ITC Avant Garde"/>
          <w:color w:val="222222"/>
          <w:sz w:val="24"/>
          <w:szCs w:val="24"/>
          <w:lang w:eastAsia="es-MX"/>
        </w:rPr>
      </w:pPr>
    </w:p>
    <w:p w14:paraId="53F7FD8B" w14:textId="716ED537"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El tema de Erik.</w:t>
      </w:r>
    </w:p>
    <w:p w14:paraId="43F68076" w14:textId="62AB14D8" w:rsidR="00F36CCA" w:rsidRPr="008D5C2B" w:rsidRDefault="00F36CCA" w:rsidP="00C20F6D">
      <w:pPr>
        <w:rPr>
          <w:rFonts w:ascii="ITC Avant Garde" w:eastAsia="Times New Roman" w:hAnsi="ITC Avant Garde"/>
          <w:color w:val="222222"/>
          <w:sz w:val="24"/>
          <w:szCs w:val="24"/>
          <w:lang w:eastAsia="es-MX"/>
        </w:rPr>
      </w:pPr>
    </w:p>
    <w:p w14:paraId="584B8479" w14:textId="67E76379"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El tema de Erik, de que exista una cuenta o no de Twitter; por el momento la cuenta es inactiva, para no generar más discusión se borra la cuenta y ya luego discutimos si queremos tener una cuenta de Twitter o no.</w:t>
      </w:r>
    </w:p>
    <w:p w14:paraId="65B50137" w14:textId="6BFC7FD5" w:rsidR="00F36CCA" w:rsidRPr="008D5C2B" w:rsidRDefault="00F36CCA" w:rsidP="00C20F6D">
      <w:pPr>
        <w:rPr>
          <w:rFonts w:ascii="ITC Avant Garde" w:eastAsia="Times New Roman" w:hAnsi="ITC Avant Garde"/>
          <w:color w:val="222222"/>
          <w:sz w:val="24"/>
          <w:szCs w:val="24"/>
          <w:lang w:eastAsia="es-MX"/>
        </w:rPr>
      </w:pPr>
    </w:p>
    <w:p w14:paraId="50C111F4" w14:textId="0391409B"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Creo que con eso podemos concluir la reunión, ¿no?</w:t>
      </w:r>
    </w:p>
    <w:p w14:paraId="76683294" w14:textId="1669416B" w:rsidR="00F36CCA" w:rsidRPr="008D5C2B" w:rsidRDefault="00F36CCA" w:rsidP="00C20F6D">
      <w:pPr>
        <w:rPr>
          <w:rFonts w:ascii="ITC Avant Garde" w:eastAsia="Times New Roman" w:hAnsi="ITC Avant Garde"/>
          <w:color w:val="222222"/>
          <w:sz w:val="24"/>
          <w:szCs w:val="24"/>
          <w:lang w:eastAsia="es-MX"/>
        </w:rPr>
      </w:pPr>
    </w:p>
    <w:p w14:paraId="5EFF5DD7" w14:textId="2C9C4706"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Nada más quiero aclarar algo importante.</w:t>
      </w:r>
    </w:p>
    <w:p w14:paraId="025D7272" w14:textId="55FC3AE8" w:rsidR="00F36CCA" w:rsidRPr="008D5C2B" w:rsidRDefault="00F36CCA" w:rsidP="00C20F6D">
      <w:pPr>
        <w:rPr>
          <w:rFonts w:ascii="ITC Avant Garde" w:eastAsia="Times New Roman" w:hAnsi="ITC Avant Garde"/>
          <w:color w:val="222222"/>
          <w:sz w:val="24"/>
          <w:szCs w:val="24"/>
          <w:lang w:eastAsia="es-MX"/>
        </w:rPr>
      </w:pPr>
    </w:p>
    <w:p w14:paraId="486CB8AA" w14:textId="2437CB08"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Para haber creado la cuenta debimos de haberlo aprobado todos los </w:t>
      </w:r>
      <w:r w:rsidR="0078330F" w:rsidRPr="008D5C2B">
        <w:rPr>
          <w:rFonts w:ascii="ITC Avant Garde" w:eastAsia="Times New Roman" w:hAnsi="ITC Avant Garde"/>
          <w:color w:val="222222"/>
          <w:sz w:val="24"/>
          <w:szCs w:val="24"/>
          <w:lang w:eastAsia="es-MX"/>
        </w:rPr>
        <w:t>consejeros</w:t>
      </w:r>
      <w:r w:rsidRPr="008D5C2B">
        <w:rPr>
          <w:rFonts w:ascii="ITC Avant Garde" w:eastAsia="Times New Roman" w:hAnsi="ITC Avant Garde"/>
          <w:color w:val="222222"/>
          <w:sz w:val="24"/>
          <w:szCs w:val="24"/>
          <w:lang w:eastAsia="es-MX"/>
        </w:rPr>
        <w:t xml:space="preserve">, para haber </w:t>
      </w:r>
      <w:proofErr w:type="spellStart"/>
      <w:r w:rsidRPr="008D5C2B">
        <w:rPr>
          <w:rFonts w:ascii="ITC Avant Garde" w:eastAsia="Times New Roman" w:hAnsi="ITC Avant Garde"/>
          <w:color w:val="222222"/>
          <w:sz w:val="24"/>
          <w:szCs w:val="24"/>
          <w:lang w:eastAsia="es-MX"/>
        </w:rPr>
        <w:t>retweeteado</w:t>
      </w:r>
      <w:proofErr w:type="spellEnd"/>
      <w:r w:rsidRPr="008D5C2B">
        <w:rPr>
          <w:rFonts w:ascii="ITC Avant Garde" w:eastAsia="Times New Roman" w:hAnsi="ITC Avant Garde"/>
          <w:color w:val="222222"/>
          <w:sz w:val="24"/>
          <w:szCs w:val="24"/>
          <w:lang w:eastAsia="es-MX"/>
        </w:rPr>
        <w:t xml:space="preserve"> lo que se </w:t>
      </w:r>
      <w:proofErr w:type="spellStart"/>
      <w:r w:rsidRPr="008D5C2B">
        <w:rPr>
          <w:rFonts w:ascii="ITC Avant Garde" w:eastAsia="Times New Roman" w:hAnsi="ITC Avant Garde"/>
          <w:color w:val="222222"/>
          <w:sz w:val="24"/>
          <w:szCs w:val="24"/>
          <w:lang w:eastAsia="es-MX"/>
        </w:rPr>
        <w:t>retweeteó</w:t>
      </w:r>
      <w:proofErr w:type="spellEnd"/>
      <w:r w:rsidRPr="008D5C2B">
        <w:rPr>
          <w:rFonts w:ascii="ITC Avant Garde" w:eastAsia="Times New Roman" w:hAnsi="ITC Avant Garde"/>
          <w:color w:val="222222"/>
          <w:sz w:val="24"/>
          <w:szCs w:val="24"/>
          <w:lang w:eastAsia="es-MX"/>
        </w:rPr>
        <w:t xml:space="preserve"> en la cuenta debimos…</w:t>
      </w:r>
    </w:p>
    <w:p w14:paraId="5BBB5F59" w14:textId="3E45B1F9" w:rsidR="00F36CCA" w:rsidRPr="008D5C2B" w:rsidRDefault="00F36CCA" w:rsidP="00C20F6D">
      <w:pPr>
        <w:rPr>
          <w:rFonts w:ascii="ITC Avant Garde" w:eastAsia="Times New Roman" w:hAnsi="ITC Avant Garde"/>
          <w:color w:val="222222"/>
          <w:sz w:val="24"/>
          <w:szCs w:val="24"/>
          <w:lang w:eastAsia="es-MX"/>
        </w:rPr>
      </w:pPr>
    </w:p>
    <w:p w14:paraId="12C972BA" w14:textId="46076D3F"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 xml:space="preserve">No se </w:t>
      </w:r>
      <w:proofErr w:type="spellStart"/>
      <w:r w:rsidRPr="008D5C2B">
        <w:rPr>
          <w:rFonts w:ascii="ITC Avant Garde" w:eastAsia="Times New Roman" w:hAnsi="ITC Avant Garde"/>
          <w:color w:val="222222"/>
          <w:sz w:val="24"/>
          <w:szCs w:val="24"/>
          <w:lang w:eastAsia="es-MX"/>
        </w:rPr>
        <w:t>retweeteó</w:t>
      </w:r>
      <w:proofErr w:type="spellEnd"/>
      <w:r w:rsidRPr="008D5C2B">
        <w:rPr>
          <w:rFonts w:ascii="ITC Avant Garde" w:eastAsia="Times New Roman" w:hAnsi="ITC Avant Garde"/>
          <w:color w:val="222222"/>
          <w:sz w:val="24"/>
          <w:szCs w:val="24"/>
          <w:lang w:eastAsia="es-MX"/>
        </w:rPr>
        <w:t xml:space="preserve"> en la cuenta, Salma.</w:t>
      </w:r>
    </w:p>
    <w:p w14:paraId="25F6D724" w14:textId="09A83DF9" w:rsidR="00F36CCA" w:rsidRPr="008D5C2B" w:rsidRDefault="00F36CCA" w:rsidP="00C20F6D">
      <w:pPr>
        <w:rPr>
          <w:rFonts w:ascii="ITC Avant Garde" w:eastAsia="Times New Roman" w:hAnsi="ITC Avant Garde"/>
          <w:color w:val="222222"/>
          <w:sz w:val="24"/>
          <w:szCs w:val="24"/>
          <w:lang w:eastAsia="es-MX"/>
        </w:rPr>
      </w:pPr>
    </w:p>
    <w:p w14:paraId="165E2E49" w14:textId="25D36F37" w:rsidR="00F36CCA" w:rsidRPr="008D5C2B" w:rsidRDefault="00F36CCA"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 xml:space="preserve">Yo recibí un </w:t>
      </w:r>
      <w:proofErr w:type="spellStart"/>
      <w:r w:rsidRPr="008D5C2B">
        <w:rPr>
          <w:rFonts w:ascii="ITC Avant Garde" w:eastAsia="Times New Roman" w:hAnsi="ITC Avant Garde"/>
          <w:color w:val="222222"/>
          <w:sz w:val="24"/>
          <w:szCs w:val="24"/>
          <w:lang w:eastAsia="es-MX"/>
        </w:rPr>
        <w:t>retweet</w:t>
      </w:r>
      <w:proofErr w:type="spellEnd"/>
      <w:r w:rsidRPr="008D5C2B">
        <w:rPr>
          <w:rFonts w:ascii="ITC Avant Garde" w:eastAsia="Times New Roman" w:hAnsi="ITC Avant Garde"/>
          <w:color w:val="222222"/>
          <w:sz w:val="24"/>
          <w:szCs w:val="24"/>
          <w:lang w:eastAsia="es-MX"/>
        </w:rPr>
        <w:t xml:space="preserve"> y, además, recibí una notificación de que yo estaba incluida en esa cuenta.</w:t>
      </w:r>
    </w:p>
    <w:p w14:paraId="3B5E66D9" w14:textId="2F9C72D1" w:rsidR="00F36CCA" w:rsidRPr="008D5C2B" w:rsidRDefault="00F36CCA" w:rsidP="00C20F6D">
      <w:pPr>
        <w:rPr>
          <w:rFonts w:ascii="ITC Avant Garde" w:eastAsia="Times New Roman" w:hAnsi="ITC Avant Garde"/>
          <w:color w:val="222222"/>
          <w:sz w:val="24"/>
          <w:szCs w:val="24"/>
          <w:lang w:eastAsia="es-MX"/>
        </w:rPr>
      </w:pPr>
    </w:p>
    <w:p w14:paraId="1FED898E" w14:textId="00833064" w:rsidR="00F36CCA" w:rsidRPr="008D5C2B" w:rsidRDefault="00B566F8"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440828" w:rsidRPr="008D5C2B">
        <w:rPr>
          <w:rFonts w:ascii="ITC Avant Garde" w:eastAsia="Times New Roman" w:hAnsi="ITC Avant Garde"/>
          <w:color w:val="222222"/>
          <w:sz w:val="24"/>
          <w:szCs w:val="24"/>
          <w:lang w:eastAsia="es-MX"/>
        </w:rPr>
        <w:t xml:space="preserve">solo </w:t>
      </w:r>
      <w:r w:rsidR="00F36CCA" w:rsidRPr="008D5C2B">
        <w:rPr>
          <w:rFonts w:ascii="ITC Avant Garde" w:eastAsia="Times New Roman" w:hAnsi="ITC Avant Garde"/>
          <w:color w:val="222222"/>
          <w:sz w:val="24"/>
          <w:szCs w:val="24"/>
          <w:lang w:eastAsia="es-MX"/>
        </w:rPr>
        <w:t>pido procedimiento</w:t>
      </w:r>
      <w:r w:rsidR="0055240A" w:rsidRPr="008D5C2B">
        <w:rPr>
          <w:rFonts w:ascii="ITC Avant Garde" w:eastAsia="Times New Roman" w:hAnsi="ITC Avant Garde"/>
          <w:color w:val="222222"/>
          <w:sz w:val="24"/>
          <w:szCs w:val="24"/>
          <w:lang w:eastAsia="es-MX"/>
        </w:rPr>
        <w:t>, yo leí</w:t>
      </w:r>
      <w:r w:rsidR="003617EB" w:rsidRPr="008D5C2B">
        <w:rPr>
          <w:rFonts w:ascii="ITC Avant Garde" w:eastAsia="Times New Roman" w:hAnsi="ITC Avant Garde"/>
          <w:color w:val="222222"/>
          <w:sz w:val="24"/>
          <w:szCs w:val="24"/>
          <w:lang w:eastAsia="es-MX"/>
        </w:rPr>
        <w:t xml:space="preserve"> las reglas de operación</w:t>
      </w:r>
      <w:r w:rsidR="0055240A" w:rsidRPr="008D5C2B">
        <w:rPr>
          <w:rFonts w:ascii="ITC Avant Garde" w:eastAsia="Times New Roman" w:hAnsi="ITC Avant Garde"/>
          <w:color w:val="222222"/>
          <w:sz w:val="24"/>
          <w:szCs w:val="24"/>
          <w:lang w:eastAsia="es-MX"/>
        </w:rPr>
        <w:t xml:space="preserve"> nuestras, en ningún lado dice que nuestro medio de comunicación debe de ser por Twitter, </w:t>
      </w:r>
      <w:r w:rsidR="00440828" w:rsidRPr="008D5C2B">
        <w:rPr>
          <w:rFonts w:ascii="ITC Avant Garde" w:eastAsia="Times New Roman" w:hAnsi="ITC Avant Garde"/>
          <w:color w:val="222222"/>
          <w:sz w:val="24"/>
          <w:szCs w:val="24"/>
          <w:lang w:eastAsia="es-MX"/>
        </w:rPr>
        <w:t xml:space="preserve">solo </w:t>
      </w:r>
      <w:r w:rsidR="0055240A" w:rsidRPr="008D5C2B">
        <w:rPr>
          <w:rFonts w:ascii="ITC Avant Garde" w:eastAsia="Times New Roman" w:hAnsi="ITC Avant Garde"/>
          <w:color w:val="222222"/>
          <w:sz w:val="24"/>
          <w:szCs w:val="24"/>
          <w:lang w:eastAsia="es-MX"/>
        </w:rPr>
        <w:t>se habla de una página web; creo que es importante que si lo queremos hacer</w:t>
      </w:r>
      <w:r w:rsidR="00F46264">
        <w:rPr>
          <w:rFonts w:ascii="ITC Avant Garde" w:eastAsia="Times New Roman" w:hAnsi="ITC Avant Garde"/>
          <w:color w:val="222222"/>
          <w:sz w:val="24"/>
          <w:szCs w:val="24"/>
          <w:lang w:eastAsia="es-MX"/>
        </w:rPr>
        <w:t>,</w:t>
      </w:r>
      <w:r w:rsidR="0055240A" w:rsidRPr="008D5C2B">
        <w:rPr>
          <w:rFonts w:ascii="ITC Avant Garde" w:eastAsia="Times New Roman" w:hAnsi="ITC Avant Garde"/>
          <w:color w:val="222222"/>
          <w:sz w:val="24"/>
          <w:szCs w:val="24"/>
          <w:lang w:eastAsia="es-MX"/>
        </w:rPr>
        <w:t xml:space="preserve"> lo tenemos que discutir en el Pleno y resolverlo entre todos, va a haber un sinfín de opiniones, pero no podemos proceder arbitrariamente, porque es de lo que nos hemos quejado mucho de este gobierno, de que se procede arbitrariamente, pasándose por encima las reglas o reglamentos que se tienen.</w:t>
      </w:r>
    </w:p>
    <w:p w14:paraId="4BD2320D" w14:textId="59D704B9" w:rsidR="0055240A" w:rsidRPr="008D5C2B" w:rsidRDefault="0055240A" w:rsidP="00C20F6D">
      <w:pPr>
        <w:rPr>
          <w:rFonts w:ascii="ITC Avant Garde" w:eastAsia="Times New Roman" w:hAnsi="ITC Avant Garde"/>
          <w:color w:val="222222"/>
          <w:sz w:val="24"/>
          <w:szCs w:val="24"/>
          <w:lang w:eastAsia="es-MX"/>
        </w:rPr>
      </w:pPr>
    </w:p>
    <w:p w14:paraId="28DD228C" w14:textId="5DFF505E" w:rsidR="0055240A" w:rsidRPr="008D5C2B" w:rsidRDefault="00440828"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321076" w:rsidRPr="008D5C2B">
        <w:rPr>
          <w:rFonts w:ascii="ITC Avant Garde" w:eastAsia="Times New Roman" w:hAnsi="ITC Avant Garde"/>
          <w:color w:val="222222"/>
          <w:sz w:val="24"/>
          <w:szCs w:val="24"/>
          <w:lang w:eastAsia="es-MX"/>
        </w:rPr>
        <w:t>creo que es importante que lo hagamos, es un ejercicio importante que tengamos para que</w:t>
      </w:r>
      <w:r w:rsidR="00553849" w:rsidRPr="008D5C2B">
        <w:rPr>
          <w:rFonts w:ascii="ITC Avant Garde" w:eastAsia="Times New Roman" w:hAnsi="ITC Avant Garde"/>
          <w:color w:val="222222"/>
          <w:sz w:val="24"/>
          <w:szCs w:val="24"/>
          <w:lang w:eastAsia="es-MX"/>
        </w:rPr>
        <w:t xml:space="preserve">, </w:t>
      </w:r>
      <w:r w:rsidR="00321076" w:rsidRPr="008D5C2B">
        <w:rPr>
          <w:rFonts w:ascii="ITC Avant Garde" w:eastAsia="Times New Roman" w:hAnsi="ITC Avant Garde"/>
          <w:color w:val="222222"/>
          <w:sz w:val="24"/>
          <w:szCs w:val="24"/>
          <w:lang w:eastAsia="es-MX"/>
        </w:rPr>
        <w:t>independientemente de si la solución fue muy buena o no fue buena, el procedimiento no se hizo de forma adecuada</w:t>
      </w:r>
      <w:r w:rsidRPr="008D5C2B">
        <w:rPr>
          <w:rFonts w:ascii="ITC Avant Garde" w:eastAsia="Times New Roman" w:hAnsi="ITC Avant Garde"/>
          <w:color w:val="222222"/>
          <w:sz w:val="24"/>
          <w:szCs w:val="24"/>
          <w:lang w:eastAsia="es-MX"/>
        </w:rPr>
        <w:t>.</w:t>
      </w:r>
    </w:p>
    <w:p w14:paraId="79B6B281" w14:textId="70EAF971" w:rsidR="00321076" w:rsidRPr="008D5C2B" w:rsidRDefault="00321076" w:rsidP="00C20F6D">
      <w:pPr>
        <w:rPr>
          <w:rFonts w:ascii="ITC Avant Garde" w:eastAsia="Times New Roman" w:hAnsi="ITC Avant Garde"/>
          <w:color w:val="222222"/>
          <w:sz w:val="24"/>
          <w:szCs w:val="24"/>
          <w:lang w:eastAsia="es-MX"/>
        </w:rPr>
      </w:pPr>
    </w:p>
    <w:p w14:paraId="01706A8D" w14:textId="6E4EE657" w:rsidR="00321076" w:rsidRPr="008D5C2B" w:rsidRDefault="0032107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Y básicamente, yo nada más, seguramente vamos a retomar o es posible que retomemos este tema, a mí algo que me resultaría interesante, y es otra vez otra una petición a Rebeca, es que en algún momento pudiéramos ver si hay como… debe haber una política de comunicación social del Instituto, es muy seguro, de cómo se manejan este tipo de cuentas, etcétera</w:t>
      </w:r>
      <w:r w:rsidR="007820BA"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color w:val="222222"/>
          <w:sz w:val="24"/>
          <w:szCs w:val="24"/>
          <w:lang w:eastAsia="es-MX"/>
        </w:rPr>
        <w:t>y a lo mejor si lo volvemos a retomar tenerlo muy claro ese panorama, porque de alguna manera tendríamos un poco que ajustar a esa situación.</w:t>
      </w:r>
    </w:p>
    <w:p w14:paraId="4C43027D" w14:textId="41C35312" w:rsidR="00321076" w:rsidRPr="008D5C2B" w:rsidRDefault="00321076" w:rsidP="00C20F6D">
      <w:pPr>
        <w:rPr>
          <w:rFonts w:ascii="ITC Avant Garde" w:eastAsia="Times New Roman" w:hAnsi="ITC Avant Garde"/>
          <w:color w:val="222222"/>
          <w:sz w:val="24"/>
          <w:szCs w:val="24"/>
          <w:lang w:eastAsia="es-MX"/>
        </w:rPr>
      </w:pPr>
    </w:p>
    <w:p w14:paraId="392035F6" w14:textId="4E0EE7F3" w:rsidR="00321076" w:rsidRPr="008D5C2B" w:rsidRDefault="0032107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Básicamente, creo que eso valdría la pena.</w:t>
      </w:r>
    </w:p>
    <w:p w14:paraId="2CE52A53" w14:textId="6E956BD8" w:rsidR="00321076" w:rsidRPr="008D5C2B" w:rsidRDefault="00321076" w:rsidP="00C20F6D">
      <w:pPr>
        <w:rPr>
          <w:rFonts w:ascii="ITC Avant Garde" w:eastAsia="Times New Roman" w:hAnsi="ITC Avant Garde"/>
          <w:color w:val="222222"/>
          <w:sz w:val="24"/>
          <w:szCs w:val="24"/>
          <w:lang w:eastAsia="es-MX"/>
        </w:rPr>
      </w:pPr>
    </w:p>
    <w:p w14:paraId="7557386C" w14:textId="4AE12A7C" w:rsidR="00321076" w:rsidRPr="008D5C2B" w:rsidRDefault="0032107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w:t>
      </w:r>
    </w:p>
    <w:p w14:paraId="1DD6A469" w14:textId="52836481" w:rsidR="00321076" w:rsidRPr="008D5C2B" w:rsidRDefault="00321076" w:rsidP="00C20F6D">
      <w:pPr>
        <w:rPr>
          <w:rFonts w:ascii="ITC Avant Garde" w:eastAsia="Times New Roman" w:hAnsi="ITC Avant Garde"/>
          <w:b/>
          <w:bCs w:val="0"/>
          <w:color w:val="222222"/>
          <w:sz w:val="24"/>
          <w:szCs w:val="24"/>
          <w:lang w:eastAsia="es-MX"/>
        </w:rPr>
      </w:pPr>
    </w:p>
    <w:p w14:paraId="15B39A62" w14:textId="43761773" w:rsidR="00321076" w:rsidRPr="008D5C2B" w:rsidRDefault="0032107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Aquí dice en nuestras reglas de operación</w:t>
      </w:r>
      <w:r w:rsidR="007820BA"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y yo se los puse, ahí viene cómo proceder en caso de que haya una consulta, ahí no dice cómo es la consulta. </w:t>
      </w:r>
      <w:r w:rsidR="001E5353" w:rsidRPr="008D5C2B">
        <w:rPr>
          <w:rFonts w:ascii="ITC Avant Garde" w:eastAsia="Times New Roman" w:hAnsi="ITC Avant Garde"/>
          <w:color w:val="222222"/>
          <w:sz w:val="24"/>
          <w:szCs w:val="24"/>
          <w:lang w:eastAsia="es-MX"/>
        </w:rPr>
        <w:t xml:space="preserve">No </w:t>
      </w:r>
      <w:r w:rsidRPr="008D5C2B">
        <w:rPr>
          <w:rFonts w:ascii="ITC Avant Garde" w:eastAsia="Times New Roman" w:hAnsi="ITC Avant Garde"/>
          <w:color w:val="222222"/>
          <w:sz w:val="24"/>
          <w:szCs w:val="24"/>
          <w:lang w:eastAsia="es-MX"/>
        </w:rPr>
        <w:t xml:space="preserve">se procedió conforme al procedimiento que está establecido </w:t>
      </w:r>
      <w:r w:rsidR="00D57ADE" w:rsidRPr="008D5C2B">
        <w:rPr>
          <w:rFonts w:ascii="ITC Avant Garde" w:eastAsia="Times New Roman" w:hAnsi="ITC Avant Garde"/>
          <w:color w:val="222222"/>
          <w:sz w:val="24"/>
          <w:szCs w:val="24"/>
          <w:lang w:eastAsia="es-MX"/>
        </w:rPr>
        <w:t>en nuestras reglas de operación.</w:t>
      </w:r>
    </w:p>
    <w:p w14:paraId="79F9FED1" w14:textId="06B18A6C" w:rsidR="00D57ADE" w:rsidRPr="008D5C2B" w:rsidRDefault="00D57ADE" w:rsidP="00C20F6D">
      <w:pPr>
        <w:rPr>
          <w:rFonts w:ascii="ITC Avant Garde" w:eastAsia="Times New Roman" w:hAnsi="ITC Avant Garde"/>
          <w:color w:val="222222"/>
          <w:sz w:val="24"/>
          <w:szCs w:val="24"/>
          <w:lang w:eastAsia="es-MX"/>
        </w:rPr>
      </w:pPr>
    </w:p>
    <w:p w14:paraId="28B218BD" w14:textId="77777777"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Perdón, ¿una consulta?, perdón, no te estoy siguiendo, ¿una consulta?</w:t>
      </w:r>
    </w:p>
    <w:p w14:paraId="6CD3980D" w14:textId="77777777" w:rsidR="00D57ADE" w:rsidRPr="008D5C2B" w:rsidRDefault="00D57ADE" w:rsidP="00C20F6D">
      <w:pPr>
        <w:rPr>
          <w:rFonts w:ascii="ITC Avant Garde" w:eastAsia="Times New Roman" w:hAnsi="ITC Avant Garde"/>
          <w:color w:val="222222"/>
          <w:sz w:val="24"/>
          <w:szCs w:val="24"/>
          <w:lang w:eastAsia="es-MX"/>
        </w:rPr>
      </w:pPr>
    </w:p>
    <w:p w14:paraId="469662D2" w14:textId="3208AEC8"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Cualquier consulta o cualquier pregunta, fue una pregunta que se hizo al Consejo Consultivo y se respondió.</w:t>
      </w:r>
    </w:p>
    <w:p w14:paraId="1CA817FA" w14:textId="77777777" w:rsidR="00D57ADE" w:rsidRPr="008D5C2B" w:rsidRDefault="00D57ADE" w:rsidP="00C20F6D">
      <w:pPr>
        <w:rPr>
          <w:rFonts w:ascii="ITC Avant Garde" w:eastAsia="Times New Roman" w:hAnsi="ITC Avant Garde"/>
          <w:color w:val="222222"/>
          <w:sz w:val="24"/>
          <w:szCs w:val="24"/>
          <w:lang w:eastAsia="es-MX"/>
        </w:rPr>
      </w:pPr>
    </w:p>
    <w:p w14:paraId="5E0559B8" w14:textId="77777777"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no se hizo una pregunta al Consejo.</w:t>
      </w:r>
    </w:p>
    <w:p w14:paraId="24B4E906" w14:textId="77777777" w:rsidR="00D57ADE" w:rsidRPr="008D5C2B" w:rsidRDefault="00D57ADE" w:rsidP="00C20F6D">
      <w:pPr>
        <w:rPr>
          <w:rFonts w:ascii="ITC Avant Garde" w:eastAsia="Times New Roman" w:hAnsi="ITC Avant Garde"/>
          <w:color w:val="222222"/>
          <w:sz w:val="24"/>
          <w:szCs w:val="24"/>
          <w:lang w:eastAsia="es-MX"/>
        </w:rPr>
      </w:pPr>
    </w:p>
    <w:p w14:paraId="1BBAB701" w14:textId="6F707D5B"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Salma Leticia Jalife Villalón: </w:t>
      </w:r>
      <w:r w:rsidRPr="008D5C2B">
        <w:rPr>
          <w:rFonts w:ascii="ITC Avant Garde" w:eastAsia="Times New Roman" w:hAnsi="ITC Avant Garde"/>
          <w:color w:val="222222"/>
          <w:sz w:val="24"/>
          <w:szCs w:val="24"/>
          <w:lang w:eastAsia="es-MX"/>
        </w:rPr>
        <w:t>¿A quién se le hizo la pregunta?</w:t>
      </w:r>
    </w:p>
    <w:p w14:paraId="4986067E" w14:textId="35B3E21F" w:rsidR="00D57ADE" w:rsidRPr="008D5C2B" w:rsidRDefault="00D57ADE" w:rsidP="00C20F6D">
      <w:pPr>
        <w:rPr>
          <w:rFonts w:ascii="ITC Avant Garde" w:eastAsia="Times New Roman" w:hAnsi="ITC Avant Garde"/>
          <w:color w:val="222222"/>
          <w:sz w:val="24"/>
          <w:szCs w:val="24"/>
          <w:lang w:eastAsia="es-MX"/>
        </w:rPr>
      </w:pPr>
    </w:p>
    <w:p w14:paraId="50F68AA4" w14:textId="6600E3B0"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Se hizo un comentario al aire, sin una pregunta o una consulta.</w:t>
      </w:r>
    </w:p>
    <w:p w14:paraId="4B2BC2AF" w14:textId="68D8950E" w:rsidR="00D57ADE" w:rsidRPr="008D5C2B" w:rsidRDefault="00D57ADE" w:rsidP="00C20F6D">
      <w:pPr>
        <w:rPr>
          <w:rFonts w:ascii="ITC Avant Garde" w:eastAsia="Times New Roman" w:hAnsi="ITC Avant Garde"/>
          <w:color w:val="222222"/>
          <w:sz w:val="24"/>
          <w:szCs w:val="24"/>
          <w:lang w:eastAsia="es-MX"/>
        </w:rPr>
      </w:pPr>
    </w:p>
    <w:p w14:paraId="57DB1FFD" w14:textId="2EBA9025"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009E1C0E" w:rsidRPr="008D5C2B">
        <w:rPr>
          <w:rFonts w:ascii="ITC Avant Garde" w:eastAsia="Times New Roman" w:hAnsi="ITC Avant Garde"/>
          <w:color w:val="222222"/>
          <w:sz w:val="24"/>
          <w:szCs w:val="24"/>
          <w:lang w:eastAsia="es-MX"/>
        </w:rPr>
        <w:t xml:space="preserve">Peor </w:t>
      </w:r>
      <w:r w:rsidRPr="008D5C2B">
        <w:rPr>
          <w:rFonts w:ascii="ITC Avant Garde" w:eastAsia="Times New Roman" w:hAnsi="ITC Avant Garde"/>
          <w:color w:val="222222"/>
          <w:sz w:val="24"/>
          <w:szCs w:val="24"/>
          <w:lang w:eastAsia="es-MX"/>
        </w:rPr>
        <w:t xml:space="preserve">aún entonces, Luis, porque estamos respondiendo a un medio en donde lanzan botellas al aire y </w:t>
      </w:r>
      <w:r w:rsidR="00E52638" w:rsidRPr="008D5C2B">
        <w:rPr>
          <w:rFonts w:ascii="ITC Avant Garde" w:eastAsia="Times New Roman" w:hAnsi="ITC Avant Garde"/>
          <w:color w:val="222222"/>
          <w:sz w:val="24"/>
          <w:szCs w:val="24"/>
          <w:lang w:eastAsia="es-MX"/>
        </w:rPr>
        <w:t>tú</w:t>
      </w:r>
      <w:r w:rsidRPr="008D5C2B">
        <w:rPr>
          <w:rFonts w:ascii="ITC Avant Garde" w:eastAsia="Times New Roman" w:hAnsi="ITC Avant Garde"/>
          <w:color w:val="222222"/>
          <w:sz w:val="24"/>
          <w:szCs w:val="24"/>
          <w:lang w:eastAsia="es-MX"/>
        </w:rPr>
        <w:t xml:space="preserve"> las cachas, ese es también mi punto; si tú tienes una cuenta de Twitter tendríamos que tener en todos los medios cuentas, aguas con eso, porque estás privilegiando nada más Twitter, ¿por qué?, por encima de otras redes sociales, por encima de otras cosas, </w:t>
      </w:r>
      <w:r w:rsidR="00BC2F1F" w:rsidRPr="008D5C2B">
        <w:rPr>
          <w:rFonts w:ascii="ITC Avant Garde" w:eastAsia="Times New Roman" w:hAnsi="ITC Avant Garde"/>
          <w:color w:val="222222"/>
          <w:sz w:val="24"/>
          <w:szCs w:val="24"/>
          <w:lang w:eastAsia="es-MX"/>
        </w:rPr>
        <w:t xml:space="preserve">solo </w:t>
      </w:r>
      <w:r w:rsidRPr="008D5C2B">
        <w:rPr>
          <w:rFonts w:ascii="ITC Avant Garde" w:eastAsia="Times New Roman" w:hAnsi="ITC Avant Garde"/>
          <w:color w:val="222222"/>
          <w:sz w:val="24"/>
          <w:szCs w:val="24"/>
          <w:lang w:eastAsia="es-MX"/>
        </w:rPr>
        <w:t>porque alguien lanzó una botella al aire, aguas con eso.</w:t>
      </w:r>
    </w:p>
    <w:p w14:paraId="172CB38E" w14:textId="28F10DE7" w:rsidR="00D57ADE" w:rsidRPr="008D5C2B" w:rsidRDefault="00D57ADE" w:rsidP="00C20F6D">
      <w:pPr>
        <w:rPr>
          <w:rFonts w:ascii="ITC Avant Garde" w:eastAsia="Times New Roman" w:hAnsi="ITC Avant Garde"/>
          <w:color w:val="222222"/>
          <w:sz w:val="24"/>
          <w:szCs w:val="24"/>
          <w:lang w:eastAsia="es-MX"/>
        </w:rPr>
      </w:pPr>
    </w:p>
    <w:p w14:paraId="42AF1D0D" w14:textId="4638A193"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No, pero aquí hay que poner una regla que es…</w:t>
      </w:r>
    </w:p>
    <w:p w14:paraId="0E583FB0" w14:textId="6A8FFBA8" w:rsidR="00D57ADE" w:rsidRPr="008D5C2B" w:rsidRDefault="00D57ADE" w:rsidP="00C20F6D">
      <w:pPr>
        <w:rPr>
          <w:rFonts w:ascii="ITC Avant Garde" w:eastAsia="Times New Roman" w:hAnsi="ITC Avant Garde"/>
          <w:color w:val="222222"/>
          <w:sz w:val="24"/>
          <w:szCs w:val="24"/>
          <w:lang w:eastAsia="es-MX"/>
        </w:rPr>
      </w:pPr>
    </w:p>
    <w:p w14:paraId="58E38DFB" w14:textId="34924129" w:rsidR="00005323"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00BC2F1F" w:rsidRPr="008D5C2B">
        <w:rPr>
          <w:rFonts w:ascii="ITC Avant Garde" w:eastAsia="Times New Roman" w:hAnsi="ITC Avant Garde"/>
          <w:color w:val="222222"/>
          <w:sz w:val="24"/>
          <w:szCs w:val="24"/>
          <w:lang w:eastAsia="es-MX"/>
        </w:rPr>
        <w:t xml:space="preserve">Vamos </w:t>
      </w:r>
      <w:r w:rsidRPr="008D5C2B">
        <w:rPr>
          <w:rFonts w:ascii="ITC Avant Garde" w:eastAsia="Times New Roman" w:hAnsi="ITC Avant Garde"/>
          <w:color w:val="222222"/>
          <w:sz w:val="24"/>
          <w:szCs w:val="24"/>
          <w:lang w:eastAsia="es-MX"/>
        </w:rPr>
        <w:t>a volver a ser reactivos y vamos a estar en tribunal de Twitter porque nos mencionaron,</w:t>
      </w:r>
      <w:r w:rsidR="009A79D6" w:rsidRPr="008D5C2B">
        <w:rPr>
          <w:rFonts w:ascii="ITC Avant Garde" w:eastAsia="Times New Roman" w:hAnsi="ITC Avant Garde"/>
          <w:color w:val="222222"/>
          <w:sz w:val="24"/>
          <w:szCs w:val="24"/>
          <w:lang w:eastAsia="es-MX"/>
        </w:rPr>
        <w:t xml:space="preserve"> </w:t>
      </w:r>
      <w:r w:rsidR="00005323"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tal es nuestro ego que tenemos que responder a ello</w:t>
      </w:r>
      <w:r w:rsidR="00005323" w:rsidRPr="008D5C2B">
        <w:rPr>
          <w:rFonts w:ascii="ITC Avant Garde" w:eastAsia="Times New Roman" w:hAnsi="ITC Avant Garde"/>
          <w:color w:val="222222"/>
          <w:sz w:val="24"/>
          <w:szCs w:val="24"/>
          <w:lang w:eastAsia="es-MX"/>
        </w:rPr>
        <w:t>?</w:t>
      </w:r>
    </w:p>
    <w:p w14:paraId="75B314A7" w14:textId="77777777" w:rsidR="00005323" w:rsidRPr="008D5C2B" w:rsidRDefault="00005323" w:rsidP="00C20F6D">
      <w:pPr>
        <w:rPr>
          <w:rFonts w:ascii="ITC Avant Garde" w:eastAsia="Times New Roman" w:hAnsi="ITC Avant Garde"/>
          <w:color w:val="222222"/>
          <w:sz w:val="24"/>
          <w:szCs w:val="24"/>
          <w:lang w:eastAsia="es-MX"/>
        </w:rPr>
      </w:pPr>
    </w:p>
    <w:p w14:paraId="30B64921" w14:textId="4232E3E2" w:rsidR="00D57ADE" w:rsidRPr="008D5C2B" w:rsidRDefault="0000532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w:t>
      </w:r>
      <w:r w:rsidR="00D57ADE" w:rsidRPr="008D5C2B">
        <w:rPr>
          <w:rFonts w:ascii="ITC Avant Garde" w:eastAsia="Times New Roman" w:hAnsi="ITC Avant Garde"/>
          <w:color w:val="222222"/>
          <w:sz w:val="24"/>
          <w:szCs w:val="24"/>
          <w:lang w:eastAsia="es-MX"/>
        </w:rPr>
        <w:t>o creo que igual, en la misma…</w:t>
      </w:r>
    </w:p>
    <w:p w14:paraId="05A32E82" w14:textId="603BEB25" w:rsidR="00D57ADE" w:rsidRPr="008D5C2B" w:rsidRDefault="00D57ADE" w:rsidP="00C20F6D">
      <w:pPr>
        <w:rPr>
          <w:rFonts w:ascii="ITC Avant Garde" w:eastAsia="Times New Roman" w:hAnsi="ITC Avant Garde"/>
          <w:color w:val="222222"/>
          <w:sz w:val="24"/>
          <w:szCs w:val="24"/>
          <w:lang w:eastAsia="es-MX"/>
        </w:rPr>
      </w:pPr>
    </w:p>
    <w:p w14:paraId="75B8D3F0" w14:textId="69DAA0AD" w:rsidR="00D57ADE" w:rsidRPr="008D5C2B" w:rsidRDefault="00D57AD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 xml:space="preserve">Pero aquí sí tenemos que preguntar algo, no podemos nosotros, y eso es una regla, no podemos hablar en nombre del Consejo Consultivo solos; pero si hay una recomendación que emitió ya el Consejo Consultivo y es pública, yo no veo por qué </w:t>
      </w:r>
      <w:r w:rsidR="009E1790" w:rsidRPr="008D5C2B">
        <w:rPr>
          <w:rFonts w:ascii="ITC Avant Garde" w:eastAsia="Times New Roman" w:hAnsi="ITC Avant Garde"/>
          <w:color w:val="222222"/>
          <w:sz w:val="24"/>
          <w:szCs w:val="24"/>
          <w:lang w:eastAsia="es-MX"/>
        </w:rPr>
        <w:t>yo, Lucía Ojeda, no pueda decir: “ya el Consejo Consultivo emitió una opinión”.</w:t>
      </w:r>
    </w:p>
    <w:p w14:paraId="01A2CB13" w14:textId="5D555B1D" w:rsidR="009E1790" w:rsidRPr="008D5C2B" w:rsidRDefault="009E1790" w:rsidP="00C20F6D">
      <w:pPr>
        <w:rPr>
          <w:rFonts w:ascii="ITC Avant Garde" w:eastAsia="Times New Roman" w:hAnsi="ITC Avant Garde"/>
          <w:color w:val="222222"/>
          <w:sz w:val="24"/>
          <w:szCs w:val="24"/>
          <w:lang w:eastAsia="es-MX"/>
        </w:rPr>
      </w:pPr>
    </w:p>
    <w:p w14:paraId="2E953EC1" w14:textId="4BF37062"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Tú lo puedes decir como Lucía Ojeda, pero en una cuenta, no una cuenta del Consejo Consultivo.</w:t>
      </w:r>
    </w:p>
    <w:p w14:paraId="552B5038" w14:textId="79B14E68" w:rsidR="009E1790" w:rsidRPr="008D5C2B" w:rsidRDefault="009E1790" w:rsidP="00C20F6D">
      <w:pPr>
        <w:rPr>
          <w:rFonts w:ascii="ITC Avant Garde" w:eastAsia="Times New Roman" w:hAnsi="ITC Avant Garde"/>
          <w:color w:val="222222"/>
          <w:sz w:val="24"/>
          <w:szCs w:val="24"/>
          <w:lang w:eastAsia="es-MX"/>
        </w:rPr>
      </w:pPr>
    </w:p>
    <w:p w14:paraId="2219D25C" w14:textId="6E9407FB"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Lic. Lucía Ojeda Cárdenas: </w:t>
      </w:r>
      <w:r w:rsidRPr="008D5C2B">
        <w:rPr>
          <w:rFonts w:ascii="ITC Avant Garde" w:eastAsia="Times New Roman" w:hAnsi="ITC Avant Garde"/>
          <w:color w:val="222222"/>
          <w:sz w:val="24"/>
          <w:szCs w:val="24"/>
          <w:lang w:eastAsia="es-MX"/>
        </w:rPr>
        <w:t>Ah, bueno, no.</w:t>
      </w:r>
    </w:p>
    <w:p w14:paraId="400323AB" w14:textId="537C2EDC" w:rsidR="009E1790" w:rsidRPr="008D5C2B" w:rsidRDefault="009E1790" w:rsidP="00C20F6D">
      <w:pPr>
        <w:rPr>
          <w:rFonts w:ascii="ITC Avant Garde" w:eastAsia="Times New Roman" w:hAnsi="ITC Avant Garde"/>
          <w:color w:val="222222"/>
          <w:sz w:val="24"/>
          <w:szCs w:val="24"/>
          <w:lang w:eastAsia="es-MX"/>
        </w:rPr>
      </w:pPr>
    </w:p>
    <w:p w14:paraId="5E1EA2A9" w14:textId="53DDC807"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lo sé, pero estamos separando las cosas.</w:t>
      </w:r>
    </w:p>
    <w:p w14:paraId="7E4F9160" w14:textId="4D89121A" w:rsidR="009E1790" w:rsidRPr="008D5C2B" w:rsidRDefault="009E1790" w:rsidP="00C20F6D">
      <w:pPr>
        <w:rPr>
          <w:rFonts w:ascii="ITC Avant Garde" w:eastAsia="Times New Roman" w:hAnsi="ITC Avant Garde"/>
          <w:color w:val="222222"/>
          <w:sz w:val="24"/>
          <w:szCs w:val="24"/>
          <w:lang w:eastAsia="es-MX"/>
        </w:rPr>
      </w:pPr>
    </w:p>
    <w:p w14:paraId="1E883D99" w14:textId="4E02F265"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El punto es la cuenta.</w:t>
      </w:r>
    </w:p>
    <w:p w14:paraId="6219F4EA" w14:textId="18D5A840" w:rsidR="009E1790" w:rsidRPr="008D5C2B" w:rsidRDefault="009E1790" w:rsidP="00C20F6D">
      <w:pPr>
        <w:rPr>
          <w:rFonts w:ascii="ITC Avant Garde" w:eastAsia="Times New Roman" w:hAnsi="ITC Avant Garde"/>
          <w:color w:val="222222"/>
          <w:sz w:val="24"/>
          <w:szCs w:val="24"/>
          <w:lang w:eastAsia="es-MX"/>
        </w:rPr>
      </w:pPr>
    </w:p>
    <w:p w14:paraId="57A460A9" w14:textId="6F47968B"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Y yo lo hice, Erik, desde mi cuenta, no desde la cuenta del Consejo.</w:t>
      </w:r>
    </w:p>
    <w:p w14:paraId="28674DD4" w14:textId="1E219742" w:rsidR="009E1790" w:rsidRPr="008D5C2B" w:rsidRDefault="009E1790" w:rsidP="00C20F6D">
      <w:pPr>
        <w:rPr>
          <w:rFonts w:ascii="ITC Avant Garde" w:eastAsia="Times New Roman" w:hAnsi="ITC Avant Garde"/>
          <w:color w:val="222222"/>
          <w:sz w:val="24"/>
          <w:szCs w:val="24"/>
          <w:lang w:eastAsia="es-MX"/>
        </w:rPr>
      </w:pPr>
    </w:p>
    <w:p w14:paraId="09B47F45" w14:textId="198B49FF"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Fue una cuenta del Consejo Consultivo.</w:t>
      </w:r>
    </w:p>
    <w:p w14:paraId="0FA272F0" w14:textId="6620169C" w:rsidR="009E1790" w:rsidRPr="008D5C2B" w:rsidRDefault="009E1790" w:rsidP="00C20F6D">
      <w:pPr>
        <w:rPr>
          <w:rFonts w:ascii="ITC Avant Garde" w:eastAsia="Times New Roman" w:hAnsi="ITC Avant Garde"/>
          <w:color w:val="222222"/>
          <w:sz w:val="24"/>
          <w:szCs w:val="24"/>
          <w:lang w:eastAsia="es-MX"/>
        </w:rPr>
      </w:pPr>
    </w:p>
    <w:p w14:paraId="78104C10" w14:textId="0142F6A6"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w:t>
      </w:r>
    </w:p>
    <w:p w14:paraId="00FCFE13" w14:textId="04ABC220" w:rsidR="009E1790" w:rsidRPr="008D5C2B" w:rsidRDefault="009E1790" w:rsidP="00C20F6D">
      <w:pPr>
        <w:rPr>
          <w:rFonts w:ascii="ITC Avant Garde" w:eastAsia="Times New Roman" w:hAnsi="ITC Avant Garde"/>
          <w:color w:val="222222"/>
          <w:sz w:val="24"/>
          <w:szCs w:val="24"/>
          <w:lang w:eastAsia="es-MX"/>
        </w:rPr>
      </w:pPr>
    </w:p>
    <w:p w14:paraId="4C42EC79" w14:textId="2CD0F7D1"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Y eso no se vale.</w:t>
      </w:r>
    </w:p>
    <w:p w14:paraId="67BFE62A" w14:textId="47EDBFE9" w:rsidR="009E1790" w:rsidRPr="008D5C2B" w:rsidRDefault="009E1790" w:rsidP="00C20F6D">
      <w:pPr>
        <w:rPr>
          <w:rFonts w:ascii="ITC Avant Garde" w:eastAsia="Times New Roman" w:hAnsi="ITC Avant Garde"/>
          <w:color w:val="222222"/>
          <w:sz w:val="24"/>
          <w:szCs w:val="24"/>
          <w:lang w:eastAsia="es-MX"/>
        </w:rPr>
      </w:pPr>
    </w:p>
    <w:p w14:paraId="06E821A5" w14:textId="066AC790"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Lo hice desde mi cuenta, Erik.</w:t>
      </w:r>
    </w:p>
    <w:p w14:paraId="49768FF1" w14:textId="647CE5F8" w:rsidR="009E1790" w:rsidRPr="008D5C2B" w:rsidRDefault="009E1790" w:rsidP="00C20F6D">
      <w:pPr>
        <w:rPr>
          <w:rFonts w:ascii="ITC Avant Garde" w:eastAsia="Times New Roman" w:hAnsi="ITC Avant Garde"/>
          <w:color w:val="222222"/>
          <w:sz w:val="24"/>
          <w:szCs w:val="24"/>
          <w:lang w:eastAsia="es-MX"/>
        </w:rPr>
      </w:pPr>
    </w:p>
    <w:p w14:paraId="268F37A2" w14:textId="7C5E382B"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Mtra. Eurídice Palma Salas: </w:t>
      </w:r>
      <w:r w:rsidRPr="008D5C2B">
        <w:rPr>
          <w:rFonts w:ascii="ITC Avant Garde" w:eastAsia="Times New Roman" w:hAnsi="ITC Avant Garde"/>
          <w:color w:val="222222"/>
          <w:sz w:val="24"/>
          <w:szCs w:val="24"/>
          <w:lang w:eastAsia="es-MX"/>
        </w:rPr>
        <w:t>Así es.</w:t>
      </w:r>
    </w:p>
    <w:p w14:paraId="459DBFC8" w14:textId="4FD346BA" w:rsidR="009E1790" w:rsidRPr="008D5C2B" w:rsidRDefault="009E1790" w:rsidP="00C20F6D">
      <w:pPr>
        <w:rPr>
          <w:rFonts w:ascii="ITC Avant Garde" w:eastAsia="Times New Roman" w:hAnsi="ITC Avant Garde"/>
          <w:color w:val="222222"/>
          <w:sz w:val="24"/>
          <w:szCs w:val="24"/>
          <w:lang w:eastAsia="es-MX"/>
        </w:rPr>
      </w:pPr>
    </w:p>
    <w:p w14:paraId="4DA348E9" w14:textId="46F7DD55"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Al principio.</w:t>
      </w:r>
    </w:p>
    <w:p w14:paraId="2DF2D1B5" w14:textId="5763DFB3" w:rsidR="009E1790" w:rsidRPr="008D5C2B" w:rsidRDefault="009E1790" w:rsidP="00C20F6D">
      <w:pPr>
        <w:rPr>
          <w:rFonts w:ascii="ITC Avant Garde" w:eastAsia="Times New Roman" w:hAnsi="ITC Avant Garde"/>
          <w:color w:val="222222"/>
          <w:sz w:val="24"/>
          <w:szCs w:val="24"/>
          <w:lang w:eastAsia="es-MX"/>
        </w:rPr>
      </w:pPr>
    </w:p>
    <w:p w14:paraId="2D89B2CA" w14:textId="6101CD15" w:rsidR="009E1790"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No, lo hice desde mi cuenta y es la única cosa que hice, ¿sí?</w:t>
      </w:r>
    </w:p>
    <w:p w14:paraId="1D257B78" w14:textId="41FE6018" w:rsidR="009E1790" w:rsidRPr="008D5C2B" w:rsidRDefault="009E1790" w:rsidP="00C20F6D">
      <w:pPr>
        <w:rPr>
          <w:rFonts w:ascii="ITC Avant Garde" w:eastAsia="Times New Roman" w:hAnsi="ITC Avant Garde"/>
          <w:color w:val="222222"/>
          <w:sz w:val="24"/>
          <w:szCs w:val="24"/>
          <w:lang w:eastAsia="es-MX"/>
        </w:rPr>
      </w:pPr>
    </w:p>
    <w:p w14:paraId="3F32A0E8" w14:textId="22DDEC45" w:rsidR="00070886" w:rsidRPr="008D5C2B" w:rsidRDefault="009E1790"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aquí lo vuelvo a interpretar como que no quieres que hable</w:t>
      </w:r>
      <w:r w:rsidR="00EA107B" w:rsidRPr="008D5C2B">
        <w:rPr>
          <w:rFonts w:ascii="ITC Avant Garde" w:eastAsia="Times New Roman" w:hAnsi="ITC Avant Garde"/>
          <w:color w:val="222222"/>
          <w:sz w:val="24"/>
          <w:szCs w:val="24"/>
          <w:lang w:eastAsia="es-MX"/>
        </w:rPr>
        <w:t xml:space="preserve">; insisto, </w:t>
      </w:r>
      <w:r w:rsidR="001B5C9C" w:rsidRPr="008D5C2B">
        <w:rPr>
          <w:rFonts w:ascii="ITC Avant Garde" w:eastAsia="Times New Roman" w:hAnsi="ITC Avant Garde"/>
          <w:color w:val="222222"/>
          <w:sz w:val="24"/>
          <w:szCs w:val="24"/>
          <w:lang w:eastAsia="es-MX"/>
        </w:rPr>
        <w:t>si no quieres que hable, no hablo y ya</w:t>
      </w:r>
      <w:r w:rsidR="00070886" w:rsidRPr="008D5C2B">
        <w:rPr>
          <w:rFonts w:ascii="ITC Avant Garde" w:eastAsia="Times New Roman" w:hAnsi="ITC Avant Garde"/>
          <w:color w:val="222222"/>
          <w:sz w:val="24"/>
          <w:szCs w:val="24"/>
          <w:lang w:eastAsia="es-MX"/>
        </w:rPr>
        <w:t>, tú estás arriba del derecho constitucional a la libertad de expresión.</w:t>
      </w:r>
    </w:p>
    <w:p w14:paraId="6AF3C577" w14:textId="77777777" w:rsidR="00070886" w:rsidRPr="008D5C2B" w:rsidRDefault="00070886" w:rsidP="00C20F6D">
      <w:pPr>
        <w:rPr>
          <w:rFonts w:ascii="ITC Avant Garde" w:eastAsia="Times New Roman" w:hAnsi="ITC Avant Garde"/>
          <w:color w:val="222222"/>
          <w:sz w:val="24"/>
          <w:szCs w:val="24"/>
          <w:lang w:eastAsia="es-MX"/>
        </w:rPr>
      </w:pPr>
    </w:p>
    <w:p w14:paraId="092B669C" w14:textId="77777777" w:rsidR="00070886" w:rsidRPr="008D5C2B" w:rsidRDefault="0007088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Gracias, ya lo entendí.</w:t>
      </w:r>
    </w:p>
    <w:p w14:paraId="2C60FCA1" w14:textId="77777777" w:rsidR="00070886" w:rsidRPr="008D5C2B" w:rsidRDefault="00070886" w:rsidP="00C20F6D">
      <w:pPr>
        <w:rPr>
          <w:rFonts w:ascii="ITC Avant Garde" w:eastAsia="Times New Roman" w:hAnsi="ITC Avant Garde"/>
          <w:color w:val="222222"/>
          <w:sz w:val="24"/>
          <w:szCs w:val="24"/>
          <w:lang w:eastAsia="es-MX"/>
        </w:rPr>
      </w:pPr>
    </w:p>
    <w:p w14:paraId="5975BECD" w14:textId="77777777" w:rsidR="008930E4" w:rsidRPr="008D5C2B" w:rsidRDefault="008930E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Luis, no eres víctima de nada, discúlpame, así de sencillo.</w:t>
      </w:r>
    </w:p>
    <w:p w14:paraId="5D3FF305" w14:textId="77777777" w:rsidR="008930E4" w:rsidRPr="008D5C2B" w:rsidRDefault="008930E4" w:rsidP="00C20F6D">
      <w:pPr>
        <w:rPr>
          <w:rFonts w:ascii="ITC Avant Garde" w:eastAsia="Times New Roman" w:hAnsi="ITC Avant Garde"/>
          <w:color w:val="222222"/>
          <w:sz w:val="24"/>
          <w:szCs w:val="24"/>
          <w:lang w:eastAsia="es-MX"/>
        </w:rPr>
      </w:pPr>
    </w:p>
    <w:p w14:paraId="1759AAA3" w14:textId="36BDD3A8" w:rsidR="008930E4" w:rsidRPr="008D5C2B" w:rsidRDefault="008930E4"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Pero, el punto está en que no se puede abrir una cuenta de Twitter a nombre del Consejo.</w:t>
      </w:r>
    </w:p>
    <w:p w14:paraId="5C06C709" w14:textId="77777777" w:rsidR="008930E4" w:rsidRPr="008D5C2B" w:rsidRDefault="008930E4" w:rsidP="00C20F6D">
      <w:pPr>
        <w:rPr>
          <w:rFonts w:ascii="ITC Avant Garde" w:eastAsia="Times New Roman" w:hAnsi="ITC Avant Garde"/>
          <w:color w:val="222222"/>
          <w:sz w:val="24"/>
          <w:szCs w:val="24"/>
          <w:lang w:eastAsia="es-MX"/>
        </w:rPr>
      </w:pPr>
    </w:p>
    <w:p w14:paraId="56B946B8" w14:textId="532B843B" w:rsidR="009E1790" w:rsidRPr="008D5C2B" w:rsidRDefault="008930E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Ing. Gerardo Francisco González Abarca: </w:t>
      </w:r>
      <w:r w:rsidRPr="008D5C2B">
        <w:rPr>
          <w:rFonts w:ascii="ITC Avant Garde" w:eastAsia="Times New Roman" w:hAnsi="ITC Avant Garde"/>
          <w:color w:val="222222"/>
          <w:sz w:val="24"/>
          <w:szCs w:val="24"/>
          <w:lang w:eastAsia="es-MX"/>
        </w:rPr>
        <w:t>¿Por qué no concluimos?, yo creo que las acciones ya están tomadas, esa cuenta ya no está activa, para las próximas vamos a seguir viendo y cerremos el tema</w:t>
      </w:r>
      <w:r w:rsidR="009A79D6" w:rsidRPr="008D5C2B">
        <w:rPr>
          <w:rFonts w:ascii="ITC Avant Garde" w:eastAsia="Times New Roman" w:hAnsi="ITC Avant Garde"/>
          <w:color w:val="222222"/>
          <w:sz w:val="24"/>
          <w:szCs w:val="24"/>
          <w:lang w:eastAsia="es-MX"/>
        </w:rPr>
        <w:t>.</w:t>
      </w:r>
    </w:p>
    <w:p w14:paraId="3C38BD2E" w14:textId="67BE563D" w:rsidR="008930E4" w:rsidRPr="008D5C2B" w:rsidRDefault="008930E4" w:rsidP="00C20F6D">
      <w:pPr>
        <w:rPr>
          <w:rFonts w:ascii="ITC Avant Garde" w:eastAsia="Times New Roman" w:hAnsi="ITC Avant Garde"/>
          <w:color w:val="222222"/>
          <w:sz w:val="24"/>
          <w:szCs w:val="24"/>
          <w:lang w:eastAsia="es-MX"/>
        </w:rPr>
      </w:pPr>
    </w:p>
    <w:p w14:paraId="7711968D" w14:textId="08A0FA5D" w:rsidR="008930E4" w:rsidRPr="008D5C2B" w:rsidRDefault="008930E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ik Huesca Morales: </w:t>
      </w:r>
      <w:r w:rsidRPr="008D5C2B">
        <w:rPr>
          <w:rFonts w:ascii="ITC Avant Garde" w:eastAsia="Times New Roman" w:hAnsi="ITC Avant Garde"/>
          <w:color w:val="222222"/>
          <w:sz w:val="24"/>
          <w:szCs w:val="24"/>
          <w:lang w:eastAsia="es-MX"/>
        </w:rPr>
        <w:t>Y cerremos el tema, sí.</w:t>
      </w:r>
    </w:p>
    <w:p w14:paraId="22B18659" w14:textId="0F7BBF87" w:rsidR="008930E4" w:rsidRPr="008D5C2B" w:rsidRDefault="008930E4" w:rsidP="00C20F6D">
      <w:pPr>
        <w:rPr>
          <w:rFonts w:ascii="ITC Avant Garde" w:eastAsia="Times New Roman" w:hAnsi="ITC Avant Garde"/>
          <w:color w:val="222222"/>
          <w:sz w:val="24"/>
          <w:szCs w:val="24"/>
          <w:lang w:eastAsia="es-MX"/>
        </w:rPr>
      </w:pPr>
    </w:p>
    <w:p w14:paraId="196F648E" w14:textId="3591E510" w:rsidR="008930E4" w:rsidRPr="008D5C2B" w:rsidRDefault="008930E4"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Mtra. Salma Leticia Jalife Villalón:</w:t>
      </w:r>
      <w:r w:rsidR="007C4675" w:rsidRPr="008D5C2B">
        <w:rPr>
          <w:rFonts w:ascii="ITC Avant Garde" w:eastAsia="Times New Roman" w:hAnsi="ITC Avant Garde"/>
          <w:b/>
          <w:bCs w:val="0"/>
          <w:color w:val="222222"/>
          <w:sz w:val="24"/>
          <w:szCs w:val="24"/>
          <w:lang w:eastAsia="es-MX"/>
        </w:rPr>
        <w:t xml:space="preserve"> </w:t>
      </w:r>
      <w:r w:rsidR="00CF6FB6" w:rsidRPr="008D5C2B">
        <w:rPr>
          <w:rFonts w:ascii="ITC Avant Garde" w:eastAsia="Times New Roman" w:hAnsi="ITC Avant Garde"/>
          <w:color w:val="222222"/>
          <w:sz w:val="24"/>
          <w:szCs w:val="24"/>
          <w:lang w:eastAsia="es-MX"/>
        </w:rPr>
        <w:t>Tienen que estar todos para que voten, yo supongo que debe de votarse.</w:t>
      </w:r>
    </w:p>
    <w:p w14:paraId="390D7932" w14:textId="54EF3999" w:rsidR="00CF6FB6" w:rsidRPr="008D5C2B" w:rsidRDefault="00CF6FB6" w:rsidP="00C20F6D">
      <w:pPr>
        <w:rPr>
          <w:rFonts w:ascii="ITC Avant Garde" w:eastAsia="Times New Roman" w:hAnsi="ITC Avant Garde"/>
          <w:color w:val="222222"/>
          <w:sz w:val="24"/>
          <w:szCs w:val="24"/>
          <w:lang w:eastAsia="es-MX"/>
        </w:rPr>
      </w:pPr>
    </w:p>
    <w:p w14:paraId="78817287" w14:textId="56C3DDB0" w:rsidR="00CF6FB6" w:rsidRPr="008D5C2B" w:rsidRDefault="00CF6FB6"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yo sí lo que considero es que debemos de revisar las reglas de operación, traen muy claro el procedimiento que se debe de seguir y no se siguió ese procedimiento</w:t>
      </w:r>
      <w:r w:rsidR="0060359E"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eso es lo que yo estoy argumentando, por favor.</w:t>
      </w:r>
    </w:p>
    <w:p w14:paraId="6F5EB8DD" w14:textId="1FE6EE06" w:rsidR="00CF6FB6" w:rsidRPr="008D5C2B" w:rsidRDefault="00CF6FB6" w:rsidP="00C20F6D">
      <w:pPr>
        <w:rPr>
          <w:rFonts w:ascii="ITC Avant Garde" w:eastAsia="Times New Roman" w:hAnsi="ITC Avant Garde"/>
          <w:color w:val="222222"/>
          <w:sz w:val="24"/>
          <w:szCs w:val="24"/>
          <w:lang w:eastAsia="es-MX"/>
        </w:rPr>
      </w:pPr>
    </w:p>
    <w:p w14:paraId="794619D8" w14:textId="1CEA7207" w:rsidR="00CF6FB6" w:rsidRPr="008D5C2B" w:rsidRDefault="00CF6FB6"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Pr="008D5C2B">
        <w:rPr>
          <w:rFonts w:ascii="ITC Avant Garde" w:eastAsia="Times New Roman" w:hAnsi="ITC Avant Garde"/>
          <w:color w:val="222222"/>
          <w:sz w:val="24"/>
          <w:szCs w:val="24"/>
          <w:lang w:eastAsia="es-MX"/>
        </w:rPr>
        <w:t>Bueno.</w:t>
      </w:r>
    </w:p>
    <w:p w14:paraId="69254631" w14:textId="5602A2DC" w:rsidR="00CF6FB6" w:rsidRPr="008D5C2B" w:rsidRDefault="00CF6FB6" w:rsidP="00C20F6D">
      <w:pPr>
        <w:rPr>
          <w:rFonts w:ascii="ITC Avant Garde" w:eastAsia="Times New Roman" w:hAnsi="ITC Avant Garde"/>
          <w:color w:val="222222"/>
          <w:sz w:val="24"/>
          <w:szCs w:val="24"/>
          <w:lang w:eastAsia="es-MX"/>
        </w:rPr>
      </w:pPr>
    </w:p>
    <w:p w14:paraId="3E2EC2B0" w14:textId="222B57BC" w:rsidR="00CF6FB6" w:rsidRPr="008D5C2B" w:rsidRDefault="00F6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Ernesto M. Flores-Roux: </w:t>
      </w:r>
      <w:r w:rsidRPr="008D5C2B">
        <w:rPr>
          <w:rFonts w:ascii="ITC Avant Garde" w:eastAsia="Times New Roman" w:hAnsi="ITC Avant Garde"/>
          <w:color w:val="222222"/>
          <w:sz w:val="24"/>
          <w:szCs w:val="24"/>
          <w:lang w:eastAsia="es-MX"/>
        </w:rPr>
        <w:t>Varios puntos.</w:t>
      </w:r>
    </w:p>
    <w:p w14:paraId="73D1808A" w14:textId="473D25A5" w:rsidR="00F64F0E" w:rsidRPr="008D5C2B" w:rsidRDefault="00F64F0E" w:rsidP="00C20F6D">
      <w:pPr>
        <w:rPr>
          <w:rFonts w:ascii="ITC Avant Garde" w:eastAsia="Times New Roman" w:hAnsi="ITC Avant Garde"/>
          <w:color w:val="222222"/>
          <w:sz w:val="24"/>
          <w:szCs w:val="24"/>
          <w:lang w:eastAsia="es-MX"/>
        </w:rPr>
      </w:pPr>
    </w:p>
    <w:p w14:paraId="0FD9F9FE" w14:textId="171EDA9A" w:rsidR="00F64F0E" w:rsidRPr="008D5C2B" w:rsidRDefault="00F6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a publicidad de nuestras recomendaciones como tal, neutras, repartir el texto, yo creo que lo puede hacer cualquiera, en cualquier momento y hacia cualquier persona, porque son públicas</w:t>
      </w:r>
      <w:r w:rsidR="00F3358C" w:rsidRPr="008D5C2B">
        <w:rPr>
          <w:rFonts w:ascii="ITC Avant Garde" w:eastAsia="Times New Roman" w:hAnsi="ITC Avant Garde"/>
          <w:color w:val="222222"/>
          <w:sz w:val="24"/>
          <w:szCs w:val="24"/>
          <w:lang w:eastAsia="es-MX"/>
        </w:rPr>
        <w:t>.</w:t>
      </w:r>
    </w:p>
    <w:p w14:paraId="74095823" w14:textId="25873B0A" w:rsidR="00F64F0E" w:rsidRPr="008D5C2B" w:rsidRDefault="00F64F0E" w:rsidP="00C20F6D">
      <w:pPr>
        <w:rPr>
          <w:rFonts w:ascii="ITC Avant Garde" w:eastAsia="Times New Roman" w:hAnsi="ITC Avant Garde"/>
          <w:color w:val="222222"/>
          <w:sz w:val="24"/>
          <w:szCs w:val="24"/>
          <w:lang w:eastAsia="es-MX"/>
        </w:rPr>
      </w:pPr>
    </w:p>
    <w:p w14:paraId="54844D46" w14:textId="59E000C5" w:rsidR="00BD7E42" w:rsidRPr="008D5C2B" w:rsidRDefault="00F64F0E"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Independiente de si tenemos Twitter o no del Consejo, entiendo que lo de Luis Miguel fue eso, y siento que fue totalmente neutro, porque no opinó más allá de lo que dice el Consejo; si fue como respuesta a una provocación, sí, un poco, pero la verdad varias veces que nos provocaron en el pasado yo las resolvía haciendo eso</w:t>
      </w:r>
      <w:r w:rsidR="00BD7E42" w:rsidRPr="008D5C2B">
        <w:rPr>
          <w:rFonts w:ascii="ITC Avant Garde" w:eastAsia="Times New Roman" w:hAnsi="ITC Avant Garde"/>
          <w:color w:val="222222"/>
          <w:sz w:val="24"/>
          <w:szCs w:val="24"/>
          <w:lang w:eastAsia="es-MX"/>
        </w:rPr>
        <w:t>.</w:t>
      </w:r>
    </w:p>
    <w:p w14:paraId="66EFE4D2" w14:textId="77777777" w:rsidR="00BD7E42" w:rsidRPr="008D5C2B" w:rsidRDefault="00BD7E42" w:rsidP="00C20F6D">
      <w:pPr>
        <w:rPr>
          <w:rFonts w:ascii="ITC Avant Garde" w:eastAsia="Times New Roman" w:hAnsi="ITC Avant Garde"/>
          <w:color w:val="222222"/>
          <w:sz w:val="24"/>
          <w:szCs w:val="24"/>
          <w:lang w:eastAsia="es-MX"/>
        </w:rPr>
      </w:pPr>
    </w:p>
    <w:p w14:paraId="4FF0C014" w14:textId="0B74BC50" w:rsidR="00F64F0E" w:rsidRPr="008D5C2B" w:rsidRDefault="00BD7E42"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w:t>
      </w:r>
      <w:r w:rsidR="00F64F0E" w:rsidRPr="008D5C2B">
        <w:rPr>
          <w:rFonts w:ascii="ITC Avant Garde" w:eastAsia="Times New Roman" w:hAnsi="ITC Avant Garde"/>
          <w:color w:val="222222"/>
          <w:sz w:val="24"/>
          <w:szCs w:val="24"/>
          <w:lang w:eastAsia="es-MX"/>
        </w:rPr>
        <w:t xml:space="preserve">o no soy de redes sociales, yo me escondo como </w:t>
      </w:r>
      <w:bookmarkStart w:id="0" w:name="_GoBack"/>
      <w:bookmarkEnd w:id="0"/>
      <w:r w:rsidR="0078330F" w:rsidRPr="008D5C2B">
        <w:rPr>
          <w:rFonts w:ascii="ITC Avant Garde" w:eastAsia="Times New Roman" w:hAnsi="ITC Avant Garde"/>
          <w:color w:val="222222"/>
          <w:sz w:val="24"/>
          <w:szCs w:val="24"/>
          <w:lang w:eastAsia="es-MX"/>
        </w:rPr>
        <w:t>el avestruz</w:t>
      </w:r>
      <w:r w:rsidR="00F64F0E" w:rsidRPr="008D5C2B">
        <w:rPr>
          <w:rFonts w:ascii="ITC Avant Garde" w:eastAsia="Times New Roman" w:hAnsi="ITC Avant Garde"/>
          <w:color w:val="222222"/>
          <w:sz w:val="24"/>
          <w:szCs w:val="24"/>
          <w:lang w:eastAsia="es-MX"/>
        </w:rPr>
        <w:t xml:space="preserve">, entonces no iba a caer en el </w:t>
      </w:r>
      <w:r w:rsidRPr="008D5C2B">
        <w:rPr>
          <w:rFonts w:ascii="ITC Avant Garde" w:eastAsia="Times New Roman" w:hAnsi="ITC Avant Garde"/>
          <w:color w:val="222222"/>
          <w:sz w:val="24"/>
          <w:szCs w:val="24"/>
          <w:lang w:eastAsia="es-MX"/>
        </w:rPr>
        <w:t>Twitter</w:t>
      </w:r>
      <w:r w:rsidR="0060359E" w:rsidRPr="008D5C2B">
        <w:rPr>
          <w:rFonts w:ascii="ITC Avant Garde" w:eastAsia="Times New Roman" w:hAnsi="ITC Avant Garde"/>
          <w:color w:val="222222"/>
          <w:sz w:val="24"/>
          <w:szCs w:val="24"/>
          <w:lang w:eastAsia="es-MX"/>
        </w:rPr>
        <w:t>,</w:t>
      </w:r>
      <w:r w:rsidR="004B7A47" w:rsidRPr="008D5C2B">
        <w:rPr>
          <w:rFonts w:ascii="ITC Avant Garde" w:eastAsia="Times New Roman" w:hAnsi="ITC Avant Garde"/>
          <w:color w:val="222222"/>
          <w:sz w:val="24"/>
          <w:szCs w:val="24"/>
          <w:lang w:eastAsia="es-MX"/>
        </w:rPr>
        <w:t xml:space="preserve"> pero se hacía, yo lo hacía por todos lados, las llevaba, las empujaba</w:t>
      </w:r>
      <w:r w:rsidR="0060359E" w:rsidRPr="008D5C2B">
        <w:rPr>
          <w:rFonts w:ascii="ITC Avant Garde" w:eastAsia="Times New Roman" w:hAnsi="ITC Avant Garde"/>
          <w:color w:val="222222"/>
          <w:sz w:val="24"/>
          <w:szCs w:val="24"/>
          <w:lang w:eastAsia="es-MX"/>
        </w:rPr>
        <w:t>;</w:t>
      </w:r>
      <w:r w:rsidR="004B7A47" w:rsidRPr="008D5C2B">
        <w:rPr>
          <w:rFonts w:ascii="ITC Avant Garde" w:eastAsia="Times New Roman" w:hAnsi="ITC Avant Garde"/>
          <w:color w:val="222222"/>
          <w:sz w:val="24"/>
          <w:szCs w:val="24"/>
          <w:lang w:eastAsia="es-MX"/>
        </w:rPr>
        <w:t xml:space="preserve"> porque además esto es como los </w:t>
      </w:r>
      <w:r w:rsidR="00822387" w:rsidRPr="008D5C2B">
        <w:rPr>
          <w:rFonts w:ascii="ITC Avant Garde" w:eastAsia="Times New Roman" w:hAnsi="ITC Avant Garde"/>
          <w:color w:val="222222"/>
          <w:sz w:val="24"/>
          <w:szCs w:val="24"/>
          <w:lang w:eastAsia="es-MX"/>
        </w:rPr>
        <w:t xml:space="preserve">super </w:t>
      </w:r>
      <w:proofErr w:type="spellStart"/>
      <w:r w:rsidR="004B7A47" w:rsidRPr="008D5C2B">
        <w:rPr>
          <w:rFonts w:ascii="ITC Avant Garde" w:eastAsia="Times New Roman" w:hAnsi="ITC Avant Garde"/>
          <w:i/>
          <w:iCs/>
          <w:color w:val="222222"/>
          <w:sz w:val="24"/>
          <w:szCs w:val="24"/>
          <w:lang w:eastAsia="es-MX"/>
        </w:rPr>
        <w:t>influencers</w:t>
      </w:r>
      <w:proofErr w:type="spellEnd"/>
      <w:r w:rsidR="004B7A47" w:rsidRPr="008D5C2B">
        <w:rPr>
          <w:rFonts w:ascii="ITC Avant Garde" w:eastAsia="Times New Roman" w:hAnsi="ITC Avant Garde"/>
          <w:color w:val="222222"/>
          <w:sz w:val="24"/>
          <w:szCs w:val="24"/>
          <w:lang w:eastAsia="es-MX"/>
        </w:rPr>
        <w:t>, basta con que se lo envíes a tres y se hace viral, nada más que hay que saber a qué tres enviárselos.</w:t>
      </w:r>
    </w:p>
    <w:p w14:paraId="32444D88" w14:textId="015F2F14" w:rsidR="004B7A47" w:rsidRPr="008D5C2B" w:rsidRDefault="004B7A47" w:rsidP="00C20F6D">
      <w:pPr>
        <w:rPr>
          <w:rFonts w:ascii="ITC Avant Garde" w:eastAsia="Times New Roman" w:hAnsi="ITC Avant Garde"/>
          <w:color w:val="222222"/>
          <w:sz w:val="24"/>
          <w:szCs w:val="24"/>
          <w:lang w:eastAsia="es-MX"/>
        </w:rPr>
      </w:pPr>
    </w:p>
    <w:p w14:paraId="4D6E3644" w14:textId="77777777" w:rsidR="007C2345" w:rsidRPr="008D5C2B" w:rsidRDefault="004B7A47"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a primera cosa, yo invitaría a todo el mundo a que todos le demos la máxima publicidad posible a todo lo que estamos haciendo, yo creo que es muy importante para dar a conocer el trabajo y la importancia o no que tiene el Consejo y que estemos en boca de todos. </w:t>
      </w:r>
    </w:p>
    <w:p w14:paraId="545C6BE5" w14:textId="77777777" w:rsidR="007C2345" w:rsidRPr="008D5C2B" w:rsidRDefault="007C2345" w:rsidP="00C20F6D">
      <w:pPr>
        <w:rPr>
          <w:rFonts w:ascii="ITC Avant Garde" w:eastAsia="Times New Roman" w:hAnsi="ITC Avant Garde"/>
          <w:color w:val="222222"/>
          <w:sz w:val="24"/>
          <w:szCs w:val="24"/>
          <w:lang w:eastAsia="es-MX"/>
        </w:rPr>
      </w:pPr>
    </w:p>
    <w:p w14:paraId="3B9DCF7C" w14:textId="1824BC67" w:rsidR="004B7A47" w:rsidRPr="008D5C2B" w:rsidRDefault="004B7A47"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Esa es la primera.</w:t>
      </w:r>
    </w:p>
    <w:p w14:paraId="6CAAE6CD" w14:textId="7365434D" w:rsidR="004B7A47" w:rsidRPr="008D5C2B" w:rsidRDefault="004B7A47" w:rsidP="00C20F6D">
      <w:pPr>
        <w:rPr>
          <w:rFonts w:ascii="ITC Avant Garde" w:eastAsia="Times New Roman" w:hAnsi="ITC Avant Garde"/>
          <w:color w:val="222222"/>
          <w:sz w:val="24"/>
          <w:szCs w:val="24"/>
          <w:lang w:eastAsia="es-MX"/>
        </w:rPr>
      </w:pPr>
    </w:p>
    <w:p w14:paraId="0ED3D27E" w14:textId="7D6F9499" w:rsidR="004B7A47" w:rsidRPr="008D5C2B" w:rsidRDefault="004B7A47"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Si tenemos una cuenta o no de </w:t>
      </w:r>
      <w:r w:rsidR="001B367E" w:rsidRPr="008D5C2B">
        <w:rPr>
          <w:rFonts w:ascii="ITC Avant Garde" w:eastAsia="Times New Roman" w:hAnsi="ITC Avant Garde"/>
          <w:color w:val="222222"/>
          <w:sz w:val="24"/>
          <w:szCs w:val="24"/>
          <w:lang w:eastAsia="es-MX"/>
        </w:rPr>
        <w:t>Twitter</w:t>
      </w:r>
      <w:r w:rsidRPr="008D5C2B">
        <w:rPr>
          <w:rFonts w:ascii="ITC Avant Garde" w:eastAsia="Times New Roman" w:hAnsi="ITC Avant Garde"/>
          <w:color w:val="222222"/>
          <w:sz w:val="24"/>
          <w:szCs w:val="24"/>
          <w:lang w:eastAsia="es-MX"/>
        </w:rPr>
        <w:t xml:space="preserve">, </w:t>
      </w:r>
      <w:r w:rsidRPr="008D5C2B">
        <w:rPr>
          <w:rFonts w:ascii="ITC Avant Garde" w:eastAsia="Times New Roman" w:hAnsi="ITC Avant Garde"/>
          <w:i/>
          <w:iCs/>
          <w:color w:val="222222"/>
          <w:sz w:val="24"/>
          <w:szCs w:val="24"/>
          <w:lang w:eastAsia="es-MX"/>
        </w:rPr>
        <w:t>fine</w:t>
      </w:r>
      <w:r w:rsidRPr="008D5C2B">
        <w:rPr>
          <w:rFonts w:ascii="ITC Avant Garde" w:eastAsia="Times New Roman" w:hAnsi="ITC Avant Garde"/>
          <w:color w:val="222222"/>
          <w:sz w:val="24"/>
          <w:szCs w:val="24"/>
          <w:lang w:eastAsia="es-MX"/>
        </w:rPr>
        <w:t>, yo creo que lo podemos discutir, votar y poner</w:t>
      </w:r>
      <w:r w:rsidR="008A4610">
        <w:rPr>
          <w:rFonts w:ascii="ITC Avant Garde" w:eastAsia="Times New Roman" w:hAnsi="ITC Avant Garde"/>
          <w:color w:val="222222"/>
          <w:sz w:val="24"/>
          <w:szCs w:val="24"/>
          <w:lang w:eastAsia="es-MX"/>
        </w:rPr>
        <w:t>le</w:t>
      </w:r>
      <w:r w:rsidRPr="008D5C2B">
        <w:rPr>
          <w:rFonts w:ascii="ITC Avant Garde" w:eastAsia="Times New Roman" w:hAnsi="ITC Avant Garde"/>
          <w:color w:val="222222"/>
          <w:sz w:val="24"/>
          <w:szCs w:val="24"/>
          <w:lang w:eastAsia="es-MX"/>
        </w:rPr>
        <w:t xml:space="preserve"> reglas.</w:t>
      </w:r>
    </w:p>
    <w:p w14:paraId="725944E1" w14:textId="65B4693E" w:rsidR="004B7A47" w:rsidRPr="008D5C2B" w:rsidRDefault="004B7A47" w:rsidP="00C20F6D">
      <w:pPr>
        <w:rPr>
          <w:rFonts w:ascii="ITC Avant Garde" w:eastAsia="Times New Roman" w:hAnsi="ITC Avant Garde"/>
          <w:color w:val="222222"/>
          <w:sz w:val="24"/>
          <w:szCs w:val="24"/>
          <w:lang w:eastAsia="es-MX"/>
        </w:rPr>
      </w:pPr>
    </w:p>
    <w:p w14:paraId="553652F4" w14:textId="7AD4C64E" w:rsidR="004B7A47" w:rsidRPr="008D5C2B" w:rsidRDefault="004B7A47"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Tercero, el único -y no lo hizo en este caso- pero el único que puede hablar por el IFT sin ni siquiera consultar al Consejo, porque a veces tienes que contestar, no te queda otra y no hay manera de: “déjame ir a pasarlo a votación si puedo o no puedo hablar”, es el Presidente, a menos de que expresamente se le haya delegado a otro; y eso no ha pasado, pero va a pasar, tarde o temprano termina pasando y quien toma el liderazgo es el señor Presidente, y es una de las razones por las que lo elegimos Presidente, confiamos en que lo va a hacer así.</w:t>
      </w:r>
    </w:p>
    <w:p w14:paraId="4B70D29B" w14:textId="424C5AC7" w:rsidR="004B7A47" w:rsidRPr="008D5C2B" w:rsidRDefault="004B7A47" w:rsidP="00C20F6D">
      <w:pPr>
        <w:rPr>
          <w:rFonts w:ascii="ITC Avant Garde" w:eastAsia="Times New Roman" w:hAnsi="ITC Avant Garde"/>
          <w:color w:val="222222"/>
          <w:sz w:val="24"/>
          <w:szCs w:val="24"/>
          <w:lang w:eastAsia="es-MX"/>
        </w:rPr>
      </w:pPr>
    </w:p>
    <w:p w14:paraId="06434F4D" w14:textId="4E2D993D" w:rsidR="004B7A47" w:rsidRPr="008D5C2B" w:rsidRDefault="004B7A47"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yo también ahí urgiría a todo el mundo de que no vayan a estar hablando a nombre del Consejo, excepto decir: “el Consejo dijo esto y ahí está el documento”.</w:t>
      </w:r>
    </w:p>
    <w:p w14:paraId="465C9938" w14:textId="696ECDF0" w:rsidR="00275DAC" w:rsidRPr="008D5C2B" w:rsidRDefault="00275DAC" w:rsidP="00C20F6D">
      <w:pPr>
        <w:rPr>
          <w:rFonts w:ascii="ITC Avant Garde" w:eastAsia="Times New Roman" w:hAnsi="ITC Avant Garde"/>
          <w:color w:val="222222"/>
          <w:sz w:val="24"/>
          <w:szCs w:val="24"/>
          <w:lang w:eastAsia="es-MX"/>
        </w:rPr>
      </w:pPr>
    </w:p>
    <w:p w14:paraId="5ADF4CCC" w14:textId="4FC8A0A8" w:rsidR="00275DAC" w:rsidRPr="008D5C2B" w:rsidRDefault="005067A1"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Yo </w:t>
      </w:r>
      <w:r w:rsidR="00275DAC" w:rsidRPr="008D5C2B">
        <w:rPr>
          <w:rFonts w:ascii="ITC Avant Garde" w:eastAsia="Times New Roman" w:hAnsi="ITC Avant Garde"/>
          <w:color w:val="222222"/>
          <w:sz w:val="24"/>
          <w:szCs w:val="24"/>
          <w:lang w:eastAsia="es-MX"/>
        </w:rPr>
        <w:t xml:space="preserve">creo que podemos </w:t>
      </w:r>
      <w:proofErr w:type="spellStart"/>
      <w:r w:rsidR="00275DAC" w:rsidRPr="008D5C2B">
        <w:rPr>
          <w:rFonts w:ascii="ITC Avant Garde" w:eastAsia="Times New Roman" w:hAnsi="ITC Avant Garde"/>
          <w:i/>
          <w:iCs/>
          <w:color w:val="222222"/>
          <w:sz w:val="24"/>
          <w:szCs w:val="24"/>
          <w:lang w:eastAsia="es-MX"/>
        </w:rPr>
        <w:t>move</w:t>
      </w:r>
      <w:proofErr w:type="spellEnd"/>
      <w:r w:rsidR="00275DAC" w:rsidRPr="008D5C2B">
        <w:rPr>
          <w:rFonts w:ascii="ITC Avant Garde" w:eastAsia="Times New Roman" w:hAnsi="ITC Avant Garde"/>
          <w:i/>
          <w:iCs/>
          <w:color w:val="222222"/>
          <w:sz w:val="24"/>
          <w:szCs w:val="24"/>
          <w:lang w:eastAsia="es-MX"/>
        </w:rPr>
        <w:t xml:space="preserve"> </w:t>
      </w:r>
      <w:proofErr w:type="spellStart"/>
      <w:r w:rsidR="00275DAC" w:rsidRPr="008D5C2B">
        <w:rPr>
          <w:rFonts w:ascii="ITC Avant Garde" w:eastAsia="Times New Roman" w:hAnsi="ITC Avant Garde"/>
          <w:i/>
          <w:iCs/>
          <w:color w:val="222222"/>
          <w:sz w:val="24"/>
          <w:szCs w:val="24"/>
          <w:lang w:eastAsia="es-MX"/>
        </w:rPr>
        <w:t>on</w:t>
      </w:r>
      <w:proofErr w:type="spellEnd"/>
      <w:r w:rsidR="00275DAC" w:rsidRPr="008D5C2B">
        <w:rPr>
          <w:rFonts w:ascii="ITC Avant Garde" w:eastAsia="Times New Roman" w:hAnsi="ITC Avant Garde"/>
          <w:color w:val="222222"/>
          <w:sz w:val="24"/>
          <w:szCs w:val="24"/>
          <w:lang w:eastAsia="es-MX"/>
        </w:rPr>
        <w:t>, la cuenta de Twitter si quieren la discutimos la vez que viene, pros y contras, yo no creo que vaya a haber tantas opiniones, sí o no y luego es cómo se utiliza.</w:t>
      </w:r>
    </w:p>
    <w:p w14:paraId="33E1B778" w14:textId="75484F88" w:rsidR="00275DAC" w:rsidRPr="008D5C2B" w:rsidRDefault="00275DAC" w:rsidP="00C20F6D">
      <w:pPr>
        <w:rPr>
          <w:rFonts w:ascii="ITC Avant Garde" w:eastAsia="Times New Roman" w:hAnsi="ITC Avant Garde"/>
          <w:color w:val="222222"/>
          <w:sz w:val="24"/>
          <w:szCs w:val="24"/>
          <w:lang w:eastAsia="es-MX"/>
        </w:rPr>
      </w:pPr>
    </w:p>
    <w:p w14:paraId="7220058C" w14:textId="3DA52069" w:rsidR="00275DAC" w:rsidRPr="008D5C2B" w:rsidRDefault="00275DAC"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o todavía tengo muchos problemas en entender qué fue lo que acabó violando Luis Miguel, qué proceso violó; pero no importa, si lo que estamos diciendo es: “tenemos que acatarnos por las reglas”, pues sí, yo creo que todos estamos totalmente de acuerdo, no podemos nosotros ponernos reglas y luego violarlas, que ya ha pasado, ha pasado muchísimas veces, y unas se consiguen controlar, otras no.</w:t>
      </w:r>
    </w:p>
    <w:p w14:paraId="21142009" w14:textId="1C1DC925" w:rsidR="00937343" w:rsidRPr="008D5C2B" w:rsidRDefault="00937343" w:rsidP="00C20F6D">
      <w:pPr>
        <w:rPr>
          <w:rFonts w:ascii="ITC Avant Garde" w:eastAsia="Times New Roman" w:hAnsi="ITC Avant Garde"/>
          <w:color w:val="222222"/>
          <w:sz w:val="24"/>
          <w:szCs w:val="24"/>
          <w:lang w:eastAsia="es-MX"/>
        </w:rPr>
      </w:pPr>
    </w:p>
    <w:p w14:paraId="3DBA5C0B" w14:textId="622C93E4" w:rsidR="00937343" w:rsidRPr="008D5C2B" w:rsidRDefault="00937343"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Y yo creo que hay que dejarlo ahí</w:t>
      </w:r>
      <w:r w:rsidR="005067A1" w:rsidRPr="008D5C2B">
        <w:rPr>
          <w:rFonts w:ascii="ITC Avant Garde" w:eastAsia="Times New Roman" w:hAnsi="ITC Avant Garde"/>
          <w:color w:val="222222"/>
          <w:sz w:val="24"/>
          <w:szCs w:val="24"/>
          <w:lang w:eastAsia="es-MX"/>
        </w:rPr>
        <w:t>.</w:t>
      </w:r>
    </w:p>
    <w:p w14:paraId="2F04CC32" w14:textId="661A6B9C" w:rsidR="00937343" w:rsidRPr="008D5C2B" w:rsidRDefault="00937343" w:rsidP="00C20F6D">
      <w:pPr>
        <w:rPr>
          <w:rFonts w:ascii="ITC Avant Garde" w:eastAsia="Times New Roman" w:hAnsi="ITC Avant Garde"/>
          <w:color w:val="222222"/>
          <w:sz w:val="24"/>
          <w:szCs w:val="24"/>
          <w:lang w:eastAsia="es-MX"/>
        </w:rPr>
      </w:pPr>
    </w:p>
    <w:p w14:paraId="5CC3E943" w14:textId="63326DC4" w:rsidR="00741DE5" w:rsidRPr="008D5C2B" w:rsidRDefault="00BA7E6B" w:rsidP="00C20F6D">
      <w:pPr>
        <w:rPr>
          <w:rFonts w:ascii="ITC Avant Garde" w:eastAsia="Times New Roman" w:hAnsi="ITC Avant Garde"/>
          <w:color w:val="222222"/>
          <w:sz w:val="24"/>
          <w:szCs w:val="24"/>
          <w:lang w:eastAsia="es-MX"/>
        </w:rPr>
      </w:pPr>
      <w:r w:rsidRPr="008D5C2B">
        <w:rPr>
          <w:rFonts w:ascii="ITC Avant Garde" w:eastAsia="Times New Roman" w:hAnsi="ITC Avant Garde"/>
          <w:b/>
          <w:bCs w:val="0"/>
          <w:color w:val="222222"/>
          <w:sz w:val="24"/>
          <w:szCs w:val="24"/>
          <w:lang w:eastAsia="es-MX"/>
        </w:rPr>
        <w:t xml:space="preserve">Dr. Luis Miguel Martínez Cervantes: </w:t>
      </w:r>
      <w:r w:rsidR="005067A1" w:rsidRPr="008D5C2B">
        <w:rPr>
          <w:rFonts w:ascii="ITC Avant Garde" w:eastAsia="Times New Roman" w:hAnsi="ITC Avant Garde"/>
          <w:color w:val="222222"/>
          <w:sz w:val="24"/>
          <w:szCs w:val="24"/>
          <w:lang w:eastAsia="es-MX"/>
        </w:rPr>
        <w:t xml:space="preserve">Ya </w:t>
      </w:r>
      <w:r w:rsidRPr="008D5C2B">
        <w:rPr>
          <w:rFonts w:ascii="ITC Avant Garde" w:eastAsia="Times New Roman" w:hAnsi="ITC Avant Garde"/>
          <w:color w:val="222222"/>
          <w:sz w:val="24"/>
          <w:szCs w:val="24"/>
          <w:lang w:eastAsia="es-MX"/>
        </w:rPr>
        <w:t>la cuenta está desactivada</w:t>
      </w:r>
      <w:r w:rsidR="00741DE5" w:rsidRPr="008D5C2B">
        <w:rPr>
          <w:rFonts w:ascii="ITC Avant Garde" w:eastAsia="Times New Roman" w:hAnsi="ITC Avant Garde"/>
          <w:color w:val="222222"/>
          <w:sz w:val="24"/>
          <w:szCs w:val="24"/>
          <w:lang w:eastAsia="es-MX"/>
        </w:rPr>
        <w:t>.</w:t>
      </w:r>
    </w:p>
    <w:p w14:paraId="2C074DDD" w14:textId="77777777" w:rsidR="00741DE5" w:rsidRPr="008D5C2B" w:rsidRDefault="00741DE5" w:rsidP="00C20F6D">
      <w:pPr>
        <w:rPr>
          <w:rFonts w:ascii="ITC Avant Garde" w:eastAsia="Times New Roman" w:hAnsi="ITC Avant Garde"/>
          <w:color w:val="222222"/>
          <w:sz w:val="24"/>
          <w:szCs w:val="24"/>
          <w:lang w:eastAsia="es-MX"/>
        </w:rPr>
      </w:pPr>
    </w:p>
    <w:p w14:paraId="1E9F2A86" w14:textId="20A9E42D" w:rsidR="00937343" w:rsidRPr="008D5C2B" w:rsidRDefault="00741DE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 xml:space="preserve">Lo que describe Salma como que se había asociado a la cuenta, ella misma </w:t>
      </w:r>
      <w:r w:rsidR="009E1C0E" w:rsidRPr="008D5C2B">
        <w:rPr>
          <w:rFonts w:ascii="ITC Avant Garde" w:eastAsia="Times New Roman" w:hAnsi="ITC Avant Garde"/>
          <w:color w:val="222222"/>
          <w:sz w:val="24"/>
          <w:szCs w:val="24"/>
          <w:lang w:eastAsia="es-MX"/>
        </w:rPr>
        <w:t xml:space="preserve">se </w:t>
      </w:r>
      <w:r w:rsidRPr="008D5C2B">
        <w:rPr>
          <w:rFonts w:ascii="ITC Avant Garde" w:eastAsia="Times New Roman" w:hAnsi="ITC Avant Garde"/>
          <w:color w:val="222222"/>
          <w:sz w:val="24"/>
          <w:szCs w:val="24"/>
          <w:lang w:eastAsia="es-MX"/>
        </w:rPr>
        <w:t xml:space="preserve">desasoció, porque es un </w:t>
      </w:r>
      <w:proofErr w:type="spellStart"/>
      <w:r w:rsidRPr="008D5C2B">
        <w:rPr>
          <w:rFonts w:ascii="ITC Avant Garde" w:eastAsia="Times New Roman" w:hAnsi="ITC Avant Garde"/>
          <w:i/>
          <w:iCs/>
          <w:color w:val="222222"/>
          <w:sz w:val="24"/>
          <w:szCs w:val="24"/>
          <w:lang w:eastAsia="es-MX"/>
        </w:rPr>
        <w:t>follow</w:t>
      </w:r>
      <w:proofErr w:type="spellEnd"/>
      <w:r w:rsidRPr="008D5C2B">
        <w:rPr>
          <w:rFonts w:ascii="ITC Avant Garde" w:eastAsia="Times New Roman" w:hAnsi="ITC Avant Garde"/>
          <w:color w:val="222222"/>
          <w:sz w:val="24"/>
          <w:szCs w:val="24"/>
          <w:lang w:eastAsia="es-MX"/>
        </w:rPr>
        <w:t>, no es una asociación tal cual o un sinónimo de pertenencia; cualquiera en este mundo puede abrir una cuenta a nombre de lo que sea y ya espero que salga de discusión.</w:t>
      </w:r>
    </w:p>
    <w:p w14:paraId="4B21BB67" w14:textId="681F30C3" w:rsidR="00741DE5" w:rsidRPr="008D5C2B" w:rsidRDefault="00741DE5" w:rsidP="00C20F6D">
      <w:pPr>
        <w:rPr>
          <w:rFonts w:ascii="ITC Avant Garde" w:eastAsia="Times New Roman" w:hAnsi="ITC Avant Garde"/>
          <w:color w:val="222222"/>
          <w:sz w:val="24"/>
          <w:szCs w:val="24"/>
          <w:lang w:eastAsia="es-MX"/>
        </w:rPr>
      </w:pPr>
    </w:p>
    <w:p w14:paraId="0F9E9A96" w14:textId="0701B00E" w:rsidR="00741DE5" w:rsidRPr="008D5C2B" w:rsidRDefault="00741DE5" w:rsidP="00C20F6D">
      <w:pPr>
        <w:rPr>
          <w:rFonts w:ascii="ITC Avant Garde" w:eastAsia="Times New Roman" w:hAnsi="ITC Avant Garde"/>
          <w:color w:val="222222"/>
          <w:sz w:val="24"/>
          <w:szCs w:val="24"/>
          <w:lang w:eastAsia="es-MX"/>
        </w:rPr>
      </w:pPr>
      <w:r w:rsidRPr="008D5C2B">
        <w:rPr>
          <w:rFonts w:ascii="ITC Avant Garde" w:eastAsia="Times New Roman" w:hAnsi="ITC Avant Garde"/>
          <w:color w:val="222222"/>
          <w:sz w:val="24"/>
          <w:szCs w:val="24"/>
          <w:lang w:eastAsia="es-MX"/>
        </w:rPr>
        <w:t>Les pido de favor, que me tengo que ir al examen</w:t>
      </w:r>
      <w:r w:rsidR="004F63FA" w:rsidRPr="008D5C2B">
        <w:rPr>
          <w:rFonts w:ascii="ITC Avant Garde" w:eastAsia="Times New Roman" w:hAnsi="ITC Avant Garde"/>
          <w:color w:val="222222"/>
          <w:sz w:val="24"/>
          <w:szCs w:val="24"/>
          <w:lang w:eastAsia="es-MX"/>
        </w:rPr>
        <w:t>;</w:t>
      </w:r>
      <w:r w:rsidRPr="008D5C2B">
        <w:rPr>
          <w:rFonts w:ascii="ITC Avant Garde" w:eastAsia="Times New Roman" w:hAnsi="ITC Avant Garde"/>
          <w:color w:val="222222"/>
          <w:sz w:val="24"/>
          <w:szCs w:val="24"/>
          <w:lang w:eastAsia="es-MX"/>
        </w:rPr>
        <w:t xml:space="preserve"> no sé si tengan otra cosa.</w:t>
      </w:r>
    </w:p>
    <w:p w14:paraId="4B459472" w14:textId="475CA52B" w:rsidR="00741DE5" w:rsidRPr="008D5C2B" w:rsidRDefault="00741DE5" w:rsidP="00C20F6D">
      <w:pPr>
        <w:rPr>
          <w:rFonts w:ascii="ITC Avant Garde" w:eastAsia="Times New Roman" w:hAnsi="ITC Avant Garde"/>
          <w:color w:val="222222"/>
          <w:sz w:val="24"/>
          <w:szCs w:val="24"/>
          <w:lang w:eastAsia="es-MX"/>
        </w:rPr>
      </w:pPr>
    </w:p>
    <w:p w14:paraId="56092D21" w14:textId="7A08163C" w:rsidR="00537250" w:rsidRPr="008D5C2B" w:rsidRDefault="00537250" w:rsidP="00537250">
      <w:pPr>
        <w:jc w:val="center"/>
        <w:rPr>
          <w:rFonts w:ascii="ITC Avant Garde" w:hAnsi="ITC Avant Garde"/>
          <w:b/>
          <w:bCs w:val="0"/>
          <w:sz w:val="24"/>
          <w:szCs w:val="24"/>
          <w:lang w:eastAsia="es-MX"/>
        </w:rPr>
      </w:pPr>
      <w:proofErr w:type="spellStart"/>
      <w:r w:rsidRPr="008D5C2B">
        <w:rPr>
          <w:rFonts w:ascii="ITC Avant Garde" w:eastAsia="Times New Roman" w:hAnsi="ITC Avant Garde"/>
          <w:b/>
          <w:bCs w:val="0"/>
          <w:color w:val="222222"/>
          <w:sz w:val="24"/>
          <w:szCs w:val="24"/>
          <w:lang w:eastAsia="es-MX"/>
        </w:rPr>
        <w:t>ooOoo</w:t>
      </w:r>
      <w:proofErr w:type="spellEnd"/>
    </w:p>
    <w:sectPr w:rsidR="00537250" w:rsidRPr="008D5C2B" w:rsidSect="009A05DD">
      <w:headerReference w:type="default" r:id="rId7"/>
      <w:footerReference w:type="default" r:id="rId8"/>
      <w:headerReference w:type="first" r:id="rId9"/>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E303" w14:textId="77777777" w:rsidR="004C4C64" w:rsidRDefault="004C4C64" w:rsidP="009A05DD">
      <w:r>
        <w:separator/>
      </w:r>
    </w:p>
  </w:endnote>
  <w:endnote w:type="continuationSeparator" w:id="0">
    <w:p w14:paraId="4AD52EC0" w14:textId="77777777" w:rsidR="004C4C64" w:rsidRDefault="004C4C64" w:rsidP="009A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0"/>
        <w:lang w:val="es-ES"/>
      </w:rPr>
      <w:id w:val="1350599225"/>
      <w:docPartObj>
        <w:docPartGallery w:val="Page Numbers (Bottom of Page)"/>
        <w:docPartUnique/>
      </w:docPartObj>
    </w:sdtPr>
    <w:sdtEndPr>
      <w:rPr>
        <w:rFonts w:ascii="ITC Avant Garde" w:hAnsi="ITC Avant Garde"/>
      </w:rPr>
    </w:sdtEndPr>
    <w:sdtContent>
      <w:p w14:paraId="2715DACA" w14:textId="681DA9FC" w:rsidR="00C775BA" w:rsidRPr="008D5C2B" w:rsidRDefault="00C775BA">
        <w:pPr>
          <w:pStyle w:val="Piedepgina"/>
          <w:jc w:val="right"/>
          <w:rPr>
            <w:rFonts w:ascii="ITC Avant Garde" w:hAnsi="ITC Avant Garde"/>
            <w:sz w:val="24"/>
            <w:szCs w:val="20"/>
          </w:rPr>
        </w:pPr>
        <w:r w:rsidRPr="008D5C2B">
          <w:rPr>
            <w:rFonts w:ascii="ITC Avant Garde" w:hAnsi="ITC Avant Garde"/>
            <w:sz w:val="24"/>
            <w:szCs w:val="20"/>
            <w:lang w:val="es-ES"/>
          </w:rPr>
          <w:t xml:space="preserve">Página | </w:t>
        </w:r>
        <w:r w:rsidRPr="008D5C2B">
          <w:rPr>
            <w:rFonts w:ascii="ITC Avant Garde" w:hAnsi="ITC Avant Garde"/>
            <w:sz w:val="24"/>
            <w:szCs w:val="20"/>
          </w:rPr>
          <w:fldChar w:fldCharType="begin"/>
        </w:r>
        <w:r w:rsidRPr="008D5C2B">
          <w:rPr>
            <w:rFonts w:ascii="ITC Avant Garde" w:hAnsi="ITC Avant Garde"/>
            <w:sz w:val="24"/>
            <w:szCs w:val="20"/>
          </w:rPr>
          <w:instrText>PAGE   \* MERGEFORMAT</w:instrText>
        </w:r>
        <w:r w:rsidRPr="008D5C2B">
          <w:rPr>
            <w:rFonts w:ascii="ITC Avant Garde" w:hAnsi="ITC Avant Garde"/>
            <w:sz w:val="24"/>
            <w:szCs w:val="20"/>
          </w:rPr>
          <w:fldChar w:fldCharType="separate"/>
        </w:r>
        <w:r w:rsidRPr="008D5C2B">
          <w:rPr>
            <w:rFonts w:ascii="ITC Avant Garde" w:hAnsi="ITC Avant Garde"/>
            <w:noProof/>
            <w:sz w:val="24"/>
            <w:szCs w:val="20"/>
            <w:lang w:val="es-ES"/>
          </w:rPr>
          <w:t>100</w:t>
        </w:r>
        <w:r w:rsidRPr="008D5C2B">
          <w:rPr>
            <w:rFonts w:ascii="ITC Avant Garde" w:hAnsi="ITC Avant Garde"/>
            <w:sz w:val="24"/>
            <w:szCs w:val="20"/>
          </w:rPr>
          <w:fldChar w:fldCharType="end"/>
        </w:r>
        <w:r w:rsidRPr="008D5C2B">
          <w:rPr>
            <w:rFonts w:ascii="ITC Avant Garde" w:hAnsi="ITC Avant Garde"/>
            <w:sz w:val="24"/>
            <w:szCs w:val="20"/>
            <w:lang w:val="es-ES"/>
          </w:rPr>
          <w:t xml:space="preserve"> </w:t>
        </w:r>
      </w:p>
    </w:sdtContent>
  </w:sdt>
  <w:p w14:paraId="1AD279EE" w14:textId="77777777" w:rsidR="00C775BA" w:rsidRDefault="00C77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E98B" w14:textId="77777777" w:rsidR="004C4C64" w:rsidRDefault="004C4C64" w:rsidP="009A05DD">
      <w:r>
        <w:separator/>
      </w:r>
    </w:p>
  </w:footnote>
  <w:footnote w:type="continuationSeparator" w:id="0">
    <w:p w14:paraId="1E97E337" w14:textId="77777777" w:rsidR="004C4C64" w:rsidRDefault="004C4C64" w:rsidP="009A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0DF9" w14:textId="457A9652" w:rsidR="00C775BA" w:rsidRPr="008D5C2B" w:rsidRDefault="00C775BA">
    <w:pPr>
      <w:pStyle w:val="Encabezado"/>
      <w:rPr>
        <w:rFonts w:ascii="ITC Avant Garde" w:hAnsi="ITC Avant Garde"/>
        <w:sz w:val="24"/>
        <w:szCs w:val="20"/>
      </w:rPr>
    </w:pPr>
    <w:r w:rsidRPr="008D5C2B">
      <w:rPr>
        <w:rFonts w:ascii="ITC Avant Garde" w:hAnsi="ITC Avant Garde"/>
        <w:sz w:val="24"/>
        <w:szCs w:val="20"/>
      </w:rPr>
      <w:t>7ª Sesión Ordinaria</w:t>
    </w:r>
    <w:r w:rsidRPr="008D5C2B">
      <w:rPr>
        <w:rFonts w:ascii="ITC Avant Garde" w:hAnsi="ITC Avant Garde"/>
        <w:sz w:val="24"/>
        <w:szCs w:val="20"/>
      </w:rPr>
      <w:ptab w:relativeTo="margin" w:alignment="center" w:leader="none"/>
    </w:r>
    <w:r w:rsidRPr="008D5C2B">
      <w:rPr>
        <w:rFonts w:ascii="ITC Avant Garde" w:hAnsi="ITC Avant Garde"/>
        <w:sz w:val="24"/>
        <w:szCs w:val="20"/>
      </w:rPr>
      <w:t>IFT</w:t>
    </w:r>
    <w:r w:rsidRPr="008D5C2B">
      <w:rPr>
        <w:rFonts w:ascii="ITC Avant Garde" w:hAnsi="ITC Avant Garde"/>
        <w:sz w:val="24"/>
        <w:szCs w:val="20"/>
      </w:rPr>
      <w:ptab w:relativeTo="margin" w:alignment="right" w:leader="none"/>
    </w:r>
    <w:r w:rsidRPr="008D5C2B">
      <w:rPr>
        <w:rFonts w:ascii="ITC Avant Garde" w:hAnsi="ITC Avant Garde"/>
        <w:sz w:val="24"/>
        <w:szCs w:val="20"/>
      </w:rPr>
      <w:t>02-1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24F6" w14:textId="5C0B40A0" w:rsidR="00C775BA" w:rsidRDefault="00C775BA">
    <w:pPr>
      <w:pStyle w:val="Encabezado"/>
    </w:pPr>
    <w:r>
      <w:rPr>
        <w:noProof/>
      </w:rPr>
      <w:drawing>
        <wp:inline distT="0" distB="0" distL="0" distR="0" wp14:anchorId="0528FCB7" wp14:editId="71C54425">
          <wp:extent cx="3352800" cy="6819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566" cy="70648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EE"/>
    <w:rsid w:val="00005323"/>
    <w:rsid w:val="00006AD2"/>
    <w:rsid w:val="0000784F"/>
    <w:rsid w:val="000137DE"/>
    <w:rsid w:val="00015E7F"/>
    <w:rsid w:val="00020DB6"/>
    <w:rsid w:val="00026ADF"/>
    <w:rsid w:val="000433C9"/>
    <w:rsid w:val="000473BA"/>
    <w:rsid w:val="000534B1"/>
    <w:rsid w:val="000548E9"/>
    <w:rsid w:val="00056061"/>
    <w:rsid w:val="00065F63"/>
    <w:rsid w:val="000668FD"/>
    <w:rsid w:val="000678A7"/>
    <w:rsid w:val="00070886"/>
    <w:rsid w:val="000775E8"/>
    <w:rsid w:val="00082BAD"/>
    <w:rsid w:val="000922B0"/>
    <w:rsid w:val="000928C8"/>
    <w:rsid w:val="00097138"/>
    <w:rsid w:val="000A7C64"/>
    <w:rsid w:val="000B0FD6"/>
    <w:rsid w:val="000B232F"/>
    <w:rsid w:val="000C1A48"/>
    <w:rsid w:val="000C3270"/>
    <w:rsid w:val="000C3284"/>
    <w:rsid w:val="000C5818"/>
    <w:rsid w:val="000C6B26"/>
    <w:rsid w:val="000D1B32"/>
    <w:rsid w:val="000D5479"/>
    <w:rsid w:val="000E0DF5"/>
    <w:rsid w:val="000E3740"/>
    <w:rsid w:val="000F0772"/>
    <w:rsid w:val="00123C94"/>
    <w:rsid w:val="00126645"/>
    <w:rsid w:val="0013191B"/>
    <w:rsid w:val="001371B0"/>
    <w:rsid w:val="00137243"/>
    <w:rsid w:val="00137CE0"/>
    <w:rsid w:val="00142F32"/>
    <w:rsid w:val="00143B7A"/>
    <w:rsid w:val="0014568A"/>
    <w:rsid w:val="00145949"/>
    <w:rsid w:val="00146381"/>
    <w:rsid w:val="001547E8"/>
    <w:rsid w:val="00155D5B"/>
    <w:rsid w:val="00156166"/>
    <w:rsid w:val="00157365"/>
    <w:rsid w:val="0016103F"/>
    <w:rsid w:val="00167B07"/>
    <w:rsid w:val="0017042B"/>
    <w:rsid w:val="001743B6"/>
    <w:rsid w:val="00174D04"/>
    <w:rsid w:val="001762EF"/>
    <w:rsid w:val="00177D09"/>
    <w:rsid w:val="00180A7C"/>
    <w:rsid w:val="00180DFF"/>
    <w:rsid w:val="001837D9"/>
    <w:rsid w:val="0018443E"/>
    <w:rsid w:val="001865A4"/>
    <w:rsid w:val="001877BC"/>
    <w:rsid w:val="00196E56"/>
    <w:rsid w:val="001A06E5"/>
    <w:rsid w:val="001A0D1C"/>
    <w:rsid w:val="001B1735"/>
    <w:rsid w:val="001B367E"/>
    <w:rsid w:val="001B5C9C"/>
    <w:rsid w:val="001C2104"/>
    <w:rsid w:val="001D4E21"/>
    <w:rsid w:val="001E247E"/>
    <w:rsid w:val="001E4034"/>
    <w:rsid w:val="001E4BCD"/>
    <w:rsid w:val="001E4F5B"/>
    <w:rsid w:val="001E5353"/>
    <w:rsid w:val="001F2F67"/>
    <w:rsid w:val="001F304E"/>
    <w:rsid w:val="001F5C7F"/>
    <w:rsid w:val="002015D3"/>
    <w:rsid w:val="00203DC0"/>
    <w:rsid w:val="00207D14"/>
    <w:rsid w:val="0021371F"/>
    <w:rsid w:val="00214F20"/>
    <w:rsid w:val="00214FCB"/>
    <w:rsid w:val="00220C91"/>
    <w:rsid w:val="00226759"/>
    <w:rsid w:val="00233059"/>
    <w:rsid w:val="00233AEE"/>
    <w:rsid w:val="002373B3"/>
    <w:rsid w:val="00237B5D"/>
    <w:rsid w:val="00243802"/>
    <w:rsid w:val="002530C9"/>
    <w:rsid w:val="002545CA"/>
    <w:rsid w:val="00254CD1"/>
    <w:rsid w:val="00254F10"/>
    <w:rsid w:val="00265CAB"/>
    <w:rsid w:val="00271FE1"/>
    <w:rsid w:val="00275BAA"/>
    <w:rsid w:val="00275DAC"/>
    <w:rsid w:val="002805FE"/>
    <w:rsid w:val="00287D86"/>
    <w:rsid w:val="00292E6C"/>
    <w:rsid w:val="002A194A"/>
    <w:rsid w:val="002B031F"/>
    <w:rsid w:val="002B0804"/>
    <w:rsid w:val="002B0BA7"/>
    <w:rsid w:val="002C1F8B"/>
    <w:rsid w:val="002C30E3"/>
    <w:rsid w:val="002D3136"/>
    <w:rsid w:val="002D7950"/>
    <w:rsid w:val="002E3DFA"/>
    <w:rsid w:val="002E46D4"/>
    <w:rsid w:val="002E4C81"/>
    <w:rsid w:val="002E7779"/>
    <w:rsid w:val="00300D6D"/>
    <w:rsid w:val="0030313D"/>
    <w:rsid w:val="003126F3"/>
    <w:rsid w:val="00312B79"/>
    <w:rsid w:val="00313A2C"/>
    <w:rsid w:val="003142ED"/>
    <w:rsid w:val="00314FE6"/>
    <w:rsid w:val="00315AF1"/>
    <w:rsid w:val="003167B6"/>
    <w:rsid w:val="00317B02"/>
    <w:rsid w:val="00321076"/>
    <w:rsid w:val="0033021B"/>
    <w:rsid w:val="00334890"/>
    <w:rsid w:val="0033689E"/>
    <w:rsid w:val="003437F1"/>
    <w:rsid w:val="003479B2"/>
    <w:rsid w:val="00350D68"/>
    <w:rsid w:val="003519FA"/>
    <w:rsid w:val="00352742"/>
    <w:rsid w:val="00354885"/>
    <w:rsid w:val="003617EB"/>
    <w:rsid w:val="0036408C"/>
    <w:rsid w:val="0037120B"/>
    <w:rsid w:val="00375453"/>
    <w:rsid w:val="00381EED"/>
    <w:rsid w:val="00383006"/>
    <w:rsid w:val="0038583D"/>
    <w:rsid w:val="0039253F"/>
    <w:rsid w:val="0039657C"/>
    <w:rsid w:val="00397835"/>
    <w:rsid w:val="003A32E6"/>
    <w:rsid w:val="003B0395"/>
    <w:rsid w:val="003C117E"/>
    <w:rsid w:val="003C40F3"/>
    <w:rsid w:val="003C7A60"/>
    <w:rsid w:val="003D0CBE"/>
    <w:rsid w:val="003D6EF1"/>
    <w:rsid w:val="003E1125"/>
    <w:rsid w:val="003E11E9"/>
    <w:rsid w:val="003E3F64"/>
    <w:rsid w:val="003E4D65"/>
    <w:rsid w:val="003E65C8"/>
    <w:rsid w:val="003E7543"/>
    <w:rsid w:val="003F00F8"/>
    <w:rsid w:val="003F222B"/>
    <w:rsid w:val="003F45B2"/>
    <w:rsid w:val="00401620"/>
    <w:rsid w:val="00403534"/>
    <w:rsid w:val="004037DB"/>
    <w:rsid w:val="00404B93"/>
    <w:rsid w:val="00404D0B"/>
    <w:rsid w:val="004070CD"/>
    <w:rsid w:val="0041002E"/>
    <w:rsid w:val="0041333C"/>
    <w:rsid w:val="00417C21"/>
    <w:rsid w:val="00420DDD"/>
    <w:rsid w:val="00421C1D"/>
    <w:rsid w:val="00424C08"/>
    <w:rsid w:val="00434C43"/>
    <w:rsid w:val="0043531B"/>
    <w:rsid w:val="0043590C"/>
    <w:rsid w:val="00440828"/>
    <w:rsid w:val="004504A0"/>
    <w:rsid w:val="00451358"/>
    <w:rsid w:val="00451842"/>
    <w:rsid w:val="004555EC"/>
    <w:rsid w:val="004562C9"/>
    <w:rsid w:val="00457C99"/>
    <w:rsid w:val="00462C6D"/>
    <w:rsid w:val="00467434"/>
    <w:rsid w:val="00470BF5"/>
    <w:rsid w:val="00476E65"/>
    <w:rsid w:val="00481176"/>
    <w:rsid w:val="004819AC"/>
    <w:rsid w:val="004853C6"/>
    <w:rsid w:val="00485563"/>
    <w:rsid w:val="00487518"/>
    <w:rsid w:val="004A1C81"/>
    <w:rsid w:val="004B5F27"/>
    <w:rsid w:val="004B7A47"/>
    <w:rsid w:val="004C0248"/>
    <w:rsid w:val="004C323B"/>
    <w:rsid w:val="004C4C64"/>
    <w:rsid w:val="004C79E7"/>
    <w:rsid w:val="004D6B7A"/>
    <w:rsid w:val="004D78D8"/>
    <w:rsid w:val="004E3C42"/>
    <w:rsid w:val="004E7AB6"/>
    <w:rsid w:val="004F3AAE"/>
    <w:rsid w:val="004F63FA"/>
    <w:rsid w:val="004F7803"/>
    <w:rsid w:val="00502B0D"/>
    <w:rsid w:val="00504C27"/>
    <w:rsid w:val="005067A1"/>
    <w:rsid w:val="0050733E"/>
    <w:rsid w:val="0051275F"/>
    <w:rsid w:val="00512DB7"/>
    <w:rsid w:val="00513159"/>
    <w:rsid w:val="00515623"/>
    <w:rsid w:val="00516CFA"/>
    <w:rsid w:val="005209C6"/>
    <w:rsid w:val="00520D4C"/>
    <w:rsid w:val="00521559"/>
    <w:rsid w:val="00524079"/>
    <w:rsid w:val="00524A7F"/>
    <w:rsid w:val="00532D77"/>
    <w:rsid w:val="00533A6B"/>
    <w:rsid w:val="00534D05"/>
    <w:rsid w:val="00537250"/>
    <w:rsid w:val="005410E9"/>
    <w:rsid w:val="0054302C"/>
    <w:rsid w:val="005467B1"/>
    <w:rsid w:val="00547CFA"/>
    <w:rsid w:val="0055183D"/>
    <w:rsid w:val="0055240A"/>
    <w:rsid w:val="00553849"/>
    <w:rsid w:val="00554642"/>
    <w:rsid w:val="00560041"/>
    <w:rsid w:val="00560322"/>
    <w:rsid w:val="00563535"/>
    <w:rsid w:val="00565289"/>
    <w:rsid w:val="00565876"/>
    <w:rsid w:val="00577930"/>
    <w:rsid w:val="00593654"/>
    <w:rsid w:val="005A0A88"/>
    <w:rsid w:val="005B2485"/>
    <w:rsid w:val="005B6B33"/>
    <w:rsid w:val="005C1B9A"/>
    <w:rsid w:val="005D1A46"/>
    <w:rsid w:val="005D32FE"/>
    <w:rsid w:val="005E4D4A"/>
    <w:rsid w:val="005E529E"/>
    <w:rsid w:val="005F7F69"/>
    <w:rsid w:val="00602219"/>
    <w:rsid w:val="0060359E"/>
    <w:rsid w:val="006037D0"/>
    <w:rsid w:val="00604246"/>
    <w:rsid w:val="0060466B"/>
    <w:rsid w:val="0061181E"/>
    <w:rsid w:val="0061524D"/>
    <w:rsid w:val="00617F8E"/>
    <w:rsid w:val="00623B5A"/>
    <w:rsid w:val="00630E7B"/>
    <w:rsid w:val="00632633"/>
    <w:rsid w:val="006334D6"/>
    <w:rsid w:val="0063550A"/>
    <w:rsid w:val="0063651B"/>
    <w:rsid w:val="00636A56"/>
    <w:rsid w:val="00636C9B"/>
    <w:rsid w:val="006403B5"/>
    <w:rsid w:val="00640BAF"/>
    <w:rsid w:val="00642BCA"/>
    <w:rsid w:val="006436D0"/>
    <w:rsid w:val="00643D29"/>
    <w:rsid w:val="00653D5B"/>
    <w:rsid w:val="00664202"/>
    <w:rsid w:val="00666F6B"/>
    <w:rsid w:val="006724EE"/>
    <w:rsid w:val="00672DF8"/>
    <w:rsid w:val="00677687"/>
    <w:rsid w:val="00677D25"/>
    <w:rsid w:val="00682D74"/>
    <w:rsid w:val="00686219"/>
    <w:rsid w:val="006953B4"/>
    <w:rsid w:val="006A0F20"/>
    <w:rsid w:val="006A15E9"/>
    <w:rsid w:val="006A74C3"/>
    <w:rsid w:val="006B3734"/>
    <w:rsid w:val="006C0BBA"/>
    <w:rsid w:val="006C531A"/>
    <w:rsid w:val="006E33D8"/>
    <w:rsid w:val="006E4928"/>
    <w:rsid w:val="006F0205"/>
    <w:rsid w:val="006F107A"/>
    <w:rsid w:val="006F2B8C"/>
    <w:rsid w:val="006F5473"/>
    <w:rsid w:val="006F605A"/>
    <w:rsid w:val="007001EE"/>
    <w:rsid w:val="00705B0D"/>
    <w:rsid w:val="00714F51"/>
    <w:rsid w:val="00721577"/>
    <w:rsid w:val="00723AD4"/>
    <w:rsid w:val="007318A3"/>
    <w:rsid w:val="0073755E"/>
    <w:rsid w:val="007408D9"/>
    <w:rsid w:val="00741DE5"/>
    <w:rsid w:val="00743209"/>
    <w:rsid w:val="007466A7"/>
    <w:rsid w:val="00746F98"/>
    <w:rsid w:val="00750FB6"/>
    <w:rsid w:val="0075458B"/>
    <w:rsid w:val="007579A2"/>
    <w:rsid w:val="007656D8"/>
    <w:rsid w:val="007737FE"/>
    <w:rsid w:val="00773C04"/>
    <w:rsid w:val="00774784"/>
    <w:rsid w:val="0077746E"/>
    <w:rsid w:val="00777946"/>
    <w:rsid w:val="00777964"/>
    <w:rsid w:val="007806BF"/>
    <w:rsid w:val="00780D07"/>
    <w:rsid w:val="007820BA"/>
    <w:rsid w:val="0078330F"/>
    <w:rsid w:val="00785A5E"/>
    <w:rsid w:val="00785F7F"/>
    <w:rsid w:val="007860D3"/>
    <w:rsid w:val="00787F6B"/>
    <w:rsid w:val="007A0CED"/>
    <w:rsid w:val="007A1CEE"/>
    <w:rsid w:val="007A3646"/>
    <w:rsid w:val="007A6671"/>
    <w:rsid w:val="007B03E6"/>
    <w:rsid w:val="007B5565"/>
    <w:rsid w:val="007B7183"/>
    <w:rsid w:val="007C2345"/>
    <w:rsid w:val="007C4675"/>
    <w:rsid w:val="007C6AAC"/>
    <w:rsid w:val="007E6C4C"/>
    <w:rsid w:val="007F17AD"/>
    <w:rsid w:val="007F492C"/>
    <w:rsid w:val="007F56E3"/>
    <w:rsid w:val="00800403"/>
    <w:rsid w:val="00801291"/>
    <w:rsid w:val="00803C49"/>
    <w:rsid w:val="008107BA"/>
    <w:rsid w:val="00820A16"/>
    <w:rsid w:val="00820ED7"/>
    <w:rsid w:val="00822387"/>
    <w:rsid w:val="00825F42"/>
    <w:rsid w:val="0082624A"/>
    <w:rsid w:val="0084024C"/>
    <w:rsid w:val="00841DAA"/>
    <w:rsid w:val="00847C3C"/>
    <w:rsid w:val="00853EE6"/>
    <w:rsid w:val="00854A0F"/>
    <w:rsid w:val="0085712B"/>
    <w:rsid w:val="008658A4"/>
    <w:rsid w:val="00884BDB"/>
    <w:rsid w:val="00885031"/>
    <w:rsid w:val="00885B89"/>
    <w:rsid w:val="008930E4"/>
    <w:rsid w:val="00894D51"/>
    <w:rsid w:val="0089671A"/>
    <w:rsid w:val="008A2587"/>
    <w:rsid w:val="008A4610"/>
    <w:rsid w:val="008B5F9E"/>
    <w:rsid w:val="008C2FC4"/>
    <w:rsid w:val="008C3806"/>
    <w:rsid w:val="008C415E"/>
    <w:rsid w:val="008D5C2B"/>
    <w:rsid w:val="008D65CA"/>
    <w:rsid w:val="008D7179"/>
    <w:rsid w:val="008E2ADC"/>
    <w:rsid w:val="008E76F9"/>
    <w:rsid w:val="008F0447"/>
    <w:rsid w:val="008F141D"/>
    <w:rsid w:val="008F3FE9"/>
    <w:rsid w:val="008F68D0"/>
    <w:rsid w:val="008F7247"/>
    <w:rsid w:val="00900174"/>
    <w:rsid w:val="00901E32"/>
    <w:rsid w:val="00903ECF"/>
    <w:rsid w:val="009113C7"/>
    <w:rsid w:val="00912F45"/>
    <w:rsid w:val="00913D2D"/>
    <w:rsid w:val="00915555"/>
    <w:rsid w:val="00915E23"/>
    <w:rsid w:val="00917A83"/>
    <w:rsid w:val="00920BDB"/>
    <w:rsid w:val="009213FB"/>
    <w:rsid w:val="009223C3"/>
    <w:rsid w:val="009228EF"/>
    <w:rsid w:val="00922CE3"/>
    <w:rsid w:val="00934075"/>
    <w:rsid w:val="00937343"/>
    <w:rsid w:val="00942BA7"/>
    <w:rsid w:val="00943A70"/>
    <w:rsid w:val="009467CD"/>
    <w:rsid w:val="00950293"/>
    <w:rsid w:val="00953168"/>
    <w:rsid w:val="00953A5F"/>
    <w:rsid w:val="00953BFC"/>
    <w:rsid w:val="009631A8"/>
    <w:rsid w:val="009653F6"/>
    <w:rsid w:val="009735BF"/>
    <w:rsid w:val="0097510E"/>
    <w:rsid w:val="0098467C"/>
    <w:rsid w:val="00993453"/>
    <w:rsid w:val="009A05DD"/>
    <w:rsid w:val="009A0D30"/>
    <w:rsid w:val="009A4A9D"/>
    <w:rsid w:val="009A4CCD"/>
    <w:rsid w:val="009A5F3D"/>
    <w:rsid w:val="009A79D6"/>
    <w:rsid w:val="009B1C0F"/>
    <w:rsid w:val="009B785D"/>
    <w:rsid w:val="009C0576"/>
    <w:rsid w:val="009C0F8D"/>
    <w:rsid w:val="009C5C8B"/>
    <w:rsid w:val="009C65A7"/>
    <w:rsid w:val="009C676F"/>
    <w:rsid w:val="009C720C"/>
    <w:rsid w:val="009D0AC8"/>
    <w:rsid w:val="009D1B43"/>
    <w:rsid w:val="009D563F"/>
    <w:rsid w:val="009E1790"/>
    <w:rsid w:val="009E1C0E"/>
    <w:rsid w:val="009E282A"/>
    <w:rsid w:val="009E3360"/>
    <w:rsid w:val="009E6BC9"/>
    <w:rsid w:val="009F3F68"/>
    <w:rsid w:val="009F76F2"/>
    <w:rsid w:val="00A0000A"/>
    <w:rsid w:val="00A012B3"/>
    <w:rsid w:val="00A03246"/>
    <w:rsid w:val="00A063C3"/>
    <w:rsid w:val="00A1034B"/>
    <w:rsid w:val="00A11508"/>
    <w:rsid w:val="00A21CBB"/>
    <w:rsid w:val="00A23CEC"/>
    <w:rsid w:val="00A23CF1"/>
    <w:rsid w:val="00A24A56"/>
    <w:rsid w:val="00A27336"/>
    <w:rsid w:val="00A30AE8"/>
    <w:rsid w:val="00A357B2"/>
    <w:rsid w:val="00A35D0C"/>
    <w:rsid w:val="00A36169"/>
    <w:rsid w:val="00A429F8"/>
    <w:rsid w:val="00A44EFA"/>
    <w:rsid w:val="00A45C51"/>
    <w:rsid w:val="00A46F8D"/>
    <w:rsid w:val="00A51C1C"/>
    <w:rsid w:val="00A54992"/>
    <w:rsid w:val="00A54D0C"/>
    <w:rsid w:val="00A56937"/>
    <w:rsid w:val="00A56B95"/>
    <w:rsid w:val="00A5727B"/>
    <w:rsid w:val="00A602A6"/>
    <w:rsid w:val="00A609DE"/>
    <w:rsid w:val="00A6465A"/>
    <w:rsid w:val="00A7159F"/>
    <w:rsid w:val="00A805A2"/>
    <w:rsid w:val="00A82218"/>
    <w:rsid w:val="00A87360"/>
    <w:rsid w:val="00A904EF"/>
    <w:rsid w:val="00A92B6E"/>
    <w:rsid w:val="00A93347"/>
    <w:rsid w:val="00A93958"/>
    <w:rsid w:val="00A96E7E"/>
    <w:rsid w:val="00AA1CC7"/>
    <w:rsid w:val="00AA397B"/>
    <w:rsid w:val="00AA400A"/>
    <w:rsid w:val="00AB15EB"/>
    <w:rsid w:val="00AB43D7"/>
    <w:rsid w:val="00AC2D09"/>
    <w:rsid w:val="00AC4A69"/>
    <w:rsid w:val="00AC55ED"/>
    <w:rsid w:val="00AC5778"/>
    <w:rsid w:val="00AD2F3D"/>
    <w:rsid w:val="00AD66CC"/>
    <w:rsid w:val="00AE2AC9"/>
    <w:rsid w:val="00AE669E"/>
    <w:rsid w:val="00AF3825"/>
    <w:rsid w:val="00AF416C"/>
    <w:rsid w:val="00AF4C9B"/>
    <w:rsid w:val="00AF5F12"/>
    <w:rsid w:val="00B03219"/>
    <w:rsid w:val="00B036AD"/>
    <w:rsid w:val="00B04B2D"/>
    <w:rsid w:val="00B05B08"/>
    <w:rsid w:val="00B111F6"/>
    <w:rsid w:val="00B11399"/>
    <w:rsid w:val="00B11D0D"/>
    <w:rsid w:val="00B130E4"/>
    <w:rsid w:val="00B20630"/>
    <w:rsid w:val="00B24C5C"/>
    <w:rsid w:val="00B30B07"/>
    <w:rsid w:val="00B362E2"/>
    <w:rsid w:val="00B4344E"/>
    <w:rsid w:val="00B43802"/>
    <w:rsid w:val="00B44B3E"/>
    <w:rsid w:val="00B453DF"/>
    <w:rsid w:val="00B566F8"/>
    <w:rsid w:val="00B61024"/>
    <w:rsid w:val="00B62371"/>
    <w:rsid w:val="00B62DAF"/>
    <w:rsid w:val="00B6574C"/>
    <w:rsid w:val="00B738AA"/>
    <w:rsid w:val="00B74F95"/>
    <w:rsid w:val="00B750BA"/>
    <w:rsid w:val="00B75ADF"/>
    <w:rsid w:val="00B76FDA"/>
    <w:rsid w:val="00B80545"/>
    <w:rsid w:val="00B84B5F"/>
    <w:rsid w:val="00B91B3A"/>
    <w:rsid w:val="00B97450"/>
    <w:rsid w:val="00BA33F6"/>
    <w:rsid w:val="00BA7E6B"/>
    <w:rsid w:val="00BB0A44"/>
    <w:rsid w:val="00BB3697"/>
    <w:rsid w:val="00BC054D"/>
    <w:rsid w:val="00BC2F1F"/>
    <w:rsid w:val="00BC63E9"/>
    <w:rsid w:val="00BC6AD8"/>
    <w:rsid w:val="00BC7B0F"/>
    <w:rsid w:val="00BD4D8C"/>
    <w:rsid w:val="00BD5E40"/>
    <w:rsid w:val="00BD639E"/>
    <w:rsid w:val="00BD6767"/>
    <w:rsid w:val="00BD7E42"/>
    <w:rsid w:val="00BE0D2E"/>
    <w:rsid w:val="00BE189A"/>
    <w:rsid w:val="00BE6F10"/>
    <w:rsid w:val="00BE7F3C"/>
    <w:rsid w:val="00BF0EBA"/>
    <w:rsid w:val="00BF39B4"/>
    <w:rsid w:val="00BF6F72"/>
    <w:rsid w:val="00BF71CD"/>
    <w:rsid w:val="00BF79D3"/>
    <w:rsid w:val="00C00F4C"/>
    <w:rsid w:val="00C0575D"/>
    <w:rsid w:val="00C11616"/>
    <w:rsid w:val="00C1329D"/>
    <w:rsid w:val="00C14BD3"/>
    <w:rsid w:val="00C200C2"/>
    <w:rsid w:val="00C20F6D"/>
    <w:rsid w:val="00C22D6A"/>
    <w:rsid w:val="00C22FAE"/>
    <w:rsid w:val="00C248EB"/>
    <w:rsid w:val="00C24F0E"/>
    <w:rsid w:val="00C300F1"/>
    <w:rsid w:val="00C31E43"/>
    <w:rsid w:val="00C338DE"/>
    <w:rsid w:val="00C41E6C"/>
    <w:rsid w:val="00C503B0"/>
    <w:rsid w:val="00C51483"/>
    <w:rsid w:val="00C5205C"/>
    <w:rsid w:val="00C64C57"/>
    <w:rsid w:val="00C72BC8"/>
    <w:rsid w:val="00C72E75"/>
    <w:rsid w:val="00C775BA"/>
    <w:rsid w:val="00C830CB"/>
    <w:rsid w:val="00C84D9F"/>
    <w:rsid w:val="00C877F3"/>
    <w:rsid w:val="00C87C42"/>
    <w:rsid w:val="00C9352A"/>
    <w:rsid w:val="00CA6D12"/>
    <w:rsid w:val="00CB2FB3"/>
    <w:rsid w:val="00CC0D7F"/>
    <w:rsid w:val="00CC3C25"/>
    <w:rsid w:val="00CC6E72"/>
    <w:rsid w:val="00CD1332"/>
    <w:rsid w:val="00CD2C03"/>
    <w:rsid w:val="00CD3F0E"/>
    <w:rsid w:val="00CD49FE"/>
    <w:rsid w:val="00CD5B10"/>
    <w:rsid w:val="00CD7783"/>
    <w:rsid w:val="00CF026C"/>
    <w:rsid w:val="00CF12FD"/>
    <w:rsid w:val="00CF46DD"/>
    <w:rsid w:val="00CF6FB6"/>
    <w:rsid w:val="00D060B0"/>
    <w:rsid w:val="00D1173E"/>
    <w:rsid w:val="00D123F7"/>
    <w:rsid w:val="00D16FAE"/>
    <w:rsid w:val="00D20138"/>
    <w:rsid w:val="00D202D9"/>
    <w:rsid w:val="00D27CB9"/>
    <w:rsid w:val="00D334D2"/>
    <w:rsid w:val="00D36459"/>
    <w:rsid w:val="00D40A5A"/>
    <w:rsid w:val="00D41B45"/>
    <w:rsid w:val="00D41D08"/>
    <w:rsid w:val="00D42122"/>
    <w:rsid w:val="00D57ADE"/>
    <w:rsid w:val="00D609C8"/>
    <w:rsid w:val="00D63390"/>
    <w:rsid w:val="00D67CEB"/>
    <w:rsid w:val="00D70085"/>
    <w:rsid w:val="00D700E4"/>
    <w:rsid w:val="00D729C0"/>
    <w:rsid w:val="00D72C31"/>
    <w:rsid w:val="00D872A0"/>
    <w:rsid w:val="00D873D4"/>
    <w:rsid w:val="00D905BF"/>
    <w:rsid w:val="00D92560"/>
    <w:rsid w:val="00D9551A"/>
    <w:rsid w:val="00D958B2"/>
    <w:rsid w:val="00DA3B19"/>
    <w:rsid w:val="00DA6894"/>
    <w:rsid w:val="00DA7C5A"/>
    <w:rsid w:val="00DA7E53"/>
    <w:rsid w:val="00DA7ED6"/>
    <w:rsid w:val="00DB176F"/>
    <w:rsid w:val="00DB1CFA"/>
    <w:rsid w:val="00DB404F"/>
    <w:rsid w:val="00DB46DF"/>
    <w:rsid w:val="00DB53F8"/>
    <w:rsid w:val="00DB5BFA"/>
    <w:rsid w:val="00DC650F"/>
    <w:rsid w:val="00DC73B3"/>
    <w:rsid w:val="00DD0A06"/>
    <w:rsid w:val="00DD2CB4"/>
    <w:rsid w:val="00DD3FA4"/>
    <w:rsid w:val="00DD692F"/>
    <w:rsid w:val="00DD6A0F"/>
    <w:rsid w:val="00DE1D08"/>
    <w:rsid w:val="00DE6F78"/>
    <w:rsid w:val="00DF0004"/>
    <w:rsid w:val="00DF661F"/>
    <w:rsid w:val="00E035F6"/>
    <w:rsid w:val="00E10E10"/>
    <w:rsid w:val="00E13494"/>
    <w:rsid w:val="00E1799C"/>
    <w:rsid w:val="00E31A22"/>
    <w:rsid w:val="00E32A3E"/>
    <w:rsid w:val="00E365CC"/>
    <w:rsid w:val="00E40382"/>
    <w:rsid w:val="00E42672"/>
    <w:rsid w:val="00E5000C"/>
    <w:rsid w:val="00E52638"/>
    <w:rsid w:val="00E52857"/>
    <w:rsid w:val="00E5365F"/>
    <w:rsid w:val="00E561AC"/>
    <w:rsid w:val="00E57DD1"/>
    <w:rsid w:val="00E64A33"/>
    <w:rsid w:val="00E6668F"/>
    <w:rsid w:val="00E8119B"/>
    <w:rsid w:val="00E8235E"/>
    <w:rsid w:val="00E8697F"/>
    <w:rsid w:val="00E935D0"/>
    <w:rsid w:val="00EA09E6"/>
    <w:rsid w:val="00EA107B"/>
    <w:rsid w:val="00EA20DE"/>
    <w:rsid w:val="00EA5E32"/>
    <w:rsid w:val="00EA6C7B"/>
    <w:rsid w:val="00EB3570"/>
    <w:rsid w:val="00EC04FE"/>
    <w:rsid w:val="00EC1A63"/>
    <w:rsid w:val="00ED2A8F"/>
    <w:rsid w:val="00ED629B"/>
    <w:rsid w:val="00EE7F33"/>
    <w:rsid w:val="00F05B35"/>
    <w:rsid w:val="00F1126B"/>
    <w:rsid w:val="00F12CF4"/>
    <w:rsid w:val="00F13C41"/>
    <w:rsid w:val="00F20C91"/>
    <w:rsid w:val="00F25DEE"/>
    <w:rsid w:val="00F2738B"/>
    <w:rsid w:val="00F3120D"/>
    <w:rsid w:val="00F3358C"/>
    <w:rsid w:val="00F36CCA"/>
    <w:rsid w:val="00F43C02"/>
    <w:rsid w:val="00F46264"/>
    <w:rsid w:val="00F64F0E"/>
    <w:rsid w:val="00F675F1"/>
    <w:rsid w:val="00F67612"/>
    <w:rsid w:val="00F7377B"/>
    <w:rsid w:val="00F74870"/>
    <w:rsid w:val="00F82B06"/>
    <w:rsid w:val="00F84D9D"/>
    <w:rsid w:val="00F90B63"/>
    <w:rsid w:val="00F90E03"/>
    <w:rsid w:val="00F9400A"/>
    <w:rsid w:val="00FA4198"/>
    <w:rsid w:val="00FA4940"/>
    <w:rsid w:val="00FA5DC6"/>
    <w:rsid w:val="00FA7CCB"/>
    <w:rsid w:val="00FB1727"/>
    <w:rsid w:val="00FB1B53"/>
    <w:rsid w:val="00FB4D7E"/>
    <w:rsid w:val="00FC0109"/>
    <w:rsid w:val="00FC0A38"/>
    <w:rsid w:val="00FC3885"/>
    <w:rsid w:val="00FD40C8"/>
    <w:rsid w:val="00FE2988"/>
    <w:rsid w:val="00FE554F"/>
    <w:rsid w:val="00FF2096"/>
    <w:rsid w:val="00FF5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3E4D"/>
  <w15:chartTrackingRefBased/>
  <w15:docId w15:val="{13233128-0FD1-4D81-A106-7CA67E5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Cs/>
        <w:sz w:val="28"/>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5DD"/>
    <w:pPr>
      <w:tabs>
        <w:tab w:val="center" w:pos="4419"/>
        <w:tab w:val="right" w:pos="8838"/>
      </w:tabs>
    </w:pPr>
  </w:style>
  <w:style w:type="character" w:customStyle="1" w:styleId="EncabezadoCar">
    <w:name w:val="Encabezado Car"/>
    <w:basedOn w:val="Fuentedeprrafopredeter"/>
    <w:link w:val="Encabezado"/>
    <w:uiPriority w:val="99"/>
    <w:rsid w:val="009A05DD"/>
  </w:style>
  <w:style w:type="paragraph" w:styleId="Piedepgina">
    <w:name w:val="footer"/>
    <w:basedOn w:val="Normal"/>
    <w:link w:val="PiedepginaCar"/>
    <w:uiPriority w:val="99"/>
    <w:unhideWhenUsed/>
    <w:rsid w:val="009A05DD"/>
    <w:pPr>
      <w:tabs>
        <w:tab w:val="center" w:pos="4419"/>
        <w:tab w:val="right" w:pos="8838"/>
      </w:tabs>
    </w:pPr>
  </w:style>
  <w:style w:type="character" w:customStyle="1" w:styleId="PiedepginaCar">
    <w:name w:val="Pie de página Car"/>
    <w:basedOn w:val="Fuentedeprrafopredeter"/>
    <w:link w:val="Piedepgina"/>
    <w:uiPriority w:val="99"/>
    <w:rsid w:val="009A05DD"/>
  </w:style>
  <w:style w:type="paragraph" w:styleId="Textodeglobo">
    <w:name w:val="Balloon Text"/>
    <w:basedOn w:val="Normal"/>
    <w:link w:val="TextodegloboCar"/>
    <w:uiPriority w:val="99"/>
    <w:semiHidden/>
    <w:unhideWhenUsed/>
    <w:rsid w:val="009155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555"/>
    <w:rPr>
      <w:rFonts w:ascii="Segoe UI" w:hAnsi="Segoe UI" w:cs="Segoe UI"/>
      <w:sz w:val="18"/>
      <w:szCs w:val="18"/>
    </w:rPr>
  </w:style>
  <w:style w:type="character" w:styleId="Refdecomentario">
    <w:name w:val="annotation reference"/>
    <w:basedOn w:val="Fuentedeprrafopredeter"/>
    <w:uiPriority w:val="99"/>
    <w:semiHidden/>
    <w:unhideWhenUsed/>
    <w:rsid w:val="00C200C2"/>
    <w:rPr>
      <w:sz w:val="16"/>
      <w:szCs w:val="16"/>
    </w:rPr>
  </w:style>
  <w:style w:type="paragraph" w:styleId="Textocomentario">
    <w:name w:val="annotation text"/>
    <w:basedOn w:val="Normal"/>
    <w:link w:val="TextocomentarioCar"/>
    <w:uiPriority w:val="99"/>
    <w:semiHidden/>
    <w:unhideWhenUsed/>
    <w:rsid w:val="00C200C2"/>
    <w:rPr>
      <w:sz w:val="20"/>
      <w:szCs w:val="20"/>
    </w:rPr>
  </w:style>
  <w:style w:type="character" w:customStyle="1" w:styleId="TextocomentarioCar">
    <w:name w:val="Texto comentario Car"/>
    <w:basedOn w:val="Fuentedeprrafopredeter"/>
    <w:link w:val="Textocomentario"/>
    <w:uiPriority w:val="99"/>
    <w:semiHidden/>
    <w:rsid w:val="00C200C2"/>
    <w:rPr>
      <w:sz w:val="20"/>
      <w:szCs w:val="20"/>
    </w:rPr>
  </w:style>
  <w:style w:type="paragraph" w:styleId="Asuntodelcomentario">
    <w:name w:val="annotation subject"/>
    <w:basedOn w:val="Textocomentario"/>
    <w:next w:val="Textocomentario"/>
    <w:link w:val="AsuntodelcomentarioCar"/>
    <w:uiPriority w:val="99"/>
    <w:semiHidden/>
    <w:unhideWhenUsed/>
    <w:rsid w:val="00C200C2"/>
    <w:rPr>
      <w:b/>
    </w:rPr>
  </w:style>
  <w:style w:type="character" w:customStyle="1" w:styleId="AsuntodelcomentarioCar">
    <w:name w:val="Asunto del comentario Car"/>
    <w:basedOn w:val="TextocomentarioCar"/>
    <w:link w:val="Asuntodelcomentario"/>
    <w:uiPriority w:val="99"/>
    <w:semiHidden/>
    <w:rsid w:val="00C200C2"/>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4E50D-994C-483C-8354-51C85BC9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2</Pages>
  <Words>26860</Words>
  <Characters>147735</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Isabel Reza</cp:lastModifiedBy>
  <cp:revision>5</cp:revision>
  <dcterms:created xsi:type="dcterms:W3CDTF">2022-01-06T19:36:00Z</dcterms:created>
  <dcterms:modified xsi:type="dcterms:W3CDTF">2022-01-06T20:36:00Z</dcterms:modified>
</cp:coreProperties>
</file>